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14" w:rsidRDefault="003C7D14" w:rsidP="003C7D14">
      <w:pPr>
        <w:tabs>
          <w:tab w:val="left" w:pos="6180"/>
          <w:tab w:val="right" w:pos="15136"/>
        </w:tabs>
        <w:jc w:val="center"/>
        <w:rPr>
          <w:b/>
          <w:sz w:val="28"/>
          <w:szCs w:val="28"/>
        </w:rPr>
      </w:pPr>
    </w:p>
    <w:p w:rsidR="003C7D14" w:rsidRDefault="003C7D14" w:rsidP="003C7D14">
      <w:pPr>
        <w:tabs>
          <w:tab w:val="left" w:pos="6180"/>
          <w:tab w:val="right" w:pos="151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ПРЕДПИСАНИЯ ОРГАНИЗАЦИЯМ, ОСУЩЕСТВЛЯЮЩИМ ТЕЛЕРАДИОВЕЩАТЕЛЬНУЮ ДЕЯТЕЛЬНОСТЬ, </w:t>
      </w:r>
      <w:r w:rsidRPr="00D94107">
        <w:rPr>
          <w:b/>
          <w:sz w:val="28"/>
          <w:szCs w:val="28"/>
        </w:rPr>
        <w:t>ВЫНЕСЕННЫЕ</w:t>
      </w:r>
      <w:r>
        <w:rPr>
          <w:b/>
          <w:sz w:val="28"/>
          <w:szCs w:val="28"/>
        </w:rPr>
        <w:t xml:space="preserve"> РОСКОМНАДЗОРОМ в 2016 году.</w:t>
      </w:r>
    </w:p>
    <w:p w:rsidR="003C7D14" w:rsidRDefault="003C7D14" w:rsidP="003C7D14">
      <w:pPr>
        <w:tabs>
          <w:tab w:val="left" w:pos="6180"/>
          <w:tab w:val="right" w:pos="15136"/>
        </w:tabs>
        <w:jc w:val="center"/>
        <w:rPr>
          <w:b/>
          <w:sz w:val="28"/>
          <w:szCs w:val="28"/>
        </w:rPr>
      </w:pPr>
    </w:p>
    <w:p w:rsidR="003C7D14" w:rsidRDefault="003C7D14" w:rsidP="003C7D14">
      <w:pPr>
        <w:tabs>
          <w:tab w:val="left" w:pos="6180"/>
          <w:tab w:val="right" w:pos="15136"/>
        </w:tabs>
        <w:jc w:val="center"/>
        <w:rPr>
          <w:b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3951"/>
        <w:gridCol w:w="2513"/>
        <w:gridCol w:w="3412"/>
        <w:gridCol w:w="1651"/>
        <w:gridCol w:w="718"/>
        <w:gridCol w:w="1976"/>
      </w:tblGrid>
      <w:tr w:rsidR="003C7D14" w:rsidRPr="00F554E3" w:rsidTr="00B910C0">
        <w:trPr>
          <w:tblHeader/>
        </w:trPr>
        <w:tc>
          <w:tcPr>
            <w:tcW w:w="45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3C7D14" w:rsidRPr="00F554E3" w:rsidRDefault="003C7D14" w:rsidP="00B910C0">
            <w:pPr>
              <w:jc w:val="center"/>
              <w:rPr>
                <w:b/>
                <w:sz w:val="20"/>
                <w:szCs w:val="20"/>
              </w:rPr>
            </w:pPr>
            <w:r w:rsidRPr="00F554E3">
              <w:rPr>
                <w:b/>
                <w:sz w:val="20"/>
                <w:szCs w:val="20"/>
              </w:rPr>
              <w:t>Лицензиат</w:t>
            </w:r>
          </w:p>
          <w:p w:rsidR="003C7D14" w:rsidRPr="00F554E3" w:rsidRDefault="003C7D14" w:rsidP="00B910C0">
            <w:pPr>
              <w:tabs>
                <w:tab w:val="left" w:pos="6180"/>
                <w:tab w:val="right" w:pos="15136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25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3C7D14" w:rsidRPr="00F554E3" w:rsidRDefault="003C7D14" w:rsidP="00B910C0">
            <w:pPr>
              <w:tabs>
                <w:tab w:val="left" w:pos="6180"/>
                <w:tab w:val="right" w:pos="15136"/>
              </w:tabs>
              <w:jc w:val="center"/>
              <w:rPr>
                <w:b/>
                <w:sz w:val="20"/>
                <w:szCs w:val="20"/>
              </w:rPr>
            </w:pPr>
            <w:r w:rsidRPr="00F554E3">
              <w:rPr>
                <w:b/>
                <w:sz w:val="20"/>
                <w:szCs w:val="20"/>
              </w:rPr>
              <w:t>№ лицензии</w:t>
            </w:r>
          </w:p>
        </w:tc>
        <w:tc>
          <w:tcPr>
            <w:tcW w:w="34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3C7D14" w:rsidRPr="00F554E3" w:rsidRDefault="003C7D14" w:rsidP="00B910C0">
            <w:pPr>
              <w:tabs>
                <w:tab w:val="left" w:pos="6180"/>
                <w:tab w:val="right" w:pos="15136"/>
              </w:tabs>
              <w:jc w:val="center"/>
              <w:rPr>
                <w:b/>
                <w:szCs w:val="28"/>
              </w:rPr>
            </w:pPr>
            <w:r w:rsidRPr="00F554E3">
              <w:rPr>
                <w:b/>
                <w:sz w:val="20"/>
                <w:szCs w:val="20"/>
              </w:rPr>
              <w:t>Город вещания</w:t>
            </w:r>
          </w:p>
        </w:tc>
        <w:tc>
          <w:tcPr>
            <w:tcW w:w="16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3C7D14" w:rsidRPr="00F554E3" w:rsidRDefault="003C7D14" w:rsidP="00B910C0">
            <w:pPr>
              <w:tabs>
                <w:tab w:val="left" w:pos="6180"/>
                <w:tab w:val="right" w:pos="15136"/>
              </w:tabs>
              <w:jc w:val="center"/>
              <w:rPr>
                <w:b/>
                <w:szCs w:val="28"/>
              </w:rPr>
            </w:pPr>
            <w:r w:rsidRPr="00F554E3">
              <w:rPr>
                <w:b/>
                <w:sz w:val="20"/>
                <w:szCs w:val="20"/>
              </w:rPr>
              <w:t>Частотный канал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3C7D14" w:rsidRPr="00F554E3" w:rsidRDefault="003C7D14" w:rsidP="00B910C0">
            <w:pPr>
              <w:tabs>
                <w:tab w:val="left" w:pos="6180"/>
                <w:tab w:val="right" w:pos="15136"/>
              </w:tabs>
              <w:jc w:val="center"/>
              <w:rPr>
                <w:b/>
                <w:szCs w:val="28"/>
              </w:rPr>
            </w:pPr>
            <w:r w:rsidRPr="00F554E3">
              <w:rPr>
                <w:b/>
                <w:sz w:val="20"/>
                <w:szCs w:val="20"/>
              </w:rPr>
              <w:t xml:space="preserve">Дата вынесения </w:t>
            </w:r>
            <w:r>
              <w:rPr>
                <w:b/>
                <w:sz w:val="20"/>
                <w:szCs w:val="20"/>
              </w:rPr>
              <w:t>предписания</w:t>
            </w:r>
          </w:p>
        </w:tc>
      </w:tr>
      <w:tr w:rsidR="003C7D14" w:rsidRPr="00F554E3" w:rsidTr="00B910C0">
        <w:trPr>
          <w:trHeight w:hRule="exact" w:val="170"/>
        </w:trPr>
        <w:tc>
          <w:tcPr>
            <w:tcW w:w="14868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</w:tcPr>
          <w:p w:rsidR="003C7D14" w:rsidRPr="00F554E3" w:rsidRDefault="003C7D14" w:rsidP="00B910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7D14" w:rsidRPr="00F554E3" w:rsidTr="00B910C0">
        <w:tc>
          <w:tcPr>
            <w:tcW w:w="12892" w:type="dxa"/>
            <w:gridSpan w:val="6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</w:tcPr>
          <w:p w:rsidR="003C7D14" w:rsidRPr="00F554E3" w:rsidRDefault="003C7D14" w:rsidP="00B910C0">
            <w:pPr>
              <w:tabs>
                <w:tab w:val="left" w:pos="6180"/>
                <w:tab w:val="right" w:pos="15136"/>
              </w:tabs>
              <w:jc w:val="right"/>
              <w:rPr>
                <w:rFonts w:ascii="Arial" w:hAnsi="Arial" w:cs="Arial"/>
                <w:b/>
                <w:i/>
              </w:rPr>
            </w:pPr>
            <w:r w:rsidRPr="00F554E3">
              <w:rPr>
                <w:rFonts w:ascii="Arial" w:hAnsi="Arial" w:cs="Arial"/>
                <w:b/>
                <w:i/>
              </w:rPr>
              <w:t xml:space="preserve"> Общее количество</w:t>
            </w:r>
          </w:p>
        </w:tc>
        <w:tc>
          <w:tcPr>
            <w:tcW w:w="1976" w:type="dxa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</w:tcPr>
          <w:p w:rsidR="003C7D14" w:rsidRPr="00696E29" w:rsidRDefault="003C7D14" w:rsidP="00571065">
            <w:pPr>
              <w:tabs>
                <w:tab w:val="left" w:pos="6180"/>
                <w:tab w:val="right" w:pos="15136"/>
              </w:tabs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697158">
              <w:rPr>
                <w:b/>
              </w:rPr>
              <w:t>3</w:t>
            </w:r>
            <w:r w:rsidR="00B13BB1">
              <w:rPr>
                <w:b/>
              </w:rPr>
              <w:t>36</w:t>
            </w:r>
          </w:p>
        </w:tc>
      </w:tr>
      <w:tr w:rsidR="003C7D14" w:rsidRPr="00F554E3" w:rsidTr="00B910C0">
        <w:tc>
          <w:tcPr>
            <w:tcW w:w="12892" w:type="dxa"/>
            <w:gridSpan w:val="6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</w:tcPr>
          <w:p w:rsidR="003C7D14" w:rsidRPr="00912EED" w:rsidRDefault="003C7D14" w:rsidP="00B910C0">
            <w:pPr>
              <w:tabs>
                <w:tab w:val="left" w:pos="6180"/>
                <w:tab w:val="right" w:pos="15136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912EED">
              <w:rPr>
                <w:rFonts w:ascii="Arial" w:hAnsi="Arial" w:cs="Arial"/>
                <w:b/>
                <w:i/>
              </w:rPr>
              <w:t>Несоблюдение даты начала вещания</w:t>
            </w:r>
          </w:p>
        </w:tc>
        <w:tc>
          <w:tcPr>
            <w:tcW w:w="1976" w:type="dxa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</w:tcPr>
          <w:p w:rsidR="003C7D14" w:rsidRPr="00F554E3" w:rsidRDefault="00CA15A1" w:rsidP="00B910C0">
            <w:pPr>
              <w:tabs>
                <w:tab w:val="left" w:pos="6180"/>
                <w:tab w:val="right" w:pos="1513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B000A">
              <w:rPr>
                <w:b/>
              </w:rPr>
              <w:t>3</w:t>
            </w:r>
          </w:p>
        </w:tc>
      </w:tr>
      <w:tr w:rsidR="003C7D14" w:rsidRPr="00F554E3" w:rsidTr="003C7D14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3C7D14" w:rsidRDefault="007C379F" w:rsidP="00B910C0">
            <w:pPr>
              <w:tabs>
                <w:tab w:val="left" w:pos="6180"/>
                <w:tab w:val="right" w:pos="15136"/>
              </w:tabs>
            </w:pPr>
            <w:r>
              <w:t>1.</w:t>
            </w:r>
          </w:p>
        </w:tc>
        <w:tc>
          <w:tcPr>
            <w:tcW w:w="3951" w:type="dxa"/>
          </w:tcPr>
          <w:p w:rsidR="003C7D14" w:rsidRDefault="007C379F" w:rsidP="00B910C0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Биг</w:t>
            </w:r>
            <w:proofErr w:type="spellEnd"/>
            <w:r>
              <w:t xml:space="preserve"> </w:t>
            </w:r>
            <w:proofErr w:type="spellStart"/>
            <w:r>
              <w:t>Медиа</w:t>
            </w:r>
            <w:proofErr w:type="spellEnd"/>
            <w:r>
              <w:t xml:space="preserve"> </w:t>
            </w:r>
            <w:proofErr w:type="spellStart"/>
            <w:r>
              <w:t>Компани</w:t>
            </w:r>
            <w:proofErr w:type="spellEnd"/>
            <w:r>
              <w:t>»</w:t>
            </w:r>
          </w:p>
          <w:p w:rsidR="007C379F" w:rsidRPr="00F0314A" w:rsidRDefault="007C379F" w:rsidP="00B910C0">
            <w:pPr>
              <w:tabs>
                <w:tab w:val="left" w:pos="6180"/>
                <w:tab w:val="right" w:pos="15136"/>
              </w:tabs>
            </w:pPr>
            <w:r>
              <w:t>(СМИ – «Е-Радио»</w:t>
            </w:r>
            <w:r w:rsidR="00013B58">
              <w:t>)</w:t>
            </w:r>
          </w:p>
        </w:tc>
        <w:tc>
          <w:tcPr>
            <w:tcW w:w="2513" w:type="dxa"/>
          </w:tcPr>
          <w:p w:rsidR="003C7D14" w:rsidRDefault="00013B58" w:rsidP="00B910C0">
            <w:pPr>
              <w:tabs>
                <w:tab w:val="left" w:pos="6180"/>
                <w:tab w:val="right" w:pos="15136"/>
              </w:tabs>
            </w:pPr>
            <w:r>
              <w:t>РВ № 24263 от</w:t>
            </w:r>
            <w:r w:rsidR="00330BDD">
              <w:t xml:space="preserve"> </w:t>
            </w:r>
            <w:r>
              <w:t>13.09.2013</w:t>
            </w:r>
          </w:p>
        </w:tc>
        <w:tc>
          <w:tcPr>
            <w:tcW w:w="3412" w:type="dxa"/>
          </w:tcPr>
          <w:p w:rsidR="003C7D14" w:rsidRDefault="00013B58" w:rsidP="00B910C0">
            <w:pPr>
              <w:tabs>
                <w:tab w:val="left" w:pos="6180"/>
                <w:tab w:val="right" w:pos="15136"/>
              </w:tabs>
            </w:pPr>
            <w:r>
              <w:t xml:space="preserve">г. Екатеринбург </w:t>
            </w:r>
            <w:proofErr w:type="gramStart"/>
            <w:r>
              <w:t>Свердлов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3C7D14" w:rsidRDefault="00013B58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C7D14" w:rsidRDefault="00013B58" w:rsidP="00B910C0">
            <w:pPr>
              <w:tabs>
                <w:tab w:val="left" w:pos="6180"/>
                <w:tab w:val="right" w:pos="15136"/>
              </w:tabs>
            </w:pPr>
            <w:r>
              <w:t>25.01.2016</w:t>
            </w:r>
          </w:p>
        </w:tc>
      </w:tr>
      <w:tr w:rsidR="000A051D" w:rsidRPr="00F554E3" w:rsidTr="003C7D14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0A051D" w:rsidRDefault="000A051D" w:rsidP="00B910C0">
            <w:pPr>
              <w:tabs>
                <w:tab w:val="left" w:pos="6180"/>
                <w:tab w:val="right" w:pos="15136"/>
              </w:tabs>
            </w:pPr>
            <w:r>
              <w:t>2.</w:t>
            </w:r>
          </w:p>
        </w:tc>
        <w:tc>
          <w:tcPr>
            <w:tcW w:w="3951" w:type="dxa"/>
          </w:tcPr>
          <w:p w:rsidR="000A051D" w:rsidRDefault="000A051D" w:rsidP="00B910C0">
            <w:pPr>
              <w:tabs>
                <w:tab w:val="left" w:pos="6180"/>
                <w:tab w:val="right" w:pos="15136"/>
              </w:tabs>
            </w:pPr>
            <w:r>
              <w:t>ООО «Рекламная группа «СПРУТ-МЕДИА»</w:t>
            </w:r>
          </w:p>
          <w:p w:rsidR="000A051D" w:rsidRPr="000A051D" w:rsidRDefault="000A051D" w:rsidP="000A051D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r>
              <w:rPr>
                <w:lang w:val="en-US"/>
              </w:rPr>
              <w:t>DFM</w:t>
            </w:r>
            <w:r>
              <w:t>-</w:t>
            </w:r>
            <w:proofErr w:type="spellStart"/>
            <w:r>
              <w:rPr>
                <w:lang w:val="en-US"/>
              </w:rPr>
              <w:t>Глазов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0A051D" w:rsidRDefault="000A051D" w:rsidP="00B910C0">
            <w:pPr>
              <w:tabs>
                <w:tab w:val="left" w:pos="6180"/>
                <w:tab w:val="right" w:pos="15136"/>
              </w:tabs>
            </w:pPr>
            <w:r>
              <w:t>РВ № 24041 от 12.08.2013</w:t>
            </w:r>
          </w:p>
        </w:tc>
        <w:tc>
          <w:tcPr>
            <w:tcW w:w="3412" w:type="dxa"/>
          </w:tcPr>
          <w:p w:rsidR="000A051D" w:rsidRDefault="000A051D" w:rsidP="00B910C0">
            <w:pPr>
              <w:tabs>
                <w:tab w:val="left" w:pos="6180"/>
                <w:tab w:val="right" w:pos="15136"/>
              </w:tabs>
            </w:pPr>
            <w:r>
              <w:t>г. Глазов Удмуртской Республики</w:t>
            </w:r>
          </w:p>
        </w:tc>
        <w:tc>
          <w:tcPr>
            <w:tcW w:w="1651" w:type="dxa"/>
          </w:tcPr>
          <w:p w:rsidR="000A051D" w:rsidRDefault="000A051D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0A051D" w:rsidRDefault="000A051D" w:rsidP="00B910C0">
            <w:pPr>
              <w:tabs>
                <w:tab w:val="left" w:pos="6180"/>
                <w:tab w:val="right" w:pos="15136"/>
              </w:tabs>
            </w:pPr>
            <w:r>
              <w:t>29.01.2016</w:t>
            </w:r>
          </w:p>
        </w:tc>
      </w:tr>
      <w:tr w:rsidR="00CB3D08" w:rsidRPr="00F554E3" w:rsidTr="003C7D14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CB3D08" w:rsidRDefault="000A051D" w:rsidP="00B910C0">
            <w:pPr>
              <w:tabs>
                <w:tab w:val="left" w:pos="6180"/>
                <w:tab w:val="right" w:pos="15136"/>
              </w:tabs>
            </w:pPr>
            <w:r>
              <w:t>3</w:t>
            </w:r>
            <w:r w:rsidR="00CB3D08">
              <w:t>.</w:t>
            </w:r>
          </w:p>
        </w:tc>
        <w:tc>
          <w:tcPr>
            <w:tcW w:w="3951" w:type="dxa"/>
          </w:tcPr>
          <w:p w:rsidR="00CB3D08" w:rsidRDefault="00CB3D08" w:rsidP="00B910C0">
            <w:pPr>
              <w:tabs>
                <w:tab w:val="left" w:pos="6180"/>
                <w:tab w:val="right" w:pos="15136"/>
              </w:tabs>
            </w:pPr>
            <w:r>
              <w:t>ООО «БАС-ТВ»</w:t>
            </w:r>
          </w:p>
          <w:p w:rsidR="00CB3D08" w:rsidRDefault="00CB3D08" w:rsidP="00B910C0">
            <w:pPr>
              <w:tabs>
                <w:tab w:val="left" w:pos="6180"/>
                <w:tab w:val="right" w:pos="15136"/>
              </w:tabs>
            </w:pPr>
            <w:r>
              <w:t>(СМИ – «БАС-ТВ»)</w:t>
            </w:r>
          </w:p>
        </w:tc>
        <w:tc>
          <w:tcPr>
            <w:tcW w:w="2513" w:type="dxa"/>
          </w:tcPr>
          <w:p w:rsidR="00CB3D08" w:rsidRDefault="00CB3D08" w:rsidP="00B910C0">
            <w:pPr>
              <w:tabs>
                <w:tab w:val="left" w:pos="6180"/>
                <w:tab w:val="right" w:pos="15136"/>
              </w:tabs>
            </w:pPr>
            <w:r>
              <w:t>ТВ № 25451 от 04.06.2014</w:t>
            </w:r>
          </w:p>
        </w:tc>
        <w:tc>
          <w:tcPr>
            <w:tcW w:w="3412" w:type="dxa"/>
          </w:tcPr>
          <w:p w:rsidR="00CB3D08" w:rsidRDefault="00CB3D08" w:rsidP="00B910C0">
            <w:pPr>
              <w:tabs>
                <w:tab w:val="left" w:pos="6180"/>
                <w:tab w:val="right" w:pos="15136"/>
              </w:tabs>
            </w:pPr>
            <w:r>
              <w:t>Калининградская область</w:t>
            </w:r>
          </w:p>
        </w:tc>
        <w:tc>
          <w:tcPr>
            <w:tcW w:w="1651" w:type="dxa"/>
          </w:tcPr>
          <w:p w:rsidR="00CB3D08" w:rsidRDefault="00CB3D08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B3D08" w:rsidRDefault="00CB3D08" w:rsidP="00B910C0">
            <w:pPr>
              <w:tabs>
                <w:tab w:val="left" w:pos="6180"/>
                <w:tab w:val="right" w:pos="15136"/>
              </w:tabs>
            </w:pPr>
            <w:r>
              <w:t>02.02.2016</w:t>
            </w:r>
          </w:p>
        </w:tc>
      </w:tr>
      <w:tr w:rsidR="006A77DF" w:rsidRPr="00F554E3" w:rsidTr="003C7D14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6A77DF" w:rsidRDefault="000A051D" w:rsidP="00B910C0">
            <w:pPr>
              <w:tabs>
                <w:tab w:val="left" w:pos="6180"/>
                <w:tab w:val="right" w:pos="15136"/>
              </w:tabs>
            </w:pPr>
            <w:r>
              <w:t>4</w:t>
            </w:r>
            <w:r w:rsidR="006A77DF">
              <w:t>.</w:t>
            </w:r>
          </w:p>
        </w:tc>
        <w:tc>
          <w:tcPr>
            <w:tcW w:w="3951" w:type="dxa"/>
          </w:tcPr>
          <w:p w:rsidR="006A77DF" w:rsidRDefault="006A77DF" w:rsidP="00B910C0">
            <w:pPr>
              <w:tabs>
                <w:tab w:val="left" w:pos="6180"/>
                <w:tab w:val="right" w:pos="15136"/>
              </w:tabs>
            </w:pPr>
            <w:r>
              <w:t>ООО «Формат»</w:t>
            </w:r>
          </w:p>
          <w:p w:rsidR="006A77DF" w:rsidRPr="006A77DF" w:rsidRDefault="006A77DF" w:rsidP="00B910C0">
            <w:pPr>
              <w:tabs>
                <w:tab w:val="left" w:pos="6180"/>
                <w:tab w:val="right" w:pos="15136"/>
              </w:tabs>
            </w:pPr>
            <w:r>
              <w:t>(СМИ – «Формат FM»)</w:t>
            </w:r>
          </w:p>
        </w:tc>
        <w:tc>
          <w:tcPr>
            <w:tcW w:w="2513" w:type="dxa"/>
          </w:tcPr>
          <w:p w:rsidR="006A77DF" w:rsidRDefault="006A77DF" w:rsidP="00B910C0">
            <w:pPr>
              <w:tabs>
                <w:tab w:val="left" w:pos="6180"/>
                <w:tab w:val="right" w:pos="15136"/>
              </w:tabs>
            </w:pPr>
            <w:r>
              <w:t>РВ № 18586 от 05.08.2011</w:t>
            </w:r>
          </w:p>
        </w:tc>
        <w:tc>
          <w:tcPr>
            <w:tcW w:w="3412" w:type="dxa"/>
          </w:tcPr>
          <w:p w:rsidR="006A77DF" w:rsidRDefault="006A77DF" w:rsidP="00B910C0">
            <w:pPr>
              <w:tabs>
                <w:tab w:val="left" w:pos="6180"/>
                <w:tab w:val="right" w:pos="15136"/>
              </w:tabs>
            </w:pPr>
            <w:r>
              <w:t xml:space="preserve">н.п. </w:t>
            </w:r>
            <w:proofErr w:type="spellStart"/>
            <w:r>
              <w:t>Сарапулка</w:t>
            </w:r>
            <w:proofErr w:type="spellEnd"/>
            <w:r>
              <w:t xml:space="preserve"> Свердловской области </w:t>
            </w:r>
          </w:p>
        </w:tc>
        <w:tc>
          <w:tcPr>
            <w:tcW w:w="1651" w:type="dxa"/>
          </w:tcPr>
          <w:p w:rsidR="006A77DF" w:rsidRDefault="006A77DF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A77DF" w:rsidRDefault="006A77DF" w:rsidP="00B910C0">
            <w:pPr>
              <w:tabs>
                <w:tab w:val="left" w:pos="6180"/>
                <w:tab w:val="right" w:pos="15136"/>
              </w:tabs>
            </w:pPr>
            <w:r>
              <w:t>19.02.2016</w:t>
            </w:r>
          </w:p>
        </w:tc>
      </w:tr>
      <w:tr w:rsidR="006A77DF" w:rsidRPr="00F554E3" w:rsidTr="003C7D14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6A77DF" w:rsidRDefault="000A051D" w:rsidP="00B910C0">
            <w:pPr>
              <w:tabs>
                <w:tab w:val="left" w:pos="6180"/>
                <w:tab w:val="right" w:pos="15136"/>
              </w:tabs>
            </w:pPr>
            <w:r>
              <w:t>5</w:t>
            </w:r>
            <w:r w:rsidR="006A77DF">
              <w:t>.</w:t>
            </w:r>
          </w:p>
        </w:tc>
        <w:tc>
          <w:tcPr>
            <w:tcW w:w="3951" w:type="dxa"/>
          </w:tcPr>
          <w:p w:rsidR="006A77DF" w:rsidRDefault="006A77DF" w:rsidP="00B910C0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едиа-Территория</w:t>
            </w:r>
            <w:proofErr w:type="spellEnd"/>
            <w:r>
              <w:t>»</w:t>
            </w:r>
          </w:p>
          <w:p w:rsidR="006A77DF" w:rsidRDefault="006A77DF" w:rsidP="006A77DF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Монте-Карло-Приморье (</w:t>
            </w:r>
            <w:r>
              <w:rPr>
                <w:szCs w:val="28"/>
              </w:rPr>
              <w:t>«</w:t>
            </w:r>
            <w:r>
              <w:rPr>
                <w:szCs w:val="28"/>
                <w:lang w:val="en-US"/>
              </w:rPr>
              <w:t>Radio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Monte</w:t>
            </w:r>
            <w:r w:rsidRPr="008B4B94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Carlo</w:t>
            </w:r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Primorye</w:t>
            </w:r>
            <w:proofErr w:type="spellEnd"/>
            <w:r>
              <w:rPr>
                <w:szCs w:val="28"/>
              </w:rPr>
              <w:t>»)</w:t>
            </w:r>
            <w:proofErr w:type="gramEnd"/>
          </w:p>
        </w:tc>
        <w:tc>
          <w:tcPr>
            <w:tcW w:w="2513" w:type="dxa"/>
          </w:tcPr>
          <w:p w:rsidR="006A77DF" w:rsidRDefault="006A77DF" w:rsidP="00B910C0">
            <w:pPr>
              <w:tabs>
                <w:tab w:val="left" w:pos="6180"/>
                <w:tab w:val="right" w:pos="15136"/>
              </w:tabs>
            </w:pPr>
            <w:r>
              <w:t>РВ № 26052 от 14.11.2014</w:t>
            </w:r>
          </w:p>
        </w:tc>
        <w:tc>
          <w:tcPr>
            <w:tcW w:w="3412" w:type="dxa"/>
          </w:tcPr>
          <w:p w:rsidR="006A77DF" w:rsidRDefault="0013400F" w:rsidP="00B910C0">
            <w:pPr>
              <w:tabs>
                <w:tab w:val="left" w:pos="6180"/>
                <w:tab w:val="right" w:pos="15136"/>
              </w:tabs>
            </w:pPr>
            <w:r>
              <w:t>г. Уссурийск Приморского края</w:t>
            </w:r>
          </w:p>
        </w:tc>
        <w:tc>
          <w:tcPr>
            <w:tcW w:w="1651" w:type="dxa"/>
          </w:tcPr>
          <w:p w:rsidR="006A77DF" w:rsidRDefault="0013400F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106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A77DF" w:rsidRDefault="0013400F" w:rsidP="00B910C0">
            <w:pPr>
              <w:tabs>
                <w:tab w:val="left" w:pos="6180"/>
                <w:tab w:val="right" w:pos="15136"/>
              </w:tabs>
            </w:pPr>
            <w:r>
              <w:t>19.02.2016</w:t>
            </w:r>
          </w:p>
        </w:tc>
      </w:tr>
      <w:tr w:rsidR="00C46BF3" w:rsidRPr="00F554E3" w:rsidTr="003C7D14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C46BF3" w:rsidRDefault="000A051D" w:rsidP="00B910C0">
            <w:pPr>
              <w:tabs>
                <w:tab w:val="left" w:pos="6180"/>
                <w:tab w:val="right" w:pos="15136"/>
              </w:tabs>
            </w:pPr>
            <w:r>
              <w:t>6</w:t>
            </w:r>
            <w:r w:rsidR="00C46BF3">
              <w:t>.</w:t>
            </w:r>
          </w:p>
        </w:tc>
        <w:tc>
          <w:tcPr>
            <w:tcW w:w="3951" w:type="dxa"/>
          </w:tcPr>
          <w:p w:rsidR="00C46BF3" w:rsidRDefault="00C46BF3" w:rsidP="00B910C0">
            <w:pPr>
              <w:tabs>
                <w:tab w:val="left" w:pos="6180"/>
                <w:tab w:val="right" w:pos="15136"/>
              </w:tabs>
            </w:pPr>
            <w:r>
              <w:t>ООО «Алеко»</w:t>
            </w:r>
          </w:p>
          <w:p w:rsidR="00C46BF3" w:rsidRDefault="00C46BF3" w:rsidP="00C46BF3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Авторадио-Артем</w:t>
            </w:r>
            <w:proofErr w:type="spellEnd"/>
            <w:r>
              <w:t>», «</w:t>
            </w:r>
            <w:proofErr w:type="spellStart"/>
            <w:r>
              <w:t>Авторадио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C46BF3" w:rsidRDefault="00C46BF3" w:rsidP="00B910C0">
            <w:pPr>
              <w:tabs>
                <w:tab w:val="left" w:pos="6180"/>
                <w:tab w:val="right" w:pos="15136"/>
              </w:tabs>
            </w:pPr>
            <w:r>
              <w:t>РВ № 25233 от 04.04.2014</w:t>
            </w:r>
          </w:p>
        </w:tc>
        <w:tc>
          <w:tcPr>
            <w:tcW w:w="3412" w:type="dxa"/>
          </w:tcPr>
          <w:p w:rsidR="00C46BF3" w:rsidRDefault="00C46BF3" w:rsidP="00B910C0">
            <w:pPr>
              <w:tabs>
                <w:tab w:val="left" w:pos="6180"/>
                <w:tab w:val="right" w:pos="15136"/>
              </w:tabs>
            </w:pPr>
            <w:r>
              <w:t>г. Артем Приморского края</w:t>
            </w:r>
          </w:p>
        </w:tc>
        <w:tc>
          <w:tcPr>
            <w:tcW w:w="1651" w:type="dxa"/>
          </w:tcPr>
          <w:p w:rsidR="00C46BF3" w:rsidRDefault="00C46BF3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106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46BF3" w:rsidRDefault="00C46BF3" w:rsidP="00B910C0">
            <w:pPr>
              <w:tabs>
                <w:tab w:val="left" w:pos="6180"/>
                <w:tab w:val="right" w:pos="15136"/>
              </w:tabs>
            </w:pPr>
            <w:r>
              <w:t>25.02.2016</w:t>
            </w:r>
          </w:p>
        </w:tc>
      </w:tr>
      <w:tr w:rsidR="005B4221" w:rsidRPr="00F554E3" w:rsidTr="003C7D14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5B4221" w:rsidRDefault="000A051D" w:rsidP="00B910C0">
            <w:pPr>
              <w:tabs>
                <w:tab w:val="left" w:pos="6180"/>
                <w:tab w:val="right" w:pos="15136"/>
              </w:tabs>
            </w:pPr>
            <w:r>
              <w:t>7</w:t>
            </w:r>
            <w:r w:rsidR="005B4221">
              <w:t>.</w:t>
            </w:r>
          </w:p>
        </w:tc>
        <w:tc>
          <w:tcPr>
            <w:tcW w:w="3951" w:type="dxa"/>
          </w:tcPr>
          <w:p w:rsidR="005B4221" w:rsidRDefault="005B4221" w:rsidP="00B910C0">
            <w:pPr>
              <w:tabs>
                <w:tab w:val="left" w:pos="6180"/>
                <w:tab w:val="right" w:pos="15136"/>
              </w:tabs>
            </w:pPr>
            <w:r>
              <w:t>ООО «БНК»</w:t>
            </w:r>
          </w:p>
          <w:p w:rsidR="005B4221" w:rsidRDefault="005B4221" w:rsidP="00B910C0">
            <w:pPr>
              <w:tabs>
                <w:tab w:val="left" w:pos="6180"/>
                <w:tab w:val="right" w:pos="15136"/>
              </w:tabs>
            </w:pPr>
            <w:r>
              <w:t>(СМИ – «ТВ Регион»)</w:t>
            </w:r>
          </w:p>
        </w:tc>
        <w:tc>
          <w:tcPr>
            <w:tcW w:w="2513" w:type="dxa"/>
          </w:tcPr>
          <w:p w:rsidR="005B4221" w:rsidRDefault="00A25C5C" w:rsidP="00142ACA">
            <w:pPr>
              <w:tabs>
                <w:tab w:val="left" w:pos="6180"/>
                <w:tab w:val="right" w:pos="15136"/>
              </w:tabs>
            </w:pPr>
            <w:r>
              <w:t>ТВ № 258</w:t>
            </w:r>
            <w:r w:rsidR="005B4221">
              <w:t>59 от 19.09.2014</w:t>
            </w:r>
          </w:p>
        </w:tc>
        <w:tc>
          <w:tcPr>
            <w:tcW w:w="3412" w:type="dxa"/>
          </w:tcPr>
          <w:p w:rsidR="005B4221" w:rsidRDefault="005B4221" w:rsidP="00B910C0">
            <w:pPr>
              <w:tabs>
                <w:tab w:val="left" w:pos="6180"/>
                <w:tab w:val="right" w:pos="15136"/>
              </w:tabs>
            </w:pPr>
            <w:r>
              <w:t xml:space="preserve">р.п. Большая Речка </w:t>
            </w:r>
            <w:proofErr w:type="gramStart"/>
            <w:r>
              <w:t>Иркут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5B4221" w:rsidRDefault="005B4221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105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B4221" w:rsidRDefault="005B4221" w:rsidP="00B910C0">
            <w:pPr>
              <w:tabs>
                <w:tab w:val="left" w:pos="6180"/>
                <w:tab w:val="right" w:pos="15136"/>
              </w:tabs>
            </w:pPr>
            <w:r>
              <w:t>14.03.2016</w:t>
            </w:r>
          </w:p>
        </w:tc>
      </w:tr>
      <w:tr w:rsidR="00B910C0" w:rsidRPr="00F554E3" w:rsidTr="003C7D14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B910C0" w:rsidRDefault="000A051D" w:rsidP="00B910C0">
            <w:pPr>
              <w:tabs>
                <w:tab w:val="left" w:pos="6180"/>
                <w:tab w:val="right" w:pos="15136"/>
              </w:tabs>
            </w:pPr>
            <w:r>
              <w:t>8</w:t>
            </w:r>
            <w:r w:rsidR="00B910C0">
              <w:t>.</w:t>
            </w:r>
          </w:p>
        </w:tc>
        <w:tc>
          <w:tcPr>
            <w:tcW w:w="3951" w:type="dxa"/>
          </w:tcPr>
          <w:p w:rsidR="00B910C0" w:rsidRDefault="00B910C0" w:rsidP="00B910C0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Дельта-Медиа</w:t>
            </w:r>
            <w:proofErr w:type="spellEnd"/>
            <w:r>
              <w:t>»</w:t>
            </w:r>
          </w:p>
          <w:p w:rsidR="00B910C0" w:rsidRDefault="00B910C0" w:rsidP="00B910C0">
            <w:pPr>
              <w:tabs>
                <w:tab w:val="left" w:pos="6180"/>
                <w:tab w:val="right" w:pos="15136"/>
              </w:tabs>
            </w:pPr>
            <w:r>
              <w:t>(СМИ – «Телевизионный канал «Дельта»)</w:t>
            </w:r>
          </w:p>
        </w:tc>
        <w:tc>
          <w:tcPr>
            <w:tcW w:w="2513" w:type="dxa"/>
          </w:tcPr>
          <w:p w:rsidR="00B910C0" w:rsidRDefault="00B910C0" w:rsidP="00142ACA">
            <w:pPr>
              <w:tabs>
                <w:tab w:val="left" w:pos="6180"/>
                <w:tab w:val="right" w:pos="15136"/>
              </w:tabs>
            </w:pPr>
            <w:r>
              <w:t>ТВ № 25658 от 28.07.2014</w:t>
            </w:r>
          </w:p>
        </w:tc>
        <w:tc>
          <w:tcPr>
            <w:tcW w:w="3412" w:type="dxa"/>
          </w:tcPr>
          <w:p w:rsidR="00B910C0" w:rsidRDefault="00B910C0" w:rsidP="00B910C0">
            <w:pPr>
              <w:tabs>
                <w:tab w:val="left" w:pos="6180"/>
                <w:tab w:val="right" w:pos="15136"/>
              </w:tabs>
            </w:pPr>
            <w:r>
              <w:t>г. Астрахань</w:t>
            </w:r>
          </w:p>
        </w:tc>
        <w:tc>
          <w:tcPr>
            <w:tcW w:w="1651" w:type="dxa"/>
          </w:tcPr>
          <w:p w:rsidR="00B910C0" w:rsidRDefault="00B910C0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910C0" w:rsidRDefault="00B910C0" w:rsidP="00B910C0">
            <w:pPr>
              <w:tabs>
                <w:tab w:val="left" w:pos="6180"/>
                <w:tab w:val="right" w:pos="15136"/>
              </w:tabs>
            </w:pPr>
            <w:r>
              <w:t>22.03.2016</w:t>
            </w:r>
          </w:p>
        </w:tc>
      </w:tr>
      <w:tr w:rsidR="00F954CA" w:rsidRPr="00F554E3" w:rsidTr="003C7D14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F954CA" w:rsidRDefault="000A051D" w:rsidP="00B910C0">
            <w:pPr>
              <w:tabs>
                <w:tab w:val="left" w:pos="6180"/>
                <w:tab w:val="right" w:pos="15136"/>
              </w:tabs>
            </w:pPr>
            <w:r>
              <w:t>9</w:t>
            </w:r>
            <w:r w:rsidR="00F954CA">
              <w:t>.</w:t>
            </w:r>
          </w:p>
        </w:tc>
        <w:tc>
          <w:tcPr>
            <w:tcW w:w="3951" w:type="dxa"/>
          </w:tcPr>
          <w:p w:rsidR="00F954CA" w:rsidRDefault="00F954CA" w:rsidP="00B910C0">
            <w:pPr>
              <w:tabs>
                <w:tab w:val="left" w:pos="6180"/>
                <w:tab w:val="right" w:pos="15136"/>
              </w:tabs>
            </w:pPr>
            <w:r>
              <w:t>ООО «АТВ-МЕДИА»</w:t>
            </w:r>
          </w:p>
          <w:p w:rsidR="00F954CA" w:rsidRDefault="00F954CA" w:rsidP="00B910C0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Байкал-АТВ</w:t>
            </w:r>
            <w:proofErr w:type="spellEnd"/>
            <w:r>
              <w:t>», «МУЗ»)</w:t>
            </w:r>
          </w:p>
        </w:tc>
        <w:tc>
          <w:tcPr>
            <w:tcW w:w="2513" w:type="dxa"/>
          </w:tcPr>
          <w:p w:rsidR="00F954CA" w:rsidRDefault="00F954CA" w:rsidP="00142ACA">
            <w:pPr>
              <w:tabs>
                <w:tab w:val="left" w:pos="6180"/>
                <w:tab w:val="right" w:pos="15136"/>
              </w:tabs>
            </w:pPr>
            <w:r>
              <w:t>ТВ № 22319 от 21.11.2012</w:t>
            </w:r>
          </w:p>
        </w:tc>
        <w:tc>
          <w:tcPr>
            <w:tcW w:w="3412" w:type="dxa"/>
          </w:tcPr>
          <w:p w:rsidR="00F954CA" w:rsidRDefault="00F954CA" w:rsidP="00B910C0">
            <w:pPr>
              <w:tabs>
                <w:tab w:val="left" w:pos="6180"/>
                <w:tab w:val="right" w:pos="15136"/>
              </w:tabs>
            </w:pPr>
            <w:r>
              <w:t>Республика Бурятия</w:t>
            </w:r>
          </w:p>
        </w:tc>
        <w:tc>
          <w:tcPr>
            <w:tcW w:w="1651" w:type="dxa"/>
          </w:tcPr>
          <w:p w:rsidR="00F954CA" w:rsidRDefault="00F954CA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954CA" w:rsidRDefault="00F954CA" w:rsidP="00B910C0">
            <w:pPr>
              <w:tabs>
                <w:tab w:val="left" w:pos="6180"/>
                <w:tab w:val="right" w:pos="15136"/>
              </w:tabs>
            </w:pPr>
            <w:r>
              <w:t>23.03.2016</w:t>
            </w:r>
          </w:p>
        </w:tc>
      </w:tr>
      <w:tr w:rsidR="00F954CA" w:rsidRPr="00F554E3" w:rsidTr="003C7D14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F954CA" w:rsidRDefault="000A051D" w:rsidP="00B910C0">
            <w:pPr>
              <w:tabs>
                <w:tab w:val="left" w:pos="6180"/>
                <w:tab w:val="right" w:pos="15136"/>
              </w:tabs>
            </w:pPr>
            <w:r>
              <w:t>10</w:t>
            </w:r>
          </w:p>
        </w:tc>
        <w:tc>
          <w:tcPr>
            <w:tcW w:w="3951" w:type="dxa"/>
          </w:tcPr>
          <w:p w:rsidR="00F954CA" w:rsidRDefault="00F954CA" w:rsidP="00B910C0">
            <w:pPr>
              <w:tabs>
                <w:tab w:val="left" w:pos="6180"/>
                <w:tab w:val="right" w:pos="15136"/>
              </w:tabs>
            </w:pPr>
            <w:r>
              <w:t>ООО Управляющая сервисная компания «Дружба»</w:t>
            </w:r>
          </w:p>
          <w:p w:rsidR="00F954CA" w:rsidRDefault="00F954CA" w:rsidP="00B910C0">
            <w:pPr>
              <w:tabs>
                <w:tab w:val="left" w:pos="6180"/>
                <w:tab w:val="right" w:pos="15136"/>
              </w:tabs>
            </w:pPr>
            <w:r>
              <w:lastRenderedPageBreak/>
              <w:t>(СМИ – «</w:t>
            </w:r>
            <w:proofErr w:type="spellStart"/>
            <w:r>
              <w:t>Триалон</w:t>
            </w:r>
            <w:proofErr w:type="spellEnd"/>
            <w:r>
              <w:t xml:space="preserve"> ТВ»)</w:t>
            </w:r>
          </w:p>
        </w:tc>
        <w:tc>
          <w:tcPr>
            <w:tcW w:w="2513" w:type="dxa"/>
          </w:tcPr>
          <w:p w:rsidR="00F954CA" w:rsidRDefault="00F954CA" w:rsidP="00142ACA">
            <w:pPr>
              <w:tabs>
                <w:tab w:val="left" w:pos="6180"/>
                <w:tab w:val="right" w:pos="15136"/>
              </w:tabs>
            </w:pPr>
            <w:r>
              <w:lastRenderedPageBreak/>
              <w:t>ТВ № 25911 от 29.09.2014</w:t>
            </w:r>
          </w:p>
        </w:tc>
        <w:tc>
          <w:tcPr>
            <w:tcW w:w="3412" w:type="dxa"/>
          </w:tcPr>
          <w:p w:rsidR="00F954CA" w:rsidRDefault="00F954CA" w:rsidP="00021F5E">
            <w:pPr>
              <w:tabs>
                <w:tab w:val="left" w:pos="6180"/>
                <w:tab w:val="right" w:pos="15136"/>
              </w:tabs>
            </w:pPr>
            <w:r>
              <w:t>г. Москва</w:t>
            </w:r>
          </w:p>
        </w:tc>
        <w:tc>
          <w:tcPr>
            <w:tcW w:w="1651" w:type="dxa"/>
          </w:tcPr>
          <w:p w:rsidR="00F954CA" w:rsidRDefault="00F954CA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_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954CA" w:rsidRDefault="00F954CA" w:rsidP="00B910C0">
            <w:pPr>
              <w:tabs>
                <w:tab w:val="left" w:pos="6180"/>
                <w:tab w:val="right" w:pos="15136"/>
              </w:tabs>
            </w:pPr>
            <w:r>
              <w:t>23.03.2016</w:t>
            </w:r>
          </w:p>
        </w:tc>
      </w:tr>
      <w:tr w:rsidR="00F954CA" w:rsidRPr="00F554E3" w:rsidTr="003C7D14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F954CA" w:rsidRDefault="000A051D" w:rsidP="00B910C0">
            <w:pPr>
              <w:tabs>
                <w:tab w:val="left" w:pos="6180"/>
                <w:tab w:val="right" w:pos="15136"/>
              </w:tabs>
            </w:pPr>
            <w:r>
              <w:lastRenderedPageBreak/>
              <w:t>11</w:t>
            </w:r>
            <w:r w:rsidR="00F954CA">
              <w:t>.</w:t>
            </w:r>
          </w:p>
        </w:tc>
        <w:tc>
          <w:tcPr>
            <w:tcW w:w="3951" w:type="dxa"/>
          </w:tcPr>
          <w:p w:rsidR="00F954CA" w:rsidRDefault="00F954CA" w:rsidP="00B910C0">
            <w:pPr>
              <w:tabs>
                <w:tab w:val="left" w:pos="6180"/>
                <w:tab w:val="right" w:pos="15136"/>
              </w:tabs>
            </w:pPr>
            <w:r>
              <w:t>ООО «Издательский дом «Кипарис»</w:t>
            </w:r>
          </w:p>
          <w:p w:rsidR="00F954CA" w:rsidRDefault="00F954CA" w:rsidP="00B910C0">
            <w:pPr>
              <w:tabs>
                <w:tab w:val="left" w:pos="6180"/>
                <w:tab w:val="right" w:pos="15136"/>
              </w:tabs>
            </w:pPr>
            <w:r>
              <w:t>(СМИ – «Остров Крым»)</w:t>
            </w:r>
          </w:p>
        </w:tc>
        <w:tc>
          <w:tcPr>
            <w:tcW w:w="2513" w:type="dxa"/>
          </w:tcPr>
          <w:p w:rsidR="00F954CA" w:rsidRDefault="00F954CA" w:rsidP="00142ACA">
            <w:pPr>
              <w:tabs>
                <w:tab w:val="left" w:pos="6180"/>
                <w:tab w:val="right" w:pos="15136"/>
              </w:tabs>
            </w:pPr>
            <w:r>
              <w:t>РВ № 26316 от 09.02.2015</w:t>
            </w:r>
          </w:p>
        </w:tc>
        <w:tc>
          <w:tcPr>
            <w:tcW w:w="3412" w:type="dxa"/>
          </w:tcPr>
          <w:p w:rsidR="00F954CA" w:rsidRDefault="00F954CA" w:rsidP="00F954CA">
            <w:pPr>
              <w:tabs>
                <w:tab w:val="left" w:pos="6180"/>
                <w:tab w:val="right" w:pos="15136"/>
              </w:tabs>
            </w:pPr>
            <w:r>
              <w:t>г. Севастополь</w:t>
            </w:r>
          </w:p>
        </w:tc>
        <w:tc>
          <w:tcPr>
            <w:tcW w:w="1651" w:type="dxa"/>
          </w:tcPr>
          <w:p w:rsidR="00F954CA" w:rsidRDefault="00F954CA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954CA" w:rsidRDefault="00F954CA" w:rsidP="00B910C0">
            <w:pPr>
              <w:tabs>
                <w:tab w:val="left" w:pos="6180"/>
                <w:tab w:val="right" w:pos="15136"/>
              </w:tabs>
            </w:pPr>
            <w:r>
              <w:t>23.03.2016</w:t>
            </w:r>
          </w:p>
        </w:tc>
      </w:tr>
      <w:tr w:rsidR="008740A9" w:rsidRPr="00F554E3" w:rsidTr="003C7D14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8740A9" w:rsidRDefault="000A051D" w:rsidP="00B910C0">
            <w:pPr>
              <w:tabs>
                <w:tab w:val="left" w:pos="6180"/>
                <w:tab w:val="right" w:pos="15136"/>
              </w:tabs>
            </w:pPr>
            <w:r>
              <w:t>12</w:t>
            </w:r>
            <w:r w:rsidR="008740A9">
              <w:t>.</w:t>
            </w:r>
          </w:p>
        </w:tc>
        <w:tc>
          <w:tcPr>
            <w:tcW w:w="3951" w:type="dxa"/>
          </w:tcPr>
          <w:p w:rsidR="008740A9" w:rsidRDefault="008740A9" w:rsidP="00B910C0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Стройинвест-А</w:t>
            </w:r>
            <w:proofErr w:type="spellEnd"/>
            <w:r>
              <w:t>»</w:t>
            </w:r>
          </w:p>
          <w:p w:rsidR="008740A9" w:rsidRDefault="008740A9" w:rsidP="00B910C0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А-медиа</w:t>
            </w:r>
            <w:proofErr w:type="spellEnd"/>
            <w:r>
              <w:t xml:space="preserve"> группа»)</w:t>
            </w:r>
          </w:p>
        </w:tc>
        <w:tc>
          <w:tcPr>
            <w:tcW w:w="2513" w:type="dxa"/>
          </w:tcPr>
          <w:p w:rsidR="008740A9" w:rsidRDefault="008740A9" w:rsidP="00142ACA">
            <w:pPr>
              <w:tabs>
                <w:tab w:val="left" w:pos="6180"/>
                <w:tab w:val="right" w:pos="15136"/>
              </w:tabs>
            </w:pPr>
            <w:r>
              <w:t>РВ № 25862 от 19.09.2014</w:t>
            </w:r>
          </w:p>
        </w:tc>
        <w:tc>
          <w:tcPr>
            <w:tcW w:w="3412" w:type="dxa"/>
          </w:tcPr>
          <w:p w:rsidR="008740A9" w:rsidRDefault="008740A9" w:rsidP="00F954CA">
            <w:pPr>
              <w:tabs>
                <w:tab w:val="left" w:pos="6180"/>
                <w:tab w:val="right" w:pos="15136"/>
              </w:tabs>
            </w:pPr>
            <w:r>
              <w:t>Ивановская область</w:t>
            </w:r>
          </w:p>
        </w:tc>
        <w:tc>
          <w:tcPr>
            <w:tcW w:w="1651" w:type="dxa"/>
          </w:tcPr>
          <w:p w:rsidR="008740A9" w:rsidRDefault="008740A9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740A9" w:rsidRDefault="008740A9" w:rsidP="00B910C0">
            <w:pPr>
              <w:tabs>
                <w:tab w:val="left" w:pos="6180"/>
                <w:tab w:val="right" w:pos="15136"/>
              </w:tabs>
            </w:pPr>
            <w:r>
              <w:t>29.03.2016</w:t>
            </w:r>
          </w:p>
        </w:tc>
      </w:tr>
      <w:tr w:rsidR="008740A9" w:rsidRPr="00F554E3" w:rsidTr="003C7D14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8740A9" w:rsidRDefault="000A051D" w:rsidP="00B910C0">
            <w:pPr>
              <w:tabs>
                <w:tab w:val="left" w:pos="6180"/>
                <w:tab w:val="right" w:pos="15136"/>
              </w:tabs>
            </w:pPr>
            <w:r>
              <w:t>13</w:t>
            </w:r>
            <w:r w:rsidR="008740A9">
              <w:t>.</w:t>
            </w:r>
          </w:p>
        </w:tc>
        <w:tc>
          <w:tcPr>
            <w:tcW w:w="3951" w:type="dxa"/>
          </w:tcPr>
          <w:p w:rsidR="008740A9" w:rsidRDefault="008740A9" w:rsidP="00B910C0">
            <w:pPr>
              <w:tabs>
                <w:tab w:val="left" w:pos="6180"/>
                <w:tab w:val="right" w:pos="15136"/>
              </w:tabs>
            </w:pPr>
            <w:r>
              <w:t>МУП города Можга «Муниципальная телевизионная и радиовещательная компания»</w:t>
            </w:r>
          </w:p>
          <w:p w:rsidR="008740A9" w:rsidRDefault="008740A9" w:rsidP="00B910C0">
            <w:pPr>
              <w:tabs>
                <w:tab w:val="left" w:pos="6180"/>
                <w:tab w:val="right" w:pos="15136"/>
              </w:tabs>
            </w:pPr>
            <w:r>
              <w:t>(СМИ – «Радиокомпания «Можга»)</w:t>
            </w:r>
          </w:p>
        </w:tc>
        <w:tc>
          <w:tcPr>
            <w:tcW w:w="2513" w:type="dxa"/>
          </w:tcPr>
          <w:p w:rsidR="008740A9" w:rsidRDefault="008740A9" w:rsidP="00142ACA">
            <w:pPr>
              <w:tabs>
                <w:tab w:val="left" w:pos="6180"/>
                <w:tab w:val="right" w:pos="15136"/>
              </w:tabs>
            </w:pPr>
            <w:r>
              <w:t>РВ № 24446 от 18.10.2013</w:t>
            </w:r>
          </w:p>
        </w:tc>
        <w:tc>
          <w:tcPr>
            <w:tcW w:w="3412" w:type="dxa"/>
          </w:tcPr>
          <w:p w:rsidR="008740A9" w:rsidRDefault="008740A9" w:rsidP="00F954CA">
            <w:pPr>
              <w:tabs>
                <w:tab w:val="left" w:pos="6180"/>
                <w:tab w:val="right" w:pos="15136"/>
              </w:tabs>
            </w:pPr>
            <w:r>
              <w:t>г. Можга Удмуртской Республики</w:t>
            </w:r>
          </w:p>
        </w:tc>
        <w:tc>
          <w:tcPr>
            <w:tcW w:w="1651" w:type="dxa"/>
          </w:tcPr>
          <w:p w:rsidR="008740A9" w:rsidRDefault="008740A9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91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740A9" w:rsidRDefault="008740A9" w:rsidP="00B910C0">
            <w:pPr>
              <w:tabs>
                <w:tab w:val="left" w:pos="6180"/>
                <w:tab w:val="right" w:pos="15136"/>
              </w:tabs>
            </w:pPr>
            <w:r>
              <w:t>29.03.2016</w:t>
            </w:r>
          </w:p>
        </w:tc>
      </w:tr>
      <w:tr w:rsidR="008740A9" w:rsidRPr="00F554E3" w:rsidTr="003C7D14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8740A9" w:rsidRDefault="000A051D" w:rsidP="006C2610">
            <w:pPr>
              <w:tabs>
                <w:tab w:val="left" w:pos="6180"/>
                <w:tab w:val="right" w:pos="15136"/>
              </w:tabs>
            </w:pPr>
            <w:r>
              <w:t>14</w:t>
            </w:r>
            <w:r w:rsidR="008740A9">
              <w:t>.</w:t>
            </w:r>
          </w:p>
        </w:tc>
        <w:tc>
          <w:tcPr>
            <w:tcW w:w="3951" w:type="dxa"/>
          </w:tcPr>
          <w:p w:rsidR="008740A9" w:rsidRDefault="008740A9" w:rsidP="00B910C0">
            <w:pPr>
              <w:tabs>
                <w:tab w:val="left" w:pos="6180"/>
                <w:tab w:val="right" w:pos="15136"/>
              </w:tabs>
            </w:pPr>
            <w:r>
              <w:t>ООО «Рекорд-Орск»</w:t>
            </w:r>
          </w:p>
          <w:p w:rsidR="008740A9" w:rsidRDefault="008740A9" w:rsidP="00B910C0">
            <w:pPr>
              <w:tabs>
                <w:tab w:val="left" w:pos="6180"/>
                <w:tab w:val="right" w:pos="15136"/>
              </w:tabs>
            </w:pPr>
            <w:r>
              <w:t>(СМИ – «Рекорд-Орск»)</w:t>
            </w:r>
          </w:p>
        </w:tc>
        <w:tc>
          <w:tcPr>
            <w:tcW w:w="2513" w:type="dxa"/>
          </w:tcPr>
          <w:p w:rsidR="008740A9" w:rsidRDefault="006D23EB" w:rsidP="00142ACA">
            <w:pPr>
              <w:tabs>
                <w:tab w:val="left" w:pos="6180"/>
                <w:tab w:val="right" w:pos="15136"/>
              </w:tabs>
            </w:pPr>
            <w:r>
              <w:t>РВ № 23862</w:t>
            </w:r>
            <w:r w:rsidR="008740A9">
              <w:t xml:space="preserve"> от 17.07.2013</w:t>
            </w:r>
          </w:p>
        </w:tc>
        <w:tc>
          <w:tcPr>
            <w:tcW w:w="3412" w:type="dxa"/>
          </w:tcPr>
          <w:p w:rsidR="008740A9" w:rsidRDefault="008740A9" w:rsidP="00F954CA">
            <w:pPr>
              <w:tabs>
                <w:tab w:val="left" w:pos="6180"/>
                <w:tab w:val="right" w:pos="15136"/>
              </w:tabs>
            </w:pPr>
            <w:r>
              <w:t xml:space="preserve">г. Орск </w:t>
            </w:r>
            <w:proofErr w:type="gramStart"/>
            <w:r>
              <w:t>Оренбургской</w:t>
            </w:r>
            <w:proofErr w:type="gramEnd"/>
            <w:r>
              <w:t xml:space="preserve"> </w:t>
            </w:r>
            <w:r w:rsidR="009268D7">
              <w:t xml:space="preserve"> </w:t>
            </w:r>
            <w:r>
              <w:t>области</w:t>
            </w:r>
          </w:p>
        </w:tc>
        <w:tc>
          <w:tcPr>
            <w:tcW w:w="1651" w:type="dxa"/>
          </w:tcPr>
          <w:p w:rsidR="008740A9" w:rsidRDefault="009268D7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_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740A9" w:rsidRDefault="009268D7" w:rsidP="00B910C0">
            <w:pPr>
              <w:tabs>
                <w:tab w:val="left" w:pos="6180"/>
                <w:tab w:val="right" w:pos="15136"/>
              </w:tabs>
            </w:pPr>
            <w:r>
              <w:t>29.03.2016</w:t>
            </w:r>
          </w:p>
        </w:tc>
      </w:tr>
      <w:tr w:rsidR="008B3354" w:rsidRPr="00F554E3" w:rsidTr="003C7D14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8B3354" w:rsidRDefault="000A051D" w:rsidP="00B910C0">
            <w:pPr>
              <w:tabs>
                <w:tab w:val="left" w:pos="6180"/>
                <w:tab w:val="right" w:pos="15136"/>
              </w:tabs>
            </w:pPr>
            <w:r>
              <w:t>15</w:t>
            </w:r>
            <w:r w:rsidR="008B3354">
              <w:t>.</w:t>
            </w:r>
          </w:p>
        </w:tc>
        <w:tc>
          <w:tcPr>
            <w:tcW w:w="3951" w:type="dxa"/>
          </w:tcPr>
          <w:p w:rsidR="008B3354" w:rsidRDefault="008B3354" w:rsidP="00B910C0">
            <w:pPr>
              <w:tabs>
                <w:tab w:val="left" w:pos="6180"/>
                <w:tab w:val="right" w:pos="15136"/>
              </w:tabs>
            </w:pPr>
            <w:r>
              <w:t>МКУ города Новосибирска «Информационное агентство «Новосибирск»</w:t>
            </w:r>
          </w:p>
          <w:p w:rsidR="008B3354" w:rsidRDefault="008B3354" w:rsidP="00B910C0">
            <w:pPr>
              <w:tabs>
                <w:tab w:val="left" w:pos="6180"/>
                <w:tab w:val="right" w:pos="15136"/>
              </w:tabs>
            </w:pPr>
            <w:r>
              <w:t>(СМИ – «Новосибирские новости»)</w:t>
            </w:r>
          </w:p>
        </w:tc>
        <w:tc>
          <w:tcPr>
            <w:tcW w:w="2513" w:type="dxa"/>
          </w:tcPr>
          <w:p w:rsidR="008B3354" w:rsidRDefault="006D23EB" w:rsidP="00142ACA">
            <w:pPr>
              <w:tabs>
                <w:tab w:val="left" w:pos="6180"/>
                <w:tab w:val="right" w:pos="15136"/>
              </w:tabs>
            </w:pPr>
            <w:r>
              <w:t xml:space="preserve">ТВ № 26046 </w:t>
            </w:r>
            <w:r w:rsidR="008B3354">
              <w:t>от</w:t>
            </w:r>
            <w:r>
              <w:t xml:space="preserve"> </w:t>
            </w:r>
            <w:r w:rsidR="008B3354">
              <w:t>14.11.2014</w:t>
            </w:r>
          </w:p>
        </w:tc>
        <w:tc>
          <w:tcPr>
            <w:tcW w:w="3412" w:type="dxa"/>
          </w:tcPr>
          <w:p w:rsidR="008B3354" w:rsidRDefault="008B3354" w:rsidP="00F954CA">
            <w:pPr>
              <w:tabs>
                <w:tab w:val="left" w:pos="6180"/>
                <w:tab w:val="right" w:pos="15136"/>
              </w:tabs>
            </w:pPr>
            <w:r>
              <w:t>г. Новосибирск</w:t>
            </w:r>
          </w:p>
        </w:tc>
        <w:tc>
          <w:tcPr>
            <w:tcW w:w="1651" w:type="dxa"/>
          </w:tcPr>
          <w:p w:rsidR="008B3354" w:rsidRDefault="008B3354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_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B3354" w:rsidRDefault="008B3354" w:rsidP="00B910C0">
            <w:pPr>
              <w:tabs>
                <w:tab w:val="left" w:pos="6180"/>
                <w:tab w:val="right" w:pos="15136"/>
              </w:tabs>
            </w:pPr>
            <w:r>
              <w:t>01.04.2016</w:t>
            </w:r>
          </w:p>
        </w:tc>
      </w:tr>
      <w:tr w:rsidR="008B3354" w:rsidRPr="00F554E3" w:rsidTr="003C7D14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8B3354" w:rsidRDefault="000A051D" w:rsidP="00B910C0">
            <w:pPr>
              <w:tabs>
                <w:tab w:val="left" w:pos="6180"/>
                <w:tab w:val="right" w:pos="15136"/>
              </w:tabs>
            </w:pPr>
            <w:r>
              <w:t>16</w:t>
            </w:r>
            <w:r w:rsidR="008B3354">
              <w:t>.</w:t>
            </w:r>
          </w:p>
        </w:tc>
        <w:tc>
          <w:tcPr>
            <w:tcW w:w="3951" w:type="dxa"/>
          </w:tcPr>
          <w:p w:rsidR="008B3354" w:rsidRDefault="008B3354" w:rsidP="00B910C0">
            <w:pPr>
              <w:tabs>
                <w:tab w:val="left" w:pos="6180"/>
                <w:tab w:val="right" w:pos="15136"/>
              </w:tabs>
            </w:pPr>
            <w:r>
              <w:t>ООО «Наша волна»</w:t>
            </w:r>
          </w:p>
          <w:p w:rsidR="008B3354" w:rsidRDefault="008B3354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Наша волна»,</w:t>
            </w:r>
            <w:proofErr w:type="gramEnd"/>
          </w:p>
          <w:p w:rsidR="008B3354" w:rsidRDefault="008B3354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усское Радио»)</w:t>
            </w:r>
            <w:proofErr w:type="gramEnd"/>
          </w:p>
        </w:tc>
        <w:tc>
          <w:tcPr>
            <w:tcW w:w="2513" w:type="dxa"/>
          </w:tcPr>
          <w:p w:rsidR="008B3354" w:rsidRDefault="008B3354" w:rsidP="00142ACA">
            <w:pPr>
              <w:tabs>
                <w:tab w:val="left" w:pos="6180"/>
                <w:tab w:val="right" w:pos="15136"/>
              </w:tabs>
            </w:pPr>
            <w:r>
              <w:t>РВ № 24259 от 13.09.2013</w:t>
            </w:r>
          </w:p>
        </w:tc>
        <w:tc>
          <w:tcPr>
            <w:tcW w:w="3412" w:type="dxa"/>
          </w:tcPr>
          <w:p w:rsidR="008B3354" w:rsidRDefault="008B3354" w:rsidP="008B3354">
            <w:pPr>
              <w:tabs>
                <w:tab w:val="left" w:pos="6180"/>
                <w:tab w:val="right" w:pos="15136"/>
              </w:tabs>
            </w:pPr>
            <w:r>
              <w:t xml:space="preserve">г. Сафоново </w:t>
            </w:r>
            <w:proofErr w:type="gramStart"/>
            <w:r>
              <w:t>Смолен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8B3354" w:rsidRDefault="008B3354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104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B3354" w:rsidRDefault="008B3354" w:rsidP="00B910C0">
            <w:pPr>
              <w:tabs>
                <w:tab w:val="left" w:pos="6180"/>
                <w:tab w:val="right" w:pos="15136"/>
              </w:tabs>
            </w:pPr>
            <w:r>
              <w:t>01.04.2016</w:t>
            </w:r>
          </w:p>
        </w:tc>
      </w:tr>
      <w:tr w:rsidR="009F32E0" w:rsidRPr="00F554E3" w:rsidTr="003C7D14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9F32E0" w:rsidRDefault="000A051D" w:rsidP="00B910C0">
            <w:pPr>
              <w:tabs>
                <w:tab w:val="left" w:pos="6180"/>
                <w:tab w:val="right" w:pos="15136"/>
              </w:tabs>
            </w:pPr>
            <w:r>
              <w:t>17</w:t>
            </w:r>
            <w:r w:rsidR="009F32E0">
              <w:t>.</w:t>
            </w:r>
          </w:p>
        </w:tc>
        <w:tc>
          <w:tcPr>
            <w:tcW w:w="3951" w:type="dxa"/>
          </w:tcPr>
          <w:p w:rsidR="009F32E0" w:rsidRDefault="009F32E0" w:rsidP="00B910C0">
            <w:pPr>
              <w:tabs>
                <w:tab w:val="left" w:pos="6180"/>
                <w:tab w:val="right" w:pos="15136"/>
              </w:tabs>
            </w:pPr>
            <w:r>
              <w:t>ООО «Агентство содействия перспективным проектам»</w:t>
            </w:r>
          </w:p>
          <w:p w:rsidR="009F32E0" w:rsidRDefault="009F32E0" w:rsidP="00B910C0">
            <w:pPr>
              <w:tabs>
                <w:tab w:val="left" w:pos="6180"/>
                <w:tab w:val="right" w:pos="15136"/>
              </w:tabs>
            </w:pPr>
            <w:r>
              <w:t>(СМИ – «Радио Реальный Тагил»)</w:t>
            </w:r>
          </w:p>
        </w:tc>
        <w:tc>
          <w:tcPr>
            <w:tcW w:w="2513" w:type="dxa"/>
          </w:tcPr>
          <w:p w:rsidR="009F32E0" w:rsidRDefault="009F32E0" w:rsidP="00142ACA">
            <w:pPr>
              <w:tabs>
                <w:tab w:val="left" w:pos="6180"/>
                <w:tab w:val="right" w:pos="15136"/>
              </w:tabs>
            </w:pPr>
            <w:r>
              <w:t>РВ № 25982 от 29.10.2014</w:t>
            </w:r>
          </w:p>
        </w:tc>
        <w:tc>
          <w:tcPr>
            <w:tcW w:w="3412" w:type="dxa"/>
          </w:tcPr>
          <w:p w:rsidR="009F32E0" w:rsidRDefault="009F32E0" w:rsidP="008B3354">
            <w:pPr>
              <w:tabs>
                <w:tab w:val="left" w:pos="6180"/>
                <w:tab w:val="right" w:pos="15136"/>
              </w:tabs>
            </w:pPr>
            <w:r>
              <w:t xml:space="preserve">г. Нижний Тагил </w:t>
            </w:r>
            <w:proofErr w:type="gramStart"/>
            <w:r>
              <w:t>Свердлов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9F32E0" w:rsidRDefault="009F32E0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_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9F32E0" w:rsidRDefault="009F32E0" w:rsidP="00B910C0">
            <w:pPr>
              <w:tabs>
                <w:tab w:val="left" w:pos="6180"/>
                <w:tab w:val="right" w:pos="15136"/>
              </w:tabs>
            </w:pPr>
            <w:r>
              <w:t>08.04.2016</w:t>
            </w:r>
          </w:p>
        </w:tc>
      </w:tr>
      <w:tr w:rsidR="007A7851" w:rsidRPr="00F554E3" w:rsidTr="003C7D14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7A7851" w:rsidRDefault="000A051D" w:rsidP="00B910C0">
            <w:pPr>
              <w:tabs>
                <w:tab w:val="left" w:pos="6180"/>
                <w:tab w:val="right" w:pos="15136"/>
              </w:tabs>
            </w:pPr>
            <w:r>
              <w:t>18</w:t>
            </w:r>
            <w:r w:rsidR="007A7851">
              <w:t>.</w:t>
            </w:r>
          </w:p>
        </w:tc>
        <w:tc>
          <w:tcPr>
            <w:tcW w:w="3951" w:type="dxa"/>
          </w:tcPr>
          <w:p w:rsidR="007A7851" w:rsidRDefault="007A7851" w:rsidP="00B910C0">
            <w:pPr>
              <w:tabs>
                <w:tab w:val="left" w:pos="6180"/>
                <w:tab w:val="right" w:pos="15136"/>
              </w:tabs>
            </w:pPr>
            <w:r>
              <w:t>МБУ «Телевидение «Кошехабль»</w:t>
            </w:r>
          </w:p>
          <w:p w:rsidR="007A7851" w:rsidRDefault="007A7851" w:rsidP="001D21A1">
            <w:pPr>
              <w:tabs>
                <w:tab w:val="left" w:pos="6180"/>
                <w:tab w:val="right" w:pos="15136"/>
              </w:tabs>
            </w:pPr>
            <w:r>
              <w:t>(СМИ – «Муниципальное бюджетное учреждение «Телевидение «К</w:t>
            </w:r>
            <w:r w:rsidR="001D21A1">
              <w:t>о</w:t>
            </w:r>
            <w:r>
              <w:t>шехабль»)</w:t>
            </w:r>
          </w:p>
        </w:tc>
        <w:tc>
          <w:tcPr>
            <w:tcW w:w="2513" w:type="dxa"/>
          </w:tcPr>
          <w:p w:rsidR="007A7851" w:rsidRDefault="007A7851" w:rsidP="00142ACA">
            <w:pPr>
              <w:tabs>
                <w:tab w:val="left" w:pos="6180"/>
                <w:tab w:val="right" w:pos="15136"/>
              </w:tabs>
            </w:pPr>
            <w:r>
              <w:t>ТВ № 26257 от 26.01.2015</w:t>
            </w:r>
          </w:p>
        </w:tc>
        <w:tc>
          <w:tcPr>
            <w:tcW w:w="3412" w:type="dxa"/>
          </w:tcPr>
          <w:p w:rsidR="007A7851" w:rsidRDefault="007A7851" w:rsidP="008B3354">
            <w:pPr>
              <w:tabs>
                <w:tab w:val="left" w:pos="6180"/>
                <w:tab w:val="right" w:pos="15136"/>
              </w:tabs>
            </w:pPr>
            <w:proofErr w:type="spellStart"/>
            <w:r>
              <w:t>Кошехабльский</w:t>
            </w:r>
            <w:proofErr w:type="spellEnd"/>
            <w:r>
              <w:t xml:space="preserve"> аул, </w:t>
            </w:r>
            <w:proofErr w:type="spellStart"/>
            <w:r>
              <w:t>Кошехабльский</w:t>
            </w:r>
            <w:proofErr w:type="spellEnd"/>
            <w:r>
              <w:t xml:space="preserve">  р-н Республики Адыгея</w:t>
            </w:r>
          </w:p>
        </w:tc>
        <w:tc>
          <w:tcPr>
            <w:tcW w:w="1651" w:type="dxa"/>
          </w:tcPr>
          <w:p w:rsidR="007A7851" w:rsidRDefault="007A7851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_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A7851" w:rsidRDefault="007A7851" w:rsidP="00B910C0">
            <w:pPr>
              <w:tabs>
                <w:tab w:val="left" w:pos="6180"/>
                <w:tab w:val="right" w:pos="15136"/>
              </w:tabs>
            </w:pPr>
            <w:r>
              <w:t>27.04.2016</w:t>
            </w:r>
          </w:p>
        </w:tc>
      </w:tr>
      <w:tr w:rsidR="006775C7" w:rsidRPr="00F554E3" w:rsidTr="003C7D14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6775C7" w:rsidRDefault="000A051D" w:rsidP="00B910C0">
            <w:pPr>
              <w:tabs>
                <w:tab w:val="left" w:pos="6180"/>
                <w:tab w:val="right" w:pos="15136"/>
              </w:tabs>
            </w:pPr>
            <w:r>
              <w:t>19</w:t>
            </w:r>
            <w:r w:rsidR="006775C7">
              <w:t>.</w:t>
            </w:r>
          </w:p>
        </w:tc>
        <w:tc>
          <w:tcPr>
            <w:tcW w:w="3951" w:type="dxa"/>
          </w:tcPr>
          <w:p w:rsidR="006775C7" w:rsidRDefault="006775C7" w:rsidP="00B910C0">
            <w:pPr>
              <w:tabs>
                <w:tab w:val="left" w:pos="6180"/>
                <w:tab w:val="right" w:pos="15136"/>
              </w:tabs>
            </w:pPr>
            <w:r>
              <w:t>МАУ ТРК «</w:t>
            </w:r>
            <w:proofErr w:type="spellStart"/>
            <w:r>
              <w:t>Илиш</w:t>
            </w:r>
            <w:proofErr w:type="spellEnd"/>
            <w:r>
              <w:t>»</w:t>
            </w:r>
          </w:p>
          <w:p w:rsidR="006775C7" w:rsidRDefault="006775C7" w:rsidP="00B910C0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Илишское</w:t>
            </w:r>
            <w:proofErr w:type="spellEnd"/>
            <w:r>
              <w:t xml:space="preserve"> телевидение»)</w:t>
            </w:r>
          </w:p>
        </w:tc>
        <w:tc>
          <w:tcPr>
            <w:tcW w:w="2513" w:type="dxa"/>
          </w:tcPr>
          <w:p w:rsidR="006775C7" w:rsidRDefault="006775C7" w:rsidP="00142ACA">
            <w:pPr>
              <w:tabs>
                <w:tab w:val="left" w:pos="6180"/>
                <w:tab w:val="right" w:pos="15136"/>
              </w:tabs>
            </w:pPr>
            <w:r>
              <w:t>ТВ № 24822 от 26.12.2013</w:t>
            </w:r>
          </w:p>
        </w:tc>
        <w:tc>
          <w:tcPr>
            <w:tcW w:w="3412" w:type="dxa"/>
          </w:tcPr>
          <w:p w:rsidR="006775C7" w:rsidRDefault="006775C7" w:rsidP="009A2CEE">
            <w:pPr>
              <w:tabs>
                <w:tab w:val="left" w:pos="6180"/>
                <w:tab w:val="right" w:pos="15136"/>
              </w:tabs>
            </w:pPr>
            <w:proofErr w:type="spellStart"/>
            <w:r>
              <w:t>Илишский</w:t>
            </w:r>
            <w:proofErr w:type="spellEnd"/>
            <w:r>
              <w:t xml:space="preserve"> район Республики Башкортостан</w:t>
            </w:r>
          </w:p>
        </w:tc>
        <w:tc>
          <w:tcPr>
            <w:tcW w:w="1651" w:type="dxa"/>
          </w:tcPr>
          <w:p w:rsidR="006775C7" w:rsidRDefault="006775C7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775C7" w:rsidRDefault="006775C7" w:rsidP="00B910C0">
            <w:pPr>
              <w:tabs>
                <w:tab w:val="left" w:pos="6180"/>
                <w:tab w:val="right" w:pos="15136"/>
              </w:tabs>
            </w:pPr>
            <w:r>
              <w:t>29.04.2016</w:t>
            </w:r>
          </w:p>
        </w:tc>
      </w:tr>
      <w:tr w:rsidR="006775C7" w:rsidRPr="00F554E3" w:rsidTr="003C7D14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6775C7" w:rsidRDefault="000A051D" w:rsidP="00B910C0">
            <w:pPr>
              <w:tabs>
                <w:tab w:val="left" w:pos="6180"/>
                <w:tab w:val="right" w:pos="15136"/>
              </w:tabs>
            </w:pPr>
            <w:r>
              <w:t>20</w:t>
            </w:r>
            <w:r w:rsidR="006775C7">
              <w:t>.</w:t>
            </w:r>
          </w:p>
        </w:tc>
        <w:tc>
          <w:tcPr>
            <w:tcW w:w="3951" w:type="dxa"/>
          </w:tcPr>
          <w:p w:rsidR="006775C7" w:rsidRDefault="006775C7" w:rsidP="006775C7">
            <w:pPr>
              <w:tabs>
                <w:tab w:val="left" w:pos="6180"/>
                <w:tab w:val="right" w:pos="15136"/>
              </w:tabs>
            </w:pPr>
            <w:r>
              <w:t>МАУ ТРК «</w:t>
            </w:r>
            <w:proofErr w:type="spellStart"/>
            <w:r>
              <w:t>Илиш</w:t>
            </w:r>
            <w:proofErr w:type="spellEnd"/>
            <w:r>
              <w:t>»</w:t>
            </w:r>
          </w:p>
          <w:p w:rsidR="006775C7" w:rsidRDefault="006775C7" w:rsidP="006775C7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Илишское</w:t>
            </w:r>
            <w:proofErr w:type="spellEnd"/>
            <w:r>
              <w:t xml:space="preserve"> радио»)</w:t>
            </w:r>
          </w:p>
        </w:tc>
        <w:tc>
          <w:tcPr>
            <w:tcW w:w="2513" w:type="dxa"/>
          </w:tcPr>
          <w:p w:rsidR="006775C7" w:rsidRDefault="006775C7" w:rsidP="006775C7">
            <w:pPr>
              <w:tabs>
                <w:tab w:val="left" w:pos="6180"/>
                <w:tab w:val="right" w:pos="15136"/>
              </w:tabs>
            </w:pPr>
            <w:r>
              <w:t>РВ № 24830 от 26.12.2013</w:t>
            </w:r>
          </w:p>
        </w:tc>
        <w:tc>
          <w:tcPr>
            <w:tcW w:w="3412" w:type="dxa"/>
          </w:tcPr>
          <w:p w:rsidR="006775C7" w:rsidRDefault="006775C7" w:rsidP="009A2CEE">
            <w:pPr>
              <w:tabs>
                <w:tab w:val="left" w:pos="6180"/>
                <w:tab w:val="right" w:pos="15136"/>
              </w:tabs>
            </w:pPr>
            <w:proofErr w:type="spellStart"/>
            <w:r>
              <w:t>Илишский</w:t>
            </w:r>
            <w:proofErr w:type="spellEnd"/>
            <w:r>
              <w:t xml:space="preserve"> район Республики Башкортостан</w:t>
            </w:r>
          </w:p>
        </w:tc>
        <w:tc>
          <w:tcPr>
            <w:tcW w:w="1651" w:type="dxa"/>
          </w:tcPr>
          <w:p w:rsidR="006775C7" w:rsidRDefault="006775C7" w:rsidP="006775C7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775C7" w:rsidRDefault="006775C7" w:rsidP="006775C7">
            <w:pPr>
              <w:tabs>
                <w:tab w:val="left" w:pos="6180"/>
                <w:tab w:val="right" w:pos="15136"/>
              </w:tabs>
            </w:pPr>
            <w:r>
              <w:t>29.04.2016</w:t>
            </w:r>
          </w:p>
        </w:tc>
      </w:tr>
      <w:tr w:rsidR="00AC23C2" w:rsidRPr="00F554E3" w:rsidTr="003C7D14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AC23C2" w:rsidRDefault="00AC23C2" w:rsidP="00ED12FB">
            <w:pPr>
              <w:tabs>
                <w:tab w:val="left" w:pos="6180"/>
                <w:tab w:val="right" w:pos="15136"/>
              </w:tabs>
            </w:pPr>
            <w:r>
              <w:t>2</w:t>
            </w:r>
            <w:r w:rsidR="00ED12FB">
              <w:t>1.</w:t>
            </w:r>
          </w:p>
        </w:tc>
        <w:tc>
          <w:tcPr>
            <w:tcW w:w="3951" w:type="dxa"/>
          </w:tcPr>
          <w:p w:rsidR="00AC23C2" w:rsidRDefault="00AC23C2" w:rsidP="006775C7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РосКрымМедиа</w:t>
            </w:r>
            <w:proofErr w:type="spellEnd"/>
            <w:r>
              <w:t xml:space="preserve"> </w:t>
            </w:r>
            <w:proofErr w:type="spellStart"/>
            <w:r>
              <w:t>Продакшн</w:t>
            </w:r>
            <w:proofErr w:type="spellEnd"/>
            <w:r>
              <w:t>»</w:t>
            </w:r>
          </w:p>
          <w:p w:rsidR="00AC23C2" w:rsidRDefault="00AC23C2" w:rsidP="006775C7">
            <w:pPr>
              <w:tabs>
                <w:tab w:val="left" w:pos="6180"/>
                <w:tab w:val="right" w:pos="15136"/>
              </w:tabs>
            </w:pPr>
            <w:r>
              <w:t>(СМИ – «Изумрудная волна»)</w:t>
            </w:r>
          </w:p>
        </w:tc>
        <w:tc>
          <w:tcPr>
            <w:tcW w:w="2513" w:type="dxa"/>
          </w:tcPr>
          <w:p w:rsidR="00AC23C2" w:rsidRDefault="00AC23C2" w:rsidP="006775C7">
            <w:pPr>
              <w:tabs>
                <w:tab w:val="left" w:pos="6180"/>
                <w:tab w:val="right" w:pos="15136"/>
              </w:tabs>
            </w:pPr>
            <w:r>
              <w:t>ТВ № 26336 от 11.02.2015</w:t>
            </w:r>
          </w:p>
        </w:tc>
        <w:tc>
          <w:tcPr>
            <w:tcW w:w="3412" w:type="dxa"/>
          </w:tcPr>
          <w:p w:rsidR="00AC23C2" w:rsidRDefault="005D7300" w:rsidP="005D7300">
            <w:pPr>
              <w:tabs>
                <w:tab w:val="left" w:pos="1970"/>
              </w:tabs>
            </w:pPr>
            <w:r>
              <w:t>г</w:t>
            </w:r>
            <w:r w:rsidR="00AC23C2">
              <w:t>. Севастополь</w:t>
            </w:r>
            <w:r>
              <w:tab/>
            </w:r>
          </w:p>
        </w:tc>
        <w:tc>
          <w:tcPr>
            <w:tcW w:w="1651" w:type="dxa"/>
          </w:tcPr>
          <w:p w:rsidR="00AC23C2" w:rsidRDefault="00AC23C2" w:rsidP="006775C7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AC23C2" w:rsidRDefault="00AC23C2" w:rsidP="006775C7">
            <w:pPr>
              <w:tabs>
                <w:tab w:val="left" w:pos="6180"/>
                <w:tab w:val="right" w:pos="15136"/>
              </w:tabs>
            </w:pPr>
            <w:r>
              <w:t>30.05.2016</w:t>
            </w:r>
          </w:p>
        </w:tc>
      </w:tr>
      <w:tr w:rsidR="00ED12FB" w:rsidRPr="00F554E3" w:rsidTr="003C7D14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ED12FB" w:rsidRDefault="00ED12FB" w:rsidP="00ED12FB">
            <w:pPr>
              <w:tabs>
                <w:tab w:val="left" w:pos="6180"/>
                <w:tab w:val="right" w:pos="15136"/>
              </w:tabs>
            </w:pPr>
            <w:r>
              <w:t>22.</w:t>
            </w:r>
          </w:p>
        </w:tc>
        <w:tc>
          <w:tcPr>
            <w:tcW w:w="3951" w:type="dxa"/>
          </w:tcPr>
          <w:p w:rsidR="00ED12FB" w:rsidRDefault="00ED12FB" w:rsidP="006775C7">
            <w:pPr>
              <w:tabs>
                <w:tab w:val="left" w:pos="6180"/>
                <w:tab w:val="right" w:pos="15136"/>
              </w:tabs>
            </w:pPr>
            <w:r>
              <w:t>ООО «РЕН ТВ УХТА»</w:t>
            </w:r>
          </w:p>
          <w:p w:rsidR="00ED12FB" w:rsidRDefault="00ED12FB" w:rsidP="006775C7">
            <w:pPr>
              <w:tabs>
                <w:tab w:val="left" w:pos="6180"/>
                <w:tab w:val="right" w:pos="15136"/>
              </w:tabs>
            </w:pPr>
            <w:r>
              <w:lastRenderedPageBreak/>
              <w:t>(</w:t>
            </w:r>
            <w:proofErr w:type="gramStart"/>
            <w:r>
              <w:t>СМИ – «РЕН</w:t>
            </w:r>
            <w:proofErr w:type="gramEnd"/>
            <w:r>
              <w:t xml:space="preserve"> ТВ УХТА»,</w:t>
            </w:r>
          </w:p>
          <w:p w:rsidR="00ED12FB" w:rsidRDefault="00ED12FB" w:rsidP="006775C7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«Телеканал </w:t>
            </w:r>
            <w:r>
              <w:rPr>
                <w:lang w:val="en-US"/>
              </w:rPr>
              <w:t>REN</w:t>
            </w:r>
            <w:r w:rsidRPr="00693AB0">
              <w:t>-</w:t>
            </w:r>
            <w:r>
              <w:rPr>
                <w:lang w:val="en-US"/>
              </w:rPr>
              <w:t>TV</w:t>
            </w:r>
            <w:r>
              <w:t>»)</w:t>
            </w:r>
            <w:proofErr w:type="gramEnd"/>
          </w:p>
        </w:tc>
        <w:tc>
          <w:tcPr>
            <w:tcW w:w="2513" w:type="dxa"/>
          </w:tcPr>
          <w:p w:rsidR="00ED12FB" w:rsidRDefault="00ED12FB" w:rsidP="006775C7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ТВ № 25963 от </w:t>
            </w:r>
            <w:r>
              <w:lastRenderedPageBreak/>
              <w:t>17.10.2014</w:t>
            </w:r>
          </w:p>
        </w:tc>
        <w:tc>
          <w:tcPr>
            <w:tcW w:w="3412" w:type="dxa"/>
          </w:tcPr>
          <w:p w:rsidR="00ED12FB" w:rsidRDefault="00ED12FB" w:rsidP="005D7300">
            <w:pPr>
              <w:tabs>
                <w:tab w:val="left" w:pos="1970"/>
              </w:tabs>
            </w:pPr>
            <w:r>
              <w:lastRenderedPageBreak/>
              <w:t>г. Ухта Республики Коми</w:t>
            </w:r>
          </w:p>
        </w:tc>
        <w:tc>
          <w:tcPr>
            <w:tcW w:w="1651" w:type="dxa"/>
          </w:tcPr>
          <w:p w:rsidR="00ED12FB" w:rsidRDefault="00ED12FB" w:rsidP="006775C7">
            <w:pPr>
              <w:tabs>
                <w:tab w:val="left" w:pos="6180"/>
                <w:tab w:val="right" w:pos="15136"/>
              </w:tabs>
              <w:jc w:val="center"/>
            </w:pPr>
            <w:r>
              <w:t>3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ED12FB" w:rsidRDefault="00ED12FB" w:rsidP="006775C7">
            <w:pPr>
              <w:tabs>
                <w:tab w:val="left" w:pos="6180"/>
                <w:tab w:val="right" w:pos="15136"/>
              </w:tabs>
            </w:pPr>
            <w:r>
              <w:t>26.07.2016</w:t>
            </w:r>
          </w:p>
        </w:tc>
      </w:tr>
      <w:tr w:rsidR="00ED12FB" w:rsidRPr="00F554E3" w:rsidTr="003C7D14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ED12FB" w:rsidRDefault="00ED12FB" w:rsidP="00ED12FB">
            <w:pPr>
              <w:tabs>
                <w:tab w:val="left" w:pos="6180"/>
                <w:tab w:val="right" w:pos="15136"/>
              </w:tabs>
            </w:pPr>
            <w:r>
              <w:lastRenderedPageBreak/>
              <w:t>23.</w:t>
            </w:r>
          </w:p>
        </w:tc>
        <w:tc>
          <w:tcPr>
            <w:tcW w:w="3951" w:type="dxa"/>
          </w:tcPr>
          <w:p w:rsidR="00ED12FB" w:rsidRDefault="00ED12FB" w:rsidP="006775C7">
            <w:pPr>
              <w:tabs>
                <w:tab w:val="left" w:pos="6180"/>
                <w:tab w:val="right" w:pos="15136"/>
              </w:tabs>
            </w:pPr>
            <w:r>
              <w:t xml:space="preserve">ООО </w:t>
            </w:r>
            <w:proofErr w:type="spellStart"/>
            <w:r>
              <w:t>Мультимедийная</w:t>
            </w:r>
            <w:proofErr w:type="spellEnd"/>
            <w:r>
              <w:t xml:space="preserve"> компания «</w:t>
            </w:r>
            <w:proofErr w:type="spellStart"/>
            <w:r>
              <w:t>ИркСити</w:t>
            </w:r>
            <w:proofErr w:type="spellEnd"/>
            <w:r>
              <w:t>»</w:t>
            </w:r>
          </w:p>
          <w:p w:rsidR="00ED12FB" w:rsidRDefault="00ED12FB" w:rsidP="006775C7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ИркСити-ТВ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ED12FB" w:rsidRDefault="00ED12FB" w:rsidP="006775C7">
            <w:pPr>
              <w:tabs>
                <w:tab w:val="left" w:pos="6180"/>
                <w:tab w:val="right" w:pos="15136"/>
              </w:tabs>
            </w:pPr>
            <w:r>
              <w:t>ТВ № 25568 от 01.07.2014</w:t>
            </w:r>
          </w:p>
        </w:tc>
        <w:tc>
          <w:tcPr>
            <w:tcW w:w="3412" w:type="dxa"/>
          </w:tcPr>
          <w:p w:rsidR="00ED12FB" w:rsidRDefault="00ED12FB" w:rsidP="005D7300">
            <w:pPr>
              <w:tabs>
                <w:tab w:val="left" w:pos="1970"/>
              </w:tabs>
            </w:pPr>
            <w:r>
              <w:t>Иркутская область</w:t>
            </w:r>
          </w:p>
        </w:tc>
        <w:tc>
          <w:tcPr>
            <w:tcW w:w="1651" w:type="dxa"/>
          </w:tcPr>
          <w:p w:rsidR="00ED12FB" w:rsidRDefault="00ED12FB" w:rsidP="006775C7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ED12FB" w:rsidRDefault="00ED12FB" w:rsidP="006775C7">
            <w:pPr>
              <w:tabs>
                <w:tab w:val="left" w:pos="6180"/>
                <w:tab w:val="right" w:pos="15136"/>
              </w:tabs>
            </w:pPr>
            <w:r>
              <w:t>26.07.2016</w:t>
            </w:r>
          </w:p>
        </w:tc>
      </w:tr>
      <w:tr w:rsidR="00550FD1" w:rsidRPr="00F554E3" w:rsidTr="003C7D14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550FD1" w:rsidRDefault="00550FD1" w:rsidP="00ED12FB">
            <w:pPr>
              <w:tabs>
                <w:tab w:val="left" w:pos="6180"/>
                <w:tab w:val="right" w:pos="15136"/>
              </w:tabs>
            </w:pPr>
            <w:r>
              <w:t>24.</w:t>
            </w:r>
          </w:p>
        </w:tc>
        <w:tc>
          <w:tcPr>
            <w:tcW w:w="3951" w:type="dxa"/>
          </w:tcPr>
          <w:p w:rsidR="00550FD1" w:rsidRDefault="00550FD1" w:rsidP="006775C7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едиа-Импульс</w:t>
            </w:r>
            <w:proofErr w:type="spellEnd"/>
            <w:r>
              <w:t>»</w:t>
            </w:r>
          </w:p>
          <w:p w:rsidR="00550FD1" w:rsidRDefault="00550FD1" w:rsidP="006775C7">
            <w:pPr>
              <w:tabs>
                <w:tab w:val="left" w:pos="6180"/>
                <w:tab w:val="right" w:pos="15136"/>
              </w:tabs>
            </w:pPr>
            <w:r>
              <w:t>(СМИ – «Радио 21 век»)</w:t>
            </w:r>
          </w:p>
        </w:tc>
        <w:tc>
          <w:tcPr>
            <w:tcW w:w="2513" w:type="dxa"/>
          </w:tcPr>
          <w:p w:rsidR="00550FD1" w:rsidRDefault="00550FD1" w:rsidP="006775C7">
            <w:pPr>
              <w:tabs>
                <w:tab w:val="left" w:pos="6180"/>
                <w:tab w:val="right" w:pos="15136"/>
              </w:tabs>
            </w:pPr>
            <w:r>
              <w:t>РВ № 22944 от 22.02.2013</w:t>
            </w:r>
          </w:p>
        </w:tc>
        <w:tc>
          <w:tcPr>
            <w:tcW w:w="3412" w:type="dxa"/>
          </w:tcPr>
          <w:p w:rsidR="00550FD1" w:rsidRDefault="0025087E" w:rsidP="005D7300">
            <w:pPr>
              <w:tabs>
                <w:tab w:val="left" w:pos="1970"/>
              </w:tabs>
            </w:pPr>
            <w:r>
              <w:t>Саратовская область</w:t>
            </w:r>
          </w:p>
        </w:tc>
        <w:tc>
          <w:tcPr>
            <w:tcW w:w="1651" w:type="dxa"/>
          </w:tcPr>
          <w:p w:rsidR="00550FD1" w:rsidRDefault="00550FD1" w:rsidP="006775C7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50FD1" w:rsidRDefault="00550FD1" w:rsidP="006775C7">
            <w:pPr>
              <w:tabs>
                <w:tab w:val="left" w:pos="6180"/>
                <w:tab w:val="right" w:pos="15136"/>
              </w:tabs>
            </w:pPr>
            <w:r>
              <w:t>18.08.2016</w:t>
            </w:r>
          </w:p>
        </w:tc>
      </w:tr>
      <w:tr w:rsidR="00550FD1" w:rsidRPr="00F554E3" w:rsidTr="003C7D14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550FD1" w:rsidRDefault="00550FD1" w:rsidP="00ED12FB">
            <w:pPr>
              <w:tabs>
                <w:tab w:val="left" w:pos="6180"/>
                <w:tab w:val="right" w:pos="15136"/>
              </w:tabs>
            </w:pPr>
            <w:r>
              <w:t>25.</w:t>
            </w:r>
          </w:p>
        </w:tc>
        <w:tc>
          <w:tcPr>
            <w:tcW w:w="3951" w:type="dxa"/>
          </w:tcPr>
          <w:p w:rsidR="00550FD1" w:rsidRDefault="00550FD1" w:rsidP="006775C7">
            <w:pPr>
              <w:tabs>
                <w:tab w:val="left" w:pos="6180"/>
                <w:tab w:val="right" w:pos="15136"/>
              </w:tabs>
            </w:pPr>
            <w:r>
              <w:t>ООО «ЛИРА»</w:t>
            </w:r>
          </w:p>
          <w:p w:rsidR="00550FD1" w:rsidRPr="00550FD1" w:rsidRDefault="00550FD1" w:rsidP="006775C7">
            <w:pPr>
              <w:tabs>
                <w:tab w:val="left" w:pos="6180"/>
                <w:tab w:val="right" w:pos="15136"/>
              </w:tabs>
            </w:pPr>
            <w:r>
              <w:t>(СМИ – «Лира FM»)</w:t>
            </w:r>
          </w:p>
        </w:tc>
        <w:tc>
          <w:tcPr>
            <w:tcW w:w="2513" w:type="dxa"/>
          </w:tcPr>
          <w:p w:rsidR="00550FD1" w:rsidRDefault="00550FD1" w:rsidP="006775C7">
            <w:pPr>
              <w:tabs>
                <w:tab w:val="left" w:pos="6180"/>
                <w:tab w:val="right" w:pos="15136"/>
              </w:tabs>
            </w:pPr>
            <w:r>
              <w:t>РВ № 26826 от 26.06.2015</w:t>
            </w:r>
          </w:p>
        </w:tc>
        <w:tc>
          <w:tcPr>
            <w:tcW w:w="3412" w:type="dxa"/>
          </w:tcPr>
          <w:p w:rsidR="00550FD1" w:rsidRDefault="00550FD1" w:rsidP="005D7300">
            <w:pPr>
              <w:tabs>
                <w:tab w:val="left" w:pos="1970"/>
              </w:tabs>
            </w:pPr>
            <w:r>
              <w:t xml:space="preserve">г. Богданович </w:t>
            </w:r>
            <w:proofErr w:type="gramStart"/>
            <w:r>
              <w:t>Свердлов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550FD1" w:rsidRDefault="00550FD1" w:rsidP="006775C7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50FD1" w:rsidRDefault="00550FD1" w:rsidP="006775C7">
            <w:pPr>
              <w:tabs>
                <w:tab w:val="left" w:pos="6180"/>
                <w:tab w:val="right" w:pos="15136"/>
              </w:tabs>
            </w:pPr>
            <w:r>
              <w:t>18.08.2016</w:t>
            </w:r>
          </w:p>
        </w:tc>
      </w:tr>
      <w:tr w:rsidR="00550FD1" w:rsidRPr="00F554E3" w:rsidTr="003C7D14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550FD1" w:rsidRDefault="00550FD1" w:rsidP="00ED12FB">
            <w:pPr>
              <w:tabs>
                <w:tab w:val="left" w:pos="6180"/>
                <w:tab w:val="right" w:pos="15136"/>
              </w:tabs>
            </w:pPr>
            <w:r>
              <w:t>26.</w:t>
            </w:r>
          </w:p>
        </w:tc>
        <w:tc>
          <w:tcPr>
            <w:tcW w:w="3951" w:type="dxa"/>
          </w:tcPr>
          <w:p w:rsidR="00550FD1" w:rsidRDefault="00550FD1" w:rsidP="006775C7">
            <w:pPr>
              <w:tabs>
                <w:tab w:val="left" w:pos="6180"/>
                <w:tab w:val="right" w:pos="15136"/>
              </w:tabs>
            </w:pPr>
            <w:r>
              <w:t>МУ «</w:t>
            </w:r>
            <w:proofErr w:type="spellStart"/>
            <w:r>
              <w:t>Мухоршибирская</w:t>
            </w:r>
            <w:proofErr w:type="spellEnd"/>
            <w:r>
              <w:t xml:space="preserve"> </w:t>
            </w:r>
            <w:proofErr w:type="spellStart"/>
            <w:r>
              <w:t>телерадиостудия</w:t>
            </w:r>
            <w:proofErr w:type="spellEnd"/>
            <w:r>
              <w:t>»</w:t>
            </w:r>
          </w:p>
          <w:p w:rsidR="00550FD1" w:rsidRDefault="00550FD1" w:rsidP="006775C7">
            <w:pPr>
              <w:tabs>
                <w:tab w:val="left" w:pos="6180"/>
                <w:tab w:val="right" w:pos="15136"/>
              </w:tabs>
            </w:pPr>
            <w:r>
              <w:t xml:space="preserve">(СМИ – «Телевидение </w:t>
            </w:r>
            <w:proofErr w:type="spellStart"/>
            <w:r>
              <w:t>Мухоршибири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550FD1" w:rsidRDefault="00550FD1" w:rsidP="006775C7">
            <w:pPr>
              <w:tabs>
                <w:tab w:val="left" w:pos="6180"/>
                <w:tab w:val="right" w:pos="15136"/>
              </w:tabs>
            </w:pPr>
            <w:r>
              <w:t>ТВ № 27561 от 04.02.2016</w:t>
            </w:r>
          </w:p>
        </w:tc>
        <w:tc>
          <w:tcPr>
            <w:tcW w:w="3412" w:type="dxa"/>
          </w:tcPr>
          <w:p w:rsidR="00550FD1" w:rsidRDefault="00550FD1" w:rsidP="005D7300">
            <w:pPr>
              <w:tabs>
                <w:tab w:val="left" w:pos="1970"/>
              </w:tabs>
            </w:pPr>
            <w:r>
              <w:t>с. Мухоршибирь Республики Бурятия</w:t>
            </w:r>
          </w:p>
        </w:tc>
        <w:tc>
          <w:tcPr>
            <w:tcW w:w="1651" w:type="dxa"/>
          </w:tcPr>
          <w:p w:rsidR="00550FD1" w:rsidRDefault="00550FD1" w:rsidP="006775C7">
            <w:pPr>
              <w:tabs>
                <w:tab w:val="left" w:pos="6180"/>
                <w:tab w:val="right" w:pos="15136"/>
              </w:tabs>
              <w:jc w:val="center"/>
            </w:pPr>
            <w:r>
              <w:t>27 ТВК</w:t>
            </w:r>
          </w:p>
          <w:p w:rsidR="00550FD1" w:rsidRDefault="00550FD1" w:rsidP="00550FD1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50FD1" w:rsidRDefault="00550FD1" w:rsidP="006775C7">
            <w:pPr>
              <w:tabs>
                <w:tab w:val="left" w:pos="6180"/>
                <w:tab w:val="right" w:pos="15136"/>
              </w:tabs>
            </w:pPr>
            <w:r>
              <w:t>18.08.2016</w:t>
            </w:r>
          </w:p>
        </w:tc>
      </w:tr>
      <w:tr w:rsidR="00550FD1" w:rsidRPr="00F554E3" w:rsidTr="003C7D14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550FD1" w:rsidRDefault="00550FD1" w:rsidP="00ED12FB">
            <w:pPr>
              <w:tabs>
                <w:tab w:val="left" w:pos="6180"/>
                <w:tab w:val="right" w:pos="15136"/>
              </w:tabs>
            </w:pPr>
            <w:r>
              <w:t>27.</w:t>
            </w:r>
          </w:p>
        </w:tc>
        <w:tc>
          <w:tcPr>
            <w:tcW w:w="3951" w:type="dxa"/>
          </w:tcPr>
          <w:p w:rsidR="00550FD1" w:rsidRDefault="00550FD1" w:rsidP="006775C7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Интермедиа</w:t>
            </w:r>
            <w:proofErr w:type="spellEnd"/>
            <w:r>
              <w:t xml:space="preserve"> Астрахань»</w:t>
            </w:r>
          </w:p>
          <w:p w:rsidR="00550FD1" w:rsidRDefault="00550FD1" w:rsidP="00550FD1">
            <w:pPr>
              <w:tabs>
                <w:tab w:val="left" w:pos="6180"/>
                <w:tab w:val="right" w:pos="15136"/>
              </w:tabs>
            </w:pPr>
            <w:r>
              <w:t>(СМИ – «Рекорд- 30 регион»)</w:t>
            </w:r>
          </w:p>
        </w:tc>
        <w:tc>
          <w:tcPr>
            <w:tcW w:w="2513" w:type="dxa"/>
          </w:tcPr>
          <w:p w:rsidR="00550FD1" w:rsidRDefault="00550FD1" w:rsidP="006775C7">
            <w:pPr>
              <w:tabs>
                <w:tab w:val="left" w:pos="6180"/>
                <w:tab w:val="right" w:pos="15136"/>
              </w:tabs>
            </w:pPr>
            <w:r>
              <w:t>РВ № 23310 от 11.04.2013</w:t>
            </w:r>
          </w:p>
        </w:tc>
        <w:tc>
          <w:tcPr>
            <w:tcW w:w="3412" w:type="dxa"/>
          </w:tcPr>
          <w:p w:rsidR="00550FD1" w:rsidRDefault="00550FD1" w:rsidP="005D7300">
            <w:pPr>
              <w:tabs>
                <w:tab w:val="left" w:pos="1970"/>
              </w:tabs>
            </w:pPr>
            <w:r>
              <w:t>г. Астрахань</w:t>
            </w:r>
          </w:p>
        </w:tc>
        <w:tc>
          <w:tcPr>
            <w:tcW w:w="1651" w:type="dxa"/>
          </w:tcPr>
          <w:p w:rsidR="00550FD1" w:rsidRDefault="00550FD1" w:rsidP="006775C7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50FD1" w:rsidRDefault="00550FD1" w:rsidP="006775C7">
            <w:pPr>
              <w:tabs>
                <w:tab w:val="left" w:pos="6180"/>
                <w:tab w:val="right" w:pos="15136"/>
              </w:tabs>
            </w:pPr>
            <w:r>
              <w:t>18.08.2016</w:t>
            </w:r>
          </w:p>
        </w:tc>
      </w:tr>
      <w:tr w:rsidR="00550FD1" w:rsidRPr="00F554E3" w:rsidTr="003C7D14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550FD1" w:rsidRDefault="00550FD1" w:rsidP="00ED12FB">
            <w:pPr>
              <w:tabs>
                <w:tab w:val="left" w:pos="6180"/>
                <w:tab w:val="right" w:pos="15136"/>
              </w:tabs>
            </w:pPr>
            <w:r>
              <w:t>28.</w:t>
            </w:r>
          </w:p>
        </w:tc>
        <w:tc>
          <w:tcPr>
            <w:tcW w:w="3951" w:type="dxa"/>
          </w:tcPr>
          <w:p w:rsidR="00550FD1" w:rsidRDefault="00550FD1" w:rsidP="006775C7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r w:rsidR="00472F0B">
              <w:t>Калининград</w:t>
            </w:r>
            <w:r>
              <w:t xml:space="preserve"> ФМ»</w:t>
            </w:r>
          </w:p>
          <w:p w:rsidR="00550FD1" w:rsidRDefault="00550FD1" w:rsidP="006775C7">
            <w:pPr>
              <w:tabs>
                <w:tab w:val="left" w:pos="6180"/>
                <w:tab w:val="right" w:pos="15136"/>
              </w:tabs>
            </w:pPr>
            <w:r>
              <w:t>(СМИ – «Юмор FM – Калининград», «Юмор- FM»)</w:t>
            </w:r>
          </w:p>
        </w:tc>
        <w:tc>
          <w:tcPr>
            <w:tcW w:w="2513" w:type="dxa"/>
          </w:tcPr>
          <w:p w:rsidR="00550FD1" w:rsidRDefault="00550FD1" w:rsidP="006775C7">
            <w:pPr>
              <w:tabs>
                <w:tab w:val="left" w:pos="6180"/>
                <w:tab w:val="right" w:pos="15136"/>
              </w:tabs>
            </w:pPr>
            <w:r>
              <w:t>РВ № 26907 от 21.07.2015</w:t>
            </w:r>
          </w:p>
        </w:tc>
        <w:tc>
          <w:tcPr>
            <w:tcW w:w="3412" w:type="dxa"/>
          </w:tcPr>
          <w:p w:rsidR="00550FD1" w:rsidRDefault="00550FD1" w:rsidP="005D7300">
            <w:pPr>
              <w:tabs>
                <w:tab w:val="left" w:pos="1970"/>
              </w:tabs>
            </w:pPr>
            <w:r>
              <w:t xml:space="preserve">населенные пункты </w:t>
            </w:r>
            <w:proofErr w:type="gramStart"/>
            <w:r>
              <w:t>Калининградской</w:t>
            </w:r>
            <w:proofErr w:type="gramEnd"/>
            <w:r>
              <w:t xml:space="preserve"> области:</w:t>
            </w:r>
          </w:p>
          <w:p w:rsidR="00550FD1" w:rsidRDefault="00550FD1" w:rsidP="005D7300">
            <w:pPr>
              <w:tabs>
                <w:tab w:val="left" w:pos="1970"/>
              </w:tabs>
            </w:pPr>
            <w:r>
              <w:t>г. Балтийск</w:t>
            </w:r>
          </w:p>
          <w:p w:rsidR="00550FD1" w:rsidRDefault="00550FD1" w:rsidP="005D7300">
            <w:pPr>
              <w:tabs>
                <w:tab w:val="left" w:pos="1970"/>
              </w:tabs>
            </w:pPr>
            <w:r>
              <w:t>г. Советск</w:t>
            </w:r>
          </w:p>
        </w:tc>
        <w:tc>
          <w:tcPr>
            <w:tcW w:w="1651" w:type="dxa"/>
          </w:tcPr>
          <w:p w:rsidR="00550FD1" w:rsidRDefault="00550FD1" w:rsidP="006775C7">
            <w:pPr>
              <w:tabs>
                <w:tab w:val="left" w:pos="6180"/>
                <w:tab w:val="right" w:pos="15136"/>
              </w:tabs>
              <w:jc w:val="center"/>
            </w:pPr>
          </w:p>
          <w:p w:rsidR="00550FD1" w:rsidRDefault="00550FD1" w:rsidP="006775C7">
            <w:pPr>
              <w:tabs>
                <w:tab w:val="left" w:pos="6180"/>
                <w:tab w:val="right" w:pos="15136"/>
              </w:tabs>
              <w:jc w:val="center"/>
            </w:pPr>
          </w:p>
          <w:p w:rsidR="00550FD1" w:rsidRDefault="00550FD1" w:rsidP="006775C7">
            <w:pPr>
              <w:tabs>
                <w:tab w:val="left" w:pos="6180"/>
                <w:tab w:val="right" w:pos="15136"/>
              </w:tabs>
              <w:jc w:val="center"/>
            </w:pPr>
            <w:r>
              <w:t>94,3 МГЦ</w:t>
            </w:r>
          </w:p>
          <w:p w:rsidR="00550FD1" w:rsidRDefault="00550FD1" w:rsidP="006775C7">
            <w:pPr>
              <w:tabs>
                <w:tab w:val="left" w:pos="6180"/>
                <w:tab w:val="right" w:pos="15136"/>
              </w:tabs>
              <w:jc w:val="center"/>
            </w:pPr>
            <w:r>
              <w:t>95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50FD1" w:rsidRDefault="00550FD1" w:rsidP="006775C7">
            <w:pPr>
              <w:tabs>
                <w:tab w:val="left" w:pos="6180"/>
                <w:tab w:val="right" w:pos="15136"/>
              </w:tabs>
            </w:pPr>
            <w:r>
              <w:t>18.08.2016</w:t>
            </w:r>
          </w:p>
        </w:tc>
      </w:tr>
      <w:tr w:rsidR="00582B1C" w:rsidRPr="00F554E3" w:rsidTr="003C7D14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582B1C" w:rsidRDefault="00582B1C" w:rsidP="00ED12FB">
            <w:pPr>
              <w:tabs>
                <w:tab w:val="left" w:pos="6180"/>
                <w:tab w:val="right" w:pos="15136"/>
              </w:tabs>
            </w:pPr>
            <w:r>
              <w:t>29.</w:t>
            </w:r>
          </w:p>
        </w:tc>
        <w:tc>
          <w:tcPr>
            <w:tcW w:w="3951" w:type="dxa"/>
          </w:tcPr>
          <w:p w:rsidR="00582B1C" w:rsidRDefault="00582B1C" w:rsidP="006775C7">
            <w:pPr>
              <w:tabs>
                <w:tab w:val="left" w:pos="6180"/>
                <w:tab w:val="right" w:pos="15136"/>
              </w:tabs>
            </w:pPr>
            <w:r>
              <w:t>АНО «</w:t>
            </w:r>
            <w:proofErr w:type="spellStart"/>
            <w:r>
              <w:t>Саракташский</w:t>
            </w:r>
            <w:proofErr w:type="spellEnd"/>
            <w:r>
              <w:t xml:space="preserve"> </w:t>
            </w:r>
            <w:proofErr w:type="spellStart"/>
            <w:r>
              <w:t>медиацентр</w:t>
            </w:r>
            <w:proofErr w:type="spellEnd"/>
            <w:r>
              <w:t>»</w:t>
            </w:r>
          </w:p>
          <w:p w:rsidR="00582B1C" w:rsidRDefault="00582B1C" w:rsidP="006775C7">
            <w:pPr>
              <w:tabs>
                <w:tab w:val="left" w:pos="6180"/>
                <w:tab w:val="right" w:pos="15136"/>
              </w:tabs>
            </w:pPr>
            <w:r>
              <w:t>(СМИ – «Радио-Саракташ»)</w:t>
            </w:r>
          </w:p>
        </w:tc>
        <w:tc>
          <w:tcPr>
            <w:tcW w:w="2513" w:type="dxa"/>
          </w:tcPr>
          <w:p w:rsidR="00582B1C" w:rsidRDefault="00582B1C" w:rsidP="006775C7">
            <w:pPr>
              <w:tabs>
                <w:tab w:val="left" w:pos="6180"/>
                <w:tab w:val="right" w:pos="15136"/>
              </w:tabs>
            </w:pPr>
            <w:r>
              <w:t>РВ № 26876 от 14.07.2015</w:t>
            </w:r>
          </w:p>
        </w:tc>
        <w:tc>
          <w:tcPr>
            <w:tcW w:w="3412" w:type="dxa"/>
          </w:tcPr>
          <w:p w:rsidR="00582B1C" w:rsidRDefault="00582B1C" w:rsidP="005D7300">
            <w:pPr>
              <w:tabs>
                <w:tab w:val="left" w:pos="1970"/>
              </w:tabs>
            </w:pPr>
            <w:r>
              <w:t xml:space="preserve">п. Саракташ </w:t>
            </w:r>
            <w:proofErr w:type="gramStart"/>
            <w:r>
              <w:t>Оренбург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582B1C" w:rsidRDefault="00582B1C" w:rsidP="006775C7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82B1C" w:rsidRDefault="00582B1C" w:rsidP="006775C7">
            <w:pPr>
              <w:tabs>
                <w:tab w:val="left" w:pos="6180"/>
                <w:tab w:val="right" w:pos="15136"/>
              </w:tabs>
            </w:pPr>
            <w:r>
              <w:t>05.10.2016</w:t>
            </w:r>
          </w:p>
        </w:tc>
      </w:tr>
      <w:tr w:rsidR="00582B1C" w:rsidRPr="00F554E3" w:rsidTr="003C7D14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582B1C" w:rsidRDefault="00582B1C" w:rsidP="00ED12FB">
            <w:pPr>
              <w:tabs>
                <w:tab w:val="left" w:pos="6180"/>
                <w:tab w:val="right" w:pos="15136"/>
              </w:tabs>
            </w:pPr>
            <w:r>
              <w:t>30.</w:t>
            </w:r>
          </w:p>
        </w:tc>
        <w:tc>
          <w:tcPr>
            <w:tcW w:w="3951" w:type="dxa"/>
          </w:tcPr>
          <w:p w:rsidR="00582B1C" w:rsidRDefault="00582B1C" w:rsidP="006775C7">
            <w:pPr>
              <w:tabs>
                <w:tab w:val="left" w:pos="6180"/>
                <w:tab w:val="right" w:pos="15136"/>
              </w:tabs>
            </w:pPr>
            <w:r>
              <w:t>ООО «ЕКАТЕРИНБУРГ ФМ»</w:t>
            </w:r>
          </w:p>
          <w:p w:rsidR="00582B1C" w:rsidRDefault="00582B1C" w:rsidP="006775C7">
            <w:pPr>
              <w:tabs>
                <w:tab w:val="left" w:pos="6180"/>
                <w:tab w:val="right" w:pos="15136"/>
              </w:tabs>
            </w:pPr>
            <w:r>
              <w:t>(СМИ – «Уральское радио»)</w:t>
            </w:r>
          </w:p>
        </w:tc>
        <w:tc>
          <w:tcPr>
            <w:tcW w:w="2513" w:type="dxa"/>
          </w:tcPr>
          <w:p w:rsidR="00582B1C" w:rsidRDefault="00582B1C" w:rsidP="006775C7">
            <w:pPr>
              <w:tabs>
                <w:tab w:val="left" w:pos="6180"/>
                <w:tab w:val="right" w:pos="15136"/>
              </w:tabs>
            </w:pPr>
            <w:r>
              <w:t>РВ № 24265 от 13.09.2013</w:t>
            </w:r>
          </w:p>
        </w:tc>
        <w:tc>
          <w:tcPr>
            <w:tcW w:w="3412" w:type="dxa"/>
          </w:tcPr>
          <w:p w:rsidR="00582B1C" w:rsidRDefault="00582B1C" w:rsidP="005D7300">
            <w:pPr>
              <w:tabs>
                <w:tab w:val="left" w:pos="1970"/>
              </w:tabs>
            </w:pPr>
            <w:r>
              <w:t>Свердловская область</w:t>
            </w:r>
          </w:p>
        </w:tc>
        <w:tc>
          <w:tcPr>
            <w:tcW w:w="1651" w:type="dxa"/>
          </w:tcPr>
          <w:p w:rsidR="00582B1C" w:rsidRDefault="00582B1C" w:rsidP="006775C7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82B1C" w:rsidRDefault="00582B1C" w:rsidP="006775C7">
            <w:pPr>
              <w:tabs>
                <w:tab w:val="left" w:pos="6180"/>
                <w:tab w:val="right" w:pos="15136"/>
              </w:tabs>
            </w:pPr>
            <w:r>
              <w:t>05.10.2016</w:t>
            </w:r>
          </w:p>
        </w:tc>
      </w:tr>
      <w:tr w:rsidR="00582B1C" w:rsidRPr="00F554E3" w:rsidTr="003C7D14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582B1C" w:rsidRDefault="00582B1C" w:rsidP="00ED12FB">
            <w:pPr>
              <w:tabs>
                <w:tab w:val="left" w:pos="6180"/>
                <w:tab w:val="right" w:pos="15136"/>
              </w:tabs>
            </w:pPr>
            <w:r>
              <w:t>31.</w:t>
            </w:r>
          </w:p>
        </w:tc>
        <w:tc>
          <w:tcPr>
            <w:tcW w:w="3951" w:type="dxa"/>
          </w:tcPr>
          <w:p w:rsidR="00582B1C" w:rsidRDefault="00582B1C" w:rsidP="006775C7">
            <w:pPr>
              <w:tabs>
                <w:tab w:val="left" w:pos="6180"/>
                <w:tab w:val="right" w:pos="15136"/>
              </w:tabs>
            </w:pPr>
            <w:r>
              <w:t>ООО «Меридиан»</w:t>
            </w:r>
          </w:p>
          <w:p w:rsidR="00582B1C" w:rsidRDefault="00582B1C" w:rsidP="006775C7">
            <w:pPr>
              <w:tabs>
                <w:tab w:val="left" w:pos="6180"/>
                <w:tab w:val="right" w:pos="15136"/>
              </w:tabs>
            </w:pPr>
            <w:r>
              <w:t>(СМИ – «Ставропольский меридиан»)</w:t>
            </w:r>
          </w:p>
        </w:tc>
        <w:tc>
          <w:tcPr>
            <w:tcW w:w="2513" w:type="dxa"/>
          </w:tcPr>
          <w:p w:rsidR="00582B1C" w:rsidRDefault="00582B1C" w:rsidP="006775C7">
            <w:pPr>
              <w:tabs>
                <w:tab w:val="left" w:pos="6180"/>
                <w:tab w:val="right" w:pos="15136"/>
              </w:tabs>
            </w:pPr>
            <w:r>
              <w:t>РВ № 23309 от 11.04.2013</w:t>
            </w:r>
          </w:p>
        </w:tc>
        <w:tc>
          <w:tcPr>
            <w:tcW w:w="3412" w:type="dxa"/>
          </w:tcPr>
          <w:p w:rsidR="00582B1C" w:rsidRDefault="00582B1C" w:rsidP="005D7300">
            <w:pPr>
              <w:tabs>
                <w:tab w:val="left" w:pos="1970"/>
              </w:tabs>
            </w:pPr>
            <w:r>
              <w:t>г. Ставрополь</w:t>
            </w:r>
          </w:p>
        </w:tc>
        <w:tc>
          <w:tcPr>
            <w:tcW w:w="1651" w:type="dxa"/>
          </w:tcPr>
          <w:p w:rsidR="00582B1C" w:rsidRDefault="00582B1C" w:rsidP="006775C7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82B1C" w:rsidRDefault="00582B1C" w:rsidP="006775C7">
            <w:pPr>
              <w:tabs>
                <w:tab w:val="left" w:pos="6180"/>
                <w:tab w:val="right" w:pos="15136"/>
              </w:tabs>
            </w:pPr>
            <w:r>
              <w:t>05.10.2016</w:t>
            </w:r>
          </w:p>
        </w:tc>
      </w:tr>
      <w:tr w:rsidR="006C2610" w:rsidRPr="00F554E3" w:rsidTr="003C7D14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6C2610" w:rsidRDefault="006C2610" w:rsidP="00ED12FB">
            <w:pPr>
              <w:tabs>
                <w:tab w:val="left" w:pos="6180"/>
                <w:tab w:val="right" w:pos="15136"/>
              </w:tabs>
            </w:pPr>
            <w:r>
              <w:t>32.</w:t>
            </w:r>
          </w:p>
        </w:tc>
        <w:tc>
          <w:tcPr>
            <w:tcW w:w="3951" w:type="dxa"/>
          </w:tcPr>
          <w:p w:rsidR="006C2610" w:rsidRDefault="006C2610" w:rsidP="006775C7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АСмедиа</w:t>
            </w:r>
            <w:proofErr w:type="spellEnd"/>
            <w:r>
              <w:t xml:space="preserve"> </w:t>
            </w:r>
            <w:proofErr w:type="spellStart"/>
            <w:r>
              <w:t>Груп</w:t>
            </w:r>
            <w:proofErr w:type="spellEnd"/>
            <w:r>
              <w:t>»</w:t>
            </w:r>
          </w:p>
          <w:p w:rsidR="006C2610" w:rsidRDefault="006C2610" w:rsidP="006775C7">
            <w:pPr>
              <w:tabs>
                <w:tab w:val="left" w:pos="6180"/>
                <w:tab w:val="right" w:pos="15136"/>
              </w:tabs>
            </w:pPr>
            <w:r>
              <w:t>(</w:t>
            </w:r>
            <w:proofErr w:type="spellStart"/>
            <w:r>
              <w:t>ЗАТО</w:t>
            </w:r>
            <w:proofErr w:type="gramStart"/>
            <w:r>
              <w:t>.ф</w:t>
            </w:r>
            <w:proofErr w:type="gramEnd"/>
            <w:r>
              <w:t>м</w:t>
            </w:r>
            <w:proofErr w:type="spellEnd"/>
            <w:r>
              <w:t>)</w:t>
            </w:r>
          </w:p>
        </w:tc>
        <w:tc>
          <w:tcPr>
            <w:tcW w:w="2513" w:type="dxa"/>
          </w:tcPr>
          <w:p w:rsidR="006C2610" w:rsidRDefault="006C2610" w:rsidP="006775C7">
            <w:pPr>
              <w:tabs>
                <w:tab w:val="left" w:pos="6180"/>
                <w:tab w:val="right" w:pos="15136"/>
              </w:tabs>
            </w:pPr>
            <w:r>
              <w:t>РВ № 27140 от 18.09.2015</w:t>
            </w:r>
          </w:p>
        </w:tc>
        <w:tc>
          <w:tcPr>
            <w:tcW w:w="3412" w:type="dxa"/>
          </w:tcPr>
          <w:p w:rsidR="006C2610" w:rsidRDefault="006C2610" w:rsidP="005D7300">
            <w:pPr>
              <w:tabs>
                <w:tab w:val="left" w:pos="1970"/>
              </w:tabs>
            </w:pPr>
            <w:r>
              <w:t xml:space="preserve">г. </w:t>
            </w:r>
            <w:proofErr w:type="spellStart"/>
            <w:r>
              <w:t>Саров</w:t>
            </w:r>
            <w:proofErr w:type="spellEnd"/>
            <w:r>
              <w:t xml:space="preserve"> Нижегородской области</w:t>
            </w:r>
          </w:p>
        </w:tc>
        <w:tc>
          <w:tcPr>
            <w:tcW w:w="1651" w:type="dxa"/>
          </w:tcPr>
          <w:p w:rsidR="006C2610" w:rsidRDefault="006C2610" w:rsidP="006775C7">
            <w:pPr>
              <w:tabs>
                <w:tab w:val="left" w:pos="6180"/>
                <w:tab w:val="right" w:pos="15136"/>
              </w:tabs>
              <w:jc w:val="center"/>
            </w:pPr>
            <w:r>
              <w:t>107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C2610" w:rsidRDefault="006C2610" w:rsidP="006775C7">
            <w:pPr>
              <w:tabs>
                <w:tab w:val="left" w:pos="6180"/>
                <w:tab w:val="right" w:pos="15136"/>
              </w:tabs>
            </w:pPr>
            <w:r>
              <w:t>07.10.2016</w:t>
            </w:r>
          </w:p>
        </w:tc>
      </w:tr>
      <w:tr w:rsidR="006C2610" w:rsidRPr="00F554E3" w:rsidTr="003C7D14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6C2610" w:rsidRDefault="006C2610" w:rsidP="00ED12FB">
            <w:pPr>
              <w:tabs>
                <w:tab w:val="left" w:pos="6180"/>
                <w:tab w:val="right" w:pos="15136"/>
              </w:tabs>
            </w:pPr>
            <w:r>
              <w:t>33.</w:t>
            </w:r>
          </w:p>
        </w:tc>
        <w:tc>
          <w:tcPr>
            <w:tcW w:w="3951" w:type="dxa"/>
          </w:tcPr>
          <w:p w:rsidR="006C2610" w:rsidRDefault="006C2610" w:rsidP="006775C7">
            <w:pPr>
              <w:tabs>
                <w:tab w:val="left" w:pos="6180"/>
                <w:tab w:val="right" w:pos="15136"/>
              </w:tabs>
            </w:pPr>
            <w:r>
              <w:t>ООО «КРЫМСКАЯ ИНФОРМАЦИОННАЯ КОМПАНИЯ»</w:t>
            </w:r>
          </w:p>
          <w:p w:rsidR="006C2610" w:rsidRDefault="006C2610" w:rsidP="006775C7">
            <w:pPr>
              <w:tabs>
                <w:tab w:val="left" w:pos="6180"/>
                <w:tab w:val="right" w:pos="15136"/>
              </w:tabs>
            </w:pPr>
            <w:r>
              <w:t>(СМИ – «Русский курьер»)</w:t>
            </w:r>
          </w:p>
        </w:tc>
        <w:tc>
          <w:tcPr>
            <w:tcW w:w="2513" w:type="dxa"/>
          </w:tcPr>
          <w:p w:rsidR="006C2610" w:rsidRDefault="006C2610" w:rsidP="006775C7">
            <w:pPr>
              <w:tabs>
                <w:tab w:val="left" w:pos="6180"/>
                <w:tab w:val="right" w:pos="15136"/>
              </w:tabs>
            </w:pPr>
            <w:r>
              <w:t>РВ № 26421 от 12.03.2015</w:t>
            </w:r>
          </w:p>
        </w:tc>
        <w:tc>
          <w:tcPr>
            <w:tcW w:w="3412" w:type="dxa"/>
          </w:tcPr>
          <w:p w:rsidR="006C2610" w:rsidRDefault="006C2610" w:rsidP="005D7300">
            <w:pPr>
              <w:tabs>
                <w:tab w:val="left" w:pos="1970"/>
              </w:tabs>
            </w:pPr>
            <w:r>
              <w:t>Республика Крым,</w:t>
            </w:r>
          </w:p>
          <w:p w:rsidR="006C2610" w:rsidRDefault="006C2610" w:rsidP="005D7300">
            <w:pPr>
              <w:tabs>
                <w:tab w:val="left" w:pos="1970"/>
              </w:tabs>
            </w:pPr>
            <w:r>
              <w:t>г. Севастополь</w:t>
            </w:r>
          </w:p>
        </w:tc>
        <w:tc>
          <w:tcPr>
            <w:tcW w:w="1651" w:type="dxa"/>
          </w:tcPr>
          <w:p w:rsidR="006C2610" w:rsidRDefault="006C2610" w:rsidP="006775C7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C2610" w:rsidRDefault="006C2610" w:rsidP="006775C7">
            <w:pPr>
              <w:tabs>
                <w:tab w:val="left" w:pos="6180"/>
                <w:tab w:val="right" w:pos="15136"/>
              </w:tabs>
            </w:pPr>
            <w:r>
              <w:t>07.10.2016</w:t>
            </w:r>
          </w:p>
        </w:tc>
      </w:tr>
      <w:tr w:rsidR="006C2610" w:rsidRPr="00F554E3" w:rsidTr="003C7D14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6C2610" w:rsidRDefault="006C2610" w:rsidP="00ED12FB">
            <w:pPr>
              <w:tabs>
                <w:tab w:val="left" w:pos="6180"/>
                <w:tab w:val="right" w:pos="15136"/>
              </w:tabs>
            </w:pPr>
            <w:r>
              <w:t>34</w:t>
            </w:r>
            <w:r w:rsidR="006260B8">
              <w:t>.</w:t>
            </w:r>
          </w:p>
        </w:tc>
        <w:tc>
          <w:tcPr>
            <w:tcW w:w="3951" w:type="dxa"/>
          </w:tcPr>
          <w:p w:rsidR="006C2610" w:rsidRDefault="006C2610" w:rsidP="006775C7">
            <w:pPr>
              <w:tabs>
                <w:tab w:val="left" w:pos="6180"/>
                <w:tab w:val="right" w:pos="15136"/>
              </w:tabs>
            </w:pPr>
            <w:r>
              <w:t>АО «Телерадиокомпания «ТЕРРА»</w:t>
            </w:r>
          </w:p>
          <w:p w:rsidR="006C2610" w:rsidRDefault="006C2610" w:rsidP="006775C7">
            <w:pPr>
              <w:tabs>
                <w:tab w:val="left" w:pos="6180"/>
                <w:tab w:val="right" w:pos="15136"/>
              </w:tabs>
            </w:pPr>
            <w:r>
              <w:lastRenderedPageBreak/>
              <w:t>(СМИ – «ТЕРРА»)</w:t>
            </w:r>
          </w:p>
        </w:tc>
        <w:tc>
          <w:tcPr>
            <w:tcW w:w="2513" w:type="dxa"/>
          </w:tcPr>
          <w:p w:rsidR="006C2610" w:rsidRDefault="006C2610" w:rsidP="006775C7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ТВ № 22914 от </w:t>
            </w:r>
            <w:r>
              <w:lastRenderedPageBreak/>
              <w:t>14.02.2013</w:t>
            </w:r>
          </w:p>
        </w:tc>
        <w:tc>
          <w:tcPr>
            <w:tcW w:w="3412" w:type="dxa"/>
          </w:tcPr>
          <w:p w:rsidR="006C2610" w:rsidRDefault="006C2610" w:rsidP="005D7300">
            <w:pPr>
              <w:tabs>
                <w:tab w:val="left" w:pos="1970"/>
              </w:tabs>
            </w:pPr>
            <w:r>
              <w:lastRenderedPageBreak/>
              <w:t>Самарская область</w:t>
            </w:r>
          </w:p>
        </w:tc>
        <w:tc>
          <w:tcPr>
            <w:tcW w:w="1651" w:type="dxa"/>
          </w:tcPr>
          <w:p w:rsidR="006C2610" w:rsidRDefault="006C2610" w:rsidP="006775C7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C2610" w:rsidRDefault="006C2610" w:rsidP="00A93C00">
            <w:pPr>
              <w:tabs>
                <w:tab w:val="left" w:pos="6180"/>
                <w:tab w:val="right" w:pos="15136"/>
              </w:tabs>
            </w:pPr>
            <w:r>
              <w:t>07.10.2016</w:t>
            </w:r>
          </w:p>
        </w:tc>
      </w:tr>
      <w:tr w:rsidR="006A4CE4" w:rsidRPr="00F554E3" w:rsidTr="003C7D14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6A4CE4" w:rsidRDefault="006A4CE4" w:rsidP="00ED12FB">
            <w:pPr>
              <w:tabs>
                <w:tab w:val="left" w:pos="6180"/>
                <w:tab w:val="right" w:pos="15136"/>
              </w:tabs>
            </w:pPr>
            <w:r>
              <w:lastRenderedPageBreak/>
              <w:t>35.</w:t>
            </w:r>
          </w:p>
        </w:tc>
        <w:tc>
          <w:tcPr>
            <w:tcW w:w="3951" w:type="dxa"/>
          </w:tcPr>
          <w:p w:rsidR="006A4CE4" w:rsidRDefault="006A4CE4" w:rsidP="006775C7">
            <w:pPr>
              <w:tabs>
                <w:tab w:val="left" w:pos="6180"/>
                <w:tab w:val="right" w:pos="15136"/>
              </w:tabs>
            </w:pPr>
            <w:r>
              <w:t xml:space="preserve">ООО «Концерн </w:t>
            </w:r>
            <w:proofErr w:type="spellStart"/>
            <w:r>
              <w:t>Радио-Центр</w:t>
            </w:r>
            <w:proofErr w:type="spellEnd"/>
            <w:r>
              <w:t>»</w:t>
            </w:r>
          </w:p>
          <w:p w:rsidR="006A4CE4" w:rsidRDefault="006A4CE4" w:rsidP="006775C7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r w:rsidR="006239E5">
              <w:t>М-Радиус»)</w:t>
            </w:r>
          </w:p>
        </w:tc>
        <w:tc>
          <w:tcPr>
            <w:tcW w:w="2513" w:type="dxa"/>
          </w:tcPr>
          <w:p w:rsidR="006A4CE4" w:rsidRDefault="006239E5" w:rsidP="006775C7">
            <w:pPr>
              <w:tabs>
                <w:tab w:val="left" w:pos="6180"/>
                <w:tab w:val="right" w:pos="15136"/>
              </w:tabs>
            </w:pPr>
            <w:r>
              <w:t>РВ № 25996 от 31.10.2014</w:t>
            </w:r>
          </w:p>
        </w:tc>
        <w:tc>
          <w:tcPr>
            <w:tcW w:w="3412" w:type="dxa"/>
          </w:tcPr>
          <w:p w:rsidR="006A4CE4" w:rsidRDefault="006239E5" w:rsidP="005D7300">
            <w:pPr>
              <w:tabs>
                <w:tab w:val="left" w:pos="1970"/>
              </w:tabs>
            </w:pPr>
            <w:r>
              <w:t>г. Сочи Краснодарского края</w:t>
            </w:r>
          </w:p>
        </w:tc>
        <w:tc>
          <w:tcPr>
            <w:tcW w:w="1651" w:type="dxa"/>
          </w:tcPr>
          <w:p w:rsidR="006A4CE4" w:rsidRDefault="006239E5" w:rsidP="006775C7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A4CE4" w:rsidRDefault="006239E5" w:rsidP="006775C7">
            <w:pPr>
              <w:tabs>
                <w:tab w:val="left" w:pos="6180"/>
                <w:tab w:val="right" w:pos="15136"/>
              </w:tabs>
            </w:pPr>
            <w:r>
              <w:t>19.10.2016</w:t>
            </w:r>
          </w:p>
        </w:tc>
      </w:tr>
      <w:tr w:rsidR="006239E5" w:rsidRPr="00F554E3" w:rsidTr="006239E5">
        <w:trPr>
          <w:trHeight w:val="433"/>
        </w:trPr>
        <w:tc>
          <w:tcPr>
            <w:tcW w:w="647" w:type="dxa"/>
            <w:tcBorders>
              <w:left w:val="double" w:sz="4" w:space="0" w:color="auto"/>
            </w:tcBorders>
          </w:tcPr>
          <w:p w:rsidR="006239E5" w:rsidRDefault="006239E5" w:rsidP="00ED12FB">
            <w:pPr>
              <w:tabs>
                <w:tab w:val="left" w:pos="6180"/>
                <w:tab w:val="right" w:pos="15136"/>
              </w:tabs>
            </w:pPr>
            <w:r>
              <w:t>36.</w:t>
            </w:r>
          </w:p>
        </w:tc>
        <w:tc>
          <w:tcPr>
            <w:tcW w:w="3951" w:type="dxa"/>
          </w:tcPr>
          <w:p w:rsidR="006239E5" w:rsidRDefault="006239E5" w:rsidP="006775C7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Премьер-Медиа</w:t>
            </w:r>
            <w:proofErr w:type="spellEnd"/>
            <w:r>
              <w:t>»</w:t>
            </w:r>
          </w:p>
          <w:p w:rsidR="006239E5" w:rsidRDefault="006239E5" w:rsidP="006775C7">
            <w:pPr>
              <w:tabs>
                <w:tab w:val="left" w:pos="6180"/>
                <w:tab w:val="right" w:pos="15136"/>
              </w:tabs>
            </w:pPr>
            <w:r>
              <w:t>(СМИ – «Радио Привет»)</w:t>
            </w:r>
          </w:p>
        </w:tc>
        <w:tc>
          <w:tcPr>
            <w:tcW w:w="2513" w:type="dxa"/>
          </w:tcPr>
          <w:p w:rsidR="006239E5" w:rsidRDefault="006239E5" w:rsidP="006775C7">
            <w:pPr>
              <w:tabs>
                <w:tab w:val="left" w:pos="6180"/>
                <w:tab w:val="right" w:pos="15136"/>
              </w:tabs>
            </w:pPr>
            <w:r>
              <w:t>РВ № 26495 от 23.03.2015</w:t>
            </w:r>
          </w:p>
        </w:tc>
        <w:tc>
          <w:tcPr>
            <w:tcW w:w="3412" w:type="dxa"/>
          </w:tcPr>
          <w:p w:rsidR="006239E5" w:rsidRDefault="006239E5" w:rsidP="005D7300">
            <w:pPr>
              <w:tabs>
                <w:tab w:val="left" w:pos="1970"/>
              </w:tabs>
            </w:pPr>
            <w:r>
              <w:t>г. Соликамск Пермского края</w:t>
            </w:r>
          </w:p>
        </w:tc>
        <w:tc>
          <w:tcPr>
            <w:tcW w:w="1651" w:type="dxa"/>
          </w:tcPr>
          <w:p w:rsidR="006239E5" w:rsidRDefault="006239E5" w:rsidP="006775C7">
            <w:pPr>
              <w:tabs>
                <w:tab w:val="left" w:pos="6180"/>
                <w:tab w:val="right" w:pos="15136"/>
              </w:tabs>
              <w:jc w:val="center"/>
            </w:pPr>
            <w:r>
              <w:t>97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239E5" w:rsidRDefault="006239E5" w:rsidP="006775C7">
            <w:pPr>
              <w:tabs>
                <w:tab w:val="left" w:pos="6180"/>
                <w:tab w:val="right" w:pos="15136"/>
              </w:tabs>
            </w:pPr>
            <w:r>
              <w:t>19.10.2016</w:t>
            </w:r>
          </w:p>
        </w:tc>
      </w:tr>
      <w:tr w:rsidR="00550F33" w:rsidRPr="00F554E3" w:rsidTr="006239E5">
        <w:trPr>
          <w:trHeight w:val="433"/>
        </w:trPr>
        <w:tc>
          <w:tcPr>
            <w:tcW w:w="647" w:type="dxa"/>
            <w:tcBorders>
              <w:left w:val="double" w:sz="4" w:space="0" w:color="auto"/>
            </w:tcBorders>
          </w:tcPr>
          <w:p w:rsidR="00550F33" w:rsidRDefault="00550F33" w:rsidP="00ED12FB">
            <w:pPr>
              <w:tabs>
                <w:tab w:val="left" w:pos="6180"/>
                <w:tab w:val="right" w:pos="15136"/>
              </w:tabs>
            </w:pPr>
            <w:r>
              <w:t>37.</w:t>
            </w:r>
          </w:p>
        </w:tc>
        <w:tc>
          <w:tcPr>
            <w:tcW w:w="3951" w:type="dxa"/>
          </w:tcPr>
          <w:p w:rsidR="00550F33" w:rsidRDefault="00550F33" w:rsidP="006775C7">
            <w:pPr>
              <w:tabs>
                <w:tab w:val="left" w:pos="6180"/>
                <w:tab w:val="right" w:pos="15136"/>
              </w:tabs>
            </w:pPr>
            <w:r>
              <w:t>ООО «Волна»</w:t>
            </w:r>
          </w:p>
          <w:p w:rsidR="00550F33" w:rsidRDefault="00550F33" w:rsidP="006775C7">
            <w:pPr>
              <w:tabs>
                <w:tab w:val="left" w:pos="6180"/>
                <w:tab w:val="right" w:pos="15136"/>
              </w:tabs>
            </w:pPr>
            <w:r>
              <w:t xml:space="preserve">(СМИ – «Волна», </w:t>
            </w:r>
            <w:r>
              <w:br/>
              <w:t>«РАДИО-ЛЮБОВЬ»)</w:t>
            </w:r>
          </w:p>
        </w:tc>
        <w:tc>
          <w:tcPr>
            <w:tcW w:w="2513" w:type="dxa"/>
          </w:tcPr>
          <w:p w:rsidR="00550F33" w:rsidRDefault="00550F33" w:rsidP="006775C7">
            <w:pPr>
              <w:tabs>
                <w:tab w:val="left" w:pos="6180"/>
                <w:tab w:val="right" w:pos="15136"/>
              </w:tabs>
            </w:pPr>
            <w:r>
              <w:t>РВ № 23378 от 26.04.2013</w:t>
            </w:r>
          </w:p>
        </w:tc>
        <w:tc>
          <w:tcPr>
            <w:tcW w:w="3412" w:type="dxa"/>
          </w:tcPr>
          <w:p w:rsidR="00550F33" w:rsidRDefault="00550F33" w:rsidP="005D7300">
            <w:pPr>
              <w:tabs>
                <w:tab w:val="left" w:pos="1970"/>
              </w:tabs>
            </w:pPr>
            <w:r>
              <w:t xml:space="preserve">р.п. Кузоватово </w:t>
            </w:r>
            <w:proofErr w:type="gramStart"/>
            <w:r>
              <w:t>Ульянов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550F33" w:rsidRDefault="004C43AD" w:rsidP="006775C7">
            <w:pPr>
              <w:tabs>
                <w:tab w:val="left" w:pos="6180"/>
                <w:tab w:val="right" w:pos="15136"/>
              </w:tabs>
              <w:jc w:val="center"/>
            </w:pPr>
            <w:r>
              <w:t>104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50F33" w:rsidRDefault="004C43AD" w:rsidP="006775C7">
            <w:pPr>
              <w:tabs>
                <w:tab w:val="left" w:pos="6180"/>
                <w:tab w:val="right" w:pos="15136"/>
              </w:tabs>
            </w:pPr>
            <w:r>
              <w:t>10.11.2016</w:t>
            </w:r>
          </w:p>
        </w:tc>
      </w:tr>
      <w:tr w:rsidR="004C43AD" w:rsidRPr="00F554E3" w:rsidTr="006239E5">
        <w:trPr>
          <w:trHeight w:val="433"/>
        </w:trPr>
        <w:tc>
          <w:tcPr>
            <w:tcW w:w="647" w:type="dxa"/>
            <w:tcBorders>
              <w:left w:val="double" w:sz="4" w:space="0" w:color="auto"/>
            </w:tcBorders>
          </w:tcPr>
          <w:p w:rsidR="004C43AD" w:rsidRDefault="004C43AD" w:rsidP="00ED12FB">
            <w:pPr>
              <w:tabs>
                <w:tab w:val="left" w:pos="6180"/>
                <w:tab w:val="right" w:pos="15136"/>
              </w:tabs>
            </w:pPr>
            <w:r>
              <w:t>38.</w:t>
            </w:r>
          </w:p>
        </w:tc>
        <w:tc>
          <w:tcPr>
            <w:tcW w:w="3951" w:type="dxa"/>
          </w:tcPr>
          <w:p w:rsidR="004C43AD" w:rsidRDefault="004C43AD" w:rsidP="006775C7">
            <w:pPr>
              <w:tabs>
                <w:tab w:val="left" w:pos="6180"/>
                <w:tab w:val="right" w:pos="15136"/>
              </w:tabs>
            </w:pPr>
            <w:r>
              <w:t xml:space="preserve">МАУ «Объединенная редакция телевидения, радио, газеты «Славное море» </w:t>
            </w:r>
            <w:r>
              <w:br/>
            </w:r>
            <w:proofErr w:type="spellStart"/>
            <w:r>
              <w:t>Слюдянского</w:t>
            </w:r>
            <w:proofErr w:type="spellEnd"/>
            <w:r>
              <w:t xml:space="preserve"> района</w:t>
            </w:r>
          </w:p>
          <w:p w:rsidR="004C43AD" w:rsidRDefault="004C43AD" w:rsidP="006775C7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Славное море»,</w:t>
            </w:r>
            <w:proofErr w:type="gramEnd"/>
          </w:p>
          <w:p w:rsidR="004C43AD" w:rsidRDefault="004C43AD" w:rsidP="006775C7">
            <w:pPr>
              <w:tabs>
                <w:tab w:val="left" w:pos="6180"/>
                <w:tab w:val="right" w:pos="15136"/>
              </w:tabs>
            </w:pPr>
            <w:proofErr w:type="gramStart"/>
            <w:r>
              <w:rPr>
                <w:color w:val="000000" w:themeColor="text1"/>
              </w:rPr>
              <w:t>«НАЦИОНАЛЬНАЯ ТЕЛЕВИЗИОННАЯ КОМПАНИЯ «ЗВЕЗДА» (НТК ЗВЕЗДА</w:t>
            </w:r>
            <w:r>
              <w:t>))</w:t>
            </w:r>
            <w:proofErr w:type="gramEnd"/>
          </w:p>
        </w:tc>
        <w:tc>
          <w:tcPr>
            <w:tcW w:w="2513" w:type="dxa"/>
          </w:tcPr>
          <w:p w:rsidR="004C43AD" w:rsidRDefault="004C43AD" w:rsidP="006775C7">
            <w:pPr>
              <w:tabs>
                <w:tab w:val="left" w:pos="6180"/>
                <w:tab w:val="right" w:pos="15136"/>
              </w:tabs>
            </w:pPr>
            <w:r>
              <w:t>РВ № 23898 от 22.07.2013</w:t>
            </w:r>
          </w:p>
        </w:tc>
        <w:tc>
          <w:tcPr>
            <w:tcW w:w="3412" w:type="dxa"/>
          </w:tcPr>
          <w:p w:rsidR="004C43AD" w:rsidRDefault="004C43AD" w:rsidP="005D7300">
            <w:pPr>
              <w:tabs>
                <w:tab w:val="left" w:pos="1970"/>
              </w:tabs>
            </w:pPr>
            <w:r>
              <w:t xml:space="preserve">г. </w:t>
            </w:r>
            <w:proofErr w:type="spellStart"/>
            <w:r>
              <w:t>Слюдянка</w:t>
            </w:r>
            <w:proofErr w:type="spellEnd"/>
            <w:r>
              <w:t xml:space="preserve"> Иркутской области</w:t>
            </w:r>
          </w:p>
        </w:tc>
        <w:tc>
          <w:tcPr>
            <w:tcW w:w="1651" w:type="dxa"/>
          </w:tcPr>
          <w:p w:rsidR="004C43AD" w:rsidRDefault="004C43AD" w:rsidP="006775C7">
            <w:pPr>
              <w:tabs>
                <w:tab w:val="left" w:pos="6180"/>
                <w:tab w:val="right" w:pos="15136"/>
              </w:tabs>
              <w:jc w:val="center"/>
            </w:pPr>
            <w:r>
              <w:t>7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4C43AD" w:rsidRDefault="004C43AD" w:rsidP="006775C7">
            <w:pPr>
              <w:tabs>
                <w:tab w:val="left" w:pos="6180"/>
                <w:tab w:val="right" w:pos="15136"/>
              </w:tabs>
            </w:pPr>
            <w:r>
              <w:t>10.11.2016</w:t>
            </w:r>
          </w:p>
        </w:tc>
      </w:tr>
      <w:tr w:rsidR="00E46486" w:rsidRPr="00F554E3" w:rsidTr="006239E5">
        <w:trPr>
          <w:trHeight w:val="433"/>
        </w:trPr>
        <w:tc>
          <w:tcPr>
            <w:tcW w:w="647" w:type="dxa"/>
            <w:tcBorders>
              <w:left w:val="double" w:sz="4" w:space="0" w:color="auto"/>
            </w:tcBorders>
          </w:tcPr>
          <w:p w:rsidR="00E46486" w:rsidRDefault="00E46486" w:rsidP="00ED12FB">
            <w:pPr>
              <w:tabs>
                <w:tab w:val="left" w:pos="6180"/>
                <w:tab w:val="right" w:pos="15136"/>
              </w:tabs>
            </w:pPr>
            <w:r>
              <w:t>39.</w:t>
            </w:r>
          </w:p>
        </w:tc>
        <w:tc>
          <w:tcPr>
            <w:tcW w:w="3951" w:type="dxa"/>
          </w:tcPr>
          <w:p w:rsidR="00E46486" w:rsidRDefault="00E46486" w:rsidP="006775C7">
            <w:pPr>
              <w:tabs>
                <w:tab w:val="left" w:pos="6180"/>
                <w:tab w:val="right" w:pos="15136"/>
              </w:tabs>
            </w:pPr>
            <w:r>
              <w:t>ООО «Радио АС»</w:t>
            </w:r>
          </w:p>
          <w:p w:rsidR="00E46486" w:rsidRDefault="00E46486" w:rsidP="006775C7">
            <w:pPr>
              <w:tabs>
                <w:tab w:val="left" w:pos="6180"/>
                <w:tab w:val="right" w:pos="15136"/>
              </w:tabs>
            </w:pPr>
            <w:r>
              <w:t xml:space="preserve">(СМИ – «Эхо Москвы в </w:t>
            </w:r>
            <w:proofErr w:type="gramStart"/>
            <w:r>
              <w:t>Иркутске</w:t>
            </w:r>
            <w:proofErr w:type="gramEnd"/>
            <w:r>
              <w:t>»)</w:t>
            </w:r>
          </w:p>
        </w:tc>
        <w:tc>
          <w:tcPr>
            <w:tcW w:w="2513" w:type="dxa"/>
          </w:tcPr>
          <w:p w:rsidR="00E46486" w:rsidRDefault="00E46486" w:rsidP="006775C7">
            <w:pPr>
              <w:tabs>
                <w:tab w:val="left" w:pos="6180"/>
                <w:tab w:val="right" w:pos="15136"/>
              </w:tabs>
            </w:pPr>
            <w:r>
              <w:t>РВ № 24742 от 11.12.2013</w:t>
            </w:r>
          </w:p>
        </w:tc>
        <w:tc>
          <w:tcPr>
            <w:tcW w:w="3412" w:type="dxa"/>
          </w:tcPr>
          <w:p w:rsidR="00E46486" w:rsidRDefault="00E46486" w:rsidP="005D7300">
            <w:pPr>
              <w:tabs>
                <w:tab w:val="left" w:pos="1970"/>
              </w:tabs>
            </w:pPr>
            <w:r>
              <w:t>г. Иркутск</w:t>
            </w:r>
          </w:p>
        </w:tc>
        <w:tc>
          <w:tcPr>
            <w:tcW w:w="1651" w:type="dxa"/>
          </w:tcPr>
          <w:p w:rsidR="00E46486" w:rsidRDefault="00E46486" w:rsidP="006775C7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E46486" w:rsidRDefault="00E46486" w:rsidP="006775C7">
            <w:pPr>
              <w:tabs>
                <w:tab w:val="left" w:pos="6180"/>
                <w:tab w:val="right" w:pos="15136"/>
              </w:tabs>
            </w:pPr>
            <w:r>
              <w:t>18.11.2016</w:t>
            </w:r>
          </w:p>
        </w:tc>
      </w:tr>
      <w:tr w:rsidR="00CA15A1" w:rsidRPr="00F554E3" w:rsidTr="006239E5">
        <w:trPr>
          <w:trHeight w:val="433"/>
        </w:trPr>
        <w:tc>
          <w:tcPr>
            <w:tcW w:w="647" w:type="dxa"/>
            <w:tcBorders>
              <w:left w:val="double" w:sz="4" w:space="0" w:color="auto"/>
            </w:tcBorders>
          </w:tcPr>
          <w:p w:rsidR="00CA15A1" w:rsidRDefault="00CA15A1" w:rsidP="00ED12FB">
            <w:pPr>
              <w:tabs>
                <w:tab w:val="left" w:pos="6180"/>
                <w:tab w:val="right" w:pos="15136"/>
              </w:tabs>
            </w:pPr>
            <w:r>
              <w:t>40.</w:t>
            </w:r>
          </w:p>
        </w:tc>
        <w:tc>
          <w:tcPr>
            <w:tcW w:w="3951" w:type="dxa"/>
          </w:tcPr>
          <w:p w:rsidR="00CA15A1" w:rsidRDefault="00CA15A1" w:rsidP="006775C7">
            <w:pPr>
              <w:tabs>
                <w:tab w:val="left" w:pos="6180"/>
                <w:tab w:val="right" w:pos="15136"/>
              </w:tabs>
            </w:pPr>
            <w:r>
              <w:t>ООО «Алеко»</w:t>
            </w:r>
          </w:p>
          <w:p w:rsidR="00CA15A1" w:rsidRDefault="00CA15A1" w:rsidP="006775C7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Авторадио-Артем</w:t>
            </w:r>
            <w:proofErr w:type="spellEnd"/>
            <w:r>
              <w:t>»,</w:t>
            </w:r>
            <w:proofErr w:type="gramEnd"/>
          </w:p>
          <w:p w:rsidR="00CA15A1" w:rsidRDefault="00CA15A1" w:rsidP="006775C7">
            <w:pPr>
              <w:tabs>
                <w:tab w:val="left" w:pos="6180"/>
                <w:tab w:val="right" w:pos="15136"/>
              </w:tabs>
            </w:pPr>
            <w:proofErr w:type="gramStart"/>
            <w:r>
              <w:t>«</w:t>
            </w:r>
            <w:proofErr w:type="spellStart"/>
            <w:r>
              <w:t>Авторадио</w:t>
            </w:r>
            <w:proofErr w:type="spellEnd"/>
            <w:r>
              <w:t>»)</w:t>
            </w:r>
            <w:proofErr w:type="gramEnd"/>
          </w:p>
        </w:tc>
        <w:tc>
          <w:tcPr>
            <w:tcW w:w="2513" w:type="dxa"/>
          </w:tcPr>
          <w:p w:rsidR="00CA15A1" w:rsidRDefault="00CA15A1" w:rsidP="006775C7">
            <w:pPr>
              <w:tabs>
                <w:tab w:val="left" w:pos="6180"/>
                <w:tab w:val="right" w:pos="15136"/>
              </w:tabs>
            </w:pPr>
            <w:r>
              <w:t>РВ № 25233 от 04.04.2014</w:t>
            </w:r>
          </w:p>
        </w:tc>
        <w:tc>
          <w:tcPr>
            <w:tcW w:w="3412" w:type="dxa"/>
          </w:tcPr>
          <w:p w:rsidR="00CA15A1" w:rsidRDefault="00CA15A1" w:rsidP="005D7300">
            <w:pPr>
              <w:tabs>
                <w:tab w:val="left" w:pos="1970"/>
              </w:tabs>
            </w:pPr>
            <w:r>
              <w:t xml:space="preserve">г. Артем Приморского края </w:t>
            </w:r>
          </w:p>
        </w:tc>
        <w:tc>
          <w:tcPr>
            <w:tcW w:w="1651" w:type="dxa"/>
          </w:tcPr>
          <w:p w:rsidR="00CA15A1" w:rsidRDefault="00CA15A1" w:rsidP="006775C7">
            <w:pPr>
              <w:tabs>
                <w:tab w:val="left" w:pos="6180"/>
                <w:tab w:val="right" w:pos="15136"/>
              </w:tabs>
              <w:jc w:val="center"/>
            </w:pPr>
            <w:r>
              <w:t>106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5A1" w:rsidRDefault="00CA15A1" w:rsidP="003E67A7">
            <w:pPr>
              <w:tabs>
                <w:tab w:val="left" w:pos="6180"/>
                <w:tab w:val="right" w:pos="15136"/>
              </w:tabs>
            </w:pPr>
            <w:r>
              <w:t>0</w:t>
            </w:r>
            <w:r w:rsidR="003E67A7">
              <w:t>8</w:t>
            </w:r>
            <w:r>
              <w:t>.12.2016</w:t>
            </w:r>
          </w:p>
        </w:tc>
      </w:tr>
      <w:tr w:rsidR="00CA15A1" w:rsidRPr="00F554E3" w:rsidTr="006239E5">
        <w:trPr>
          <w:trHeight w:val="433"/>
        </w:trPr>
        <w:tc>
          <w:tcPr>
            <w:tcW w:w="647" w:type="dxa"/>
            <w:tcBorders>
              <w:left w:val="double" w:sz="4" w:space="0" w:color="auto"/>
            </w:tcBorders>
          </w:tcPr>
          <w:p w:rsidR="00CA15A1" w:rsidRDefault="00CA15A1" w:rsidP="00ED12FB">
            <w:pPr>
              <w:tabs>
                <w:tab w:val="left" w:pos="6180"/>
                <w:tab w:val="right" w:pos="15136"/>
              </w:tabs>
            </w:pPr>
            <w:r>
              <w:t>41.</w:t>
            </w:r>
          </w:p>
        </w:tc>
        <w:tc>
          <w:tcPr>
            <w:tcW w:w="3951" w:type="dxa"/>
          </w:tcPr>
          <w:p w:rsidR="00CA15A1" w:rsidRDefault="00CA15A1" w:rsidP="006775C7">
            <w:pPr>
              <w:tabs>
                <w:tab w:val="left" w:pos="6180"/>
                <w:tab w:val="right" w:pos="15136"/>
              </w:tabs>
            </w:pPr>
            <w:r>
              <w:t>ООО «Радио Север»</w:t>
            </w:r>
          </w:p>
          <w:p w:rsidR="00CA15A1" w:rsidRDefault="00CA15A1" w:rsidP="00CA15A1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Наше Радио в Усинске»,</w:t>
            </w:r>
            <w:proofErr w:type="gramEnd"/>
          </w:p>
          <w:p w:rsidR="00CA15A1" w:rsidRDefault="00CA15A1" w:rsidP="00CA15A1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Наше Радио»)</w:t>
            </w:r>
            <w:proofErr w:type="gramEnd"/>
          </w:p>
        </w:tc>
        <w:tc>
          <w:tcPr>
            <w:tcW w:w="2513" w:type="dxa"/>
          </w:tcPr>
          <w:p w:rsidR="00CA15A1" w:rsidRDefault="00CA15A1" w:rsidP="006775C7">
            <w:pPr>
              <w:tabs>
                <w:tab w:val="left" w:pos="6180"/>
                <w:tab w:val="right" w:pos="15136"/>
              </w:tabs>
            </w:pPr>
            <w:r>
              <w:t>РВ № 26395 от 10.03.2015</w:t>
            </w:r>
          </w:p>
        </w:tc>
        <w:tc>
          <w:tcPr>
            <w:tcW w:w="3412" w:type="dxa"/>
          </w:tcPr>
          <w:p w:rsidR="00CA15A1" w:rsidRDefault="00CA15A1" w:rsidP="005D7300">
            <w:pPr>
              <w:tabs>
                <w:tab w:val="left" w:pos="1970"/>
              </w:tabs>
            </w:pPr>
            <w:r>
              <w:t>г. Усинск Республики Коми</w:t>
            </w:r>
          </w:p>
        </w:tc>
        <w:tc>
          <w:tcPr>
            <w:tcW w:w="1651" w:type="dxa"/>
          </w:tcPr>
          <w:p w:rsidR="00CA15A1" w:rsidRDefault="00CA15A1" w:rsidP="006775C7">
            <w:pPr>
              <w:tabs>
                <w:tab w:val="left" w:pos="6180"/>
                <w:tab w:val="right" w:pos="15136"/>
              </w:tabs>
              <w:jc w:val="center"/>
            </w:pPr>
            <w:r>
              <w:t>101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5A1" w:rsidRDefault="00CA15A1" w:rsidP="003E67A7">
            <w:pPr>
              <w:tabs>
                <w:tab w:val="left" w:pos="6180"/>
                <w:tab w:val="right" w:pos="15136"/>
              </w:tabs>
            </w:pPr>
            <w:r>
              <w:t>0</w:t>
            </w:r>
            <w:r w:rsidR="003E67A7">
              <w:t>8</w:t>
            </w:r>
            <w:r>
              <w:t>.12.2016</w:t>
            </w:r>
          </w:p>
        </w:tc>
      </w:tr>
      <w:tr w:rsidR="00BA0F1A" w:rsidRPr="00F554E3" w:rsidTr="006239E5">
        <w:trPr>
          <w:trHeight w:val="433"/>
        </w:trPr>
        <w:tc>
          <w:tcPr>
            <w:tcW w:w="647" w:type="dxa"/>
            <w:tcBorders>
              <w:left w:val="double" w:sz="4" w:space="0" w:color="auto"/>
            </w:tcBorders>
          </w:tcPr>
          <w:p w:rsidR="00BA0F1A" w:rsidRDefault="00BA0F1A" w:rsidP="00ED12FB">
            <w:pPr>
              <w:tabs>
                <w:tab w:val="left" w:pos="6180"/>
                <w:tab w:val="right" w:pos="15136"/>
              </w:tabs>
            </w:pPr>
            <w:r>
              <w:t>42.</w:t>
            </w:r>
          </w:p>
        </w:tc>
        <w:tc>
          <w:tcPr>
            <w:tcW w:w="3951" w:type="dxa"/>
          </w:tcPr>
          <w:p w:rsidR="00BA0F1A" w:rsidRDefault="00BA0F1A" w:rsidP="006775C7">
            <w:pPr>
              <w:tabs>
                <w:tab w:val="left" w:pos="6180"/>
                <w:tab w:val="right" w:pos="15136"/>
              </w:tabs>
            </w:pPr>
            <w:r>
              <w:t>ООО «МЕДИА-56»</w:t>
            </w:r>
          </w:p>
          <w:p w:rsidR="00BA0F1A" w:rsidRDefault="00BA0F1A" w:rsidP="006775C7">
            <w:pPr>
              <w:tabs>
                <w:tab w:val="left" w:pos="6180"/>
                <w:tab w:val="right" w:pos="15136"/>
              </w:tabs>
            </w:pPr>
            <w:r>
              <w:t>(СМИ – «Радио Шансон Абдулино», «Радио Шансон»)</w:t>
            </w:r>
          </w:p>
        </w:tc>
        <w:tc>
          <w:tcPr>
            <w:tcW w:w="2513" w:type="dxa"/>
          </w:tcPr>
          <w:p w:rsidR="00BA0F1A" w:rsidRDefault="00BA0F1A" w:rsidP="006775C7">
            <w:pPr>
              <w:tabs>
                <w:tab w:val="left" w:pos="6180"/>
                <w:tab w:val="right" w:pos="15136"/>
              </w:tabs>
            </w:pPr>
            <w:r>
              <w:t>РВ № 25919 от 08.10.2014</w:t>
            </w:r>
          </w:p>
        </w:tc>
        <w:tc>
          <w:tcPr>
            <w:tcW w:w="3412" w:type="dxa"/>
          </w:tcPr>
          <w:p w:rsidR="00BA0F1A" w:rsidRDefault="00BA0F1A" w:rsidP="005D7300">
            <w:pPr>
              <w:tabs>
                <w:tab w:val="left" w:pos="1970"/>
              </w:tabs>
            </w:pPr>
            <w:r>
              <w:t xml:space="preserve">г. Абдулино </w:t>
            </w:r>
            <w:proofErr w:type="gramStart"/>
            <w:r>
              <w:t>Оренбург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BA0F1A" w:rsidRDefault="00BA0F1A" w:rsidP="006775C7">
            <w:pPr>
              <w:tabs>
                <w:tab w:val="left" w:pos="6180"/>
                <w:tab w:val="right" w:pos="15136"/>
              </w:tabs>
              <w:jc w:val="center"/>
            </w:pPr>
            <w:r>
              <w:t>105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A0F1A" w:rsidRDefault="00BA0F1A" w:rsidP="006775C7">
            <w:pPr>
              <w:tabs>
                <w:tab w:val="left" w:pos="6180"/>
                <w:tab w:val="right" w:pos="15136"/>
              </w:tabs>
            </w:pPr>
            <w:r>
              <w:t>28.12.2016</w:t>
            </w:r>
          </w:p>
        </w:tc>
      </w:tr>
      <w:tr w:rsidR="00FB000A" w:rsidRPr="00F554E3" w:rsidTr="006239E5">
        <w:trPr>
          <w:trHeight w:val="433"/>
        </w:trPr>
        <w:tc>
          <w:tcPr>
            <w:tcW w:w="647" w:type="dxa"/>
            <w:tcBorders>
              <w:left w:val="double" w:sz="4" w:space="0" w:color="auto"/>
            </w:tcBorders>
          </w:tcPr>
          <w:p w:rsidR="00FB000A" w:rsidRDefault="00FB000A" w:rsidP="00ED12FB">
            <w:pPr>
              <w:tabs>
                <w:tab w:val="left" w:pos="6180"/>
                <w:tab w:val="right" w:pos="15136"/>
              </w:tabs>
            </w:pPr>
            <w:r>
              <w:t>43.</w:t>
            </w:r>
          </w:p>
        </w:tc>
        <w:tc>
          <w:tcPr>
            <w:tcW w:w="3951" w:type="dxa"/>
          </w:tcPr>
          <w:p w:rsidR="00FB000A" w:rsidRDefault="00FB000A" w:rsidP="006775C7">
            <w:pPr>
              <w:tabs>
                <w:tab w:val="left" w:pos="6180"/>
                <w:tab w:val="right" w:pos="15136"/>
              </w:tabs>
            </w:pPr>
            <w:r>
              <w:t>ООО «ТЕЛЕРАДИОКОМПАНИЯ БРИЗ»</w:t>
            </w:r>
          </w:p>
          <w:p w:rsidR="00FB000A" w:rsidRPr="00FB000A" w:rsidRDefault="00FB000A" w:rsidP="006775C7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rPr>
                <w:lang w:val="en-US"/>
              </w:rPr>
              <w:t>KerchFM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FB000A" w:rsidRDefault="00FB000A" w:rsidP="006775C7">
            <w:pPr>
              <w:tabs>
                <w:tab w:val="left" w:pos="6180"/>
                <w:tab w:val="right" w:pos="15136"/>
              </w:tabs>
            </w:pPr>
            <w:r>
              <w:t>РВ № 26661 от 08.05.2015</w:t>
            </w:r>
          </w:p>
        </w:tc>
        <w:tc>
          <w:tcPr>
            <w:tcW w:w="3412" w:type="dxa"/>
          </w:tcPr>
          <w:p w:rsidR="00FB000A" w:rsidRDefault="00FB000A" w:rsidP="005D7300">
            <w:pPr>
              <w:tabs>
                <w:tab w:val="left" w:pos="1970"/>
              </w:tabs>
            </w:pPr>
            <w:r>
              <w:t>Республика Крым</w:t>
            </w:r>
          </w:p>
        </w:tc>
        <w:tc>
          <w:tcPr>
            <w:tcW w:w="1651" w:type="dxa"/>
          </w:tcPr>
          <w:p w:rsidR="00FB000A" w:rsidRDefault="00FB000A" w:rsidP="006775C7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B000A" w:rsidRDefault="00FB000A" w:rsidP="006775C7">
            <w:pPr>
              <w:tabs>
                <w:tab w:val="left" w:pos="6180"/>
                <w:tab w:val="right" w:pos="15136"/>
              </w:tabs>
            </w:pPr>
            <w:r>
              <w:t>29.12.2016</w:t>
            </w:r>
          </w:p>
        </w:tc>
      </w:tr>
      <w:tr w:rsidR="006775C7" w:rsidRPr="00F554E3" w:rsidTr="00B910C0">
        <w:tc>
          <w:tcPr>
            <w:tcW w:w="12892" w:type="dxa"/>
            <w:gridSpan w:val="6"/>
            <w:tcBorders>
              <w:left w:val="double" w:sz="4" w:space="0" w:color="auto"/>
            </w:tcBorders>
            <w:shd w:val="clear" w:color="auto" w:fill="E6E6E6"/>
          </w:tcPr>
          <w:p w:rsidR="006775C7" w:rsidRPr="00F554E3" w:rsidRDefault="006775C7" w:rsidP="00B910C0">
            <w:pPr>
              <w:tabs>
                <w:tab w:val="left" w:pos="6180"/>
                <w:tab w:val="right" w:pos="15136"/>
              </w:tabs>
              <w:jc w:val="center"/>
              <w:rPr>
                <w:b/>
                <w:i/>
              </w:rPr>
            </w:pPr>
            <w:r w:rsidRPr="00F554E3">
              <w:rPr>
                <w:rFonts w:ascii="Arial" w:hAnsi="Arial" w:cs="Arial"/>
                <w:b/>
                <w:i/>
              </w:rPr>
              <w:t>Неосуществление вещания</w:t>
            </w:r>
            <w:r>
              <w:rPr>
                <w:rFonts w:ascii="Arial" w:hAnsi="Arial" w:cs="Arial"/>
                <w:b/>
                <w:i/>
              </w:rPr>
              <w:t xml:space="preserve"> более трех месяцев 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shd w:val="clear" w:color="auto" w:fill="F3F3F3"/>
          </w:tcPr>
          <w:p w:rsidR="006775C7" w:rsidRPr="00F554E3" w:rsidRDefault="00EA14D6" w:rsidP="00B910C0">
            <w:pPr>
              <w:tabs>
                <w:tab w:val="left" w:pos="6180"/>
                <w:tab w:val="right" w:pos="1513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8489A">
              <w:rPr>
                <w:b/>
              </w:rPr>
              <w:t>9</w:t>
            </w:r>
          </w:p>
        </w:tc>
      </w:tr>
      <w:tr w:rsidR="006775C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6775C7" w:rsidRPr="00DF0A0D" w:rsidRDefault="006775C7" w:rsidP="00B910C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951" w:type="dxa"/>
          </w:tcPr>
          <w:p w:rsidR="006775C7" w:rsidRDefault="006775C7" w:rsidP="00B910C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Алексеевское муниципальное телевидение»</w:t>
            </w:r>
          </w:p>
          <w:p w:rsidR="006775C7" w:rsidRDefault="006775C7" w:rsidP="00B910C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lastRenderedPageBreak/>
              <w:t>(СМИ – «Алексеевское муниципальное телевидение»,</w:t>
            </w:r>
            <w:proofErr w:type="gramEnd"/>
          </w:p>
          <w:p w:rsidR="006775C7" w:rsidRPr="00013B58" w:rsidRDefault="006775C7" w:rsidP="001C7B5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«Т</w:t>
            </w:r>
            <w:r>
              <w:t xml:space="preserve">елеканал </w:t>
            </w:r>
            <w:r>
              <w:rPr>
                <w:lang w:val="en-US"/>
              </w:rPr>
              <w:t>REN</w:t>
            </w:r>
            <w:r w:rsidRPr="009A1146">
              <w:t>-</w:t>
            </w:r>
            <w:r>
              <w:rPr>
                <w:lang w:val="en-US"/>
              </w:rPr>
              <w:t>TV</w:t>
            </w:r>
            <w:r>
              <w:t>»)</w:t>
            </w:r>
            <w:proofErr w:type="gramEnd"/>
          </w:p>
        </w:tc>
        <w:tc>
          <w:tcPr>
            <w:tcW w:w="2513" w:type="dxa"/>
          </w:tcPr>
          <w:p w:rsidR="006775C7" w:rsidRPr="00DF0A0D" w:rsidRDefault="006775C7" w:rsidP="00B910C0">
            <w:pPr>
              <w:tabs>
                <w:tab w:val="left" w:pos="6180"/>
                <w:tab w:val="right" w:pos="15136"/>
              </w:tabs>
            </w:pPr>
            <w:r>
              <w:lastRenderedPageBreak/>
              <w:t>ТВ № 23491 от 07.05.2013</w:t>
            </w:r>
          </w:p>
        </w:tc>
        <w:tc>
          <w:tcPr>
            <w:tcW w:w="3412" w:type="dxa"/>
          </w:tcPr>
          <w:p w:rsidR="006775C7" w:rsidRPr="00DF0A0D" w:rsidRDefault="006775C7" w:rsidP="00B910C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ст</w:t>
            </w:r>
            <w:r w:rsidRPr="00872CD4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Усть-Бузулукская </w:t>
            </w:r>
            <w:proofErr w:type="gramStart"/>
            <w:r>
              <w:rPr>
                <w:szCs w:val="28"/>
              </w:rPr>
              <w:t>Волгоград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6775C7" w:rsidRPr="00DF0A0D" w:rsidRDefault="006775C7" w:rsidP="00B910C0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775C7" w:rsidRPr="00DF0A0D" w:rsidRDefault="006775C7" w:rsidP="00B910C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25.01.2016</w:t>
            </w:r>
          </w:p>
        </w:tc>
      </w:tr>
      <w:tr w:rsidR="006775C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6775C7" w:rsidRDefault="006775C7" w:rsidP="00B910C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</w:p>
        </w:tc>
        <w:tc>
          <w:tcPr>
            <w:tcW w:w="3951" w:type="dxa"/>
          </w:tcPr>
          <w:p w:rsidR="006775C7" w:rsidRDefault="006775C7" w:rsidP="00B910C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Регион-Медиа</w:t>
            </w:r>
            <w:proofErr w:type="spellEnd"/>
            <w:r>
              <w:rPr>
                <w:szCs w:val="28"/>
              </w:rPr>
              <w:t>»</w:t>
            </w:r>
          </w:p>
          <w:p w:rsidR="006775C7" w:rsidRDefault="006775C7" w:rsidP="00B910C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Радио-НВ»,</w:t>
            </w:r>
            <w:proofErr w:type="gramEnd"/>
          </w:p>
          <w:p w:rsidR="006775C7" w:rsidRDefault="006775C7" w:rsidP="00B910C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«Радио «</w:t>
            </w:r>
            <w:proofErr w:type="gramStart"/>
            <w:r>
              <w:rPr>
                <w:szCs w:val="28"/>
              </w:rPr>
              <w:t>Комсомольская</w:t>
            </w:r>
            <w:proofErr w:type="gramEnd"/>
            <w:r>
              <w:rPr>
                <w:szCs w:val="28"/>
              </w:rPr>
              <w:t xml:space="preserve"> правда»)</w:t>
            </w:r>
          </w:p>
        </w:tc>
        <w:tc>
          <w:tcPr>
            <w:tcW w:w="2513" w:type="dxa"/>
          </w:tcPr>
          <w:p w:rsidR="006775C7" w:rsidRDefault="006775C7" w:rsidP="00B910C0">
            <w:pPr>
              <w:tabs>
                <w:tab w:val="left" w:pos="6180"/>
                <w:tab w:val="right" w:pos="15136"/>
              </w:tabs>
            </w:pPr>
            <w:r>
              <w:t>РВ № 25188 от 25.03.2014</w:t>
            </w:r>
          </w:p>
        </w:tc>
        <w:tc>
          <w:tcPr>
            <w:tcW w:w="3412" w:type="dxa"/>
          </w:tcPr>
          <w:p w:rsidR="006775C7" w:rsidRDefault="006775C7" w:rsidP="00B910C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872CD4">
              <w:rPr>
                <w:szCs w:val="28"/>
              </w:rPr>
              <w:t xml:space="preserve">. </w:t>
            </w:r>
            <w:r w:rsidR="007106AC">
              <w:rPr>
                <w:szCs w:val="28"/>
              </w:rPr>
              <w:t>Нижневартовск</w:t>
            </w:r>
            <w:r>
              <w:rPr>
                <w:szCs w:val="28"/>
              </w:rPr>
              <w:t xml:space="preserve"> Ханты-Мансийского автономного округа</w:t>
            </w:r>
          </w:p>
        </w:tc>
        <w:tc>
          <w:tcPr>
            <w:tcW w:w="1651" w:type="dxa"/>
          </w:tcPr>
          <w:p w:rsidR="006775C7" w:rsidRDefault="006775C7" w:rsidP="00B910C0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7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775C7" w:rsidRDefault="006775C7" w:rsidP="00B910C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25.01.2016</w:t>
            </w:r>
          </w:p>
        </w:tc>
      </w:tr>
      <w:tr w:rsidR="000A051D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0A051D" w:rsidRDefault="000A051D" w:rsidP="00B910C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951" w:type="dxa"/>
          </w:tcPr>
          <w:p w:rsidR="000A051D" w:rsidRDefault="000A051D" w:rsidP="00B910C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Медиа</w:t>
            </w:r>
            <w:proofErr w:type="spellEnd"/>
            <w:r>
              <w:rPr>
                <w:szCs w:val="28"/>
              </w:rPr>
              <w:t xml:space="preserve"> Центр»</w:t>
            </w:r>
          </w:p>
          <w:p w:rsidR="000A051D" w:rsidRDefault="000A051D" w:rsidP="00B910C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</w:t>
            </w:r>
            <w:proofErr w:type="spellStart"/>
            <w:r>
              <w:rPr>
                <w:szCs w:val="28"/>
              </w:rPr>
              <w:t>РТК-Байкал</w:t>
            </w:r>
            <w:proofErr w:type="spellEnd"/>
            <w:r>
              <w:rPr>
                <w:szCs w:val="28"/>
              </w:rPr>
              <w:t>»)</w:t>
            </w:r>
          </w:p>
        </w:tc>
        <w:tc>
          <w:tcPr>
            <w:tcW w:w="2513" w:type="dxa"/>
          </w:tcPr>
          <w:p w:rsidR="000A051D" w:rsidRDefault="000A051D" w:rsidP="00B910C0">
            <w:pPr>
              <w:tabs>
                <w:tab w:val="left" w:pos="6180"/>
                <w:tab w:val="right" w:pos="15136"/>
              </w:tabs>
            </w:pPr>
            <w:r>
              <w:t>ТВ № 25018 от 06.02.2014</w:t>
            </w:r>
          </w:p>
        </w:tc>
        <w:tc>
          <w:tcPr>
            <w:tcW w:w="3412" w:type="dxa"/>
          </w:tcPr>
          <w:p w:rsidR="000A051D" w:rsidRDefault="000A051D" w:rsidP="00B910C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Республика Бурятия</w:t>
            </w:r>
          </w:p>
        </w:tc>
        <w:tc>
          <w:tcPr>
            <w:tcW w:w="1651" w:type="dxa"/>
          </w:tcPr>
          <w:p w:rsidR="000A051D" w:rsidRDefault="000A051D" w:rsidP="00B910C0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0A051D" w:rsidRDefault="000A051D" w:rsidP="00B910C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29.01.2016</w:t>
            </w:r>
          </w:p>
        </w:tc>
      </w:tr>
      <w:tr w:rsidR="000A051D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0A051D" w:rsidRDefault="000A051D" w:rsidP="00B910C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</w:p>
        </w:tc>
        <w:tc>
          <w:tcPr>
            <w:tcW w:w="3951" w:type="dxa"/>
          </w:tcPr>
          <w:p w:rsidR="000A051D" w:rsidRDefault="000A051D" w:rsidP="00B910C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Славия</w:t>
            </w:r>
            <w:proofErr w:type="spellEnd"/>
            <w:r>
              <w:rPr>
                <w:szCs w:val="28"/>
              </w:rPr>
              <w:t>»</w:t>
            </w:r>
          </w:p>
          <w:p w:rsidR="000A051D" w:rsidRDefault="000A051D" w:rsidP="00B910C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САРАПУЛ ТВ»)</w:t>
            </w:r>
          </w:p>
        </w:tc>
        <w:tc>
          <w:tcPr>
            <w:tcW w:w="2513" w:type="dxa"/>
          </w:tcPr>
          <w:p w:rsidR="000A051D" w:rsidRDefault="000A051D" w:rsidP="00B910C0">
            <w:pPr>
              <w:tabs>
                <w:tab w:val="left" w:pos="6180"/>
                <w:tab w:val="right" w:pos="15136"/>
              </w:tabs>
            </w:pPr>
            <w:r>
              <w:t>ТВ № 24143 от 27.08.2013</w:t>
            </w:r>
          </w:p>
        </w:tc>
        <w:tc>
          <w:tcPr>
            <w:tcW w:w="3412" w:type="dxa"/>
          </w:tcPr>
          <w:p w:rsidR="000A051D" w:rsidRDefault="000A051D" w:rsidP="00B910C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Сарапул Удмуртской Республики</w:t>
            </w:r>
          </w:p>
        </w:tc>
        <w:tc>
          <w:tcPr>
            <w:tcW w:w="1651" w:type="dxa"/>
          </w:tcPr>
          <w:p w:rsidR="000A051D" w:rsidRDefault="009A2CEE" w:rsidP="009A2CEE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    _____</w:t>
            </w:r>
            <w:r w:rsidR="00057ECF">
              <w:rPr>
                <w:szCs w:val="28"/>
              </w:rPr>
              <w:t>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0A051D" w:rsidRDefault="009A2CEE" w:rsidP="00B910C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29.01.2016</w:t>
            </w:r>
          </w:p>
        </w:tc>
      </w:tr>
      <w:tr w:rsidR="00057ECF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057ECF" w:rsidRDefault="00057ECF" w:rsidP="00B910C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951" w:type="dxa"/>
          </w:tcPr>
          <w:p w:rsidR="00057ECF" w:rsidRDefault="00057ECF" w:rsidP="00B910C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ТВ+»</w:t>
            </w:r>
          </w:p>
          <w:p w:rsidR="00057ECF" w:rsidRDefault="00057ECF" w:rsidP="00B910C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(СМИ – «Урал </w:t>
            </w:r>
            <w:proofErr w:type="spellStart"/>
            <w:r>
              <w:rPr>
                <w:szCs w:val="28"/>
              </w:rPr>
              <w:t>Медиа</w:t>
            </w:r>
            <w:proofErr w:type="spellEnd"/>
            <w:r>
              <w:rPr>
                <w:szCs w:val="28"/>
              </w:rPr>
              <w:t>»,</w:t>
            </w:r>
            <w:proofErr w:type="gramEnd"/>
          </w:p>
          <w:p w:rsidR="00057ECF" w:rsidRDefault="00057ECF" w:rsidP="00B910C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«Радио-Дача»)</w:t>
            </w:r>
            <w:proofErr w:type="gramEnd"/>
          </w:p>
        </w:tc>
        <w:tc>
          <w:tcPr>
            <w:tcW w:w="2513" w:type="dxa"/>
          </w:tcPr>
          <w:p w:rsidR="00057ECF" w:rsidRDefault="00057ECF" w:rsidP="00B910C0">
            <w:pPr>
              <w:tabs>
                <w:tab w:val="left" w:pos="6180"/>
                <w:tab w:val="right" w:pos="15136"/>
              </w:tabs>
            </w:pPr>
            <w:r>
              <w:t>РВ № 25649 от 23.07.2014</w:t>
            </w:r>
          </w:p>
        </w:tc>
        <w:tc>
          <w:tcPr>
            <w:tcW w:w="3412" w:type="dxa"/>
          </w:tcPr>
          <w:p w:rsidR="00057ECF" w:rsidRDefault="00057ECF" w:rsidP="00EA0FD6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населенные пункты </w:t>
            </w:r>
            <w:r w:rsidR="00EA0FD6">
              <w:rPr>
                <w:szCs w:val="28"/>
              </w:rPr>
              <w:t xml:space="preserve">Ханты-Мансийского </w:t>
            </w:r>
            <w:proofErr w:type="gramStart"/>
            <w:r w:rsidR="00EA0FD6">
              <w:rPr>
                <w:szCs w:val="28"/>
              </w:rPr>
              <w:t>автономного</w:t>
            </w:r>
            <w:proofErr w:type="gramEnd"/>
            <w:r w:rsidR="00EA0FD6">
              <w:rPr>
                <w:szCs w:val="28"/>
              </w:rPr>
              <w:t xml:space="preserve"> </w:t>
            </w:r>
            <w:proofErr w:type="spellStart"/>
            <w:r w:rsidR="00EA0FD6">
              <w:rPr>
                <w:szCs w:val="28"/>
              </w:rPr>
              <w:t>округа-Югры</w:t>
            </w:r>
            <w:proofErr w:type="spellEnd"/>
          </w:p>
        </w:tc>
        <w:tc>
          <w:tcPr>
            <w:tcW w:w="1651" w:type="dxa"/>
          </w:tcPr>
          <w:p w:rsidR="00057ECF" w:rsidRDefault="00057ECF" w:rsidP="009A2CEE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    _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057ECF" w:rsidRDefault="00057ECF" w:rsidP="00B910C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29.01.2016</w:t>
            </w:r>
          </w:p>
        </w:tc>
      </w:tr>
      <w:tr w:rsidR="006775C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6775C7" w:rsidRDefault="00057ECF" w:rsidP="00B910C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775C7">
              <w:rPr>
                <w:szCs w:val="28"/>
              </w:rPr>
              <w:t>.</w:t>
            </w:r>
          </w:p>
        </w:tc>
        <w:tc>
          <w:tcPr>
            <w:tcW w:w="3951" w:type="dxa"/>
          </w:tcPr>
          <w:p w:rsidR="006775C7" w:rsidRDefault="006775C7" w:rsidP="00B910C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Вель-Связь</w:t>
            </w:r>
            <w:proofErr w:type="spellEnd"/>
            <w:r>
              <w:rPr>
                <w:szCs w:val="28"/>
              </w:rPr>
              <w:t>»</w:t>
            </w:r>
          </w:p>
          <w:p w:rsidR="006775C7" w:rsidRDefault="006775C7" w:rsidP="00B910C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</w:t>
            </w:r>
            <w:proofErr w:type="spellStart"/>
            <w:r>
              <w:rPr>
                <w:szCs w:val="28"/>
              </w:rPr>
              <w:t>Вель</w:t>
            </w:r>
            <w:proofErr w:type="spellEnd"/>
            <w:r>
              <w:rPr>
                <w:szCs w:val="28"/>
              </w:rPr>
              <w:t xml:space="preserve"> Плюс»,</w:t>
            </w:r>
            <w:proofErr w:type="gramEnd"/>
          </w:p>
          <w:p w:rsidR="006775C7" w:rsidRDefault="006775C7" w:rsidP="00B910C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«Европа Плюс»)</w:t>
            </w:r>
            <w:proofErr w:type="gramEnd"/>
          </w:p>
        </w:tc>
        <w:tc>
          <w:tcPr>
            <w:tcW w:w="2513" w:type="dxa"/>
          </w:tcPr>
          <w:p w:rsidR="006775C7" w:rsidRDefault="006775C7" w:rsidP="00B910C0">
            <w:pPr>
              <w:tabs>
                <w:tab w:val="left" w:pos="6180"/>
                <w:tab w:val="right" w:pos="15136"/>
              </w:tabs>
            </w:pPr>
            <w:r>
              <w:t>РВ № 26056 от 19.11.2014</w:t>
            </w:r>
          </w:p>
        </w:tc>
        <w:tc>
          <w:tcPr>
            <w:tcW w:w="3412" w:type="dxa"/>
          </w:tcPr>
          <w:p w:rsidR="006775C7" w:rsidRDefault="006775C7" w:rsidP="00B910C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Вельск Архангельской области </w:t>
            </w:r>
          </w:p>
        </w:tc>
        <w:tc>
          <w:tcPr>
            <w:tcW w:w="1651" w:type="dxa"/>
          </w:tcPr>
          <w:p w:rsidR="006775C7" w:rsidRDefault="006775C7" w:rsidP="00B910C0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,2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775C7" w:rsidRDefault="006775C7" w:rsidP="00B910C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11.03.2016</w:t>
            </w:r>
          </w:p>
        </w:tc>
      </w:tr>
      <w:tr w:rsidR="006775C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6775C7" w:rsidRDefault="00057ECF" w:rsidP="00B910C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7</w:t>
            </w:r>
            <w:r w:rsidR="006775C7">
              <w:rPr>
                <w:szCs w:val="28"/>
              </w:rPr>
              <w:t>.</w:t>
            </w:r>
          </w:p>
        </w:tc>
        <w:tc>
          <w:tcPr>
            <w:tcW w:w="3951" w:type="dxa"/>
          </w:tcPr>
          <w:p w:rsidR="006775C7" w:rsidRDefault="006775C7" w:rsidP="00B910C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АМД»</w:t>
            </w:r>
          </w:p>
          <w:p w:rsidR="006775C7" w:rsidRDefault="006775C7" w:rsidP="00B910C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Агинские волны»)</w:t>
            </w:r>
          </w:p>
        </w:tc>
        <w:tc>
          <w:tcPr>
            <w:tcW w:w="2513" w:type="dxa"/>
          </w:tcPr>
          <w:p w:rsidR="006775C7" w:rsidRDefault="006775C7" w:rsidP="00B910C0">
            <w:pPr>
              <w:tabs>
                <w:tab w:val="left" w:pos="6180"/>
                <w:tab w:val="right" w:pos="15136"/>
              </w:tabs>
            </w:pPr>
            <w:r>
              <w:t>РВ № 24920 от 17.01.2014</w:t>
            </w:r>
          </w:p>
        </w:tc>
        <w:tc>
          <w:tcPr>
            <w:tcW w:w="3412" w:type="dxa"/>
          </w:tcPr>
          <w:p w:rsidR="006775C7" w:rsidRDefault="006775C7" w:rsidP="00B910C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населенные пункты Забайкальского края:</w:t>
            </w:r>
          </w:p>
          <w:p w:rsidR="006775C7" w:rsidRDefault="006775C7" w:rsidP="00B910C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с. Могойтуй </w:t>
            </w:r>
          </w:p>
          <w:p w:rsidR="006775C7" w:rsidRDefault="006775C7" w:rsidP="00B910C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пг</w:t>
            </w:r>
            <w:proofErr w:type="spellEnd"/>
            <w:r>
              <w:rPr>
                <w:szCs w:val="28"/>
              </w:rPr>
              <w:t>. Агинское</w:t>
            </w:r>
          </w:p>
        </w:tc>
        <w:tc>
          <w:tcPr>
            <w:tcW w:w="1651" w:type="dxa"/>
          </w:tcPr>
          <w:p w:rsidR="006775C7" w:rsidRDefault="006775C7" w:rsidP="00B910C0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6775C7" w:rsidRDefault="006775C7" w:rsidP="00B910C0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6775C7" w:rsidRDefault="006775C7" w:rsidP="00B910C0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,2 МГц</w:t>
            </w:r>
          </w:p>
          <w:p w:rsidR="006775C7" w:rsidRDefault="006775C7" w:rsidP="00B910C0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775C7" w:rsidRDefault="006775C7" w:rsidP="00B910C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23.03.2016</w:t>
            </w:r>
          </w:p>
        </w:tc>
      </w:tr>
      <w:tr w:rsidR="006775C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6775C7" w:rsidRDefault="00057ECF" w:rsidP="007C7E18">
            <w:pPr>
              <w:tabs>
                <w:tab w:val="left" w:pos="6180"/>
                <w:tab w:val="right" w:pos="15136"/>
              </w:tabs>
            </w:pPr>
            <w:r>
              <w:t>8</w:t>
            </w:r>
            <w:r w:rsidR="006775C7">
              <w:t>.</w:t>
            </w:r>
          </w:p>
        </w:tc>
        <w:tc>
          <w:tcPr>
            <w:tcW w:w="3951" w:type="dxa"/>
          </w:tcPr>
          <w:p w:rsidR="006775C7" w:rsidRDefault="006775C7" w:rsidP="0056507B">
            <w:pPr>
              <w:tabs>
                <w:tab w:val="left" w:pos="6180"/>
                <w:tab w:val="right" w:pos="15136"/>
              </w:tabs>
            </w:pPr>
            <w:r>
              <w:t>ООО «Связь Нового Поколения Кузнецк»</w:t>
            </w:r>
          </w:p>
          <w:p w:rsidR="006775C7" w:rsidRDefault="006775C7" w:rsidP="0056507B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Euro</w:t>
            </w:r>
            <w:proofErr w:type="spellEnd"/>
            <w:r>
              <w:t xml:space="preserve"> </w:t>
            </w:r>
            <w:proofErr w:type="spellStart"/>
            <w:r>
              <w:t>Hits</w:t>
            </w:r>
            <w:proofErr w:type="spellEnd"/>
            <w:r>
              <w:t>» (Евро Хиты),</w:t>
            </w:r>
            <w:proofErr w:type="gramEnd"/>
          </w:p>
          <w:p w:rsidR="006775C7" w:rsidRDefault="006775C7" w:rsidP="0056507B">
            <w:pPr>
              <w:tabs>
                <w:tab w:val="left" w:pos="6180"/>
                <w:tab w:val="right" w:pos="15136"/>
              </w:tabs>
            </w:pPr>
            <w:r>
              <w:rPr>
                <w:szCs w:val="28"/>
              </w:rPr>
              <w:t>«</w:t>
            </w:r>
            <w:r>
              <w:t xml:space="preserve">Радио Энергия </w:t>
            </w:r>
            <w:r>
              <w:rPr>
                <w:lang w:val="en-US"/>
              </w:rPr>
              <w:t>FM</w:t>
            </w:r>
            <w:r>
              <w:t>»</w:t>
            </w:r>
            <w:r w:rsidRPr="002663F5">
              <w:t xml:space="preserve"> </w:t>
            </w:r>
            <w:r>
              <w:t>(«</w:t>
            </w:r>
            <w:r>
              <w:rPr>
                <w:lang w:val="en-US"/>
              </w:rPr>
              <w:t>Radio</w:t>
            </w:r>
            <w:r w:rsidRPr="002663F5">
              <w:t xml:space="preserve"> </w:t>
            </w:r>
            <w:r>
              <w:rPr>
                <w:lang w:val="en-US"/>
              </w:rPr>
              <w:t>Energy</w:t>
            </w:r>
            <w:r w:rsidRPr="002663F5">
              <w:t xml:space="preserve"> </w:t>
            </w:r>
            <w:r>
              <w:rPr>
                <w:lang w:val="en-US"/>
              </w:rPr>
              <w:t>FM</w:t>
            </w:r>
            <w:r>
              <w:t>»)</w:t>
            </w:r>
          </w:p>
        </w:tc>
        <w:tc>
          <w:tcPr>
            <w:tcW w:w="2513" w:type="dxa"/>
          </w:tcPr>
          <w:p w:rsidR="006775C7" w:rsidRDefault="006775C7" w:rsidP="006D23EB">
            <w:pPr>
              <w:tabs>
                <w:tab w:val="left" w:pos="6180"/>
                <w:tab w:val="right" w:pos="15136"/>
              </w:tabs>
            </w:pPr>
            <w:r>
              <w:t>РВ №  от 17.05.2013</w:t>
            </w:r>
          </w:p>
        </w:tc>
        <w:tc>
          <w:tcPr>
            <w:tcW w:w="3412" w:type="dxa"/>
          </w:tcPr>
          <w:p w:rsidR="006775C7" w:rsidRDefault="006775C7" w:rsidP="0056507B">
            <w:pPr>
              <w:tabs>
                <w:tab w:val="left" w:pos="6180"/>
                <w:tab w:val="right" w:pos="15136"/>
              </w:tabs>
            </w:pPr>
            <w:r>
              <w:t xml:space="preserve">г. Кузнецк </w:t>
            </w:r>
            <w:proofErr w:type="gramStart"/>
            <w:r>
              <w:t>Пензен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6775C7" w:rsidRDefault="006775C7" w:rsidP="0056507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5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775C7" w:rsidRDefault="006775C7" w:rsidP="0056507B">
            <w:pPr>
              <w:tabs>
                <w:tab w:val="left" w:pos="6180"/>
                <w:tab w:val="right" w:pos="15136"/>
              </w:tabs>
            </w:pPr>
            <w:r>
              <w:t>30.03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7C7E18">
            <w:pPr>
              <w:tabs>
                <w:tab w:val="left" w:pos="6180"/>
                <w:tab w:val="right" w:pos="15136"/>
              </w:tabs>
            </w:pPr>
            <w:r>
              <w:t>9.</w:t>
            </w:r>
          </w:p>
        </w:tc>
        <w:tc>
          <w:tcPr>
            <w:tcW w:w="3951" w:type="dxa"/>
          </w:tcPr>
          <w:p w:rsidR="007306F7" w:rsidRDefault="007306F7" w:rsidP="007306F7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Вель-Связь</w:t>
            </w:r>
            <w:proofErr w:type="spellEnd"/>
            <w:r>
              <w:t>»</w:t>
            </w:r>
          </w:p>
          <w:p w:rsidR="007306F7" w:rsidRDefault="007306F7" w:rsidP="007306F7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Вельск FM (Вельск ФМ)»,</w:t>
            </w:r>
            <w:proofErr w:type="gramEnd"/>
          </w:p>
          <w:p w:rsidR="007306F7" w:rsidRPr="00074E0C" w:rsidRDefault="007306F7" w:rsidP="007306F7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Европа Плюс»)</w:t>
            </w:r>
            <w:proofErr w:type="gramEnd"/>
          </w:p>
        </w:tc>
        <w:tc>
          <w:tcPr>
            <w:tcW w:w="2513" w:type="dxa"/>
          </w:tcPr>
          <w:p w:rsidR="007306F7" w:rsidRDefault="007306F7" w:rsidP="007306F7">
            <w:pPr>
              <w:tabs>
                <w:tab w:val="left" w:pos="6180"/>
                <w:tab w:val="right" w:pos="15136"/>
              </w:tabs>
            </w:pPr>
            <w:r>
              <w:t>РВ № 26056 от 19.11.2014</w:t>
            </w:r>
          </w:p>
        </w:tc>
        <w:tc>
          <w:tcPr>
            <w:tcW w:w="3412" w:type="dxa"/>
          </w:tcPr>
          <w:p w:rsidR="007306F7" w:rsidRDefault="007306F7" w:rsidP="007306F7">
            <w:pPr>
              <w:tabs>
                <w:tab w:val="left" w:pos="6180"/>
                <w:tab w:val="right" w:pos="15136"/>
              </w:tabs>
            </w:pPr>
            <w:r>
              <w:t xml:space="preserve">г. Вельск Архангельской области </w:t>
            </w:r>
          </w:p>
        </w:tc>
        <w:tc>
          <w:tcPr>
            <w:tcW w:w="1651" w:type="dxa"/>
          </w:tcPr>
          <w:p w:rsidR="007306F7" w:rsidRDefault="007306F7" w:rsidP="007306F7">
            <w:pPr>
              <w:tabs>
                <w:tab w:val="left" w:pos="6180"/>
                <w:tab w:val="right" w:pos="15136"/>
              </w:tabs>
              <w:jc w:val="center"/>
            </w:pPr>
            <w:r>
              <w:t>102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7306F7">
            <w:pPr>
              <w:tabs>
                <w:tab w:val="left" w:pos="6180"/>
                <w:tab w:val="right" w:pos="15136"/>
              </w:tabs>
            </w:pPr>
            <w:r>
              <w:t>03.06.2016</w:t>
            </w:r>
          </w:p>
        </w:tc>
      </w:tr>
      <w:tr w:rsidR="005B3A5B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5B3A5B" w:rsidRDefault="005B3A5B" w:rsidP="007C7E18">
            <w:pPr>
              <w:tabs>
                <w:tab w:val="left" w:pos="6180"/>
                <w:tab w:val="right" w:pos="15136"/>
              </w:tabs>
            </w:pPr>
            <w:r>
              <w:t>10.</w:t>
            </w:r>
          </w:p>
        </w:tc>
        <w:tc>
          <w:tcPr>
            <w:tcW w:w="3951" w:type="dxa"/>
          </w:tcPr>
          <w:p w:rsidR="005B3A5B" w:rsidRDefault="005B3A5B" w:rsidP="007306F7">
            <w:pPr>
              <w:tabs>
                <w:tab w:val="left" w:pos="6180"/>
                <w:tab w:val="right" w:pos="15136"/>
              </w:tabs>
            </w:pPr>
            <w:r>
              <w:t>ООО «МАГ-МЕДИА»</w:t>
            </w:r>
          </w:p>
          <w:p w:rsidR="005B3A5B" w:rsidRDefault="005B3A5B" w:rsidP="007306F7">
            <w:pPr>
              <w:tabs>
                <w:tab w:val="left" w:pos="6180"/>
                <w:tab w:val="right" w:pos="15136"/>
              </w:tabs>
            </w:pPr>
            <w:r>
              <w:t>(СМИ – «ТВК «Якутск»)</w:t>
            </w:r>
          </w:p>
        </w:tc>
        <w:tc>
          <w:tcPr>
            <w:tcW w:w="2513" w:type="dxa"/>
          </w:tcPr>
          <w:p w:rsidR="005B3A5B" w:rsidRDefault="005B3A5B" w:rsidP="007306F7">
            <w:pPr>
              <w:tabs>
                <w:tab w:val="left" w:pos="6180"/>
                <w:tab w:val="right" w:pos="15136"/>
              </w:tabs>
            </w:pPr>
            <w:r>
              <w:t>ТВ № 23841 от 05.07.2013</w:t>
            </w:r>
          </w:p>
        </w:tc>
        <w:tc>
          <w:tcPr>
            <w:tcW w:w="3412" w:type="dxa"/>
          </w:tcPr>
          <w:p w:rsidR="005B3A5B" w:rsidRDefault="005B3A5B" w:rsidP="007306F7">
            <w:pPr>
              <w:tabs>
                <w:tab w:val="left" w:pos="6180"/>
                <w:tab w:val="right" w:pos="15136"/>
              </w:tabs>
            </w:pPr>
            <w:r>
              <w:t>г. Якутск Республики Саха (Якутия)</w:t>
            </w:r>
          </w:p>
        </w:tc>
        <w:tc>
          <w:tcPr>
            <w:tcW w:w="1651" w:type="dxa"/>
          </w:tcPr>
          <w:p w:rsidR="005B3A5B" w:rsidRDefault="005B3A5B" w:rsidP="007306F7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B3A5B" w:rsidRDefault="005B3A5B" w:rsidP="007306F7">
            <w:pPr>
              <w:tabs>
                <w:tab w:val="left" w:pos="6180"/>
                <w:tab w:val="right" w:pos="15136"/>
              </w:tabs>
            </w:pPr>
            <w:r>
              <w:t>19.07.2016</w:t>
            </w:r>
          </w:p>
        </w:tc>
      </w:tr>
      <w:tr w:rsidR="006134AA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6134AA" w:rsidRDefault="006134AA" w:rsidP="007C7E18">
            <w:pPr>
              <w:tabs>
                <w:tab w:val="left" w:pos="6180"/>
                <w:tab w:val="right" w:pos="15136"/>
              </w:tabs>
            </w:pPr>
            <w:r>
              <w:t>11.</w:t>
            </w:r>
          </w:p>
        </w:tc>
        <w:tc>
          <w:tcPr>
            <w:tcW w:w="3951" w:type="dxa"/>
          </w:tcPr>
          <w:p w:rsidR="006134AA" w:rsidRDefault="006134AA" w:rsidP="007306F7">
            <w:pPr>
              <w:tabs>
                <w:tab w:val="left" w:pos="6180"/>
                <w:tab w:val="right" w:pos="15136"/>
              </w:tabs>
            </w:pPr>
            <w:r>
              <w:t xml:space="preserve">ООО «Телерадиокомпания </w:t>
            </w:r>
            <w:r>
              <w:br/>
              <w:t>«11 канал»</w:t>
            </w:r>
          </w:p>
          <w:p w:rsidR="006134AA" w:rsidRDefault="006134AA" w:rsidP="007306F7">
            <w:pPr>
              <w:tabs>
                <w:tab w:val="left" w:pos="6180"/>
                <w:tab w:val="right" w:pos="15136"/>
              </w:tabs>
            </w:pPr>
            <w:r>
              <w:t xml:space="preserve">(СМИ –  КАНАЛ» </w:t>
            </w:r>
            <w:r>
              <w:br/>
            </w:r>
            <w:r>
              <w:lastRenderedPageBreak/>
              <w:t>«ТВ ЦЕНТР – Москва»)</w:t>
            </w:r>
          </w:p>
        </w:tc>
        <w:tc>
          <w:tcPr>
            <w:tcW w:w="2513" w:type="dxa"/>
          </w:tcPr>
          <w:p w:rsidR="006134AA" w:rsidRDefault="006134AA" w:rsidP="007306F7">
            <w:pPr>
              <w:tabs>
                <w:tab w:val="left" w:pos="6180"/>
                <w:tab w:val="right" w:pos="15136"/>
              </w:tabs>
            </w:pPr>
            <w:r>
              <w:lastRenderedPageBreak/>
              <w:t>ТВ № 24974 от 03.02.2014</w:t>
            </w:r>
          </w:p>
        </w:tc>
        <w:tc>
          <w:tcPr>
            <w:tcW w:w="3412" w:type="dxa"/>
          </w:tcPr>
          <w:p w:rsidR="006134AA" w:rsidRDefault="006134AA" w:rsidP="007306F7">
            <w:pPr>
              <w:tabs>
                <w:tab w:val="left" w:pos="6180"/>
                <w:tab w:val="right" w:pos="15136"/>
              </w:tabs>
            </w:pPr>
            <w:r>
              <w:t xml:space="preserve">г. Бодайбо </w:t>
            </w:r>
            <w:proofErr w:type="gramStart"/>
            <w:r>
              <w:t>Иркутской</w:t>
            </w:r>
            <w:proofErr w:type="gramEnd"/>
            <w:r>
              <w:t xml:space="preserve"> области </w:t>
            </w:r>
          </w:p>
        </w:tc>
        <w:tc>
          <w:tcPr>
            <w:tcW w:w="1651" w:type="dxa"/>
          </w:tcPr>
          <w:p w:rsidR="006134AA" w:rsidRDefault="006134AA" w:rsidP="007306F7">
            <w:pPr>
              <w:tabs>
                <w:tab w:val="left" w:pos="6180"/>
                <w:tab w:val="right" w:pos="15136"/>
              </w:tabs>
              <w:jc w:val="center"/>
            </w:pPr>
            <w:r>
              <w:t>1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134AA" w:rsidRDefault="006134AA" w:rsidP="007306F7">
            <w:pPr>
              <w:tabs>
                <w:tab w:val="left" w:pos="6180"/>
                <w:tab w:val="right" w:pos="15136"/>
              </w:tabs>
            </w:pPr>
            <w:r>
              <w:t>18.08.2016</w:t>
            </w:r>
          </w:p>
        </w:tc>
      </w:tr>
      <w:tr w:rsidR="006134AA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6134AA" w:rsidRDefault="006134AA" w:rsidP="007C7E18">
            <w:pPr>
              <w:tabs>
                <w:tab w:val="left" w:pos="6180"/>
                <w:tab w:val="right" w:pos="15136"/>
              </w:tabs>
            </w:pPr>
            <w:r>
              <w:lastRenderedPageBreak/>
              <w:t>12.</w:t>
            </w:r>
          </w:p>
        </w:tc>
        <w:tc>
          <w:tcPr>
            <w:tcW w:w="3951" w:type="dxa"/>
          </w:tcPr>
          <w:p w:rsidR="006134AA" w:rsidRDefault="006134AA" w:rsidP="007306F7">
            <w:pPr>
              <w:tabs>
                <w:tab w:val="left" w:pos="6180"/>
                <w:tab w:val="right" w:pos="15136"/>
              </w:tabs>
            </w:pPr>
            <w:r>
              <w:t>ООО «Теле-М»</w:t>
            </w:r>
          </w:p>
          <w:p w:rsidR="006134AA" w:rsidRPr="006134AA" w:rsidRDefault="006134AA" w:rsidP="007306F7">
            <w:pPr>
              <w:tabs>
                <w:tab w:val="left" w:pos="6180"/>
                <w:tab w:val="right" w:pos="15136"/>
              </w:tabs>
            </w:pPr>
            <w:r>
              <w:t>(СМИ – «TGM.RU»)</w:t>
            </w:r>
          </w:p>
        </w:tc>
        <w:tc>
          <w:tcPr>
            <w:tcW w:w="2513" w:type="dxa"/>
          </w:tcPr>
          <w:p w:rsidR="006134AA" w:rsidRDefault="006134AA" w:rsidP="007306F7">
            <w:pPr>
              <w:tabs>
                <w:tab w:val="left" w:pos="6180"/>
                <w:tab w:val="right" w:pos="15136"/>
              </w:tabs>
            </w:pPr>
            <w:r>
              <w:t>ТВ № 20082 от 02.03.2012</w:t>
            </w:r>
          </w:p>
        </w:tc>
        <w:tc>
          <w:tcPr>
            <w:tcW w:w="3412" w:type="dxa"/>
          </w:tcPr>
          <w:p w:rsidR="006134AA" w:rsidRDefault="006134AA" w:rsidP="007306F7">
            <w:pPr>
              <w:tabs>
                <w:tab w:val="left" w:pos="6180"/>
                <w:tab w:val="right" w:pos="15136"/>
              </w:tabs>
            </w:pPr>
            <w:r>
              <w:t>Самарская область</w:t>
            </w:r>
          </w:p>
        </w:tc>
        <w:tc>
          <w:tcPr>
            <w:tcW w:w="1651" w:type="dxa"/>
          </w:tcPr>
          <w:p w:rsidR="006134AA" w:rsidRDefault="006134AA" w:rsidP="007306F7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134AA" w:rsidRDefault="006134AA" w:rsidP="007306F7">
            <w:pPr>
              <w:tabs>
                <w:tab w:val="left" w:pos="6180"/>
                <w:tab w:val="right" w:pos="15136"/>
              </w:tabs>
            </w:pPr>
            <w:r>
              <w:t>18.08.2016</w:t>
            </w:r>
          </w:p>
        </w:tc>
      </w:tr>
      <w:tr w:rsidR="00D918BC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D918BC" w:rsidRDefault="00D918BC" w:rsidP="007C7E18">
            <w:pPr>
              <w:tabs>
                <w:tab w:val="left" w:pos="6180"/>
                <w:tab w:val="right" w:pos="15136"/>
              </w:tabs>
            </w:pPr>
            <w:r>
              <w:t>13.</w:t>
            </w:r>
          </w:p>
        </w:tc>
        <w:tc>
          <w:tcPr>
            <w:tcW w:w="3951" w:type="dxa"/>
          </w:tcPr>
          <w:p w:rsidR="00D918BC" w:rsidRDefault="00D918BC" w:rsidP="007306F7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Вель-связь</w:t>
            </w:r>
            <w:proofErr w:type="spellEnd"/>
            <w:r>
              <w:t>»</w:t>
            </w:r>
          </w:p>
          <w:p w:rsidR="00D918BC" w:rsidRDefault="00D918BC" w:rsidP="007306F7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Вельск FM (Вельск ФМ)»,</w:t>
            </w:r>
            <w:proofErr w:type="gramEnd"/>
          </w:p>
          <w:p w:rsidR="00D918BC" w:rsidRPr="00D918BC" w:rsidRDefault="00D918BC" w:rsidP="007306F7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Европа Плюс»)</w:t>
            </w:r>
            <w:proofErr w:type="gramEnd"/>
          </w:p>
        </w:tc>
        <w:tc>
          <w:tcPr>
            <w:tcW w:w="2513" w:type="dxa"/>
          </w:tcPr>
          <w:p w:rsidR="00D918BC" w:rsidRDefault="00D918BC" w:rsidP="007306F7">
            <w:pPr>
              <w:tabs>
                <w:tab w:val="left" w:pos="6180"/>
                <w:tab w:val="right" w:pos="15136"/>
              </w:tabs>
            </w:pPr>
            <w:r>
              <w:t>РВ № 26056 от 19.11.2014</w:t>
            </w:r>
          </w:p>
        </w:tc>
        <w:tc>
          <w:tcPr>
            <w:tcW w:w="3412" w:type="dxa"/>
          </w:tcPr>
          <w:p w:rsidR="00D918BC" w:rsidRDefault="00D918BC" w:rsidP="007306F7">
            <w:pPr>
              <w:tabs>
                <w:tab w:val="left" w:pos="6180"/>
                <w:tab w:val="right" w:pos="15136"/>
              </w:tabs>
            </w:pPr>
            <w:r>
              <w:t>г. Вельск Архангельской области</w:t>
            </w:r>
          </w:p>
        </w:tc>
        <w:tc>
          <w:tcPr>
            <w:tcW w:w="1651" w:type="dxa"/>
          </w:tcPr>
          <w:p w:rsidR="00D918BC" w:rsidRDefault="00D918BC" w:rsidP="00D918BC">
            <w:pPr>
              <w:tabs>
                <w:tab w:val="left" w:pos="6180"/>
                <w:tab w:val="right" w:pos="15136"/>
              </w:tabs>
              <w:jc w:val="center"/>
            </w:pPr>
            <w:r>
              <w:t>102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D918BC" w:rsidRDefault="00D918BC" w:rsidP="007306F7">
            <w:pPr>
              <w:tabs>
                <w:tab w:val="left" w:pos="6180"/>
                <w:tab w:val="right" w:pos="15136"/>
              </w:tabs>
            </w:pPr>
            <w:r>
              <w:t>27.09.2016</w:t>
            </w:r>
          </w:p>
        </w:tc>
      </w:tr>
      <w:tr w:rsidR="000C2492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0C2492" w:rsidRDefault="000C2492" w:rsidP="007C7E18">
            <w:pPr>
              <w:tabs>
                <w:tab w:val="left" w:pos="6180"/>
                <w:tab w:val="right" w:pos="15136"/>
              </w:tabs>
            </w:pPr>
            <w:r>
              <w:t>14.</w:t>
            </w:r>
          </w:p>
        </w:tc>
        <w:tc>
          <w:tcPr>
            <w:tcW w:w="3951" w:type="dxa"/>
          </w:tcPr>
          <w:p w:rsidR="000C2492" w:rsidRDefault="000C2492" w:rsidP="007306F7">
            <w:pPr>
              <w:tabs>
                <w:tab w:val="left" w:pos="6180"/>
                <w:tab w:val="right" w:pos="15136"/>
              </w:tabs>
            </w:pPr>
            <w:r>
              <w:t>ЗАО «Телекомпания Бугуруслан»</w:t>
            </w:r>
            <w:r>
              <w:br/>
              <w:t>(СМИ – «Телекомпания Бугуруслан», «Первый развлекательный СТС»)</w:t>
            </w:r>
          </w:p>
        </w:tc>
        <w:tc>
          <w:tcPr>
            <w:tcW w:w="2513" w:type="dxa"/>
          </w:tcPr>
          <w:p w:rsidR="000C2492" w:rsidRDefault="000C2492" w:rsidP="007306F7">
            <w:pPr>
              <w:tabs>
                <w:tab w:val="left" w:pos="6180"/>
                <w:tab w:val="right" w:pos="15136"/>
              </w:tabs>
            </w:pPr>
            <w:r>
              <w:t>ТВ № 24581 от 11.11.2013</w:t>
            </w:r>
          </w:p>
        </w:tc>
        <w:tc>
          <w:tcPr>
            <w:tcW w:w="3412" w:type="dxa"/>
          </w:tcPr>
          <w:p w:rsidR="000C2492" w:rsidRDefault="000C2492" w:rsidP="007306F7">
            <w:pPr>
              <w:tabs>
                <w:tab w:val="left" w:pos="6180"/>
                <w:tab w:val="right" w:pos="15136"/>
              </w:tabs>
            </w:pPr>
            <w:r>
              <w:t xml:space="preserve">г. Бугуруслан </w:t>
            </w:r>
            <w:proofErr w:type="gramStart"/>
            <w:r>
              <w:t>Оренбург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0C2492" w:rsidRDefault="000C2492" w:rsidP="00D918BC">
            <w:pPr>
              <w:tabs>
                <w:tab w:val="left" w:pos="6180"/>
                <w:tab w:val="right" w:pos="15136"/>
              </w:tabs>
              <w:jc w:val="center"/>
            </w:pPr>
            <w:r>
              <w:t>37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0C2492" w:rsidRDefault="000C2492" w:rsidP="007306F7">
            <w:pPr>
              <w:tabs>
                <w:tab w:val="left" w:pos="6180"/>
                <w:tab w:val="right" w:pos="15136"/>
              </w:tabs>
            </w:pPr>
            <w:r>
              <w:t>05.10.2016</w:t>
            </w:r>
          </w:p>
        </w:tc>
      </w:tr>
      <w:tr w:rsidR="000C2492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0C2492" w:rsidRDefault="000C2492" w:rsidP="007C7E18">
            <w:pPr>
              <w:tabs>
                <w:tab w:val="left" w:pos="6180"/>
                <w:tab w:val="right" w:pos="15136"/>
              </w:tabs>
            </w:pPr>
            <w:r>
              <w:t>15.</w:t>
            </w:r>
          </w:p>
        </w:tc>
        <w:tc>
          <w:tcPr>
            <w:tcW w:w="3951" w:type="dxa"/>
          </w:tcPr>
          <w:p w:rsidR="000C2492" w:rsidRDefault="000C2492" w:rsidP="007306F7">
            <w:pPr>
              <w:tabs>
                <w:tab w:val="left" w:pos="6180"/>
                <w:tab w:val="right" w:pos="15136"/>
              </w:tabs>
            </w:pPr>
            <w:r>
              <w:t xml:space="preserve">ООО «Прим </w:t>
            </w:r>
            <w:proofErr w:type="spellStart"/>
            <w:r>
              <w:t>Медиа</w:t>
            </w:r>
            <w:proofErr w:type="spellEnd"/>
            <w:r>
              <w:t>»</w:t>
            </w:r>
          </w:p>
          <w:p w:rsidR="000C2492" w:rsidRDefault="000C2492" w:rsidP="007306F7">
            <w:pPr>
              <w:tabs>
                <w:tab w:val="left" w:pos="6180"/>
                <w:tab w:val="right" w:pos="15136"/>
              </w:tabs>
            </w:pPr>
            <w:r>
              <w:t xml:space="preserve">(СМИ – «Приморская </w:t>
            </w:r>
            <w:proofErr w:type="gramStart"/>
            <w:r>
              <w:t>Радио Волна</w:t>
            </w:r>
            <w:proofErr w:type="gramEnd"/>
            <w:r>
              <w:t>», «Маяк»)</w:t>
            </w:r>
          </w:p>
        </w:tc>
        <w:tc>
          <w:tcPr>
            <w:tcW w:w="2513" w:type="dxa"/>
          </w:tcPr>
          <w:p w:rsidR="000C2492" w:rsidRDefault="000C2492" w:rsidP="007306F7">
            <w:pPr>
              <w:tabs>
                <w:tab w:val="left" w:pos="6180"/>
                <w:tab w:val="right" w:pos="15136"/>
              </w:tabs>
            </w:pPr>
            <w:r>
              <w:t>РВ № 27677 от 01.04.2016</w:t>
            </w:r>
          </w:p>
        </w:tc>
        <w:tc>
          <w:tcPr>
            <w:tcW w:w="3412" w:type="dxa"/>
          </w:tcPr>
          <w:p w:rsidR="000C2492" w:rsidRDefault="000C2492" w:rsidP="007306F7">
            <w:pPr>
              <w:tabs>
                <w:tab w:val="left" w:pos="6180"/>
                <w:tab w:val="right" w:pos="15136"/>
              </w:tabs>
            </w:pPr>
            <w:r>
              <w:t>населенные пункты Приморского края:</w:t>
            </w:r>
          </w:p>
          <w:p w:rsidR="000C2492" w:rsidRDefault="000C2492" w:rsidP="007306F7">
            <w:pPr>
              <w:tabs>
                <w:tab w:val="left" w:pos="6180"/>
                <w:tab w:val="right" w:pos="15136"/>
              </w:tabs>
            </w:pPr>
            <w:r>
              <w:t>г. Уссурийск</w:t>
            </w:r>
          </w:p>
          <w:p w:rsidR="000C2492" w:rsidRDefault="000C2492" w:rsidP="007306F7">
            <w:pPr>
              <w:tabs>
                <w:tab w:val="left" w:pos="6180"/>
                <w:tab w:val="right" w:pos="15136"/>
              </w:tabs>
            </w:pPr>
            <w:r>
              <w:t>г. Находка</w:t>
            </w:r>
          </w:p>
        </w:tc>
        <w:tc>
          <w:tcPr>
            <w:tcW w:w="1651" w:type="dxa"/>
          </w:tcPr>
          <w:p w:rsidR="000C2492" w:rsidRDefault="000C2492" w:rsidP="00D918BC">
            <w:pPr>
              <w:tabs>
                <w:tab w:val="left" w:pos="6180"/>
                <w:tab w:val="right" w:pos="15136"/>
              </w:tabs>
              <w:jc w:val="center"/>
            </w:pPr>
          </w:p>
          <w:p w:rsidR="000C2492" w:rsidRDefault="000C2492" w:rsidP="00D918BC">
            <w:pPr>
              <w:tabs>
                <w:tab w:val="left" w:pos="6180"/>
                <w:tab w:val="right" w:pos="15136"/>
              </w:tabs>
              <w:jc w:val="center"/>
            </w:pPr>
          </w:p>
          <w:p w:rsidR="000C2492" w:rsidRDefault="000C2492" w:rsidP="00D918BC">
            <w:pPr>
              <w:tabs>
                <w:tab w:val="left" w:pos="6180"/>
                <w:tab w:val="right" w:pos="15136"/>
              </w:tabs>
              <w:jc w:val="center"/>
            </w:pPr>
            <w:r>
              <w:t>101,4 МГц</w:t>
            </w:r>
          </w:p>
          <w:p w:rsidR="000C2492" w:rsidRDefault="000C2492" w:rsidP="00D918BC">
            <w:pPr>
              <w:tabs>
                <w:tab w:val="left" w:pos="6180"/>
                <w:tab w:val="right" w:pos="15136"/>
              </w:tabs>
              <w:jc w:val="center"/>
            </w:pPr>
            <w:r>
              <w:t>106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0C2492" w:rsidRDefault="000C2492" w:rsidP="007306F7">
            <w:pPr>
              <w:tabs>
                <w:tab w:val="left" w:pos="6180"/>
                <w:tab w:val="right" w:pos="15136"/>
              </w:tabs>
            </w:pPr>
            <w:r>
              <w:t>05.10.2016</w:t>
            </w:r>
          </w:p>
        </w:tc>
      </w:tr>
      <w:tr w:rsidR="000C2492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0C2492" w:rsidRDefault="000C2492" w:rsidP="007C7E18">
            <w:pPr>
              <w:tabs>
                <w:tab w:val="left" w:pos="6180"/>
                <w:tab w:val="right" w:pos="15136"/>
              </w:tabs>
            </w:pPr>
            <w:r>
              <w:t>16.</w:t>
            </w:r>
          </w:p>
        </w:tc>
        <w:tc>
          <w:tcPr>
            <w:tcW w:w="3951" w:type="dxa"/>
          </w:tcPr>
          <w:p w:rsidR="000C2492" w:rsidRDefault="000C2492" w:rsidP="000C2492">
            <w:pPr>
              <w:tabs>
                <w:tab w:val="left" w:pos="6180"/>
                <w:tab w:val="right" w:pos="15136"/>
              </w:tabs>
            </w:pPr>
            <w:r>
              <w:t>ООО производственное объединение «Информационно-телевизионная компания»</w:t>
            </w:r>
          </w:p>
          <w:p w:rsidR="000C2492" w:rsidRDefault="000C2492" w:rsidP="000C2492">
            <w:pPr>
              <w:tabs>
                <w:tab w:val="left" w:pos="6180"/>
                <w:tab w:val="right" w:pos="15136"/>
              </w:tabs>
            </w:pPr>
            <w:r>
              <w:t>(СМИ – «Тихий Дон»)</w:t>
            </w:r>
          </w:p>
        </w:tc>
        <w:tc>
          <w:tcPr>
            <w:tcW w:w="2513" w:type="dxa"/>
          </w:tcPr>
          <w:p w:rsidR="000C2492" w:rsidRDefault="000C2492" w:rsidP="000C2492">
            <w:pPr>
              <w:tabs>
                <w:tab w:val="left" w:pos="6180"/>
                <w:tab w:val="right" w:pos="15136"/>
              </w:tabs>
            </w:pPr>
            <w:r>
              <w:t>ТВ № 23260 от 04.04.2013</w:t>
            </w:r>
          </w:p>
        </w:tc>
        <w:tc>
          <w:tcPr>
            <w:tcW w:w="3412" w:type="dxa"/>
          </w:tcPr>
          <w:p w:rsidR="000C2492" w:rsidRDefault="000C2492" w:rsidP="007306F7">
            <w:pPr>
              <w:tabs>
                <w:tab w:val="left" w:pos="6180"/>
                <w:tab w:val="right" w:pos="15136"/>
              </w:tabs>
            </w:pPr>
            <w:r>
              <w:t xml:space="preserve">г. Павловск </w:t>
            </w:r>
            <w:proofErr w:type="gramStart"/>
            <w:r>
              <w:t>Воронеж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0C2492" w:rsidRDefault="000C2492" w:rsidP="00D918BC">
            <w:pPr>
              <w:tabs>
                <w:tab w:val="left" w:pos="6180"/>
                <w:tab w:val="right" w:pos="15136"/>
              </w:tabs>
              <w:jc w:val="center"/>
            </w:pPr>
            <w:r>
              <w:t>28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0C2492" w:rsidRDefault="000C2492" w:rsidP="007306F7">
            <w:pPr>
              <w:tabs>
                <w:tab w:val="left" w:pos="6180"/>
                <w:tab w:val="right" w:pos="15136"/>
              </w:tabs>
            </w:pPr>
            <w:r>
              <w:t>05.10.2016</w:t>
            </w:r>
          </w:p>
        </w:tc>
      </w:tr>
      <w:tr w:rsidR="00D2521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D25217" w:rsidRDefault="00D25217" w:rsidP="007C7E18">
            <w:pPr>
              <w:tabs>
                <w:tab w:val="left" w:pos="6180"/>
                <w:tab w:val="right" w:pos="15136"/>
              </w:tabs>
            </w:pPr>
            <w:r>
              <w:t>17.</w:t>
            </w:r>
          </w:p>
        </w:tc>
        <w:tc>
          <w:tcPr>
            <w:tcW w:w="3951" w:type="dxa"/>
          </w:tcPr>
          <w:p w:rsidR="00D25217" w:rsidRDefault="00D25217" w:rsidP="000C2492">
            <w:pPr>
              <w:tabs>
                <w:tab w:val="left" w:pos="6180"/>
                <w:tab w:val="right" w:pos="15136"/>
              </w:tabs>
            </w:pPr>
            <w:r>
              <w:t>МУП «ИТВ» (</w:t>
            </w:r>
            <w:proofErr w:type="spellStart"/>
            <w:r>
              <w:t>Инзенское</w:t>
            </w:r>
            <w:proofErr w:type="spellEnd"/>
            <w:r>
              <w:t xml:space="preserve"> телевидение)</w:t>
            </w:r>
          </w:p>
          <w:p w:rsidR="00D25217" w:rsidRDefault="00D25217" w:rsidP="000C2492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Инза-видео»,</w:t>
            </w:r>
            <w:proofErr w:type="gramEnd"/>
          </w:p>
          <w:p w:rsidR="00D25217" w:rsidRDefault="00D25217" w:rsidP="000C2492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Арсенал-Ульяновск»)</w:t>
            </w:r>
            <w:proofErr w:type="gramEnd"/>
          </w:p>
        </w:tc>
        <w:tc>
          <w:tcPr>
            <w:tcW w:w="2513" w:type="dxa"/>
          </w:tcPr>
          <w:p w:rsidR="00D25217" w:rsidRDefault="00D25217" w:rsidP="000C2492">
            <w:pPr>
              <w:tabs>
                <w:tab w:val="left" w:pos="6180"/>
                <w:tab w:val="right" w:pos="15136"/>
              </w:tabs>
            </w:pPr>
            <w:r>
              <w:t>ТВ № 22291 от 09.11.2012</w:t>
            </w:r>
          </w:p>
        </w:tc>
        <w:tc>
          <w:tcPr>
            <w:tcW w:w="3412" w:type="dxa"/>
          </w:tcPr>
          <w:p w:rsidR="00D25217" w:rsidRDefault="00D25217">
            <w:r>
              <w:t xml:space="preserve">г. Инза </w:t>
            </w:r>
            <w:proofErr w:type="gramStart"/>
            <w:r>
              <w:t>Ульянов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D25217" w:rsidRDefault="00D25217" w:rsidP="00437712">
            <w:pPr>
              <w:jc w:val="center"/>
            </w:pPr>
            <w:r>
              <w:t>5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D25217" w:rsidRDefault="00D25217" w:rsidP="007306F7">
            <w:pPr>
              <w:tabs>
                <w:tab w:val="left" w:pos="6180"/>
                <w:tab w:val="right" w:pos="15136"/>
              </w:tabs>
            </w:pPr>
            <w:r>
              <w:t>05.10.2016</w:t>
            </w:r>
          </w:p>
        </w:tc>
      </w:tr>
      <w:tr w:rsidR="004C43AD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4C43AD" w:rsidRDefault="004C43AD" w:rsidP="007C7E18">
            <w:pPr>
              <w:tabs>
                <w:tab w:val="left" w:pos="6180"/>
                <w:tab w:val="right" w:pos="15136"/>
              </w:tabs>
            </w:pPr>
            <w:r>
              <w:t>18.</w:t>
            </w:r>
          </w:p>
        </w:tc>
        <w:tc>
          <w:tcPr>
            <w:tcW w:w="3951" w:type="dxa"/>
          </w:tcPr>
          <w:p w:rsidR="004C43AD" w:rsidRDefault="004C43AD" w:rsidP="000C2492">
            <w:pPr>
              <w:tabs>
                <w:tab w:val="left" w:pos="6180"/>
                <w:tab w:val="right" w:pos="15136"/>
              </w:tabs>
            </w:pPr>
            <w:r>
              <w:t>ЗАО фирма «Отрада»</w:t>
            </w:r>
          </w:p>
          <w:p w:rsidR="004C43AD" w:rsidRDefault="004C43AD" w:rsidP="000C2492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Предгорье»,</w:t>
            </w:r>
            <w:proofErr w:type="gramEnd"/>
          </w:p>
          <w:p w:rsidR="004C43AD" w:rsidRDefault="004C43AD" w:rsidP="000C2492">
            <w:pPr>
              <w:tabs>
                <w:tab w:val="left" w:pos="6180"/>
                <w:tab w:val="right" w:pos="15136"/>
              </w:tabs>
            </w:pPr>
            <w:proofErr w:type="gramStart"/>
            <w:r>
              <w:rPr>
                <w:color w:val="000000" w:themeColor="text1"/>
              </w:rPr>
              <w:t>«НАЦИОНАЛЬНАЯ ТЕЛЕВИЗИОННАЯ КОМПАНИЯ «ЗВЕЗДА» (НТК ЗВЕЗДА</w:t>
            </w:r>
            <w:r>
              <w:t>))</w:t>
            </w:r>
            <w:proofErr w:type="gramEnd"/>
          </w:p>
        </w:tc>
        <w:tc>
          <w:tcPr>
            <w:tcW w:w="2513" w:type="dxa"/>
          </w:tcPr>
          <w:p w:rsidR="004C43AD" w:rsidRDefault="004C43AD" w:rsidP="000C2492">
            <w:pPr>
              <w:tabs>
                <w:tab w:val="left" w:pos="6180"/>
                <w:tab w:val="right" w:pos="15136"/>
              </w:tabs>
            </w:pPr>
            <w:r>
              <w:t>РВ № 28177 от 30.09.2016</w:t>
            </w:r>
          </w:p>
        </w:tc>
        <w:tc>
          <w:tcPr>
            <w:tcW w:w="3412" w:type="dxa"/>
          </w:tcPr>
          <w:p w:rsidR="004C43AD" w:rsidRDefault="004C43AD">
            <w:r>
              <w:t>ст. Передовая Краснодарского края</w:t>
            </w:r>
          </w:p>
        </w:tc>
        <w:tc>
          <w:tcPr>
            <w:tcW w:w="1651" w:type="dxa"/>
          </w:tcPr>
          <w:p w:rsidR="004C43AD" w:rsidRDefault="00E87CB2" w:rsidP="00437712">
            <w:pPr>
              <w:jc w:val="center"/>
            </w:pPr>
            <w:r>
              <w:t>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4C43AD" w:rsidRDefault="00E87CB2" w:rsidP="007306F7">
            <w:pPr>
              <w:tabs>
                <w:tab w:val="left" w:pos="6180"/>
                <w:tab w:val="right" w:pos="15136"/>
              </w:tabs>
            </w:pPr>
            <w:r>
              <w:t>10.11.2016</w:t>
            </w:r>
          </w:p>
        </w:tc>
      </w:tr>
      <w:tr w:rsidR="00B55245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B55245" w:rsidRDefault="00B55245" w:rsidP="007C7E18">
            <w:pPr>
              <w:tabs>
                <w:tab w:val="left" w:pos="6180"/>
                <w:tab w:val="right" w:pos="15136"/>
              </w:tabs>
            </w:pPr>
            <w:r>
              <w:t>19.</w:t>
            </w:r>
          </w:p>
        </w:tc>
        <w:tc>
          <w:tcPr>
            <w:tcW w:w="3951" w:type="dxa"/>
          </w:tcPr>
          <w:p w:rsidR="00B55245" w:rsidRDefault="00B55245" w:rsidP="000C2492">
            <w:pPr>
              <w:tabs>
                <w:tab w:val="left" w:pos="6180"/>
                <w:tab w:val="right" w:pos="15136"/>
              </w:tabs>
            </w:pPr>
            <w:r>
              <w:t>ООО «Первый ТВ канал»</w:t>
            </w:r>
          </w:p>
          <w:p w:rsidR="00B55245" w:rsidRDefault="00B55245" w:rsidP="000C2492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Волгодонск 1 ТВК»,</w:t>
            </w:r>
            <w:proofErr w:type="gramEnd"/>
          </w:p>
          <w:p w:rsidR="00B55245" w:rsidRDefault="00B55245" w:rsidP="000C2492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остов-Папа»)</w:t>
            </w:r>
            <w:proofErr w:type="gramEnd"/>
          </w:p>
        </w:tc>
        <w:tc>
          <w:tcPr>
            <w:tcW w:w="2513" w:type="dxa"/>
          </w:tcPr>
          <w:p w:rsidR="00B55245" w:rsidRDefault="00B55245" w:rsidP="000C2492">
            <w:pPr>
              <w:tabs>
                <w:tab w:val="left" w:pos="6180"/>
                <w:tab w:val="right" w:pos="15136"/>
              </w:tabs>
            </w:pPr>
            <w:r>
              <w:t>ТВ № 20949 от 30.05.2012</w:t>
            </w:r>
          </w:p>
        </w:tc>
        <w:tc>
          <w:tcPr>
            <w:tcW w:w="3412" w:type="dxa"/>
          </w:tcPr>
          <w:p w:rsidR="00B55245" w:rsidRDefault="00B55245">
            <w:r>
              <w:t>г. Волгодонск Ростовской области</w:t>
            </w:r>
          </w:p>
        </w:tc>
        <w:tc>
          <w:tcPr>
            <w:tcW w:w="1651" w:type="dxa"/>
          </w:tcPr>
          <w:p w:rsidR="00B55245" w:rsidRDefault="00B55245" w:rsidP="00437712">
            <w:pPr>
              <w:jc w:val="center"/>
            </w:pPr>
            <w:r>
              <w:t>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55245" w:rsidRDefault="00B55245" w:rsidP="00203FF6">
            <w:pPr>
              <w:tabs>
                <w:tab w:val="left" w:pos="6180"/>
                <w:tab w:val="right" w:pos="15136"/>
              </w:tabs>
            </w:pPr>
            <w:r>
              <w:t>0</w:t>
            </w:r>
            <w:r w:rsidR="00203FF6">
              <w:t>8</w:t>
            </w:r>
            <w:r>
              <w:t>.12.2016</w:t>
            </w:r>
          </w:p>
        </w:tc>
      </w:tr>
      <w:tr w:rsidR="00CA15A1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CA15A1" w:rsidRDefault="00CA15A1" w:rsidP="007C7E18">
            <w:pPr>
              <w:tabs>
                <w:tab w:val="left" w:pos="6180"/>
                <w:tab w:val="right" w:pos="15136"/>
              </w:tabs>
            </w:pPr>
            <w:r>
              <w:t>20.</w:t>
            </w:r>
          </w:p>
        </w:tc>
        <w:tc>
          <w:tcPr>
            <w:tcW w:w="3951" w:type="dxa"/>
          </w:tcPr>
          <w:p w:rsidR="00CA15A1" w:rsidRDefault="00CA15A1" w:rsidP="000C2492">
            <w:pPr>
              <w:tabs>
                <w:tab w:val="left" w:pos="6180"/>
                <w:tab w:val="right" w:pos="15136"/>
              </w:tabs>
            </w:pPr>
            <w:r>
              <w:t xml:space="preserve">ООО «Альянс </w:t>
            </w:r>
            <w:proofErr w:type="spellStart"/>
            <w:r>
              <w:t>Медиа</w:t>
            </w:r>
            <w:proofErr w:type="spellEnd"/>
            <w:r>
              <w:t>»</w:t>
            </w:r>
          </w:p>
          <w:p w:rsidR="00CA15A1" w:rsidRDefault="00CA15A1" w:rsidP="000C2492">
            <w:pPr>
              <w:tabs>
                <w:tab w:val="left" w:pos="6180"/>
                <w:tab w:val="right" w:pos="15136"/>
              </w:tabs>
            </w:pPr>
            <w:r>
              <w:t>(СМИ – «КЧР ТВ»)</w:t>
            </w:r>
          </w:p>
        </w:tc>
        <w:tc>
          <w:tcPr>
            <w:tcW w:w="2513" w:type="dxa"/>
          </w:tcPr>
          <w:p w:rsidR="00CA15A1" w:rsidRDefault="00CA15A1" w:rsidP="000C2492">
            <w:pPr>
              <w:tabs>
                <w:tab w:val="left" w:pos="6180"/>
                <w:tab w:val="right" w:pos="15136"/>
              </w:tabs>
            </w:pPr>
            <w:r>
              <w:t>ТВ № 23817 от 05.07.2013</w:t>
            </w:r>
          </w:p>
        </w:tc>
        <w:tc>
          <w:tcPr>
            <w:tcW w:w="3412" w:type="dxa"/>
          </w:tcPr>
          <w:p w:rsidR="00CA15A1" w:rsidRDefault="00F27F35">
            <w:r>
              <w:t>Российская Федерация</w:t>
            </w:r>
          </w:p>
        </w:tc>
        <w:tc>
          <w:tcPr>
            <w:tcW w:w="1651" w:type="dxa"/>
          </w:tcPr>
          <w:p w:rsidR="00CA15A1" w:rsidRDefault="00CA15A1" w:rsidP="00437712">
            <w:pPr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5A1" w:rsidRDefault="00CA15A1" w:rsidP="00203FF6">
            <w:pPr>
              <w:tabs>
                <w:tab w:val="left" w:pos="6180"/>
                <w:tab w:val="right" w:pos="15136"/>
              </w:tabs>
            </w:pPr>
            <w:r>
              <w:t>0</w:t>
            </w:r>
            <w:r w:rsidR="00203FF6">
              <w:t>8</w:t>
            </w:r>
            <w:r>
              <w:t>.12.2016</w:t>
            </w:r>
          </w:p>
        </w:tc>
      </w:tr>
      <w:tr w:rsidR="00F27F35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F27F35" w:rsidRDefault="00F27F35" w:rsidP="007C7E18">
            <w:pPr>
              <w:tabs>
                <w:tab w:val="left" w:pos="6180"/>
                <w:tab w:val="right" w:pos="15136"/>
              </w:tabs>
            </w:pPr>
            <w:r>
              <w:t>21.</w:t>
            </w:r>
          </w:p>
        </w:tc>
        <w:tc>
          <w:tcPr>
            <w:tcW w:w="3951" w:type="dxa"/>
          </w:tcPr>
          <w:p w:rsidR="00F27F35" w:rsidRDefault="00F27F35" w:rsidP="00F27F35">
            <w:pPr>
              <w:tabs>
                <w:tab w:val="left" w:pos="6180"/>
                <w:tab w:val="right" w:pos="15136"/>
              </w:tabs>
            </w:pPr>
            <w:r>
              <w:t xml:space="preserve">ООО Рекламное Информационное </w:t>
            </w:r>
            <w:r>
              <w:lastRenderedPageBreak/>
              <w:t>Агентство «</w:t>
            </w:r>
            <w:proofErr w:type="spellStart"/>
            <w:r>
              <w:t>Медиа</w:t>
            </w:r>
            <w:proofErr w:type="spellEnd"/>
            <w:r>
              <w:t xml:space="preserve"> Рай»</w:t>
            </w:r>
          </w:p>
          <w:p w:rsidR="00F27F35" w:rsidRDefault="00F27F35" w:rsidP="00F27F35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Авторадио</w:t>
            </w:r>
            <w:proofErr w:type="spellEnd"/>
            <w:r>
              <w:t xml:space="preserve"> Маслянино», «</w:t>
            </w:r>
            <w:proofErr w:type="spellStart"/>
            <w:r>
              <w:t>Авторадио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F27F35" w:rsidRDefault="00F27F35" w:rsidP="000C2492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РВ № 21735 от </w:t>
            </w:r>
            <w:r>
              <w:lastRenderedPageBreak/>
              <w:t>30.08.2012</w:t>
            </w:r>
          </w:p>
        </w:tc>
        <w:tc>
          <w:tcPr>
            <w:tcW w:w="3412" w:type="dxa"/>
          </w:tcPr>
          <w:p w:rsidR="00F27F35" w:rsidRDefault="00EA14D6">
            <w:r>
              <w:lastRenderedPageBreak/>
              <w:t xml:space="preserve">р.п. Маслянино </w:t>
            </w:r>
            <w:proofErr w:type="gramStart"/>
            <w:r>
              <w:lastRenderedPageBreak/>
              <w:t>Новосибир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F27F35" w:rsidRDefault="00EA14D6" w:rsidP="00437712">
            <w:pPr>
              <w:jc w:val="center"/>
            </w:pPr>
            <w:r>
              <w:lastRenderedPageBreak/>
              <w:t>105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27F35" w:rsidRDefault="000125E2" w:rsidP="007306F7">
            <w:pPr>
              <w:tabs>
                <w:tab w:val="left" w:pos="6180"/>
                <w:tab w:val="right" w:pos="15136"/>
              </w:tabs>
            </w:pPr>
            <w:r>
              <w:t>19</w:t>
            </w:r>
            <w:r w:rsidR="00EA14D6">
              <w:t>.12.2016</w:t>
            </w:r>
          </w:p>
        </w:tc>
      </w:tr>
      <w:tr w:rsidR="00EA14D6" w:rsidRPr="00EA14D6" w:rsidTr="00B910C0">
        <w:tc>
          <w:tcPr>
            <w:tcW w:w="647" w:type="dxa"/>
            <w:tcBorders>
              <w:left w:val="double" w:sz="4" w:space="0" w:color="auto"/>
            </w:tcBorders>
          </w:tcPr>
          <w:p w:rsidR="00EA14D6" w:rsidRDefault="00EA14D6" w:rsidP="007C7E18">
            <w:pPr>
              <w:tabs>
                <w:tab w:val="left" w:pos="6180"/>
                <w:tab w:val="right" w:pos="15136"/>
              </w:tabs>
            </w:pPr>
            <w:r>
              <w:lastRenderedPageBreak/>
              <w:t>22.</w:t>
            </w:r>
          </w:p>
        </w:tc>
        <w:tc>
          <w:tcPr>
            <w:tcW w:w="3951" w:type="dxa"/>
          </w:tcPr>
          <w:p w:rsidR="00EA14D6" w:rsidRPr="00EA14D6" w:rsidRDefault="00EA14D6" w:rsidP="00F27F35">
            <w:pPr>
              <w:tabs>
                <w:tab w:val="left" w:pos="6180"/>
                <w:tab w:val="right" w:pos="15136"/>
              </w:tabs>
              <w:rPr>
                <w:lang w:val="en-US"/>
              </w:rPr>
            </w:pPr>
            <w:r>
              <w:t>ООО</w:t>
            </w:r>
            <w:r w:rsidRPr="00EA14D6">
              <w:rPr>
                <w:lang w:val="en-US"/>
              </w:rPr>
              <w:t xml:space="preserve"> «</w:t>
            </w:r>
            <w:r>
              <w:t>ТВ</w:t>
            </w:r>
            <w:r w:rsidRPr="00EA14D6">
              <w:rPr>
                <w:lang w:val="en-US"/>
              </w:rPr>
              <w:t>+»</w:t>
            </w:r>
          </w:p>
          <w:p w:rsidR="00EA14D6" w:rsidRPr="00EA14D6" w:rsidRDefault="00EA14D6" w:rsidP="00F27F35">
            <w:pPr>
              <w:tabs>
                <w:tab w:val="left" w:pos="6180"/>
                <w:tab w:val="right" w:pos="15136"/>
              </w:tabs>
              <w:rPr>
                <w:lang w:val="en-US"/>
              </w:rPr>
            </w:pPr>
            <w:r w:rsidRPr="00EA14D6">
              <w:rPr>
                <w:lang w:val="en-US"/>
              </w:rPr>
              <w:t>(</w:t>
            </w:r>
            <w:r>
              <w:t>СМИ</w:t>
            </w:r>
            <w:r w:rsidRPr="00EA14D6">
              <w:rPr>
                <w:lang w:val="en-US"/>
              </w:rPr>
              <w:t xml:space="preserve"> – «Amazing LIFE»)</w:t>
            </w:r>
          </w:p>
        </w:tc>
        <w:tc>
          <w:tcPr>
            <w:tcW w:w="2513" w:type="dxa"/>
          </w:tcPr>
          <w:p w:rsidR="00EA14D6" w:rsidRPr="00EA14D6" w:rsidRDefault="00EA14D6" w:rsidP="000C2492">
            <w:pPr>
              <w:tabs>
                <w:tab w:val="left" w:pos="6180"/>
                <w:tab w:val="right" w:pos="15136"/>
              </w:tabs>
            </w:pPr>
            <w:r>
              <w:t>ТВ № 20811 от 14.05.2012</w:t>
            </w:r>
          </w:p>
        </w:tc>
        <w:tc>
          <w:tcPr>
            <w:tcW w:w="3412" w:type="dxa"/>
          </w:tcPr>
          <w:p w:rsidR="00EA14D6" w:rsidRPr="00EA14D6" w:rsidRDefault="00EA14D6">
            <w:r>
              <w:t>Российская Федерация</w:t>
            </w:r>
          </w:p>
        </w:tc>
        <w:tc>
          <w:tcPr>
            <w:tcW w:w="1651" w:type="dxa"/>
          </w:tcPr>
          <w:p w:rsidR="00EA14D6" w:rsidRPr="00EA14D6" w:rsidRDefault="00EA14D6" w:rsidP="00EA14D6">
            <w:r>
              <w:t xml:space="preserve">  _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EA14D6" w:rsidRPr="00EA14D6" w:rsidRDefault="000125E2" w:rsidP="007306F7">
            <w:pPr>
              <w:tabs>
                <w:tab w:val="left" w:pos="6180"/>
                <w:tab w:val="right" w:pos="15136"/>
              </w:tabs>
            </w:pPr>
            <w:r>
              <w:t>19</w:t>
            </w:r>
            <w:r w:rsidR="00EA14D6">
              <w:t>.12.2016</w:t>
            </w:r>
          </w:p>
        </w:tc>
      </w:tr>
      <w:tr w:rsidR="00EA14D6" w:rsidRPr="00EA14D6" w:rsidTr="00B910C0">
        <w:tc>
          <w:tcPr>
            <w:tcW w:w="647" w:type="dxa"/>
            <w:tcBorders>
              <w:left w:val="double" w:sz="4" w:space="0" w:color="auto"/>
            </w:tcBorders>
          </w:tcPr>
          <w:p w:rsidR="00EA14D6" w:rsidRDefault="00EA14D6" w:rsidP="007C7E18">
            <w:pPr>
              <w:tabs>
                <w:tab w:val="left" w:pos="6180"/>
                <w:tab w:val="right" w:pos="15136"/>
              </w:tabs>
            </w:pPr>
            <w:r>
              <w:t>23.</w:t>
            </w:r>
          </w:p>
        </w:tc>
        <w:tc>
          <w:tcPr>
            <w:tcW w:w="3951" w:type="dxa"/>
          </w:tcPr>
          <w:p w:rsidR="00EA14D6" w:rsidRDefault="00EA14D6" w:rsidP="00F27F35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ПроБрянск</w:t>
            </w:r>
            <w:proofErr w:type="spellEnd"/>
            <w:r>
              <w:t>»</w:t>
            </w:r>
          </w:p>
          <w:p w:rsidR="00EA14D6" w:rsidRDefault="00EA14D6" w:rsidP="00EA14D6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ГОРОД 24 БРЯНСК»</w:t>
            </w:r>
            <w:proofErr w:type="gramEnd"/>
          </w:p>
        </w:tc>
        <w:tc>
          <w:tcPr>
            <w:tcW w:w="2513" w:type="dxa"/>
          </w:tcPr>
          <w:p w:rsidR="00EA14D6" w:rsidRDefault="00EA14D6" w:rsidP="000C2492">
            <w:pPr>
              <w:tabs>
                <w:tab w:val="left" w:pos="6180"/>
                <w:tab w:val="right" w:pos="15136"/>
              </w:tabs>
            </w:pPr>
            <w:r>
              <w:t>ТВ № 26959 от 31.07.2016</w:t>
            </w:r>
          </w:p>
        </w:tc>
        <w:tc>
          <w:tcPr>
            <w:tcW w:w="3412" w:type="dxa"/>
          </w:tcPr>
          <w:p w:rsidR="00EA14D6" w:rsidRDefault="00EA14D6">
            <w:r>
              <w:t>Брянская область</w:t>
            </w:r>
          </w:p>
        </w:tc>
        <w:tc>
          <w:tcPr>
            <w:tcW w:w="1651" w:type="dxa"/>
          </w:tcPr>
          <w:p w:rsidR="00EA14D6" w:rsidRDefault="00EA14D6" w:rsidP="00EA14D6">
            <w:r>
              <w:t xml:space="preserve">  __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EA14D6" w:rsidRDefault="000125E2" w:rsidP="007306F7">
            <w:pPr>
              <w:tabs>
                <w:tab w:val="left" w:pos="6180"/>
                <w:tab w:val="right" w:pos="15136"/>
              </w:tabs>
            </w:pPr>
            <w:r>
              <w:t>19</w:t>
            </w:r>
            <w:r w:rsidR="00EA14D6">
              <w:t>.12.2016</w:t>
            </w:r>
          </w:p>
        </w:tc>
      </w:tr>
      <w:tr w:rsidR="003A43C9" w:rsidRPr="00EA14D6" w:rsidTr="00B910C0">
        <w:tc>
          <w:tcPr>
            <w:tcW w:w="647" w:type="dxa"/>
            <w:tcBorders>
              <w:left w:val="double" w:sz="4" w:space="0" w:color="auto"/>
            </w:tcBorders>
          </w:tcPr>
          <w:p w:rsidR="003A43C9" w:rsidRDefault="003A43C9" w:rsidP="007C7E18">
            <w:pPr>
              <w:tabs>
                <w:tab w:val="left" w:pos="6180"/>
                <w:tab w:val="right" w:pos="15136"/>
              </w:tabs>
            </w:pPr>
            <w:r>
              <w:t>24.</w:t>
            </w:r>
          </w:p>
        </w:tc>
        <w:tc>
          <w:tcPr>
            <w:tcW w:w="3951" w:type="dxa"/>
          </w:tcPr>
          <w:p w:rsidR="003A43C9" w:rsidRDefault="003A43C9" w:rsidP="00F27F35">
            <w:pPr>
              <w:tabs>
                <w:tab w:val="left" w:pos="6180"/>
                <w:tab w:val="right" w:pos="15136"/>
              </w:tabs>
            </w:pPr>
            <w:r>
              <w:t>ООО «МЕРИДИАН»</w:t>
            </w:r>
          </w:p>
          <w:p w:rsidR="003A43C9" w:rsidRDefault="003A43C9" w:rsidP="00F27F35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Любовь-Самара»,</w:t>
            </w:r>
            <w:proofErr w:type="gramEnd"/>
          </w:p>
          <w:p w:rsidR="003A43C9" w:rsidRDefault="003A43C9" w:rsidP="00F27F35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-ЛЮБОВЬ»)</w:t>
            </w:r>
            <w:proofErr w:type="gramEnd"/>
          </w:p>
        </w:tc>
        <w:tc>
          <w:tcPr>
            <w:tcW w:w="2513" w:type="dxa"/>
          </w:tcPr>
          <w:p w:rsidR="003A43C9" w:rsidRDefault="003A43C9" w:rsidP="000C2492">
            <w:pPr>
              <w:tabs>
                <w:tab w:val="left" w:pos="6180"/>
                <w:tab w:val="right" w:pos="15136"/>
              </w:tabs>
            </w:pPr>
            <w:r>
              <w:t>РВ № 23551 от 17.05.2013</w:t>
            </w:r>
          </w:p>
        </w:tc>
        <w:tc>
          <w:tcPr>
            <w:tcW w:w="3412" w:type="dxa"/>
          </w:tcPr>
          <w:p w:rsidR="003A43C9" w:rsidRDefault="003A43C9">
            <w:r>
              <w:t xml:space="preserve">населенные пункты </w:t>
            </w:r>
            <w:proofErr w:type="gramStart"/>
            <w:r>
              <w:t>Самарской</w:t>
            </w:r>
            <w:proofErr w:type="gramEnd"/>
            <w:r>
              <w:t xml:space="preserve"> области: </w:t>
            </w:r>
          </w:p>
          <w:p w:rsidR="003A43C9" w:rsidRDefault="003A43C9">
            <w:r>
              <w:t>г. Самара</w:t>
            </w:r>
          </w:p>
          <w:p w:rsidR="003A43C9" w:rsidRDefault="003A43C9">
            <w:r>
              <w:t xml:space="preserve">г. Новокуйбышевск </w:t>
            </w:r>
          </w:p>
        </w:tc>
        <w:tc>
          <w:tcPr>
            <w:tcW w:w="1651" w:type="dxa"/>
          </w:tcPr>
          <w:p w:rsidR="003A43C9" w:rsidRDefault="003A43C9" w:rsidP="00437712">
            <w:pPr>
              <w:jc w:val="center"/>
            </w:pPr>
          </w:p>
          <w:p w:rsidR="003A43C9" w:rsidRDefault="003A43C9" w:rsidP="00437712">
            <w:pPr>
              <w:jc w:val="center"/>
            </w:pPr>
          </w:p>
          <w:p w:rsidR="003A43C9" w:rsidRDefault="003A43C9" w:rsidP="00437712">
            <w:pPr>
              <w:jc w:val="center"/>
            </w:pPr>
            <w:r>
              <w:t>106,6 МГц</w:t>
            </w:r>
          </w:p>
          <w:p w:rsidR="003A43C9" w:rsidRDefault="003A43C9" w:rsidP="00437712">
            <w:pPr>
              <w:jc w:val="center"/>
            </w:pPr>
            <w:r>
              <w:t>106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A43C9" w:rsidRDefault="003A43C9" w:rsidP="007306F7">
            <w:pPr>
              <w:tabs>
                <w:tab w:val="left" w:pos="6180"/>
                <w:tab w:val="right" w:pos="15136"/>
              </w:tabs>
            </w:pPr>
            <w:r>
              <w:t>26.12.2016</w:t>
            </w:r>
          </w:p>
        </w:tc>
      </w:tr>
      <w:tr w:rsidR="00BA0F1A" w:rsidRPr="00EA14D6" w:rsidTr="00B910C0">
        <w:tc>
          <w:tcPr>
            <w:tcW w:w="647" w:type="dxa"/>
            <w:tcBorders>
              <w:left w:val="double" w:sz="4" w:space="0" w:color="auto"/>
            </w:tcBorders>
          </w:tcPr>
          <w:p w:rsidR="00BA0F1A" w:rsidRDefault="00BA0F1A" w:rsidP="007C7E18">
            <w:pPr>
              <w:tabs>
                <w:tab w:val="left" w:pos="6180"/>
                <w:tab w:val="right" w:pos="15136"/>
              </w:tabs>
            </w:pPr>
            <w:r>
              <w:t>25.</w:t>
            </w:r>
          </w:p>
        </w:tc>
        <w:tc>
          <w:tcPr>
            <w:tcW w:w="3951" w:type="dxa"/>
          </w:tcPr>
          <w:p w:rsidR="00BA0F1A" w:rsidRDefault="00BA0F1A" w:rsidP="00F27F35">
            <w:pPr>
              <w:tabs>
                <w:tab w:val="left" w:pos="6180"/>
                <w:tab w:val="right" w:pos="15136"/>
              </w:tabs>
            </w:pPr>
            <w:r>
              <w:t>ООО «Телерадиокомпания Александр и Компания»</w:t>
            </w:r>
          </w:p>
          <w:p w:rsidR="00BA0F1A" w:rsidRDefault="00BA0F1A" w:rsidP="00F27F35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Александр и Компания»,</w:t>
            </w:r>
            <w:proofErr w:type="gramEnd"/>
          </w:p>
          <w:p w:rsidR="00BA0F1A" w:rsidRDefault="00BA0F1A" w:rsidP="00F27F35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Телеканал </w:t>
            </w:r>
            <w:r>
              <w:rPr>
                <w:lang w:val="en-US"/>
              </w:rPr>
              <w:t>REN</w:t>
            </w:r>
            <w:r w:rsidRPr="00693AB0">
              <w:t>-</w:t>
            </w:r>
            <w:r>
              <w:rPr>
                <w:lang w:val="en-US"/>
              </w:rPr>
              <w:t>TV</w:t>
            </w:r>
            <w:r>
              <w:t>»)</w:t>
            </w:r>
            <w:proofErr w:type="gramEnd"/>
          </w:p>
        </w:tc>
        <w:tc>
          <w:tcPr>
            <w:tcW w:w="2513" w:type="dxa"/>
          </w:tcPr>
          <w:p w:rsidR="00BA0F1A" w:rsidRDefault="00BA0F1A" w:rsidP="000C2492">
            <w:pPr>
              <w:tabs>
                <w:tab w:val="left" w:pos="6180"/>
                <w:tab w:val="right" w:pos="15136"/>
              </w:tabs>
            </w:pPr>
            <w:r>
              <w:t>ТВ « 21232 от 10.07.2012</w:t>
            </w:r>
          </w:p>
        </w:tc>
        <w:tc>
          <w:tcPr>
            <w:tcW w:w="3412" w:type="dxa"/>
          </w:tcPr>
          <w:p w:rsidR="00BA0F1A" w:rsidRDefault="00BA0F1A">
            <w:r>
              <w:t xml:space="preserve">г. Нальчик </w:t>
            </w:r>
            <w:r w:rsidR="001E32A0">
              <w:br/>
            </w:r>
            <w:r>
              <w:t>Кабардино-Балкарской Республики</w:t>
            </w:r>
          </w:p>
        </w:tc>
        <w:tc>
          <w:tcPr>
            <w:tcW w:w="1651" w:type="dxa"/>
          </w:tcPr>
          <w:p w:rsidR="00BA0F1A" w:rsidRDefault="00BA0F1A" w:rsidP="00437712">
            <w:pPr>
              <w:jc w:val="center"/>
            </w:pPr>
            <w:r>
              <w:t>27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A0F1A" w:rsidRDefault="00BA0F1A" w:rsidP="007306F7">
            <w:pPr>
              <w:tabs>
                <w:tab w:val="left" w:pos="6180"/>
                <w:tab w:val="right" w:pos="15136"/>
              </w:tabs>
            </w:pPr>
            <w:r>
              <w:t>28.12.2016</w:t>
            </w:r>
          </w:p>
        </w:tc>
      </w:tr>
      <w:tr w:rsidR="001E32A0" w:rsidRPr="00EA14D6" w:rsidTr="00B910C0">
        <w:tc>
          <w:tcPr>
            <w:tcW w:w="647" w:type="dxa"/>
            <w:tcBorders>
              <w:left w:val="double" w:sz="4" w:space="0" w:color="auto"/>
            </w:tcBorders>
          </w:tcPr>
          <w:p w:rsidR="001E32A0" w:rsidRDefault="001E32A0" w:rsidP="007C7E18">
            <w:pPr>
              <w:tabs>
                <w:tab w:val="left" w:pos="6180"/>
                <w:tab w:val="right" w:pos="15136"/>
              </w:tabs>
            </w:pPr>
            <w:r>
              <w:t>26.</w:t>
            </w:r>
          </w:p>
        </w:tc>
        <w:tc>
          <w:tcPr>
            <w:tcW w:w="3951" w:type="dxa"/>
          </w:tcPr>
          <w:p w:rsidR="001E32A0" w:rsidRDefault="001E32A0" w:rsidP="00F27F35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едиа</w:t>
            </w:r>
            <w:proofErr w:type="spellEnd"/>
            <w:r>
              <w:t xml:space="preserve"> Центр»</w:t>
            </w:r>
          </w:p>
          <w:p w:rsidR="001E32A0" w:rsidRDefault="001E32A0" w:rsidP="00F27F35">
            <w:pPr>
              <w:tabs>
                <w:tab w:val="left" w:pos="6180"/>
                <w:tab w:val="right" w:pos="15136"/>
              </w:tabs>
            </w:pPr>
            <w:r>
              <w:t>(СМИ – «РТК-БАЙКАЛ»)</w:t>
            </w:r>
          </w:p>
        </w:tc>
        <w:tc>
          <w:tcPr>
            <w:tcW w:w="2513" w:type="dxa"/>
          </w:tcPr>
          <w:p w:rsidR="001E32A0" w:rsidRDefault="001E32A0" w:rsidP="000C2492">
            <w:pPr>
              <w:tabs>
                <w:tab w:val="left" w:pos="6180"/>
                <w:tab w:val="right" w:pos="15136"/>
              </w:tabs>
            </w:pPr>
            <w:r>
              <w:t>ТВ № 25018 от 06.02.2014</w:t>
            </w:r>
          </w:p>
        </w:tc>
        <w:tc>
          <w:tcPr>
            <w:tcW w:w="3412" w:type="dxa"/>
          </w:tcPr>
          <w:p w:rsidR="001E32A0" w:rsidRDefault="001E32A0">
            <w:r>
              <w:t>Республика Бурятия</w:t>
            </w:r>
          </w:p>
        </w:tc>
        <w:tc>
          <w:tcPr>
            <w:tcW w:w="1651" w:type="dxa"/>
          </w:tcPr>
          <w:p w:rsidR="001E32A0" w:rsidRDefault="001E32A0" w:rsidP="00437712">
            <w:pPr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1E32A0" w:rsidRDefault="001E32A0" w:rsidP="007306F7">
            <w:pPr>
              <w:tabs>
                <w:tab w:val="left" w:pos="6180"/>
                <w:tab w:val="right" w:pos="15136"/>
              </w:tabs>
            </w:pPr>
            <w:r>
              <w:t>28.12.2016</w:t>
            </w:r>
          </w:p>
        </w:tc>
      </w:tr>
      <w:tr w:rsidR="001E32A0" w:rsidRPr="00EA14D6" w:rsidTr="00B910C0">
        <w:tc>
          <w:tcPr>
            <w:tcW w:w="647" w:type="dxa"/>
            <w:tcBorders>
              <w:left w:val="double" w:sz="4" w:space="0" w:color="auto"/>
            </w:tcBorders>
          </w:tcPr>
          <w:p w:rsidR="001E32A0" w:rsidRDefault="001E32A0" w:rsidP="007C7E18">
            <w:pPr>
              <w:tabs>
                <w:tab w:val="left" w:pos="6180"/>
                <w:tab w:val="right" w:pos="15136"/>
              </w:tabs>
            </w:pPr>
            <w:r>
              <w:t>27.</w:t>
            </w:r>
          </w:p>
        </w:tc>
        <w:tc>
          <w:tcPr>
            <w:tcW w:w="3951" w:type="dxa"/>
          </w:tcPr>
          <w:p w:rsidR="001E32A0" w:rsidRDefault="001E32A0" w:rsidP="00F27F35">
            <w:pPr>
              <w:tabs>
                <w:tab w:val="left" w:pos="6180"/>
                <w:tab w:val="right" w:pos="15136"/>
              </w:tabs>
            </w:pPr>
            <w:r>
              <w:t>ООО «ПМТ»</w:t>
            </w:r>
          </w:p>
          <w:p w:rsidR="001E32A0" w:rsidRDefault="001E32A0" w:rsidP="00F27F35">
            <w:pPr>
              <w:tabs>
                <w:tab w:val="left" w:pos="6180"/>
                <w:tab w:val="right" w:pos="15136"/>
              </w:tabs>
            </w:pPr>
            <w:r>
              <w:t>(СМИ – «Твой доктор»)</w:t>
            </w:r>
          </w:p>
        </w:tc>
        <w:tc>
          <w:tcPr>
            <w:tcW w:w="2513" w:type="dxa"/>
          </w:tcPr>
          <w:p w:rsidR="001E32A0" w:rsidRDefault="001E32A0" w:rsidP="000C2492">
            <w:pPr>
              <w:tabs>
                <w:tab w:val="left" w:pos="6180"/>
                <w:tab w:val="right" w:pos="15136"/>
              </w:tabs>
            </w:pPr>
            <w:r>
              <w:t>ТВ № 25455 от 04.06.2014</w:t>
            </w:r>
          </w:p>
        </w:tc>
        <w:tc>
          <w:tcPr>
            <w:tcW w:w="3412" w:type="dxa"/>
          </w:tcPr>
          <w:p w:rsidR="001E32A0" w:rsidRDefault="001E32A0">
            <w:r>
              <w:t>Российская Федерация</w:t>
            </w:r>
          </w:p>
        </w:tc>
        <w:tc>
          <w:tcPr>
            <w:tcW w:w="1651" w:type="dxa"/>
          </w:tcPr>
          <w:p w:rsidR="001E32A0" w:rsidRDefault="001E32A0" w:rsidP="00437712">
            <w:pPr>
              <w:jc w:val="center"/>
            </w:pPr>
            <w:r>
              <w:t>_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1E32A0" w:rsidRDefault="001E32A0" w:rsidP="007306F7">
            <w:pPr>
              <w:tabs>
                <w:tab w:val="left" w:pos="6180"/>
                <w:tab w:val="right" w:pos="15136"/>
              </w:tabs>
            </w:pPr>
            <w:r>
              <w:t>28.12.2016</w:t>
            </w:r>
          </w:p>
        </w:tc>
      </w:tr>
      <w:tr w:rsidR="008E36E6" w:rsidRPr="00EA14D6" w:rsidTr="00B910C0">
        <w:tc>
          <w:tcPr>
            <w:tcW w:w="647" w:type="dxa"/>
            <w:tcBorders>
              <w:left w:val="double" w:sz="4" w:space="0" w:color="auto"/>
            </w:tcBorders>
          </w:tcPr>
          <w:p w:rsidR="008E36E6" w:rsidRDefault="008E36E6" w:rsidP="007C7E18">
            <w:pPr>
              <w:tabs>
                <w:tab w:val="left" w:pos="6180"/>
                <w:tab w:val="right" w:pos="15136"/>
              </w:tabs>
            </w:pPr>
            <w:r>
              <w:t>28.</w:t>
            </w:r>
          </w:p>
        </w:tc>
        <w:tc>
          <w:tcPr>
            <w:tcW w:w="3951" w:type="dxa"/>
          </w:tcPr>
          <w:p w:rsidR="008E36E6" w:rsidRDefault="008E36E6" w:rsidP="00F27F35">
            <w:pPr>
              <w:tabs>
                <w:tab w:val="left" w:pos="6180"/>
                <w:tab w:val="right" w:pos="15136"/>
              </w:tabs>
            </w:pPr>
            <w:r>
              <w:t>ООО «НОВА»</w:t>
            </w:r>
          </w:p>
          <w:p w:rsidR="0048489A" w:rsidRDefault="0048489A" w:rsidP="00F27F35">
            <w:pPr>
              <w:tabs>
                <w:tab w:val="left" w:pos="6180"/>
                <w:tab w:val="right" w:pos="15136"/>
              </w:tabs>
            </w:pPr>
            <w:r>
              <w:t>(СМИ – «Радио Рекорд Пенза»)</w:t>
            </w:r>
          </w:p>
        </w:tc>
        <w:tc>
          <w:tcPr>
            <w:tcW w:w="2513" w:type="dxa"/>
          </w:tcPr>
          <w:p w:rsidR="008E36E6" w:rsidRDefault="0048489A" w:rsidP="000C2492">
            <w:pPr>
              <w:tabs>
                <w:tab w:val="left" w:pos="6180"/>
                <w:tab w:val="right" w:pos="15136"/>
              </w:tabs>
            </w:pPr>
            <w:r>
              <w:t>РВ № 21732 от 30.08.2012</w:t>
            </w:r>
          </w:p>
        </w:tc>
        <w:tc>
          <w:tcPr>
            <w:tcW w:w="3412" w:type="dxa"/>
          </w:tcPr>
          <w:p w:rsidR="008E36E6" w:rsidRDefault="0048489A">
            <w:r>
              <w:t>Пензенская область</w:t>
            </w:r>
          </w:p>
        </w:tc>
        <w:tc>
          <w:tcPr>
            <w:tcW w:w="1651" w:type="dxa"/>
          </w:tcPr>
          <w:p w:rsidR="008E36E6" w:rsidRDefault="0048489A" w:rsidP="00437712">
            <w:pPr>
              <w:jc w:val="center"/>
            </w:pPr>
            <w:r>
              <w:t>__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E36E6" w:rsidRDefault="0048489A" w:rsidP="007306F7">
            <w:pPr>
              <w:tabs>
                <w:tab w:val="left" w:pos="6180"/>
                <w:tab w:val="right" w:pos="15136"/>
              </w:tabs>
            </w:pPr>
            <w:r>
              <w:t>29.12.2016</w:t>
            </w:r>
          </w:p>
        </w:tc>
      </w:tr>
      <w:tr w:rsidR="0048489A" w:rsidRPr="00EA14D6" w:rsidTr="00B910C0">
        <w:tc>
          <w:tcPr>
            <w:tcW w:w="647" w:type="dxa"/>
            <w:tcBorders>
              <w:left w:val="double" w:sz="4" w:space="0" w:color="auto"/>
            </w:tcBorders>
          </w:tcPr>
          <w:p w:rsidR="0048489A" w:rsidRDefault="0048489A" w:rsidP="007C7E18">
            <w:pPr>
              <w:tabs>
                <w:tab w:val="left" w:pos="6180"/>
                <w:tab w:val="right" w:pos="15136"/>
              </w:tabs>
            </w:pPr>
            <w:r>
              <w:t>29.</w:t>
            </w:r>
          </w:p>
        </w:tc>
        <w:tc>
          <w:tcPr>
            <w:tcW w:w="3951" w:type="dxa"/>
          </w:tcPr>
          <w:p w:rsidR="0048489A" w:rsidRDefault="0048489A" w:rsidP="00F27F35">
            <w:pPr>
              <w:tabs>
                <w:tab w:val="left" w:pos="6180"/>
                <w:tab w:val="right" w:pos="15136"/>
              </w:tabs>
            </w:pPr>
            <w:r>
              <w:t>ООО «ТОРОПЕЦ»</w:t>
            </w:r>
          </w:p>
          <w:p w:rsidR="0048489A" w:rsidRDefault="0048489A" w:rsidP="00F27F35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ТОРОПЕЦ»,</w:t>
            </w:r>
            <w:proofErr w:type="gramEnd"/>
          </w:p>
          <w:p w:rsidR="0048489A" w:rsidRDefault="0048489A" w:rsidP="00F27F35">
            <w:pPr>
              <w:tabs>
                <w:tab w:val="left" w:pos="6180"/>
                <w:tab w:val="right" w:pos="15136"/>
              </w:tabs>
            </w:pPr>
            <w:proofErr w:type="gramStart"/>
            <w:r>
              <w:t>«</w:t>
            </w:r>
            <w:proofErr w:type="spellStart"/>
            <w:r>
              <w:t>Авторадио</w:t>
            </w:r>
            <w:proofErr w:type="spellEnd"/>
            <w:r>
              <w:t>»)</w:t>
            </w:r>
            <w:proofErr w:type="gramEnd"/>
          </w:p>
        </w:tc>
        <w:tc>
          <w:tcPr>
            <w:tcW w:w="2513" w:type="dxa"/>
          </w:tcPr>
          <w:p w:rsidR="0048489A" w:rsidRDefault="0048489A" w:rsidP="000C2492">
            <w:pPr>
              <w:tabs>
                <w:tab w:val="left" w:pos="6180"/>
                <w:tab w:val="right" w:pos="15136"/>
              </w:tabs>
            </w:pPr>
            <w:r>
              <w:t>РВ № 20847 от 24.05.2012</w:t>
            </w:r>
          </w:p>
        </w:tc>
        <w:tc>
          <w:tcPr>
            <w:tcW w:w="3412" w:type="dxa"/>
          </w:tcPr>
          <w:p w:rsidR="0048489A" w:rsidRDefault="0048489A" w:rsidP="0048489A">
            <w:r>
              <w:t>г. Торопец Тверской области</w:t>
            </w:r>
          </w:p>
        </w:tc>
        <w:tc>
          <w:tcPr>
            <w:tcW w:w="1651" w:type="dxa"/>
          </w:tcPr>
          <w:p w:rsidR="0048489A" w:rsidRDefault="0048489A" w:rsidP="00437712">
            <w:pPr>
              <w:jc w:val="center"/>
            </w:pPr>
            <w:r>
              <w:t>101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48489A" w:rsidRDefault="0048489A" w:rsidP="007306F7">
            <w:pPr>
              <w:tabs>
                <w:tab w:val="left" w:pos="6180"/>
                <w:tab w:val="right" w:pos="15136"/>
              </w:tabs>
            </w:pPr>
            <w:r>
              <w:t>29.12.2016</w:t>
            </w:r>
          </w:p>
        </w:tc>
      </w:tr>
      <w:tr w:rsidR="007306F7" w:rsidRPr="00F554E3" w:rsidTr="00B910C0">
        <w:tc>
          <w:tcPr>
            <w:tcW w:w="12892" w:type="dxa"/>
            <w:gridSpan w:val="6"/>
            <w:tcBorders>
              <w:left w:val="double" w:sz="4" w:space="0" w:color="auto"/>
            </w:tcBorders>
            <w:shd w:val="clear" w:color="auto" w:fill="E6E6E6"/>
          </w:tcPr>
          <w:p w:rsidR="007306F7" w:rsidRPr="00F554E3" w:rsidRDefault="007306F7" w:rsidP="00B910C0">
            <w:pPr>
              <w:tabs>
                <w:tab w:val="left" w:pos="6180"/>
                <w:tab w:val="right" w:pos="15136"/>
              </w:tabs>
              <w:jc w:val="center"/>
              <w:rPr>
                <w:b/>
                <w:i/>
              </w:rPr>
            </w:pPr>
            <w:r w:rsidRPr="00F554E3">
              <w:rPr>
                <w:rFonts w:ascii="Arial" w:hAnsi="Arial" w:cs="Arial"/>
                <w:b/>
                <w:i/>
              </w:rPr>
              <w:t>Нарушение территории распространения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shd w:val="clear" w:color="auto" w:fill="F3F3F3"/>
          </w:tcPr>
          <w:p w:rsidR="007306F7" w:rsidRPr="00F554E3" w:rsidRDefault="00E46486" w:rsidP="00B910C0">
            <w:pPr>
              <w:tabs>
                <w:tab w:val="left" w:pos="6180"/>
                <w:tab w:val="right" w:pos="15136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306F7" w:rsidRPr="00F554E3" w:rsidTr="0056507B">
        <w:trPr>
          <w:trHeight w:val="733"/>
        </w:trPr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1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МУ Информационное агентство «</w:t>
            </w:r>
            <w:proofErr w:type="spellStart"/>
            <w:r>
              <w:t>Приуралье</w:t>
            </w:r>
            <w:proofErr w:type="spellEnd"/>
            <w:r>
              <w:t>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Авторадио-Приуралье</w:t>
            </w:r>
            <w:proofErr w:type="spellEnd"/>
            <w:r>
              <w:t>»,</w:t>
            </w:r>
            <w:proofErr w:type="gramEnd"/>
          </w:p>
          <w:p w:rsidR="007306F7" w:rsidRPr="006751BB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«</w:t>
            </w:r>
            <w:proofErr w:type="spellStart"/>
            <w:r>
              <w:t>Авторадио</w:t>
            </w:r>
            <w:proofErr w:type="spellEnd"/>
            <w:r>
              <w:t>»)</w:t>
            </w:r>
            <w:proofErr w:type="gramEnd"/>
          </w:p>
        </w:tc>
        <w:tc>
          <w:tcPr>
            <w:tcW w:w="2513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РВ № 22816 от 08.02.2013</w:t>
            </w:r>
          </w:p>
        </w:tc>
        <w:tc>
          <w:tcPr>
            <w:tcW w:w="3412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н.п. Ямало-Ненецкого автономного округа</w:t>
            </w:r>
          </w:p>
        </w:tc>
        <w:tc>
          <w:tcPr>
            <w:tcW w:w="16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432183">
            <w:pPr>
              <w:tabs>
                <w:tab w:val="left" w:pos="6180"/>
                <w:tab w:val="right" w:pos="15136"/>
              </w:tabs>
            </w:pPr>
            <w:r>
              <w:t>15.02.2016</w:t>
            </w:r>
          </w:p>
        </w:tc>
      </w:tr>
      <w:tr w:rsidR="007306F7" w:rsidRPr="00F554E3" w:rsidTr="0056507B">
        <w:trPr>
          <w:trHeight w:val="733"/>
        </w:trPr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2.</w:t>
            </w:r>
          </w:p>
        </w:tc>
        <w:tc>
          <w:tcPr>
            <w:tcW w:w="3951" w:type="dxa"/>
          </w:tcPr>
          <w:p w:rsidR="007306F7" w:rsidRDefault="007306F7" w:rsidP="00AC23C2">
            <w:pPr>
              <w:tabs>
                <w:tab w:val="left" w:pos="6180"/>
                <w:tab w:val="right" w:pos="15136"/>
              </w:tabs>
            </w:pPr>
            <w:r>
              <w:t>ЗАО «Народное радио»</w:t>
            </w:r>
          </w:p>
          <w:p w:rsidR="007306F7" w:rsidRDefault="007306F7" w:rsidP="00AC23C2">
            <w:pPr>
              <w:tabs>
                <w:tab w:val="left" w:pos="6180"/>
                <w:tab w:val="right" w:pos="15136"/>
              </w:tabs>
            </w:pPr>
            <w:r>
              <w:t>(СМИ – «Народное радио»)</w:t>
            </w:r>
          </w:p>
        </w:tc>
        <w:tc>
          <w:tcPr>
            <w:tcW w:w="2513" w:type="dxa"/>
          </w:tcPr>
          <w:p w:rsidR="007306F7" w:rsidRDefault="007306F7" w:rsidP="00AC23C2">
            <w:pPr>
              <w:tabs>
                <w:tab w:val="left" w:pos="6180"/>
                <w:tab w:val="right" w:pos="15136"/>
              </w:tabs>
            </w:pPr>
            <w:r>
              <w:t>РВ № 24903 от 31.12.2013</w:t>
            </w:r>
          </w:p>
        </w:tc>
        <w:tc>
          <w:tcPr>
            <w:tcW w:w="3412" w:type="dxa"/>
          </w:tcPr>
          <w:p w:rsidR="007306F7" w:rsidRDefault="007306F7" w:rsidP="00AC23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Липецк</w:t>
            </w:r>
          </w:p>
          <w:p w:rsidR="007306F7" w:rsidRDefault="007306F7" w:rsidP="00AC23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Иваново</w:t>
            </w:r>
          </w:p>
          <w:p w:rsidR="007306F7" w:rsidRDefault="007306F7" w:rsidP="00AC23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Орел</w:t>
            </w:r>
          </w:p>
          <w:p w:rsidR="007306F7" w:rsidRDefault="007306F7" w:rsidP="00AC23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 Краснодар</w:t>
            </w:r>
          </w:p>
          <w:p w:rsidR="007306F7" w:rsidRDefault="007306F7" w:rsidP="00AC23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г. Тверь</w:t>
            </w:r>
          </w:p>
        </w:tc>
        <w:tc>
          <w:tcPr>
            <w:tcW w:w="1651" w:type="dxa"/>
          </w:tcPr>
          <w:p w:rsidR="007306F7" w:rsidRDefault="007306F7" w:rsidP="00AC23C2">
            <w:pPr>
              <w:tabs>
                <w:tab w:val="left" w:pos="6180"/>
                <w:tab w:val="right" w:pos="15136"/>
              </w:tabs>
              <w:jc w:val="center"/>
            </w:pPr>
            <w:r>
              <w:lastRenderedPageBreak/>
              <w:t>70,73 МГц</w:t>
            </w:r>
          </w:p>
          <w:p w:rsidR="007306F7" w:rsidRDefault="007306F7" w:rsidP="00AC23C2">
            <w:pPr>
              <w:tabs>
                <w:tab w:val="left" w:pos="6180"/>
                <w:tab w:val="right" w:pos="15136"/>
              </w:tabs>
              <w:jc w:val="center"/>
            </w:pPr>
            <w:r>
              <w:t>71,99 МГц</w:t>
            </w:r>
          </w:p>
          <w:p w:rsidR="007306F7" w:rsidRDefault="007306F7" w:rsidP="00AC23C2">
            <w:pPr>
              <w:tabs>
                <w:tab w:val="left" w:pos="6180"/>
                <w:tab w:val="right" w:pos="15136"/>
              </w:tabs>
              <w:jc w:val="center"/>
            </w:pPr>
            <w:r>
              <w:t>72,83 МГц</w:t>
            </w:r>
          </w:p>
          <w:p w:rsidR="007306F7" w:rsidRDefault="007306F7" w:rsidP="00AC23C2">
            <w:pPr>
              <w:tabs>
                <w:tab w:val="left" w:pos="6180"/>
                <w:tab w:val="right" w:pos="15136"/>
              </w:tabs>
              <w:jc w:val="center"/>
            </w:pPr>
            <w:r>
              <w:t>73,25 МГц</w:t>
            </w:r>
          </w:p>
          <w:p w:rsidR="007306F7" w:rsidRDefault="007306F7" w:rsidP="00AC23C2">
            <w:pPr>
              <w:tabs>
                <w:tab w:val="left" w:pos="6180"/>
                <w:tab w:val="right" w:pos="15136"/>
              </w:tabs>
              <w:jc w:val="center"/>
            </w:pPr>
            <w:r>
              <w:lastRenderedPageBreak/>
              <w:t>73,6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AC23C2">
            <w:pPr>
              <w:tabs>
                <w:tab w:val="left" w:pos="6180"/>
                <w:tab w:val="right" w:pos="15136"/>
              </w:tabs>
            </w:pPr>
            <w:r>
              <w:lastRenderedPageBreak/>
              <w:t>15.02.2016</w:t>
            </w:r>
          </w:p>
        </w:tc>
      </w:tr>
      <w:tr w:rsidR="007306F7" w:rsidRPr="00F554E3" w:rsidTr="0056507B">
        <w:trPr>
          <w:trHeight w:val="733"/>
        </w:trPr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lastRenderedPageBreak/>
              <w:t>3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МАУ</w:t>
            </w:r>
            <w:r w:rsidR="00472F0B">
              <w:t xml:space="preserve"> «</w:t>
            </w:r>
            <w:r>
              <w:t>Редакция газеты «</w:t>
            </w:r>
            <w:proofErr w:type="spellStart"/>
            <w:r>
              <w:t>Богородская</w:t>
            </w:r>
            <w:proofErr w:type="spellEnd"/>
            <w:r>
              <w:t xml:space="preserve"> газета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(СМИ – «Богородск ТВ»)</w:t>
            </w:r>
          </w:p>
        </w:tc>
        <w:tc>
          <w:tcPr>
            <w:tcW w:w="2513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ТВ № 25245 от 04.04.2014</w:t>
            </w:r>
          </w:p>
        </w:tc>
        <w:tc>
          <w:tcPr>
            <w:tcW w:w="3412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spellStart"/>
            <w:r>
              <w:t>Богородский</w:t>
            </w:r>
            <w:proofErr w:type="spellEnd"/>
            <w:r>
              <w:t xml:space="preserve"> район </w:t>
            </w:r>
            <w:proofErr w:type="gramStart"/>
            <w:r>
              <w:t>Нижегород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432183">
            <w:pPr>
              <w:tabs>
                <w:tab w:val="left" w:pos="6180"/>
                <w:tab w:val="right" w:pos="15136"/>
              </w:tabs>
            </w:pPr>
            <w:r>
              <w:t>25.04.2016</w:t>
            </w:r>
          </w:p>
        </w:tc>
      </w:tr>
      <w:tr w:rsidR="007306F7" w:rsidRPr="00F554E3" w:rsidTr="0056507B">
        <w:trPr>
          <w:trHeight w:val="733"/>
        </w:trPr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4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Рекламно-коммерческая фирма «КАМЕРОН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(СМИ – «Южная Волна»)</w:t>
            </w:r>
          </w:p>
        </w:tc>
        <w:tc>
          <w:tcPr>
            <w:tcW w:w="2513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РВ № 23689 от 10.06.2013</w:t>
            </w:r>
          </w:p>
        </w:tc>
        <w:tc>
          <w:tcPr>
            <w:tcW w:w="3412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 xml:space="preserve">населенные пункты </w:t>
            </w:r>
            <w:proofErr w:type="gramStart"/>
            <w:r>
              <w:t>Астраханской</w:t>
            </w:r>
            <w:proofErr w:type="gramEnd"/>
            <w:r>
              <w:t xml:space="preserve"> области: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г. Астрахань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с</w:t>
            </w:r>
            <w:proofErr w:type="gramEnd"/>
            <w:r>
              <w:t>. Тамбовка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с. Черный Яр</w:t>
            </w:r>
          </w:p>
        </w:tc>
        <w:tc>
          <w:tcPr>
            <w:tcW w:w="16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  <w:jc w:val="center"/>
            </w:pP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  <w:jc w:val="center"/>
            </w:pP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104.1 МГц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103,8 МГЦ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103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432183">
            <w:pPr>
              <w:tabs>
                <w:tab w:val="left" w:pos="6180"/>
                <w:tab w:val="right" w:pos="15136"/>
              </w:tabs>
            </w:pPr>
            <w:r>
              <w:t>28.04.2016</w:t>
            </w:r>
          </w:p>
        </w:tc>
      </w:tr>
      <w:tr w:rsidR="0050159B" w:rsidRPr="00F554E3" w:rsidTr="0056507B">
        <w:trPr>
          <w:trHeight w:val="733"/>
        </w:trPr>
        <w:tc>
          <w:tcPr>
            <w:tcW w:w="647" w:type="dxa"/>
            <w:tcBorders>
              <w:left w:val="double" w:sz="4" w:space="0" w:color="auto"/>
            </w:tcBorders>
          </w:tcPr>
          <w:p w:rsidR="0050159B" w:rsidRDefault="0050159B" w:rsidP="00B910C0">
            <w:pPr>
              <w:tabs>
                <w:tab w:val="left" w:pos="6180"/>
                <w:tab w:val="right" w:pos="15136"/>
              </w:tabs>
            </w:pPr>
            <w:r>
              <w:t>5.</w:t>
            </w:r>
          </w:p>
        </w:tc>
        <w:tc>
          <w:tcPr>
            <w:tcW w:w="3951" w:type="dxa"/>
          </w:tcPr>
          <w:p w:rsidR="0050159B" w:rsidRDefault="0050159B" w:rsidP="00B910C0">
            <w:pPr>
              <w:tabs>
                <w:tab w:val="left" w:pos="6180"/>
                <w:tab w:val="right" w:pos="15136"/>
              </w:tabs>
            </w:pPr>
            <w:r>
              <w:t xml:space="preserve">МУП </w:t>
            </w:r>
            <w:proofErr w:type="spellStart"/>
            <w:r>
              <w:t>Шахунского</w:t>
            </w:r>
            <w:proofErr w:type="spellEnd"/>
            <w:r>
              <w:t xml:space="preserve"> района «Региональная телевизионная программа «Земляки»</w:t>
            </w:r>
          </w:p>
          <w:p w:rsidR="0050159B" w:rsidRDefault="0050159B" w:rsidP="00B910C0">
            <w:pPr>
              <w:tabs>
                <w:tab w:val="left" w:pos="6180"/>
                <w:tab w:val="right" w:pos="15136"/>
              </w:tabs>
            </w:pPr>
            <w:r>
              <w:t>(СМИ – «Региональная телевизионная программа «Земляки»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2513" w:type="dxa"/>
          </w:tcPr>
          <w:p w:rsidR="0050159B" w:rsidRDefault="0050159B" w:rsidP="00B910C0">
            <w:pPr>
              <w:tabs>
                <w:tab w:val="left" w:pos="6180"/>
                <w:tab w:val="right" w:pos="15136"/>
              </w:tabs>
            </w:pPr>
            <w:r>
              <w:t>ТВ № 22610 от 26.12.2012</w:t>
            </w:r>
          </w:p>
        </w:tc>
        <w:tc>
          <w:tcPr>
            <w:tcW w:w="3412" w:type="dxa"/>
          </w:tcPr>
          <w:p w:rsidR="0050159B" w:rsidRDefault="0050159B" w:rsidP="00B910C0">
            <w:pPr>
              <w:tabs>
                <w:tab w:val="left" w:pos="6180"/>
                <w:tab w:val="right" w:pos="15136"/>
              </w:tabs>
            </w:pPr>
            <w:r>
              <w:t xml:space="preserve">населенные пункты </w:t>
            </w:r>
            <w:proofErr w:type="gramStart"/>
            <w:r>
              <w:t>Нижегород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50159B" w:rsidRDefault="0050159B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_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0159B" w:rsidRDefault="0050159B" w:rsidP="00432183">
            <w:pPr>
              <w:tabs>
                <w:tab w:val="left" w:pos="6180"/>
                <w:tab w:val="right" w:pos="15136"/>
              </w:tabs>
            </w:pPr>
            <w:r>
              <w:t>24.06.2016</w:t>
            </w:r>
          </w:p>
        </w:tc>
      </w:tr>
      <w:tr w:rsidR="00E87CB2" w:rsidRPr="00F554E3" w:rsidTr="0056507B">
        <w:trPr>
          <w:trHeight w:val="733"/>
        </w:trPr>
        <w:tc>
          <w:tcPr>
            <w:tcW w:w="647" w:type="dxa"/>
            <w:tcBorders>
              <w:left w:val="double" w:sz="4" w:space="0" w:color="auto"/>
            </w:tcBorders>
          </w:tcPr>
          <w:p w:rsidR="00E87CB2" w:rsidRDefault="00E87CB2" w:rsidP="00B910C0">
            <w:pPr>
              <w:tabs>
                <w:tab w:val="left" w:pos="6180"/>
                <w:tab w:val="right" w:pos="15136"/>
              </w:tabs>
            </w:pPr>
            <w:r>
              <w:t>6.</w:t>
            </w:r>
          </w:p>
        </w:tc>
        <w:tc>
          <w:tcPr>
            <w:tcW w:w="3951" w:type="dxa"/>
          </w:tcPr>
          <w:p w:rsidR="00E87CB2" w:rsidRDefault="00E87CB2" w:rsidP="00B910C0">
            <w:pPr>
              <w:tabs>
                <w:tab w:val="left" w:pos="6180"/>
                <w:tab w:val="right" w:pos="15136"/>
              </w:tabs>
            </w:pPr>
            <w:r>
              <w:t>КГБУ «Общественное телевидение Приморья»</w:t>
            </w:r>
          </w:p>
          <w:p w:rsidR="00E87CB2" w:rsidRDefault="00E87CB2" w:rsidP="00B910C0">
            <w:pPr>
              <w:tabs>
                <w:tab w:val="left" w:pos="6180"/>
                <w:tab w:val="right" w:pos="15136"/>
              </w:tabs>
            </w:pPr>
            <w:r>
              <w:t>(СМИ – «ОБЩЕСТВЕННОЕ ТЕЛЕВИДЕНИЕ ПРИМОРЬЯ»)</w:t>
            </w:r>
          </w:p>
        </w:tc>
        <w:tc>
          <w:tcPr>
            <w:tcW w:w="2513" w:type="dxa"/>
          </w:tcPr>
          <w:p w:rsidR="00E87CB2" w:rsidRDefault="00E87CB2" w:rsidP="00B910C0">
            <w:pPr>
              <w:tabs>
                <w:tab w:val="left" w:pos="6180"/>
                <w:tab w:val="right" w:pos="15136"/>
              </w:tabs>
            </w:pPr>
            <w:r>
              <w:t>ТВ № 21349 от 13.07.2012</w:t>
            </w:r>
          </w:p>
        </w:tc>
        <w:tc>
          <w:tcPr>
            <w:tcW w:w="3412" w:type="dxa"/>
          </w:tcPr>
          <w:p w:rsidR="00E87CB2" w:rsidRDefault="00E87CB2" w:rsidP="00B910C0">
            <w:pPr>
              <w:tabs>
                <w:tab w:val="left" w:pos="6180"/>
                <w:tab w:val="right" w:pos="15136"/>
              </w:tabs>
            </w:pPr>
            <w:r>
              <w:t>населенные пункты Приморского края</w:t>
            </w:r>
          </w:p>
        </w:tc>
        <w:tc>
          <w:tcPr>
            <w:tcW w:w="1651" w:type="dxa"/>
          </w:tcPr>
          <w:p w:rsidR="00E87CB2" w:rsidRDefault="00E87CB2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_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E87CB2" w:rsidRDefault="00E87CB2" w:rsidP="00432183">
            <w:pPr>
              <w:tabs>
                <w:tab w:val="left" w:pos="6180"/>
                <w:tab w:val="right" w:pos="15136"/>
              </w:tabs>
            </w:pPr>
            <w:r>
              <w:t>10.11.2016</w:t>
            </w:r>
          </w:p>
        </w:tc>
      </w:tr>
      <w:tr w:rsidR="00E46486" w:rsidRPr="00F554E3" w:rsidTr="0056507B">
        <w:trPr>
          <w:trHeight w:val="733"/>
        </w:trPr>
        <w:tc>
          <w:tcPr>
            <w:tcW w:w="647" w:type="dxa"/>
            <w:tcBorders>
              <w:left w:val="double" w:sz="4" w:space="0" w:color="auto"/>
            </w:tcBorders>
          </w:tcPr>
          <w:p w:rsidR="00E46486" w:rsidRDefault="00E46486" w:rsidP="00B910C0">
            <w:pPr>
              <w:tabs>
                <w:tab w:val="left" w:pos="6180"/>
                <w:tab w:val="right" w:pos="15136"/>
              </w:tabs>
            </w:pPr>
            <w:r>
              <w:t>7.</w:t>
            </w:r>
          </w:p>
        </w:tc>
        <w:tc>
          <w:tcPr>
            <w:tcW w:w="3951" w:type="dxa"/>
          </w:tcPr>
          <w:p w:rsidR="00E46486" w:rsidRDefault="00E46486" w:rsidP="00B910C0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едиа</w:t>
            </w:r>
            <w:proofErr w:type="spellEnd"/>
            <w:r>
              <w:t xml:space="preserve"> новости»</w:t>
            </w:r>
          </w:p>
          <w:p w:rsidR="00E46486" w:rsidRPr="00E46486" w:rsidRDefault="00E46486" w:rsidP="00B910C0">
            <w:pPr>
              <w:tabs>
                <w:tab w:val="left" w:pos="6180"/>
                <w:tab w:val="right" w:pos="15136"/>
              </w:tabs>
            </w:pPr>
            <w:r>
              <w:t>(СМИ – «Юмор FM – Нижний Новгород», «Юмор FM»)</w:t>
            </w:r>
          </w:p>
        </w:tc>
        <w:tc>
          <w:tcPr>
            <w:tcW w:w="2513" w:type="dxa"/>
          </w:tcPr>
          <w:p w:rsidR="00E46486" w:rsidRDefault="00E46486" w:rsidP="00B910C0">
            <w:pPr>
              <w:tabs>
                <w:tab w:val="left" w:pos="6180"/>
                <w:tab w:val="right" w:pos="15136"/>
              </w:tabs>
            </w:pPr>
            <w:r>
              <w:t>РВ № 20823 от 17.05.2012</w:t>
            </w:r>
          </w:p>
        </w:tc>
        <w:tc>
          <w:tcPr>
            <w:tcW w:w="3412" w:type="dxa"/>
          </w:tcPr>
          <w:p w:rsidR="00E46486" w:rsidRDefault="00E46486" w:rsidP="00E46486">
            <w:pPr>
              <w:tabs>
                <w:tab w:val="left" w:pos="6180"/>
                <w:tab w:val="right" w:pos="15136"/>
              </w:tabs>
            </w:pPr>
            <w:r>
              <w:t>г. Нижний Новгород</w:t>
            </w:r>
          </w:p>
        </w:tc>
        <w:tc>
          <w:tcPr>
            <w:tcW w:w="1651" w:type="dxa"/>
          </w:tcPr>
          <w:p w:rsidR="00E46486" w:rsidRDefault="00E46486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107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E46486" w:rsidRDefault="00E46486" w:rsidP="00432183">
            <w:pPr>
              <w:tabs>
                <w:tab w:val="left" w:pos="6180"/>
                <w:tab w:val="right" w:pos="15136"/>
              </w:tabs>
            </w:pPr>
            <w:r>
              <w:t>18.11.2016</w:t>
            </w:r>
          </w:p>
        </w:tc>
      </w:tr>
      <w:tr w:rsidR="007306F7" w:rsidRPr="00F554E3" w:rsidTr="00B910C0">
        <w:tc>
          <w:tcPr>
            <w:tcW w:w="12892" w:type="dxa"/>
            <w:gridSpan w:val="6"/>
            <w:tcBorders>
              <w:left w:val="double" w:sz="4" w:space="0" w:color="auto"/>
            </w:tcBorders>
            <w:shd w:val="clear" w:color="auto" w:fill="E6E6E6"/>
          </w:tcPr>
          <w:p w:rsidR="007306F7" w:rsidRPr="00F554E3" w:rsidRDefault="007306F7" w:rsidP="00B910C0">
            <w:pPr>
              <w:tabs>
                <w:tab w:val="left" w:pos="6180"/>
                <w:tab w:val="right" w:pos="15136"/>
              </w:tabs>
              <w:jc w:val="center"/>
              <w:rPr>
                <w:b/>
                <w:i/>
              </w:rPr>
            </w:pPr>
            <w:r w:rsidRPr="00F554E3">
              <w:rPr>
                <w:rFonts w:ascii="Arial" w:hAnsi="Arial" w:cs="Arial"/>
                <w:b/>
                <w:i/>
              </w:rPr>
              <w:t>Нарушение программной концепции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shd w:val="clear" w:color="auto" w:fill="F3F3F3"/>
          </w:tcPr>
          <w:p w:rsidR="007306F7" w:rsidRPr="00F554E3" w:rsidRDefault="00E075DB" w:rsidP="00B910C0">
            <w:pPr>
              <w:tabs>
                <w:tab w:val="left" w:pos="6180"/>
                <w:tab w:val="right" w:pos="1513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13BB1">
              <w:rPr>
                <w:b/>
              </w:rPr>
              <w:t>13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1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Астра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Сортавала </w:t>
            </w:r>
            <w:proofErr w:type="spellStart"/>
            <w:r>
              <w:t>фм</w:t>
            </w:r>
            <w:proofErr w:type="spellEnd"/>
            <w:r>
              <w:t>»,</w:t>
            </w:r>
            <w:proofErr w:type="gramEnd"/>
          </w:p>
          <w:p w:rsidR="007306F7" w:rsidRPr="006751BB" w:rsidRDefault="007306F7" w:rsidP="00225287">
            <w:pPr>
              <w:tabs>
                <w:tab w:val="left" w:pos="6180"/>
                <w:tab w:val="right" w:pos="15136"/>
              </w:tabs>
            </w:pPr>
            <w:r>
              <w:rPr>
                <w:szCs w:val="28"/>
              </w:rPr>
              <w:t>«</w:t>
            </w:r>
            <w:r>
              <w:t>Ретро</w:t>
            </w:r>
            <w:r w:rsidRPr="00D54E92">
              <w:t xml:space="preserve"> </w:t>
            </w:r>
            <w:r>
              <w:rPr>
                <w:lang w:val="en-US"/>
              </w:rPr>
              <w:t>FM</w:t>
            </w:r>
            <w:r>
              <w:t xml:space="preserve"> («</w:t>
            </w:r>
            <w:r>
              <w:rPr>
                <w:lang w:val="en-US"/>
              </w:rPr>
              <w:t>Retro</w:t>
            </w:r>
            <w:r w:rsidRPr="00217415">
              <w:t xml:space="preserve"> </w:t>
            </w:r>
            <w:r>
              <w:rPr>
                <w:lang w:val="en-US"/>
              </w:rPr>
              <w:t>FM</w:t>
            </w:r>
            <w:r>
              <w:t>»)</w:t>
            </w:r>
          </w:p>
        </w:tc>
        <w:tc>
          <w:tcPr>
            <w:tcW w:w="2513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РВ № 23718 от 17.06.2013</w:t>
            </w:r>
          </w:p>
        </w:tc>
        <w:tc>
          <w:tcPr>
            <w:tcW w:w="3412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 w:rsidRPr="00872CD4">
              <w:rPr>
                <w:szCs w:val="28"/>
              </w:rPr>
              <w:t xml:space="preserve">г. </w:t>
            </w:r>
            <w:r>
              <w:rPr>
                <w:szCs w:val="28"/>
              </w:rPr>
              <w:t>Сортавала Республики Карелия</w:t>
            </w:r>
          </w:p>
        </w:tc>
        <w:tc>
          <w:tcPr>
            <w:tcW w:w="16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101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25.01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2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 xml:space="preserve">ООО </w:t>
            </w:r>
            <w:proofErr w:type="spellStart"/>
            <w:r>
              <w:t>Медиа</w:t>
            </w:r>
            <w:proofErr w:type="spellEnd"/>
            <w:r>
              <w:t xml:space="preserve"> Плюс»</w:t>
            </w:r>
          </w:p>
          <w:p w:rsidR="007306F7" w:rsidRPr="00013B58" w:rsidRDefault="007306F7" w:rsidP="00B910C0">
            <w:pPr>
              <w:tabs>
                <w:tab w:val="left" w:pos="6180"/>
                <w:tab w:val="right" w:pos="15136"/>
              </w:tabs>
            </w:pPr>
            <w:r>
              <w:t>(СМИ – «Онега FM», «</w:t>
            </w:r>
            <w:proofErr w:type="spellStart"/>
            <w:r>
              <w:t>Авторадио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РВ № 23101 от 15.03.2013</w:t>
            </w:r>
          </w:p>
        </w:tc>
        <w:tc>
          <w:tcPr>
            <w:tcW w:w="3412" w:type="dxa"/>
          </w:tcPr>
          <w:p w:rsidR="007306F7" w:rsidRPr="00872CD4" w:rsidRDefault="007306F7" w:rsidP="00B910C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 w:rsidRPr="00872CD4">
              <w:rPr>
                <w:szCs w:val="28"/>
              </w:rPr>
              <w:t xml:space="preserve">г. </w:t>
            </w:r>
            <w:r>
              <w:rPr>
                <w:szCs w:val="28"/>
              </w:rPr>
              <w:t>Онега Архангельской области</w:t>
            </w:r>
          </w:p>
        </w:tc>
        <w:tc>
          <w:tcPr>
            <w:tcW w:w="16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101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25.01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3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Радио «Максимум-Казань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Сто один и девять»</w:t>
            </w:r>
            <w:proofErr w:type="gramEnd"/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 Рекорд»)</w:t>
            </w:r>
            <w:proofErr w:type="gramEnd"/>
          </w:p>
        </w:tc>
        <w:tc>
          <w:tcPr>
            <w:tcW w:w="2513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РВ № 24063 от 12.08.2013</w:t>
            </w:r>
          </w:p>
        </w:tc>
        <w:tc>
          <w:tcPr>
            <w:tcW w:w="3412" w:type="dxa"/>
          </w:tcPr>
          <w:p w:rsidR="007306F7" w:rsidRPr="00872CD4" w:rsidRDefault="007306F7" w:rsidP="00B910C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 w:rsidRPr="00872CD4">
              <w:rPr>
                <w:szCs w:val="28"/>
              </w:rPr>
              <w:t xml:space="preserve">г. </w:t>
            </w:r>
            <w:r>
              <w:rPr>
                <w:szCs w:val="28"/>
              </w:rPr>
              <w:t>Казань Республики Татарстан</w:t>
            </w:r>
          </w:p>
        </w:tc>
        <w:tc>
          <w:tcPr>
            <w:tcW w:w="16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101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25.01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lastRenderedPageBreak/>
              <w:t>4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Телерадиокомпания «Новое время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Город Радио ФМ»,</w:t>
            </w:r>
            <w:proofErr w:type="gramEnd"/>
          </w:p>
          <w:p w:rsidR="007306F7" w:rsidRPr="00DC1ADD" w:rsidRDefault="007306F7" w:rsidP="001D21A1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Д</w:t>
            </w:r>
            <w:r w:rsidR="001D21A1">
              <w:t>И</w:t>
            </w:r>
            <w:r>
              <w:t xml:space="preserve"> FM (D FM)»)</w:t>
            </w:r>
            <w:proofErr w:type="gramEnd"/>
          </w:p>
        </w:tc>
        <w:tc>
          <w:tcPr>
            <w:tcW w:w="2513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РВ № 22693 от 29.12.2012</w:t>
            </w:r>
          </w:p>
        </w:tc>
        <w:tc>
          <w:tcPr>
            <w:tcW w:w="3412" w:type="dxa"/>
          </w:tcPr>
          <w:p w:rsidR="007306F7" w:rsidRPr="00872CD4" w:rsidRDefault="007306F7" w:rsidP="00B910C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 w:rsidRPr="00872CD4">
              <w:rPr>
                <w:szCs w:val="28"/>
              </w:rPr>
              <w:t xml:space="preserve">г. </w:t>
            </w:r>
            <w:r>
              <w:rPr>
                <w:szCs w:val="28"/>
              </w:rPr>
              <w:t>Ижевск Удмуртской Республики</w:t>
            </w:r>
          </w:p>
        </w:tc>
        <w:tc>
          <w:tcPr>
            <w:tcW w:w="16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100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25.01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5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gramStart"/>
            <w:r>
              <w:t>АРТ</w:t>
            </w:r>
            <w:proofErr w:type="gramEnd"/>
            <w:r>
              <w:t xml:space="preserve"> ДВИЖОК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Район»,</w:t>
            </w:r>
            <w:proofErr w:type="gramEnd"/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Юмор FM»)</w:t>
            </w:r>
            <w:proofErr w:type="gramEnd"/>
          </w:p>
        </w:tc>
        <w:tc>
          <w:tcPr>
            <w:tcW w:w="2513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РВ № 22211 от 30.10.2012</w:t>
            </w:r>
          </w:p>
        </w:tc>
        <w:tc>
          <w:tcPr>
            <w:tcW w:w="3412" w:type="dxa"/>
          </w:tcPr>
          <w:p w:rsidR="007306F7" w:rsidRPr="00872CD4" w:rsidRDefault="007306F7" w:rsidP="00DC1ADD">
            <w:pPr>
              <w:jc w:val="both"/>
              <w:rPr>
                <w:szCs w:val="28"/>
              </w:rPr>
            </w:pPr>
            <w:r w:rsidRPr="00DC1ADD">
              <w:rPr>
                <w:szCs w:val="28"/>
              </w:rPr>
              <w:t xml:space="preserve">г. </w:t>
            </w:r>
            <w:r>
              <w:rPr>
                <w:szCs w:val="28"/>
              </w:rPr>
              <w:t xml:space="preserve">Петушки </w:t>
            </w:r>
            <w:proofErr w:type="gramStart"/>
            <w:r>
              <w:rPr>
                <w:szCs w:val="28"/>
              </w:rPr>
              <w:t>Владимир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98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25.01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6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МИР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gramStart"/>
            <w:r>
              <w:t>ОТВ</w:t>
            </w:r>
            <w:proofErr w:type="gramEnd"/>
            <w:r>
              <w:t xml:space="preserve"> (</w:t>
            </w:r>
            <w:proofErr w:type="spellStart"/>
            <w:r>
              <w:t>Оружба-ТВ</w:t>
            </w:r>
            <w:proofErr w:type="spellEnd"/>
            <w:r>
              <w:t>»),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rPr>
                <w:szCs w:val="28"/>
              </w:rPr>
              <w:t>«Т</w:t>
            </w:r>
            <w:r>
              <w:t xml:space="preserve">елеканал </w:t>
            </w:r>
            <w:r>
              <w:rPr>
                <w:lang w:val="en-US"/>
              </w:rPr>
              <w:t>REN</w:t>
            </w:r>
            <w:r w:rsidRPr="009A1146">
              <w:t>-</w:t>
            </w:r>
            <w:r>
              <w:rPr>
                <w:lang w:val="en-US"/>
              </w:rPr>
              <w:t>TV</w:t>
            </w:r>
            <w:r>
              <w:t>»)</w:t>
            </w:r>
            <w:proofErr w:type="gramEnd"/>
          </w:p>
        </w:tc>
        <w:tc>
          <w:tcPr>
            <w:tcW w:w="2513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ТВ № 22185 от 30.10.2012</w:t>
            </w:r>
          </w:p>
        </w:tc>
        <w:tc>
          <w:tcPr>
            <w:tcW w:w="3412" w:type="dxa"/>
          </w:tcPr>
          <w:p w:rsidR="007306F7" w:rsidRPr="00DC1ADD" w:rsidRDefault="007306F7" w:rsidP="00DC1A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872CD4"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Магарамкент</w:t>
            </w:r>
            <w:proofErr w:type="spellEnd"/>
            <w:r>
              <w:rPr>
                <w:szCs w:val="28"/>
              </w:rPr>
              <w:t xml:space="preserve"> Республики Дагестан</w:t>
            </w:r>
          </w:p>
        </w:tc>
        <w:tc>
          <w:tcPr>
            <w:tcW w:w="16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3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25.01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7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МБУ «Молодежный центр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Лесосибирская</w:t>
            </w:r>
            <w:proofErr w:type="spellEnd"/>
            <w:r>
              <w:t xml:space="preserve"> городская телерадиокомпания», «ТНТ»)</w:t>
            </w:r>
          </w:p>
        </w:tc>
        <w:tc>
          <w:tcPr>
            <w:tcW w:w="2513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ТВ № 22256 от 09.11.2012</w:t>
            </w:r>
          </w:p>
        </w:tc>
        <w:tc>
          <w:tcPr>
            <w:tcW w:w="3412" w:type="dxa"/>
          </w:tcPr>
          <w:p w:rsidR="007306F7" w:rsidRDefault="007306F7" w:rsidP="00DC1A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proofErr w:type="spellStart"/>
            <w:r>
              <w:rPr>
                <w:szCs w:val="28"/>
              </w:rPr>
              <w:t>Лесосибирск</w:t>
            </w:r>
            <w:proofErr w:type="spellEnd"/>
            <w:r>
              <w:rPr>
                <w:szCs w:val="28"/>
              </w:rPr>
              <w:t xml:space="preserve"> Красноярского края</w:t>
            </w:r>
          </w:p>
        </w:tc>
        <w:tc>
          <w:tcPr>
            <w:tcW w:w="16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12.02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8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Новая волна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Яна </w:t>
            </w:r>
            <w:proofErr w:type="spellStart"/>
            <w:r>
              <w:t>дулкын</w:t>
            </w:r>
            <w:proofErr w:type="spellEnd"/>
            <w:r>
              <w:t>»,</w:t>
            </w:r>
            <w:proofErr w:type="gramEnd"/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«</w:t>
            </w:r>
            <w:proofErr w:type="spellStart"/>
            <w:r>
              <w:t>ТНВ-Планета</w:t>
            </w:r>
            <w:proofErr w:type="spellEnd"/>
            <w:r>
              <w:t>»)</w:t>
            </w:r>
            <w:proofErr w:type="gramEnd"/>
          </w:p>
        </w:tc>
        <w:tc>
          <w:tcPr>
            <w:tcW w:w="2513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ТВ № 23405 от 26.04.2013</w:t>
            </w:r>
          </w:p>
        </w:tc>
        <w:tc>
          <w:tcPr>
            <w:tcW w:w="3412" w:type="dxa"/>
          </w:tcPr>
          <w:p w:rsidR="007306F7" w:rsidRDefault="007306F7" w:rsidP="001772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.п. Старая</w:t>
            </w:r>
            <w:r>
              <w:t xml:space="preserve"> </w:t>
            </w:r>
            <w:proofErr w:type="spellStart"/>
            <w:r>
              <w:t>Купатка</w:t>
            </w:r>
            <w:proofErr w:type="spellEnd"/>
            <w:r>
              <w:t xml:space="preserve"> Ульяновской области</w:t>
            </w:r>
          </w:p>
        </w:tc>
        <w:tc>
          <w:tcPr>
            <w:tcW w:w="16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2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17.02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9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Созвездие Орион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Сто два и один»,</w:t>
            </w:r>
            <w:proofErr w:type="gramEnd"/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-Дача»)</w:t>
            </w:r>
            <w:proofErr w:type="gramEnd"/>
          </w:p>
        </w:tc>
        <w:tc>
          <w:tcPr>
            <w:tcW w:w="2513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РВ № 19491 от 12.12.2011</w:t>
            </w:r>
          </w:p>
        </w:tc>
        <w:tc>
          <w:tcPr>
            <w:tcW w:w="3412" w:type="dxa"/>
          </w:tcPr>
          <w:p w:rsidR="007306F7" w:rsidRDefault="007306F7" w:rsidP="001000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Самара</w:t>
            </w:r>
          </w:p>
        </w:tc>
        <w:tc>
          <w:tcPr>
            <w:tcW w:w="16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102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17.02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535E50">
            <w:pPr>
              <w:tabs>
                <w:tab w:val="left" w:pos="6180"/>
                <w:tab w:val="right" w:pos="15136"/>
              </w:tabs>
            </w:pPr>
            <w:r>
              <w:t>10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едиа</w:t>
            </w:r>
            <w:proofErr w:type="spellEnd"/>
            <w:r>
              <w:t xml:space="preserve"> сервис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(СМИ – «Радиокомпания Сервис ФМ», «Европа Плюс»)</w:t>
            </w:r>
          </w:p>
        </w:tc>
        <w:tc>
          <w:tcPr>
            <w:tcW w:w="2513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РВ № 24688 от 29.11.2013</w:t>
            </w:r>
          </w:p>
        </w:tc>
        <w:tc>
          <w:tcPr>
            <w:tcW w:w="3412" w:type="dxa"/>
          </w:tcPr>
          <w:p w:rsidR="007306F7" w:rsidRDefault="007306F7" w:rsidP="001000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Пугачев </w:t>
            </w:r>
            <w:proofErr w:type="gramStart"/>
            <w:r>
              <w:rPr>
                <w:szCs w:val="28"/>
              </w:rPr>
              <w:t>Сарато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102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17.02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11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ТОРОПЕЦ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(СМИ – «ТОРОПЕЦ», «</w:t>
            </w:r>
            <w:proofErr w:type="spellStart"/>
            <w:r>
              <w:t>Авторадио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РВ № 20847 от 24.05.2012</w:t>
            </w:r>
          </w:p>
        </w:tc>
        <w:tc>
          <w:tcPr>
            <w:tcW w:w="3412" w:type="dxa"/>
          </w:tcPr>
          <w:p w:rsidR="007306F7" w:rsidRDefault="007306F7" w:rsidP="001000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Торопец Тверской области</w:t>
            </w:r>
          </w:p>
        </w:tc>
        <w:tc>
          <w:tcPr>
            <w:tcW w:w="16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101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17.02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12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 xml:space="preserve">МТИУ </w:t>
            </w:r>
            <w:proofErr w:type="spellStart"/>
            <w:r>
              <w:t>радиоредакция</w:t>
            </w:r>
            <w:proofErr w:type="spellEnd"/>
            <w:r>
              <w:t xml:space="preserve"> ЗАТО </w:t>
            </w:r>
            <w:r w:rsidR="00863261">
              <w:br/>
            </w:r>
            <w:r>
              <w:t xml:space="preserve">г. Североморск </w:t>
            </w:r>
            <w:r w:rsidR="00863261">
              <w:br/>
            </w:r>
            <w:r>
              <w:t xml:space="preserve">«Радио </w:t>
            </w:r>
            <w:proofErr w:type="gramStart"/>
            <w:r>
              <w:t>–С</w:t>
            </w:r>
            <w:proofErr w:type="gramEnd"/>
            <w:r>
              <w:t>евероморск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(СМИ – «Радио-Североморск»)</w:t>
            </w:r>
          </w:p>
        </w:tc>
        <w:tc>
          <w:tcPr>
            <w:tcW w:w="2513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РВ № 25619 от 21.07.2014</w:t>
            </w:r>
          </w:p>
        </w:tc>
        <w:tc>
          <w:tcPr>
            <w:tcW w:w="3412" w:type="dxa"/>
          </w:tcPr>
          <w:p w:rsidR="007306F7" w:rsidRDefault="007306F7" w:rsidP="001000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Североморск </w:t>
            </w:r>
            <w:proofErr w:type="gramStart"/>
            <w:r>
              <w:rPr>
                <w:szCs w:val="28"/>
              </w:rPr>
              <w:t>Мурман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87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17.02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13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Синтез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(СМИ – «Фокус», «Радио-Дача»)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2513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РВ № 23736 от 20.06.2013</w:t>
            </w:r>
          </w:p>
        </w:tc>
        <w:tc>
          <w:tcPr>
            <w:tcW w:w="3412" w:type="dxa"/>
          </w:tcPr>
          <w:p w:rsidR="007306F7" w:rsidRDefault="007306F7" w:rsidP="001000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Котлас Архангельской области</w:t>
            </w:r>
          </w:p>
        </w:tc>
        <w:tc>
          <w:tcPr>
            <w:tcW w:w="16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104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17.02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14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 xml:space="preserve">ООО «Тамбовская вещательная </w:t>
            </w:r>
            <w:r>
              <w:lastRenderedPageBreak/>
              <w:t>сеть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 xml:space="preserve">(СМИ – «ТВС (Тамбовская вещательная сеть)», </w:t>
            </w:r>
            <w:r>
              <w:br/>
              <w:t>«Русское Радио»)</w:t>
            </w:r>
          </w:p>
        </w:tc>
        <w:tc>
          <w:tcPr>
            <w:tcW w:w="2513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РВ № 21545 от </w:t>
            </w:r>
            <w:r>
              <w:lastRenderedPageBreak/>
              <w:t>02.08.2012</w:t>
            </w:r>
          </w:p>
        </w:tc>
        <w:tc>
          <w:tcPr>
            <w:tcW w:w="3412" w:type="dxa"/>
          </w:tcPr>
          <w:p w:rsidR="007306F7" w:rsidRDefault="007306F7" w:rsidP="001000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г. Тамбов</w:t>
            </w:r>
          </w:p>
        </w:tc>
        <w:tc>
          <w:tcPr>
            <w:tcW w:w="16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105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17.02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lastRenderedPageBreak/>
              <w:t>15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едиаком</w:t>
            </w:r>
            <w:proofErr w:type="spellEnd"/>
            <w:r>
              <w:t>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(СМИ – «107,0», «Радио Шансон»)</w:t>
            </w:r>
          </w:p>
        </w:tc>
        <w:tc>
          <w:tcPr>
            <w:tcW w:w="2513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РВ № 20551 от 20.04.2012</w:t>
            </w:r>
          </w:p>
        </w:tc>
        <w:tc>
          <w:tcPr>
            <w:tcW w:w="3412" w:type="dxa"/>
          </w:tcPr>
          <w:p w:rsidR="007306F7" w:rsidRDefault="007306F7" w:rsidP="001000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proofErr w:type="spellStart"/>
            <w:r>
              <w:rPr>
                <w:szCs w:val="28"/>
              </w:rPr>
              <w:t>Усть-Джегута</w:t>
            </w:r>
            <w:proofErr w:type="spellEnd"/>
            <w:r>
              <w:rPr>
                <w:szCs w:val="28"/>
              </w:rPr>
              <w:t xml:space="preserve"> Карачаево-Черкесской Республики</w:t>
            </w:r>
          </w:p>
        </w:tc>
        <w:tc>
          <w:tcPr>
            <w:tcW w:w="16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107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17.02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16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Промедиа</w:t>
            </w:r>
            <w:proofErr w:type="spellEnd"/>
            <w:r>
              <w:t xml:space="preserve">» 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Телерадиокомпания «Енисейская губерния»,  </w:t>
            </w:r>
            <w:r>
              <w:br/>
            </w:r>
            <w:r>
              <w:rPr>
                <w:szCs w:val="28"/>
              </w:rPr>
              <w:t>«</w:t>
            </w:r>
            <w:r>
              <w:t xml:space="preserve">Ретро </w:t>
            </w:r>
            <w:r>
              <w:rPr>
                <w:lang w:val="en-US"/>
              </w:rPr>
              <w:t>FM</w:t>
            </w:r>
            <w:r>
              <w:t xml:space="preserve"> («</w:t>
            </w:r>
            <w:r>
              <w:rPr>
                <w:lang w:val="en-US"/>
              </w:rPr>
              <w:t>Retro</w:t>
            </w:r>
            <w:r w:rsidRPr="00217415">
              <w:t xml:space="preserve"> </w:t>
            </w:r>
            <w:r>
              <w:rPr>
                <w:lang w:val="en-US"/>
              </w:rPr>
              <w:t>FM</w:t>
            </w:r>
            <w:r>
              <w:t>»)</w:t>
            </w:r>
            <w:proofErr w:type="gramEnd"/>
          </w:p>
        </w:tc>
        <w:tc>
          <w:tcPr>
            <w:tcW w:w="2513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РВ № 23806 от 05.07.2013</w:t>
            </w:r>
          </w:p>
        </w:tc>
        <w:tc>
          <w:tcPr>
            <w:tcW w:w="3412" w:type="dxa"/>
          </w:tcPr>
          <w:p w:rsidR="007306F7" w:rsidRDefault="007306F7" w:rsidP="0079335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Минусинск Красноярского края</w:t>
            </w:r>
          </w:p>
        </w:tc>
        <w:tc>
          <w:tcPr>
            <w:tcW w:w="16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105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17.02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17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Альтаир-Медиа</w:t>
            </w:r>
            <w:proofErr w:type="spellEnd"/>
            <w:r>
              <w:t>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Булгар FM», </w:t>
            </w:r>
            <w:proofErr w:type="gramEnd"/>
          </w:p>
          <w:p w:rsidR="007306F7" w:rsidRPr="0079335A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-ЛЮБОВЬ»)</w:t>
            </w:r>
            <w:proofErr w:type="gramEnd"/>
          </w:p>
        </w:tc>
        <w:tc>
          <w:tcPr>
            <w:tcW w:w="2513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РВ № 26627 от 27.04.2015</w:t>
            </w:r>
          </w:p>
        </w:tc>
        <w:tc>
          <w:tcPr>
            <w:tcW w:w="3412" w:type="dxa"/>
          </w:tcPr>
          <w:p w:rsidR="007306F7" w:rsidRDefault="007306F7" w:rsidP="0079335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Казань Республики Татарстан</w:t>
            </w:r>
          </w:p>
        </w:tc>
        <w:tc>
          <w:tcPr>
            <w:tcW w:w="16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107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17.02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18.</w:t>
            </w:r>
          </w:p>
        </w:tc>
        <w:tc>
          <w:tcPr>
            <w:tcW w:w="3951" w:type="dxa"/>
          </w:tcPr>
          <w:p w:rsidR="007306F7" w:rsidRDefault="007306F7" w:rsidP="00863261">
            <w:pPr>
              <w:tabs>
                <w:tab w:val="left" w:pos="6180"/>
                <w:tab w:val="right" w:pos="15136"/>
              </w:tabs>
            </w:pPr>
            <w:r>
              <w:t>ООО «Русский Дом Лтд</w:t>
            </w:r>
            <w:proofErr w:type="gramStart"/>
            <w:r>
              <w:t>.»</w:t>
            </w:r>
            <w:r w:rsidR="00863261">
              <w:br/>
            </w:r>
            <w:r>
              <w:t>(</w:t>
            </w:r>
            <w:proofErr w:type="gramEnd"/>
            <w:r>
              <w:t>СМИ – «</w:t>
            </w:r>
            <w:proofErr w:type="spellStart"/>
            <w:r>
              <w:t>Авторадио-Чита</w:t>
            </w:r>
            <w:proofErr w:type="spellEnd"/>
            <w:r>
              <w:t>», «</w:t>
            </w:r>
            <w:proofErr w:type="spellStart"/>
            <w:r>
              <w:t>Авторадио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РВ № 21171 от 26.06.2012</w:t>
            </w:r>
          </w:p>
        </w:tc>
        <w:tc>
          <w:tcPr>
            <w:tcW w:w="3412" w:type="dxa"/>
          </w:tcPr>
          <w:p w:rsidR="007306F7" w:rsidRDefault="007306F7" w:rsidP="0079335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Чита</w:t>
            </w:r>
          </w:p>
        </w:tc>
        <w:tc>
          <w:tcPr>
            <w:tcW w:w="16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105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17.02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19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МАУ Дюртюли-ТВ Республики Башкортостан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(СМИ – «Дюртюли-ТВ», «ТНТ»)</w:t>
            </w:r>
          </w:p>
        </w:tc>
        <w:tc>
          <w:tcPr>
            <w:tcW w:w="2513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ТВ № 20820 от 17.05.2012</w:t>
            </w:r>
          </w:p>
        </w:tc>
        <w:tc>
          <w:tcPr>
            <w:tcW w:w="3412" w:type="dxa"/>
          </w:tcPr>
          <w:p w:rsidR="007306F7" w:rsidRDefault="007306F7" w:rsidP="0079335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Дюртюли Республики Башкортостан</w:t>
            </w:r>
          </w:p>
        </w:tc>
        <w:tc>
          <w:tcPr>
            <w:tcW w:w="16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1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17.02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20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Редакция телепрограммы «Рапид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(СМИ – «Рапид», «ТНТ»)</w:t>
            </w:r>
          </w:p>
        </w:tc>
        <w:tc>
          <w:tcPr>
            <w:tcW w:w="2513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ТВ № 22534 от 17.12.2012</w:t>
            </w:r>
          </w:p>
        </w:tc>
        <w:tc>
          <w:tcPr>
            <w:tcW w:w="3412" w:type="dxa"/>
          </w:tcPr>
          <w:p w:rsidR="007306F7" w:rsidRDefault="007306F7" w:rsidP="0079335A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г. Великие Луки Псковской области</w:t>
            </w:r>
            <w:proofErr w:type="gramEnd"/>
          </w:p>
        </w:tc>
        <w:tc>
          <w:tcPr>
            <w:tcW w:w="16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17.02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21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МУП «Артемовское городское телевидение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Артем-ТВ», </w:t>
            </w:r>
            <w:proofErr w:type="gramEnd"/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Первый развлекательный СТС»)</w:t>
            </w:r>
            <w:proofErr w:type="gramEnd"/>
          </w:p>
        </w:tc>
        <w:tc>
          <w:tcPr>
            <w:tcW w:w="2513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ТВ № 23419 от 26.04,2013</w:t>
            </w:r>
          </w:p>
        </w:tc>
        <w:tc>
          <w:tcPr>
            <w:tcW w:w="3412" w:type="dxa"/>
          </w:tcPr>
          <w:p w:rsidR="007306F7" w:rsidRDefault="007306F7" w:rsidP="0079335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Артем Приморского края</w:t>
            </w:r>
          </w:p>
        </w:tc>
        <w:tc>
          <w:tcPr>
            <w:tcW w:w="16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12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17.02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22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Группа «</w:t>
            </w:r>
            <w:proofErr w:type="spellStart"/>
            <w:r>
              <w:t>Дивья</w:t>
            </w:r>
            <w:proofErr w:type="spellEnd"/>
            <w:r>
              <w:t>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Дивья</w:t>
            </w:r>
            <w:proofErr w:type="spellEnd"/>
            <w:r>
              <w:t xml:space="preserve"> ТВ»)</w:t>
            </w:r>
          </w:p>
        </w:tc>
        <w:tc>
          <w:tcPr>
            <w:tcW w:w="2513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ТВ № 24914 от 17.01.2014</w:t>
            </w:r>
          </w:p>
        </w:tc>
        <w:tc>
          <w:tcPr>
            <w:tcW w:w="3412" w:type="dxa"/>
          </w:tcPr>
          <w:p w:rsidR="007306F7" w:rsidRDefault="007306F7" w:rsidP="0079335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енинградская область</w:t>
            </w:r>
          </w:p>
        </w:tc>
        <w:tc>
          <w:tcPr>
            <w:tcW w:w="16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17.02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23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 xml:space="preserve">Муниципальное унитарное предприятие «Редакция газеты «Новости </w:t>
            </w:r>
            <w:proofErr w:type="gramStart"/>
            <w:r>
              <w:t>Радужного</w:t>
            </w:r>
            <w:proofErr w:type="gramEnd"/>
            <w:r>
              <w:t>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Радиопортал</w:t>
            </w:r>
            <w:proofErr w:type="spellEnd"/>
            <w:r>
              <w:t xml:space="preserve"> Радужный», </w:t>
            </w:r>
            <w:proofErr w:type="gramEnd"/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 Шансон»)</w:t>
            </w:r>
            <w:proofErr w:type="gramEnd"/>
          </w:p>
        </w:tc>
        <w:tc>
          <w:tcPr>
            <w:tcW w:w="2513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РВ № 24023 от 07.08.2013</w:t>
            </w:r>
          </w:p>
        </w:tc>
        <w:tc>
          <w:tcPr>
            <w:tcW w:w="3412" w:type="dxa"/>
          </w:tcPr>
          <w:p w:rsidR="007306F7" w:rsidRDefault="007306F7" w:rsidP="0079335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Радужный Ханты-Мансийского автономного </w:t>
            </w:r>
            <w:proofErr w:type="spellStart"/>
            <w:r>
              <w:rPr>
                <w:szCs w:val="28"/>
              </w:rPr>
              <w:t>округа-Югры</w:t>
            </w:r>
            <w:proofErr w:type="spellEnd"/>
          </w:p>
        </w:tc>
        <w:tc>
          <w:tcPr>
            <w:tcW w:w="16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104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19.02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lastRenderedPageBreak/>
              <w:t>24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Балашов-Медиа</w:t>
            </w:r>
            <w:proofErr w:type="spellEnd"/>
            <w:r>
              <w:t>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t>(СМИ – «</w:t>
            </w:r>
            <w:r>
              <w:rPr>
                <w:szCs w:val="28"/>
              </w:rPr>
              <w:t>Экстра ФМ (</w:t>
            </w:r>
            <w:proofErr w:type="spellStart"/>
            <w:r>
              <w:rPr>
                <w:szCs w:val="28"/>
              </w:rPr>
              <w:t>Extra</w:t>
            </w:r>
            <w:proofErr w:type="spellEnd"/>
            <w:r>
              <w:rPr>
                <w:szCs w:val="28"/>
              </w:rPr>
              <w:t xml:space="preserve"> FM)»,</w:t>
            </w:r>
            <w:proofErr w:type="gramEnd"/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rPr>
                <w:szCs w:val="28"/>
              </w:rPr>
              <w:t>«Ретро</w:t>
            </w:r>
            <w:r w:rsidRPr="009D11DC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M</w:t>
            </w:r>
            <w:r>
              <w:rPr>
                <w:szCs w:val="28"/>
              </w:rPr>
              <w:t>» («</w:t>
            </w:r>
            <w:r>
              <w:rPr>
                <w:szCs w:val="28"/>
                <w:lang w:val="en-US"/>
              </w:rPr>
              <w:t>Retro</w:t>
            </w:r>
            <w:r w:rsidRPr="00BD74F7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M</w:t>
            </w:r>
            <w:r>
              <w:rPr>
                <w:szCs w:val="28"/>
              </w:rPr>
              <w:t>»)</w:t>
            </w:r>
          </w:p>
        </w:tc>
        <w:tc>
          <w:tcPr>
            <w:tcW w:w="2513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РВ № 21159 от 26.06.2012</w:t>
            </w:r>
          </w:p>
        </w:tc>
        <w:tc>
          <w:tcPr>
            <w:tcW w:w="3412" w:type="dxa"/>
          </w:tcPr>
          <w:p w:rsidR="007306F7" w:rsidRDefault="007306F7" w:rsidP="0079335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Балашов </w:t>
            </w:r>
            <w:proofErr w:type="gramStart"/>
            <w:r>
              <w:rPr>
                <w:szCs w:val="28"/>
              </w:rPr>
              <w:t>Сарато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102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19.02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25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Наше радио»</w:t>
            </w:r>
          </w:p>
          <w:p w:rsidR="007306F7" w:rsidRDefault="007306F7" w:rsidP="000349CA">
            <w:pPr>
              <w:tabs>
                <w:tab w:val="left" w:pos="6180"/>
                <w:tab w:val="right" w:pos="15136"/>
              </w:tabs>
            </w:pPr>
            <w:r>
              <w:t xml:space="preserve">(СМИ – «Ветлуга», </w:t>
            </w:r>
            <w:r>
              <w:br/>
              <w:t>«Радио Рекорд»)</w:t>
            </w:r>
          </w:p>
        </w:tc>
        <w:tc>
          <w:tcPr>
            <w:tcW w:w="2513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РВ № 23640 от 04.06.2013</w:t>
            </w:r>
          </w:p>
        </w:tc>
        <w:tc>
          <w:tcPr>
            <w:tcW w:w="3412" w:type="dxa"/>
          </w:tcPr>
          <w:p w:rsidR="007306F7" w:rsidRDefault="007306F7" w:rsidP="00C46B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Шарья </w:t>
            </w:r>
            <w:proofErr w:type="gramStart"/>
            <w:r>
              <w:rPr>
                <w:szCs w:val="28"/>
              </w:rPr>
              <w:t>Костром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107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 xml:space="preserve">25.02.2016 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26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икс</w:t>
            </w:r>
            <w:proofErr w:type="spellEnd"/>
            <w:r>
              <w:t xml:space="preserve"> Мастер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</w:t>
            </w:r>
            <w:proofErr w:type="spellStart"/>
            <w:r>
              <w:t>Микс</w:t>
            </w:r>
            <w:proofErr w:type="spellEnd"/>
            <w:r>
              <w:t xml:space="preserve"> Мастер»,</w:t>
            </w:r>
            <w:proofErr w:type="gramEnd"/>
          </w:p>
          <w:p w:rsidR="007306F7" w:rsidRDefault="007306F7" w:rsidP="00DB0E5C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Европа Плюс»)</w:t>
            </w:r>
            <w:proofErr w:type="gramEnd"/>
          </w:p>
        </w:tc>
        <w:tc>
          <w:tcPr>
            <w:tcW w:w="2513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РВ № 21399 от 25.07.2012</w:t>
            </w:r>
          </w:p>
        </w:tc>
        <w:tc>
          <w:tcPr>
            <w:tcW w:w="3412" w:type="dxa"/>
          </w:tcPr>
          <w:p w:rsidR="007306F7" w:rsidRDefault="007306F7" w:rsidP="00C46B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Якутск Республики Саха (Якутия)</w:t>
            </w:r>
          </w:p>
        </w:tc>
        <w:tc>
          <w:tcPr>
            <w:tcW w:w="16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102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25.02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27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 xml:space="preserve">МБУ «ДТС </w:t>
            </w:r>
            <w:proofErr w:type="spellStart"/>
            <w:r>
              <w:t>АрТВ</w:t>
            </w:r>
            <w:proofErr w:type="spellEnd"/>
            <w:r>
              <w:t>»</w:t>
            </w:r>
          </w:p>
          <w:p w:rsidR="007306F7" w:rsidRDefault="007306F7" w:rsidP="00D31D2A">
            <w:pPr>
              <w:tabs>
                <w:tab w:val="left" w:pos="6180"/>
                <w:tab w:val="right" w:pos="15136"/>
              </w:tabs>
            </w:pPr>
            <w:r>
              <w:t xml:space="preserve">(СМИ – «Детская телестудия </w:t>
            </w:r>
            <w:proofErr w:type="spellStart"/>
            <w:r>
              <w:t>АрТВ</w:t>
            </w:r>
            <w:proofErr w:type="spellEnd"/>
            <w:r>
              <w:t xml:space="preserve">», «Телеканал </w:t>
            </w:r>
            <w:r>
              <w:rPr>
                <w:lang w:val="en-US"/>
              </w:rPr>
              <w:t>REN</w:t>
            </w:r>
            <w:r w:rsidRPr="00693AB0">
              <w:t>-</w:t>
            </w:r>
            <w:r>
              <w:rPr>
                <w:lang w:val="en-US"/>
              </w:rPr>
              <w:t>TV</w:t>
            </w:r>
            <w:r>
              <w:t>»)</w:t>
            </w:r>
          </w:p>
        </w:tc>
        <w:tc>
          <w:tcPr>
            <w:tcW w:w="2513" w:type="dxa"/>
          </w:tcPr>
          <w:p w:rsidR="007306F7" w:rsidRDefault="007306F7" w:rsidP="006C6A61">
            <w:pPr>
              <w:tabs>
                <w:tab w:val="left" w:pos="6180"/>
                <w:tab w:val="right" w:pos="15136"/>
              </w:tabs>
            </w:pPr>
            <w:r>
              <w:t>ТВ № 23518 от 08.05.2013</w:t>
            </w:r>
          </w:p>
        </w:tc>
        <w:tc>
          <w:tcPr>
            <w:tcW w:w="3412" w:type="dxa"/>
          </w:tcPr>
          <w:p w:rsidR="007306F7" w:rsidRDefault="007306F7" w:rsidP="00C46B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Фролово </w:t>
            </w:r>
            <w:proofErr w:type="gramStart"/>
            <w:r>
              <w:rPr>
                <w:szCs w:val="28"/>
              </w:rPr>
              <w:t>Волгоград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12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29.02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28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ТВ-Мост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(СМИ – «Телекомпания ТВ-МОСТ», «ТВ ЦЕНТР-Москва»)</w:t>
            </w:r>
          </w:p>
        </w:tc>
        <w:tc>
          <w:tcPr>
            <w:tcW w:w="2513" w:type="dxa"/>
          </w:tcPr>
          <w:p w:rsidR="007306F7" w:rsidRDefault="007306F7" w:rsidP="006C6A61">
            <w:pPr>
              <w:tabs>
                <w:tab w:val="left" w:pos="6180"/>
                <w:tab w:val="right" w:pos="15136"/>
              </w:tabs>
            </w:pPr>
            <w:r>
              <w:t>ТВ № 24100 от 20.08.2013</w:t>
            </w:r>
          </w:p>
        </w:tc>
        <w:tc>
          <w:tcPr>
            <w:tcW w:w="3412" w:type="dxa"/>
          </w:tcPr>
          <w:p w:rsidR="007306F7" w:rsidRDefault="007306F7" w:rsidP="00C46B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Кемерово</w:t>
            </w:r>
          </w:p>
        </w:tc>
        <w:tc>
          <w:tcPr>
            <w:tcW w:w="16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1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10.03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29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Меркурий»</w:t>
            </w:r>
          </w:p>
          <w:p w:rsidR="007306F7" w:rsidRDefault="007306F7" w:rsidP="001A2878">
            <w:pPr>
              <w:tabs>
                <w:tab w:val="left" w:pos="6180"/>
                <w:tab w:val="right" w:pos="15136"/>
              </w:tabs>
            </w:pPr>
            <w:r>
              <w:t xml:space="preserve">(СМИ – «Радио Алтай», </w:t>
            </w:r>
            <w:r>
              <w:br/>
              <w:t>«Дорожное Радио»)</w:t>
            </w:r>
          </w:p>
        </w:tc>
        <w:tc>
          <w:tcPr>
            <w:tcW w:w="2513" w:type="dxa"/>
          </w:tcPr>
          <w:p w:rsidR="007306F7" w:rsidRDefault="007306F7" w:rsidP="006C6A61">
            <w:pPr>
              <w:tabs>
                <w:tab w:val="left" w:pos="6180"/>
                <w:tab w:val="right" w:pos="15136"/>
              </w:tabs>
            </w:pPr>
            <w:r>
              <w:t>РВ № 21377 от 25.07.2012</w:t>
            </w:r>
          </w:p>
        </w:tc>
        <w:tc>
          <w:tcPr>
            <w:tcW w:w="3412" w:type="dxa"/>
          </w:tcPr>
          <w:p w:rsidR="007306F7" w:rsidRDefault="007306F7" w:rsidP="00C46B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Горно-Алтайск Республики Алтай</w:t>
            </w:r>
          </w:p>
        </w:tc>
        <w:tc>
          <w:tcPr>
            <w:tcW w:w="1651" w:type="dxa"/>
          </w:tcPr>
          <w:p w:rsidR="007306F7" w:rsidRDefault="007306F7" w:rsidP="001A2878">
            <w:pPr>
              <w:tabs>
                <w:tab w:val="left" w:pos="6180"/>
                <w:tab w:val="right" w:pos="15136"/>
              </w:tabs>
              <w:jc w:val="center"/>
            </w:pPr>
            <w:r>
              <w:t>103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10.03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30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ЗАО «Экспериментальное творческое объединение Проспект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Проспект Барнаул», </w:t>
            </w:r>
            <w:proofErr w:type="gramEnd"/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Эхо Москвы»)</w:t>
            </w:r>
            <w:proofErr w:type="gramEnd"/>
          </w:p>
        </w:tc>
        <w:tc>
          <w:tcPr>
            <w:tcW w:w="2513" w:type="dxa"/>
          </w:tcPr>
          <w:p w:rsidR="007306F7" w:rsidRDefault="007306F7" w:rsidP="006C6A61">
            <w:pPr>
              <w:tabs>
                <w:tab w:val="left" w:pos="6180"/>
                <w:tab w:val="right" w:pos="15136"/>
              </w:tabs>
            </w:pPr>
            <w:r>
              <w:t>РВ № 20498 от 12.04.2012</w:t>
            </w:r>
          </w:p>
        </w:tc>
        <w:tc>
          <w:tcPr>
            <w:tcW w:w="3412" w:type="dxa"/>
          </w:tcPr>
          <w:p w:rsidR="007306F7" w:rsidRDefault="007306F7" w:rsidP="00C46B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Барнаул Алтайского края</w:t>
            </w:r>
          </w:p>
        </w:tc>
        <w:tc>
          <w:tcPr>
            <w:tcW w:w="1651" w:type="dxa"/>
          </w:tcPr>
          <w:p w:rsidR="007306F7" w:rsidRDefault="007306F7" w:rsidP="001A2878">
            <w:pPr>
              <w:tabs>
                <w:tab w:val="left" w:pos="6180"/>
                <w:tab w:val="right" w:pos="15136"/>
              </w:tabs>
              <w:jc w:val="center"/>
            </w:pPr>
            <w:r>
              <w:t>69,1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10.03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31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Рекламная группа «Звук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 xml:space="preserve">(СМИ – «Радиокомпания </w:t>
            </w:r>
            <w:r>
              <w:br/>
              <w:t>«</w:t>
            </w:r>
            <w:proofErr w:type="spellStart"/>
            <w:r>
              <w:t>Медиа</w:t>
            </w:r>
            <w:proofErr w:type="spellEnd"/>
            <w:r>
              <w:t xml:space="preserve"> волна», «Радио-дача»)</w:t>
            </w:r>
          </w:p>
        </w:tc>
        <w:tc>
          <w:tcPr>
            <w:tcW w:w="2513" w:type="dxa"/>
          </w:tcPr>
          <w:p w:rsidR="007306F7" w:rsidRDefault="007306F7" w:rsidP="006C6A61">
            <w:pPr>
              <w:tabs>
                <w:tab w:val="left" w:pos="6180"/>
                <w:tab w:val="right" w:pos="15136"/>
              </w:tabs>
            </w:pPr>
            <w:r>
              <w:t>РВ № 20731 от 28.04.2012</w:t>
            </w:r>
          </w:p>
        </w:tc>
        <w:tc>
          <w:tcPr>
            <w:tcW w:w="3412" w:type="dxa"/>
          </w:tcPr>
          <w:p w:rsidR="007306F7" w:rsidRDefault="007306F7" w:rsidP="00C46B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селенные пункты Пермского края:</w:t>
            </w:r>
          </w:p>
          <w:p w:rsidR="007306F7" w:rsidRDefault="007306F7" w:rsidP="00C46B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Чернушка</w:t>
            </w:r>
          </w:p>
          <w:p w:rsidR="007306F7" w:rsidRDefault="007306F7" w:rsidP="00C46B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Чайковский</w:t>
            </w:r>
          </w:p>
          <w:p w:rsidR="007306F7" w:rsidRDefault="007306F7" w:rsidP="00C46B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Оса</w:t>
            </w:r>
          </w:p>
        </w:tc>
        <w:tc>
          <w:tcPr>
            <w:tcW w:w="1651" w:type="dxa"/>
          </w:tcPr>
          <w:p w:rsidR="007306F7" w:rsidRDefault="007306F7" w:rsidP="001A2878">
            <w:pPr>
              <w:tabs>
                <w:tab w:val="left" w:pos="6180"/>
                <w:tab w:val="right" w:pos="15136"/>
              </w:tabs>
              <w:jc w:val="center"/>
            </w:pPr>
          </w:p>
          <w:p w:rsidR="007306F7" w:rsidRDefault="007306F7" w:rsidP="001A2878">
            <w:pPr>
              <w:tabs>
                <w:tab w:val="left" w:pos="6180"/>
                <w:tab w:val="right" w:pos="15136"/>
              </w:tabs>
              <w:jc w:val="center"/>
            </w:pPr>
          </w:p>
          <w:p w:rsidR="007306F7" w:rsidRDefault="007306F7" w:rsidP="001A2878">
            <w:pPr>
              <w:tabs>
                <w:tab w:val="left" w:pos="6180"/>
                <w:tab w:val="right" w:pos="15136"/>
              </w:tabs>
              <w:jc w:val="center"/>
            </w:pPr>
            <w:r>
              <w:t>104,1 МГц</w:t>
            </w:r>
          </w:p>
          <w:p w:rsidR="007306F7" w:rsidRDefault="007306F7" w:rsidP="001A2878">
            <w:pPr>
              <w:tabs>
                <w:tab w:val="left" w:pos="6180"/>
                <w:tab w:val="right" w:pos="15136"/>
              </w:tabs>
              <w:jc w:val="center"/>
            </w:pPr>
            <w:r>
              <w:t>104,2 МГц</w:t>
            </w:r>
          </w:p>
          <w:p w:rsidR="007306F7" w:rsidRDefault="007306F7" w:rsidP="001A2878">
            <w:pPr>
              <w:tabs>
                <w:tab w:val="left" w:pos="6180"/>
                <w:tab w:val="right" w:pos="15136"/>
              </w:tabs>
              <w:jc w:val="center"/>
            </w:pPr>
            <w:r>
              <w:t>104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14.03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32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МУ «Редакция газеты «</w:t>
            </w:r>
            <w:proofErr w:type="spellStart"/>
            <w:r>
              <w:t>Чемальский</w:t>
            </w:r>
            <w:proofErr w:type="spellEnd"/>
            <w:r>
              <w:t xml:space="preserve"> вестник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(СМИ – «Радиоканал Чемал»)</w:t>
            </w:r>
          </w:p>
        </w:tc>
        <w:tc>
          <w:tcPr>
            <w:tcW w:w="2513" w:type="dxa"/>
          </w:tcPr>
          <w:p w:rsidR="007306F7" w:rsidRDefault="007306F7" w:rsidP="006C6A61">
            <w:pPr>
              <w:tabs>
                <w:tab w:val="left" w:pos="6180"/>
                <w:tab w:val="right" w:pos="15136"/>
              </w:tabs>
            </w:pPr>
            <w:r>
              <w:t>РВ № 21902 от 14.09.2012</w:t>
            </w:r>
          </w:p>
        </w:tc>
        <w:tc>
          <w:tcPr>
            <w:tcW w:w="3412" w:type="dxa"/>
          </w:tcPr>
          <w:p w:rsidR="007306F7" w:rsidRDefault="007306F7" w:rsidP="00C46B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Чемал Республики Алтай</w:t>
            </w:r>
          </w:p>
        </w:tc>
        <w:tc>
          <w:tcPr>
            <w:tcW w:w="1651" w:type="dxa"/>
          </w:tcPr>
          <w:p w:rsidR="007306F7" w:rsidRDefault="007306F7" w:rsidP="001A2878">
            <w:pPr>
              <w:tabs>
                <w:tab w:val="left" w:pos="6180"/>
                <w:tab w:val="right" w:pos="15136"/>
              </w:tabs>
              <w:jc w:val="center"/>
            </w:pPr>
            <w:r>
              <w:t>103,6 МГц</w:t>
            </w:r>
          </w:p>
          <w:p w:rsidR="007306F7" w:rsidRDefault="007306F7" w:rsidP="001A2878">
            <w:pPr>
              <w:tabs>
                <w:tab w:val="left" w:pos="6180"/>
                <w:tab w:val="right" w:pos="15136"/>
              </w:tabs>
              <w:jc w:val="center"/>
            </w:pPr>
            <w:r>
              <w:t>104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14.03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33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Телевизионная компания Норд-ТВ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 xml:space="preserve">(СМИ – «Телевизионная компания </w:t>
            </w:r>
            <w:r>
              <w:lastRenderedPageBreak/>
              <w:t>Норд-ТВ», «ТНТ»)</w:t>
            </w:r>
          </w:p>
        </w:tc>
        <w:tc>
          <w:tcPr>
            <w:tcW w:w="2513" w:type="dxa"/>
          </w:tcPr>
          <w:p w:rsidR="007306F7" w:rsidRDefault="007306F7" w:rsidP="006C6A61">
            <w:pPr>
              <w:tabs>
                <w:tab w:val="left" w:pos="6180"/>
                <w:tab w:val="right" w:pos="15136"/>
              </w:tabs>
            </w:pPr>
            <w:r>
              <w:lastRenderedPageBreak/>
              <w:t>ТВ № 22436 от 11.12.2012</w:t>
            </w:r>
          </w:p>
        </w:tc>
        <w:tc>
          <w:tcPr>
            <w:tcW w:w="3412" w:type="dxa"/>
          </w:tcPr>
          <w:p w:rsidR="007306F7" w:rsidRDefault="007306F7" w:rsidP="00C46B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proofErr w:type="spellStart"/>
            <w:r>
              <w:rPr>
                <w:szCs w:val="28"/>
              </w:rPr>
              <w:t>Новодвинск</w:t>
            </w:r>
            <w:proofErr w:type="spellEnd"/>
            <w:r>
              <w:rPr>
                <w:szCs w:val="28"/>
              </w:rPr>
              <w:t xml:space="preserve"> Архангельской области</w:t>
            </w:r>
          </w:p>
        </w:tc>
        <w:tc>
          <w:tcPr>
            <w:tcW w:w="1651" w:type="dxa"/>
          </w:tcPr>
          <w:p w:rsidR="007306F7" w:rsidRDefault="007306F7" w:rsidP="001A2878">
            <w:pPr>
              <w:tabs>
                <w:tab w:val="left" w:pos="6180"/>
                <w:tab w:val="right" w:pos="15136"/>
              </w:tabs>
              <w:jc w:val="center"/>
            </w:pPr>
            <w:r>
              <w:t>35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14.03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lastRenderedPageBreak/>
              <w:t>34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едиа-Ресурс</w:t>
            </w:r>
            <w:proofErr w:type="spellEnd"/>
            <w:r>
              <w:t>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Радио-Смайл</w:t>
            </w:r>
            <w:proofErr w:type="spellEnd"/>
            <w:r>
              <w:t xml:space="preserve">», </w:t>
            </w:r>
            <w:proofErr w:type="gramEnd"/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Европа Плюс»)</w:t>
            </w:r>
            <w:proofErr w:type="gramEnd"/>
          </w:p>
        </w:tc>
        <w:tc>
          <w:tcPr>
            <w:tcW w:w="2513" w:type="dxa"/>
          </w:tcPr>
          <w:p w:rsidR="007306F7" w:rsidRDefault="007306F7" w:rsidP="006C6A61">
            <w:pPr>
              <w:tabs>
                <w:tab w:val="left" w:pos="6180"/>
                <w:tab w:val="right" w:pos="15136"/>
              </w:tabs>
            </w:pPr>
            <w:r>
              <w:t>РВ № 18143 от 11.05.2011</w:t>
            </w:r>
          </w:p>
        </w:tc>
        <w:tc>
          <w:tcPr>
            <w:tcW w:w="3412" w:type="dxa"/>
          </w:tcPr>
          <w:p w:rsidR="007306F7" w:rsidRDefault="007306F7" w:rsidP="00C46B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Канск Красноярского края</w:t>
            </w:r>
          </w:p>
        </w:tc>
        <w:tc>
          <w:tcPr>
            <w:tcW w:w="1651" w:type="dxa"/>
          </w:tcPr>
          <w:p w:rsidR="007306F7" w:rsidRDefault="007306F7" w:rsidP="001A2878">
            <w:pPr>
              <w:tabs>
                <w:tab w:val="left" w:pos="6180"/>
                <w:tab w:val="right" w:pos="15136"/>
              </w:tabs>
              <w:jc w:val="center"/>
            </w:pPr>
            <w:r>
              <w:t>103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22.03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35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едиа-Ресурс</w:t>
            </w:r>
            <w:proofErr w:type="spellEnd"/>
            <w:r>
              <w:t>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Радио-Медиа-Ресурс</w:t>
            </w:r>
            <w:proofErr w:type="spellEnd"/>
            <w:r>
              <w:t xml:space="preserve">», </w:t>
            </w:r>
            <w:proofErr w:type="gramEnd"/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 Шансон»)</w:t>
            </w:r>
            <w:proofErr w:type="gramEnd"/>
          </w:p>
        </w:tc>
        <w:tc>
          <w:tcPr>
            <w:tcW w:w="2513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РВ № 18157 от 11.05.2011</w:t>
            </w:r>
          </w:p>
        </w:tc>
        <w:tc>
          <w:tcPr>
            <w:tcW w:w="3412" w:type="dxa"/>
          </w:tcPr>
          <w:p w:rsidR="007306F7" w:rsidRDefault="007306F7" w:rsidP="00B910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Канск Красноярского края</w:t>
            </w:r>
          </w:p>
        </w:tc>
        <w:tc>
          <w:tcPr>
            <w:tcW w:w="16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101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22.03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36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ЗАО «Модем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 xml:space="preserve">(СМИ – «Выбор», </w:t>
            </w:r>
            <w:r>
              <w:br/>
              <w:t xml:space="preserve">«Телеканал </w:t>
            </w:r>
            <w:r>
              <w:rPr>
                <w:lang w:val="en-US"/>
              </w:rPr>
              <w:t>REN</w:t>
            </w:r>
            <w:r w:rsidRPr="00693AB0">
              <w:t>-</w:t>
            </w:r>
            <w:r>
              <w:rPr>
                <w:lang w:val="en-US"/>
              </w:rPr>
              <w:t>TV</w:t>
            </w:r>
            <w:r>
              <w:t>»)</w:t>
            </w:r>
          </w:p>
        </w:tc>
        <w:tc>
          <w:tcPr>
            <w:tcW w:w="2513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ТВ № 22535 от 17.12.2012</w:t>
            </w:r>
          </w:p>
        </w:tc>
        <w:tc>
          <w:tcPr>
            <w:tcW w:w="3412" w:type="dxa"/>
          </w:tcPr>
          <w:p w:rsidR="007306F7" w:rsidRDefault="007306F7" w:rsidP="00B910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Черкесск Карачаево-Черкесской Республики</w:t>
            </w:r>
          </w:p>
        </w:tc>
        <w:tc>
          <w:tcPr>
            <w:tcW w:w="16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22.03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37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ТВ «Центр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 xml:space="preserve">(СМИ – «ТВ «Центр»,          Телеканал </w:t>
            </w:r>
            <w:r>
              <w:rPr>
                <w:lang w:val="en-US"/>
              </w:rPr>
              <w:t>REN</w:t>
            </w:r>
            <w:r w:rsidRPr="00693AB0">
              <w:t>-</w:t>
            </w:r>
            <w:r>
              <w:rPr>
                <w:lang w:val="en-US"/>
              </w:rPr>
              <w:t>TV</w:t>
            </w:r>
            <w:r>
              <w:t xml:space="preserve">»)                      </w:t>
            </w:r>
          </w:p>
        </w:tc>
        <w:tc>
          <w:tcPr>
            <w:tcW w:w="2513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ТВ № 18035 от 12.04.2011</w:t>
            </w:r>
          </w:p>
        </w:tc>
        <w:tc>
          <w:tcPr>
            <w:tcW w:w="3412" w:type="dxa"/>
          </w:tcPr>
          <w:p w:rsidR="007306F7" w:rsidRDefault="007306F7" w:rsidP="00B910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Тольятти </w:t>
            </w:r>
            <w:proofErr w:type="gramStart"/>
            <w:r>
              <w:rPr>
                <w:szCs w:val="28"/>
              </w:rPr>
              <w:t>Самар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52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22.03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38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А-Медиа</w:t>
            </w:r>
            <w:proofErr w:type="spellEnd"/>
            <w:r>
              <w:t>»</w:t>
            </w:r>
          </w:p>
          <w:p w:rsidR="007306F7" w:rsidRDefault="007306F7" w:rsidP="00472F0B">
            <w:pPr>
              <w:tabs>
                <w:tab w:val="left" w:pos="6180"/>
                <w:tab w:val="right" w:pos="15136"/>
              </w:tabs>
            </w:pPr>
            <w:r>
              <w:t>(СМИ – «Белые</w:t>
            </w:r>
            <w:r w:rsidR="00472F0B">
              <w:t xml:space="preserve"> </w:t>
            </w:r>
            <w:proofErr w:type="spellStart"/>
            <w:proofErr w:type="gramStart"/>
            <w:r>
              <w:t>Ночи-Северодвинск</w:t>
            </w:r>
            <w:proofErr w:type="spellEnd"/>
            <w:proofErr w:type="gramEnd"/>
            <w:r>
              <w:t>», «Европа Плюс»)</w:t>
            </w:r>
          </w:p>
        </w:tc>
        <w:tc>
          <w:tcPr>
            <w:tcW w:w="2513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РВ № 24871 от 31.12.2013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3412" w:type="dxa"/>
          </w:tcPr>
          <w:p w:rsidR="007306F7" w:rsidRDefault="007306F7" w:rsidP="000A7B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Северодвинск Архангельской области</w:t>
            </w:r>
          </w:p>
        </w:tc>
        <w:tc>
          <w:tcPr>
            <w:tcW w:w="16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87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22.03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39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Тавро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Иваново 102,5»,</w:t>
            </w:r>
            <w:proofErr w:type="gramEnd"/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«</w:t>
            </w:r>
            <w:proofErr w:type="spellStart"/>
            <w:r>
              <w:t>Авторадио</w:t>
            </w:r>
            <w:proofErr w:type="spellEnd"/>
            <w:r>
              <w:t>»)</w:t>
            </w:r>
            <w:proofErr w:type="gramEnd"/>
          </w:p>
        </w:tc>
        <w:tc>
          <w:tcPr>
            <w:tcW w:w="2513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РВ № 23959  от 26.07.2013</w:t>
            </w:r>
          </w:p>
        </w:tc>
        <w:tc>
          <w:tcPr>
            <w:tcW w:w="3412" w:type="dxa"/>
          </w:tcPr>
          <w:p w:rsidR="007306F7" w:rsidRDefault="007306F7" w:rsidP="000A7B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Иваново</w:t>
            </w:r>
          </w:p>
        </w:tc>
        <w:tc>
          <w:tcPr>
            <w:tcW w:w="16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102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23.03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40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СТУДИО ФМ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Радио-ФМ</w:t>
            </w:r>
            <w:proofErr w:type="spellEnd"/>
            <w:r>
              <w:t>»,</w:t>
            </w:r>
            <w:proofErr w:type="gramEnd"/>
          </w:p>
          <w:p w:rsidR="007306F7" w:rsidRDefault="007306F7" w:rsidP="00696588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станция ХИТ-ФМ»)</w:t>
            </w:r>
            <w:proofErr w:type="gramEnd"/>
          </w:p>
        </w:tc>
        <w:tc>
          <w:tcPr>
            <w:tcW w:w="2513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РВ № 23223 от 04.04.2013</w:t>
            </w:r>
          </w:p>
        </w:tc>
        <w:tc>
          <w:tcPr>
            <w:tcW w:w="3412" w:type="dxa"/>
          </w:tcPr>
          <w:p w:rsidR="007306F7" w:rsidRDefault="007306F7" w:rsidP="000A7B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Орел</w:t>
            </w:r>
          </w:p>
        </w:tc>
        <w:tc>
          <w:tcPr>
            <w:tcW w:w="16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104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23.03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41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Пресса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усское радио-Смоленск»,</w:t>
            </w:r>
            <w:proofErr w:type="gramEnd"/>
          </w:p>
          <w:p w:rsidR="007306F7" w:rsidRDefault="007306F7" w:rsidP="00696588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усское радио»)</w:t>
            </w:r>
            <w:proofErr w:type="gramEnd"/>
          </w:p>
        </w:tc>
        <w:tc>
          <w:tcPr>
            <w:tcW w:w="2513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РВ № 23977 от 25.07.2013</w:t>
            </w:r>
          </w:p>
        </w:tc>
        <w:tc>
          <w:tcPr>
            <w:tcW w:w="3412" w:type="dxa"/>
          </w:tcPr>
          <w:p w:rsidR="007306F7" w:rsidRDefault="007306F7" w:rsidP="000A7B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Смоленск</w:t>
            </w:r>
          </w:p>
        </w:tc>
        <w:tc>
          <w:tcPr>
            <w:tcW w:w="16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103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23.03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42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ТГВ»</w:t>
            </w:r>
          </w:p>
          <w:p w:rsidR="007306F7" w:rsidRPr="00696588" w:rsidRDefault="007306F7" w:rsidP="00B910C0">
            <w:pPr>
              <w:tabs>
                <w:tab w:val="left" w:pos="6180"/>
                <w:tab w:val="right" w:pos="15136"/>
              </w:tabs>
            </w:pPr>
            <w:r>
              <w:t>(СМИ – «102и0 ФМ», «Юмор FM»)</w:t>
            </w:r>
          </w:p>
        </w:tc>
        <w:tc>
          <w:tcPr>
            <w:tcW w:w="2513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РВ № 20053 от 27.02.2012</w:t>
            </w:r>
          </w:p>
        </w:tc>
        <w:tc>
          <w:tcPr>
            <w:tcW w:w="3412" w:type="dxa"/>
          </w:tcPr>
          <w:p w:rsidR="007306F7" w:rsidRDefault="007306F7" w:rsidP="000A7B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Родники </w:t>
            </w:r>
            <w:proofErr w:type="gramStart"/>
            <w:r>
              <w:rPr>
                <w:szCs w:val="28"/>
              </w:rPr>
              <w:t>Ивано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102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23.03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43</w:t>
            </w:r>
          </w:p>
        </w:tc>
        <w:tc>
          <w:tcPr>
            <w:tcW w:w="3951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</w:pPr>
            <w:r>
              <w:t>МБУ «</w:t>
            </w:r>
            <w:proofErr w:type="spellStart"/>
            <w:r>
              <w:t>Полысаевский</w:t>
            </w:r>
            <w:proofErr w:type="spellEnd"/>
            <w:r>
              <w:t xml:space="preserve"> Пресс-центр»</w:t>
            </w:r>
          </w:p>
          <w:p w:rsidR="007306F7" w:rsidRDefault="007306F7" w:rsidP="0056507B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ТВ-Полысаево»,</w:t>
            </w:r>
            <w:proofErr w:type="gramEnd"/>
          </w:p>
          <w:p w:rsidR="007306F7" w:rsidRDefault="007306F7" w:rsidP="0056507B">
            <w:pPr>
              <w:tabs>
                <w:tab w:val="left" w:pos="6180"/>
                <w:tab w:val="right" w:pos="15136"/>
              </w:tabs>
            </w:pPr>
            <w:proofErr w:type="gramStart"/>
            <w:r w:rsidRPr="001E0816">
              <w:rPr>
                <w:color w:val="000000" w:themeColor="text1"/>
              </w:rPr>
              <w:t>«</w:t>
            </w:r>
            <w:r w:rsidRPr="001E0816">
              <w:rPr>
                <w:color w:val="000000" w:themeColor="text1"/>
                <w:szCs w:val="28"/>
              </w:rPr>
              <w:t xml:space="preserve">Телеканал </w:t>
            </w:r>
            <w:r w:rsidRPr="001E0816">
              <w:rPr>
                <w:color w:val="000000" w:themeColor="text1"/>
                <w:szCs w:val="28"/>
                <w:lang w:val="en-US"/>
              </w:rPr>
              <w:t>REN</w:t>
            </w:r>
            <w:r w:rsidRPr="001E0816">
              <w:rPr>
                <w:color w:val="000000" w:themeColor="text1"/>
                <w:szCs w:val="28"/>
              </w:rPr>
              <w:t>-</w:t>
            </w:r>
            <w:r w:rsidRPr="001E0816">
              <w:rPr>
                <w:color w:val="000000" w:themeColor="text1"/>
                <w:szCs w:val="28"/>
                <w:lang w:val="en-US"/>
              </w:rPr>
              <w:t>TV</w:t>
            </w:r>
            <w:r w:rsidRPr="001E0816">
              <w:rPr>
                <w:color w:val="000000" w:themeColor="text1"/>
                <w:szCs w:val="28"/>
              </w:rPr>
              <w:t>»)</w:t>
            </w:r>
            <w:proofErr w:type="gramEnd"/>
          </w:p>
        </w:tc>
        <w:tc>
          <w:tcPr>
            <w:tcW w:w="2513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</w:pPr>
            <w:r>
              <w:t>ТВ № 24076 от 12.08.2013</w:t>
            </w:r>
          </w:p>
        </w:tc>
        <w:tc>
          <w:tcPr>
            <w:tcW w:w="3412" w:type="dxa"/>
          </w:tcPr>
          <w:p w:rsidR="007306F7" w:rsidRDefault="007306F7" w:rsidP="0056507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Полысаево </w:t>
            </w:r>
            <w:proofErr w:type="gramStart"/>
            <w:r>
              <w:rPr>
                <w:szCs w:val="28"/>
              </w:rPr>
              <w:t>Кемеро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  <w:jc w:val="center"/>
            </w:pPr>
            <w:r>
              <w:t>37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</w:pPr>
            <w:r>
              <w:t>24.03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44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Телевизионная компания «Шанс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Шанс Шарыпово»,</w:t>
            </w:r>
            <w:proofErr w:type="gramEnd"/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lastRenderedPageBreak/>
              <w:t>«РАДИО-ЛЮБОВЬ»)</w:t>
            </w:r>
            <w:proofErr w:type="gramEnd"/>
          </w:p>
        </w:tc>
        <w:tc>
          <w:tcPr>
            <w:tcW w:w="2513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lastRenderedPageBreak/>
              <w:t>РВ № 22943 от 22.02.2013</w:t>
            </w:r>
          </w:p>
        </w:tc>
        <w:tc>
          <w:tcPr>
            <w:tcW w:w="3412" w:type="dxa"/>
          </w:tcPr>
          <w:p w:rsidR="007306F7" w:rsidRDefault="007306F7" w:rsidP="000349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Шарыпово Красноярского края</w:t>
            </w:r>
          </w:p>
        </w:tc>
        <w:tc>
          <w:tcPr>
            <w:tcW w:w="16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104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29.03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lastRenderedPageBreak/>
              <w:t>45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ЕВРОТРАСТ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ЕВРОПА ПЛЮС В МАГНИТОГОРСКЕ»,</w:t>
            </w:r>
            <w:proofErr w:type="gramEnd"/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Европа Плюс»)</w:t>
            </w:r>
            <w:proofErr w:type="gramEnd"/>
          </w:p>
        </w:tc>
        <w:tc>
          <w:tcPr>
            <w:tcW w:w="2513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РВ № 23705 от 17.06.2013</w:t>
            </w:r>
          </w:p>
        </w:tc>
        <w:tc>
          <w:tcPr>
            <w:tcW w:w="3412" w:type="dxa"/>
          </w:tcPr>
          <w:p w:rsidR="007306F7" w:rsidRDefault="007306F7" w:rsidP="000349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Магнитогорск </w:t>
            </w:r>
            <w:proofErr w:type="gramStart"/>
            <w:r>
              <w:rPr>
                <w:szCs w:val="28"/>
              </w:rPr>
              <w:t>Челябин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67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29.03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46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Вятская Независимая Радиокомпания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(СМИ – «Европа Плюс Киров», «Европа Плюс»)</w:t>
            </w:r>
          </w:p>
        </w:tc>
        <w:tc>
          <w:tcPr>
            <w:tcW w:w="2513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РВ № 20918 от 30.05.2012</w:t>
            </w:r>
          </w:p>
        </w:tc>
        <w:tc>
          <w:tcPr>
            <w:tcW w:w="3412" w:type="dxa"/>
          </w:tcPr>
          <w:p w:rsidR="007306F7" w:rsidRDefault="007306F7" w:rsidP="000349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Киров</w:t>
            </w:r>
          </w:p>
        </w:tc>
        <w:tc>
          <w:tcPr>
            <w:tcW w:w="16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102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29.03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47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proofErr w:type="gramStart"/>
            <w:r>
              <w:t>Арт</w:t>
            </w:r>
            <w:proofErr w:type="spellEnd"/>
            <w:proofErr w:type="gramEnd"/>
            <w:r>
              <w:t xml:space="preserve"> Проект»</w:t>
            </w:r>
            <w:r>
              <w:br/>
              <w:t>(СМИ – «Радио Дюртюли»,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rPr>
                <w:szCs w:val="28"/>
              </w:rPr>
              <w:t>«Ретро</w:t>
            </w:r>
            <w:r w:rsidRPr="009D11DC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M</w:t>
            </w:r>
            <w:r>
              <w:rPr>
                <w:szCs w:val="28"/>
              </w:rPr>
              <w:t>» («</w:t>
            </w:r>
            <w:r>
              <w:rPr>
                <w:szCs w:val="28"/>
                <w:lang w:val="en-US"/>
              </w:rPr>
              <w:t>Retro</w:t>
            </w:r>
            <w:r w:rsidRPr="00BD74F7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M</w:t>
            </w:r>
            <w:r>
              <w:rPr>
                <w:szCs w:val="28"/>
              </w:rPr>
              <w:t>»)</w:t>
            </w:r>
          </w:p>
        </w:tc>
        <w:tc>
          <w:tcPr>
            <w:tcW w:w="2513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РВ № 25054 от 13.02.2014</w:t>
            </w:r>
          </w:p>
        </w:tc>
        <w:tc>
          <w:tcPr>
            <w:tcW w:w="3412" w:type="dxa"/>
          </w:tcPr>
          <w:p w:rsidR="007306F7" w:rsidRDefault="007306F7" w:rsidP="000349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Дюртюли Республики Башкортостан</w:t>
            </w:r>
          </w:p>
        </w:tc>
        <w:tc>
          <w:tcPr>
            <w:tcW w:w="16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105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29.03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48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Ностальжи-Ч</w:t>
            </w:r>
            <w:proofErr w:type="spellEnd"/>
            <w:r>
              <w:t>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(СМИ – «Открытое радио»)</w:t>
            </w:r>
          </w:p>
        </w:tc>
        <w:tc>
          <w:tcPr>
            <w:tcW w:w="2513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РВ № 18861 от 20.09.2011</w:t>
            </w:r>
          </w:p>
        </w:tc>
        <w:tc>
          <w:tcPr>
            <w:tcW w:w="3412" w:type="dxa"/>
          </w:tcPr>
          <w:p w:rsidR="007306F7" w:rsidRDefault="007306F7" w:rsidP="000349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Чебоксары </w:t>
            </w:r>
            <w:proofErr w:type="gramStart"/>
            <w:r>
              <w:rPr>
                <w:szCs w:val="28"/>
              </w:rPr>
              <w:t>Чувашской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спублики-Чувашия</w:t>
            </w:r>
            <w:proofErr w:type="spellEnd"/>
          </w:p>
        </w:tc>
        <w:tc>
          <w:tcPr>
            <w:tcW w:w="16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29.03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49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СЫДЬААН-медиа</w:t>
            </w:r>
            <w:proofErr w:type="spellEnd"/>
            <w:r>
              <w:t>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Добун</w:t>
            </w:r>
            <w:proofErr w:type="spellEnd"/>
            <w:r>
              <w:t xml:space="preserve">», </w:t>
            </w:r>
            <w:r>
              <w:br/>
              <w:t xml:space="preserve">«Дорожное радио») </w:t>
            </w:r>
          </w:p>
        </w:tc>
        <w:tc>
          <w:tcPr>
            <w:tcW w:w="2513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РВ № 24294 от 24.09.2013</w:t>
            </w:r>
          </w:p>
        </w:tc>
        <w:tc>
          <w:tcPr>
            <w:tcW w:w="3412" w:type="dxa"/>
          </w:tcPr>
          <w:p w:rsidR="007306F7" w:rsidRDefault="007306F7" w:rsidP="007F13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proofErr w:type="spellStart"/>
            <w:r>
              <w:rPr>
                <w:szCs w:val="28"/>
              </w:rPr>
              <w:t>Олекминск</w:t>
            </w:r>
            <w:proofErr w:type="spellEnd"/>
            <w:r>
              <w:rPr>
                <w:szCs w:val="28"/>
              </w:rPr>
              <w:t xml:space="preserve"> Республики Саха (Якутия)</w:t>
            </w:r>
          </w:p>
        </w:tc>
        <w:tc>
          <w:tcPr>
            <w:tcW w:w="16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102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29.03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50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ТВ АБАДИ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 xml:space="preserve">(СМИ – «ТВ </w:t>
            </w:r>
            <w:proofErr w:type="spellStart"/>
            <w:r>
              <w:t>Абади</w:t>
            </w:r>
            <w:proofErr w:type="spellEnd"/>
            <w:r>
              <w:t>», «ТНТ»)</w:t>
            </w:r>
          </w:p>
        </w:tc>
        <w:tc>
          <w:tcPr>
            <w:tcW w:w="2513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ТВ № 24762 от 11.12.2013</w:t>
            </w:r>
          </w:p>
        </w:tc>
        <w:tc>
          <w:tcPr>
            <w:tcW w:w="3412" w:type="dxa"/>
          </w:tcPr>
          <w:p w:rsidR="007306F7" w:rsidRDefault="007306F7" w:rsidP="007F13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аякент</w:t>
            </w:r>
            <w:proofErr w:type="spellEnd"/>
            <w:r>
              <w:rPr>
                <w:szCs w:val="28"/>
              </w:rPr>
              <w:t xml:space="preserve"> Республики Дагестан</w:t>
            </w:r>
          </w:p>
        </w:tc>
        <w:tc>
          <w:tcPr>
            <w:tcW w:w="16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12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30.03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51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Фонд «РАДИО ТЕОС»</w:t>
            </w:r>
          </w:p>
          <w:p w:rsidR="007306F7" w:rsidRDefault="007306F7" w:rsidP="0056507B">
            <w:pPr>
              <w:tabs>
                <w:tab w:val="left" w:pos="6180"/>
                <w:tab w:val="right" w:pos="15136"/>
              </w:tabs>
            </w:pPr>
            <w:r>
              <w:t>(СМИ – «Радио «ТЕОС»)</w:t>
            </w:r>
          </w:p>
        </w:tc>
        <w:tc>
          <w:tcPr>
            <w:tcW w:w="2513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</w:pPr>
            <w:r>
              <w:t>РВ № 22222 от 30.10.2012</w:t>
            </w:r>
          </w:p>
        </w:tc>
        <w:tc>
          <w:tcPr>
            <w:tcW w:w="3412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</w:pPr>
            <w:r>
              <w:t>г. Москва</w:t>
            </w:r>
          </w:p>
          <w:p w:rsidR="007306F7" w:rsidRDefault="007306F7" w:rsidP="0056507B">
            <w:pPr>
              <w:tabs>
                <w:tab w:val="left" w:pos="6180"/>
                <w:tab w:val="right" w:pos="15136"/>
              </w:tabs>
            </w:pPr>
            <w:r>
              <w:t>г. Санкт-Петербург</w:t>
            </w:r>
          </w:p>
          <w:p w:rsidR="007306F7" w:rsidRDefault="007306F7" w:rsidP="0056507B">
            <w:pPr>
              <w:tabs>
                <w:tab w:val="left" w:pos="6180"/>
                <w:tab w:val="right" w:pos="15136"/>
              </w:tabs>
            </w:pPr>
            <w:r>
              <w:t xml:space="preserve">населенные пункты </w:t>
            </w:r>
            <w:proofErr w:type="gramStart"/>
            <w:r>
              <w:t>Тамбовской</w:t>
            </w:r>
            <w:proofErr w:type="gramEnd"/>
            <w:r>
              <w:t xml:space="preserve"> области:</w:t>
            </w:r>
          </w:p>
          <w:p w:rsidR="007306F7" w:rsidRDefault="007306F7" w:rsidP="0056507B">
            <w:pPr>
              <w:tabs>
                <w:tab w:val="left" w:pos="6180"/>
                <w:tab w:val="right" w:pos="15136"/>
              </w:tabs>
            </w:pPr>
            <w:r>
              <w:t>г. Мичуринск</w:t>
            </w:r>
          </w:p>
          <w:p w:rsidR="007306F7" w:rsidRDefault="007306F7" w:rsidP="0056507B">
            <w:pPr>
              <w:tabs>
                <w:tab w:val="left" w:pos="6180"/>
                <w:tab w:val="right" w:pos="15136"/>
              </w:tabs>
            </w:pPr>
            <w:r>
              <w:t>г. Рассказово</w:t>
            </w:r>
          </w:p>
        </w:tc>
        <w:tc>
          <w:tcPr>
            <w:tcW w:w="1651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,134 МГц</w:t>
            </w:r>
          </w:p>
          <w:p w:rsidR="007306F7" w:rsidRDefault="007306F7" w:rsidP="0056507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,089 МГц</w:t>
            </w:r>
          </w:p>
          <w:p w:rsidR="007306F7" w:rsidRDefault="007306F7" w:rsidP="0056507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7306F7" w:rsidRDefault="007306F7" w:rsidP="0056507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2,7 МГц</w:t>
            </w:r>
          </w:p>
          <w:p w:rsidR="007306F7" w:rsidRDefault="007306F7" w:rsidP="0056507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6,9 МГц</w:t>
            </w:r>
          </w:p>
          <w:p w:rsidR="007306F7" w:rsidRDefault="007306F7" w:rsidP="0056507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30.03.2016</w:t>
            </w:r>
          </w:p>
        </w:tc>
      </w:tr>
      <w:tr w:rsidR="007306F7" w:rsidRPr="00F554E3" w:rsidTr="006033DD">
        <w:trPr>
          <w:trHeight w:val="900"/>
        </w:trPr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52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МУ «Редакция Радио-Кинешма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(СМИ – «Редакция «Радио-Кинешма», «МИР»)</w:t>
            </w:r>
          </w:p>
        </w:tc>
        <w:tc>
          <w:tcPr>
            <w:tcW w:w="2513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</w:pPr>
            <w:r>
              <w:t>РВ № 24712 от 10.12.2013</w:t>
            </w:r>
          </w:p>
        </w:tc>
        <w:tc>
          <w:tcPr>
            <w:tcW w:w="3412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</w:pPr>
            <w:r>
              <w:t xml:space="preserve">г. Кинешма </w:t>
            </w:r>
            <w:proofErr w:type="gramStart"/>
            <w:r>
              <w:t>Иванов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3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01.04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53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АО Телекомпания «Все для Вас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(СМИ – «Все для Вас», «ТНТ»)</w:t>
            </w:r>
          </w:p>
        </w:tc>
        <w:tc>
          <w:tcPr>
            <w:tcW w:w="2513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</w:pPr>
            <w:r>
              <w:t>ТВ № 20561 от 20.04.2012</w:t>
            </w:r>
          </w:p>
        </w:tc>
        <w:tc>
          <w:tcPr>
            <w:tcW w:w="3412" w:type="dxa"/>
          </w:tcPr>
          <w:p w:rsidR="007306F7" w:rsidRDefault="007306F7" w:rsidP="00700F49">
            <w:pPr>
              <w:tabs>
                <w:tab w:val="left" w:pos="6180"/>
                <w:tab w:val="right" w:pos="15136"/>
              </w:tabs>
            </w:pPr>
            <w:r>
              <w:t>г. Тамбов</w:t>
            </w:r>
          </w:p>
        </w:tc>
        <w:tc>
          <w:tcPr>
            <w:tcW w:w="1651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4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01.04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54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Виктория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Приват</w:t>
            </w:r>
            <w:proofErr w:type="spellEnd"/>
            <w:r>
              <w:t>», «Радио Рекорд»)</w:t>
            </w:r>
          </w:p>
        </w:tc>
        <w:tc>
          <w:tcPr>
            <w:tcW w:w="2513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</w:pPr>
            <w:r>
              <w:t>РВ № 22523 от 17.12.2012</w:t>
            </w:r>
          </w:p>
        </w:tc>
        <w:tc>
          <w:tcPr>
            <w:tcW w:w="3412" w:type="dxa"/>
          </w:tcPr>
          <w:p w:rsidR="007306F7" w:rsidRDefault="007306F7" w:rsidP="00700F49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Черногорск</w:t>
            </w:r>
            <w:proofErr w:type="spellEnd"/>
            <w:r>
              <w:t xml:space="preserve"> Республики Хакасия</w:t>
            </w:r>
          </w:p>
        </w:tc>
        <w:tc>
          <w:tcPr>
            <w:tcW w:w="1651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2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01.04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55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Медиа-холдинг «Профи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lastRenderedPageBreak/>
              <w:t>(СМИ – «МЕДИА-ХОЛДИНГ «ПРОФИ»)</w:t>
            </w:r>
          </w:p>
        </w:tc>
        <w:tc>
          <w:tcPr>
            <w:tcW w:w="2513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ТВ № 22254 от </w:t>
            </w:r>
            <w:r>
              <w:lastRenderedPageBreak/>
              <w:t>09.11.2012</w:t>
            </w:r>
          </w:p>
        </w:tc>
        <w:tc>
          <w:tcPr>
            <w:tcW w:w="3412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</w:pPr>
            <w:r>
              <w:lastRenderedPageBreak/>
              <w:t>Республика Дагестан</w:t>
            </w:r>
          </w:p>
        </w:tc>
        <w:tc>
          <w:tcPr>
            <w:tcW w:w="1651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01.04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lastRenderedPageBreak/>
              <w:t>56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Радио Урала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Урал </w:t>
            </w:r>
            <w:proofErr w:type="spellStart"/>
            <w:r>
              <w:t>Медиа</w:t>
            </w:r>
            <w:proofErr w:type="spellEnd"/>
            <w:r>
              <w:t>»,</w:t>
            </w:r>
            <w:proofErr w:type="gramEnd"/>
          </w:p>
          <w:p w:rsidR="007306F7" w:rsidRPr="00700F49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Юмор FM»)</w:t>
            </w:r>
            <w:proofErr w:type="gramEnd"/>
          </w:p>
        </w:tc>
        <w:tc>
          <w:tcPr>
            <w:tcW w:w="2513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</w:pPr>
            <w:r>
              <w:t>РВ № 24532 от 30.10.2013</w:t>
            </w:r>
          </w:p>
        </w:tc>
        <w:tc>
          <w:tcPr>
            <w:tcW w:w="3412" w:type="dxa"/>
          </w:tcPr>
          <w:p w:rsidR="007306F7" w:rsidRDefault="007306F7" w:rsidP="00700F49">
            <w:pPr>
              <w:tabs>
                <w:tab w:val="left" w:pos="6180"/>
                <w:tab w:val="right" w:pos="15136"/>
              </w:tabs>
            </w:pPr>
            <w:r>
              <w:t>г. Чайковский Пермского края</w:t>
            </w:r>
          </w:p>
          <w:p w:rsidR="007306F7" w:rsidRDefault="007306F7" w:rsidP="00700F49">
            <w:pPr>
              <w:tabs>
                <w:tab w:val="left" w:pos="6180"/>
                <w:tab w:val="right" w:pos="15136"/>
              </w:tabs>
            </w:pPr>
            <w:r>
              <w:t xml:space="preserve">г. Ишим </w:t>
            </w:r>
            <w:proofErr w:type="gramStart"/>
            <w:r>
              <w:t>Тюмен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3,2МГц</w:t>
            </w:r>
          </w:p>
          <w:p w:rsidR="007306F7" w:rsidRDefault="007306F7" w:rsidP="006033DD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106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01.04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57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Реклама и маркетинг плюс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Юмор FM-Калининград»,</w:t>
            </w:r>
            <w:proofErr w:type="gramEnd"/>
          </w:p>
          <w:p w:rsidR="007306F7" w:rsidRPr="009F32E0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Юмор FM»)</w:t>
            </w:r>
            <w:proofErr w:type="gramEnd"/>
          </w:p>
        </w:tc>
        <w:tc>
          <w:tcPr>
            <w:tcW w:w="2513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</w:pPr>
            <w:r>
              <w:t>РВ № 24798 от 28.12.2013</w:t>
            </w:r>
          </w:p>
        </w:tc>
        <w:tc>
          <w:tcPr>
            <w:tcW w:w="3412" w:type="dxa"/>
          </w:tcPr>
          <w:p w:rsidR="007306F7" w:rsidRDefault="007306F7" w:rsidP="00700F49">
            <w:pPr>
              <w:tabs>
                <w:tab w:val="left" w:pos="6180"/>
                <w:tab w:val="right" w:pos="15136"/>
              </w:tabs>
            </w:pPr>
            <w:r>
              <w:t>г. Калининград</w:t>
            </w:r>
          </w:p>
        </w:tc>
        <w:tc>
          <w:tcPr>
            <w:tcW w:w="1651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4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08.04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58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ЗАО «Радио «ЕВРОПА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ЕВРОПА ПЛЮС ПЕТРОЗАВОДСК»,</w:t>
            </w:r>
            <w:proofErr w:type="gramEnd"/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Европа Плюс»)</w:t>
            </w:r>
            <w:proofErr w:type="gramEnd"/>
          </w:p>
        </w:tc>
        <w:tc>
          <w:tcPr>
            <w:tcW w:w="2513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</w:pPr>
            <w:r>
              <w:t>РВ № 21163 от 26.06.2012</w:t>
            </w:r>
          </w:p>
        </w:tc>
        <w:tc>
          <w:tcPr>
            <w:tcW w:w="3412" w:type="dxa"/>
          </w:tcPr>
          <w:p w:rsidR="007306F7" w:rsidRDefault="007306F7" w:rsidP="00700F49">
            <w:pPr>
              <w:tabs>
                <w:tab w:val="left" w:pos="6180"/>
                <w:tab w:val="right" w:pos="15136"/>
              </w:tabs>
            </w:pPr>
            <w:r>
              <w:t>г. Петрозаводск Республики Карелия</w:t>
            </w:r>
          </w:p>
        </w:tc>
        <w:tc>
          <w:tcPr>
            <w:tcW w:w="1651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t>100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22.04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D54E92">
            <w:pPr>
              <w:tabs>
                <w:tab w:val="left" w:pos="6180"/>
                <w:tab w:val="right" w:pos="15136"/>
              </w:tabs>
            </w:pPr>
            <w:r>
              <w:t>59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ИнтерМедиа</w:t>
            </w:r>
            <w:proofErr w:type="spellEnd"/>
            <w:r>
              <w:t>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Радио «Киров Град», </w:t>
            </w:r>
            <w:proofErr w:type="gramEnd"/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Эхо Москвы»)</w:t>
            </w:r>
            <w:proofErr w:type="gramEnd"/>
          </w:p>
        </w:tc>
        <w:tc>
          <w:tcPr>
            <w:tcW w:w="2513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</w:pPr>
            <w:r>
              <w:t>РВ № 26630 от 27.04.2015</w:t>
            </w:r>
          </w:p>
        </w:tc>
        <w:tc>
          <w:tcPr>
            <w:tcW w:w="3412" w:type="dxa"/>
          </w:tcPr>
          <w:p w:rsidR="007306F7" w:rsidRDefault="007306F7" w:rsidP="00700F49">
            <w:pPr>
              <w:tabs>
                <w:tab w:val="left" w:pos="6180"/>
                <w:tab w:val="right" w:pos="15136"/>
              </w:tabs>
            </w:pPr>
            <w:r>
              <w:t>г. Киров</w:t>
            </w:r>
          </w:p>
        </w:tc>
        <w:tc>
          <w:tcPr>
            <w:tcW w:w="1651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  <w:jc w:val="center"/>
            </w:pPr>
            <w:r>
              <w:t>101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22.04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60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МАУ «Телерадиокомпания «Братск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программа  Телерадиокомпания «Братск»,</w:t>
            </w:r>
            <w:proofErr w:type="gramEnd"/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«</w:t>
            </w:r>
            <w:proofErr w:type="spellStart"/>
            <w:r>
              <w:t>Авторадио</w:t>
            </w:r>
            <w:proofErr w:type="spellEnd"/>
            <w:r>
              <w:t>»)</w:t>
            </w:r>
            <w:proofErr w:type="gramEnd"/>
          </w:p>
        </w:tc>
        <w:tc>
          <w:tcPr>
            <w:tcW w:w="2513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</w:pPr>
            <w:r>
              <w:t>РВ № 24181 от 29.08.2013</w:t>
            </w:r>
          </w:p>
        </w:tc>
        <w:tc>
          <w:tcPr>
            <w:tcW w:w="3412" w:type="dxa"/>
          </w:tcPr>
          <w:p w:rsidR="007306F7" w:rsidRDefault="007306F7" w:rsidP="00700F49">
            <w:pPr>
              <w:tabs>
                <w:tab w:val="left" w:pos="6180"/>
                <w:tab w:val="right" w:pos="15136"/>
              </w:tabs>
            </w:pPr>
            <w:r>
              <w:t xml:space="preserve">г. Братск </w:t>
            </w:r>
            <w:proofErr w:type="gramStart"/>
            <w:r>
              <w:t>Иркут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  <w:jc w:val="center"/>
            </w:pPr>
            <w:r>
              <w:t>102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22.04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61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 xml:space="preserve">ООО «Телекомпания </w:t>
            </w:r>
            <w:r>
              <w:br/>
              <w:t>«Планета-Сервис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(СМИ – «Планета-ТВ», «ТНТ»)</w:t>
            </w:r>
          </w:p>
        </w:tc>
        <w:tc>
          <w:tcPr>
            <w:tcW w:w="2513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</w:pPr>
            <w:r>
              <w:t>ТВ № 19065 от 27.10.2011</w:t>
            </w:r>
          </w:p>
        </w:tc>
        <w:tc>
          <w:tcPr>
            <w:tcW w:w="3412" w:type="dxa"/>
          </w:tcPr>
          <w:p w:rsidR="007306F7" w:rsidRDefault="007306F7" w:rsidP="00E522DC">
            <w:pPr>
              <w:tabs>
                <w:tab w:val="left" w:pos="6180"/>
                <w:tab w:val="right" w:pos="15136"/>
              </w:tabs>
            </w:pPr>
            <w:r>
              <w:t>г. Горно-Алтайск Алтайского края</w:t>
            </w:r>
          </w:p>
        </w:tc>
        <w:tc>
          <w:tcPr>
            <w:tcW w:w="1651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  <w:jc w:val="center"/>
            </w:pPr>
            <w:r>
              <w:t>1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22.04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62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Тулунское</w:t>
            </w:r>
            <w:proofErr w:type="spellEnd"/>
            <w:r>
              <w:t xml:space="preserve"> телевидение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(СМИ – «СТВ Тулун»)</w:t>
            </w:r>
          </w:p>
        </w:tc>
        <w:tc>
          <w:tcPr>
            <w:tcW w:w="2513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</w:pPr>
            <w:r>
              <w:t>ТВ № 22852 от 08.02.2013</w:t>
            </w:r>
          </w:p>
        </w:tc>
        <w:tc>
          <w:tcPr>
            <w:tcW w:w="3412" w:type="dxa"/>
          </w:tcPr>
          <w:p w:rsidR="007306F7" w:rsidRDefault="007306F7" w:rsidP="00700F49">
            <w:pPr>
              <w:tabs>
                <w:tab w:val="left" w:pos="6180"/>
                <w:tab w:val="right" w:pos="15136"/>
              </w:tabs>
            </w:pPr>
            <w:r>
              <w:t xml:space="preserve">г. Тулун </w:t>
            </w:r>
            <w:proofErr w:type="gramStart"/>
            <w:r>
              <w:t>Иркут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  <w:jc w:val="center"/>
            </w:pPr>
            <w:r>
              <w:t>12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22.04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63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МЕДИА АЛЬЯНС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(СМИ – «Мелодия-Воронеж»)</w:t>
            </w:r>
          </w:p>
        </w:tc>
        <w:tc>
          <w:tcPr>
            <w:tcW w:w="2513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</w:pPr>
            <w:r>
              <w:t>РВ № 23256 от 04.04.2013</w:t>
            </w:r>
          </w:p>
        </w:tc>
        <w:tc>
          <w:tcPr>
            <w:tcW w:w="3412" w:type="dxa"/>
          </w:tcPr>
          <w:p w:rsidR="007306F7" w:rsidRDefault="007306F7" w:rsidP="00700F49">
            <w:pPr>
              <w:tabs>
                <w:tab w:val="left" w:pos="6180"/>
                <w:tab w:val="right" w:pos="15136"/>
              </w:tabs>
            </w:pPr>
            <w:r>
              <w:t xml:space="preserve">населенные пункты </w:t>
            </w:r>
            <w:proofErr w:type="gramStart"/>
            <w:r>
              <w:t>Воронеж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25.04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64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ЗАО «</w:t>
            </w:r>
            <w:proofErr w:type="spellStart"/>
            <w:r>
              <w:t>Серовские</w:t>
            </w:r>
            <w:proofErr w:type="spellEnd"/>
            <w:r>
              <w:t xml:space="preserve"> ТЕЛЕ-РАДИО Системы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(СМИ – «Серо</w:t>
            </w:r>
            <w:r w:rsidR="001D21A1">
              <w:t>в</w:t>
            </w:r>
            <w:r>
              <w:t>-ТВ»)</w:t>
            </w:r>
          </w:p>
        </w:tc>
        <w:tc>
          <w:tcPr>
            <w:tcW w:w="2513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</w:pPr>
            <w:r>
              <w:t>ТВ № 21778 от 30.08.2012</w:t>
            </w:r>
          </w:p>
        </w:tc>
        <w:tc>
          <w:tcPr>
            <w:tcW w:w="3412" w:type="dxa"/>
          </w:tcPr>
          <w:p w:rsidR="007306F7" w:rsidRDefault="007306F7" w:rsidP="00700F49">
            <w:pPr>
              <w:tabs>
                <w:tab w:val="left" w:pos="6180"/>
                <w:tab w:val="right" w:pos="15136"/>
              </w:tabs>
            </w:pPr>
            <w:r>
              <w:t xml:space="preserve">г. Серов </w:t>
            </w:r>
            <w:proofErr w:type="gramStart"/>
            <w:r>
              <w:t>Свердлов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  <w:jc w:val="center"/>
            </w:pPr>
            <w:r>
              <w:t>38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25.04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65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Ника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(СМИ – «Регион 29»)</w:t>
            </w:r>
          </w:p>
        </w:tc>
        <w:tc>
          <w:tcPr>
            <w:tcW w:w="2513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</w:pPr>
            <w:r>
              <w:t>РВ № 18020 от 06.04.2011</w:t>
            </w:r>
          </w:p>
        </w:tc>
        <w:tc>
          <w:tcPr>
            <w:tcW w:w="3412" w:type="dxa"/>
          </w:tcPr>
          <w:p w:rsidR="007306F7" w:rsidRDefault="007306F7" w:rsidP="00700F49">
            <w:pPr>
              <w:tabs>
                <w:tab w:val="left" w:pos="6180"/>
                <w:tab w:val="right" w:pos="15136"/>
              </w:tabs>
            </w:pPr>
            <w:r>
              <w:t>г. Архангельск</w:t>
            </w:r>
          </w:p>
        </w:tc>
        <w:tc>
          <w:tcPr>
            <w:tcW w:w="1651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  <w:jc w:val="center"/>
            </w:pPr>
            <w:r>
              <w:t>107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25.04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66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Система ФМ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lastRenderedPageBreak/>
              <w:t>(СМИ – «Милицейская волна-Петрозаводск»,</w:t>
            </w:r>
            <w:proofErr w:type="gramEnd"/>
          </w:p>
          <w:p w:rsidR="007306F7" w:rsidRDefault="007306F7" w:rsidP="00200A94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Милицейская волна»)</w:t>
            </w:r>
            <w:proofErr w:type="gramEnd"/>
          </w:p>
        </w:tc>
        <w:tc>
          <w:tcPr>
            <w:tcW w:w="2513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РВ № 24017 от </w:t>
            </w:r>
            <w:r>
              <w:lastRenderedPageBreak/>
              <w:t>07.08.2013</w:t>
            </w:r>
          </w:p>
        </w:tc>
        <w:tc>
          <w:tcPr>
            <w:tcW w:w="3412" w:type="dxa"/>
          </w:tcPr>
          <w:p w:rsidR="007306F7" w:rsidRDefault="007306F7" w:rsidP="00700F49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г. Петрозаводск Республики </w:t>
            </w:r>
            <w:r>
              <w:lastRenderedPageBreak/>
              <w:t>Карелия</w:t>
            </w:r>
          </w:p>
        </w:tc>
        <w:tc>
          <w:tcPr>
            <w:tcW w:w="1651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  <w:jc w:val="center"/>
            </w:pPr>
            <w:r>
              <w:lastRenderedPageBreak/>
              <w:t>106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25.04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lastRenderedPageBreak/>
              <w:t>67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 xml:space="preserve">ООО «Комиинформ </w:t>
            </w:r>
            <w:proofErr w:type="spellStart"/>
            <w:r>
              <w:t>Медиа</w:t>
            </w:r>
            <w:proofErr w:type="spellEnd"/>
            <w:r>
              <w:t>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Комиинформ»,</w:t>
            </w:r>
            <w:proofErr w:type="gramEnd"/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«</w:t>
            </w:r>
            <w:r>
              <w:rPr>
                <w:szCs w:val="28"/>
              </w:rPr>
              <w:t>«</w:t>
            </w:r>
            <w:r>
              <w:t>Ретро</w:t>
            </w:r>
            <w:r w:rsidRPr="00D54E92">
              <w:t xml:space="preserve"> </w:t>
            </w:r>
            <w:r>
              <w:rPr>
                <w:lang w:val="en-US"/>
              </w:rPr>
              <w:t>FM</w:t>
            </w:r>
            <w:r>
              <w:t xml:space="preserve"> («</w:t>
            </w:r>
            <w:r>
              <w:rPr>
                <w:lang w:val="en-US"/>
              </w:rPr>
              <w:t>Retro</w:t>
            </w:r>
            <w:r w:rsidRPr="00217415">
              <w:t xml:space="preserve"> </w:t>
            </w:r>
            <w:r>
              <w:rPr>
                <w:lang w:val="en-US"/>
              </w:rPr>
              <w:t>FM</w:t>
            </w:r>
            <w:r>
              <w:t>»)</w:t>
            </w:r>
          </w:p>
        </w:tc>
        <w:tc>
          <w:tcPr>
            <w:tcW w:w="2513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</w:pPr>
            <w:r>
              <w:t>РВ № 22034 от 09.10.2012</w:t>
            </w:r>
          </w:p>
        </w:tc>
        <w:tc>
          <w:tcPr>
            <w:tcW w:w="3412" w:type="dxa"/>
          </w:tcPr>
          <w:p w:rsidR="007306F7" w:rsidRDefault="007306F7" w:rsidP="00F54678">
            <w:pPr>
              <w:tabs>
                <w:tab w:val="left" w:pos="6180"/>
                <w:tab w:val="right" w:pos="15136"/>
              </w:tabs>
            </w:pPr>
            <w:r>
              <w:t>г. Сыктывкар Республики Коми</w:t>
            </w:r>
          </w:p>
        </w:tc>
        <w:tc>
          <w:tcPr>
            <w:tcW w:w="1651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  <w:jc w:val="center"/>
            </w:pPr>
            <w:r>
              <w:t>103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25.04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68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Независимая Телевизионная Сеть «</w:t>
            </w:r>
            <w:proofErr w:type="spellStart"/>
            <w:r>
              <w:t>Контакт-Медиа</w:t>
            </w:r>
            <w:proofErr w:type="spellEnd"/>
            <w:r>
              <w:t>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Дивногорский</w:t>
            </w:r>
            <w:proofErr w:type="spellEnd"/>
            <w:r>
              <w:t xml:space="preserve"> телеканал»,</w:t>
            </w:r>
            <w:proofErr w:type="gramEnd"/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«Телеканал </w:t>
            </w:r>
            <w:r>
              <w:rPr>
                <w:lang w:val="en-US"/>
              </w:rPr>
              <w:t>REN</w:t>
            </w:r>
            <w:r w:rsidRPr="00693AB0">
              <w:t>-</w:t>
            </w:r>
            <w:r>
              <w:rPr>
                <w:lang w:val="en-US"/>
              </w:rPr>
              <w:t>TV</w:t>
            </w:r>
            <w:r>
              <w:t>»)</w:t>
            </w:r>
            <w:proofErr w:type="gramEnd"/>
          </w:p>
        </w:tc>
        <w:tc>
          <w:tcPr>
            <w:tcW w:w="2513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</w:pPr>
            <w:r>
              <w:t>ТВ № 18495 от 13.07.2011</w:t>
            </w:r>
          </w:p>
        </w:tc>
        <w:tc>
          <w:tcPr>
            <w:tcW w:w="3412" w:type="dxa"/>
          </w:tcPr>
          <w:p w:rsidR="007306F7" w:rsidRDefault="007306F7" w:rsidP="00F54678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Дивгогорск</w:t>
            </w:r>
            <w:proofErr w:type="spellEnd"/>
            <w:r>
              <w:t xml:space="preserve"> Красноярского края</w:t>
            </w:r>
          </w:p>
        </w:tc>
        <w:tc>
          <w:tcPr>
            <w:tcW w:w="1651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  <w:jc w:val="center"/>
            </w:pPr>
            <w:r>
              <w:t>2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25.04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69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ЗАО «РАДИО-ЛЮКС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-ЛЮКС»,</w:t>
            </w:r>
            <w:proofErr w:type="gramEnd"/>
          </w:p>
          <w:p w:rsidR="007306F7" w:rsidRDefault="007306F7" w:rsidP="00B67272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 Шансон»)</w:t>
            </w:r>
            <w:proofErr w:type="gramEnd"/>
          </w:p>
        </w:tc>
        <w:tc>
          <w:tcPr>
            <w:tcW w:w="2513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</w:pPr>
            <w:r>
              <w:t>РВ № 24020 от 07.08.2013</w:t>
            </w:r>
          </w:p>
        </w:tc>
        <w:tc>
          <w:tcPr>
            <w:tcW w:w="3412" w:type="dxa"/>
          </w:tcPr>
          <w:p w:rsidR="007306F7" w:rsidRDefault="007306F7" w:rsidP="00F54678">
            <w:pPr>
              <w:tabs>
                <w:tab w:val="left" w:pos="6180"/>
                <w:tab w:val="right" w:pos="15136"/>
              </w:tabs>
            </w:pPr>
            <w:r>
              <w:t xml:space="preserve">г. Магнитогорск </w:t>
            </w:r>
            <w:proofErr w:type="gramStart"/>
            <w:r>
              <w:t>Челябин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7306F7" w:rsidRPr="00F54678" w:rsidRDefault="007306F7" w:rsidP="0056507B">
            <w:pPr>
              <w:tabs>
                <w:tab w:val="left" w:pos="6180"/>
                <w:tab w:val="right" w:pos="15136"/>
              </w:tabs>
              <w:jc w:val="center"/>
            </w:pPr>
            <w:r>
              <w:t>100,5</w:t>
            </w:r>
            <w:r>
              <w:rPr>
                <w:lang w:val="en-US"/>
              </w:rPr>
              <w:t xml:space="preserve"> </w:t>
            </w:r>
            <w:r>
              <w:t>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Pr="00F54678" w:rsidRDefault="007306F7" w:rsidP="00B910C0">
            <w:pPr>
              <w:tabs>
                <w:tab w:val="left" w:pos="6180"/>
                <w:tab w:val="right" w:pos="15136"/>
              </w:tabs>
            </w:pPr>
            <w:r>
              <w:t>25.04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70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Евро-Нью</w:t>
            </w:r>
            <w:proofErr w:type="spellEnd"/>
            <w:r>
              <w:t>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rPr>
                <w:szCs w:val="28"/>
              </w:rPr>
              <w:t>РосБизнесКонсалтинг-ТВ</w:t>
            </w:r>
            <w:proofErr w:type="spellEnd"/>
            <w:r>
              <w:rPr>
                <w:szCs w:val="28"/>
              </w:rPr>
              <w:t xml:space="preserve"> (РБК-ТВ»)</w:t>
            </w:r>
            <w:proofErr w:type="gramEnd"/>
          </w:p>
        </w:tc>
        <w:tc>
          <w:tcPr>
            <w:tcW w:w="2513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</w:pPr>
            <w:r>
              <w:t>ТВ № 22828 от 08.02.2013</w:t>
            </w:r>
          </w:p>
        </w:tc>
        <w:tc>
          <w:tcPr>
            <w:tcW w:w="3412" w:type="dxa"/>
          </w:tcPr>
          <w:p w:rsidR="007306F7" w:rsidRDefault="007306F7" w:rsidP="00F54678">
            <w:pPr>
              <w:tabs>
                <w:tab w:val="left" w:pos="6180"/>
                <w:tab w:val="right" w:pos="15136"/>
              </w:tabs>
            </w:pPr>
            <w:r>
              <w:t>Чувашская Республика-Чувашия</w:t>
            </w:r>
          </w:p>
        </w:tc>
        <w:tc>
          <w:tcPr>
            <w:tcW w:w="1651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25.04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71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Сигнал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(СМИР – «Звук», «ТНТ»)</w:t>
            </w:r>
          </w:p>
        </w:tc>
        <w:tc>
          <w:tcPr>
            <w:tcW w:w="2513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</w:pPr>
            <w:r>
              <w:t>ТВ № 24503 от 28.10.2013</w:t>
            </w:r>
          </w:p>
        </w:tc>
        <w:tc>
          <w:tcPr>
            <w:tcW w:w="3412" w:type="dxa"/>
          </w:tcPr>
          <w:p w:rsidR="007306F7" w:rsidRDefault="007306F7" w:rsidP="00F54678">
            <w:pPr>
              <w:tabs>
                <w:tab w:val="left" w:pos="6180"/>
                <w:tab w:val="right" w:pos="15136"/>
              </w:tabs>
            </w:pPr>
            <w:r>
              <w:t xml:space="preserve">п. Домбровский </w:t>
            </w:r>
            <w:proofErr w:type="gramStart"/>
            <w:r>
              <w:t>Оренбург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  <w:jc w:val="center"/>
            </w:pPr>
            <w:r>
              <w:t>8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25.04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72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едиаЦентр</w:t>
            </w:r>
            <w:proofErr w:type="spellEnd"/>
            <w:r>
              <w:t xml:space="preserve"> «Орион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Студия Орион»,</w:t>
            </w:r>
            <w:proofErr w:type="gramEnd"/>
          </w:p>
          <w:p w:rsidR="007306F7" w:rsidRPr="00890542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Юмор FM»)</w:t>
            </w:r>
            <w:proofErr w:type="gramEnd"/>
          </w:p>
        </w:tc>
        <w:tc>
          <w:tcPr>
            <w:tcW w:w="2513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</w:pPr>
            <w:r>
              <w:t>РВ № 25575 от 01.07.2014</w:t>
            </w:r>
          </w:p>
        </w:tc>
        <w:tc>
          <w:tcPr>
            <w:tcW w:w="3412" w:type="dxa"/>
          </w:tcPr>
          <w:p w:rsidR="007306F7" w:rsidRDefault="007306F7" w:rsidP="00F54678">
            <w:pPr>
              <w:tabs>
                <w:tab w:val="left" w:pos="6180"/>
                <w:tab w:val="right" w:pos="15136"/>
              </w:tabs>
            </w:pPr>
            <w:r>
              <w:t>г. Саяногорск Республики Хакасия</w:t>
            </w:r>
          </w:p>
        </w:tc>
        <w:tc>
          <w:tcPr>
            <w:tcW w:w="1651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  <w:jc w:val="center"/>
            </w:pPr>
            <w:r>
              <w:t>101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28.04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73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СоюзМедиа</w:t>
            </w:r>
            <w:proofErr w:type="spellEnd"/>
            <w:r>
              <w:t>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СЕРОВ 87,9 ФМ»,</w:t>
            </w:r>
            <w:proofErr w:type="gramEnd"/>
          </w:p>
          <w:p w:rsidR="007306F7" w:rsidRPr="00890542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«</w:t>
            </w:r>
            <w:proofErr w:type="spellStart"/>
            <w:r>
              <w:t>Ди</w:t>
            </w:r>
            <w:proofErr w:type="spellEnd"/>
            <w:r>
              <w:t xml:space="preserve"> FM» (D FM))</w:t>
            </w:r>
            <w:proofErr w:type="gramEnd"/>
          </w:p>
        </w:tc>
        <w:tc>
          <w:tcPr>
            <w:tcW w:w="2513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</w:pPr>
            <w:r>
              <w:t>РВ № 26376 от 05.03.2015</w:t>
            </w:r>
          </w:p>
        </w:tc>
        <w:tc>
          <w:tcPr>
            <w:tcW w:w="3412" w:type="dxa"/>
          </w:tcPr>
          <w:p w:rsidR="007306F7" w:rsidRDefault="007306F7" w:rsidP="00F54678">
            <w:pPr>
              <w:tabs>
                <w:tab w:val="left" w:pos="6180"/>
                <w:tab w:val="right" w:pos="15136"/>
              </w:tabs>
            </w:pPr>
            <w:r>
              <w:t xml:space="preserve">г. Серов </w:t>
            </w:r>
            <w:proofErr w:type="gramStart"/>
            <w:r>
              <w:t>Свердлов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  <w:jc w:val="center"/>
            </w:pPr>
            <w:r>
              <w:t>87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28.04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74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ЗАО «Нижнетагильская телекомпания «</w:t>
            </w:r>
            <w:proofErr w:type="spellStart"/>
            <w:r>
              <w:t>Телекон</w:t>
            </w:r>
            <w:proofErr w:type="spellEnd"/>
            <w:r>
              <w:t>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Телекон</w:t>
            </w:r>
            <w:proofErr w:type="spellEnd"/>
            <w:r>
              <w:t xml:space="preserve">», </w:t>
            </w:r>
            <w:proofErr w:type="gramEnd"/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 Шансон»)</w:t>
            </w:r>
            <w:proofErr w:type="gramEnd"/>
          </w:p>
        </w:tc>
        <w:tc>
          <w:tcPr>
            <w:tcW w:w="2513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</w:pPr>
            <w:r>
              <w:t>РВ № 23030 от 01.03.2013</w:t>
            </w:r>
          </w:p>
        </w:tc>
        <w:tc>
          <w:tcPr>
            <w:tcW w:w="3412" w:type="dxa"/>
          </w:tcPr>
          <w:p w:rsidR="007306F7" w:rsidRDefault="007306F7" w:rsidP="00F54678">
            <w:pPr>
              <w:tabs>
                <w:tab w:val="left" w:pos="6180"/>
                <w:tab w:val="right" w:pos="15136"/>
              </w:tabs>
            </w:pPr>
            <w:r>
              <w:t xml:space="preserve">г. Нижний Тагил </w:t>
            </w:r>
            <w:proofErr w:type="gramStart"/>
            <w:r>
              <w:t>Свердлов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  <w:jc w:val="center"/>
            </w:pPr>
            <w:r>
              <w:t>101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28.04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75</w:t>
            </w:r>
          </w:p>
        </w:tc>
        <w:tc>
          <w:tcPr>
            <w:tcW w:w="3951" w:type="dxa"/>
          </w:tcPr>
          <w:p w:rsidR="007306F7" w:rsidRDefault="007306F7" w:rsidP="006775C7">
            <w:pPr>
              <w:tabs>
                <w:tab w:val="left" w:pos="6180"/>
                <w:tab w:val="right" w:pos="15136"/>
              </w:tabs>
            </w:pPr>
            <w:r>
              <w:t>ООО «73»</w:t>
            </w:r>
          </w:p>
          <w:p w:rsidR="007306F7" w:rsidRDefault="007306F7" w:rsidP="006775C7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r>
              <w:rPr>
                <w:lang w:val="en-US"/>
              </w:rPr>
              <w:t>K</w:t>
            </w:r>
            <w:proofErr w:type="spellStart"/>
            <w:r>
              <w:t>nV</w:t>
            </w:r>
            <w:proofErr w:type="spellEnd"/>
            <w:r>
              <w:t>»)</w:t>
            </w:r>
          </w:p>
          <w:p w:rsidR="007306F7" w:rsidRPr="00890542" w:rsidRDefault="007306F7" w:rsidP="006775C7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«Телеканал </w:t>
            </w:r>
            <w:r>
              <w:rPr>
                <w:lang w:val="en-US"/>
              </w:rPr>
              <w:t>REN</w:t>
            </w:r>
            <w:r w:rsidRPr="00693AB0">
              <w:t>-</w:t>
            </w:r>
            <w:r>
              <w:rPr>
                <w:lang w:val="en-US"/>
              </w:rPr>
              <w:t>TV</w:t>
            </w:r>
            <w:r>
              <w:t>»)</w:t>
            </w:r>
            <w:proofErr w:type="gramEnd"/>
          </w:p>
        </w:tc>
        <w:tc>
          <w:tcPr>
            <w:tcW w:w="2513" w:type="dxa"/>
          </w:tcPr>
          <w:p w:rsidR="007306F7" w:rsidRDefault="007306F7" w:rsidP="006775C7">
            <w:pPr>
              <w:tabs>
                <w:tab w:val="left" w:pos="6180"/>
                <w:tab w:val="right" w:pos="15136"/>
              </w:tabs>
            </w:pPr>
            <w:r>
              <w:t>ТВ № 25629 от 21.07.2014</w:t>
            </w:r>
          </w:p>
        </w:tc>
        <w:tc>
          <w:tcPr>
            <w:tcW w:w="3412" w:type="dxa"/>
          </w:tcPr>
          <w:p w:rsidR="007306F7" w:rsidRDefault="007306F7" w:rsidP="006775C7">
            <w:pPr>
              <w:tabs>
                <w:tab w:val="left" w:pos="6180"/>
                <w:tab w:val="right" w:pos="15136"/>
              </w:tabs>
            </w:pP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Красное-на-Волге</w:t>
            </w:r>
            <w:proofErr w:type="spellEnd"/>
            <w:r>
              <w:t xml:space="preserve"> Костромской области</w:t>
            </w:r>
          </w:p>
        </w:tc>
        <w:tc>
          <w:tcPr>
            <w:tcW w:w="1651" w:type="dxa"/>
          </w:tcPr>
          <w:p w:rsidR="007306F7" w:rsidRDefault="007306F7" w:rsidP="006775C7">
            <w:pPr>
              <w:tabs>
                <w:tab w:val="left" w:pos="6180"/>
                <w:tab w:val="right" w:pos="15136"/>
              </w:tabs>
              <w:jc w:val="center"/>
            </w:pPr>
            <w:r>
              <w:t>50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6775C7">
            <w:pPr>
              <w:tabs>
                <w:tab w:val="left" w:pos="6180"/>
                <w:tab w:val="right" w:pos="15136"/>
              </w:tabs>
            </w:pPr>
            <w:r>
              <w:t>28.04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76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 xml:space="preserve">МБУ «Телерадиокомпания </w:t>
            </w:r>
            <w:proofErr w:type="spellStart"/>
            <w:r>
              <w:t>Кабанский</w:t>
            </w:r>
            <w:proofErr w:type="spellEnd"/>
            <w:r>
              <w:t xml:space="preserve"> район» муниципального </w:t>
            </w:r>
            <w:r>
              <w:lastRenderedPageBreak/>
              <w:t>образования «</w:t>
            </w:r>
            <w:proofErr w:type="spellStart"/>
            <w:r>
              <w:t>Кабанский</w:t>
            </w:r>
            <w:proofErr w:type="spellEnd"/>
            <w:r>
              <w:t xml:space="preserve"> район» Республики Бурятия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Телерадиокомпания </w:t>
            </w:r>
            <w:proofErr w:type="spellStart"/>
            <w:r>
              <w:t>Кабанский</w:t>
            </w:r>
            <w:proofErr w:type="spellEnd"/>
            <w:r>
              <w:t xml:space="preserve"> район»,</w:t>
            </w:r>
            <w:proofErr w:type="gramEnd"/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Телекомпания НТВ»)</w:t>
            </w:r>
            <w:proofErr w:type="gramEnd"/>
          </w:p>
        </w:tc>
        <w:tc>
          <w:tcPr>
            <w:tcW w:w="2513" w:type="dxa"/>
          </w:tcPr>
          <w:p w:rsidR="007306F7" w:rsidRDefault="007306F7" w:rsidP="00721CCE">
            <w:pPr>
              <w:tabs>
                <w:tab w:val="left" w:pos="6180"/>
                <w:tab w:val="right" w:pos="15136"/>
              </w:tabs>
            </w:pPr>
            <w:r>
              <w:lastRenderedPageBreak/>
              <w:t>ТВ № 27287 от 30.10.2015</w:t>
            </w:r>
          </w:p>
        </w:tc>
        <w:tc>
          <w:tcPr>
            <w:tcW w:w="3412" w:type="dxa"/>
          </w:tcPr>
          <w:p w:rsidR="007306F7" w:rsidRDefault="007306F7" w:rsidP="00F54678">
            <w:pPr>
              <w:tabs>
                <w:tab w:val="left" w:pos="6180"/>
                <w:tab w:val="right" w:pos="15136"/>
              </w:tabs>
            </w:pP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Селенгинск</w:t>
            </w:r>
            <w:proofErr w:type="spellEnd"/>
            <w:r>
              <w:t xml:space="preserve"> Республики Бурятия</w:t>
            </w:r>
          </w:p>
        </w:tc>
        <w:tc>
          <w:tcPr>
            <w:tcW w:w="1651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  <w:jc w:val="center"/>
            </w:pPr>
            <w:r>
              <w:t>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28.04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lastRenderedPageBreak/>
              <w:t>77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 xml:space="preserve">МБУ «Телевидение </w:t>
            </w:r>
            <w:proofErr w:type="spellStart"/>
            <w:r>
              <w:t>Нижневартовского</w:t>
            </w:r>
            <w:proofErr w:type="spellEnd"/>
            <w:r>
              <w:t xml:space="preserve"> района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 xml:space="preserve">(СМИ – «Телевидение </w:t>
            </w:r>
            <w:proofErr w:type="spellStart"/>
            <w:r>
              <w:t>Нижневартовского</w:t>
            </w:r>
            <w:proofErr w:type="spellEnd"/>
            <w:r>
              <w:t xml:space="preserve"> района»)</w:t>
            </w:r>
          </w:p>
        </w:tc>
        <w:tc>
          <w:tcPr>
            <w:tcW w:w="2513" w:type="dxa"/>
          </w:tcPr>
          <w:p w:rsidR="007306F7" w:rsidRDefault="007306F7" w:rsidP="00721CCE">
            <w:pPr>
              <w:tabs>
                <w:tab w:val="left" w:pos="6180"/>
                <w:tab w:val="right" w:pos="15136"/>
              </w:tabs>
            </w:pPr>
            <w:r>
              <w:t>ТВ № 25567 от 01.07.2014</w:t>
            </w:r>
          </w:p>
        </w:tc>
        <w:tc>
          <w:tcPr>
            <w:tcW w:w="3412" w:type="dxa"/>
          </w:tcPr>
          <w:p w:rsidR="007306F7" w:rsidRDefault="007306F7" w:rsidP="007A4480">
            <w:pPr>
              <w:tabs>
                <w:tab w:val="left" w:pos="6180"/>
                <w:tab w:val="right" w:pos="15136"/>
              </w:tabs>
            </w:pPr>
            <w:proofErr w:type="spellStart"/>
            <w:r>
              <w:t>Нижневартовский</w:t>
            </w:r>
            <w:proofErr w:type="spellEnd"/>
            <w:r>
              <w:t xml:space="preserve"> район </w:t>
            </w:r>
            <w:r>
              <w:br/>
              <w:t xml:space="preserve"> </w:t>
            </w:r>
            <w:r>
              <w:rPr>
                <w:szCs w:val="28"/>
              </w:rPr>
              <w:t xml:space="preserve">Ханты-Мансийского </w:t>
            </w:r>
            <w:proofErr w:type="gramStart"/>
            <w:r>
              <w:rPr>
                <w:szCs w:val="28"/>
              </w:rPr>
              <w:t>автономного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круга-Югры</w:t>
            </w:r>
            <w:proofErr w:type="spellEnd"/>
          </w:p>
        </w:tc>
        <w:tc>
          <w:tcPr>
            <w:tcW w:w="1651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  <w:jc w:val="center"/>
            </w:pPr>
            <w:r>
              <w:t>__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29.04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78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Производственно-коммерческая фирма «ЭЛЕКТРОН»</w:t>
            </w:r>
          </w:p>
          <w:p w:rsidR="007306F7" w:rsidRPr="00954990" w:rsidRDefault="007306F7" w:rsidP="00B910C0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Электрон-</w:t>
            </w:r>
            <w:proofErr w:type="gramStart"/>
            <w:r>
              <w:t>TV</w:t>
            </w:r>
            <w:proofErr w:type="spellEnd"/>
            <w:proofErr w:type="gramEnd"/>
            <w:r>
              <w:t>»)</w:t>
            </w:r>
          </w:p>
        </w:tc>
        <w:tc>
          <w:tcPr>
            <w:tcW w:w="2513" w:type="dxa"/>
          </w:tcPr>
          <w:p w:rsidR="007306F7" w:rsidRDefault="007306F7" w:rsidP="00721CCE">
            <w:pPr>
              <w:tabs>
                <w:tab w:val="left" w:pos="6180"/>
                <w:tab w:val="right" w:pos="15136"/>
              </w:tabs>
            </w:pPr>
            <w:r>
              <w:t>ТВ № 23036 от 01.03.2013</w:t>
            </w:r>
          </w:p>
        </w:tc>
        <w:tc>
          <w:tcPr>
            <w:tcW w:w="3412" w:type="dxa"/>
          </w:tcPr>
          <w:p w:rsidR="007306F7" w:rsidRDefault="007306F7" w:rsidP="00954990">
            <w:pPr>
              <w:tabs>
                <w:tab w:val="left" w:pos="6180"/>
                <w:tab w:val="right" w:pos="15136"/>
              </w:tabs>
            </w:pPr>
            <w:r>
              <w:t>г. Красноярск</w:t>
            </w:r>
          </w:p>
        </w:tc>
        <w:tc>
          <w:tcPr>
            <w:tcW w:w="1651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  <w:jc w:val="center"/>
            </w:pPr>
            <w:r>
              <w:t>4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06.05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79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Артемовское городское телевидение»</w:t>
            </w:r>
          </w:p>
          <w:p w:rsidR="007306F7" w:rsidRPr="001003BC" w:rsidRDefault="007306F7" w:rsidP="00B910C0">
            <w:pPr>
              <w:tabs>
                <w:tab w:val="left" w:pos="6180"/>
                <w:tab w:val="right" w:pos="15136"/>
              </w:tabs>
            </w:pPr>
            <w:r w:rsidRPr="001003BC">
              <w:t>(</w:t>
            </w:r>
            <w:r>
              <w:t>СМИ</w:t>
            </w:r>
            <w:r w:rsidRPr="001003BC">
              <w:t xml:space="preserve"> – «</w:t>
            </w:r>
            <w:r w:rsidRPr="005278F5">
              <w:rPr>
                <w:lang w:val="en-US"/>
              </w:rPr>
              <w:t>AVN</w:t>
            </w:r>
            <w:r w:rsidRPr="001003BC">
              <w:t>-</w:t>
            </w:r>
            <w:r w:rsidRPr="005278F5">
              <w:rPr>
                <w:lang w:val="en-US"/>
              </w:rPr>
              <w:t>TV</w:t>
            </w:r>
            <w:r w:rsidRPr="001003BC">
              <w:t>»,</w:t>
            </w:r>
          </w:p>
          <w:p w:rsidR="007306F7" w:rsidRPr="005278F5" w:rsidRDefault="007306F7" w:rsidP="00B910C0">
            <w:pPr>
              <w:tabs>
                <w:tab w:val="left" w:pos="6180"/>
                <w:tab w:val="right" w:pos="15136"/>
              </w:tabs>
              <w:rPr>
                <w:lang w:val="en-US"/>
              </w:rPr>
            </w:pPr>
            <w:proofErr w:type="gramStart"/>
            <w:r>
              <w:t>Телеканал</w:t>
            </w:r>
            <w:r w:rsidRPr="005278F5">
              <w:rPr>
                <w:lang w:val="en-US"/>
              </w:rPr>
              <w:t xml:space="preserve"> </w:t>
            </w:r>
            <w:r>
              <w:rPr>
                <w:lang w:val="en-US"/>
              </w:rPr>
              <w:t>REN</w:t>
            </w:r>
            <w:r w:rsidRPr="005278F5">
              <w:rPr>
                <w:lang w:val="en-US"/>
              </w:rPr>
              <w:t>-</w:t>
            </w:r>
            <w:r>
              <w:rPr>
                <w:lang w:val="en-US"/>
              </w:rPr>
              <w:t>TV</w:t>
            </w:r>
            <w:r w:rsidRPr="005278F5">
              <w:rPr>
                <w:lang w:val="en-US"/>
              </w:rPr>
              <w:t>»)</w:t>
            </w:r>
            <w:proofErr w:type="gramEnd"/>
          </w:p>
        </w:tc>
        <w:tc>
          <w:tcPr>
            <w:tcW w:w="2513" w:type="dxa"/>
          </w:tcPr>
          <w:p w:rsidR="007306F7" w:rsidRDefault="007306F7" w:rsidP="00721CCE">
            <w:pPr>
              <w:tabs>
                <w:tab w:val="left" w:pos="6180"/>
                <w:tab w:val="right" w:pos="15136"/>
              </w:tabs>
            </w:pPr>
            <w:r>
              <w:t>ТВ № 24369 от 04.10.2013</w:t>
            </w:r>
          </w:p>
        </w:tc>
        <w:tc>
          <w:tcPr>
            <w:tcW w:w="3412" w:type="dxa"/>
          </w:tcPr>
          <w:p w:rsidR="007306F7" w:rsidRDefault="007306F7" w:rsidP="00954990">
            <w:pPr>
              <w:tabs>
                <w:tab w:val="left" w:pos="6180"/>
                <w:tab w:val="right" w:pos="15136"/>
              </w:tabs>
            </w:pPr>
            <w:r>
              <w:t>г. Артем Приморского края</w:t>
            </w:r>
          </w:p>
        </w:tc>
        <w:tc>
          <w:tcPr>
            <w:tcW w:w="1651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  <w:jc w:val="center"/>
            </w:pPr>
            <w:r>
              <w:t>24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06.05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80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Ве</w:t>
            </w:r>
            <w:r w:rsidR="00465A93">
              <w:t>к</w:t>
            </w:r>
            <w:r>
              <w:t>траКом</w:t>
            </w:r>
            <w:proofErr w:type="spellEnd"/>
            <w:r>
              <w:t>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 xml:space="preserve">(СМИ – «Радио Катерина», </w:t>
            </w:r>
            <w:r>
              <w:br/>
              <w:t>«Европа Плюс»)</w:t>
            </w:r>
          </w:p>
        </w:tc>
        <w:tc>
          <w:tcPr>
            <w:tcW w:w="2513" w:type="dxa"/>
          </w:tcPr>
          <w:p w:rsidR="007306F7" w:rsidRDefault="007306F7" w:rsidP="00721CCE">
            <w:pPr>
              <w:tabs>
                <w:tab w:val="left" w:pos="6180"/>
                <w:tab w:val="right" w:pos="15136"/>
              </w:tabs>
            </w:pPr>
            <w:r>
              <w:t>РВ № 23598 от 24.05.2013</w:t>
            </w:r>
          </w:p>
        </w:tc>
        <w:tc>
          <w:tcPr>
            <w:tcW w:w="3412" w:type="dxa"/>
          </w:tcPr>
          <w:p w:rsidR="007306F7" w:rsidRDefault="007306F7" w:rsidP="00954990">
            <w:pPr>
              <w:tabs>
                <w:tab w:val="left" w:pos="6180"/>
                <w:tab w:val="right" w:pos="15136"/>
              </w:tabs>
            </w:pPr>
            <w:r>
              <w:t>населенные пункты Республики Татарстан:</w:t>
            </w:r>
          </w:p>
          <w:p w:rsidR="007306F7" w:rsidRDefault="007306F7" w:rsidP="00954990">
            <w:pPr>
              <w:tabs>
                <w:tab w:val="left" w:pos="6180"/>
                <w:tab w:val="right" w:pos="15136"/>
              </w:tabs>
            </w:pPr>
            <w:r>
              <w:t>г. Альметьевск</w:t>
            </w:r>
          </w:p>
          <w:p w:rsidR="007306F7" w:rsidRDefault="007306F7" w:rsidP="00954990">
            <w:pPr>
              <w:tabs>
                <w:tab w:val="left" w:pos="6180"/>
                <w:tab w:val="right" w:pos="15136"/>
              </w:tabs>
            </w:pPr>
            <w:r>
              <w:t>г. Чистополь</w:t>
            </w:r>
          </w:p>
          <w:p w:rsidR="007306F7" w:rsidRDefault="007306F7" w:rsidP="00954990">
            <w:pPr>
              <w:tabs>
                <w:tab w:val="left" w:pos="6180"/>
                <w:tab w:val="right" w:pos="15136"/>
              </w:tabs>
            </w:pPr>
            <w:r>
              <w:t>г. Нурлат</w:t>
            </w:r>
          </w:p>
        </w:tc>
        <w:tc>
          <w:tcPr>
            <w:tcW w:w="1651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  <w:jc w:val="center"/>
            </w:pPr>
          </w:p>
          <w:p w:rsidR="007306F7" w:rsidRDefault="007306F7" w:rsidP="0056507B">
            <w:pPr>
              <w:tabs>
                <w:tab w:val="left" w:pos="6180"/>
                <w:tab w:val="right" w:pos="15136"/>
              </w:tabs>
              <w:jc w:val="center"/>
            </w:pPr>
          </w:p>
          <w:p w:rsidR="007306F7" w:rsidRDefault="007306F7" w:rsidP="0056507B">
            <w:pPr>
              <w:tabs>
                <w:tab w:val="left" w:pos="6180"/>
                <w:tab w:val="right" w:pos="15136"/>
              </w:tabs>
              <w:jc w:val="center"/>
            </w:pPr>
            <w:r>
              <w:t>91.04 МГц</w:t>
            </w:r>
          </w:p>
          <w:p w:rsidR="007306F7" w:rsidRDefault="007306F7" w:rsidP="0056507B">
            <w:pPr>
              <w:tabs>
                <w:tab w:val="left" w:pos="6180"/>
                <w:tab w:val="right" w:pos="15136"/>
              </w:tabs>
              <w:jc w:val="center"/>
            </w:pPr>
            <w:r>
              <w:t>99,0 МГц</w:t>
            </w:r>
          </w:p>
          <w:p w:rsidR="007306F7" w:rsidRDefault="007306F7" w:rsidP="0056507B">
            <w:pPr>
              <w:tabs>
                <w:tab w:val="left" w:pos="6180"/>
                <w:tab w:val="right" w:pos="15136"/>
              </w:tabs>
              <w:jc w:val="center"/>
            </w:pPr>
            <w:r>
              <w:t>106,7 МГц</w:t>
            </w:r>
          </w:p>
          <w:p w:rsidR="007306F7" w:rsidRDefault="007306F7" w:rsidP="00954990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06.05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81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Радио АС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 xml:space="preserve">(СМИ – «Радиостудия АС </w:t>
            </w:r>
            <w:r>
              <w:br/>
              <w:t>Байкал ТВ», «Европа Плюс»)</w:t>
            </w:r>
          </w:p>
        </w:tc>
        <w:tc>
          <w:tcPr>
            <w:tcW w:w="2513" w:type="dxa"/>
          </w:tcPr>
          <w:p w:rsidR="007306F7" w:rsidRDefault="007306F7" w:rsidP="00721CCE">
            <w:pPr>
              <w:tabs>
                <w:tab w:val="left" w:pos="6180"/>
                <w:tab w:val="right" w:pos="15136"/>
              </w:tabs>
            </w:pPr>
            <w:r>
              <w:t>РВ № 24631 от 21.11.2013</w:t>
            </w:r>
          </w:p>
        </w:tc>
        <w:tc>
          <w:tcPr>
            <w:tcW w:w="3412" w:type="dxa"/>
          </w:tcPr>
          <w:p w:rsidR="007306F7" w:rsidRDefault="007306F7" w:rsidP="00954990">
            <w:pPr>
              <w:tabs>
                <w:tab w:val="left" w:pos="6180"/>
                <w:tab w:val="right" w:pos="15136"/>
              </w:tabs>
            </w:pPr>
            <w:r>
              <w:t>г. Иркутск</w:t>
            </w:r>
          </w:p>
        </w:tc>
        <w:tc>
          <w:tcPr>
            <w:tcW w:w="1651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  <w:jc w:val="center"/>
            </w:pPr>
            <w:r>
              <w:t>103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06.05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82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Радио-Премьер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(СМИ – «Радио «Моя Удмуртия»)</w:t>
            </w:r>
          </w:p>
        </w:tc>
        <w:tc>
          <w:tcPr>
            <w:tcW w:w="2513" w:type="dxa"/>
          </w:tcPr>
          <w:p w:rsidR="007306F7" w:rsidRDefault="007306F7" w:rsidP="00721CCE">
            <w:pPr>
              <w:tabs>
                <w:tab w:val="left" w:pos="6180"/>
                <w:tab w:val="right" w:pos="15136"/>
              </w:tabs>
            </w:pPr>
            <w:r>
              <w:t>РВ № 23846 от 05.07.2013</w:t>
            </w:r>
          </w:p>
        </w:tc>
        <w:tc>
          <w:tcPr>
            <w:tcW w:w="3412" w:type="dxa"/>
          </w:tcPr>
          <w:p w:rsidR="007306F7" w:rsidRDefault="007306F7" w:rsidP="00954990">
            <w:pPr>
              <w:tabs>
                <w:tab w:val="left" w:pos="6180"/>
                <w:tab w:val="right" w:pos="15136"/>
              </w:tabs>
            </w:pPr>
            <w:r>
              <w:t>г. Ижевск Удмуртской Республики</w:t>
            </w:r>
          </w:p>
        </w:tc>
        <w:tc>
          <w:tcPr>
            <w:tcW w:w="1651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  <w:jc w:val="center"/>
            </w:pPr>
            <w:r>
              <w:t>100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06.05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83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ГУП Новосибирской области «Дирекция Новосибирской областной телерадиовещательной сети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(СМИ – «ОТС-ТВ»)</w:t>
            </w:r>
          </w:p>
        </w:tc>
        <w:tc>
          <w:tcPr>
            <w:tcW w:w="2513" w:type="dxa"/>
          </w:tcPr>
          <w:p w:rsidR="007306F7" w:rsidRDefault="007306F7" w:rsidP="00721CCE">
            <w:pPr>
              <w:tabs>
                <w:tab w:val="left" w:pos="6180"/>
                <w:tab w:val="right" w:pos="15136"/>
              </w:tabs>
            </w:pPr>
            <w:r>
              <w:t>ТВ № 26145 от 17.12.2014</w:t>
            </w:r>
          </w:p>
        </w:tc>
        <w:tc>
          <w:tcPr>
            <w:tcW w:w="3412" w:type="dxa"/>
          </w:tcPr>
          <w:p w:rsidR="007306F7" w:rsidRDefault="007306F7" w:rsidP="00954990">
            <w:pPr>
              <w:tabs>
                <w:tab w:val="left" w:pos="6180"/>
                <w:tab w:val="right" w:pos="15136"/>
              </w:tabs>
            </w:pPr>
            <w:r>
              <w:t xml:space="preserve">населенные пункты </w:t>
            </w:r>
            <w:proofErr w:type="gramStart"/>
            <w:r>
              <w:t>Новосибир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06.05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84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 xml:space="preserve">ООО «Телерадиокомпания </w:t>
            </w:r>
            <w:r>
              <w:lastRenderedPageBreak/>
              <w:t>«Петербург»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(СМИ – «Радио «Петербург»)</w:t>
            </w:r>
          </w:p>
        </w:tc>
        <w:tc>
          <w:tcPr>
            <w:tcW w:w="2513" w:type="dxa"/>
          </w:tcPr>
          <w:p w:rsidR="007306F7" w:rsidRDefault="007306F7" w:rsidP="00721CCE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РВ № 21715 от </w:t>
            </w:r>
            <w:r>
              <w:lastRenderedPageBreak/>
              <w:t>24.08.2012</w:t>
            </w:r>
          </w:p>
        </w:tc>
        <w:tc>
          <w:tcPr>
            <w:tcW w:w="3412" w:type="dxa"/>
          </w:tcPr>
          <w:p w:rsidR="007306F7" w:rsidRDefault="007306F7" w:rsidP="00954990">
            <w:pPr>
              <w:tabs>
                <w:tab w:val="left" w:pos="6180"/>
                <w:tab w:val="right" w:pos="15136"/>
              </w:tabs>
            </w:pPr>
            <w:r>
              <w:lastRenderedPageBreak/>
              <w:t>г. Петербург</w:t>
            </w:r>
          </w:p>
        </w:tc>
        <w:tc>
          <w:tcPr>
            <w:tcW w:w="1651" w:type="dxa"/>
          </w:tcPr>
          <w:p w:rsidR="007306F7" w:rsidRDefault="007306F7" w:rsidP="0056507B">
            <w:pPr>
              <w:tabs>
                <w:tab w:val="left" w:pos="6180"/>
                <w:tab w:val="right" w:pos="15136"/>
              </w:tabs>
              <w:jc w:val="center"/>
            </w:pPr>
            <w:r>
              <w:t>69,4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09.06.2016</w:t>
            </w:r>
          </w:p>
        </w:tc>
      </w:tr>
      <w:tr w:rsidR="0050159B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50159B" w:rsidRDefault="0050159B" w:rsidP="00B910C0">
            <w:pPr>
              <w:tabs>
                <w:tab w:val="left" w:pos="6180"/>
                <w:tab w:val="right" w:pos="15136"/>
              </w:tabs>
            </w:pPr>
            <w:r>
              <w:lastRenderedPageBreak/>
              <w:t>85.</w:t>
            </w:r>
          </w:p>
        </w:tc>
        <w:tc>
          <w:tcPr>
            <w:tcW w:w="3951" w:type="dxa"/>
          </w:tcPr>
          <w:p w:rsidR="0050159B" w:rsidRDefault="0050159B" w:rsidP="00B910C0">
            <w:pPr>
              <w:tabs>
                <w:tab w:val="left" w:pos="6180"/>
                <w:tab w:val="right" w:pos="15136"/>
              </w:tabs>
            </w:pPr>
            <w:r>
              <w:t xml:space="preserve">МУП связи, информатики и средств массовой информации </w:t>
            </w:r>
            <w:r>
              <w:br/>
              <w:t>«</w:t>
            </w:r>
            <w:proofErr w:type="spellStart"/>
            <w:r>
              <w:t>Инфо-спутник</w:t>
            </w:r>
            <w:proofErr w:type="spellEnd"/>
            <w:r>
              <w:t>»</w:t>
            </w:r>
          </w:p>
          <w:p w:rsidR="0050159B" w:rsidRDefault="0050159B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-спутник»,</w:t>
            </w:r>
            <w:proofErr w:type="gramEnd"/>
          </w:p>
          <w:p w:rsidR="0050159B" w:rsidRDefault="0050159B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Милицейская волна»)</w:t>
            </w:r>
            <w:proofErr w:type="gramEnd"/>
          </w:p>
        </w:tc>
        <w:tc>
          <w:tcPr>
            <w:tcW w:w="2513" w:type="dxa"/>
          </w:tcPr>
          <w:p w:rsidR="0050159B" w:rsidRDefault="0050159B" w:rsidP="00721CCE">
            <w:pPr>
              <w:tabs>
                <w:tab w:val="left" w:pos="6180"/>
                <w:tab w:val="right" w:pos="15136"/>
              </w:tabs>
            </w:pPr>
            <w:r>
              <w:t>РВ № 18608 от 05.08.2011</w:t>
            </w:r>
          </w:p>
        </w:tc>
        <w:tc>
          <w:tcPr>
            <w:tcW w:w="3412" w:type="dxa"/>
          </w:tcPr>
          <w:p w:rsidR="0050159B" w:rsidRDefault="0050159B" w:rsidP="00954990">
            <w:pPr>
              <w:tabs>
                <w:tab w:val="left" w:pos="6180"/>
                <w:tab w:val="right" w:pos="15136"/>
              </w:tabs>
            </w:pPr>
            <w:r>
              <w:t>г. Островной Мурманской области</w:t>
            </w:r>
          </w:p>
        </w:tc>
        <w:tc>
          <w:tcPr>
            <w:tcW w:w="1651" w:type="dxa"/>
          </w:tcPr>
          <w:p w:rsidR="0050159B" w:rsidRDefault="0050159B" w:rsidP="0056507B">
            <w:pPr>
              <w:tabs>
                <w:tab w:val="left" w:pos="6180"/>
                <w:tab w:val="right" w:pos="15136"/>
              </w:tabs>
              <w:jc w:val="center"/>
            </w:pPr>
            <w:r>
              <w:t>102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0159B" w:rsidRDefault="0050159B" w:rsidP="00B910C0">
            <w:pPr>
              <w:tabs>
                <w:tab w:val="left" w:pos="6180"/>
                <w:tab w:val="right" w:pos="15136"/>
              </w:tabs>
            </w:pPr>
            <w:r>
              <w:t>29.06.2016</w:t>
            </w:r>
          </w:p>
        </w:tc>
      </w:tr>
      <w:tr w:rsidR="00622C8B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622C8B" w:rsidRDefault="00622C8B" w:rsidP="00B910C0">
            <w:pPr>
              <w:tabs>
                <w:tab w:val="left" w:pos="6180"/>
                <w:tab w:val="right" w:pos="15136"/>
              </w:tabs>
            </w:pPr>
            <w:r>
              <w:t>86.</w:t>
            </w:r>
          </w:p>
        </w:tc>
        <w:tc>
          <w:tcPr>
            <w:tcW w:w="3951" w:type="dxa"/>
          </w:tcPr>
          <w:p w:rsidR="00622C8B" w:rsidRDefault="00622C8B" w:rsidP="00B910C0">
            <w:pPr>
              <w:tabs>
                <w:tab w:val="left" w:pos="6180"/>
                <w:tab w:val="right" w:pos="15136"/>
              </w:tabs>
            </w:pPr>
            <w:r>
              <w:t>АО «Взгляд»</w:t>
            </w:r>
          </w:p>
          <w:p w:rsidR="00622C8B" w:rsidRDefault="00622C8B" w:rsidP="00B910C0">
            <w:pPr>
              <w:tabs>
                <w:tab w:val="left" w:pos="6180"/>
                <w:tab w:val="right" w:pos="15136"/>
              </w:tabs>
            </w:pPr>
            <w:r>
              <w:t>(СМИ – «44 ТВ»)</w:t>
            </w:r>
          </w:p>
        </w:tc>
        <w:tc>
          <w:tcPr>
            <w:tcW w:w="2513" w:type="dxa"/>
          </w:tcPr>
          <w:p w:rsidR="00622C8B" w:rsidRDefault="00622C8B" w:rsidP="00721CCE">
            <w:pPr>
              <w:tabs>
                <w:tab w:val="left" w:pos="6180"/>
                <w:tab w:val="right" w:pos="15136"/>
              </w:tabs>
            </w:pPr>
            <w:r>
              <w:t>ТВ № 24047 от 12.08.2013</w:t>
            </w:r>
          </w:p>
        </w:tc>
        <w:tc>
          <w:tcPr>
            <w:tcW w:w="3412" w:type="dxa"/>
          </w:tcPr>
          <w:p w:rsidR="00622C8B" w:rsidRDefault="00622C8B" w:rsidP="00954990">
            <w:pPr>
              <w:tabs>
                <w:tab w:val="left" w:pos="6180"/>
                <w:tab w:val="right" w:pos="15136"/>
              </w:tabs>
            </w:pPr>
            <w:r>
              <w:t>Костромская область</w:t>
            </w:r>
          </w:p>
        </w:tc>
        <w:tc>
          <w:tcPr>
            <w:tcW w:w="1651" w:type="dxa"/>
          </w:tcPr>
          <w:p w:rsidR="00622C8B" w:rsidRDefault="00622C8B" w:rsidP="0056507B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22C8B" w:rsidRDefault="00622C8B" w:rsidP="00B910C0">
            <w:pPr>
              <w:tabs>
                <w:tab w:val="left" w:pos="6180"/>
                <w:tab w:val="right" w:pos="15136"/>
              </w:tabs>
            </w:pPr>
            <w:r>
              <w:t>12.07.2016</w:t>
            </w:r>
          </w:p>
        </w:tc>
      </w:tr>
      <w:tr w:rsidR="00622C8B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622C8B" w:rsidRDefault="00622C8B" w:rsidP="00B910C0">
            <w:pPr>
              <w:tabs>
                <w:tab w:val="left" w:pos="6180"/>
                <w:tab w:val="right" w:pos="15136"/>
              </w:tabs>
            </w:pPr>
            <w:r>
              <w:t>87.</w:t>
            </w:r>
          </w:p>
        </w:tc>
        <w:tc>
          <w:tcPr>
            <w:tcW w:w="3951" w:type="dxa"/>
          </w:tcPr>
          <w:p w:rsidR="00622C8B" w:rsidRDefault="00622C8B" w:rsidP="005B3A5B">
            <w:pPr>
              <w:tabs>
                <w:tab w:val="left" w:pos="6180"/>
                <w:tab w:val="right" w:pos="15136"/>
              </w:tabs>
            </w:pPr>
            <w:r>
              <w:t>АО «Взгляд»</w:t>
            </w:r>
          </w:p>
          <w:p w:rsidR="00622C8B" w:rsidRDefault="00622C8B" w:rsidP="005B3A5B">
            <w:pPr>
              <w:tabs>
                <w:tab w:val="left" w:pos="6180"/>
                <w:tab w:val="right" w:pos="15136"/>
              </w:tabs>
            </w:pPr>
            <w:r>
              <w:t xml:space="preserve">(СМИ – «44 ТВ», </w:t>
            </w:r>
            <w:r>
              <w:br/>
              <w:t>«Телеканал REN TV»)</w:t>
            </w:r>
          </w:p>
        </w:tc>
        <w:tc>
          <w:tcPr>
            <w:tcW w:w="2513" w:type="dxa"/>
          </w:tcPr>
          <w:p w:rsidR="00622C8B" w:rsidRDefault="00622C8B" w:rsidP="00622C8B">
            <w:pPr>
              <w:tabs>
                <w:tab w:val="left" w:pos="6180"/>
                <w:tab w:val="right" w:pos="15136"/>
              </w:tabs>
            </w:pPr>
            <w:r>
              <w:t>ТВ № 27057 от 28.08.2015</w:t>
            </w:r>
          </w:p>
        </w:tc>
        <w:tc>
          <w:tcPr>
            <w:tcW w:w="3412" w:type="dxa"/>
          </w:tcPr>
          <w:p w:rsidR="00622C8B" w:rsidRDefault="00622C8B" w:rsidP="005B3A5B">
            <w:pPr>
              <w:tabs>
                <w:tab w:val="left" w:pos="6180"/>
                <w:tab w:val="right" w:pos="15136"/>
              </w:tabs>
            </w:pPr>
            <w:r>
              <w:t>Костромская область</w:t>
            </w:r>
          </w:p>
        </w:tc>
        <w:tc>
          <w:tcPr>
            <w:tcW w:w="1651" w:type="dxa"/>
          </w:tcPr>
          <w:p w:rsidR="00622C8B" w:rsidRDefault="00622C8B" w:rsidP="005B3A5B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22C8B" w:rsidRDefault="00622C8B" w:rsidP="005B3A5B">
            <w:pPr>
              <w:tabs>
                <w:tab w:val="left" w:pos="6180"/>
                <w:tab w:val="right" w:pos="15136"/>
              </w:tabs>
            </w:pPr>
            <w:r>
              <w:t>12.07.2016</w:t>
            </w:r>
          </w:p>
        </w:tc>
      </w:tr>
      <w:tr w:rsidR="00622C8B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622C8B" w:rsidRDefault="00622C8B" w:rsidP="00B910C0">
            <w:pPr>
              <w:tabs>
                <w:tab w:val="left" w:pos="6180"/>
                <w:tab w:val="right" w:pos="15136"/>
              </w:tabs>
            </w:pPr>
            <w:r>
              <w:t>88.</w:t>
            </w:r>
          </w:p>
        </w:tc>
        <w:tc>
          <w:tcPr>
            <w:tcW w:w="3951" w:type="dxa"/>
          </w:tcPr>
          <w:p w:rsidR="00622C8B" w:rsidRDefault="00622C8B" w:rsidP="005B3A5B">
            <w:pPr>
              <w:tabs>
                <w:tab w:val="left" w:pos="6180"/>
                <w:tab w:val="right" w:pos="15136"/>
              </w:tabs>
            </w:pPr>
            <w:r>
              <w:t>ООО информационно-производственное объединение «Логос»</w:t>
            </w:r>
          </w:p>
          <w:p w:rsidR="00622C8B" w:rsidRDefault="00622C8B" w:rsidP="005B3A5B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ТВ Логос»,</w:t>
            </w:r>
            <w:proofErr w:type="gramEnd"/>
          </w:p>
          <w:p w:rsidR="00622C8B" w:rsidRDefault="00622C8B" w:rsidP="005B3A5B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Первый развлекательный СТС»)</w:t>
            </w:r>
            <w:proofErr w:type="gramEnd"/>
          </w:p>
        </w:tc>
        <w:tc>
          <w:tcPr>
            <w:tcW w:w="2513" w:type="dxa"/>
          </w:tcPr>
          <w:p w:rsidR="00622C8B" w:rsidRDefault="00622C8B" w:rsidP="00622C8B">
            <w:pPr>
              <w:tabs>
                <w:tab w:val="left" w:pos="6180"/>
                <w:tab w:val="right" w:pos="15136"/>
              </w:tabs>
            </w:pPr>
            <w:r>
              <w:t>ТВ № 27075 от 28.08.2015</w:t>
            </w:r>
          </w:p>
        </w:tc>
        <w:tc>
          <w:tcPr>
            <w:tcW w:w="3412" w:type="dxa"/>
          </w:tcPr>
          <w:p w:rsidR="00622C8B" w:rsidRDefault="00622C8B" w:rsidP="005B3A5B">
            <w:pPr>
              <w:tabs>
                <w:tab w:val="left" w:pos="6180"/>
                <w:tab w:val="right" w:pos="15136"/>
              </w:tabs>
            </w:pPr>
            <w:r>
              <w:t>Костромская область</w:t>
            </w:r>
          </w:p>
        </w:tc>
        <w:tc>
          <w:tcPr>
            <w:tcW w:w="1651" w:type="dxa"/>
          </w:tcPr>
          <w:p w:rsidR="00622C8B" w:rsidRDefault="00622C8B" w:rsidP="005B3A5B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22C8B" w:rsidRDefault="00622C8B" w:rsidP="005B3A5B">
            <w:pPr>
              <w:tabs>
                <w:tab w:val="left" w:pos="6180"/>
                <w:tab w:val="right" w:pos="15136"/>
              </w:tabs>
            </w:pPr>
            <w:r>
              <w:t>12.07.2016</w:t>
            </w:r>
          </w:p>
        </w:tc>
      </w:tr>
      <w:tr w:rsidR="005B3A5B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5B3A5B" w:rsidRDefault="005B3A5B" w:rsidP="00B910C0">
            <w:pPr>
              <w:tabs>
                <w:tab w:val="left" w:pos="6180"/>
                <w:tab w:val="right" w:pos="15136"/>
              </w:tabs>
            </w:pPr>
            <w:r>
              <w:t>89.</w:t>
            </w:r>
          </w:p>
        </w:tc>
        <w:tc>
          <w:tcPr>
            <w:tcW w:w="3951" w:type="dxa"/>
          </w:tcPr>
          <w:p w:rsidR="005B3A5B" w:rsidRDefault="005B3A5B" w:rsidP="005B3A5B">
            <w:pPr>
              <w:tabs>
                <w:tab w:val="left" w:pos="6180"/>
                <w:tab w:val="right" w:pos="15136"/>
              </w:tabs>
            </w:pPr>
            <w:r>
              <w:t>ООО «Радиоцентр»</w:t>
            </w:r>
          </w:p>
          <w:p w:rsidR="005B3A5B" w:rsidRDefault="005B3A5B" w:rsidP="005B3A5B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«ШАНС-Калуга»,</w:t>
            </w:r>
            <w:proofErr w:type="gramEnd"/>
          </w:p>
          <w:p w:rsidR="005B3A5B" w:rsidRDefault="005B3A5B" w:rsidP="005B3A5B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 Шансон»)</w:t>
            </w:r>
            <w:proofErr w:type="gramEnd"/>
          </w:p>
        </w:tc>
        <w:tc>
          <w:tcPr>
            <w:tcW w:w="2513" w:type="dxa"/>
          </w:tcPr>
          <w:p w:rsidR="005B3A5B" w:rsidRDefault="005B3A5B" w:rsidP="00622C8B">
            <w:pPr>
              <w:tabs>
                <w:tab w:val="left" w:pos="6180"/>
                <w:tab w:val="right" w:pos="15136"/>
              </w:tabs>
            </w:pPr>
            <w:r>
              <w:t>РВ № 25813 от 03.09.2014</w:t>
            </w:r>
          </w:p>
        </w:tc>
        <w:tc>
          <w:tcPr>
            <w:tcW w:w="3412" w:type="dxa"/>
          </w:tcPr>
          <w:p w:rsidR="005B3A5B" w:rsidRDefault="005B3A5B" w:rsidP="005B3A5B">
            <w:pPr>
              <w:tabs>
                <w:tab w:val="left" w:pos="6180"/>
                <w:tab w:val="right" w:pos="15136"/>
              </w:tabs>
            </w:pPr>
            <w:r>
              <w:t xml:space="preserve">г. Обнинск </w:t>
            </w:r>
            <w:proofErr w:type="gramStart"/>
            <w:r>
              <w:t>Калуж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5B3A5B" w:rsidRDefault="005B3A5B" w:rsidP="005B3A5B">
            <w:pPr>
              <w:tabs>
                <w:tab w:val="left" w:pos="6180"/>
                <w:tab w:val="right" w:pos="15136"/>
              </w:tabs>
              <w:jc w:val="center"/>
            </w:pPr>
            <w:r>
              <w:t>99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B3A5B" w:rsidRDefault="005B3A5B" w:rsidP="005B3A5B">
            <w:pPr>
              <w:tabs>
                <w:tab w:val="left" w:pos="6180"/>
                <w:tab w:val="right" w:pos="15136"/>
              </w:tabs>
            </w:pPr>
            <w:r>
              <w:t>19.07.2016</w:t>
            </w:r>
          </w:p>
        </w:tc>
      </w:tr>
      <w:tr w:rsidR="005B3A5B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5B3A5B" w:rsidRDefault="005B3A5B" w:rsidP="00B910C0">
            <w:pPr>
              <w:tabs>
                <w:tab w:val="left" w:pos="6180"/>
                <w:tab w:val="right" w:pos="15136"/>
              </w:tabs>
            </w:pPr>
            <w:r>
              <w:t>90.</w:t>
            </w:r>
          </w:p>
        </w:tc>
        <w:tc>
          <w:tcPr>
            <w:tcW w:w="3951" w:type="dxa"/>
          </w:tcPr>
          <w:p w:rsidR="005B3A5B" w:rsidRDefault="005B3A5B" w:rsidP="005B3A5B">
            <w:pPr>
              <w:tabs>
                <w:tab w:val="left" w:pos="6180"/>
                <w:tab w:val="right" w:pos="15136"/>
              </w:tabs>
            </w:pPr>
            <w:r>
              <w:t>МП «</w:t>
            </w:r>
            <w:proofErr w:type="spellStart"/>
            <w:r>
              <w:t>Ловозерский</w:t>
            </w:r>
            <w:proofErr w:type="spellEnd"/>
            <w:r>
              <w:t xml:space="preserve"> информационный центр»</w:t>
            </w:r>
          </w:p>
          <w:p w:rsidR="005B3A5B" w:rsidRDefault="005B3A5B" w:rsidP="005B3A5B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етро Кристалл»,</w:t>
            </w:r>
            <w:proofErr w:type="gramEnd"/>
          </w:p>
          <w:p w:rsidR="005B3A5B" w:rsidRDefault="005B3A5B" w:rsidP="005B3A5B">
            <w:pPr>
              <w:tabs>
                <w:tab w:val="left" w:pos="6180"/>
                <w:tab w:val="right" w:pos="15136"/>
              </w:tabs>
            </w:pPr>
            <w:r>
              <w:rPr>
                <w:szCs w:val="28"/>
              </w:rPr>
              <w:t>«</w:t>
            </w:r>
            <w:r>
              <w:t>Ретро</w:t>
            </w:r>
            <w:r w:rsidRPr="00D54E92">
              <w:t xml:space="preserve"> </w:t>
            </w:r>
            <w:r>
              <w:rPr>
                <w:lang w:val="en-US"/>
              </w:rPr>
              <w:t>FM</w:t>
            </w:r>
            <w:r>
              <w:t xml:space="preserve"> («</w:t>
            </w:r>
            <w:r>
              <w:rPr>
                <w:lang w:val="en-US"/>
              </w:rPr>
              <w:t>Retro</w:t>
            </w:r>
            <w:r w:rsidRPr="00217415">
              <w:t xml:space="preserve"> </w:t>
            </w:r>
            <w:r>
              <w:rPr>
                <w:lang w:val="en-US"/>
              </w:rPr>
              <w:t>FM</w:t>
            </w:r>
            <w:r>
              <w:t>»)</w:t>
            </w:r>
          </w:p>
        </w:tc>
        <w:tc>
          <w:tcPr>
            <w:tcW w:w="2513" w:type="dxa"/>
          </w:tcPr>
          <w:p w:rsidR="005B3A5B" w:rsidRDefault="005B3A5B" w:rsidP="00622C8B">
            <w:pPr>
              <w:tabs>
                <w:tab w:val="left" w:pos="6180"/>
                <w:tab w:val="right" w:pos="15136"/>
              </w:tabs>
            </w:pPr>
            <w:r>
              <w:t>РВ № 22427 от 11.12.2012</w:t>
            </w:r>
          </w:p>
        </w:tc>
        <w:tc>
          <w:tcPr>
            <w:tcW w:w="3412" w:type="dxa"/>
          </w:tcPr>
          <w:p w:rsidR="005B3A5B" w:rsidRDefault="005B3A5B" w:rsidP="005B3A5B">
            <w:pPr>
              <w:tabs>
                <w:tab w:val="left" w:pos="6180"/>
                <w:tab w:val="right" w:pos="15136"/>
              </w:tabs>
            </w:pPr>
            <w:r>
              <w:t xml:space="preserve">с. </w:t>
            </w:r>
            <w:proofErr w:type="spellStart"/>
            <w:r>
              <w:t>Ловозерово</w:t>
            </w:r>
            <w:proofErr w:type="spellEnd"/>
            <w:r>
              <w:t xml:space="preserve"> Мурманской области</w:t>
            </w:r>
          </w:p>
        </w:tc>
        <w:tc>
          <w:tcPr>
            <w:tcW w:w="1651" w:type="dxa"/>
          </w:tcPr>
          <w:p w:rsidR="005B3A5B" w:rsidRDefault="005B3A5B" w:rsidP="005B3A5B">
            <w:pPr>
              <w:tabs>
                <w:tab w:val="left" w:pos="6180"/>
                <w:tab w:val="right" w:pos="15136"/>
              </w:tabs>
              <w:jc w:val="center"/>
            </w:pPr>
            <w:r>
              <w:t>104,0 МГц</w:t>
            </w:r>
          </w:p>
          <w:p w:rsidR="005B3A5B" w:rsidRDefault="005B3A5B" w:rsidP="005B3A5B">
            <w:pPr>
              <w:tabs>
                <w:tab w:val="left" w:pos="6180"/>
                <w:tab w:val="right" w:pos="15136"/>
              </w:tabs>
              <w:jc w:val="center"/>
            </w:pPr>
            <w:r>
              <w:t>104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B3A5B" w:rsidRDefault="005B3A5B" w:rsidP="005B3A5B">
            <w:pPr>
              <w:tabs>
                <w:tab w:val="left" w:pos="6180"/>
                <w:tab w:val="right" w:pos="15136"/>
              </w:tabs>
            </w:pPr>
            <w:r>
              <w:t>19.07.2016</w:t>
            </w:r>
          </w:p>
        </w:tc>
      </w:tr>
      <w:tr w:rsidR="000A3E3B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0A3E3B" w:rsidRDefault="000A3E3B" w:rsidP="00B910C0">
            <w:pPr>
              <w:tabs>
                <w:tab w:val="left" w:pos="6180"/>
                <w:tab w:val="right" w:pos="15136"/>
              </w:tabs>
            </w:pPr>
            <w:r>
              <w:t>91.</w:t>
            </w:r>
          </w:p>
        </w:tc>
        <w:tc>
          <w:tcPr>
            <w:tcW w:w="3951" w:type="dxa"/>
          </w:tcPr>
          <w:p w:rsidR="000A3E3B" w:rsidRDefault="000A3E3B" w:rsidP="005B3A5B">
            <w:pPr>
              <w:tabs>
                <w:tab w:val="left" w:pos="6180"/>
                <w:tab w:val="right" w:pos="15136"/>
              </w:tabs>
            </w:pPr>
            <w:r>
              <w:t>ООО «Рубикон»</w:t>
            </w:r>
          </w:p>
          <w:p w:rsidR="000A3E3B" w:rsidRDefault="000A3E3B" w:rsidP="005B3A5B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ОПОРА»,</w:t>
            </w:r>
            <w:proofErr w:type="gramEnd"/>
          </w:p>
          <w:p w:rsidR="000A3E3B" w:rsidRDefault="000A3E3B" w:rsidP="005B3A5B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Европа  Плюс»)</w:t>
            </w:r>
            <w:proofErr w:type="gramEnd"/>
          </w:p>
        </w:tc>
        <w:tc>
          <w:tcPr>
            <w:tcW w:w="2513" w:type="dxa"/>
          </w:tcPr>
          <w:p w:rsidR="000A3E3B" w:rsidRDefault="000A3E3B" w:rsidP="00622C8B">
            <w:pPr>
              <w:tabs>
                <w:tab w:val="left" w:pos="6180"/>
                <w:tab w:val="right" w:pos="15136"/>
              </w:tabs>
            </w:pPr>
            <w:r>
              <w:t>РВ № 26704 от 18.05.2015</w:t>
            </w:r>
          </w:p>
        </w:tc>
        <w:tc>
          <w:tcPr>
            <w:tcW w:w="3412" w:type="dxa"/>
          </w:tcPr>
          <w:p w:rsidR="000A3E3B" w:rsidRDefault="000A3E3B" w:rsidP="005B3A5B">
            <w:pPr>
              <w:tabs>
                <w:tab w:val="left" w:pos="6180"/>
                <w:tab w:val="right" w:pos="15136"/>
              </w:tabs>
            </w:pPr>
            <w:r>
              <w:t xml:space="preserve">г. Асбест </w:t>
            </w:r>
            <w:proofErr w:type="gramStart"/>
            <w:r>
              <w:t>Свердлов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0A3E3B" w:rsidRDefault="000A3E3B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1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0A3E3B" w:rsidRDefault="000A3E3B" w:rsidP="005B3A5B">
            <w:pPr>
              <w:tabs>
                <w:tab w:val="left" w:pos="6180"/>
                <w:tab w:val="right" w:pos="15136"/>
              </w:tabs>
            </w:pPr>
            <w:r>
              <w:t>19.07.2016</w:t>
            </w:r>
          </w:p>
        </w:tc>
      </w:tr>
      <w:tr w:rsidR="000A3E3B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0A3E3B" w:rsidRDefault="000A3E3B" w:rsidP="00B910C0">
            <w:pPr>
              <w:tabs>
                <w:tab w:val="left" w:pos="6180"/>
                <w:tab w:val="right" w:pos="15136"/>
              </w:tabs>
            </w:pPr>
            <w:r>
              <w:t>92.</w:t>
            </w:r>
          </w:p>
        </w:tc>
        <w:tc>
          <w:tcPr>
            <w:tcW w:w="3951" w:type="dxa"/>
          </w:tcPr>
          <w:p w:rsidR="000A3E3B" w:rsidRDefault="000A3E3B" w:rsidP="005B3A5B">
            <w:pPr>
              <w:tabs>
                <w:tab w:val="left" w:pos="6180"/>
                <w:tab w:val="right" w:pos="15136"/>
              </w:tabs>
            </w:pPr>
            <w:r>
              <w:t>ООО «Телекомпания «Союз Инициатива Новое Видение»</w:t>
            </w:r>
          </w:p>
          <w:p w:rsidR="000A3E3B" w:rsidRDefault="000A3E3B" w:rsidP="005B3A5B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СИНВ-РЕН ТВ»,</w:t>
            </w:r>
            <w:proofErr w:type="gramEnd"/>
          </w:p>
          <w:p w:rsidR="000A3E3B" w:rsidRDefault="000A3E3B" w:rsidP="005B3A5B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«Телеканал </w:t>
            </w:r>
            <w:r>
              <w:rPr>
                <w:lang w:val="en-US"/>
              </w:rPr>
              <w:t>REN</w:t>
            </w:r>
            <w:r w:rsidRPr="00693AB0">
              <w:t>-</w:t>
            </w:r>
            <w:r>
              <w:rPr>
                <w:lang w:val="en-US"/>
              </w:rPr>
              <w:t>TV</w:t>
            </w:r>
            <w:r>
              <w:t>»)</w:t>
            </w:r>
            <w:proofErr w:type="gramEnd"/>
          </w:p>
        </w:tc>
        <w:tc>
          <w:tcPr>
            <w:tcW w:w="2513" w:type="dxa"/>
          </w:tcPr>
          <w:p w:rsidR="000A3E3B" w:rsidRDefault="000A3E3B" w:rsidP="00C001C5">
            <w:pPr>
              <w:tabs>
                <w:tab w:val="left" w:pos="6180"/>
                <w:tab w:val="right" w:pos="15136"/>
              </w:tabs>
            </w:pPr>
            <w:r>
              <w:t>ТВ № 20</w:t>
            </w:r>
            <w:r w:rsidR="00C001C5">
              <w:t>0</w:t>
            </w:r>
            <w:r>
              <w:t>24 от 22.02.2012</w:t>
            </w:r>
          </w:p>
        </w:tc>
        <w:tc>
          <w:tcPr>
            <w:tcW w:w="3412" w:type="dxa"/>
          </w:tcPr>
          <w:p w:rsidR="000A3E3B" w:rsidRDefault="000A3E3B" w:rsidP="005B3A5B">
            <w:pPr>
              <w:tabs>
                <w:tab w:val="left" w:pos="6180"/>
                <w:tab w:val="right" w:pos="15136"/>
              </w:tabs>
            </w:pPr>
            <w:r>
              <w:t>г. Калуга</w:t>
            </w:r>
          </w:p>
        </w:tc>
        <w:tc>
          <w:tcPr>
            <w:tcW w:w="1651" w:type="dxa"/>
          </w:tcPr>
          <w:p w:rsidR="000A3E3B" w:rsidRDefault="000A3E3B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47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0A3E3B" w:rsidRDefault="000A3E3B" w:rsidP="005B3A5B">
            <w:pPr>
              <w:tabs>
                <w:tab w:val="left" w:pos="6180"/>
                <w:tab w:val="right" w:pos="15136"/>
              </w:tabs>
            </w:pPr>
            <w:r>
              <w:t>19.07.2016</w:t>
            </w:r>
          </w:p>
        </w:tc>
      </w:tr>
      <w:tr w:rsidR="005E0E1F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5E0E1F" w:rsidRDefault="005E0E1F" w:rsidP="00B910C0">
            <w:pPr>
              <w:tabs>
                <w:tab w:val="left" w:pos="6180"/>
                <w:tab w:val="right" w:pos="15136"/>
              </w:tabs>
            </w:pPr>
            <w:r>
              <w:t>93.</w:t>
            </w:r>
          </w:p>
        </w:tc>
        <w:tc>
          <w:tcPr>
            <w:tcW w:w="3951" w:type="dxa"/>
          </w:tcPr>
          <w:p w:rsidR="005E0E1F" w:rsidRDefault="005E0E1F" w:rsidP="005B3A5B">
            <w:pPr>
              <w:tabs>
                <w:tab w:val="left" w:pos="6180"/>
                <w:tab w:val="right" w:pos="15136"/>
              </w:tabs>
            </w:pPr>
            <w:r>
              <w:t xml:space="preserve">ООО «Север </w:t>
            </w:r>
            <w:proofErr w:type="spellStart"/>
            <w:r>
              <w:t>Медиа</w:t>
            </w:r>
            <w:proofErr w:type="spellEnd"/>
            <w:r>
              <w:t>»</w:t>
            </w:r>
          </w:p>
          <w:p w:rsidR="005E0E1F" w:rsidRDefault="005E0E1F" w:rsidP="005B3A5B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Север </w:t>
            </w:r>
            <w:proofErr w:type="spellStart"/>
            <w:r>
              <w:t>Медиа</w:t>
            </w:r>
            <w:proofErr w:type="spellEnd"/>
            <w:r>
              <w:t xml:space="preserve"> Плюс»,</w:t>
            </w:r>
            <w:proofErr w:type="gramEnd"/>
          </w:p>
          <w:p w:rsidR="005E0E1F" w:rsidRDefault="005E0E1F" w:rsidP="005B3A5B">
            <w:pPr>
              <w:tabs>
                <w:tab w:val="left" w:pos="6180"/>
                <w:tab w:val="right" w:pos="15136"/>
              </w:tabs>
            </w:pPr>
            <w:proofErr w:type="gramStart"/>
            <w:r>
              <w:lastRenderedPageBreak/>
              <w:t>«Радиостанция ХИТ ФМ»)</w:t>
            </w:r>
            <w:proofErr w:type="gramEnd"/>
          </w:p>
        </w:tc>
        <w:tc>
          <w:tcPr>
            <w:tcW w:w="2513" w:type="dxa"/>
          </w:tcPr>
          <w:p w:rsidR="005E0E1F" w:rsidRDefault="005E0E1F" w:rsidP="00622C8B">
            <w:pPr>
              <w:tabs>
                <w:tab w:val="left" w:pos="6180"/>
                <w:tab w:val="right" w:pos="15136"/>
              </w:tabs>
            </w:pPr>
            <w:r>
              <w:lastRenderedPageBreak/>
              <w:t>РВ № 24909 от 17.01.2014</w:t>
            </w:r>
          </w:p>
        </w:tc>
        <w:tc>
          <w:tcPr>
            <w:tcW w:w="3412" w:type="dxa"/>
          </w:tcPr>
          <w:p w:rsidR="005E0E1F" w:rsidRDefault="005E0E1F" w:rsidP="005B3A5B">
            <w:pPr>
              <w:tabs>
                <w:tab w:val="left" w:pos="6180"/>
                <w:tab w:val="right" w:pos="15136"/>
              </w:tabs>
            </w:pPr>
            <w:r>
              <w:t>г. Якутск Республики Саха (Якутия)</w:t>
            </w:r>
          </w:p>
        </w:tc>
        <w:tc>
          <w:tcPr>
            <w:tcW w:w="1651" w:type="dxa"/>
          </w:tcPr>
          <w:p w:rsidR="00F361FE" w:rsidRDefault="005E0E1F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90,5 МГц</w:t>
            </w:r>
          </w:p>
          <w:p w:rsidR="005E0E1F" w:rsidRPr="00F361FE" w:rsidRDefault="005E0E1F" w:rsidP="00437712">
            <w:pPr>
              <w:jc w:val="center"/>
            </w:pP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E0E1F" w:rsidRDefault="005E0E1F" w:rsidP="005B3A5B">
            <w:pPr>
              <w:tabs>
                <w:tab w:val="left" w:pos="6180"/>
                <w:tab w:val="right" w:pos="15136"/>
              </w:tabs>
            </w:pPr>
            <w:r>
              <w:t>26.07.2016</w:t>
            </w:r>
          </w:p>
        </w:tc>
      </w:tr>
      <w:tr w:rsidR="005E0E1F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5E0E1F" w:rsidRDefault="005E0E1F" w:rsidP="00B910C0">
            <w:pPr>
              <w:tabs>
                <w:tab w:val="left" w:pos="6180"/>
                <w:tab w:val="right" w:pos="15136"/>
              </w:tabs>
            </w:pPr>
            <w:r>
              <w:lastRenderedPageBreak/>
              <w:t>94.</w:t>
            </w:r>
          </w:p>
        </w:tc>
        <w:tc>
          <w:tcPr>
            <w:tcW w:w="3951" w:type="dxa"/>
          </w:tcPr>
          <w:p w:rsidR="005E0E1F" w:rsidRDefault="005E0E1F" w:rsidP="005B3A5B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едиаЛинк</w:t>
            </w:r>
            <w:proofErr w:type="spellEnd"/>
            <w:r>
              <w:t>»</w:t>
            </w:r>
          </w:p>
          <w:p w:rsidR="005E0E1F" w:rsidRDefault="005E0E1F" w:rsidP="005B3A5B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Авторадио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5E0E1F" w:rsidRDefault="005E0E1F" w:rsidP="00622C8B">
            <w:pPr>
              <w:tabs>
                <w:tab w:val="left" w:pos="6180"/>
                <w:tab w:val="right" w:pos="15136"/>
              </w:tabs>
            </w:pPr>
            <w:r>
              <w:t>РВ № 26419 от 12.03.2015</w:t>
            </w:r>
          </w:p>
        </w:tc>
        <w:tc>
          <w:tcPr>
            <w:tcW w:w="3412" w:type="dxa"/>
          </w:tcPr>
          <w:p w:rsidR="005E0E1F" w:rsidRDefault="005E0E1F" w:rsidP="005B3A5B">
            <w:pPr>
              <w:tabs>
                <w:tab w:val="left" w:pos="6180"/>
                <w:tab w:val="right" w:pos="15136"/>
              </w:tabs>
            </w:pPr>
            <w:r>
              <w:t xml:space="preserve">п. Борисовка </w:t>
            </w:r>
            <w:proofErr w:type="gramStart"/>
            <w:r>
              <w:t>Белгород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5E0E1F" w:rsidRDefault="005E0E1F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0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E0E1F" w:rsidRDefault="005E0E1F" w:rsidP="005B3A5B">
            <w:pPr>
              <w:tabs>
                <w:tab w:val="left" w:pos="6180"/>
                <w:tab w:val="right" w:pos="15136"/>
              </w:tabs>
            </w:pPr>
            <w:r>
              <w:t>26.07.2016</w:t>
            </w:r>
          </w:p>
        </w:tc>
      </w:tr>
      <w:tr w:rsidR="005E0E1F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5E0E1F" w:rsidRDefault="005E0E1F" w:rsidP="00B910C0">
            <w:pPr>
              <w:tabs>
                <w:tab w:val="left" w:pos="6180"/>
                <w:tab w:val="right" w:pos="15136"/>
              </w:tabs>
            </w:pPr>
            <w:r>
              <w:t>95.</w:t>
            </w:r>
          </w:p>
        </w:tc>
        <w:tc>
          <w:tcPr>
            <w:tcW w:w="3951" w:type="dxa"/>
          </w:tcPr>
          <w:p w:rsidR="005E0E1F" w:rsidRDefault="005E0E1F" w:rsidP="005B3A5B">
            <w:pPr>
              <w:tabs>
                <w:tab w:val="left" w:pos="6180"/>
                <w:tab w:val="right" w:pos="15136"/>
              </w:tabs>
            </w:pPr>
            <w:r>
              <w:t>ООО «Апельсин»</w:t>
            </w:r>
          </w:p>
          <w:p w:rsidR="005E0E1F" w:rsidRDefault="005E0E1F" w:rsidP="005B3A5B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АПЕЛЬСИН»,</w:t>
            </w:r>
            <w:proofErr w:type="gramEnd"/>
          </w:p>
          <w:p w:rsidR="005E0E1F" w:rsidRPr="005E0E1F" w:rsidRDefault="005E0E1F" w:rsidP="005B3A5B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ДИ FM» (D FM))</w:t>
            </w:r>
            <w:proofErr w:type="gramEnd"/>
          </w:p>
        </w:tc>
        <w:tc>
          <w:tcPr>
            <w:tcW w:w="2513" w:type="dxa"/>
          </w:tcPr>
          <w:p w:rsidR="005E0E1F" w:rsidRDefault="005E0E1F" w:rsidP="00622C8B">
            <w:pPr>
              <w:tabs>
                <w:tab w:val="left" w:pos="6180"/>
                <w:tab w:val="right" w:pos="15136"/>
              </w:tabs>
            </w:pPr>
            <w:r>
              <w:t>РВ № 20899 от 30.05.2012</w:t>
            </w:r>
          </w:p>
        </w:tc>
        <w:tc>
          <w:tcPr>
            <w:tcW w:w="3412" w:type="dxa"/>
          </w:tcPr>
          <w:p w:rsidR="005E0E1F" w:rsidRDefault="005E0E1F" w:rsidP="005B3A5B">
            <w:pPr>
              <w:tabs>
                <w:tab w:val="left" w:pos="6180"/>
                <w:tab w:val="right" w:pos="15136"/>
              </w:tabs>
            </w:pPr>
            <w:r>
              <w:t xml:space="preserve">г. Белово </w:t>
            </w:r>
            <w:proofErr w:type="gramStart"/>
            <w:r>
              <w:t>Кемеров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5E0E1F" w:rsidRDefault="005E0E1F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6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E0E1F" w:rsidRDefault="005E0E1F" w:rsidP="005B3A5B">
            <w:pPr>
              <w:tabs>
                <w:tab w:val="left" w:pos="6180"/>
                <w:tab w:val="right" w:pos="15136"/>
              </w:tabs>
            </w:pPr>
            <w:r>
              <w:t>26.07.2016</w:t>
            </w:r>
          </w:p>
        </w:tc>
      </w:tr>
      <w:tr w:rsidR="005E0E1F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5E0E1F" w:rsidRDefault="005E0E1F" w:rsidP="00B910C0">
            <w:pPr>
              <w:tabs>
                <w:tab w:val="left" w:pos="6180"/>
                <w:tab w:val="right" w:pos="15136"/>
              </w:tabs>
            </w:pPr>
            <w:r>
              <w:t>96.</w:t>
            </w:r>
          </w:p>
        </w:tc>
        <w:tc>
          <w:tcPr>
            <w:tcW w:w="3951" w:type="dxa"/>
          </w:tcPr>
          <w:p w:rsidR="005E0E1F" w:rsidRDefault="005E0E1F" w:rsidP="005B3A5B">
            <w:pPr>
              <w:tabs>
                <w:tab w:val="left" w:pos="6180"/>
                <w:tab w:val="right" w:pos="15136"/>
              </w:tabs>
            </w:pPr>
            <w:r>
              <w:t>ООО «НАШЕ РАДИО «КУЗНЕЦК»</w:t>
            </w:r>
          </w:p>
          <w:p w:rsidR="005E0E1F" w:rsidRDefault="005E0E1F" w:rsidP="005B3A5B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Наше</w:t>
            </w:r>
            <w:r w:rsidR="00472F0B">
              <w:t>-</w:t>
            </w:r>
            <w:r>
              <w:t>Радио-Кузнецк</w:t>
            </w:r>
            <w:proofErr w:type="spellEnd"/>
            <w:r>
              <w:t>»,</w:t>
            </w:r>
            <w:proofErr w:type="gramEnd"/>
          </w:p>
          <w:p w:rsidR="005E0E1F" w:rsidRDefault="005E0E1F" w:rsidP="005B3A5B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-ЛЮБОВЬ»)</w:t>
            </w:r>
            <w:proofErr w:type="gramEnd"/>
          </w:p>
        </w:tc>
        <w:tc>
          <w:tcPr>
            <w:tcW w:w="2513" w:type="dxa"/>
          </w:tcPr>
          <w:p w:rsidR="005E0E1F" w:rsidRDefault="005E0E1F" w:rsidP="00622C8B">
            <w:pPr>
              <w:tabs>
                <w:tab w:val="left" w:pos="6180"/>
                <w:tab w:val="right" w:pos="15136"/>
              </w:tabs>
            </w:pPr>
            <w:r>
              <w:t>РВ № 26465 от 19.03.2015</w:t>
            </w:r>
          </w:p>
        </w:tc>
        <w:tc>
          <w:tcPr>
            <w:tcW w:w="3412" w:type="dxa"/>
          </w:tcPr>
          <w:p w:rsidR="005E0E1F" w:rsidRDefault="005E0E1F" w:rsidP="005B3A5B">
            <w:pPr>
              <w:tabs>
                <w:tab w:val="left" w:pos="6180"/>
                <w:tab w:val="right" w:pos="15136"/>
              </w:tabs>
            </w:pPr>
            <w:r>
              <w:t xml:space="preserve">г. Кузнецк </w:t>
            </w:r>
            <w:proofErr w:type="gramStart"/>
            <w:r>
              <w:t>Пензен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5E0E1F" w:rsidRDefault="00F361FE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99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E0E1F" w:rsidRDefault="00F361FE" w:rsidP="005B3A5B">
            <w:pPr>
              <w:tabs>
                <w:tab w:val="left" w:pos="6180"/>
                <w:tab w:val="right" w:pos="15136"/>
              </w:tabs>
            </w:pPr>
            <w:r>
              <w:t>26.07.2016</w:t>
            </w:r>
          </w:p>
        </w:tc>
      </w:tr>
      <w:tr w:rsidR="00F361FE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F361FE" w:rsidRDefault="00F361FE" w:rsidP="00B910C0">
            <w:pPr>
              <w:tabs>
                <w:tab w:val="left" w:pos="6180"/>
                <w:tab w:val="right" w:pos="15136"/>
              </w:tabs>
            </w:pPr>
            <w:r>
              <w:t>97.</w:t>
            </w:r>
          </w:p>
        </w:tc>
        <w:tc>
          <w:tcPr>
            <w:tcW w:w="3951" w:type="dxa"/>
          </w:tcPr>
          <w:p w:rsidR="00F361FE" w:rsidRDefault="00F361FE" w:rsidP="005B3A5B">
            <w:pPr>
              <w:tabs>
                <w:tab w:val="left" w:pos="6180"/>
                <w:tab w:val="right" w:pos="15136"/>
              </w:tabs>
            </w:pPr>
            <w:r>
              <w:t>ООО «МС-1»</w:t>
            </w:r>
          </w:p>
          <w:p w:rsidR="00F361FE" w:rsidRDefault="00F361FE" w:rsidP="005B3A5B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етро FM Ижевск»,</w:t>
            </w:r>
            <w:proofErr w:type="gramEnd"/>
          </w:p>
          <w:p w:rsidR="00F361FE" w:rsidRPr="00F361FE" w:rsidRDefault="00F361FE" w:rsidP="005B3A5B">
            <w:pPr>
              <w:tabs>
                <w:tab w:val="left" w:pos="6180"/>
                <w:tab w:val="right" w:pos="15136"/>
              </w:tabs>
            </w:pPr>
            <w:r>
              <w:rPr>
                <w:szCs w:val="28"/>
              </w:rPr>
              <w:t>«</w:t>
            </w:r>
            <w:r>
              <w:t>Ретро</w:t>
            </w:r>
            <w:r w:rsidRPr="00D54E92">
              <w:t xml:space="preserve"> </w:t>
            </w:r>
            <w:r>
              <w:rPr>
                <w:lang w:val="en-US"/>
              </w:rPr>
              <w:t>FM</w:t>
            </w:r>
            <w:r>
              <w:t xml:space="preserve"> («</w:t>
            </w:r>
            <w:r>
              <w:rPr>
                <w:lang w:val="en-US"/>
              </w:rPr>
              <w:t>Retro</w:t>
            </w:r>
            <w:r w:rsidRPr="00217415">
              <w:t xml:space="preserve"> </w:t>
            </w:r>
            <w:r>
              <w:rPr>
                <w:lang w:val="en-US"/>
              </w:rPr>
              <w:t>FM</w:t>
            </w:r>
            <w:r>
              <w:t>»)</w:t>
            </w:r>
          </w:p>
        </w:tc>
        <w:tc>
          <w:tcPr>
            <w:tcW w:w="2513" w:type="dxa"/>
          </w:tcPr>
          <w:p w:rsidR="00F361FE" w:rsidRDefault="00F361FE" w:rsidP="00622C8B">
            <w:pPr>
              <w:tabs>
                <w:tab w:val="left" w:pos="6180"/>
                <w:tab w:val="right" w:pos="15136"/>
              </w:tabs>
            </w:pPr>
            <w:r>
              <w:t>РВ № 26367 от 04.03.2015</w:t>
            </w:r>
          </w:p>
        </w:tc>
        <w:tc>
          <w:tcPr>
            <w:tcW w:w="3412" w:type="dxa"/>
          </w:tcPr>
          <w:p w:rsidR="00F361FE" w:rsidRDefault="00F361FE" w:rsidP="005B3A5B">
            <w:pPr>
              <w:tabs>
                <w:tab w:val="left" w:pos="6180"/>
                <w:tab w:val="right" w:pos="15136"/>
              </w:tabs>
            </w:pPr>
            <w:r>
              <w:t>г. Ижевск Удмуртской Республики</w:t>
            </w:r>
          </w:p>
        </w:tc>
        <w:tc>
          <w:tcPr>
            <w:tcW w:w="1651" w:type="dxa"/>
          </w:tcPr>
          <w:p w:rsidR="00F361FE" w:rsidRDefault="00F361FE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1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361FE" w:rsidRDefault="00F361FE" w:rsidP="005B3A5B">
            <w:pPr>
              <w:tabs>
                <w:tab w:val="left" w:pos="6180"/>
                <w:tab w:val="right" w:pos="15136"/>
              </w:tabs>
            </w:pPr>
            <w:r>
              <w:t>26.07.2016</w:t>
            </w:r>
          </w:p>
        </w:tc>
      </w:tr>
      <w:tr w:rsidR="0031488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314887" w:rsidRDefault="00314887" w:rsidP="00B910C0">
            <w:pPr>
              <w:tabs>
                <w:tab w:val="left" w:pos="6180"/>
                <w:tab w:val="right" w:pos="15136"/>
              </w:tabs>
            </w:pPr>
            <w:r>
              <w:t>98.</w:t>
            </w:r>
          </w:p>
        </w:tc>
        <w:tc>
          <w:tcPr>
            <w:tcW w:w="3951" w:type="dxa"/>
          </w:tcPr>
          <w:p w:rsidR="00314887" w:rsidRDefault="00314887" w:rsidP="005B3A5B">
            <w:pPr>
              <w:tabs>
                <w:tab w:val="left" w:pos="6180"/>
                <w:tab w:val="right" w:pos="15136"/>
              </w:tabs>
            </w:pPr>
            <w:r>
              <w:t>ООО «КАРИБУ-АРТ»</w:t>
            </w:r>
          </w:p>
          <w:p w:rsidR="00314887" w:rsidRDefault="00314887" w:rsidP="005B3A5B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ТВ </w:t>
            </w:r>
            <w:proofErr w:type="spellStart"/>
            <w:r>
              <w:t>Карибу-Арт-Спорт</w:t>
            </w:r>
            <w:proofErr w:type="spellEnd"/>
            <w:r>
              <w:t>»,</w:t>
            </w:r>
            <w:proofErr w:type="gramEnd"/>
          </w:p>
          <w:p w:rsidR="00314887" w:rsidRDefault="00314887" w:rsidP="005B3A5B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Телеканал Россия 2» (Россия-2))</w:t>
            </w:r>
            <w:proofErr w:type="gramEnd"/>
          </w:p>
        </w:tc>
        <w:tc>
          <w:tcPr>
            <w:tcW w:w="2513" w:type="dxa"/>
          </w:tcPr>
          <w:p w:rsidR="00314887" w:rsidRDefault="00314887" w:rsidP="00622C8B">
            <w:pPr>
              <w:tabs>
                <w:tab w:val="left" w:pos="6180"/>
                <w:tab w:val="right" w:pos="15136"/>
              </w:tabs>
            </w:pPr>
            <w:r>
              <w:t>ТВ № 24802 от 26.12.2013</w:t>
            </w:r>
          </w:p>
        </w:tc>
        <w:tc>
          <w:tcPr>
            <w:tcW w:w="3412" w:type="dxa"/>
          </w:tcPr>
          <w:p w:rsidR="00314887" w:rsidRDefault="00314887" w:rsidP="005B3A5B">
            <w:pPr>
              <w:tabs>
                <w:tab w:val="left" w:pos="6180"/>
                <w:tab w:val="right" w:pos="15136"/>
              </w:tabs>
            </w:pPr>
            <w:r>
              <w:t>г. Магадан</w:t>
            </w:r>
          </w:p>
        </w:tc>
        <w:tc>
          <w:tcPr>
            <w:tcW w:w="1651" w:type="dxa"/>
          </w:tcPr>
          <w:p w:rsidR="00314887" w:rsidRDefault="00314887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25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14887" w:rsidRDefault="00314887" w:rsidP="005B3A5B">
            <w:pPr>
              <w:tabs>
                <w:tab w:val="left" w:pos="6180"/>
                <w:tab w:val="right" w:pos="15136"/>
              </w:tabs>
            </w:pPr>
            <w:r>
              <w:t>28.07.2016</w:t>
            </w:r>
          </w:p>
        </w:tc>
      </w:tr>
      <w:tr w:rsidR="00B71070" w:rsidRPr="00F554E3" w:rsidTr="00E723DA">
        <w:trPr>
          <w:trHeight w:val="926"/>
        </w:trPr>
        <w:tc>
          <w:tcPr>
            <w:tcW w:w="647" w:type="dxa"/>
            <w:tcBorders>
              <w:left w:val="double" w:sz="4" w:space="0" w:color="auto"/>
            </w:tcBorders>
          </w:tcPr>
          <w:p w:rsidR="00B71070" w:rsidRDefault="00B71070" w:rsidP="00B910C0">
            <w:pPr>
              <w:tabs>
                <w:tab w:val="left" w:pos="6180"/>
                <w:tab w:val="right" w:pos="15136"/>
              </w:tabs>
            </w:pPr>
            <w:r>
              <w:t>99.</w:t>
            </w:r>
          </w:p>
        </w:tc>
        <w:tc>
          <w:tcPr>
            <w:tcW w:w="3951" w:type="dxa"/>
          </w:tcPr>
          <w:p w:rsidR="00B71070" w:rsidRDefault="00B71070" w:rsidP="005B3A5B">
            <w:pPr>
              <w:tabs>
                <w:tab w:val="left" w:pos="6180"/>
                <w:tab w:val="right" w:pos="15136"/>
              </w:tabs>
            </w:pPr>
            <w:r>
              <w:t>ООО «Полярная звезда»</w:t>
            </w:r>
          </w:p>
          <w:p w:rsidR="00B71070" w:rsidRDefault="00B71070" w:rsidP="00B71070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(</w:t>
            </w:r>
            <w:r w:rsidR="001F3D73">
              <w:t>«</w:t>
            </w:r>
            <w:r>
              <w:t>Северный берег», «РАДИО-ЛЮБОВЬ»)</w:t>
            </w:r>
            <w:proofErr w:type="gramEnd"/>
          </w:p>
        </w:tc>
        <w:tc>
          <w:tcPr>
            <w:tcW w:w="2513" w:type="dxa"/>
          </w:tcPr>
          <w:p w:rsidR="00B71070" w:rsidRDefault="00B71070" w:rsidP="00622C8B">
            <w:pPr>
              <w:tabs>
                <w:tab w:val="left" w:pos="6180"/>
                <w:tab w:val="right" w:pos="15136"/>
              </w:tabs>
            </w:pPr>
            <w:r>
              <w:t>РВ № 20007 от 15.02.2012</w:t>
            </w:r>
          </w:p>
        </w:tc>
        <w:tc>
          <w:tcPr>
            <w:tcW w:w="3412" w:type="dxa"/>
          </w:tcPr>
          <w:p w:rsidR="00B71070" w:rsidRDefault="00B71070" w:rsidP="005B3A5B">
            <w:pPr>
              <w:tabs>
                <w:tab w:val="left" w:pos="6180"/>
                <w:tab w:val="right" w:pos="15136"/>
              </w:tabs>
            </w:pPr>
            <w:r>
              <w:t xml:space="preserve">г. Якутск Республики </w:t>
            </w:r>
            <w:r>
              <w:br/>
              <w:t>Саха (Якутия)</w:t>
            </w:r>
          </w:p>
        </w:tc>
        <w:tc>
          <w:tcPr>
            <w:tcW w:w="1651" w:type="dxa"/>
          </w:tcPr>
          <w:p w:rsidR="00B71070" w:rsidRDefault="00B71070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90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71070" w:rsidRDefault="00B71070" w:rsidP="005B3A5B">
            <w:pPr>
              <w:tabs>
                <w:tab w:val="left" w:pos="6180"/>
                <w:tab w:val="right" w:pos="15136"/>
              </w:tabs>
            </w:pPr>
            <w:r>
              <w:t>26.07.2016</w:t>
            </w:r>
          </w:p>
        </w:tc>
      </w:tr>
      <w:tr w:rsidR="00B71070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B71070" w:rsidRDefault="00B71070" w:rsidP="00B910C0">
            <w:pPr>
              <w:tabs>
                <w:tab w:val="left" w:pos="6180"/>
                <w:tab w:val="right" w:pos="15136"/>
              </w:tabs>
            </w:pPr>
            <w:r>
              <w:t>100.</w:t>
            </w:r>
          </w:p>
        </w:tc>
        <w:tc>
          <w:tcPr>
            <w:tcW w:w="3951" w:type="dxa"/>
          </w:tcPr>
          <w:p w:rsidR="00B71070" w:rsidRDefault="00B71070" w:rsidP="005B3A5B">
            <w:pPr>
              <w:tabs>
                <w:tab w:val="left" w:pos="6180"/>
                <w:tab w:val="right" w:pos="15136"/>
              </w:tabs>
            </w:pPr>
            <w:r>
              <w:t>ООО «Рубикон»</w:t>
            </w:r>
          </w:p>
          <w:p w:rsidR="00B71070" w:rsidRDefault="00B71070" w:rsidP="005B3A5B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ГРОМ», </w:t>
            </w:r>
            <w:r>
              <w:br/>
            </w:r>
            <w:r>
              <w:rPr>
                <w:szCs w:val="28"/>
              </w:rPr>
              <w:t>«</w:t>
            </w:r>
            <w:r>
              <w:t>Ретро</w:t>
            </w:r>
            <w:r w:rsidRPr="00D54E92">
              <w:t xml:space="preserve"> </w:t>
            </w:r>
            <w:r>
              <w:rPr>
                <w:lang w:val="en-US"/>
              </w:rPr>
              <w:t>FM</w:t>
            </w:r>
            <w:r>
              <w:t xml:space="preserve"> («</w:t>
            </w:r>
            <w:r>
              <w:rPr>
                <w:lang w:val="en-US"/>
              </w:rPr>
              <w:t>Retro</w:t>
            </w:r>
            <w:r w:rsidRPr="00217415">
              <w:t xml:space="preserve"> </w:t>
            </w:r>
            <w:r>
              <w:rPr>
                <w:lang w:val="en-US"/>
              </w:rPr>
              <w:t>FM</w:t>
            </w:r>
            <w:r>
              <w:t>»)</w:t>
            </w:r>
            <w:proofErr w:type="gramEnd"/>
          </w:p>
        </w:tc>
        <w:tc>
          <w:tcPr>
            <w:tcW w:w="2513" w:type="dxa"/>
          </w:tcPr>
          <w:p w:rsidR="00B71070" w:rsidRDefault="00B71070" w:rsidP="00622C8B">
            <w:pPr>
              <w:tabs>
                <w:tab w:val="left" w:pos="6180"/>
                <w:tab w:val="right" w:pos="15136"/>
              </w:tabs>
            </w:pPr>
            <w:r>
              <w:t>РВ № 21278 от 10.07.2012</w:t>
            </w:r>
          </w:p>
        </w:tc>
        <w:tc>
          <w:tcPr>
            <w:tcW w:w="3412" w:type="dxa"/>
          </w:tcPr>
          <w:p w:rsidR="00B71070" w:rsidRDefault="00B71070" w:rsidP="00B71070">
            <w:pPr>
              <w:tabs>
                <w:tab w:val="left" w:pos="6180"/>
                <w:tab w:val="right" w:pos="15136"/>
              </w:tabs>
            </w:pPr>
            <w:r>
              <w:t xml:space="preserve">г. Асбест </w:t>
            </w:r>
            <w:proofErr w:type="gramStart"/>
            <w:r>
              <w:t>Свердловской</w:t>
            </w:r>
            <w:proofErr w:type="gramEnd"/>
            <w:r>
              <w:t xml:space="preserve"> области </w:t>
            </w:r>
          </w:p>
        </w:tc>
        <w:tc>
          <w:tcPr>
            <w:tcW w:w="1651" w:type="dxa"/>
          </w:tcPr>
          <w:p w:rsidR="00B71070" w:rsidRDefault="00B71070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99,7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71070" w:rsidRDefault="00B71070" w:rsidP="005B3A5B">
            <w:pPr>
              <w:tabs>
                <w:tab w:val="left" w:pos="6180"/>
                <w:tab w:val="right" w:pos="15136"/>
              </w:tabs>
            </w:pPr>
            <w:r>
              <w:t>11.08.2016</w:t>
            </w:r>
          </w:p>
        </w:tc>
      </w:tr>
      <w:tr w:rsidR="00B71070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B71070" w:rsidRDefault="00B71070" w:rsidP="00B910C0">
            <w:pPr>
              <w:tabs>
                <w:tab w:val="left" w:pos="6180"/>
                <w:tab w:val="right" w:pos="15136"/>
              </w:tabs>
            </w:pPr>
            <w:r>
              <w:t>101.</w:t>
            </w:r>
          </w:p>
        </w:tc>
        <w:tc>
          <w:tcPr>
            <w:tcW w:w="3951" w:type="dxa"/>
          </w:tcPr>
          <w:p w:rsidR="00B71070" w:rsidRDefault="00B71070" w:rsidP="005B3A5B">
            <w:pPr>
              <w:tabs>
                <w:tab w:val="left" w:pos="6180"/>
                <w:tab w:val="right" w:pos="15136"/>
              </w:tabs>
            </w:pPr>
            <w:r>
              <w:t>ООО Рекламно-информационное агентство «Феникс»</w:t>
            </w:r>
          </w:p>
          <w:p w:rsidR="00B71070" w:rsidRDefault="00B71070" w:rsidP="005B3A5B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Авторадио-Мирный</w:t>
            </w:r>
            <w:proofErr w:type="spellEnd"/>
            <w:r>
              <w:t>»</w:t>
            </w:r>
            <w:proofErr w:type="gramEnd"/>
          </w:p>
          <w:p w:rsidR="00B71070" w:rsidRDefault="00B71070" w:rsidP="005B3A5B">
            <w:pPr>
              <w:tabs>
                <w:tab w:val="left" w:pos="6180"/>
                <w:tab w:val="right" w:pos="15136"/>
              </w:tabs>
            </w:pPr>
            <w:proofErr w:type="gramStart"/>
            <w:r>
              <w:t>«</w:t>
            </w:r>
            <w:proofErr w:type="spellStart"/>
            <w:r>
              <w:t>Авторадио</w:t>
            </w:r>
            <w:proofErr w:type="spellEnd"/>
            <w:r>
              <w:t>»)</w:t>
            </w:r>
            <w:proofErr w:type="gramEnd"/>
          </w:p>
        </w:tc>
        <w:tc>
          <w:tcPr>
            <w:tcW w:w="2513" w:type="dxa"/>
          </w:tcPr>
          <w:p w:rsidR="00B71070" w:rsidRDefault="00B71070" w:rsidP="00622C8B">
            <w:pPr>
              <w:tabs>
                <w:tab w:val="left" w:pos="6180"/>
                <w:tab w:val="right" w:pos="15136"/>
              </w:tabs>
            </w:pPr>
            <w:r>
              <w:t>РВ № 19061 от 27.10.2011</w:t>
            </w:r>
          </w:p>
        </w:tc>
        <w:tc>
          <w:tcPr>
            <w:tcW w:w="3412" w:type="dxa"/>
          </w:tcPr>
          <w:p w:rsidR="00B71070" w:rsidRDefault="00B71070" w:rsidP="00B71070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gramStart"/>
            <w:r>
              <w:t>Мирный</w:t>
            </w:r>
            <w:proofErr w:type="gramEnd"/>
            <w:r>
              <w:t xml:space="preserve"> Республики </w:t>
            </w:r>
            <w:r>
              <w:br/>
              <w:t xml:space="preserve">Саха (Якутия) </w:t>
            </w:r>
          </w:p>
        </w:tc>
        <w:tc>
          <w:tcPr>
            <w:tcW w:w="1651" w:type="dxa"/>
          </w:tcPr>
          <w:p w:rsidR="00B71070" w:rsidRDefault="00B71070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3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71070" w:rsidRDefault="00B71070" w:rsidP="005B3A5B">
            <w:pPr>
              <w:tabs>
                <w:tab w:val="left" w:pos="6180"/>
                <w:tab w:val="right" w:pos="15136"/>
              </w:tabs>
            </w:pPr>
            <w:r>
              <w:t>11.08.2016</w:t>
            </w:r>
          </w:p>
        </w:tc>
      </w:tr>
      <w:tr w:rsidR="00B71070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B71070" w:rsidRDefault="00B71070" w:rsidP="00B910C0">
            <w:pPr>
              <w:tabs>
                <w:tab w:val="left" w:pos="6180"/>
                <w:tab w:val="right" w:pos="15136"/>
              </w:tabs>
            </w:pPr>
            <w:r>
              <w:t>102.</w:t>
            </w:r>
          </w:p>
        </w:tc>
        <w:tc>
          <w:tcPr>
            <w:tcW w:w="3951" w:type="dxa"/>
          </w:tcPr>
          <w:p w:rsidR="00B71070" w:rsidRDefault="00B71070" w:rsidP="005B3A5B">
            <w:pPr>
              <w:tabs>
                <w:tab w:val="left" w:pos="6180"/>
                <w:tab w:val="right" w:pos="15136"/>
              </w:tabs>
            </w:pPr>
            <w:r>
              <w:t>ООО «Гигант-Сервис»</w:t>
            </w:r>
          </w:p>
          <w:p w:rsidR="00B71070" w:rsidRDefault="00B71070" w:rsidP="005B3A5B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Гигант-ФМ</w:t>
            </w:r>
            <w:proofErr w:type="spellEnd"/>
            <w:r>
              <w:t>», «МИР»)</w:t>
            </w:r>
          </w:p>
        </w:tc>
        <w:tc>
          <w:tcPr>
            <w:tcW w:w="2513" w:type="dxa"/>
          </w:tcPr>
          <w:p w:rsidR="00B71070" w:rsidRDefault="00B71070" w:rsidP="00622C8B">
            <w:pPr>
              <w:tabs>
                <w:tab w:val="left" w:pos="6180"/>
                <w:tab w:val="right" w:pos="15136"/>
              </w:tabs>
            </w:pPr>
            <w:r>
              <w:t>ТВ № 24480 от 28.10.2013</w:t>
            </w:r>
          </w:p>
        </w:tc>
        <w:tc>
          <w:tcPr>
            <w:tcW w:w="3412" w:type="dxa"/>
          </w:tcPr>
          <w:p w:rsidR="00B71070" w:rsidRDefault="00B71070" w:rsidP="00B71070">
            <w:pPr>
              <w:tabs>
                <w:tab w:val="left" w:pos="6180"/>
                <w:tab w:val="right" w:pos="15136"/>
              </w:tabs>
            </w:pPr>
            <w:r>
              <w:t>г. Калуга</w:t>
            </w:r>
          </w:p>
        </w:tc>
        <w:tc>
          <w:tcPr>
            <w:tcW w:w="1651" w:type="dxa"/>
          </w:tcPr>
          <w:p w:rsidR="00B71070" w:rsidRDefault="00B71070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96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71070" w:rsidRDefault="00B71070" w:rsidP="005B3A5B">
            <w:pPr>
              <w:tabs>
                <w:tab w:val="left" w:pos="6180"/>
                <w:tab w:val="right" w:pos="15136"/>
              </w:tabs>
            </w:pPr>
            <w:r>
              <w:t>11.08.2016</w:t>
            </w:r>
          </w:p>
        </w:tc>
      </w:tr>
      <w:tr w:rsidR="006134AA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6134AA" w:rsidRDefault="006134AA" w:rsidP="00B910C0">
            <w:pPr>
              <w:tabs>
                <w:tab w:val="left" w:pos="6180"/>
                <w:tab w:val="right" w:pos="15136"/>
              </w:tabs>
            </w:pPr>
            <w:r>
              <w:t>103.</w:t>
            </w:r>
          </w:p>
        </w:tc>
        <w:tc>
          <w:tcPr>
            <w:tcW w:w="3951" w:type="dxa"/>
          </w:tcPr>
          <w:p w:rsidR="006134AA" w:rsidRDefault="006134AA" w:rsidP="005B3A5B">
            <w:pPr>
              <w:tabs>
                <w:tab w:val="left" w:pos="6180"/>
                <w:tab w:val="right" w:pos="15136"/>
              </w:tabs>
            </w:pPr>
            <w:r>
              <w:t>ООО Научно-производственная компания «Квант»</w:t>
            </w:r>
          </w:p>
          <w:p w:rsidR="006134AA" w:rsidRDefault="006134AA" w:rsidP="004A2B66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r w:rsidR="004A2B66">
              <w:t>Т</w:t>
            </w:r>
            <w:r>
              <w:t>елекомпания «</w:t>
            </w:r>
            <w:proofErr w:type="spellStart"/>
            <w:r>
              <w:t>Сунжа</w:t>
            </w:r>
            <w:proofErr w:type="spellEnd"/>
            <w:r>
              <w:t xml:space="preserve">» (ТК </w:t>
            </w:r>
            <w:proofErr w:type="spellStart"/>
            <w:r>
              <w:t>Сунжа</w:t>
            </w:r>
            <w:proofErr w:type="spellEnd"/>
            <w:r>
              <w:t>»)»</w:t>
            </w:r>
            <w:proofErr w:type="gramEnd"/>
          </w:p>
        </w:tc>
        <w:tc>
          <w:tcPr>
            <w:tcW w:w="2513" w:type="dxa"/>
          </w:tcPr>
          <w:p w:rsidR="006134AA" w:rsidRDefault="006134AA" w:rsidP="00622C8B">
            <w:pPr>
              <w:tabs>
                <w:tab w:val="left" w:pos="6180"/>
                <w:tab w:val="right" w:pos="15136"/>
              </w:tabs>
            </w:pPr>
            <w:r>
              <w:t>ТВ № 21154 от 26.06.2012</w:t>
            </w:r>
          </w:p>
        </w:tc>
        <w:tc>
          <w:tcPr>
            <w:tcW w:w="3412" w:type="dxa"/>
          </w:tcPr>
          <w:p w:rsidR="006134AA" w:rsidRDefault="006134AA" w:rsidP="00B71070">
            <w:pPr>
              <w:tabs>
                <w:tab w:val="left" w:pos="6180"/>
                <w:tab w:val="right" w:pos="15136"/>
              </w:tabs>
            </w:pPr>
            <w:r>
              <w:t>с. Серноводск Чеченской Республики</w:t>
            </w:r>
          </w:p>
          <w:p w:rsidR="006134AA" w:rsidRDefault="006134AA" w:rsidP="00B71070">
            <w:pPr>
              <w:tabs>
                <w:tab w:val="left" w:pos="6180"/>
                <w:tab w:val="right" w:pos="15136"/>
              </w:tabs>
            </w:pPr>
            <w:r>
              <w:t>Республика Ингушетия</w:t>
            </w:r>
          </w:p>
        </w:tc>
        <w:tc>
          <w:tcPr>
            <w:tcW w:w="1651" w:type="dxa"/>
          </w:tcPr>
          <w:p w:rsidR="006134AA" w:rsidRDefault="004A2B66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25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134AA" w:rsidRDefault="004A2B66" w:rsidP="005B3A5B">
            <w:pPr>
              <w:tabs>
                <w:tab w:val="left" w:pos="6180"/>
                <w:tab w:val="right" w:pos="15136"/>
              </w:tabs>
            </w:pPr>
            <w:r>
              <w:t>18.08.2016</w:t>
            </w:r>
          </w:p>
        </w:tc>
      </w:tr>
      <w:tr w:rsidR="004A2B66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4A2B66" w:rsidRDefault="004A2B66" w:rsidP="00B910C0">
            <w:pPr>
              <w:tabs>
                <w:tab w:val="left" w:pos="6180"/>
                <w:tab w:val="right" w:pos="15136"/>
              </w:tabs>
            </w:pPr>
            <w:r>
              <w:t>104.</w:t>
            </w:r>
          </w:p>
        </w:tc>
        <w:tc>
          <w:tcPr>
            <w:tcW w:w="3951" w:type="dxa"/>
          </w:tcPr>
          <w:p w:rsidR="004A2B66" w:rsidRDefault="004A2B66" w:rsidP="005B3A5B">
            <w:pPr>
              <w:tabs>
                <w:tab w:val="left" w:pos="6180"/>
                <w:tab w:val="right" w:pos="15136"/>
              </w:tabs>
            </w:pPr>
            <w:r>
              <w:t>АО «Студия «Губерния»</w:t>
            </w:r>
          </w:p>
          <w:p w:rsidR="004A2B66" w:rsidRDefault="004A2B66" w:rsidP="005B3A5B">
            <w:pPr>
              <w:tabs>
                <w:tab w:val="left" w:pos="6180"/>
                <w:tab w:val="right" w:pos="15136"/>
              </w:tabs>
            </w:pPr>
            <w:r>
              <w:t>(</w:t>
            </w:r>
            <w:proofErr w:type="gramStart"/>
            <w:r>
              <w:t>СМ</w:t>
            </w:r>
            <w:proofErr w:type="gramEnd"/>
            <w:r>
              <w:t xml:space="preserve"> – «Студия «Губерния»)</w:t>
            </w:r>
          </w:p>
        </w:tc>
        <w:tc>
          <w:tcPr>
            <w:tcW w:w="2513" w:type="dxa"/>
          </w:tcPr>
          <w:p w:rsidR="004A2B66" w:rsidRDefault="004A2B66" w:rsidP="00622C8B">
            <w:pPr>
              <w:tabs>
                <w:tab w:val="left" w:pos="6180"/>
                <w:tab w:val="right" w:pos="15136"/>
              </w:tabs>
            </w:pPr>
            <w:r>
              <w:t>ТВ № 23150 от 25.03.2013</w:t>
            </w:r>
          </w:p>
        </w:tc>
        <w:tc>
          <w:tcPr>
            <w:tcW w:w="3412" w:type="dxa"/>
          </w:tcPr>
          <w:p w:rsidR="004A2B66" w:rsidRDefault="004A2B66" w:rsidP="00B71070">
            <w:pPr>
              <w:tabs>
                <w:tab w:val="left" w:pos="6180"/>
                <w:tab w:val="right" w:pos="15136"/>
              </w:tabs>
            </w:pPr>
            <w:r>
              <w:t>Воронежская область</w:t>
            </w:r>
          </w:p>
        </w:tc>
        <w:tc>
          <w:tcPr>
            <w:tcW w:w="1651" w:type="dxa"/>
          </w:tcPr>
          <w:p w:rsidR="004A2B66" w:rsidRDefault="004A2B66" w:rsidP="000A3E3B">
            <w:pPr>
              <w:tabs>
                <w:tab w:val="left" w:pos="6180"/>
                <w:tab w:val="right" w:pos="15136"/>
              </w:tabs>
            </w:pPr>
            <w:r>
              <w:t xml:space="preserve">   _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4A2B66" w:rsidRDefault="004A2B66" w:rsidP="005B3A5B">
            <w:pPr>
              <w:tabs>
                <w:tab w:val="left" w:pos="6180"/>
                <w:tab w:val="right" w:pos="15136"/>
              </w:tabs>
            </w:pPr>
            <w:r>
              <w:t>18.08.2016</w:t>
            </w:r>
          </w:p>
        </w:tc>
      </w:tr>
      <w:tr w:rsidR="004A2B66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4A2B66" w:rsidRDefault="004A2B66" w:rsidP="00B910C0">
            <w:pPr>
              <w:tabs>
                <w:tab w:val="left" w:pos="6180"/>
                <w:tab w:val="right" w:pos="15136"/>
              </w:tabs>
            </w:pPr>
            <w:r>
              <w:lastRenderedPageBreak/>
              <w:t>105.</w:t>
            </w:r>
          </w:p>
        </w:tc>
        <w:tc>
          <w:tcPr>
            <w:tcW w:w="3951" w:type="dxa"/>
          </w:tcPr>
          <w:p w:rsidR="004A2B66" w:rsidRDefault="004A2B66" w:rsidP="005B3A5B">
            <w:pPr>
              <w:tabs>
                <w:tab w:val="left" w:pos="6180"/>
                <w:tab w:val="right" w:pos="15136"/>
              </w:tabs>
            </w:pPr>
            <w:r>
              <w:t>ООО «Телерадиокомпания «Рязань»</w:t>
            </w:r>
          </w:p>
          <w:p w:rsidR="004A2B66" w:rsidRDefault="004A2B66" w:rsidP="005B3A5B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«Рязань»,</w:t>
            </w:r>
            <w:proofErr w:type="gramEnd"/>
          </w:p>
          <w:p w:rsidR="004A2B66" w:rsidRDefault="004A2B66" w:rsidP="005B3A5B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Всемирное русское православное вещание радио «РАДОНЕЖ»)</w:t>
            </w:r>
            <w:proofErr w:type="gramEnd"/>
          </w:p>
        </w:tc>
        <w:tc>
          <w:tcPr>
            <w:tcW w:w="2513" w:type="dxa"/>
          </w:tcPr>
          <w:p w:rsidR="004A2B66" w:rsidRDefault="004A2B66" w:rsidP="00622C8B">
            <w:pPr>
              <w:tabs>
                <w:tab w:val="left" w:pos="6180"/>
                <w:tab w:val="right" w:pos="15136"/>
              </w:tabs>
            </w:pPr>
            <w:r>
              <w:t>РВ № 24954 от 28.01.2014</w:t>
            </w:r>
          </w:p>
        </w:tc>
        <w:tc>
          <w:tcPr>
            <w:tcW w:w="3412" w:type="dxa"/>
          </w:tcPr>
          <w:p w:rsidR="004A2B66" w:rsidRDefault="004A2B66" w:rsidP="00B71070">
            <w:pPr>
              <w:tabs>
                <w:tab w:val="left" w:pos="6180"/>
                <w:tab w:val="right" w:pos="15136"/>
              </w:tabs>
            </w:pPr>
            <w:r>
              <w:t>г. Рязань</w:t>
            </w:r>
          </w:p>
        </w:tc>
        <w:tc>
          <w:tcPr>
            <w:tcW w:w="1651" w:type="dxa"/>
          </w:tcPr>
          <w:p w:rsidR="004A2B66" w:rsidRDefault="004A2B66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73.1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4A2B66" w:rsidRDefault="004A2B66" w:rsidP="005B3A5B">
            <w:pPr>
              <w:tabs>
                <w:tab w:val="left" w:pos="6180"/>
                <w:tab w:val="right" w:pos="15136"/>
              </w:tabs>
            </w:pPr>
            <w:r>
              <w:t>18.08.2016</w:t>
            </w:r>
          </w:p>
        </w:tc>
      </w:tr>
      <w:tr w:rsidR="00BE7E03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BE7E03" w:rsidRDefault="00BE7E03" w:rsidP="00B910C0">
            <w:pPr>
              <w:tabs>
                <w:tab w:val="left" w:pos="6180"/>
                <w:tab w:val="right" w:pos="15136"/>
              </w:tabs>
            </w:pPr>
            <w:r>
              <w:t>106.</w:t>
            </w:r>
          </w:p>
        </w:tc>
        <w:tc>
          <w:tcPr>
            <w:tcW w:w="3951" w:type="dxa"/>
          </w:tcPr>
          <w:p w:rsidR="00BE7E03" w:rsidRDefault="00BE7E03" w:rsidP="005B3A5B">
            <w:pPr>
              <w:tabs>
                <w:tab w:val="left" w:pos="6180"/>
                <w:tab w:val="right" w:pos="15136"/>
              </w:tabs>
            </w:pPr>
            <w:r>
              <w:t>МУП «</w:t>
            </w:r>
            <w:proofErr w:type="spellStart"/>
            <w:r>
              <w:t>Калачинский</w:t>
            </w:r>
            <w:proofErr w:type="spellEnd"/>
            <w:r>
              <w:t xml:space="preserve"> </w:t>
            </w:r>
            <w:proofErr w:type="gramStart"/>
            <w:r>
              <w:t>комитете</w:t>
            </w:r>
            <w:proofErr w:type="gramEnd"/>
            <w:r>
              <w:t xml:space="preserve"> по телевидению и радиовещанию»</w:t>
            </w:r>
          </w:p>
          <w:p w:rsidR="00BE7E03" w:rsidRDefault="00BE7E03" w:rsidP="005B3A5B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Омь</w:t>
            </w:r>
            <w:proofErr w:type="spellEnd"/>
            <w:r>
              <w:t xml:space="preserve">» </w:t>
            </w:r>
            <w:proofErr w:type="spellStart"/>
            <w:r>
              <w:t>Калачинского</w:t>
            </w:r>
            <w:proofErr w:type="spellEnd"/>
            <w:r>
              <w:t xml:space="preserve"> комитета по ТВ и РВ», </w:t>
            </w:r>
            <w:r>
              <w:br/>
              <w:t>«Телеканал НТВ»)</w:t>
            </w:r>
          </w:p>
        </w:tc>
        <w:tc>
          <w:tcPr>
            <w:tcW w:w="2513" w:type="dxa"/>
          </w:tcPr>
          <w:p w:rsidR="00BE7E03" w:rsidRDefault="00BE7E03" w:rsidP="00622C8B">
            <w:pPr>
              <w:tabs>
                <w:tab w:val="left" w:pos="6180"/>
                <w:tab w:val="right" w:pos="15136"/>
              </w:tabs>
            </w:pPr>
            <w:r>
              <w:t>ТВ № 24573 от 11.11.2013</w:t>
            </w:r>
          </w:p>
        </w:tc>
        <w:tc>
          <w:tcPr>
            <w:tcW w:w="3412" w:type="dxa"/>
          </w:tcPr>
          <w:p w:rsidR="00BE7E03" w:rsidRDefault="00BE7E03" w:rsidP="00B71070">
            <w:pPr>
              <w:tabs>
                <w:tab w:val="left" w:pos="6180"/>
                <w:tab w:val="right" w:pos="15136"/>
              </w:tabs>
            </w:pPr>
            <w:r>
              <w:t xml:space="preserve">г. Калачинск </w:t>
            </w:r>
            <w:proofErr w:type="gramStart"/>
            <w:r>
              <w:t>Ом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BE7E03" w:rsidRDefault="00BE7E03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25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E7E03" w:rsidRDefault="00BE7E03" w:rsidP="005B3A5B">
            <w:pPr>
              <w:tabs>
                <w:tab w:val="left" w:pos="6180"/>
                <w:tab w:val="right" w:pos="15136"/>
              </w:tabs>
            </w:pPr>
            <w:r>
              <w:t>31.08.2016</w:t>
            </w:r>
          </w:p>
        </w:tc>
      </w:tr>
      <w:tr w:rsidR="00BE7E03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BE7E03" w:rsidRDefault="00BE7E03" w:rsidP="00B910C0">
            <w:pPr>
              <w:tabs>
                <w:tab w:val="left" w:pos="6180"/>
                <w:tab w:val="right" w:pos="15136"/>
              </w:tabs>
            </w:pPr>
            <w:r>
              <w:t>107.</w:t>
            </w:r>
          </w:p>
        </w:tc>
        <w:tc>
          <w:tcPr>
            <w:tcW w:w="3951" w:type="dxa"/>
          </w:tcPr>
          <w:p w:rsidR="00BE7E03" w:rsidRDefault="00BE7E03" w:rsidP="005B3A5B">
            <w:pPr>
              <w:tabs>
                <w:tab w:val="left" w:pos="6180"/>
                <w:tab w:val="right" w:pos="15136"/>
              </w:tabs>
            </w:pPr>
            <w:r>
              <w:t>ООО «Радио Авеню»</w:t>
            </w:r>
          </w:p>
          <w:p w:rsidR="00BE7E03" w:rsidRPr="00BE7E03" w:rsidRDefault="00BE7E03" w:rsidP="00BE7E03">
            <w:pPr>
              <w:tabs>
                <w:tab w:val="left" w:pos="6180"/>
                <w:tab w:val="right" w:pos="15136"/>
              </w:tabs>
            </w:pPr>
            <w:r>
              <w:t xml:space="preserve">(СМИ – «Радио Авеню», </w:t>
            </w:r>
            <w:r>
              <w:br/>
              <w:t>«Юмор FM»)</w:t>
            </w:r>
          </w:p>
        </w:tc>
        <w:tc>
          <w:tcPr>
            <w:tcW w:w="2513" w:type="dxa"/>
          </w:tcPr>
          <w:p w:rsidR="00BE7E03" w:rsidRDefault="00BE7E03" w:rsidP="00622C8B">
            <w:pPr>
              <w:tabs>
                <w:tab w:val="left" w:pos="6180"/>
                <w:tab w:val="right" w:pos="15136"/>
              </w:tabs>
            </w:pPr>
            <w:r>
              <w:t>РВ № 20927 от 30.05.2012</w:t>
            </w:r>
          </w:p>
        </w:tc>
        <w:tc>
          <w:tcPr>
            <w:tcW w:w="3412" w:type="dxa"/>
          </w:tcPr>
          <w:p w:rsidR="00BE7E03" w:rsidRDefault="00BE7E03" w:rsidP="00B71070">
            <w:pPr>
              <w:tabs>
                <w:tab w:val="left" w:pos="6180"/>
                <w:tab w:val="right" w:pos="15136"/>
              </w:tabs>
            </w:pPr>
            <w:r>
              <w:t xml:space="preserve">г. Сызрань </w:t>
            </w:r>
            <w:proofErr w:type="gramStart"/>
            <w:r>
              <w:t>Самар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BE7E03" w:rsidRDefault="00BE7E03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5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E7E03" w:rsidRDefault="00BE7E03" w:rsidP="005B3A5B">
            <w:pPr>
              <w:tabs>
                <w:tab w:val="left" w:pos="6180"/>
                <w:tab w:val="right" w:pos="15136"/>
              </w:tabs>
            </w:pPr>
            <w:r>
              <w:t>31.08.2016</w:t>
            </w:r>
          </w:p>
        </w:tc>
      </w:tr>
      <w:tr w:rsidR="00BE7E03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BE7E03" w:rsidRDefault="00BE7E03" w:rsidP="00B910C0">
            <w:pPr>
              <w:tabs>
                <w:tab w:val="left" w:pos="6180"/>
                <w:tab w:val="right" w:pos="15136"/>
              </w:tabs>
            </w:pPr>
            <w:r>
              <w:t>108.</w:t>
            </w:r>
          </w:p>
        </w:tc>
        <w:tc>
          <w:tcPr>
            <w:tcW w:w="3951" w:type="dxa"/>
          </w:tcPr>
          <w:p w:rsidR="00BE7E03" w:rsidRDefault="00BE7E03" w:rsidP="005B3A5B">
            <w:pPr>
              <w:tabs>
                <w:tab w:val="left" w:pos="6180"/>
                <w:tab w:val="right" w:pos="15136"/>
              </w:tabs>
            </w:pPr>
            <w:r>
              <w:t xml:space="preserve">ООО </w:t>
            </w:r>
            <w:r w:rsidR="00E30325">
              <w:t xml:space="preserve">фирма </w:t>
            </w:r>
            <w:r>
              <w:t>«</w:t>
            </w:r>
            <w:proofErr w:type="spellStart"/>
            <w:r>
              <w:t>Триал</w:t>
            </w:r>
            <w:proofErr w:type="spellEnd"/>
            <w:r>
              <w:t>»</w:t>
            </w:r>
          </w:p>
          <w:p w:rsidR="00BE7E03" w:rsidRDefault="00BE7E03" w:rsidP="005B3A5B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Радио </w:t>
            </w:r>
            <w:proofErr w:type="spellStart"/>
            <w:r>
              <w:t>Триал</w:t>
            </w:r>
            <w:proofErr w:type="spellEnd"/>
            <w:r>
              <w:t>»,</w:t>
            </w:r>
            <w:proofErr w:type="gramEnd"/>
          </w:p>
          <w:p w:rsidR="00BE7E03" w:rsidRDefault="00BE7E03" w:rsidP="005B3A5B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Европа Плюс»)</w:t>
            </w:r>
            <w:proofErr w:type="gramEnd"/>
          </w:p>
        </w:tc>
        <w:tc>
          <w:tcPr>
            <w:tcW w:w="2513" w:type="dxa"/>
          </w:tcPr>
          <w:p w:rsidR="00BE7E03" w:rsidRDefault="00BE7E03" w:rsidP="00622C8B">
            <w:pPr>
              <w:tabs>
                <w:tab w:val="left" w:pos="6180"/>
                <w:tab w:val="right" w:pos="15136"/>
              </w:tabs>
            </w:pPr>
            <w:r>
              <w:t>РВ № 22004 от 08.10.2012</w:t>
            </w:r>
          </w:p>
        </w:tc>
        <w:tc>
          <w:tcPr>
            <w:tcW w:w="3412" w:type="dxa"/>
          </w:tcPr>
          <w:p w:rsidR="00BE7E03" w:rsidRDefault="00BE7E03" w:rsidP="00B71070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Нефтекамск</w:t>
            </w:r>
            <w:proofErr w:type="spellEnd"/>
            <w:r>
              <w:t xml:space="preserve"> Республики Башкортостан</w:t>
            </w:r>
          </w:p>
        </w:tc>
        <w:tc>
          <w:tcPr>
            <w:tcW w:w="1651" w:type="dxa"/>
          </w:tcPr>
          <w:p w:rsidR="00BE7E03" w:rsidRDefault="00BE7E03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6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E7E03" w:rsidRDefault="00BE7E03" w:rsidP="005B3A5B">
            <w:pPr>
              <w:tabs>
                <w:tab w:val="left" w:pos="6180"/>
                <w:tab w:val="right" w:pos="15136"/>
              </w:tabs>
            </w:pPr>
            <w:r>
              <w:t>31.08.2016</w:t>
            </w:r>
          </w:p>
        </w:tc>
      </w:tr>
      <w:tr w:rsidR="00BE7E03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BE7E03" w:rsidRDefault="00BE7E03" w:rsidP="00B910C0">
            <w:pPr>
              <w:tabs>
                <w:tab w:val="left" w:pos="6180"/>
                <w:tab w:val="right" w:pos="15136"/>
              </w:tabs>
            </w:pPr>
            <w:r>
              <w:t>109.</w:t>
            </w:r>
          </w:p>
        </w:tc>
        <w:tc>
          <w:tcPr>
            <w:tcW w:w="3951" w:type="dxa"/>
          </w:tcPr>
          <w:p w:rsidR="00BE7E03" w:rsidRDefault="00BE7E03" w:rsidP="00BE7E03">
            <w:pPr>
              <w:tabs>
                <w:tab w:val="left" w:pos="6180"/>
                <w:tab w:val="right" w:pos="15136"/>
              </w:tabs>
            </w:pPr>
            <w:r>
              <w:t xml:space="preserve">ООО </w:t>
            </w:r>
            <w:r w:rsidR="00E30325">
              <w:t xml:space="preserve">фирма </w:t>
            </w:r>
            <w:r>
              <w:t>«</w:t>
            </w:r>
            <w:proofErr w:type="spellStart"/>
            <w:r>
              <w:t>Триал</w:t>
            </w:r>
            <w:proofErr w:type="spellEnd"/>
            <w:r>
              <w:t>»</w:t>
            </w:r>
          </w:p>
          <w:p w:rsidR="00BE7E03" w:rsidRDefault="00BE7E03" w:rsidP="00BE7E03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Олимп-радио.</w:t>
            </w:r>
            <w:proofErr w:type="gramEnd"/>
            <w:r>
              <w:t xml:space="preserve"> </w:t>
            </w:r>
            <w:proofErr w:type="spellStart"/>
            <w:r>
              <w:t>Нефтекамск</w:t>
            </w:r>
            <w:proofErr w:type="spellEnd"/>
            <w:r>
              <w:t>»,</w:t>
            </w:r>
          </w:p>
          <w:p w:rsidR="00BE7E03" w:rsidRDefault="00BE7E03" w:rsidP="00BE7E03">
            <w:pPr>
              <w:tabs>
                <w:tab w:val="left" w:pos="6180"/>
                <w:tab w:val="right" w:pos="15136"/>
              </w:tabs>
            </w:pPr>
            <w:r>
              <w:t>«Ретро</w:t>
            </w:r>
            <w:r w:rsidRPr="00D54E92">
              <w:t xml:space="preserve"> </w:t>
            </w:r>
            <w:r>
              <w:rPr>
                <w:lang w:val="en-US"/>
              </w:rPr>
              <w:t>FM</w:t>
            </w:r>
            <w:r>
              <w:t xml:space="preserve"> («</w:t>
            </w:r>
            <w:r>
              <w:rPr>
                <w:lang w:val="en-US"/>
              </w:rPr>
              <w:t>Retro</w:t>
            </w:r>
            <w:r w:rsidRPr="00217415">
              <w:t xml:space="preserve"> </w:t>
            </w:r>
            <w:r>
              <w:rPr>
                <w:lang w:val="en-US"/>
              </w:rPr>
              <w:t>FM</w:t>
            </w:r>
            <w:r>
              <w:t>»)</w:t>
            </w:r>
          </w:p>
        </w:tc>
        <w:tc>
          <w:tcPr>
            <w:tcW w:w="2513" w:type="dxa"/>
          </w:tcPr>
          <w:p w:rsidR="00BE7E03" w:rsidRDefault="00BE7E03" w:rsidP="00BE7E03">
            <w:pPr>
              <w:tabs>
                <w:tab w:val="left" w:pos="6180"/>
                <w:tab w:val="right" w:pos="15136"/>
              </w:tabs>
            </w:pPr>
            <w:r>
              <w:t>РВ № 22005 от 08.10.2012</w:t>
            </w:r>
          </w:p>
        </w:tc>
        <w:tc>
          <w:tcPr>
            <w:tcW w:w="3412" w:type="dxa"/>
          </w:tcPr>
          <w:p w:rsidR="00BE7E03" w:rsidRDefault="00BE7E03" w:rsidP="00BE7E03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Нефтекамск</w:t>
            </w:r>
            <w:proofErr w:type="spellEnd"/>
            <w:r>
              <w:t xml:space="preserve"> Республики Башкортостан</w:t>
            </w:r>
          </w:p>
        </w:tc>
        <w:tc>
          <w:tcPr>
            <w:tcW w:w="1651" w:type="dxa"/>
          </w:tcPr>
          <w:p w:rsidR="00BE7E03" w:rsidRDefault="00BE7E03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7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E7E03" w:rsidRDefault="00BE7E03" w:rsidP="00BE7E03">
            <w:pPr>
              <w:tabs>
                <w:tab w:val="left" w:pos="6180"/>
                <w:tab w:val="right" w:pos="15136"/>
              </w:tabs>
            </w:pPr>
            <w:r>
              <w:t>31.08.2016</w:t>
            </w:r>
          </w:p>
        </w:tc>
      </w:tr>
      <w:tr w:rsidR="00955298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955298" w:rsidRDefault="00955298" w:rsidP="00B910C0">
            <w:pPr>
              <w:tabs>
                <w:tab w:val="left" w:pos="6180"/>
                <w:tab w:val="right" w:pos="15136"/>
              </w:tabs>
            </w:pPr>
            <w:r>
              <w:t>110.</w:t>
            </w:r>
          </w:p>
        </w:tc>
        <w:tc>
          <w:tcPr>
            <w:tcW w:w="3951" w:type="dxa"/>
          </w:tcPr>
          <w:p w:rsidR="00955298" w:rsidRDefault="00955298" w:rsidP="00BE7E03">
            <w:pPr>
              <w:tabs>
                <w:tab w:val="left" w:pos="6180"/>
                <w:tab w:val="right" w:pos="15136"/>
              </w:tabs>
            </w:pPr>
            <w:r>
              <w:t>МБУК «</w:t>
            </w:r>
            <w:proofErr w:type="spellStart"/>
            <w:r>
              <w:t>Калачевский</w:t>
            </w:r>
            <w:proofErr w:type="spellEnd"/>
            <w:r>
              <w:t xml:space="preserve"> городской ТЦДД «Волшебный фонарь»</w:t>
            </w:r>
          </w:p>
          <w:p w:rsidR="00955298" w:rsidRDefault="00955298" w:rsidP="00BE7E03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КалачИНФОРМ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955298" w:rsidRDefault="00955298" w:rsidP="00BE7E03">
            <w:pPr>
              <w:tabs>
                <w:tab w:val="left" w:pos="6180"/>
                <w:tab w:val="right" w:pos="15136"/>
              </w:tabs>
            </w:pPr>
            <w:r>
              <w:t>ТВ № 25316 от 29.04.2014</w:t>
            </w:r>
          </w:p>
        </w:tc>
        <w:tc>
          <w:tcPr>
            <w:tcW w:w="3412" w:type="dxa"/>
          </w:tcPr>
          <w:p w:rsidR="00955298" w:rsidRDefault="00955298" w:rsidP="00BE7E03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Калач-на-Дону</w:t>
            </w:r>
            <w:proofErr w:type="spellEnd"/>
            <w:r>
              <w:t xml:space="preserve">  Волгоградской области</w:t>
            </w:r>
          </w:p>
        </w:tc>
        <w:tc>
          <w:tcPr>
            <w:tcW w:w="1651" w:type="dxa"/>
          </w:tcPr>
          <w:p w:rsidR="00955298" w:rsidRDefault="00955298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_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955298" w:rsidRDefault="00955298" w:rsidP="00BE7E03">
            <w:pPr>
              <w:tabs>
                <w:tab w:val="left" w:pos="6180"/>
                <w:tab w:val="right" w:pos="15136"/>
              </w:tabs>
            </w:pPr>
            <w:r>
              <w:t>25.08.2016</w:t>
            </w:r>
          </w:p>
        </w:tc>
      </w:tr>
      <w:tr w:rsidR="005F5125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5F5125" w:rsidRDefault="005F5125" w:rsidP="00B910C0">
            <w:pPr>
              <w:tabs>
                <w:tab w:val="left" w:pos="6180"/>
                <w:tab w:val="right" w:pos="15136"/>
              </w:tabs>
            </w:pPr>
            <w:r>
              <w:t>111.</w:t>
            </w:r>
          </w:p>
        </w:tc>
        <w:tc>
          <w:tcPr>
            <w:tcW w:w="3951" w:type="dxa"/>
          </w:tcPr>
          <w:p w:rsidR="005F5125" w:rsidRDefault="005F5125" w:rsidP="00BE7E03">
            <w:pPr>
              <w:tabs>
                <w:tab w:val="left" w:pos="6180"/>
                <w:tab w:val="right" w:pos="15136"/>
              </w:tabs>
            </w:pPr>
            <w:r>
              <w:t>ООО Телерадиокомпания «</w:t>
            </w:r>
            <w:proofErr w:type="spellStart"/>
            <w:r>
              <w:t>Азнакаевское</w:t>
            </w:r>
            <w:proofErr w:type="spellEnd"/>
            <w:r>
              <w:t xml:space="preserve"> Радио и Телевидение»</w:t>
            </w:r>
          </w:p>
          <w:p w:rsidR="005F5125" w:rsidRDefault="005F5125" w:rsidP="00BE7E03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Азнакаевское</w:t>
            </w:r>
            <w:proofErr w:type="spellEnd"/>
            <w:r>
              <w:t xml:space="preserve"> Радио и Телевидение», «ТНТ»)</w:t>
            </w:r>
          </w:p>
        </w:tc>
        <w:tc>
          <w:tcPr>
            <w:tcW w:w="2513" w:type="dxa"/>
          </w:tcPr>
          <w:p w:rsidR="005F5125" w:rsidRDefault="005F5125" w:rsidP="00BE7E03">
            <w:pPr>
              <w:tabs>
                <w:tab w:val="left" w:pos="6180"/>
                <w:tab w:val="right" w:pos="15136"/>
              </w:tabs>
            </w:pPr>
            <w:r>
              <w:t>ТВ № 25905 от 24.09.2014</w:t>
            </w:r>
          </w:p>
        </w:tc>
        <w:tc>
          <w:tcPr>
            <w:tcW w:w="3412" w:type="dxa"/>
          </w:tcPr>
          <w:p w:rsidR="005F5125" w:rsidRDefault="005F5125" w:rsidP="005F5125">
            <w:pPr>
              <w:tabs>
                <w:tab w:val="left" w:pos="6180"/>
                <w:tab w:val="right" w:pos="15136"/>
              </w:tabs>
            </w:pPr>
            <w:r>
              <w:t>г. Азнакаево Республики Татарстан</w:t>
            </w:r>
          </w:p>
        </w:tc>
        <w:tc>
          <w:tcPr>
            <w:tcW w:w="1651" w:type="dxa"/>
          </w:tcPr>
          <w:p w:rsidR="005F5125" w:rsidRDefault="005F5125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4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F5125" w:rsidRDefault="005F5125" w:rsidP="00BE7E03">
            <w:pPr>
              <w:tabs>
                <w:tab w:val="left" w:pos="6180"/>
                <w:tab w:val="right" w:pos="15136"/>
              </w:tabs>
            </w:pPr>
            <w:r>
              <w:t>27.09.2016</w:t>
            </w:r>
          </w:p>
        </w:tc>
      </w:tr>
      <w:tr w:rsidR="005F5125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5F5125" w:rsidRDefault="005F5125" w:rsidP="00B910C0">
            <w:pPr>
              <w:tabs>
                <w:tab w:val="left" w:pos="6180"/>
                <w:tab w:val="right" w:pos="15136"/>
              </w:tabs>
            </w:pPr>
            <w:r>
              <w:t>112.</w:t>
            </w:r>
          </w:p>
        </w:tc>
        <w:tc>
          <w:tcPr>
            <w:tcW w:w="3951" w:type="dxa"/>
          </w:tcPr>
          <w:p w:rsidR="005F5125" w:rsidRDefault="005F5125" w:rsidP="00BE7E03">
            <w:pPr>
              <w:tabs>
                <w:tab w:val="left" w:pos="6180"/>
                <w:tab w:val="right" w:pos="15136"/>
              </w:tabs>
            </w:pPr>
            <w:r>
              <w:t>ООО «ИНТЕРЛАЙН»</w:t>
            </w:r>
          </w:p>
          <w:p w:rsidR="005F5125" w:rsidRDefault="005F5125" w:rsidP="00BE7E03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Белый </w:t>
            </w:r>
            <w:proofErr w:type="spellStart"/>
            <w:r>
              <w:t>стерх</w:t>
            </w:r>
            <w:proofErr w:type="spellEnd"/>
            <w:r>
              <w:t>»,</w:t>
            </w:r>
            <w:proofErr w:type="gramEnd"/>
          </w:p>
          <w:p w:rsidR="005F5125" w:rsidRDefault="005F5125" w:rsidP="00BE7E03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Дорожное радио»)</w:t>
            </w:r>
            <w:proofErr w:type="gramEnd"/>
          </w:p>
        </w:tc>
        <w:tc>
          <w:tcPr>
            <w:tcW w:w="2513" w:type="dxa"/>
          </w:tcPr>
          <w:p w:rsidR="005F5125" w:rsidRDefault="005F5125" w:rsidP="00BE7E03">
            <w:pPr>
              <w:tabs>
                <w:tab w:val="left" w:pos="6180"/>
                <w:tab w:val="right" w:pos="15136"/>
              </w:tabs>
            </w:pPr>
            <w:r>
              <w:t>РВ № 20006 от 15.02.2012</w:t>
            </w:r>
          </w:p>
        </w:tc>
        <w:tc>
          <w:tcPr>
            <w:tcW w:w="3412" w:type="dxa"/>
          </w:tcPr>
          <w:p w:rsidR="005F5125" w:rsidRDefault="005F5125" w:rsidP="005F5125">
            <w:pPr>
              <w:tabs>
                <w:tab w:val="left" w:pos="6180"/>
                <w:tab w:val="right" w:pos="15136"/>
              </w:tabs>
            </w:pPr>
            <w:r>
              <w:t>г. Якутск Республики Саха (Якутия)</w:t>
            </w:r>
          </w:p>
        </w:tc>
        <w:tc>
          <w:tcPr>
            <w:tcW w:w="1651" w:type="dxa"/>
          </w:tcPr>
          <w:p w:rsidR="005F5125" w:rsidRDefault="005F5125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4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F5125" w:rsidRDefault="005F5125" w:rsidP="00BE7E03">
            <w:pPr>
              <w:tabs>
                <w:tab w:val="left" w:pos="6180"/>
                <w:tab w:val="right" w:pos="15136"/>
              </w:tabs>
            </w:pPr>
            <w:r>
              <w:t>27.09.2016</w:t>
            </w:r>
          </w:p>
        </w:tc>
      </w:tr>
      <w:tr w:rsidR="005F5125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5F5125" w:rsidRDefault="005F5125" w:rsidP="00B910C0">
            <w:pPr>
              <w:tabs>
                <w:tab w:val="left" w:pos="6180"/>
                <w:tab w:val="right" w:pos="15136"/>
              </w:tabs>
            </w:pPr>
            <w:r>
              <w:t>113.</w:t>
            </w:r>
          </w:p>
        </w:tc>
        <w:tc>
          <w:tcPr>
            <w:tcW w:w="3951" w:type="dxa"/>
          </w:tcPr>
          <w:p w:rsidR="005F5125" w:rsidRDefault="005F5125" w:rsidP="00BE7E03">
            <w:pPr>
              <w:tabs>
                <w:tab w:val="left" w:pos="6180"/>
                <w:tab w:val="right" w:pos="15136"/>
              </w:tabs>
            </w:pPr>
            <w:r>
              <w:t>ООО «Альфа-ЯР»</w:t>
            </w:r>
          </w:p>
          <w:p w:rsidR="005F5125" w:rsidRDefault="005F5125" w:rsidP="00BE7E03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Лав Радио-Острогожск»,</w:t>
            </w:r>
            <w:proofErr w:type="gramEnd"/>
          </w:p>
          <w:p w:rsidR="005F5125" w:rsidRDefault="005F5125" w:rsidP="00BE7E03">
            <w:pPr>
              <w:tabs>
                <w:tab w:val="left" w:pos="6180"/>
                <w:tab w:val="right" w:pos="15136"/>
              </w:tabs>
            </w:pPr>
            <w:proofErr w:type="gramStart"/>
            <w:r>
              <w:lastRenderedPageBreak/>
              <w:t>«РАДИО-ЛЮБОВЬ»)</w:t>
            </w:r>
            <w:proofErr w:type="gramEnd"/>
          </w:p>
        </w:tc>
        <w:tc>
          <w:tcPr>
            <w:tcW w:w="2513" w:type="dxa"/>
          </w:tcPr>
          <w:p w:rsidR="005F5125" w:rsidRDefault="005F5125" w:rsidP="00BE7E03">
            <w:pPr>
              <w:tabs>
                <w:tab w:val="left" w:pos="6180"/>
                <w:tab w:val="right" w:pos="15136"/>
              </w:tabs>
            </w:pPr>
            <w:r>
              <w:lastRenderedPageBreak/>
              <w:t>РВ № 22300 от 16.11.2012</w:t>
            </w:r>
          </w:p>
        </w:tc>
        <w:tc>
          <w:tcPr>
            <w:tcW w:w="3412" w:type="dxa"/>
          </w:tcPr>
          <w:p w:rsidR="005F5125" w:rsidRDefault="005F5125" w:rsidP="005F5125">
            <w:pPr>
              <w:tabs>
                <w:tab w:val="left" w:pos="6180"/>
                <w:tab w:val="right" w:pos="15136"/>
              </w:tabs>
            </w:pPr>
            <w:r>
              <w:t xml:space="preserve">г. Острогожск  </w:t>
            </w:r>
            <w:proofErr w:type="gramStart"/>
            <w:r>
              <w:t>Воронеж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5F5125" w:rsidRDefault="005F5125" w:rsidP="00BE7E03">
            <w:pPr>
              <w:tabs>
                <w:tab w:val="left" w:pos="6180"/>
                <w:tab w:val="right" w:pos="15136"/>
              </w:tabs>
            </w:pPr>
            <w:r>
              <w:t>106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F5125" w:rsidRDefault="005F5125" w:rsidP="00BE7E03">
            <w:pPr>
              <w:tabs>
                <w:tab w:val="left" w:pos="6180"/>
                <w:tab w:val="right" w:pos="15136"/>
              </w:tabs>
            </w:pPr>
            <w:r>
              <w:t>27.09.2016</w:t>
            </w:r>
          </w:p>
        </w:tc>
      </w:tr>
      <w:tr w:rsidR="005F5125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5F5125" w:rsidRDefault="005F5125" w:rsidP="00B910C0">
            <w:pPr>
              <w:tabs>
                <w:tab w:val="left" w:pos="6180"/>
                <w:tab w:val="right" w:pos="15136"/>
              </w:tabs>
            </w:pPr>
            <w:r>
              <w:lastRenderedPageBreak/>
              <w:t>114.</w:t>
            </w:r>
          </w:p>
        </w:tc>
        <w:tc>
          <w:tcPr>
            <w:tcW w:w="3951" w:type="dxa"/>
          </w:tcPr>
          <w:p w:rsidR="005F5125" w:rsidRDefault="005F5125" w:rsidP="005F5125">
            <w:pPr>
              <w:tabs>
                <w:tab w:val="left" w:pos="6180"/>
                <w:tab w:val="right" w:pos="15136"/>
              </w:tabs>
            </w:pPr>
            <w:r>
              <w:t>Тамбовское областное государственное бюджетное учреждение «Телевизионная и радиовещательная компания «Тамбовская губерния»</w:t>
            </w:r>
          </w:p>
          <w:p w:rsidR="005F5125" w:rsidRDefault="005F5125" w:rsidP="005F5125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Телевидение Тамбовской области «Новый век»,</w:t>
            </w:r>
            <w:proofErr w:type="gramEnd"/>
          </w:p>
          <w:p w:rsidR="005F5125" w:rsidRDefault="005F5125" w:rsidP="005F5125">
            <w:pPr>
              <w:tabs>
                <w:tab w:val="left" w:pos="6180"/>
                <w:tab w:val="right" w:pos="15136"/>
              </w:tabs>
            </w:pPr>
            <w:r>
              <w:rPr>
                <w:color w:val="000000" w:themeColor="text1"/>
              </w:rPr>
              <w:t>«НАЦИОНАЛЬНАЯ ТЕЛЕВИЗИОННАЯ КОМПАНИЯ «ЗВЕЗДА» (НТК ЗВЕЗДА</w:t>
            </w:r>
            <w:r>
              <w:t>)</w:t>
            </w:r>
          </w:p>
        </w:tc>
        <w:tc>
          <w:tcPr>
            <w:tcW w:w="2513" w:type="dxa"/>
          </w:tcPr>
          <w:p w:rsidR="005F5125" w:rsidRDefault="005F5125" w:rsidP="00BE7E03">
            <w:pPr>
              <w:tabs>
                <w:tab w:val="left" w:pos="6180"/>
                <w:tab w:val="right" w:pos="15136"/>
              </w:tabs>
            </w:pPr>
            <w:r>
              <w:t>ТВ № 22387 от 28.11.2012</w:t>
            </w:r>
          </w:p>
        </w:tc>
        <w:tc>
          <w:tcPr>
            <w:tcW w:w="3412" w:type="dxa"/>
          </w:tcPr>
          <w:p w:rsidR="005F5125" w:rsidRDefault="005F5125" w:rsidP="005F5125">
            <w:pPr>
              <w:tabs>
                <w:tab w:val="left" w:pos="6180"/>
                <w:tab w:val="right" w:pos="15136"/>
              </w:tabs>
            </w:pPr>
            <w:r>
              <w:t>г. Тамбов</w:t>
            </w:r>
          </w:p>
        </w:tc>
        <w:tc>
          <w:tcPr>
            <w:tcW w:w="1651" w:type="dxa"/>
          </w:tcPr>
          <w:p w:rsidR="005F5125" w:rsidRDefault="005F5125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50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F5125" w:rsidRDefault="005F5125" w:rsidP="00BE7E03">
            <w:pPr>
              <w:tabs>
                <w:tab w:val="left" w:pos="6180"/>
                <w:tab w:val="right" w:pos="15136"/>
              </w:tabs>
            </w:pPr>
            <w:r>
              <w:t>27.09.2016</w:t>
            </w:r>
          </w:p>
        </w:tc>
      </w:tr>
      <w:tr w:rsidR="005F5125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5F5125" w:rsidRDefault="005F5125" w:rsidP="00B910C0">
            <w:pPr>
              <w:tabs>
                <w:tab w:val="left" w:pos="6180"/>
                <w:tab w:val="right" w:pos="15136"/>
              </w:tabs>
            </w:pPr>
            <w:r>
              <w:t>115.</w:t>
            </w:r>
          </w:p>
        </w:tc>
        <w:tc>
          <w:tcPr>
            <w:tcW w:w="3951" w:type="dxa"/>
          </w:tcPr>
          <w:p w:rsidR="005F5125" w:rsidRDefault="005F5125" w:rsidP="005F5125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едиа</w:t>
            </w:r>
            <w:proofErr w:type="spellEnd"/>
            <w:r>
              <w:t xml:space="preserve"> сервис»</w:t>
            </w:r>
          </w:p>
          <w:p w:rsidR="005F5125" w:rsidRDefault="005F5125" w:rsidP="005F5125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компания Сервис ФМ»,</w:t>
            </w:r>
            <w:proofErr w:type="gramEnd"/>
          </w:p>
          <w:p w:rsidR="005F5125" w:rsidRDefault="005F5125" w:rsidP="005F5125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Европа Плюс»)</w:t>
            </w:r>
            <w:proofErr w:type="gramEnd"/>
          </w:p>
        </w:tc>
        <w:tc>
          <w:tcPr>
            <w:tcW w:w="2513" w:type="dxa"/>
          </w:tcPr>
          <w:p w:rsidR="005F5125" w:rsidRDefault="005F5125" w:rsidP="00BE7E03">
            <w:pPr>
              <w:tabs>
                <w:tab w:val="left" w:pos="6180"/>
                <w:tab w:val="right" w:pos="15136"/>
              </w:tabs>
            </w:pPr>
            <w:r>
              <w:t>РВ № 24688 от 29.11.2013</w:t>
            </w:r>
          </w:p>
        </w:tc>
        <w:tc>
          <w:tcPr>
            <w:tcW w:w="3412" w:type="dxa"/>
          </w:tcPr>
          <w:p w:rsidR="005F5125" w:rsidRDefault="005F5125" w:rsidP="005F5125">
            <w:pPr>
              <w:tabs>
                <w:tab w:val="left" w:pos="6180"/>
                <w:tab w:val="right" w:pos="15136"/>
              </w:tabs>
            </w:pPr>
            <w:r>
              <w:t xml:space="preserve">г. Пугачев </w:t>
            </w:r>
            <w:proofErr w:type="gramStart"/>
            <w:r>
              <w:t>Саратов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5F5125" w:rsidRDefault="005F5125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2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F5125" w:rsidRDefault="005F5125" w:rsidP="00BE7E03">
            <w:pPr>
              <w:tabs>
                <w:tab w:val="left" w:pos="6180"/>
                <w:tab w:val="right" w:pos="15136"/>
              </w:tabs>
            </w:pPr>
            <w:r>
              <w:t>27.09.2016</w:t>
            </w:r>
          </w:p>
        </w:tc>
      </w:tr>
      <w:tr w:rsidR="005F5125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5F5125" w:rsidRDefault="005F5125" w:rsidP="00B910C0">
            <w:pPr>
              <w:tabs>
                <w:tab w:val="left" w:pos="6180"/>
                <w:tab w:val="right" w:pos="15136"/>
              </w:tabs>
            </w:pPr>
            <w:r>
              <w:t>116.</w:t>
            </w:r>
          </w:p>
        </w:tc>
        <w:tc>
          <w:tcPr>
            <w:tcW w:w="3951" w:type="dxa"/>
          </w:tcPr>
          <w:p w:rsidR="005F5125" w:rsidRDefault="005F5125" w:rsidP="005F5125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едиа-корпорация</w:t>
            </w:r>
            <w:proofErr w:type="spellEnd"/>
            <w:r>
              <w:t xml:space="preserve"> «Свежий ветер»</w:t>
            </w:r>
          </w:p>
          <w:p w:rsidR="005F5125" w:rsidRDefault="005F5125" w:rsidP="005F5125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Свежий ветер </w:t>
            </w:r>
            <w:r w:rsidR="00FD46B4">
              <w:t>– Ачинск»,</w:t>
            </w:r>
            <w:proofErr w:type="gramEnd"/>
          </w:p>
          <w:p w:rsidR="00FD46B4" w:rsidRDefault="00FD46B4" w:rsidP="005F5125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 Шансон»)</w:t>
            </w:r>
            <w:proofErr w:type="gramEnd"/>
          </w:p>
        </w:tc>
        <w:tc>
          <w:tcPr>
            <w:tcW w:w="2513" w:type="dxa"/>
          </w:tcPr>
          <w:p w:rsidR="005F5125" w:rsidRDefault="00FD46B4" w:rsidP="00BE7E03">
            <w:pPr>
              <w:tabs>
                <w:tab w:val="left" w:pos="6180"/>
                <w:tab w:val="right" w:pos="15136"/>
              </w:tabs>
            </w:pPr>
            <w:r>
              <w:t>РВ № 23062 от 13.03.2013</w:t>
            </w:r>
          </w:p>
        </w:tc>
        <w:tc>
          <w:tcPr>
            <w:tcW w:w="3412" w:type="dxa"/>
          </w:tcPr>
          <w:p w:rsidR="005F5125" w:rsidRDefault="00FD46B4" w:rsidP="005F5125">
            <w:pPr>
              <w:tabs>
                <w:tab w:val="left" w:pos="6180"/>
                <w:tab w:val="right" w:pos="15136"/>
              </w:tabs>
            </w:pPr>
            <w:r>
              <w:t>г. Ачинск Красноярского края</w:t>
            </w:r>
          </w:p>
        </w:tc>
        <w:tc>
          <w:tcPr>
            <w:tcW w:w="1651" w:type="dxa"/>
          </w:tcPr>
          <w:p w:rsidR="005F5125" w:rsidRDefault="00FD46B4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2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F5125" w:rsidRDefault="00FD46B4" w:rsidP="00BE7E03">
            <w:pPr>
              <w:tabs>
                <w:tab w:val="left" w:pos="6180"/>
                <w:tab w:val="right" w:pos="15136"/>
              </w:tabs>
            </w:pPr>
            <w:r>
              <w:t>27.09.2016</w:t>
            </w:r>
          </w:p>
        </w:tc>
      </w:tr>
      <w:tr w:rsidR="00FD46B4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FD46B4" w:rsidRDefault="00FD46B4" w:rsidP="00B910C0">
            <w:pPr>
              <w:tabs>
                <w:tab w:val="left" w:pos="6180"/>
                <w:tab w:val="right" w:pos="15136"/>
              </w:tabs>
            </w:pPr>
            <w:r>
              <w:t>117.</w:t>
            </w:r>
          </w:p>
        </w:tc>
        <w:tc>
          <w:tcPr>
            <w:tcW w:w="3951" w:type="dxa"/>
          </w:tcPr>
          <w:p w:rsidR="00FD46B4" w:rsidRDefault="00FD46B4" w:rsidP="005F5125">
            <w:pPr>
              <w:tabs>
                <w:tab w:val="left" w:pos="6180"/>
                <w:tab w:val="right" w:pos="15136"/>
              </w:tabs>
            </w:pPr>
            <w:r>
              <w:t xml:space="preserve">ООО «Забайкальская </w:t>
            </w:r>
            <w:proofErr w:type="spellStart"/>
            <w:r>
              <w:t>медиа</w:t>
            </w:r>
            <w:proofErr w:type="spellEnd"/>
            <w:r>
              <w:t xml:space="preserve"> группа»</w:t>
            </w:r>
          </w:p>
          <w:p w:rsidR="00FD46B4" w:rsidRDefault="00FD46B4" w:rsidP="005F5125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етро FM Чита»,</w:t>
            </w:r>
            <w:proofErr w:type="gramEnd"/>
          </w:p>
          <w:p w:rsidR="00FD46B4" w:rsidRPr="00FD46B4" w:rsidRDefault="00FD46B4" w:rsidP="005F5125">
            <w:pPr>
              <w:tabs>
                <w:tab w:val="left" w:pos="6180"/>
                <w:tab w:val="right" w:pos="15136"/>
              </w:tabs>
            </w:pPr>
            <w:r>
              <w:rPr>
                <w:szCs w:val="28"/>
              </w:rPr>
              <w:t>«</w:t>
            </w:r>
            <w:r>
              <w:t>Ретро</w:t>
            </w:r>
            <w:r w:rsidRPr="00D54E92">
              <w:t xml:space="preserve"> </w:t>
            </w:r>
            <w:r>
              <w:rPr>
                <w:lang w:val="en-US"/>
              </w:rPr>
              <w:t>FM</w:t>
            </w:r>
            <w:r>
              <w:t xml:space="preserve"> («</w:t>
            </w:r>
            <w:r>
              <w:rPr>
                <w:lang w:val="en-US"/>
              </w:rPr>
              <w:t>Retro</w:t>
            </w:r>
            <w:r w:rsidRPr="00217415">
              <w:t xml:space="preserve"> </w:t>
            </w:r>
            <w:r>
              <w:rPr>
                <w:lang w:val="en-US"/>
              </w:rPr>
              <w:t>FM</w:t>
            </w:r>
            <w:r>
              <w:t>»)</w:t>
            </w:r>
          </w:p>
        </w:tc>
        <w:tc>
          <w:tcPr>
            <w:tcW w:w="2513" w:type="dxa"/>
          </w:tcPr>
          <w:p w:rsidR="00FD46B4" w:rsidRDefault="00FD46B4" w:rsidP="00BE7E03">
            <w:pPr>
              <w:tabs>
                <w:tab w:val="left" w:pos="6180"/>
                <w:tab w:val="right" w:pos="15136"/>
              </w:tabs>
            </w:pPr>
            <w:r>
              <w:t>РВ № 26064 от 19.11.2014</w:t>
            </w:r>
          </w:p>
        </w:tc>
        <w:tc>
          <w:tcPr>
            <w:tcW w:w="3412" w:type="dxa"/>
          </w:tcPr>
          <w:p w:rsidR="00FD46B4" w:rsidRDefault="00FD46B4" w:rsidP="005F5125">
            <w:pPr>
              <w:tabs>
                <w:tab w:val="left" w:pos="6180"/>
                <w:tab w:val="right" w:pos="15136"/>
              </w:tabs>
            </w:pPr>
            <w:r>
              <w:t>г. Чита Забайкальского края</w:t>
            </w:r>
          </w:p>
        </w:tc>
        <w:tc>
          <w:tcPr>
            <w:tcW w:w="1651" w:type="dxa"/>
          </w:tcPr>
          <w:p w:rsidR="00FD46B4" w:rsidRDefault="00FD46B4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1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D46B4" w:rsidRDefault="00FD46B4" w:rsidP="00BE7E03">
            <w:pPr>
              <w:tabs>
                <w:tab w:val="left" w:pos="6180"/>
                <w:tab w:val="right" w:pos="15136"/>
              </w:tabs>
            </w:pPr>
            <w:r>
              <w:t>27.09.2016</w:t>
            </w:r>
          </w:p>
        </w:tc>
      </w:tr>
      <w:tr w:rsidR="00FD46B4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FD46B4" w:rsidRDefault="00FD46B4" w:rsidP="00B910C0">
            <w:pPr>
              <w:tabs>
                <w:tab w:val="left" w:pos="6180"/>
                <w:tab w:val="right" w:pos="15136"/>
              </w:tabs>
            </w:pPr>
            <w:r>
              <w:t>118.</w:t>
            </w:r>
          </w:p>
        </w:tc>
        <w:tc>
          <w:tcPr>
            <w:tcW w:w="3951" w:type="dxa"/>
          </w:tcPr>
          <w:p w:rsidR="00FD46B4" w:rsidRDefault="00FD46B4" w:rsidP="005F5125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Практика+</w:t>
            </w:r>
            <w:proofErr w:type="spellEnd"/>
            <w:r>
              <w:t>»</w:t>
            </w:r>
          </w:p>
          <w:p w:rsidR="00FD46B4" w:rsidRDefault="00FD46B4" w:rsidP="005F5125">
            <w:pPr>
              <w:tabs>
                <w:tab w:val="left" w:pos="6180"/>
                <w:tab w:val="right" w:pos="15136"/>
              </w:tabs>
            </w:pPr>
            <w:r>
              <w:t>(СМИ – «Радио «Тайм»)</w:t>
            </w:r>
          </w:p>
        </w:tc>
        <w:tc>
          <w:tcPr>
            <w:tcW w:w="2513" w:type="dxa"/>
          </w:tcPr>
          <w:p w:rsidR="00FD46B4" w:rsidRDefault="00FD46B4" w:rsidP="00BE7E03">
            <w:pPr>
              <w:tabs>
                <w:tab w:val="left" w:pos="6180"/>
                <w:tab w:val="right" w:pos="15136"/>
              </w:tabs>
            </w:pPr>
            <w:r>
              <w:t>РВ № 25574 от 01.07.2014</w:t>
            </w:r>
          </w:p>
        </w:tc>
        <w:tc>
          <w:tcPr>
            <w:tcW w:w="3412" w:type="dxa"/>
          </w:tcPr>
          <w:p w:rsidR="00FD46B4" w:rsidRDefault="00FD46B4" w:rsidP="005F5125">
            <w:pPr>
              <w:tabs>
                <w:tab w:val="left" w:pos="6180"/>
                <w:tab w:val="right" w:pos="15136"/>
              </w:tabs>
            </w:pPr>
            <w:r>
              <w:t>г. Можга Удмуртской Республики</w:t>
            </w:r>
          </w:p>
        </w:tc>
        <w:tc>
          <w:tcPr>
            <w:tcW w:w="1651" w:type="dxa"/>
          </w:tcPr>
          <w:p w:rsidR="00FD46B4" w:rsidRDefault="00FD46B4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98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D46B4" w:rsidRDefault="00FD46B4" w:rsidP="00BE7E03">
            <w:pPr>
              <w:tabs>
                <w:tab w:val="left" w:pos="6180"/>
                <w:tab w:val="right" w:pos="15136"/>
              </w:tabs>
            </w:pPr>
            <w:r>
              <w:t>27.09.2016</w:t>
            </w:r>
          </w:p>
        </w:tc>
      </w:tr>
      <w:tr w:rsidR="00FD46B4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FD46B4" w:rsidRDefault="00FD46B4" w:rsidP="00B910C0">
            <w:pPr>
              <w:tabs>
                <w:tab w:val="left" w:pos="6180"/>
                <w:tab w:val="right" w:pos="15136"/>
              </w:tabs>
            </w:pPr>
            <w:r>
              <w:t>119.</w:t>
            </w:r>
          </w:p>
        </w:tc>
        <w:tc>
          <w:tcPr>
            <w:tcW w:w="3951" w:type="dxa"/>
          </w:tcPr>
          <w:p w:rsidR="00FD46B4" w:rsidRDefault="00FD46B4" w:rsidP="005F5125">
            <w:pPr>
              <w:tabs>
                <w:tab w:val="left" w:pos="6180"/>
                <w:tab w:val="right" w:pos="15136"/>
              </w:tabs>
            </w:pPr>
            <w:r>
              <w:t>ООО «Вектор Плюс»</w:t>
            </w:r>
          </w:p>
          <w:p w:rsidR="00FD46B4" w:rsidRDefault="00FD46B4" w:rsidP="005F5125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Вектор Плюс»,</w:t>
            </w:r>
            <w:proofErr w:type="gramEnd"/>
          </w:p>
          <w:p w:rsidR="00FD46B4" w:rsidRDefault="00FD46B4" w:rsidP="005F5125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«Телеканал </w:t>
            </w:r>
            <w:r>
              <w:rPr>
                <w:lang w:val="en-US"/>
              </w:rPr>
              <w:t>REN</w:t>
            </w:r>
            <w:r w:rsidRPr="00693AB0">
              <w:t>-</w:t>
            </w:r>
            <w:r>
              <w:rPr>
                <w:lang w:val="en-US"/>
              </w:rPr>
              <w:t>TV</w:t>
            </w:r>
            <w:r>
              <w:t>»)</w:t>
            </w:r>
            <w:proofErr w:type="gramEnd"/>
          </w:p>
        </w:tc>
        <w:tc>
          <w:tcPr>
            <w:tcW w:w="2513" w:type="dxa"/>
          </w:tcPr>
          <w:p w:rsidR="00FD46B4" w:rsidRDefault="00FD46B4" w:rsidP="00BE7E03">
            <w:pPr>
              <w:tabs>
                <w:tab w:val="left" w:pos="6180"/>
                <w:tab w:val="right" w:pos="15136"/>
              </w:tabs>
            </w:pPr>
            <w:r>
              <w:t>ТВ № 25163 от 14.09.2014</w:t>
            </w:r>
          </w:p>
        </w:tc>
        <w:tc>
          <w:tcPr>
            <w:tcW w:w="3412" w:type="dxa"/>
          </w:tcPr>
          <w:p w:rsidR="00FD46B4" w:rsidRDefault="00FD46B4" w:rsidP="00FD46B4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Северобайкальск</w:t>
            </w:r>
            <w:proofErr w:type="spellEnd"/>
            <w:r>
              <w:t xml:space="preserve"> Республики Бурятия</w:t>
            </w:r>
          </w:p>
        </w:tc>
        <w:tc>
          <w:tcPr>
            <w:tcW w:w="1651" w:type="dxa"/>
          </w:tcPr>
          <w:p w:rsidR="00FD46B4" w:rsidRDefault="00FD46B4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50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D46B4" w:rsidRDefault="00FD46B4" w:rsidP="00BE7E03">
            <w:pPr>
              <w:tabs>
                <w:tab w:val="left" w:pos="6180"/>
                <w:tab w:val="right" w:pos="15136"/>
              </w:tabs>
            </w:pPr>
            <w:r>
              <w:t>27.09.2016</w:t>
            </w:r>
          </w:p>
        </w:tc>
      </w:tr>
      <w:tr w:rsidR="00FD46B4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FD46B4" w:rsidRDefault="00FD46B4" w:rsidP="00B910C0">
            <w:pPr>
              <w:tabs>
                <w:tab w:val="left" w:pos="6180"/>
                <w:tab w:val="right" w:pos="15136"/>
              </w:tabs>
            </w:pPr>
            <w:r>
              <w:t>120.</w:t>
            </w:r>
          </w:p>
        </w:tc>
        <w:tc>
          <w:tcPr>
            <w:tcW w:w="3951" w:type="dxa"/>
          </w:tcPr>
          <w:p w:rsidR="00FD46B4" w:rsidRDefault="00FD46B4" w:rsidP="005F5125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Радиопроект</w:t>
            </w:r>
            <w:proofErr w:type="spellEnd"/>
            <w:r>
              <w:t>»</w:t>
            </w:r>
          </w:p>
          <w:p w:rsidR="00FD46B4" w:rsidRDefault="00FD46B4" w:rsidP="005F5125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Буденовск-Медиа</w:t>
            </w:r>
            <w:proofErr w:type="spellEnd"/>
            <w:r>
              <w:t xml:space="preserve"> ТВ»,</w:t>
            </w:r>
            <w:proofErr w:type="gramEnd"/>
          </w:p>
          <w:p w:rsidR="00FD46B4" w:rsidRDefault="00FD46B4" w:rsidP="005F5125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ТНТ»)</w:t>
            </w:r>
            <w:proofErr w:type="gramEnd"/>
          </w:p>
        </w:tc>
        <w:tc>
          <w:tcPr>
            <w:tcW w:w="2513" w:type="dxa"/>
          </w:tcPr>
          <w:p w:rsidR="00FD46B4" w:rsidRDefault="00FD46B4" w:rsidP="00FD46B4">
            <w:pPr>
              <w:tabs>
                <w:tab w:val="left" w:pos="6180"/>
                <w:tab w:val="right" w:pos="15136"/>
              </w:tabs>
            </w:pPr>
            <w:r>
              <w:t>ТВ № 24292 от 23.09.2013</w:t>
            </w:r>
          </w:p>
        </w:tc>
        <w:tc>
          <w:tcPr>
            <w:tcW w:w="3412" w:type="dxa"/>
          </w:tcPr>
          <w:p w:rsidR="00FD46B4" w:rsidRDefault="00FD46B4" w:rsidP="00FD46B4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Буденовск</w:t>
            </w:r>
            <w:proofErr w:type="spellEnd"/>
            <w:r>
              <w:t xml:space="preserve"> Ставропольского края </w:t>
            </w:r>
          </w:p>
        </w:tc>
        <w:tc>
          <w:tcPr>
            <w:tcW w:w="1651" w:type="dxa"/>
          </w:tcPr>
          <w:p w:rsidR="00FD46B4" w:rsidRDefault="00FD46B4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46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D46B4" w:rsidRDefault="00FD46B4" w:rsidP="00BE7E03">
            <w:pPr>
              <w:tabs>
                <w:tab w:val="left" w:pos="6180"/>
                <w:tab w:val="right" w:pos="15136"/>
              </w:tabs>
            </w:pPr>
            <w:r>
              <w:t>27.09.2016</w:t>
            </w:r>
          </w:p>
        </w:tc>
      </w:tr>
      <w:tr w:rsidR="00FD46B4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FD46B4" w:rsidRDefault="00FD46B4" w:rsidP="00B910C0">
            <w:pPr>
              <w:tabs>
                <w:tab w:val="left" w:pos="6180"/>
                <w:tab w:val="right" w:pos="15136"/>
              </w:tabs>
            </w:pPr>
            <w:r>
              <w:t>121.</w:t>
            </w:r>
          </w:p>
        </w:tc>
        <w:tc>
          <w:tcPr>
            <w:tcW w:w="3951" w:type="dxa"/>
          </w:tcPr>
          <w:p w:rsidR="00FD46B4" w:rsidRDefault="00FD46B4" w:rsidP="005F5125">
            <w:pPr>
              <w:tabs>
                <w:tab w:val="left" w:pos="6180"/>
                <w:tab w:val="right" w:pos="15136"/>
              </w:tabs>
            </w:pPr>
            <w:r>
              <w:t>ООО «ФЭФ»</w:t>
            </w:r>
          </w:p>
          <w:p w:rsidR="00FD46B4" w:rsidRDefault="00FD46B4" w:rsidP="005F5125">
            <w:pPr>
              <w:tabs>
                <w:tab w:val="left" w:pos="6180"/>
                <w:tab w:val="right" w:pos="15136"/>
              </w:tabs>
            </w:pPr>
            <w:r>
              <w:t>(СМИ – «Чистые ключи»)</w:t>
            </w:r>
          </w:p>
        </w:tc>
        <w:tc>
          <w:tcPr>
            <w:tcW w:w="2513" w:type="dxa"/>
          </w:tcPr>
          <w:p w:rsidR="00FD46B4" w:rsidRDefault="00FD46B4" w:rsidP="003F0D1C">
            <w:pPr>
              <w:tabs>
                <w:tab w:val="left" w:pos="6180"/>
                <w:tab w:val="right" w:pos="15136"/>
              </w:tabs>
            </w:pPr>
            <w:r>
              <w:t>РВ № 232</w:t>
            </w:r>
            <w:r w:rsidR="003F0D1C">
              <w:t>22</w:t>
            </w:r>
            <w:r>
              <w:t xml:space="preserve"> от 04.04.2013</w:t>
            </w:r>
          </w:p>
        </w:tc>
        <w:tc>
          <w:tcPr>
            <w:tcW w:w="3412" w:type="dxa"/>
          </w:tcPr>
          <w:p w:rsidR="00FD46B4" w:rsidRDefault="00FD46B4" w:rsidP="00FD46B4">
            <w:pPr>
              <w:tabs>
                <w:tab w:val="left" w:pos="6180"/>
                <w:tab w:val="right" w:pos="15136"/>
              </w:tabs>
            </w:pPr>
            <w:r>
              <w:t>г. Брянск</w:t>
            </w:r>
          </w:p>
        </w:tc>
        <w:tc>
          <w:tcPr>
            <w:tcW w:w="1651" w:type="dxa"/>
          </w:tcPr>
          <w:p w:rsidR="00FD46B4" w:rsidRDefault="00FD46B4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7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D46B4" w:rsidRDefault="00FD46B4" w:rsidP="00BE7E03">
            <w:pPr>
              <w:tabs>
                <w:tab w:val="left" w:pos="6180"/>
                <w:tab w:val="right" w:pos="15136"/>
              </w:tabs>
            </w:pPr>
            <w:r>
              <w:t>27.09.2016</w:t>
            </w:r>
          </w:p>
        </w:tc>
      </w:tr>
      <w:tr w:rsidR="00FD46B4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FD46B4" w:rsidRDefault="00FD46B4" w:rsidP="00B910C0">
            <w:pPr>
              <w:tabs>
                <w:tab w:val="left" w:pos="6180"/>
                <w:tab w:val="right" w:pos="15136"/>
              </w:tabs>
            </w:pPr>
            <w:r>
              <w:t>122.</w:t>
            </w:r>
          </w:p>
        </w:tc>
        <w:tc>
          <w:tcPr>
            <w:tcW w:w="3951" w:type="dxa"/>
          </w:tcPr>
          <w:p w:rsidR="00FD46B4" w:rsidRDefault="00FD46B4" w:rsidP="005F5125">
            <w:pPr>
              <w:tabs>
                <w:tab w:val="left" w:pos="6180"/>
                <w:tab w:val="right" w:pos="15136"/>
              </w:tabs>
            </w:pPr>
            <w:r>
              <w:t>ООО «Северо-западное вещание»</w:t>
            </w:r>
          </w:p>
          <w:p w:rsidR="00FD46B4" w:rsidRDefault="00FD46B4" w:rsidP="005F5125">
            <w:pPr>
              <w:tabs>
                <w:tab w:val="left" w:pos="6180"/>
                <w:tab w:val="right" w:pos="15136"/>
              </w:tabs>
            </w:pPr>
            <w:proofErr w:type="gramStart"/>
            <w:r>
              <w:lastRenderedPageBreak/>
              <w:t>(СМИ – «Радио Мончегорск»,</w:t>
            </w:r>
            <w:proofErr w:type="gramEnd"/>
          </w:p>
          <w:p w:rsidR="00FD46B4" w:rsidRDefault="00FD46B4" w:rsidP="005F5125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Европа Плюс»)</w:t>
            </w:r>
            <w:proofErr w:type="gramEnd"/>
          </w:p>
        </w:tc>
        <w:tc>
          <w:tcPr>
            <w:tcW w:w="2513" w:type="dxa"/>
          </w:tcPr>
          <w:p w:rsidR="00FD46B4" w:rsidRDefault="00285937" w:rsidP="00FD46B4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РВ № 20944 от </w:t>
            </w:r>
            <w:r>
              <w:lastRenderedPageBreak/>
              <w:t>30.05.2012</w:t>
            </w:r>
          </w:p>
        </w:tc>
        <w:tc>
          <w:tcPr>
            <w:tcW w:w="3412" w:type="dxa"/>
          </w:tcPr>
          <w:p w:rsidR="00FD46B4" w:rsidRDefault="00285937" w:rsidP="00FD46B4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населенные пункты </w:t>
            </w:r>
            <w:proofErr w:type="gramStart"/>
            <w:r>
              <w:lastRenderedPageBreak/>
              <w:t>Мурманской</w:t>
            </w:r>
            <w:proofErr w:type="gramEnd"/>
            <w:r>
              <w:t xml:space="preserve"> области:</w:t>
            </w:r>
          </w:p>
          <w:p w:rsidR="00285937" w:rsidRDefault="00285937" w:rsidP="00FD46B4">
            <w:pPr>
              <w:tabs>
                <w:tab w:val="left" w:pos="6180"/>
                <w:tab w:val="right" w:pos="15136"/>
              </w:tabs>
            </w:pPr>
            <w:r>
              <w:t>г. Мончегорск</w:t>
            </w:r>
          </w:p>
          <w:p w:rsidR="00285937" w:rsidRDefault="00285937" w:rsidP="00FD46B4">
            <w:pPr>
              <w:tabs>
                <w:tab w:val="left" w:pos="6180"/>
                <w:tab w:val="right" w:pos="15136"/>
              </w:tabs>
            </w:pPr>
            <w:r>
              <w:t>г. Заполярный</w:t>
            </w:r>
          </w:p>
        </w:tc>
        <w:tc>
          <w:tcPr>
            <w:tcW w:w="1651" w:type="dxa"/>
          </w:tcPr>
          <w:p w:rsidR="00FD46B4" w:rsidRDefault="00FD46B4" w:rsidP="00437712">
            <w:pPr>
              <w:tabs>
                <w:tab w:val="left" w:pos="6180"/>
                <w:tab w:val="right" w:pos="15136"/>
              </w:tabs>
              <w:jc w:val="center"/>
            </w:pPr>
          </w:p>
          <w:p w:rsidR="00285937" w:rsidRDefault="00285937" w:rsidP="00437712">
            <w:pPr>
              <w:tabs>
                <w:tab w:val="left" w:pos="6180"/>
                <w:tab w:val="right" w:pos="15136"/>
              </w:tabs>
              <w:jc w:val="center"/>
            </w:pPr>
          </w:p>
          <w:p w:rsidR="00285937" w:rsidRDefault="00285937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2,9 МГц</w:t>
            </w:r>
          </w:p>
          <w:p w:rsidR="00285937" w:rsidRDefault="00285937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5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D46B4" w:rsidRDefault="00285937" w:rsidP="00BE7E03">
            <w:pPr>
              <w:tabs>
                <w:tab w:val="left" w:pos="6180"/>
                <w:tab w:val="right" w:pos="15136"/>
              </w:tabs>
            </w:pPr>
            <w:r>
              <w:lastRenderedPageBreak/>
              <w:t>27.09.2016</w:t>
            </w:r>
          </w:p>
        </w:tc>
      </w:tr>
      <w:tr w:rsidR="0028593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285937" w:rsidRDefault="00285937" w:rsidP="00B910C0">
            <w:pPr>
              <w:tabs>
                <w:tab w:val="left" w:pos="6180"/>
                <w:tab w:val="right" w:pos="15136"/>
              </w:tabs>
            </w:pPr>
            <w:r>
              <w:lastRenderedPageBreak/>
              <w:t>123.</w:t>
            </w:r>
          </w:p>
        </w:tc>
        <w:tc>
          <w:tcPr>
            <w:tcW w:w="3951" w:type="dxa"/>
          </w:tcPr>
          <w:p w:rsidR="00285937" w:rsidRDefault="00285937" w:rsidP="005F5125">
            <w:pPr>
              <w:tabs>
                <w:tab w:val="left" w:pos="6180"/>
                <w:tab w:val="right" w:pos="15136"/>
              </w:tabs>
            </w:pPr>
            <w:r>
              <w:t>ЗАО «Кварк»»</w:t>
            </w:r>
          </w:p>
          <w:p w:rsidR="00285937" w:rsidRDefault="00285937" w:rsidP="005F5125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Котлас</w:t>
            </w:r>
            <w:r w:rsidRPr="00285937">
              <w:t xml:space="preserve"> </w:t>
            </w:r>
            <w:r>
              <w:rPr>
                <w:lang w:val="en-US"/>
              </w:rPr>
              <w:t>FM</w:t>
            </w:r>
            <w:r>
              <w:t>,</w:t>
            </w:r>
            <w:proofErr w:type="gramEnd"/>
          </w:p>
          <w:p w:rsidR="00285937" w:rsidRPr="00285937" w:rsidRDefault="00285937" w:rsidP="005F5125">
            <w:pPr>
              <w:tabs>
                <w:tab w:val="left" w:pos="6180"/>
                <w:tab w:val="right" w:pos="15136"/>
              </w:tabs>
            </w:pPr>
            <w:r>
              <w:rPr>
                <w:szCs w:val="28"/>
              </w:rPr>
              <w:t>«</w:t>
            </w:r>
            <w:r>
              <w:t>Ретро</w:t>
            </w:r>
            <w:r w:rsidRPr="00D54E92">
              <w:t xml:space="preserve"> </w:t>
            </w:r>
            <w:r>
              <w:rPr>
                <w:lang w:val="en-US"/>
              </w:rPr>
              <w:t>FM</w:t>
            </w:r>
            <w:r>
              <w:t xml:space="preserve"> («</w:t>
            </w:r>
            <w:r>
              <w:rPr>
                <w:lang w:val="en-US"/>
              </w:rPr>
              <w:t>Retro</w:t>
            </w:r>
            <w:r w:rsidRPr="00217415">
              <w:t xml:space="preserve"> </w:t>
            </w:r>
            <w:r>
              <w:rPr>
                <w:lang w:val="en-US"/>
              </w:rPr>
              <w:t>FM</w:t>
            </w:r>
            <w:r>
              <w:t>»)</w:t>
            </w:r>
          </w:p>
        </w:tc>
        <w:tc>
          <w:tcPr>
            <w:tcW w:w="2513" w:type="dxa"/>
          </w:tcPr>
          <w:p w:rsidR="00285937" w:rsidRDefault="00285937" w:rsidP="00FD46B4">
            <w:pPr>
              <w:tabs>
                <w:tab w:val="left" w:pos="6180"/>
                <w:tab w:val="right" w:pos="15136"/>
              </w:tabs>
            </w:pPr>
            <w:r>
              <w:t>РВ № 22429 от 11.12.2012</w:t>
            </w:r>
          </w:p>
        </w:tc>
        <w:tc>
          <w:tcPr>
            <w:tcW w:w="3412" w:type="dxa"/>
          </w:tcPr>
          <w:p w:rsidR="00285937" w:rsidRDefault="00285937" w:rsidP="00FD46B4">
            <w:pPr>
              <w:tabs>
                <w:tab w:val="left" w:pos="6180"/>
                <w:tab w:val="right" w:pos="15136"/>
              </w:tabs>
            </w:pPr>
            <w:r>
              <w:t>г. Котлас Архангельской области</w:t>
            </w:r>
          </w:p>
        </w:tc>
        <w:tc>
          <w:tcPr>
            <w:tcW w:w="1651" w:type="dxa"/>
          </w:tcPr>
          <w:p w:rsidR="00285937" w:rsidRDefault="00285937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2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285937" w:rsidRDefault="00285937" w:rsidP="00BE7E03">
            <w:pPr>
              <w:tabs>
                <w:tab w:val="left" w:pos="6180"/>
                <w:tab w:val="right" w:pos="15136"/>
              </w:tabs>
            </w:pPr>
            <w:r>
              <w:t>27.09.2016</w:t>
            </w:r>
          </w:p>
        </w:tc>
      </w:tr>
      <w:tr w:rsidR="0028593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285937" w:rsidRDefault="00285937" w:rsidP="00B910C0">
            <w:pPr>
              <w:tabs>
                <w:tab w:val="left" w:pos="6180"/>
                <w:tab w:val="right" w:pos="15136"/>
              </w:tabs>
            </w:pPr>
            <w:r>
              <w:t>124.</w:t>
            </w:r>
          </w:p>
        </w:tc>
        <w:tc>
          <w:tcPr>
            <w:tcW w:w="3951" w:type="dxa"/>
          </w:tcPr>
          <w:p w:rsidR="00285937" w:rsidRDefault="00285937" w:rsidP="005F5125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ЗлатКом</w:t>
            </w:r>
            <w:proofErr w:type="spellEnd"/>
            <w:r>
              <w:t>»</w:t>
            </w:r>
          </w:p>
          <w:p w:rsidR="00285937" w:rsidRDefault="00285937" w:rsidP="005F5125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r w:rsidR="00516A33">
              <w:t>ЗЛАТКОМТВ</w:t>
            </w:r>
            <w:r w:rsidR="002E1B48">
              <w:t>»</w:t>
            </w:r>
            <w:r>
              <w:t>,</w:t>
            </w:r>
            <w:proofErr w:type="gramEnd"/>
          </w:p>
          <w:p w:rsidR="00285937" w:rsidRDefault="00285937" w:rsidP="005F5125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Телекомпания ПЯТНИЦА»)</w:t>
            </w:r>
            <w:proofErr w:type="gramEnd"/>
          </w:p>
        </w:tc>
        <w:tc>
          <w:tcPr>
            <w:tcW w:w="2513" w:type="dxa"/>
          </w:tcPr>
          <w:p w:rsidR="00285937" w:rsidRDefault="00285937" w:rsidP="00FD46B4">
            <w:pPr>
              <w:tabs>
                <w:tab w:val="left" w:pos="6180"/>
                <w:tab w:val="right" w:pos="15136"/>
              </w:tabs>
            </w:pPr>
            <w:r>
              <w:t>ТВ № 22349 от 28.11.2012</w:t>
            </w:r>
          </w:p>
        </w:tc>
        <w:tc>
          <w:tcPr>
            <w:tcW w:w="3412" w:type="dxa"/>
          </w:tcPr>
          <w:p w:rsidR="00285937" w:rsidRDefault="00285937" w:rsidP="00FD46B4">
            <w:pPr>
              <w:tabs>
                <w:tab w:val="left" w:pos="6180"/>
                <w:tab w:val="right" w:pos="15136"/>
              </w:tabs>
            </w:pPr>
            <w:r>
              <w:t xml:space="preserve">г. Златоуст </w:t>
            </w:r>
            <w:proofErr w:type="gramStart"/>
            <w:r>
              <w:t>Челябинской</w:t>
            </w:r>
            <w:proofErr w:type="gramEnd"/>
            <w:r>
              <w:t xml:space="preserve"> области </w:t>
            </w:r>
          </w:p>
        </w:tc>
        <w:tc>
          <w:tcPr>
            <w:tcW w:w="1651" w:type="dxa"/>
          </w:tcPr>
          <w:p w:rsidR="00285937" w:rsidRDefault="00285937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57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285937" w:rsidRDefault="00285937" w:rsidP="00BE7E03">
            <w:pPr>
              <w:tabs>
                <w:tab w:val="left" w:pos="6180"/>
                <w:tab w:val="right" w:pos="15136"/>
              </w:tabs>
            </w:pPr>
            <w:r>
              <w:t>27.09.2016</w:t>
            </w:r>
          </w:p>
        </w:tc>
      </w:tr>
      <w:tr w:rsidR="00634035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634035" w:rsidRDefault="00634035" w:rsidP="00B910C0">
            <w:pPr>
              <w:tabs>
                <w:tab w:val="left" w:pos="6180"/>
                <w:tab w:val="right" w:pos="15136"/>
              </w:tabs>
            </w:pPr>
            <w:r>
              <w:t>125.</w:t>
            </w:r>
          </w:p>
        </w:tc>
        <w:tc>
          <w:tcPr>
            <w:tcW w:w="3951" w:type="dxa"/>
          </w:tcPr>
          <w:p w:rsidR="00634035" w:rsidRDefault="00634035" w:rsidP="005F5125">
            <w:pPr>
              <w:tabs>
                <w:tab w:val="left" w:pos="6180"/>
                <w:tab w:val="right" w:pos="15136"/>
              </w:tabs>
            </w:pPr>
            <w:r>
              <w:t>ООО «Любимое радио»</w:t>
            </w:r>
          </w:p>
          <w:p w:rsidR="00634035" w:rsidRDefault="00634035" w:rsidP="00634035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Любовь Тольятти»,</w:t>
            </w:r>
            <w:proofErr w:type="gramEnd"/>
          </w:p>
          <w:p w:rsidR="00634035" w:rsidRDefault="00634035" w:rsidP="00634035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 ЛЮБОВЬ»)</w:t>
            </w:r>
            <w:proofErr w:type="gramEnd"/>
          </w:p>
        </w:tc>
        <w:tc>
          <w:tcPr>
            <w:tcW w:w="2513" w:type="dxa"/>
          </w:tcPr>
          <w:p w:rsidR="00634035" w:rsidRDefault="00634035" w:rsidP="00FD46B4">
            <w:pPr>
              <w:tabs>
                <w:tab w:val="left" w:pos="6180"/>
                <w:tab w:val="right" w:pos="15136"/>
              </w:tabs>
            </w:pPr>
            <w:r>
              <w:t>РВ № 26987 от 06.08.2015</w:t>
            </w:r>
          </w:p>
        </w:tc>
        <w:tc>
          <w:tcPr>
            <w:tcW w:w="3412" w:type="dxa"/>
          </w:tcPr>
          <w:p w:rsidR="00634035" w:rsidRDefault="00634035" w:rsidP="00FD46B4">
            <w:pPr>
              <w:tabs>
                <w:tab w:val="left" w:pos="6180"/>
                <w:tab w:val="right" w:pos="15136"/>
              </w:tabs>
            </w:pPr>
            <w:r>
              <w:t xml:space="preserve">г. Тольятти </w:t>
            </w:r>
            <w:proofErr w:type="gramStart"/>
            <w:r>
              <w:t>Самар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634035" w:rsidRDefault="00634035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0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34035" w:rsidRDefault="00634035" w:rsidP="00BE7E03">
            <w:pPr>
              <w:tabs>
                <w:tab w:val="left" w:pos="6180"/>
                <w:tab w:val="right" w:pos="15136"/>
              </w:tabs>
            </w:pPr>
            <w:r>
              <w:t>05.10.2016</w:t>
            </w:r>
          </w:p>
        </w:tc>
      </w:tr>
      <w:tr w:rsidR="00634035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634035" w:rsidRDefault="00634035" w:rsidP="00B910C0">
            <w:pPr>
              <w:tabs>
                <w:tab w:val="left" w:pos="6180"/>
                <w:tab w:val="right" w:pos="15136"/>
              </w:tabs>
            </w:pPr>
            <w:r>
              <w:t>126.</w:t>
            </w:r>
          </w:p>
        </w:tc>
        <w:tc>
          <w:tcPr>
            <w:tcW w:w="3951" w:type="dxa"/>
          </w:tcPr>
          <w:p w:rsidR="00634035" w:rsidRDefault="00634035" w:rsidP="005F5125">
            <w:pPr>
              <w:tabs>
                <w:tab w:val="left" w:pos="6180"/>
                <w:tab w:val="right" w:pos="15136"/>
              </w:tabs>
            </w:pPr>
            <w:r>
              <w:t>ЗАО «Радиостанция Европа Плюс Курган»</w:t>
            </w:r>
          </w:p>
          <w:p w:rsidR="00634035" w:rsidRDefault="00634035" w:rsidP="005F5125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Еврорадио</w:t>
            </w:r>
            <w:proofErr w:type="spellEnd"/>
            <w:r>
              <w:t>», «Радиостанция ХИТ-ФМ»)</w:t>
            </w:r>
          </w:p>
        </w:tc>
        <w:tc>
          <w:tcPr>
            <w:tcW w:w="2513" w:type="dxa"/>
          </w:tcPr>
          <w:p w:rsidR="00634035" w:rsidRDefault="00634035" w:rsidP="00FD46B4">
            <w:pPr>
              <w:tabs>
                <w:tab w:val="left" w:pos="6180"/>
                <w:tab w:val="right" w:pos="15136"/>
              </w:tabs>
            </w:pPr>
            <w:r>
              <w:t>РВ № 20924 от 30.05.2012</w:t>
            </w:r>
          </w:p>
        </w:tc>
        <w:tc>
          <w:tcPr>
            <w:tcW w:w="3412" w:type="dxa"/>
          </w:tcPr>
          <w:p w:rsidR="00634035" w:rsidRDefault="00634035" w:rsidP="00634035">
            <w:pPr>
              <w:tabs>
                <w:tab w:val="left" w:pos="6180"/>
                <w:tab w:val="right" w:pos="15136"/>
              </w:tabs>
            </w:pPr>
            <w:r>
              <w:t>г. Курган</w:t>
            </w:r>
          </w:p>
        </w:tc>
        <w:tc>
          <w:tcPr>
            <w:tcW w:w="1651" w:type="dxa"/>
          </w:tcPr>
          <w:p w:rsidR="00634035" w:rsidRDefault="00634035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3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34035" w:rsidRDefault="00634035" w:rsidP="00BE7E03">
            <w:pPr>
              <w:tabs>
                <w:tab w:val="left" w:pos="6180"/>
                <w:tab w:val="right" w:pos="15136"/>
              </w:tabs>
            </w:pPr>
            <w:r>
              <w:t>05.10.2016</w:t>
            </w:r>
          </w:p>
        </w:tc>
      </w:tr>
      <w:tr w:rsidR="00634035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634035" w:rsidRDefault="00634035" w:rsidP="00B910C0">
            <w:pPr>
              <w:tabs>
                <w:tab w:val="left" w:pos="6180"/>
                <w:tab w:val="right" w:pos="15136"/>
              </w:tabs>
            </w:pPr>
            <w:r>
              <w:t>127.</w:t>
            </w:r>
          </w:p>
        </w:tc>
        <w:tc>
          <w:tcPr>
            <w:tcW w:w="3951" w:type="dxa"/>
          </w:tcPr>
          <w:p w:rsidR="00634035" w:rsidRDefault="00634035" w:rsidP="005F5125">
            <w:pPr>
              <w:tabs>
                <w:tab w:val="left" w:pos="6180"/>
                <w:tab w:val="right" w:pos="15136"/>
              </w:tabs>
            </w:pPr>
            <w:r>
              <w:t>ООО «Идея»</w:t>
            </w:r>
          </w:p>
          <w:p w:rsidR="00634035" w:rsidRDefault="00634035" w:rsidP="005F5125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(Радио «Юджин FM»,</w:t>
            </w:r>
            <w:proofErr w:type="gramEnd"/>
          </w:p>
          <w:p w:rsidR="00634035" w:rsidRPr="00634035" w:rsidRDefault="00634035" w:rsidP="005F5125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Дорожное радио»)</w:t>
            </w:r>
            <w:proofErr w:type="gramEnd"/>
          </w:p>
        </w:tc>
        <w:tc>
          <w:tcPr>
            <w:tcW w:w="2513" w:type="dxa"/>
          </w:tcPr>
          <w:p w:rsidR="00634035" w:rsidRDefault="00634035" w:rsidP="00FD46B4">
            <w:pPr>
              <w:tabs>
                <w:tab w:val="left" w:pos="6180"/>
                <w:tab w:val="right" w:pos="15136"/>
              </w:tabs>
            </w:pPr>
            <w:r>
              <w:t>РВ № 26458 от 19.03.2015</w:t>
            </w:r>
          </w:p>
        </w:tc>
        <w:tc>
          <w:tcPr>
            <w:tcW w:w="3412" w:type="dxa"/>
          </w:tcPr>
          <w:p w:rsidR="00634035" w:rsidRDefault="00634035" w:rsidP="00634035">
            <w:pPr>
              <w:tabs>
                <w:tab w:val="left" w:pos="6180"/>
                <w:tab w:val="right" w:pos="15136"/>
              </w:tabs>
            </w:pPr>
            <w:r>
              <w:t>г. Костомукша Республики Карелия</w:t>
            </w:r>
          </w:p>
        </w:tc>
        <w:tc>
          <w:tcPr>
            <w:tcW w:w="1651" w:type="dxa"/>
          </w:tcPr>
          <w:p w:rsidR="00634035" w:rsidRDefault="00634035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1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34035" w:rsidRDefault="00634035" w:rsidP="00BE7E03">
            <w:pPr>
              <w:tabs>
                <w:tab w:val="left" w:pos="6180"/>
                <w:tab w:val="right" w:pos="15136"/>
              </w:tabs>
            </w:pPr>
            <w:r>
              <w:t>05.10.2016</w:t>
            </w:r>
          </w:p>
        </w:tc>
      </w:tr>
      <w:tr w:rsidR="00634035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634035" w:rsidRDefault="00634035" w:rsidP="00B910C0">
            <w:pPr>
              <w:tabs>
                <w:tab w:val="left" w:pos="6180"/>
                <w:tab w:val="right" w:pos="15136"/>
              </w:tabs>
            </w:pPr>
            <w:r>
              <w:t>128.</w:t>
            </w:r>
          </w:p>
        </w:tc>
        <w:tc>
          <w:tcPr>
            <w:tcW w:w="3951" w:type="dxa"/>
          </w:tcPr>
          <w:p w:rsidR="00634035" w:rsidRDefault="00634035" w:rsidP="005F5125">
            <w:pPr>
              <w:tabs>
                <w:tab w:val="left" w:pos="6180"/>
                <w:tab w:val="right" w:pos="15136"/>
              </w:tabs>
            </w:pPr>
            <w:r>
              <w:t>ООО «Циркон»</w:t>
            </w:r>
          </w:p>
          <w:p w:rsidR="00634035" w:rsidRDefault="00634035" w:rsidP="005F5125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В</w:t>
            </w:r>
            <w:r w:rsidR="000103CA">
              <w:t>и</w:t>
            </w:r>
            <w:r>
              <w:t xml:space="preserve">ста FM», </w:t>
            </w:r>
            <w:proofErr w:type="gramEnd"/>
          </w:p>
          <w:p w:rsidR="00634035" w:rsidRDefault="00634035" w:rsidP="005F5125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Европа Плюс»)</w:t>
            </w:r>
            <w:proofErr w:type="gramEnd"/>
          </w:p>
        </w:tc>
        <w:tc>
          <w:tcPr>
            <w:tcW w:w="2513" w:type="dxa"/>
          </w:tcPr>
          <w:p w:rsidR="00634035" w:rsidRDefault="00634035" w:rsidP="00FD46B4">
            <w:pPr>
              <w:tabs>
                <w:tab w:val="left" w:pos="6180"/>
                <w:tab w:val="right" w:pos="15136"/>
              </w:tabs>
            </w:pPr>
            <w:r>
              <w:t>РВ № 24514 30.10.2013</w:t>
            </w:r>
          </w:p>
        </w:tc>
        <w:tc>
          <w:tcPr>
            <w:tcW w:w="3412" w:type="dxa"/>
          </w:tcPr>
          <w:p w:rsidR="00634035" w:rsidRDefault="004E501C" w:rsidP="00634035">
            <w:pPr>
              <w:tabs>
                <w:tab w:val="left" w:pos="6180"/>
                <w:tab w:val="right" w:pos="15136"/>
              </w:tabs>
            </w:pPr>
            <w:r>
              <w:t xml:space="preserve">г. Апатиты </w:t>
            </w:r>
            <w:proofErr w:type="gramStart"/>
            <w:r>
              <w:t>Мурман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634035" w:rsidRDefault="004E501C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4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34035" w:rsidRDefault="004E501C" w:rsidP="00BE7E03">
            <w:pPr>
              <w:tabs>
                <w:tab w:val="left" w:pos="6180"/>
                <w:tab w:val="right" w:pos="15136"/>
              </w:tabs>
            </w:pPr>
            <w:r>
              <w:t>05.10.2016</w:t>
            </w:r>
          </w:p>
        </w:tc>
      </w:tr>
      <w:tr w:rsidR="004E501C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4E501C" w:rsidRDefault="004E501C" w:rsidP="00B910C0">
            <w:pPr>
              <w:tabs>
                <w:tab w:val="left" w:pos="6180"/>
                <w:tab w:val="right" w:pos="15136"/>
              </w:tabs>
            </w:pPr>
            <w:r>
              <w:t>129.</w:t>
            </w:r>
          </w:p>
        </w:tc>
        <w:tc>
          <w:tcPr>
            <w:tcW w:w="3951" w:type="dxa"/>
          </w:tcPr>
          <w:p w:rsidR="004E501C" w:rsidRDefault="004E501C" w:rsidP="005F5125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Западно-Уральская</w:t>
            </w:r>
            <w:proofErr w:type="spellEnd"/>
            <w:r>
              <w:t xml:space="preserve"> информационно-рекламная компания»</w:t>
            </w:r>
          </w:p>
          <w:p w:rsidR="004E501C" w:rsidRDefault="004E501C" w:rsidP="005F5125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Кудымкар FM», </w:t>
            </w:r>
            <w:proofErr w:type="gramEnd"/>
          </w:p>
          <w:p w:rsidR="004E501C" w:rsidRDefault="004E501C" w:rsidP="005F5125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Дорожное радио»)</w:t>
            </w:r>
            <w:proofErr w:type="gramEnd"/>
          </w:p>
        </w:tc>
        <w:tc>
          <w:tcPr>
            <w:tcW w:w="2513" w:type="dxa"/>
          </w:tcPr>
          <w:p w:rsidR="004E501C" w:rsidRDefault="004E501C" w:rsidP="00FD46B4">
            <w:pPr>
              <w:tabs>
                <w:tab w:val="left" w:pos="6180"/>
                <w:tab w:val="right" w:pos="15136"/>
              </w:tabs>
            </w:pPr>
            <w:r>
              <w:t>РВ № 23096 от 15.03.2013</w:t>
            </w:r>
          </w:p>
        </w:tc>
        <w:tc>
          <w:tcPr>
            <w:tcW w:w="3412" w:type="dxa"/>
          </w:tcPr>
          <w:p w:rsidR="004E501C" w:rsidRDefault="004E501C" w:rsidP="00634035">
            <w:pPr>
              <w:tabs>
                <w:tab w:val="left" w:pos="6180"/>
                <w:tab w:val="right" w:pos="15136"/>
              </w:tabs>
            </w:pPr>
            <w:r>
              <w:t>г. Кудымкар Пермского края</w:t>
            </w:r>
          </w:p>
        </w:tc>
        <w:tc>
          <w:tcPr>
            <w:tcW w:w="1651" w:type="dxa"/>
          </w:tcPr>
          <w:p w:rsidR="004E501C" w:rsidRDefault="004E501C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2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4E501C" w:rsidRDefault="004E501C" w:rsidP="00BE7E03">
            <w:pPr>
              <w:tabs>
                <w:tab w:val="left" w:pos="6180"/>
                <w:tab w:val="right" w:pos="15136"/>
              </w:tabs>
            </w:pPr>
            <w:r>
              <w:t>05.10.2016</w:t>
            </w:r>
          </w:p>
        </w:tc>
      </w:tr>
      <w:tr w:rsidR="004E501C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4E501C" w:rsidRDefault="004E501C" w:rsidP="00B910C0">
            <w:pPr>
              <w:tabs>
                <w:tab w:val="left" w:pos="6180"/>
                <w:tab w:val="right" w:pos="15136"/>
              </w:tabs>
            </w:pPr>
            <w:r>
              <w:t>130.</w:t>
            </w:r>
          </w:p>
        </w:tc>
        <w:tc>
          <w:tcPr>
            <w:tcW w:w="3951" w:type="dxa"/>
          </w:tcPr>
          <w:p w:rsidR="004E501C" w:rsidRDefault="004E501C" w:rsidP="005F5125">
            <w:pPr>
              <w:tabs>
                <w:tab w:val="left" w:pos="6180"/>
                <w:tab w:val="right" w:pos="15136"/>
              </w:tabs>
            </w:pPr>
            <w:r>
              <w:t>ООО «Рекламная группа «Звук»</w:t>
            </w:r>
          </w:p>
          <w:p w:rsidR="004E501C" w:rsidRDefault="004E501C" w:rsidP="005F5125">
            <w:pPr>
              <w:tabs>
                <w:tab w:val="left" w:pos="6180"/>
                <w:tab w:val="right" w:pos="15136"/>
              </w:tabs>
            </w:pPr>
            <w:r>
              <w:t>(СМИ – «Радиокомпания</w:t>
            </w:r>
            <w:r w:rsidR="00966E94">
              <w:br/>
            </w:r>
            <w:r>
              <w:t xml:space="preserve"> «</w:t>
            </w:r>
            <w:proofErr w:type="spellStart"/>
            <w:r>
              <w:t>Медиа</w:t>
            </w:r>
            <w:proofErr w:type="spellEnd"/>
            <w:r>
              <w:t xml:space="preserve"> волна», «Радио-Дача»)</w:t>
            </w:r>
          </w:p>
        </w:tc>
        <w:tc>
          <w:tcPr>
            <w:tcW w:w="2513" w:type="dxa"/>
          </w:tcPr>
          <w:p w:rsidR="004E501C" w:rsidRDefault="004E501C" w:rsidP="00FD46B4">
            <w:pPr>
              <w:tabs>
                <w:tab w:val="left" w:pos="6180"/>
                <w:tab w:val="right" w:pos="15136"/>
              </w:tabs>
            </w:pPr>
            <w:r>
              <w:t>РВ № 20731 от 28.04.2012</w:t>
            </w:r>
          </w:p>
        </w:tc>
        <w:tc>
          <w:tcPr>
            <w:tcW w:w="3412" w:type="dxa"/>
          </w:tcPr>
          <w:p w:rsidR="004E501C" w:rsidRDefault="004E501C" w:rsidP="00634035">
            <w:pPr>
              <w:tabs>
                <w:tab w:val="left" w:pos="6180"/>
                <w:tab w:val="right" w:pos="15136"/>
              </w:tabs>
            </w:pPr>
            <w:r>
              <w:t>населенные пункты Пермского края:</w:t>
            </w:r>
          </w:p>
          <w:p w:rsidR="004E501C" w:rsidRDefault="004E501C" w:rsidP="00634035">
            <w:pPr>
              <w:tabs>
                <w:tab w:val="left" w:pos="6180"/>
                <w:tab w:val="right" w:pos="15136"/>
              </w:tabs>
            </w:pPr>
            <w:r>
              <w:t>г. Чернушка</w:t>
            </w:r>
          </w:p>
          <w:p w:rsidR="004E501C" w:rsidRDefault="004E501C" w:rsidP="00634035">
            <w:pPr>
              <w:tabs>
                <w:tab w:val="left" w:pos="6180"/>
                <w:tab w:val="right" w:pos="15136"/>
              </w:tabs>
            </w:pPr>
            <w:r>
              <w:t>г. Чайковский</w:t>
            </w:r>
          </w:p>
          <w:p w:rsidR="004E501C" w:rsidRDefault="004E501C" w:rsidP="00634035">
            <w:pPr>
              <w:tabs>
                <w:tab w:val="left" w:pos="6180"/>
                <w:tab w:val="right" w:pos="15136"/>
              </w:tabs>
            </w:pPr>
            <w:r>
              <w:t>г. Оса</w:t>
            </w:r>
          </w:p>
        </w:tc>
        <w:tc>
          <w:tcPr>
            <w:tcW w:w="1651" w:type="dxa"/>
          </w:tcPr>
          <w:p w:rsidR="004E501C" w:rsidRDefault="004E501C" w:rsidP="00437712">
            <w:pPr>
              <w:tabs>
                <w:tab w:val="left" w:pos="6180"/>
                <w:tab w:val="right" w:pos="15136"/>
              </w:tabs>
              <w:jc w:val="center"/>
            </w:pPr>
          </w:p>
          <w:p w:rsidR="004E501C" w:rsidRDefault="004E501C" w:rsidP="00437712">
            <w:pPr>
              <w:tabs>
                <w:tab w:val="left" w:pos="6180"/>
                <w:tab w:val="right" w:pos="15136"/>
              </w:tabs>
              <w:jc w:val="center"/>
            </w:pPr>
          </w:p>
          <w:p w:rsidR="004E501C" w:rsidRDefault="004E501C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4,1 МГц</w:t>
            </w:r>
          </w:p>
          <w:p w:rsidR="004E501C" w:rsidRDefault="004E501C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4,2 МГц</w:t>
            </w:r>
          </w:p>
          <w:p w:rsidR="004E501C" w:rsidRDefault="004E501C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4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4E501C" w:rsidRDefault="004E501C" w:rsidP="00BE7E03">
            <w:pPr>
              <w:tabs>
                <w:tab w:val="left" w:pos="6180"/>
                <w:tab w:val="right" w:pos="15136"/>
              </w:tabs>
            </w:pPr>
            <w:r>
              <w:t>05.10.2016</w:t>
            </w:r>
          </w:p>
        </w:tc>
      </w:tr>
      <w:tr w:rsidR="004E501C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4E501C" w:rsidRDefault="004E501C" w:rsidP="00B910C0">
            <w:pPr>
              <w:tabs>
                <w:tab w:val="left" w:pos="6180"/>
                <w:tab w:val="right" w:pos="15136"/>
              </w:tabs>
            </w:pPr>
            <w:r>
              <w:t>131.</w:t>
            </w:r>
          </w:p>
        </w:tc>
        <w:tc>
          <w:tcPr>
            <w:tcW w:w="3951" w:type="dxa"/>
          </w:tcPr>
          <w:p w:rsidR="004E501C" w:rsidRDefault="004E501C" w:rsidP="005F5125">
            <w:pPr>
              <w:tabs>
                <w:tab w:val="left" w:pos="6180"/>
                <w:tab w:val="right" w:pos="15136"/>
              </w:tabs>
            </w:pPr>
            <w:r>
              <w:t>ООО «XXI-ВЕК»</w:t>
            </w:r>
          </w:p>
          <w:p w:rsidR="004E501C" w:rsidRPr="004E501C" w:rsidRDefault="004E501C" w:rsidP="005F5125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(СМИ – «Викинг </w:t>
            </w:r>
            <w:proofErr w:type="spellStart"/>
            <w:r>
              <w:t>Арис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4E501C" w:rsidRDefault="004E501C" w:rsidP="00FD46B4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ТВ № 23713 от </w:t>
            </w:r>
            <w:r>
              <w:lastRenderedPageBreak/>
              <w:t>17.06.2013</w:t>
            </w:r>
          </w:p>
        </w:tc>
        <w:tc>
          <w:tcPr>
            <w:tcW w:w="3412" w:type="dxa"/>
          </w:tcPr>
          <w:p w:rsidR="004E501C" w:rsidRDefault="004E501C" w:rsidP="00634035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г. Гатчина </w:t>
            </w:r>
            <w:proofErr w:type="gramStart"/>
            <w:r>
              <w:t>Ленинградской</w:t>
            </w:r>
            <w:proofErr w:type="gramEnd"/>
            <w:r>
              <w:t xml:space="preserve"> </w:t>
            </w:r>
            <w:r>
              <w:lastRenderedPageBreak/>
              <w:t>области</w:t>
            </w:r>
          </w:p>
        </w:tc>
        <w:tc>
          <w:tcPr>
            <w:tcW w:w="1651" w:type="dxa"/>
          </w:tcPr>
          <w:p w:rsidR="004E501C" w:rsidRDefault="004E501C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lastRenderedPageBreak/>
              <w:t>30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4E501C" w:rsidRDefault="004E501C" w:rsidP="00BE7E03">
            <w:pPr>
              <w:tabs>
                <w:tab w:val="left" w:pos="6180"/>
                <w:tab w:val="right" w:pos="15136"/>
              </w:tabs>
            </w:pPr>
            <w:r>
              <w:t>05.10.2016</w:t>
            </w:r>
          </w:p>
        </w:tc>
      </w:tr>
      <w:tr w:rsidR="006260B8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6260B8" w:rsidRDefault="006260B8" w:rsidP="00B910C0">
            <w:pPr>
              <w:tabs>
                <w:tab w:val="left" w:pos="6180"/>
                <w:tab w:val="right" w:pos="15136"/>
              </w:tabs>
            </w:pPr>
            <w:r>
              <w:lastRenderedPageBreak/>
              <w:t>132.</w:t>
            </w:r>
          </w:p>
        </w:tc>
        <w:tc>
          <w:tcPr>
            <w:tcW w:w="3951" w:type="dxa"/>
          </w:tcPr>
          <w:p w:rsidR="006260B8" w:rsidRDefault="00A800D5" w:rsidP="005F5125">
            <w:pPr>
              <w:tabs>
                <w:tab w:val="left" w:pos="6180"/>
                <w:tab w:val="right" w:pos="15136"/>
              </w:tabs>
            </w:pPr>
            <w:r>
              <w:t>ООО «Телерадиокомпания «Евразия»</w:t>
            </w:r>
          </w:p>
          <w:p w:rsidR="00A800D5" w:rsidRDefault="00A800D5" w:rsidP="005F5125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ТНТ-Орск</w:t>
            </w:r>
            <w:proofErr w:type="spellEnd"/>
            <w:r>
              <w:t>», «ТНТ»)</w:t>
            </w:r>
          </w:p>
        </w:tc>
        <w:tc>
          <w:tcPr>
            <w:tcW w:w="2513" w:type="dxa"/>
          </w:tcPr>
          <w:p w:rsidR="006260B8" w:rsidRDefault="00A800D5" w:rsidP="00FD46B4">
            <w:pPr>
              <w:tabs>
                <w:tab w:val="left" w:pos="6180"/>
                <w:tab w:val="right" w:pos="15136"/>
              </w:tabs>
            </w:pPr>
            <w:r>
              <w:t>ТВ № 25522 от 19.06.2014</w:t>
            </w:r>
          </w:p>
        </w:tc>
        <w:tc>
          <w:tcPr>
            <w:tcW w:w="3412" w:type="dxa"/>
          </w:tcPr>
          <w:p w:rsidR="006260B8" w:rsidRDefault="00A800D5" w:rsidP="00634035">
            <w:pPr>
              <w:tabs>
                <w:tab w:val="left" w:pos="6180"/>
                <w:tab w:val="right" w:pos="15136"/>
              </w:tabs>
            </w:pPr>
            <w:r>
              <w:t xml:space="preserve">г. Орск </w:t>
            </w:r>
            <w:proofErr w:type="gramStart"/>
            <w:r>
              <w:t>Оренбург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6260B8" w:rsidRDefault="00A800D5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36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260B8" w:rsidRDefault="00A800D5" w:rsidP="00BE7E03">
            <w:pPr>
              <w:tabs>
                <w:tab w:val="left" w:pos="6180"/>
                <w:tab w:val="right" w:pos="15136"/>
              </w:tabs>
            </w:pPr>
            <w:r>
              <w:t>07.10.2016</w:t>
            </w:r>
          </w:p>
        </w:tc>
      </w:tr>
      <w:tr w:rsidR="00A800D5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A800D5" w:rsidRDefault="00A800D5" w:rsidP="00B910C0">
            <w:pPr>
              <w:tabs>
                <w:tab w:val="left" w:pos="6180"/>
                <w:tab w:val="right" w:pos="15136"/>
              </w:tabs>
            </w:pPr>
            <w:r>
              <w:t>133.</w:t>
            </w:r>
          </w:p>
        </w:tc>
        <w:tc>
          <w:tcPr>
            <w:tcW w:w="3951" w:type="dxa"/>
          </w:tcPr>
          <w:p w:rsidR="00A800D5" w:rsidRDefault="00A800D5" w:rsidP="005F5125">
            <w:pPr>
              <w:tabs>
                <w:tab w:val="left" w:pos="6180"/>
                <w:tab w:val="right" w:pos="15136"/>
              </w:tabs>
            </w:pPr>
            <w:r>
              <w:t>ООО Телевизионная радиовещательная компания «Блиц»</w:t>
            </w:r>
          </w:p>
          <w:p w:rsidR="00A800D5" w:rsidRDefault="00A800D5" w:rsidP="005F5125">
            <w:pPr>
              <w:tabs>
                <w:tab w:val="left" w:pos="6180"/>
                <w:tab w:val="right" w:pos="15136"/>
              </w:tabs>
            </w:pPr>
            <w:r>
              <w:t>(СМИ – «Блиц-круг», «ТНТ»)</w:t>
            </w:r>
          </w:p>
        </w:tc>
        <w:tc>
          <w:tcPr>
            <w:tcW w:w="2513" w:type="dxa"/>
          </w:tcPr>
          <w:p w:rsidR="00A800D5" w:rsidRDefault="00A800D5" w:rsidP="00FD46B4">
            <w:pPr>
              <w:tabs>
                <w:tab w:val="left" w:pos="6180"/>
                <w:tab w:val="right" w:pos="15136"/>
              </w:tabs>
            </w:pPr>
            <w:r>
              <w:t>ТВ № 24944 от 22.01.2014</w:t>
            </w:r>
          </w:p>
        </w:tc>
        <w:tc>
          <w:tcPr>
            <w:tcW w:w="3412" w:type="dxa"/>
          </w:tcPr>
          <w:p w:rsidR="00A800D5" w:rsidRDefault="00A800D5" w:rsidP="00634035">
            <w:pPr>
              <w:tabs>
                <w:tab w:val="left" w:pos="6180"/>
                <w:tab w:val="right" w:pos="15136"/>
              </w:tabs>
            </w:pPr>
            <w:r>
              <w:t>г. Мурманск</w:t>
            </w:r>
          </w:p>
        </w:tc>
        <w:tc>
          <w:tcPr>
            <w:tcW w:w="1651" w:type="dxa"/>
          </w:tcPr>
          <w:p w:rsidR="00A800D5" w:rsidRDefault="00A800D5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37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A800D5" w:rsidRDefault="00A800D5" w:rsidP="00BE7E03">
            <w:pPr>
              <w:tabs>
                <w:tab w:val="left" w:pos="6180"/>
                <w:tab w:val="right" w:pos="15136"/>
              </w:tabs>
            </w:pPr>
            <w:r>
              <w:t>07.10.2016</w:t>
            </w:r>
          </w:p>
        </w:tc>
      </w:tr>
      <w:tr w:rsidR="00A800D5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A800D5" w:rsidRDefault="00A800D5" w:rsidP="00B910C0">
            <w:pPr>
              <w:tabs>
                <w:tab w:val="left" w:pos="6180"/>
                <w:tab w:val="right" w:pos="15136"/>
              </w:tabs>
            </w:pPr>
            <w:r>
              <w:t>134.</w:t>
            </w:r>
          </w:p>
        </w:tc>
        <w:tc>
          <w:tcPr>
            <w:tcW w:w="3951" w:type="dxa"/>
          </w:tcPr>
          <w:p w:rsidR="00A800D5" w:rsidRDefault="00A800D5" w:rsidP="005F5125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Прайд-Медиа</w:t>
            </w:r>
            <w:proofErr w:type="spellEnd"/>
            <w:r>
              <w:t>»</w:t>
            </w:r>
          </w:p>
          <w:p w:rsidR="00A800D5" w:rsidRDefault="00A800D5" w:rsidP="005F5125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ФМ </w:t>
            </w:r>
            <w:proofErr w:type="spellStart"/>
            <w:r>
              <w:t>Прайд</w:t>
            </w:r>
            <w:proofErr w:type="spellEnd"/>
            <w:r>
              <w:t>»,</w:t>
            </w:r>
            <w:proofErr w:type="gramEnd"/>
          </w:p>
          <w:p w:rsidR="00A800D5" w:rsidRDefault="00A800D5" w:rsidP="005F5125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 Рекорд»)</w:t>
            </w:r>
            <w:proofErr w:type="gramEnd"/>
          </w:p>
        </w:tc>
        <w:tc>
          <w:tcPr>
            <w:tcW w:w="2513" w:type="dxa"/>
          </w:tcPr>
          <w:p w:rsidR="00A800D5" w:rsidRDefault="00A800D5" w:rsidP="00FD46B4">
            <w:pPr>
              <w:tabs>
                <w:tab w:val="left" w:pos="6180"/>
                <w:tab w:val="right" w:pos="15136"/>
              </w:tabs>
            </w:pPr>
            <w:r>
              <w:t>РВ № 26059 от 19.11.2014</w:t>
            </w:r>
          </w:p>
        </w:tc>
        <w:tc>
          <w:tcPr>
            <w:tcW w:w="3412" w:type="dxa"/>
          </w:tcPr>
          <w:p w:rsidR="00A800D5" w:rsidRDefault="00A800D5" w:rsidP="00634035">
            <w:pPr>
              <w:tabs>
                <w:tab w:val="left" w:pos="6180"/>
                <w:tab w:val="right" w:pos="15136"/>
              </w:tabs>
            </w:pPr>
            <w:r>
              <w:t xml:space="preserve">г. Алексеевска </w:t>
            </w:r>
            <w:proofErr w:type="gramStart"/>
            <w:r>
              <w:t>Белгород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A800D5" w:rsidRDefault="00A800D5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87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A800D5" w:rsidRDefault="00A800D5" w:rsidP="00BE7E03">
            <w:pPr>
              <w:tabs>
                <w:tab w:val="left" w:pos="6180"/>
                <w:tab w:val="right" w:pos="15136"/>
              </w:tabs>
            </w:pPr>
            <w:r>
              <w:t>07.10.2016</w:t>
            </w:r>
          </w:p>
        </w:tc>
      </w:tr>
      <w:tr w:rsidR="00551ED9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551ED9" w:rsidRDefault="00551ED9" w:rsidP="00B910C0">
            <w:pPr>
              <w:tabs>
                <w:tab w:val="left" w:pos="6180"/>
                <w:tab w:val="right" w:pos="15136"/>
              </w:tabs>
            </w:pPr>
            <w:r>
              <w:t>135.</w:t>
            </w:r>
          </w:p>
        </w:tc>
        <w:tc>
          <w:tcPr>
            <w:tcW w:w="3951" w:type="dxa"/>
          </w:tcPr>
          <w:p w:rsidR="00551ED9" w:rsidRDefault="00551ED9" w:rsidP="005F5125">
            <w:pPr>
              <w:tabs>
                <w:tab w:val="left" w:pos="6180"/>
                <w:tab w:val="right" w:pos="15136"/>
              </w:tabs>
            </w:pPr>
            <w:r>
              <w:t xml:space="preserve">ООО «Телекомпания </w:t>
            </w:r>
            <w:r>
              <w:br/>
              <w:t>«ВОСТОК РОСС»</w:t>
            </w:r>
          </w:p>
          <w:p w:rsidR="00551ED9" w:rsidRDefault="00551ED9" w:rsidP="005F5125">
            <w:pPr>
              <w:tabs>
                <w:tab w:val="left" w:pos="6180"/>
                <w:tab w:val="right" w:pos="15136"/>
              </w:tabs>
            </w:pPr>
            <w:r>
              <w:t>(СМИ – «Музыкальное телевидение Сахалина», «</w:t>
            </w:r>
            <w:proofErr w:type="spellStart"/>
            <w:r>
              <w:t>Че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551ED9" w:rsidRDefault="00551ED9" w:rsidP="00FD46B4">
            <w:pPr>
              <w:tabs>
                <w:tab w:val="left" w:pos="6180"/>
                <w:tab w:val="right" w:pos="15136"/>
              </w:tabs>
            </w:pPr>
            <w:r>
              <w:t>ТВ № 21680 от 14.08.2012</w:t>
            </w:r>
          </w:p>
        </w:tc>
        <w:tc>
          <w:tcPr>
            <w:tcW w:w="3412" w:type="dxa"/>
          </w:tcPr>
          <w:p w:rsidR="00551ED9" w:rsidRDefault="00551ED9" w:rsidP="00634035">
            <w:pPr>
              <w:tabs>
                <w:tab w:val="left" w:pos="6180"/>
                <w:tab w:val="right" w:pos="15136"/>
              </w:tabs>
            </w:pPr>
            <w:r>
              <w:t xml:space="preserve">г. Южно-Сахалинск </w:t>
            </w:r>
            <w:proofErr w:type="gramStart"/>
            <w:r>
              <w:t>Сахалин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551ED9" w:rsidRDefault="00551ED9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2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51ED9" w:rsidRDefault="00551ED9" w:rsidP="00BE7E03">
            <w:pPr>
              <w:tabs>
                <w:tab w:val="left" w:pos="6180"/>
                <w:tab w:val="right" w:pos="15136"/>
              </w:tabs>
            </w:pPr>
            <w:r>
              <w:t>14.10.2016</w:t>
            </w:r>
          </w:p>
        </w:tc>
      </w:tr>
      <w:tr w:rsidR="00597203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597203" w:rsidRDefault="00597203" w:rsidP="00551ED9">
            <w:pPr>
              <w:tabs>
                <w:tab w:val="left" w:pos="6180"/>
                <w:tab w:val="right" w:pos="15136"/>
              </w:tabs>
            </w:pPr>
            <w:r>
              <w:t>13</w:t>
            </w:r>
            <w:r w:rsidR="00551ED9">
              <w:t>6</w:t>
            </w:r>
            <w:r>
              <w:t>.</w:t>
            </w:r>
          </w:p>
        </w:tc>
        <w:tc>
          <w:tcPr>
            <w:tcW w:w="3951" w:type="dxa"/>
          </w:tcPr>
          <w:p w:rsidR="00597203" w:rsidRDefault="00597203" w:rsidP="005F5125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ТОКмедиа</w:t>
            </w:r>
            <w:proofErr w:type="spellEnd"/>
            <w:r>
              <w:t>»</w:t>
            </w:r>
          </w:p>
          <w:p w:rsidR="00597203" w:rsidRDefault="00597203" w:rsidP="005F5125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НАШЕ </w:t>
            </w:r>
            <w:proofErr w:type="spellStart"/>
            <w:r>
              <w:t>ТОКмедиа</w:t>
            </w:r>
            <w:proofErr w:type="spellEnd"/>
            <w:r>
              <w:t xml:space="preserve">», </w:t>
            </w:r>
            <w:proofErr w:type="gramEnd"/>
          </w:p>
          <w:p w:rsidR="00597203" w:rsidRDefault="00597203" w:rsidP="005F5125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Серебряный дождь»)</w:t>
            </w:r>
            <w:proofErr w:type="gramEnd"/>
          </w:p>
        </w:tc>
        <w:tc>
          <w:tcPr>
            <w:tcW w:w="2513" w:type="dxa"/>
          </w:tcPr>
          <w:p w:rsidR="00597203" w:rsidRDefault="00597203" w:rsidP="00FD46B4">
            <w:pPr>
              <w:tabs>
                <w:tab w:val="left" w:pos="6180"/>
                <w:tab w:val="right" w:pos="15136"/>
              </w:tabs>
            </w:pPr>
            <w:r>
              <w:t>РВ № 26286 от 06.02.2015</w:t>
            </w:r>
          </w:p>
        </w:tc>
        <w:tc>
          <w:tcPr>
            <w:tcW w:w="3412" w:type="dxa"/>
          </w:tcPr>
          <w:p w:rsidR="00597203" w:rsidRDefault="00597203" w:rsidP="00634035">
            <w:pPr>
              <w:tabs>
                <w:tab w:val="left" w:pos="6180"/>
                <w:tab w:val="right" w:pos="15136"/>
              </w:tabs>
            </w:pPr>
            <w:r>
              <w:t>г. Весьегонск Тверской области</w:t>
            </w:r>
          </w:p>
        </w:tc>
        <w:tc>
          <w:tcPr>
            <w:tcW w:w="1651" w:type="dxa"/>
          </w:tcPr>
          <w:p w:rsidR="00597203" w:rsidRDefault="00597203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7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97203" w:rsidRDefault="00597203" w:rsidP="00BE7E03">
            <w:pPr>
              <w:tabs>
                <w:tab w:val="left" w:pos="6180"/>
                <w:tab w:val="right" w:pos="15136"/>
              </w:tabs>
            </w:pPr>
            <w:r>
              <w:t>19.10.2016</w:t>
            </w:r>
          </w:p>
        </w:tc>
      </w:tr>
      <w:tr w:rsidR="00597203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597203" w:rsidRDefault="00551ED9" w:rsidP="00B910C0">
            <w:pPr>
              <w:tabs>
                <w:tab w:val="left" w:pos="6180"/>
                <w:tab w:val="right" w:pos="15136"/>
              </w:tabs>
            </w:pPr>
            <w:r>
              <w:t>137</w:t>
            </w:r>
            <w:r w:rsidR="00597203">
              <w:t>.</w:t>
            </w:r>
          </w:p>
        </w:tc>
        <w:tc>
          <w:tcPr>
            <w:tcW w:w="3951" w:type="dxa"/>
          </w:tcPr>
          <w:p w:rsidR="00597203" w:rsidRDefault="00597203" w:rsidP="005F5125">
            <w:pPr>
              <w:tabs>
                <w:tab w:val="left" w:pos="6180"/>
                <w:tab w:val="right" w:pos="15136"/>
              </w:tabs>
            </w:pPr>
            <w:r>
              <w:t>ООО «Электронные Радио Оптические Системы»</w:t>
            </w:r>
          </w:p>
          <w:p w:rsidR="00597203" w:rsidRDefault="00597203" w:rsidP="005F5125">
            <w:pPr>
              <w:tabs>
                <w:tab w:val="left" w:pos="6180"/>
                <w:tab w:val="right" w:pos="15136"/>
              </w:tabs>
            </w:pPr>
            <w:r>
              <w:t xml:space="preserve">(СМИ – «Электронные </w:t>
            </w:r>
            <w:proofErr w:type="spellStart"/>
            <w:r>
              <w:t>РадиоОптичесике</w:t>
            </w:r>
            <w:proofErr w:type="spellEnd"/>
            <w:r>
              <w:t xml:space="preserve"> Системы («ЭРОС»)», </w:t>
            </w:r>
            <w:r w:rsidR="004D789B">
              <w:t>«</w:t>
            </w:r>
            <w:r>
              <w:rPr>
                <w:color w:val="000000"/>
                <w:shd w:val="clear" w:color="auto" w:fill="FFFFFF"/>
              </w:rPr>
              <w:t>ТВ 1000</w:t>
            </w:r>
            <w:r w:rsidRPr="009242B6">
              <w:rPr>
                <w:color w:val="000000"/>
                <w:shd w:val="clear" w:color="auto" w:fill="FFFFFF"/>
              </w:rPr>
              <w:t xml:space="preserve"> (TV 1000)</w:t>
            </w:r>
            <w:r>
              <w:rPr>
                <w:color w:val="000000"/>
                <w:shd w:val="clear" w:color="auto" w:fill="FFFFFF"/>
              </w:rPr>
              <w:t>»</w:t>
            </w:r>
            <w:r w:rsidR="004D789B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2513" w:type="dxa"/>
          </w:tcPr>
          <w:p w:rsidR="00597203" w:rsidRDefault="00597203" w:rsidP="00FD46B4">
            <w:pPr>
              <w:tabs>
                <w:tab w:val="left" w:pos="6180"/>
                <w:tab w:val="right" w:pos="15136"/>
              </w:tabs>
            </w:pPr>
            <w:r>
              <w:t>ТВ № 22710 от 29.12.2012</w:t>
            </w:r>
          </w:p>
        </w:tc>
        <w:tc>
          <w:tcPr>
            <w:tcW w:w="3412" w:type="dxa"/>
          </w:tcPr>
          <w:p w:rsidR="00597203" w:rsidRDefault="00597203" w:rsidP="00634035">
            <w:pPr>
              <w:tabs>
                <w:tab w:val="left" w:pos="6180"/>
                <w:tab w:val="right" w:pos="15136"/>
              </w:tabs>
            </w:pPr>
            <w:r>
              <w:t>г. Волгоград</w:t>
            </w:r>
          </w:p>
        </w:tc>
        <w:tc>
          <w:tcPr>
            <w:tcW w:w="1651" w:type="dxa"/>
          </w:tcPr>
          <w:p w:rsidR="00597203" w:rsidRDefault="00597203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2612-262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97203" w:rsidRDefault="00597203" w:rsidP="00BE7E03">
            <w:pPr>
              <w:tabs>
                <w:tab w:val="left" w:pos="6180"/>
                <w:tab w:val="right" w:pos="15136"/>
              </w:tabs>
            </w:pPr>
            <w:r>
              <w:t>19.10.2016</w:t>
            </w:r>
          </w:p>
        </w:tc>
      </w:tr>
      <w:tr w:rsidR="00597203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597203" w:rsidRDefault="00551ED9" w:rsidP="00B910C0">
            <w:pPr>
              <w:tabs>
                <w:tab w:val="left" w:pos="6180"/>
                <w:tab w:val="right" w:pos="15136"/>
              </w:tabs>
            </w:pPr>
            <w:r>
              <w:t>138</w:t>
            </w:r>
            <w:r w:rsidR="00597203">
              <w:t>.</w:t>
            </w:r>
          </w:p>
        </w:tc>
        <w:tc>
          <w:tcPr>
            <w:tcW w:w="3951" w:type="dxa"/>
          </w:tcPr>
          <w:p w:rsidR="00597203" w:rsidRDefault="00597203" w:rsidP="00550F33">
            <w:pPr>
              <w:tabs>
                <w:tab w:val="left" w:pos="6180"/>
                <w:tab w:val="right" w:pos="15136"/>
              </w:tabs>
            </w:pPr>
            <w:r>
              <w:t>ООО «Электронные Радио Оптические Системы»</w:t>
            </w:r>
          </w:p>
          <w:p w:rsidR="00597203" w:rsidRDefault="00597203" w:rsidP="00597203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КТВ-Волгоград</w:t>
            </w:r>
            <w:proofErr w:type="spellEnd"/>
            <w:r>
              <w:t>»</w:t>
            </w:r>
            <w:proofErr w:type="gramStart"/>
            <w:r>
              <w:t xml:space="preserve"> ,</w:t>
            </w:r>
            <w:proofErr w:type="gramEnd"/>
          </w:p>
          <w:p w:rsidR="00597203" w:rsidRDefault="00597203" w:rsidP="002B454B">
            <w:pPr>
              <w:tabs>
                <w:tab w:val="left" w:pos="6180"/>
                <w:tab w:val="right" w:pos="15136"/>
              </w:tabs>
            </w:pPr>
            <w:r w:rsidRPr="00FD63B7">
              <w:t>«</w:t>
            </w:r>
            <w:proofErr w:type="spellStart"/>
            <w:r w:rsidRPr="009242B6">
              <w:rPr>
                <w:color w:val="000000"/>
                <w:shd w:val="clear" w:color="auto" w:fill="FFFFFF"/>
              </w:rPr>
              <w:t>Виасат</w:t>
            </w:r>
            <w:proofErr w:type="spellEnd"/>
            <w:r w:rsidRPr="009242B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242B6">
              <w:rPr>
                <w:color w:val="000000"/>
                <w:shd w:val="clear" w:color="auto" w:fill="FFFFFF"/>
              </w:rPr>
              <w:t>Эксплорер</w:t>
            </w:r>
            <w:proofErr w:type="spellEnd"/>
            <w:r w:rsidRPr="009242B6">
              <w:rPr>
                <w:color w:val="000000"/>
                <w:shd w:val="clear" w:color="auto" w:fill="FFFFFF"/>
              </w:rPr>
              <w:t xml:space="preserve">» </w:t>
            </w:r>
            <w:r>
              <w:rPr>
                <w:color w:val="000000"/>
                <w:shd w:val="clear" w:color="auto" w:fill="FFFFFF"/>
              </w:rPr>
              <w:br/>
            </w:r>
            <w:r w:rsidRPr="009242B6">
              <w:rPr>
                <w:color w:val="000000"/>
                <w:shd w:val="clear" w:color="auto" w:fill="FFFFFF"/>
              </w:rPr>
              <w:t>(«</w:t>
            </w:r>
            <w:proofErr w:type="spellStart"/>
            <w:r w:rsidRPr="009242B6">
              <w:rPr>
                <w:color w:val="000000"/>
                <w:shd w:val="clear" w:color="auto" w:fill="FFFFFF"/>
              </w:rPr>
              <w:t>Viasat</w:t>
            </w:r>
            <w:proofErr w:type="spellEnd"/>
            <w:r w:rsidRPr="009242B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242B6">
              <w:rPr>
                <w:color w:val="000000"/>
                <w:shd w:val="clear" w:color="auto" w:fill="FFFFFF"/>
              </w:rPr>
              <w:t>Explorer</w:t>
            </w:r>
            <w:proofErr w:type="spellEnd"/>
            <w:r w:rsidRPr="009242B6">
              <w:rPr>
                <w:color w:val="000000"/>
                <w:shd w:val="clear" w:color="auto" w:fill="FFFFFF"/>
              </w:rPr>
              <w:t>»)</w:t>
            </w:r>
          </w:p>
        </w:tc>
        <w:tc>
          <w:tcPr>
            <w:tcW w:w="2513" w:type="dxa"/>
          </w:tcPr>
          <w:p w:rsidR="00597203" w:rsidRDefault="00597203" w:rsidP="00597203">
            <w:pPr>
              <w:tabs>
                <w:tab w:val="left" w:pos="6180"/>
                <w:tab w:val="right" w:pos="15136"/>
              </w:tabs>
            </w:pPr>
            <w:r>
              <w:t>ТВ № 22711 от 29.12.2012</w:t>
            </w:r>
          </w:p>
        </w:tc>
        <w:tc>
          <w:tcPr>
            <w:tcW w:w="3412" w:type="dxa"/>
          </w:tcPr>
          <w:p w:rsidR="00597203" w:rsidRDefault="00597203" w:rsidP="00550F33">
            <w:pPr>
              <w:tabs>
                <w:tab w:val="left" w:pos="6180"/>
                <w:tab w:val="right" w:pos="15136"/>
              </w:tabs>
            </w:pPr>
            <w:r>
              <w:t>г. Волгоград</w:t>
            </w:r>
          </w:p>
        </w:tc>
        <w:tc>
          <w:tcPr>
            <w:tcW w:w="1651" w:type="dxa"/>
          </w:tcPr>
          <w:p w:rsidR="00597203" w:rsidRDefault="00597203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2620-262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97203" w:rsidRDefault="00597203" w:rsidP="00550F33">
            <w:pPr>
              <w:tabs>
                <w:tab w:val="left" w:pos="6180"/>
                <w:tab w:val="right" w:pos="15136"/>
              </w:tabs>
            </w:pPr>
            <w:r>
              <w:t>19.10.2016</w:t>
            </w:r>
          </w:p>
        </w:tc>
      </w:tr>
      <w:tr w:rsidR="00597203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597203" w:rsidRDefault="00551ED9" w:rsidP="00B910C0">
            <w:pPr>
              <w:tabs>
                <w:tab w:val="left" w:pos="6180"/>
                <w:tab w:val="right" w:pos="15136"/>
              </w:tabs>
            </w:pPr>
            <w:r>
              <w:t>139</w:t>
            </w:r>
            <w:r w:rsidR="00597203">
              <w:t>.</w:t>
            </w:r>
          </w:p>
        </w:tc>
        <w:tc>
          <w:tcPr>
            <w:tcW w:w="3951" w:type="dxa"/>
          </w:tcPr>
          <w:p w:rsidR="00597203" w:rsidRDefault="00597203" w:rsidP="00550F33">
            <w:pPr>
              <w:tabs>
                <w:tab w:val="left" w:pos="6180"/>
                <w:tab w:val="right" w:pos="15136"/>
              </w:tabs>
            </w:pPr>
            <w:r>
              <w:t>ООО «Максим»</w:t>
            </w:r>
          </w:p>
          <w:p w:rsidR="00597203" w:rsidRDefault="00597203" w:rsidP="00550F33">
            <w:pPr>
              <w:tabs>
                <w:tab w:val="left" w:pos="6180"/>
                <w:tab w:val="right" w:pos="15136"/>
              </w:tabs>
            </w:pPr>
            <w:r>
              <w:t xml:space="preserve">(СМИ – «Эхо Пензы», </w:t>
            </w:r>
            <w:r>
              <w:br/>
              <w:t xml:space="preserve">«Эхо Москвы») </w:t>
            </w:r>
          </w:p>
        </w:tc>
        <w:tc>
          <w:tcPr>
            <w:tcW w:w="2513" w:type="dxa"/>
          </w:tcPr>
          <w:p w:rsidR="00597203" w:rsidRDefault="00597203" w:rsidP="00597203">
            <w:pPr>
              <w:tabs>
                <w:tab w:val="left" w:pos="6180"/>
                <w:tab w:val="right" w:pos="15136"/>
              </w:tabs>
            </w:pPr>
            <w:r>
              <w:t>РВ № 27187 от 28.09.2015</w:t>
            </w:r>
          </w:p>
        </w:tc>
        <w:tc>
          <w:tcPr>
            <w:tcW w:w="3412" w:type="dxa"/>
          </w:tcPr>
          <w:p w:rsidR="00597203" w:rsidRDefault="00597203" w:rsidP="00550F33">
            <w:pPr>
              <w:tabs>
                <w:tab w:val="left" w:pos="6180"/>
                <w:tab w:val="right" w:pos="15136"/>
              </w:tabs>
            </w:pPr>
            <w:r>
              <w:t>г. Пенза</w:t>
            </w:r>
          </w:p>
        </w:tc>
        <w:tc>
          <w:tcPr>
            <w:tcW w:w="1651" w:type="dxa"/>
          </w:tcPr>
          <w:p w:rsidR="00597203" w:rsidRDefault="00597203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7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97203" w:rsidRDefault="00597203" w:rsidP="00550F33">
            <w:pPr>
              <w:tabs>
                <w:tab w:val="left" w:pos="6180"/>
                <w:tab w:val="right" w:pos="15136"/>
              </w:tabs>
            </w:pPr>
            <w:r>
              <w:t>19.10.2016</w:t>
            </w:r>
          </w:p>
        </w:tc>
      </w:tr>
      <w:tr w:rsidR="00597203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597203" w:rsidRDefault="00551ED9" w:rsidP="00B910C0">
            <w:pPr>
              <w:tabs>
                <w:tab w:val="left" w:pos="6180"/>
                <w:tab w:val="right" w:pos="15136"/>
              </w:tabs>
            </w:pPr>
            <w:r>
              <w:t>140</w:t>
            </w:r>
            <w:r w:rsidR="00597203">
              <w:t>.</w:t>
            </w:r>
          </w:p>
        </w:tc>
        <w:tc>
          <w:tcPr>
            <w:tcW w:w="3951" w:type="dxa"/>
          </w:tcPr>
          <w:p w:rsidR="00597203" w:rsidRDefault="00597203" w:rsidP="00550F33">
            <w:pPr>
              <w:tabs>
                <w:tab w:val="left" w:pos="6180"/>
                <w:tab w:val="right" w:pos="15136"/>
              </w:tabs>
            </w:pPr>
            <w:r>
              <w:t>ООО «МЕДИА ПЛЮС»</w:t>
            </w:r>
          </w:p>
          <w:p w:rsidR="00597203" w:rsidRDefault="00597203" w:rsidP="00550F33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ТНТ-Урай</w:t>
            </w:r>
            <w:proofErr w:type="spellEnd"/>
            <w:r>
              <w:t>», «ТНТ»)</w:t>
            </w:r>
          </w:p>
        </w:tc>
        <w:tc>
          <w:tcPr>
            <w:tcW w:w="2513" w:type="dxa"/>
          </w:tcPr>
          <w:p w:rsidR="00597203" w:rsidRDefault="00597203" w:rsidP="00597203">
            <w:pPr>
              <w:tabs>
                <w:tab w:val="left" w:pos="6180"/>
                <w:tab w:val="right" w:pos="15136"/>
              </w:tabs>
            </w:pPr>
            <w:r>
              <w:t>ТВ № 25053 от 13.02.2014</w:t>
            </w:r>
          </w:p>
        </w:tc>
        <w:tc>
          <w:tcPr>
            <w:tcW w:w="3412" w:type="dxa"/>
          </w:tcPr>
          <w:p w:rsidR="00597203" w:rsidRDefault="00597203" w:rsidP="00597203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Урай</w:t>
            </w:r>
            <w:proofErr w:type="spellEnd"/>
            <w:r>
              <w:t xml:space="preserve"> Ханты-Мансийского автономного округа </w:t>
            </w:r>
          </w:p>
        </w:tc>
        <w:tc>
          <w:tcPr>
            <w:tcW w:w="1651" w:type="dxa"/>
          </w:tcPr>
          <w:p w:rsidR="00597203" w:rsidRDefault="00597203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2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97203" w:rsidRDefault="00597203" w:rsidP="00550F33">
            <w:pPr>
              <w:tabs>
                <w:tab w:val="left" w:pos="6180"/>
                <w:tab w:val="right" w:pos="15136"/>
              </w:tabs>
            </w:pPr>
            <w:r>
              <w:t>19.10.2016</w:t>
            </w:r>
          </w:p>
        </w:tc>
      </w:tr>
      <w:tr w:rsidR="00597203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597203" w:rsidRDefault="00551ED9" w:rsidP="00B910C0">
            <w:pPr>
              <w:tabs>
                <w:tab w:val="left" w:pos="6180"/>
                <w:tab w:val="right" w:pos="15136"/>
              </w:tabs>
            </w:pPr>
            <w:r>
              <w:lastRenderedPageBreak/>
              <w:t>141</w:t>
            </w:r>
            <w:r w:rsidR="00597203">
              <w:t>.</w:t>
            </w:r>
          </w:p>
        </w:tc>
        <w:tc>
          <w:tcPr>
            <w:tcW w:w="3951" w:type="dxa"/>
          </w:tcPr>
          <w:p w:rsidR="00597203" w:rsidRDefault="00597203" w:rsidP="00550F33">
            <w:pPr>
              <w:tabs>
                <w:tab w:val="left" w:pos="6180"/>
                <w:tab w:val="right" w:pos="15136"/>
              </w:tabs>
            </w:pPr>
            <w:r>
              <w:t>ООО «Телерадиокомпания «ТВМ»</w:t>
            </w:r>
          </w:p>
          <w:p w:rsidR="00597203" w:rsidRDefault="00597203" w:rsidP="00550F33">
            <w:pPr>
              <w:tabs>
                <w:tab w:val="left" w:pos="6180"/>
                <w:tab w:val="right" w:pos="15136"/>
              </w:tabs>
            </w:pPr>
            <w:r>
              <w:t>(СМИ – «ТВ-Мария (ТВМ)», «</w:t>
            </w:r>
            <w:proofErr w:type="spellStart"/>
            <w:r>
              <w:t>Че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597203" w:rsidRDefault="00597203" w:rsidP="00597203">
            <w:pPr>
              <w:tabs>
                <w:tab w:val="left" w:pos="6180"/>
                <w:tab w:val="right" w:pos="15136"/>
              </w:tabs>
            </w:pPr>
            <w:r>
              <w:t>ТВ № 23771 от 25.06.2013</w:t>
            </w:r>
          </w:p>
        </w:tc>
        <w:tc>
          <w:tcPr>
            <w:tcW w:w="3412" w:type="dxa"/>
          </w:tcPr>
          <w:p w:rsidR="00597203" w:rsidRDefault="00597203" w:rsidP="00597203">
            <w:pPr>
              <w:tabs>
                <w:tab w:val="left" w:pos="6180"/>
                <w:tab w:val="right" w:pos="15136"/>
              </w:tabs>
            </w:pPr>
            <w:r>
              <w:t xml:space="preserve">г. Белово </w:t>
            </w:r>
            <w:proofErr w:type="gramStart"/>
            <w:r>
              <w:t>Кемеров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597203" w:rsidRDefault="00597203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2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97203" w:rsidRDefault="00597203" w:rsidP="00550F33">
            <w:pPr>
              <w:tabs>
                <w:tab w:val="left" w:pos="6180"/>
                <w:tab w:val="right" w:pos="15136"/>
              </w:tabs>
            </w:pPr>
            <w:r>
              <w:t>19.10.2016</w:t>
            </w:r>
          </w:p>
        </w:tc>
      </w:tr>
      <w:tr w:rsidR="00597203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597203" w:rsidRDefault="00551ED9" w:rsidP="00B910C0">
            <w:pPr>
              <w:tabs>
                <w:tab w:val="left" w:pos="6180"/>
                <w:tab w:val="right" w:pos="15136"/>
              </w:tabs>
            </w:pPr>
            <w:r>
              <w:t>142</w:t>
            </w:r>
            <w:r w:rsidR="00597203">
              <w:t>.</w:t>
            </w:r>
          </w:p>
        </w:tc>
        <w:tc>
          <w:tcPr>
            <w:tcW w:w="3951" w:type="dxa"/>
          </w:tcPr>
          <w:p w:rsidR="00597203" w:rsidRDefault="00597203" w:rsidP="00550F33">
            <w:pPr>
              <w:tabs>
                <w:tab w:val="left" w:pos="6180"/>
                <w:tab w:val="right" w:pos="15136"/>
              </w:tabs>
            </w:pPr>
            <w:r>
              <w:t>ООО «Апекс-Регион»</w:t>
            </w:r>
          </w:p>
          <w:p w:rsidR="00597203" w:rsidRDefault="00597203" w:rsidP="00550F33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НОВОСТИ.</w:t>
            </w:r>
            <w:proofErr w:type="gramEnd"/>
            <w:r>
              <w:t xml:space="preserve"> КУЗБАСС»,</w:t>
            </w:r>
          </w:p>
          <w:p w:rsidR="00597203" w:rsidRDefault="00597203" w:rsidP="00550F33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Матч ТВ»)</w:t>
            </w:r>
            <w:proofErr w:type="gramEnd"/>
          </w:p>
        </w:tc>
        <w:tc>
          <w:tcPr>
            <w:tcW w:w="2513" w:type="dxa"/>
          </w:tcPr>
          <w:p w:rsidR="00597203" w:rsidRDefault="00597203" w:rsidP="00597203">
            <w:pPr>
              <w:tabs>
                <w:tab w:val="left" w:pos="6180"/>
                <w:tab w:val="right" w:pos="15136"/>
              </w:tabs>
            </w:pPr>
            <w:r>
              <w:t>ТВ № 26843 от 26.06.2015</w:t>
            </w:r>
          </w:p>
        </w:tc>
        <w:tc>
          <w:tcPr>
            <w:tcW w:w="3412" w:type="dxa"/>
          </w:tcPr>
          <w:p w:rsidR="00597203" w:rsidRDefault="00597203" w:rsidP="00597203">
            <w:pPr>
              <w:tabs>
                <w:tab w:val="left" w:pos="6180"/>
                <w:tab w:val="right" w:pos="15136"/>
              </w:tabs>
            </w:pPr>
            <w:r>
              <w:t xml:space="preserve">г. Новокузнецк </w:t>
            </w:r>
            <w:proofErr w:type="gramStart"/>
            <w:r>
              <w:t>Кемеров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597203" w:rsidRDefault="00597203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2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97203" w:rsidRDefault="00597203" w:rsidP="00550F33">
            <w:pPr>
              <w:tabs>
                <w:tab w:val="left" w:pos="6180"/>
                <w:tab w:val="right" w:pos="15136"/>
              </w:tabs>
            </w:pPr>
            <w:r>
              <w:t>19.10.2016</w:t>
            </w:r>
          </w:p>
        </w:tc>
      </w:tr>
      <w:tr w:rsidR="00E87CB2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E87CB2" w:rsidRDefault="00E87CB2" w:rsidP="00B910C0">
            <w:pPr>
              <w:tabs>
                <w:tab w:val="left" w:pos="6180"/>
                <w:tab w:val="right" w:pos="15136"/>
              </w:tabs>
            </w:pPr>
            <w:r>
              <w:t>143.</w:t>
            </w:r>
          </w:p>
        </w:tc>
        <w:tc>
          <w:tcPr>
            <w:tcW w:w="3951" w:type="dxa"/>
          </w:tcPr>
          <w:p w:rsidR="00E87CB2" w:rsidRDefault="00E87CB2" w:rsidP="00550F33">
            <w:pPr>
              <w:tabs>
                <w:tab w:val="left" w:pos="6180"/>
                <w:tab w:val="right" w:pos="15136"/>
              </w:tabs>
            </w:pPr>
            <w:r>
              <w:t>ООО «Центр Новых Технологий Регион 34»</w:t>
            </w:r>
          </w:p>
          <w:p w:rsidR="00E87CB2" w:rsidRDefault="00E87CB2" w:rsidP="00550F33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34»,</w:t>
            </w:r>
            <w:proofErr w:type="gramEnd"/>
          </w:p>
          <w:p w:rsidR="00E87CB2" w:rsidRDefault="00E87CB2" w:rsidP="00550F33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Дорожное радио»)</w:t>
            </w:r>
            <w:proofErr w:type="gramEnd"/>
          </w:p>
        </w:tc>
        <w:tc>
          <w:tcPr>
            <w:tcW w:w="2513" w:type="dxa"/>
          </w:tcPr>
          <w:p w:rsidR="00E87CB2" w:rsidRDefault="00E87CB2" w:rsidP="00597203">
            <w:pPr>
              <w:tabs>
                <w:tab w:val="left" w:pos="6180"/>
                <w:tab w:val="right" w:pos="15136"/>
              </w:tabs>
            </w:pPr>
            <w:r>
              <w:t>РВ № 23043 от 01.03.2013</w:t>
            </w:r>
          </w:p>
        </w:tc>
        <w:tc>
          <w:tcPr>
            <w:tcW w:w="3412" w:type="dxa"/>
          </w:tcPr>
          <w:p w:rsidR="00E87CB2" w:rsidRDefault="00E87CB2" w:rsidP="00597203">
            <w:pPr>
              <w:tabs>
                <w:tab w:val="left" w:pos="6180"/>
                <w:tab w:val="right" w:pos="15136"/>
              </w:tabs>
            </w:pPr>
            <w:r>
              <w:t xml:space="preserve">населенные пункты </w:t>
            </w:r>
            <w:proofErr w:type="gramStart"/>
            <w:r>
              <w:t>Волгоградской</w:t>
            </w:r>
            <w:proofErr w:type="gramEnd"/>
            <w:r>
              <w:t xml:space="preserve"> области:</w:t>
            </w:r>
          </w:p>
          <w:p w:rsidR="00E87CB2" w:rsidRDefault="00E87CB2" w:rsidP="00597203">
            <w:pPr>
              <w:tabs>
                <w:tab w:val="left" w:pos="6180"/>
                <w:tab w:val="right" w:pos="15136"/>
              </w:tabs>
            </w:pPr>
            <w:r>
              <w:t>г. Жирновск</w:t>
            </w:r>
          </w:p>
          <w:p w:rsidR="00E87CB2" w:rsidRDefault="00E87CB2" w:rsidP="00597203">
            <w:pPr>
              <w:tabs>
                <w:tab w:val="left" w:pos="6180"/>
                <w:tab w:val="right" w:pos="15136"/>
              </w:tabs>
            </w:pPr>
            <w:r>
              <w:t>г. Камышин</w:t>
            </w:r>
          </w:p>
          <w:p w:rsidR="00E87CB2" w:rsidRDefault="00E87CB2" w:rsidP="00597203">
            <w:pPr>
              <w:tabs>
                <w:tab w:val="left" w:pos="6180"/>
                <w:tab w:val="right" w:pos="15136"/>
              </w:tabs>
            </w:pPr>
            <w:r>
              <w:t>г. Фролово</w:t>
            </w:r>
          </w:p>
        </w:tc>
        <w:tc>
          <w:tcPr>
            <w:tcW w:w="1651" w:type="dxa"/>
          </w:tcPr>
          <w:p w:rsidR="00E87CB2" w:rsidRDefault="00E87CB2" w:rsidP="00437712">
            <w:pPr>
              <w:tabs>
                <w:tab w:val="left" w:pos="6180"/>
                <w:tab w:val="right" w:pos="15136"/>
              </w:tabs>
              <w:jc w:val="center"/>
            </w:pPr>
          </w:p>
          <w:p w:rsidR="00E87CB2" w:rsidRDefault="00E87CB2" w:rsidP="00437712">
            <w:pPr>
              <w:tabs>
                <w:tab w:val="left" w:pos="6180"/>
                <w:tab w:val="right" w:pos="15136"/>
              </w:tabs>
              <w:jc w:val="center"/>
            </w:pPr>
          </w:p>
          <w:p w:rsidR="00E87CB2" w:rsidRDefault="00E87CB2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3,2 МГц</w:t>
            </w:r>
          </w:p>
          <w:p w:rsidR="00E87CB2" w:rsidRDefault="00E87CB2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0,7 МГц</w:t>
            </w:r>
          </w:p>
          <w:p w:rsidR="00E87CB2" w:rsidRDefault="00E87CB2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1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E87CB2" w:rsidRDefault="00E87CB2" w:rsidP="00550F33">
            <w:pPr>
              <w:tabs>
                <w:tab w:val="left" w:pos="6180"/>
                <w:tab w:val="right" w:pos="15136"/>
              </w:tabs>
            </w:pPr>
            <w:r>
              <w:t>10.11.2016</w:t>
            </w:r>
          </w:p>
        </w:tc>
      </w:tr>
      <w:tr w:rsidR="00E87CB2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E87CB2" w:rsidRDefault="00E87CB2" w:rsidP="00B910C0">
            <w:pPr>
              <w:tabs>
                <w:tab w:val="left" w:pos="6180"/>
                <w:tab w:val="right" w:pos="15136"/>
              </w:tabs>
            </w:pPr>
            <w:r>
              <w:t>144.</w:t>
            </w:r>
          </w:p>
        </w:tc>
        <w:tc>
          <w:tcPr>
            <w:tcW w:w="3951" w:type="dxa"/>
          </w:tcPr>
          <w:p w:rsidR="00E87CB2" w:rsidRDefault="00E87CB2" w:rsidP="00550F33">
            <w:pPr>
              <w:tabs>
                <w:tab w:val="left" w:pos="6180"/>
                <w:tab w:val="right" w:pos="15136"/>
              </w:tabs>
            </w:pPr>
            <w:r>
              <w:t>ООО «Регион 34.РУ»</w:t>
            </w:r>
          </w:p>
          <w:p w:rsidR="00E87CB2" w:rsidRDefault="00E87CB2" w:rsidP="00550F33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областной столицы/РОС-радио»</w:t>
            </w:r>
            <w:r w:rsidR="009018A6">
              <w:t>,</w:t>
            </w:r>
            <w:proofErr w:type="gramEnd"/>
          </w:p>
          <w:p w:rsidR="00E87CB2" w:rsidRPr="00E87CB2" w:rsidRDefault="009018A6" w:rsidP="00550F33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 Шансон»)</w:t>
            </w:r>
            <w:proofErr w:type="gramEnd"/>
          </w:p>
        </w:tc>
        <w:tc>
          <w:tcPr>
            <w:tcW w:w="2513" w:type="dxa"/>
          </w:tcPr>
          <w:p w:rsidR="00E87CB2" w:rsidRDefault="009018A6" w:rsidP="00597203">
            <w:pPr>
              <w:tabs>
                <w:tab w:val="left" w:pos="6180"/>
                <w:tab w:val="right" w:pos="15136"/>
              </w:tabs>
            </w:pPr>
            <w:r>
              <w:t>РВ № 25073 от 18.02.2014</w:t>
            </w:r>
          </w:p>
        </w:tc>
        <w:tc>
          <w:tcPr>
            <w:tcW w:w="3412" w:type="dxa"/>
          </w:tcPr>
          <w:p w:rsidR="00E87CB2" w:rsidRDefault="009018A6" w:rsidP="00597203">
            <w:pPr>
              <w:tabs>
                <w:tab w:val="left" w:pos="6180"/>
                <w:tab w:val="right" w:pos="15136"/>
              </w:tabs>
            </w:pPr>
            <w:r>
              <w:t>г. Вологда</w:t>
            </w:r>
          </w:p>
        </w:tc>
        <w:tc>
          <w:tcPr>
            <w:tcW w:w="1651" w:type="dxa"/>
          </w:tcPr>
          <w:p w:rsidR="00E87CB2" w:rsidRDefault="009018A6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2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E87CB2" w:rsidRDefault="009018A6" w:rsidP="00550F33">
            <w:pPr>
              <w:tabs>
                <w:tab w:val="left" w:pos="6180"/>
                <w:tab w:val="right" w:pos="15136"/>
              </w:tabs>
            </w:pPr>
            <w:r>
              <w:t>10.11.2016</w:t>
            </w:r>
          </w:p>
        </w:tc>
      </w:tr>
      <w:tr w:rsidR="009018A6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9018A6" w:rsidRDefault="009018A6" w:rsidP="00B910C0">
            <w:pPr>
              <w:tabs>
                <w:tab w:val="left" w:pos="6180"/>
                <w:tab w:val="right" w:pos="15136"/>
              </w:tabs>
            </w:pPr>
            <w:r>
              <w:t>145.</w:t>
            </w:r>
          </w:p>
        </w:tc>
        <w:tc>
          <w:tcPr>
            <w:tcW w:w="3951" w:type="dxa"/>
          </w:tcPr>
          <w:p w:rsidR="009018A6" w:rsidRDefault="009018A6" w:rsidP="00550F33">
            <w:pPr>
              <w:tabs>
                <w:tab w:val="left" w:pos="6180"/>
                <w:tab w:val="right" w:pos="15136"/>
              </w:tabs>
            </w:pPr>
            <w:r>
              <w:t>ООО Троицкая телерадиокомпания «</w:t>
            </w:r>
            <w:proofErr w:type="spellStart"/>
            <w:r>
              <w:t>Тротек</w:t>
            </w:r>
            <w:proofErr w:type="spellEnd"/>
            <w:r>
              <w:t>»</w:t>
            </w:r>
          </w:p>
          <w:p w:rsidR="009018A6" w:rsidRDefault="009018A6" w:rsidP="00550F33">
            <w:pPr>
              <w:tabs>
                <w:tab w:val="left" w:pos="6180"/>
                <w:tab w:val="right" w:pos="15136"/>
              </w:tabs>
            </w:pPr>
            <w:r>
              <w:t>(СМИ – «ТРОТЕК»)</w:t>
            </w:r>
          </w:p>
        </w:tc>
        <w:tc>
          <w:tcPr>
            <w:tcW w:w="2513" w:type="dxa"/>
          </w:tcPr>
          <w:p w:rsidR="009018A6" w:rsidRDefault="009018A6" w:rsidP="009018A6">
            <w:pPr>
              <w:tabs>
                <w:tab w:val="left" w:pos="6180"/>
                <w:tab w:val="right" w:pos="15136"/>
              </w:tabs>
            </w:pPr>
            <w:r>
              <w:t>ТВ № 24343 от 03.10.2013</w:t>
            </w:r>
          </w:p>
        </w:tc>
        <w:tc>
          <w:tcPr>
            <w:tcW w:w="3412" w:type="dxa"/>
          </w:tcPr>
          <w:p w:rsidR="009018A6" w:rsidRDefault="009018A6" w:rsidP="00597203">
            <w:pPr>
              <w:tabs>
                <w:tab w:val="left" w:pos="6180"/>
                <w:tab w:val="right" w:pos="15136"/>
              </w:tabs>
            </w:pPr>
            <w:r>
              <w:t xml:space="preserve">г. Троицк </w:t>
            </w:r>
            <w:proofErr w:type="gramStart"/>
            <w:r>
              <w:t>Москов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9018A6" w:rsidRDefault="009018A6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9018A6" w:rsidRDefault="009018A6" w:rsidP="00550F33">
            <w:pPr>
              <w:tabs>
                <w:tab w:val="left" w:pos="6180"/>
                <w:tab w:val="right" w:pos="15136"/>
              </w:tabs>
            </w:pPr>
            <w:r>
              <w:t>10.11.2016</w:t>
            </w:r>
          </w:p>
        </w:tc>
      </w:tr>
      <w:tr w:rsidR="009018A6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9018A6" w:rsidRDefault="009018A6" w:rsidP="00B910C0">
            <w:pPr>
              <w:tabs>
                <w:tab w:val="left" w:pos="6180"/>
                <w:tab w:val="right" w:pos="15136"/>
              </w:tabs>
            </w:pPr>
            <w:r>
              <w:t>146.</w:t>
            </w:r>
          </w:p>
        </w:tc>
        <w:tc>
          <w:tcPr>
            <w:tcW w:w="3951" w:type="dxa"/>
          </w:tcPr>
          <w:p w:rsidR="009018A6" w:rsidRDefault="009018A6" w:rsidP="00550F33">
            <w:pPr>
              <w:tabs>
                <w:tab w:val="left" w:pos="6180"/>
                <w:tab w:val="right" w:pos="15136"/>
              </w:tabs>
            </w:pPr>
            <w:r>
              <w:t>Ассоциация «Редакция газеты «Новый компас»</w:t>
            </w:r>
          </w:p>
          <w:p w:rsidR="009018A6" w:rsidRDefault="009018A6" w:rsidP="00550F33">
            <w:pPr>
              <w:tabs>
                <w:tab w:val="left" w:pos="6180"/>
                <w:tab w:val="right" w:pos="15136"/>
              </w:tabs>
            </w:pPr>
            <w:r>
              <w:t>(СМИ – «Радио Компас»)</w:t>
            </w:r>
          </w:p>
        </w:tc>
        <w:tc>
          <w:tcPr>
            <w:tcW w:w="2513" w:type="dxa"/>
          </w:tcPr>
          <w:p w:rsidR="009018A6" w:rsidRDefault="009018A6" w:rsidP="00597203">
            <w:pPr>
              <w:tabs>
                <w:tab w:val="left" w:pos="6180"/>
                <w:tab w:val="right" w:pos="15136"/>
              </w:tabs>
            </w:pPr>
            <w:r>
              <w:t>РВ № 22462 от 13.12.2012</w:t>
            </w:r>
          </w:p>
        </w:tc>
        <w:tc>
          <w:tcPr>
            <w:tcW w:w="3412" w:type="dxa"/>
          </w:tcPr>
          <w:p w:rsidR="009018A6" w:rsidRDefault="009018A6" w:rsidP="00597203">
            <w:pPr>
              <w:tabs>
                <w:tab w:val="left" w:pos="6180"/>
                <w:tab w:val="right" w:pos="15136"/>
              </w:tabs>
            </w:pPr>
            <w:r>
              <w:t xml:space="preserve">г. Каменск-Уральский </w:t>
            </w:r>
            <w:proofErr w:type="gramStart"/>
            <w:r>
              <w:t>Свердлов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9018A6" w:rsidRDefault="009018A6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5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9018A6" w:rsidRDefault="009018A6" w:rsidP="00550F33">
            <w:pPr>
              <w:tabs>
                <w:tab w:val="left" w:pos="6180"/>
                <w:tab w:val="right" w:pos="15136"/>
              </w:tabs>
            </w:pPr>
            <w:r>
              <w:t>10.11.2016</w:t>
            </w:r>
          </w:p>
        </w:tc>
      </w:tr>
      <w:tr w:rsidR="009018A6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9018A6" w:rsidRDefault="009018A6" w:rsidP="00B910C0">
            <w:pPr>
              <w:tabs>
                <w:tab w:val="left" w:pos="6180"/>
                <w:tab w:val="right" w:pos="15136"/>
              </w:tabs>
            </w:pPr>
            <w:r>
              <w:t>147.</w:t>
            </w:r>
          </w:p>
        </w:tc>
        <w:tc>
          <w:tcPr>
            <w:tcW w:w="3951" w:type="dxa"/>
          </w:tcPr>
          <w:p w:rsidR="009018A6" w:rsidRDefault="009018A6" w:rsidP="00550F33">
            <w:pPr>
              <w:tabs>
                <w:tab w:val="left" w:pos="6180"/>
                <w:tab w:val="right" w:pos="15136"/>
              </w:tabs>
            </w:pPr>
            <w:r>
              <w:t>ООО «Первое городское  агентство рекламы»</w:t>
            </w:r>
          </w:p>
          <w:p w:rsidR="009018A6" w:rsidRDefault="009018A6" w:rsidP="00550F33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Первое городское радио»,</w:t>
            </w:r>
            <w:proofErr w:type="gramEnd"/>
          </w:p>
          <w:p w:rsidR="009018A6" w:rsidRDefault="009018A6" w:rsidP="00550F33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усское Радио»)</w:t>
            </w:r>
            <w:proofErr w:type="gramEnd"/>
          </w:p>
        </w:tc>
        <w:tc>
          <w:tcPr>
            <w:tcW w:w="2513" w:type="dxa"/>
          </w:tcPr>
          <w:p w:rsidR="009018A6" w:rsidRDefault="009018A6" w:rsidP="00597203">
            <w:pPr>
              <w:tabs>
                <w:tab w:val="left" w:pos="6180"/>
                <w:tab w:val="right" w:pos="15136"/>
              </w:tabs>
            </w:pPr>
            <w:r>
              <w:t>РВ № 25066 от 18.02.2014</w:t>
            </w:r>
          </w:p>
        </w:tc>
        <w:tc>
          <w:tcPr>
            <w:tcW w:w="3412" w:type="dxa"/>
          </w:tcPr>
          <w:p w:rsidR="009018A6" w:rsidRDefault="009018A6" w:rsidP="009018A6">
            <w:pPr>
              <w:tabs>
                <w:tab w:val="left" w:pos="6180"/>
                <w:tab w:val="right" w:pos="15136"/>
              </w:tabs>
            </w:pPr>
            <w:r>
              <w:t>г. Саяногорск Республики Хакасия</w:t>
            </w:r>
          </w:p>
        </w:tc>
        <w:tc>
          <w:tcPr>
            <w:tcW w:w="1651" w:type="dxa"/>
          </w:tcPr>
          <w:p w:rsidR="009018A6" w:rsidRDefault="009018A6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1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9018A6" w:rsidRDefault="009018A6" w:rsidP="00550F33">
            <w:pPr>
              <w:tabs>
                <w:tab w:val="left" w:pos="6180"/>
                <w:tab w:val="right" w:pos="15136"/>
              </w:tabs>
            </w:pPr>
            <w:r>
              <w:t>10.11.2016</w:t>
            </w:r>
          </w:p>
        </w:tc>
      </w:tr>
      <w:tr w:rsidR="00C81218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C81218" w:rsidRDefault="00C81218" w:rsidP="00B910C0">
            <w:pPr>
              <w:tabs>
                <w:tab w:val="left" w:pos="6180"/>
                <w:tab w:val="right" w:pos="15136"/>
              </w:tabs>
            </w:pPr>
            <w:r>
              <w:t>148.</w:t>
            </w:r>
          </w:p>
        </w:tc>
        <w:tc>
          <w:tcPr>
            <w:tcW w:w="3951" w:type="dxa"/>
          </w:tcPr>
          <w:p w:rsidR="00C81218" w:rsidRDefault="00C81218" w:rsidP="00550F33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ВектраКом</w:t>
            </w:r>
            <w:proofErr w:type="spellEnd"/>
            <w:r>
              <w:t xml:space="preserve"> Плюс»</w:t>
            </w:r>
          </w:p>
          <w:p w:rsidR="00C81218" w:rsidRDefault="00C81218" w:rsidP="00550F33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Ретро FM-Альметьевск», </w:t>
            </w:r>
            <w:proofErr w:type="gramEnd"/>
          </w:p>
          <w:p w:rsidR="00C81218" w:rsidRPr="00C81218" w:rsidRDefault="00C81218" w:rsidP="00550F33">
            <w:pPr>
              <w:tabs>
                <w:tab w:val="left" w:pos="6180"/>
                <w:tab w:val="right" w:pos="15136"/>
              </w:tabs>
            </w:pPr>
            <w:r>
              <w:rPr>
                <w:szCs w:val="28"/>
              </w:rPr>
              <w:t>«</w:t>
            </w:r>
            <w:r>
              <w:t>Ретро</w:t>
            </w:r>
            <w:r w:rsidRPr="00D54E92">
              <w:t xml:space="preserve"> </w:t>
            </w:r>
            <w:r>
              <w:rPr>
                <w:lang w:val="en-US"/>
              </w:rPr>
              <w:t>FM</w:t>
            </w:r>
            <w:r>
              <w:t xml:space="preserve"> («</w:t>
            </w:r>
            <w:r>
              <w:rPr>
                <w:lang w:val="en-US"/>
              </w:rPr>
              <w:t>Retro</w:t>
            </w:r>
            <w:r w:rsidRPr="00217415">
              <w:t xml:space="preserve"> </w:t>
            </w:r>
            <w:r>
              <w:rPr>
                <w:lang w:val="en-US"/>
              </w:rPr>
              <w:t>FM</w:t>
            </w:r>
            <w:r>
              <w:t>»)</w:t>
            </w:r>
          </w:p>
        </w:tc>
        <w:tc>
          <w:tcPr>
            <w:tcW w:w="2513" w:type="dxa"/>
          </w:tcPr>
          <w:p w:rsidR="00C81218" w:rsidRDefault="005C1E2A" w:rsidP="00597203">
            <w:pPr>
              <w:tabs>
                <w:tab w:val="left" w:pos="6180"/>
                <w:tab w:val="right" w:pos="15136"/>
              </w:tabs>
            </w:pPr>
            <w:r>
              <w:t>Р</w:t>
            </w:r>
            <w:r w:rsidR="00C81218">
              <w:t>В № 22415 от 30.11.2012</w:t>
            </w:r>
          </w:p>
        </w:tc>
        <w:tc>
          <w:tcPr>
            <w:tcW w:w="3412" w:type="dxa"/>
          </w:tcPr>
          <w:p w:rsidR="00C81218" w:rsidRDefault="00C81218" w:rsidP="00C81218">
            <w:pPr>
              <w:tabs>
                <w:tab w:val="left" w:pos="6180"/>
                <w:tab w:val="right" w:pos="15136"/>
              </w:tabs>
            </w:pPr>
            <w:r>
              <w:t>населенные пункты Республики Татарстан:</w:t>
            </w:r>
          </w:p>
          <w:p w:rsidR="00C81218" w:rsidRDefault="00C81218" w:rsidP="00C81218">
            <w:pPr>
              <w:tabs>
                <w:tab w:val="left" w:pos="6180"/>
                <w:tab w:val="right" w:pos="15136"/>
              </w:tabs>
            </w:pPr>
            <w:r>
              <w:t>г. Альметьевск</w:t>
            </w:r>
          </w:p>
          <w:p w:rsidR="00C81218" w:rsidRDefault="00C81218" w:rsidP="00C81218">
            <w:pPr>
              <w:tabs>
                <w:tab w:val="left" w:pos="6180"/>
                <w:tab w:val="right" w:pos="15136"/>
              </w:tabs>
            </w:pPr>
            <w:r>
              <w:t>г. Бугульма</w:t>
            </w:r>
          </w:p>
          <w:p w:rsidR="00C81218" w:rsidRDefault="00C81218" w:rsidP="00C81218">
            <w:pPr>
              <w:tabs>
                <w:tab w:val="left" w:pos="6180"/>
                <w:tab w:val="right" w:pos="15136"/>
              </w:tabs>
            </w:pPr>
            <w:r>
              <w:t>г. Чистополь</w:t>
            </w:r>
          </w:p>
        </w:tc>
        <w:tc>
          <w:tcPr>
            <w:tcW w:w="1651" w:type="dxa"/>
          </w:tcPr>
          <w:p w:rsidR="00C81218" w:rsidRDefault="00C81218" w:rsidP="00437712">
            <w:pPr>
              <w:tabs>
                <w:tab w:val="left" w:pos="6180"/>
                <w:tab w:val="right" w:pos="15136"/>
              </w:tabs>
              <w:jc w:val="center"/>
            </w:pPr>
          </w:p>
          <w:p w:rsidR="00C81218" w:rsidRDefault="00C81218" w:rsidP="00437712">
            <w:pPr>
              <w:tabs>
                <w:tab w:val="left" w:pos="6180"/>
                <w:tab w:val="right" w:pos="15136"/>
              </w:tabs>
              <w:jc w:val="center"/>
            </w:pPr>
          </w:p>
          <w:p w:rsidR="00C81218" w:rsidRDefault="00C81218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95,0 МГц</w:t>
            </w:r>
          </w:p>
          <w:p w:rsidR="00C81218" w:rsidRDefault="00C81218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7,9 МГц</w:t>
            </w:r>
          </w:p>
          <w:p w:rsidR="00C81218" w:rsidRDefault="00C81218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6,5 МГц</w:t>
            </w:r>
          </w:p>
          <w:p w:rsidR="00C81218" w:rsidRDefault="00C81218" w:rsidP="00437712">
            <w:pPr>
              <w:tabs>
                <w:tab w:val="left" w:pos="6180"/>
                <w:tab w:val="right" w:pos="15136"/>
              </w:tabs>
              <w:jc w:val="center"/>
            </w:pP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81218" w:rsidRDefault="00C81218" w:rsidP="00550F33">
            <w:pPr>
              <w:tabs>
                <w:tab w:val="left" w:pos="6180"/>
                <w:tab w:val="right" w:pos="15136"/>
              </w:tabs>
            </w:pPr>
            <w:r>
              <w:t>14.11.2016</w:t>
            </w:r>
          </w:p>
        </w:tc>
      </w:tr>
      <w:tr w:rsidR="00C81218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C81218" w:rsidRDefault="00C81218" w:rsidP="00B910C0">
            <w:pPr>
              <w:tabs>
                <w:tab w:val="left" w:pos="6180"/>
                <w:tab w:val="right" w:pos="15136"/>
              </w:tabs>
            </w:pPr>
            <w:r>
              <w:t>149.</w:t>
            </w:r>
          </w:p>
        </w:tc>
        <w:tc>
          <w:tcPr>
            <w:tcW w:w="3951" w:type="dxa"/>
          </w:tcPr>
          <w:p w:rsidR="00C81218" w:rsidRDefault="00C81218" w:rsidP="00550F33">
            <w:pPr>
              <w:tabs>
                <w:tab w:val="left" w:pos="6180"/>
                <w:tab w:val="right" w:pos="15136"/>
              </w:tabs>
            </w:pPr>
            <w:r>
              <w:t>ООО «Грант»</w:t>
            </w:r>
          </w:p>
          <w:p w:rsidR="00C81218" w:rsidRDefault="00C81218" w:rsidP="00550F33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Ретро FM на </w:t>
            </w:r>
            <w:proofErr w:type="spellStart"/>
            <w:r>
              <w:t>Онего</w:t>
            </w:r>
            <w:proofErr w:type="spellEnd"/>
            <w:r>
              <w:t>»,</w:t>
            </w:r>
            <w:proofErr w:type="gramEnd"/>
          </w:p>
          <w:p w:rsidR="00C81218" w:rsidRDefault="00C81218" w:rsidP="00550F33">
            <w:pPr>
              <w:tabs>
                <w:tab w:val="left" w:pos="6180"/>
                <w:tab w:val="right" w:pos="15136"/>
              </w:tabs>
            </w:pPr>
            <w:r>
              <w:rPr>
                <w:szCs w:val="28"/>
              </w:rPr>
              <w:t>«</w:t>
            </w:r>
            <w:r>
              <w:t>Ретро</w:t>
            </w:r>
            <w:r w:rsidRPr="00D54E92">
              <w:t xml:space="preserve"> </w:t>
            </w:r>
            <w:r>
              <w:rPr>
                <w:lang w:val="en-US"/>
              </w:rPr>
              <w:t>FM</w:t>
            </w:r>
            <w:r>
              <w:t xml:space="preserve"> («</w:t>
            </w:r>
            <w:r>
              <w:rPr>
                <w:lang w:val="en-US"/>
              </w:rPr>
              <w:t>Retro</w:t>
            </w:r>
            <w:r w:rsidRPr="00217415">
              <w:t xml:space="preserve"> </w:t>
            </w:r>
            <w:r>
              <w:rPr>
                <w:lang w:val="en-US"/>
              </w:rPr>
              <w:t>FM</w:t>
            </w:r>
            <w:r>
              <w:t>»)</w:t>
            </w:r>
          </w:p>
        </w:tc>
        <w:tc>
          <w:tcPr>
            <w:tcW w:w="2513" w:type="dxa"/>
          </w:tcPr>
          <w:p w:rsidR="00C81218" w:rsidRDefault="00C81218" w:rsidP="00597203">
            <w:pPr>
              <w:tabs>
                <w:tab w:val="left" w:pos="6180"/>
                <w:tab w:val="right" w:pos="15136"/>
              </w:tabs>
            </w:pPr>
            <w:r>
              <w:t>РВ № 27570 от 16.02.2016</w:t>
            </w:r>
          </w:p>
        </w:tc>
        <w:tc>
          <w:tcPr>
            <w:tcW w:w="3412" w:type="dxa"/>
          </w:tcPr>
          <w:p w:rsidR="00C81218" w:rsidRDefault="00C81218" w:rsidP="00C81218">
            <w:pPr>
              <w:tabs>
                <w:tab w:val="left" w:pos="6180"/>
                <w:tab w:val="right" w:pos="15136"/>
              </w:tabs>
            </w:pPr>
            <w:r>
              <w:t xml:space="preserve">г. Петрозаводск Республики Карелия </w:t>
            </w:r>
          </w:p>
        </w:tc>
        <w:tc>
          <w:tcPr>
            <w:tcW w:w="1651" w:type="dxa"/>
          </w:tcPr>
          <w:p w:rsidR="00C81218" w:rsidRDefault="00C81218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3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81218" w:rsidRDefault="00C81218" w:rsidP="00550F33">
            <w:pPr>
              <w:tabs>
                <w:tab w:val="left" w:pos="6180"/>
                <w:tab w:val="right" w:pos="15136"/>
              </w:tabs>
            </w:pPr>
            <w:r>
              <w:t>14.11.2016</w:t>
            </w:r>
          </w:p>
        </w:tc>
      </w:tr>
      <w:tr w:rsidR="00865F8D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865F8D" w:rsidRDefault="00865F8D" w:rsidP="00B910C0">
            <w:pPr>
              <w:tabs>
                <w:tab w:val="left" w:pos="6180"/>
                <w:tab w:val="right" w:pos="15136"/>
              </w:tabs>
            </w:pPr>
            <w:r>
              <w:lastRenderedPageBreak/>
              <w:t>150.</w:t>
            </w:r>
          </w:p>
        </w:tc>
        <w:tc>
          <w:tcPr>
            <w:tcW w:w="3951" w:type="dxa"/>
          </w:tcPr>
          <w:p w:rsidR="00865F8D" w:rsidRDefault="00865F8D" w:rsidP="00550F33">
            <w:pPr>
              <w:tabs>
                <w:tab w:val="left" w:pos="6180"/>
                <w:tab w:val="right" w:pos="15136"/>
              </w:tabs>
            </w:pPr>
            <w:proofErr w:type="gramStart"/>
            <w:r>
              <w:t>Тамбовское</w:t>
            </w:r>
            <w:proofErr w:type="gramEnd"/>
            <w:r>
              <w:t xml:space="preserve"> областное ГБУ «Телевизионная и радиовещательная компания «Тамбовская губерния»</w:t>
            </w:r>
          </w:p>
          <w:p w:rsidR="00865F8D" w:rsidRDefault="00865F8D" w:rsidP="00550F33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Телевидение Тамбовской области  Новый век», </w:t>
            </w:r>
            <w:proofErr w:type="gramEnd"/>
          </w:p>
          <w:p w:rsidR="00865F8D" w:rsidRDefault="00865F8D" w:rsidP="00550F33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«Телеканал </w:t>
            </w:r>
            <w:r>
              <w:rPr>
                <w:lang w:val="en-US"/>
              </w:rPr>
              <w:t>REN</w:t>
            </w:r>
            <w:r w:rsidRPr="00693AB0">
              <w:t>-</w:t>
            </w:r>
            <w:r>
              <w:rPr>
                <w:lang w:val="en-US"/>
              </w:rPr>
              <w:t>TV</w:t>
            </w:r>
            <w:r>
              <w:t>»)</w:t>
            </w:r>
            <w:proofErr w:type="gramEnd"/>
          </w:p>
        </w:tc>
        <w:tc>
          <w:tcPr>
            <w:tcW w:w="2513" w:type="dxa"/>
          </w:tcPr>
          <w:p w:rsidR="00865F8D" w:rsidRDefault="00865F8D" w:rsidP="00597203">
            <w:pPr>
              <w:tabs>
                <w:tab w:val="left" w:pos="6180"/>
                <w:tab w:val="right" w:pos="15136"/>
              </w:tabs>
            </w:pPr>
            <w:r>
              <w:t>ТВ № 23074 от 13.03.2013</w:t>
            </w:r>
          </w:p>
        </w:tc>
        <w:tc>
          <w:tcPr>
            <w:tcW w:w="3412" w:type="dxa"/>
          </w:tcPr>
          <w:p w:rsidR="00865F8D" w:rsidRDefault="00865F8D" w:rsidP="00C81218">
            <w:pPr>
              <w:tabs>
                <w:tab w:val="left" w:pos="6180"/>
                <w:tab w:val="right" w:pos="15136"/>
              </w:tabs>
            </w:pPr>
            <w:r>
              <w:t xml:space="preserve">населенные пункты </w:t>
            </w:r>
            <w:proofErr w:type="gramStart"/>
            <w:r>
              <w:t>Тамбовской</w:t>
            </w:r>
            <w:proofErr w:type="gramEnd"/>
            <w:r>
              <w:t xml:space="preserve"> области:</w:t>
            </w:r>
          </w:p>
          <w:p w:rsidR="00865F8D" w:rsidRDefault="00865F8D" w:rsidP="00C81218">
            <w:pPr>
              <w:tabs>
                <w:tab w:val="left" w:pos="6180"/>
                <w:tab w:val="right" w:pos="15136"/>
              </w:tabs>
            </w:pPr>
            <w:r>
              <w:t>г. Жердевка</w:t>
            </w:r>
          </w:p>
          <w:p w:rsidR="00865F8D" w:rsidRDefault="00865F8D" w:rsidP="00C81218">
            <w:pPr>
              <w:tabs>
                <w:tab w:val="left" w:pos="6180"/>
                <w:tab w:val="right" w:pos="15136"/>
              </w:tabs>
            </w:pPr>
            <w:r>
              <w:t>г. Мичуринск</w:t>
            </w:r>
          </w:p>
          <w:p w:rsidR="00865F8D" w:rsidRDefault="00865F8D" w:rsidP="00C81218">
            <w:pPr>
              <w:tabs>
                <w:tab w:val="left" w:pos="6180"/>
                <w:tab w:val="right" w:pos="15136"/>
              </w:tabs>
            </w:pPr>
            <w:r>
              <w:t>г. Моршанск</w:t>
            </w:r>
          </w:p>
          <w:p w:rsidR="00865F8D" w:rsidRDefault="00865F8D" w:rsidP="00C81218">
            <w:pPr>
              <w:tabs>
                <w:tab w:val="left" w:pos="6180"/>
                <w:tab w:val="right" w:pos="15136"/>
              </w:tabs>
            </w:pPr>
            <w:r>
              <w:t>г. Уварово</w:t>
            </w:r>
          </w:p>
        </w:tc>
        <w:tc>
          <w:tcPr>
            <w:tcW w:w="1651" w:type="dxa"/>
          </w:tcPr>
          <w:p w:rsidR="00865F8D" w:rsidRDefault="00865F8D" w:rsidP="00437712">
            <w:pPr>
              <w:tabs>
                <w:tab w:val="left" w:pos="6180"/>
                <w:tab w:val="right" w:pos="15136"/>
              </w:tabs>
              <w:jc w:val="center"/>
            </w:pPr>
          </w:p>
          <w:p w:rsidR="00865F8D" w:rsidRDefault="00865F8D" w:rsidP="00437712">
            <w:pPr>
              <w:tabs>
                <w:tab w:val="left" w:pos="6180"/>
                <w:tab w:val="right" w:pos="15136"/>
              </w:tabs>
              <w:jc w:val="center"/>
            </w:pPr>
          </w:p>
          <w:p w:rsidR="00865F8D" w:rsidRDefault="00865F8D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29 ТВК</w:t>
            </w:r>
          </w:p>
          <w:p w:rsidR="00865F8D" w:rsidRDefault="00865F8D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25 ТВК</w:t>
            </w:r>
          </w:p>
          <w:p w:rsidR="00865F8D" w:rsidRDefault="00865F8D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39 ТВК</w:t>
            </w:r>
          </w:p>
          <w:p w:rsidR="00865F8D" w:rsidRDefault="00865F8D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2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65F8D" w:rsidRDefault="00865F8D" w:rsidP="00550F33">
            <w:pPr>
              <w:tabs>
                <w:tab w:val="left" w:pos="6180"/>
                <w:tab w:val="right" w:pos="15136"/>
              </w:tabs>
            </w:pPr>
            <w:r>
              <w:t>18.11.2016</w:t>
            </w:r>
          </w:p>
        </w:tc>
      </w:tr>
      <w:tr w:rsidR="00865F8D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865F8D" w:rsidRDefault="00865F8D" w:rsidP="00B910C0">
            <w:pPr>
              <w:tabs>
                <w:tab w:val="left" w:pos="6180"/>
                <w:tab w:val="right" w:pos="15136"/>
              </w:tabs>
            </w:pPr>
            <w:r>
              <w:t>151.</w:t>
            </w:r>
          </w:p>
        </w:tc>
        <w:tc>
          <w:tcPr>
            <w:tcW w:w="3951" w:type="dxa"/>
          </w:tcPr>
          <w:p w:rsidR="00865F8D" w:rsidRDefault="00865F8D" w:rsidP="00550F33">
            <w:pPr>
              <w:tabs>
                <w:tab w:val="left" w:pos="6180"/>
                <w:tab w:val="right" w:pos="15136"/>
              </w:tabs>
            </w:pPr>
            <w:r>
              <w:t>ООО «Телерадиокомпания Город»</w:t>
            </w:r>
          </w:p>
          <w:p w:rsidR="00865F8D" w:rsidRDefault="00865F8D" w:rsidP="00550F33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105,4 ФМ ОБНИНСК»,</w:t>
            </w:r>
            <w:proofErr w:type="gramEnd"/>
          </w:p>
          <w:p w:rsidR="00865F8D" w:rsidRDefault="00865F8D" w:rsidP="00550F33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Эхо Москвы»)</w:t>
            </w:r>
            <w:proofErr w:type="gramEnd"/>
          </w:p>
        </w:tc>
        <w:tc>
          <w:tcPr>
            <w:tcW w:w="2513" w:type="dxa"/>
          </w:tcPr>
          <w:p w:rsidR="00865F8D" w:rsidRDefault="00865F8D" w:rsidP="00597203">
            <w:pPr>
              <w:tabs>
                <w:tab w:val="left" w:pos="6180"/>
                <w:tab w:val="right" w:pos="15136"/>
              </w:tabs>
            </w:pPr>
            <w:r>
              <w:t>РВ № 25371 от 14.05.2014</w:t>
            </w:r>
          </w:p>
        </w:tc>
        <w:tc>
          <w:tcPr>
            <w:tcW w:w="3412" w:type="dxa"/>
          </w:tcPr>
          <w:p w:rsidR="00865F8D" w:rsidRDefault="00865F8D" w:rsidP="00C81218">
            <w:pPr>
              <w:tabs>
                <w:tab w:val="left" w:pos="6180"/>
                <w:tab w:val="right" w:pos="15136"/>
              </w:tabs>
            </w:pPr>
            <w:r>
              <w:t xml:space="preserve">г. Обнинск </w:t>
            </w:r>
            <w:proofErr w:type="gramStart"/>
            <w:r>
              <w:t>Калуж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865F8D" w:rsidRDefault="00865F8D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5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65F8D" w:rsidRDefault="00865F8D" w:rsidP="00550F33">
            <w:pPr>
              <w:tabs>
                <w:tab w:val="left" w:pos="6180"/>
                <w:tab w:val="right" w:pos="15136"/>
              </w:tabs>
            </w:pPr>
            <w:r>
              <w:t>18.11.2016</w:t>
            </w:r>
          </w:p>
        </w:tc>
      </w:tr>
      <w:tr w:rsidR="00865F8D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865F8D" w:rsidRDefault="00865F8D" w:rsidP="00B910C0">
            <w:pPr>
              <w:tabs>
                <w:tab w:val="left" w:pos="6180"/>
                <w:tab w:val="right" w:pos="15136"/>
              </w:tabs>
            </w:pPr>
            <w:r>
              <w:t>152.</w:t>
            </w:r>
          </w:p>
        </w:tc>
        <w:tc>
          <w:tcPr>
            <w:tcW w:w="3951" w:type="dxa"/>
          </w:tcPr>
          <w:p w:rsidR="00865F8D" w:rsidRDefault="00865F8D" w:rsidP="00550F33">
            <w:pPr>
              <w:tabs>
                <w:tab w:val="left" w:pos="6180"/>
                <w:tab w:val="right" w:pos="15136"/>
              </w:tabs>
            </w:pPr>
            <w:r>
              <w:t>ООО «Сириус»</w:t>
            </w:r>
          </w:p>
          <w:p w:rsidR="00865F8D" w:rsidRDefault="00865F8D" w:rsidP="00550F33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Дмитрий»,</w:t>
            </w:r>
            <w:proofErr w:type="gramEnd"/>
          </w:p>
          <w:p w:rsidR="00865F8D" w:rsidRDefault="00865F8D" w:rsidP="00550F33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усское Радио»)</w:t>
            </w:r>
            <w:proofErr w:type="gramEnd"/>
          </w:p>
        </w:tc>
        <w:tc>
          <w:tcPr>
            <w:tcW w:w="2513" w:type="dxa"/>
          </w:tcPr>
          <w:p w:rsidR="00865F8D" w:rsidRDefault="00865F8D" w:rsidP="00597203">
            <w:pPr>
              <w:tabs>
                <w:tab w:val="left" w:pos="6180"/>
                <w:tab w:val="right" w:pos="15136"/>
              </w:tabs>
            </w:pPr>
            <w:r>
              <w:t>РВ № 22487 от 14.12.2012</w:t>
            </w:r>
          </w:p>
        </w:tc>
        <w:tc>
          <w:tcPr>
            <w:tcW w:w="3412" w:type="dxa"/>
          </w:tcPr>
          <w:p w:rsidR="00865F8D" w:rsidRDefault="00B5277F" w:rsidP="00B5277F">
            <w:pPr>
              <w:tabs>
                <w:tab w:val="left" w:pos="6180"/>
                <w:tab w:val="right" w:pos="15136"/>
              </w:tabs>
            </w:pPr>
            <w:r>
              <w:t>г</w:t>
            </w:r>
            <w:r w:rsidR="00865F8D">
              <w:t xml:space="preserve">. </w:t>
            </w:r>
            <w:r>
              <w:t xml:space="preserve">Актюбинск </w:t>
            </w:r>
            <w:proofErr w:type="gramStart"/>
            <w:r>
              <w:t>Астраханской</w:t>
            </w:r>
            <w:proofErr w:type="gramEnd"/>
            <w:r>
              <w:t xml:space="preserve"> области</w:t>
            </w:r>
            <w:r w:rsidR="00865F8D">
              <w:t xml:space="preserve"> </w:t>
            </w:r>
          </w:p>
        </w:tc>
        <w:tc>
          <w:tcPr>
            <w:tcW w:w="1651" w:type="dxa"/>
          </w:tcPr>
          <w:p w:rsidR="00865F8D" w:rsidRDefault="00B5277F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0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65F8D" w:rsidRDefault="00B5277F" w:rsidP="00550F33">
            <w:pPr>
              <w:tabs>
                <w:tab w:val="left" w:pos="6180"/>
                <w:tab w:val="right" w:pos="15136"/>
              </w:tabs>
            </w:pPr>
            <w:r>
              <w:t>18.11.2016</w:t>
            </w:r>
          </w:p>
        </w:tc>
      </w:tr>
      <w:tr w:rsidR="00D46736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D46736" w:rsidRDefault="00D46736" w:rsidP="00B910C0">
            <w:pPr>
              <w:tabs>
                <w:tab w:val="left" w:pos="6180"/>
                <w:tab w:val="right" w:pos="15136"/>
              </w:tabs>
            </w:pPr>
            <w:r>
              <w:t>153.</w:t>
            </w:r>
          </w:p>
        </w:tc>
        <w:tc>
          <w:tcPr>
            <w:tcW w:w="3951" w:type="dxa"/>
          </w:tcPr>
          <w:p w:rsidR="00D46736" w:rsidRDefault="00D46736" w:rsidP="00550F33">
            <w:pPr>
              <w:tabs>
                <w:tab w:val="left" w:pos="6180"/>
                <w:tab w:val="right" w:pos="15136"/>
              </w:tabs>
            </w:pPr>
            <w:r>
              <w:t xml:space="preserve">ООО </w:t>
            </w:r>
            <w:proofErr w:type="spellStart"/>
            <w:r>
              <w:t>Телестанция</w:t>
            </w:r>
            <w:proofErr w:type="spellEnd"/>
            <w:r>
              <w:t xml:space="preserve"> «НКМ»</w:t>
            </w:r>
          </w:p>
          <w:p w:rsidR="00D46736" w:rsidRDefault="00D46736" w:rsidP="00550F33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Ника плюс»,</w:t>
            </w:r>
            <w:proofErr w:type="gramEnd"/>
          </w:p>
          <w:p w:rsidR="00D46736" w:rsidRDefault="00D46736" w:rsidP="00550F33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«Телеканал </w:t>
            </w:r>
            <w:r>
              <w:rPr>
                <w:lang w:val="en-US"/>
              </w:rPr>
              <w:t>REN</w:t>
            </w:r>
            <w:r w:rsidRPr="00693AB0">
              <w:t>-</w:t>
            </w:r>
            <w:r>
              <w:rPr>
                <w:lang w:val="en-US"/>
              </w:rPr>
              <w:t>TV</w:t>
            </w:r>
            <w:r>
              <w:t>»)</w:t>
            </w:r>
            <w:proofErr w:type="gramEnd"/>
          </w:p>
        </w:tc>
        <w:tc>
          <w:tcPr>
            <w:tcW w:w="2513" w:type="dxa"/>
          </w:tcPr>
          <w:p w:rsidR="00D46736" w:rsidRDefault="00D46736" w:rsidP="00597203">
            <w:pPr>
              <w:tabs>
                <w:tab w:val="left" w:pos="6180"/>
                <w:tab w:val="right" w:pos="15136"/>
              </w:tabs>
            </w:pPr>
            <w:r>
              <w:t>ТВ № 27386 от 04.12.2015</w:t>
            </w:r>
          </w:p>
        </w:tc>
        <w:tc>
          <w:tcPr>
            <w:tcW w:w="3412" w:type="dxa"/>
          </w:tcPr>
          <w:p w:rsidR="00D46736" w:rsidRDefault="00D46736" w:rsidP="00B5277F">
            <w:pPr>
              <w:tabs>
                <w:tab w:val="left" w:pos="6180"/>
                <w:tab w:val="right" w:pos="15136"/>
              </w:tabs>
            </w:pPr>
            <w:r>
              <w:t>населенные пункты Республики Карелия:</w:t>
            </w:r>
          </w:p>
          <w:p w:rsidR="00D46736" w:rsidRDefault="00D46736" w:rsidP="00B5277F">
            <w:pPr>
              <w:tabs>
                <w:tab w:val="left" w:pos="6180"/>
                <w:tab w:val="right" w:pos="15136"/>
              </w:tabs>
            </w:pPr>
            <w:r>
              <w:t>г. Петрозаводск</w:t>
            </w:r>
          </w:p>
          <w:p w:rsidR="00D46736" w:rsidRDefault="00D46736" w:rsidP="00B5277F">
            <w:pPr>
              <w:tabs>
                <w:tab w:val="left" w:pos="6180"/>
                <w:tab w:val="right" w:pos="15136"/>
              </w:tabs>
            </w:pPr>
            <w:r>
              <w:t>г. Пудож</w:t>
            </w:r>
          </w:p>
          <w:p w:rsidR="00D46736" w:rsidRDefault="00D46736" w:rsidP="00D46736">
            <w:pPr>
              <w:tabs>
                <w:tab w:val="left" w:pos="6180"/>
                <w:tab w:val="right" w:pos="15136"/>
              </w:tabs>
            </w:pPr>
            <w:r>
              <w:t>г. Сегежа</w:t>
            </w:r>
          </w:p>
        </w:tc>
        <w:tc>
          <w:tcPr>
            <w:tcW w:w="1651" w:type="dxa"/>
          </w:tcPr>
          <w:p w:rsidR="00D46736" w:rsidRDefault="00D46736" w:rsidP="00437712">
            <w:pPr>
              <w:tabs>
                <w:tab w:val="left" w:pos="6180"/>
                <w:tab w:val="right" w:pos="15136"/>
              </w:tabs>
              <w:jc w:val="center"/>
            </w:pPr>
          </w:p>
          <w:p w:rsidR="00D46736" w:rsidRDefault="00D46736" w:rsidP="00437712">
            <w:pPr>
              <w:tabs>
                <w:tab w:val="left" w:pos="6180"/>
                <w:tab w:val="right" w:pos="15136"/>
              </w:tabs>
              <w:jc w:val="center"/>
            </w:pPr>
          </w:p>
          <w:p w:rsidR="00D46736" w:rsidRDefault="00D46736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27 ТВК</w:t>
            </w:r>
          </w:p>
          <w:p w:rsidR="00D46736" w:rsidRDefault="00D46736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3 ТВК</w:t>
            </w:r>
          </w:p>
          <w:p w:rsidR="00D46736" w:rsidRDefault="00D46736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D46736" w:rsidRDefault="00D46736" w:rsidP="00550F33">
            <w:pPr>
              <w:tabs>
                <w:tab w:val="left" w:pos="6180"/>
                <w:tab w:val="right" w:pos="15136"/>
              </w:tabs>
            </w:pPr>
            <w:r>
              <w:t>18.11.2016</w:t>
            </w:r>
          </w:p>
        </w:tc>
      </w:tr>
      <w:tr w:rsidR="00D46736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D46736" w:rsidRDefault="00D46736" w:rsidP="00B910C0">
            <w:pPr>
              <w:tabs>
                <w:tab w:val="left" w:pos="6180"/>
                <w:tab w:val="right" w:pos="15136"/>
              </w:tabs>
            </w:pPr>
            <w:r>
              <w:t>154.</w:t>
            </w:r>
          </w:p>
        </w:tc>
        <w:tc>
          <w:tcPr>
            <w:tcW w:w="3951" w:type="dxa"/>
          </w:tcPr>
          <w:p w:rsidR="00D46736" w:rsidRDefault="00D46736" w:rsidP="00550F33">
            <w:pPr>
              <w:tabs>
                <w:tab w:val="left" w:pos="6180"/>
                <w:tab w:val="right" w:pos="15136"/>
              </w:tabs>
            </w:pPr>
            <w:r>
              <w:t>ЗАО  Комбинат хлебопродуктов «Злак»</w:t>
            </w:r>
          </w:p>
          <w:p w:rsidR="00D46736" w:rsidRPr="00D46736" w:rsidRDefault="00D46736" w:rsidP="00550F33">
            <w:pPr>
              <w:tabs>
                <w:tab w:val="left" w:pos="6180"/>
                <w:tab w:val="right" w:pos="15136"/>
              </w:tabs>
            </w:pPr>
            <w:r>
              <w:t>(СМИ – «Злак», «</w:t>
            </w:r>
            <w:proofErr w:type="spellStart"/>
            <w:r>
              <w:t>Ди</w:t>
            </w:r>
            <w:proofErr w:type="spellEnd"/>
            <w:r>
              <w:t xml:space="preserve"> FM (D FM)»)</w:t>
            </w:r>
          </w:p>
        </w:tc>
        <w:tc>
          <w:tcPr>
            <w:tcW w:w="2513" w:type="dxa"/>
          </w:tcPr>
          <w:p w:rsidR="00D46736" w:rsidRDefault="00D46736" w:rsidP="00597203">
            <w:pPr>
              <w:tabs>
                <w:tab w:val="left" w:pos="6180"/>
                <w:tab w:val="right" w:pos="15136"/>
              </w:tabs>
            </w:pPr>
            <w:r>
              <w:t>РВ № 21458 от 30.07.2012</w:t>
            </w:r>
          </w:p>
        </w:tc>
        <w:tc>
          <w:tcPr>
            <w:tcW w:w="3412" w:type="dxa"/>
          </w:tcPr>
          <w:p w:rsidR="00D46736" w:rsidRDefault="00D46736" w:rsidP="00B5277F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Южноуральск</w:t>
            </w:r>
            <w:proofErr w:type="spellEnd"/>
            <w:r>
              <w:t xml:space="preserve"> Челябинской области</w:t>
            </w:r>
          </w:p>
        </w:tc>
        <w:tc>
          <w:tcPr>
            <w:tcW w:w="1651" w:type="dxa"/>
          </w:tcPr>
          <w:p w:rsidR="00D46736" w:rsidRDefault="00D46736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1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D46736" w:rsidRDefault="00D46736" w:rsidP="00550F33">
            <w:pPr>
              <w:tabs>
                <w:tab w:val="left" w:pos="6180"/>
                <w:tab w:val="right" w:pos="15136"/>
              </w:tabs>
            </w:pPr>
            <w:r>
              <w:t>18.11.2016</w:t>
            </w:r>
          </w:p>
        </w:tc>
      </w:tr>
      <w:tr w:rsidR="00D46736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D46736" w:rsidRDefault="00D46736" w:rsidP="00B910C0">
            <w:pPr>
              <w:tabs>
                <w:tab w:val="left" w:pos="6180"/>
                <w:tab w:val="right" w:pos="15136"/>
              </w:tabs>
            </w:pPr>
            <w:r>
              <w:t>155.</w:t>
            </w:r>
          </w:p>
        </w:tc>
        <w:tc>
          <w:tcPr>
            <w:tcW w:w="3951" w:type="dxa"/>
          </w:tcPr>
          <w:p w:rsidR="00D46736" w:rsidRDefault="00D46736" w:rsidP="00550F33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Телетрансстрой</w:t>
            </w:r>
            <w:proofErr w:type="spellEnd"/>
            <w:r>
              <w:t>»</w:t>
            </w:r>
          </w:p>
          <w:p w:rsidR="00D46736" w:rsidRDefault="00D46736" w:rsidP="00550F33">
            <w:pPr>
              <w:tabs>
                <w:tab w:val="left" w:pos="6180"/>
                <w:tab w:val="right" w:pos="15136"/>
              </w:tabs>
            </w:pPr>
            <w:r>
              <w:t xml:space="preserve">(СМИ – «Емва», </w:t>
            </w:r>
            <w:r>
              <w:br/>
              <w:t>«Дорожное радио»)</w:t>
            </w:r>
          </w:p>
        </w:tc>
        <w:tc>
          <w:tcPr>
            <w:tcW w:w="2513" w:type="dxa"/>
          </w:tcPr>
          <w:p w:rsidR="00D46736" w:rsidRDefault="00D46736" w:rsidP="00597203">
            <w:pPr>
              <w:tabs>
                <w:tab w:val="left" w:pos="6180"/>
                <w:tab w:val="right" w:pos="15136"/>
              </w:tabs>
            </w:pPr>
            <w:r>
              <w:t>РВ № 21001 от 18.06.2012</w:t>
            </w:r>
          </w:p>
        </w:tc>
        <w:tc>
          <w:tcPr>
            <w:tcW w:w="3412" w:type="dxa"/>
          </w:tcPr>
          <w:p w:rsidR="00D46736" w:rsidRDefault="00D46736" w:rsidP="00B5277F">
            <w:pPr>
              <w:tabs>
                <w:tab w:val="left" w:pos="6180"/>
                <w:tab w:val="right" w:pos="15136"/>
              </w:tabs>
            </w:pPr>
            <w:r>
              <w:t>г. Емва Республики Коми</w:t>
            </w:r>
          </w:p>
        </w:tc>
        <w:tc>
          <w:tcPr>
            <w:tcW w:w="1651" w:type="dxa"/>
          </w:tcPr>
          <w:p w:rsidR="00D46736" w:rsidRDefault="00D46736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7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D46736" w:rsidRDefault="00D46736" w:rsidP="00550F33">
            <w:pPr>
              <w:tabs>
                <w:tab w:val="left" w:pos="6180"/>
                <w:tab w:val="right" w:pos="15136"/>
              </w:tabs>
            </w:pPr>
            <w:r>
              <w:t>18.11.2016</w:t>
            </w:r>
          </w:p>
        </w:tc>
      </w:tr>
      <w:tr w:rsidR="00D46736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D46736" w:rsidRDefault="00D46736" w:rsidP="00B910C0">
            <w:pPr>
              <w:tabs>
                <w:tab w:val="left" w:pos="6180"/>
                <w:tab w:val="right" w:pos="15136"/>
              </w:tabs>
            </w:pPr>
            <w:r>
              <w:t>156.</w:t>
            </w:r>
          </w:p>
        </w:tc>
        <w:tc>
          <w:tcPr>
            <w:tcW w:w="3951" w:type="dxa"/>
          </w:tcPr>
          <w:p w:rsidR="00D46736" w:rsidRDefault="00D46736" w:rsidP="00D46736">
            <w:pPr>
              <w:tabs>
                <w:tab w:val="left" w:pos="6180"/>
                <w:tab w:val="right" w:pos="15136"/>
              </w:tabs>
            </w:pPr>
            <w:r>
              <w:t>ООО «Радио-Тройка-Волгоград»</w:t>
            </w:r>
          </w:p>
          <w:p w:rsidR="00D46736" w:rsidRDefault="00D46736" w:rsidP="00D46736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Тройка Волгоград»,</w:t>
            </w:r>
            <w:proofErr w:type="gramEnd"/>
          </w:p>
          <w:p w:rsidR="00D46736" w:rsidRDefault="00D46736" w:rsidP="00D46736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Новое радио»)</w:t>
            </w:r>
            <w:proofErr w:type="gramEnd"/>
          </w:p>
        </w:tc>
        <w:tc>
          <w:tcPr>
            <w:tcW w:w="2513" w:type="dxa"/>
          </w:tcPr>
          <w:p w:rsidR="00D46736" w:rsidRDefault="00D46736" w:rsidP="00597203">
            <w:pPr>
              <w:tabs>
                <w:tab w:val="left" w:pos="6180"/>
                <w:tab w:val="right" w:pos="15136"/>
              </w:tabs>
            </w:pPr>
            <w:r>
              <w:t>РВ № 24452 от 18.10.2013</w:t>
            </w:r>
          </w:p>
        </w:tc>
        <w:tc>
          <w:tcPr>
            <w:tcW w:w="3412" w:type="dxa"/>
          </w:tcPr>
          <w:p w:rsidR="001B1FBA" w:rsidRDefault="001B1FBA" w:rsidP="001B1FBA">
            <w:pPr>
              <w:tabs>
                <w:tab w:val="left" w:pos="6180"/>
                <w:tab w:val="right" w:pos="15136"/>
              </w:tabs>
            </w:pPr>
            <w:r>
              <w:t xml:space="preserve">населенные пункты </w:t>
            </w:r>
          </w:p>
          <w:p w:rsidR="001B1FBA" w:rsidRDefault="001B1FBA" w:rsidP="001B1FBA">
            <w:pPr>
              <w:tabs>
                <w:tab w:val="left" w:pos="6180"/>
                <w:tab w:val="right" w:pos="15136"/>
              </w:tabs>
            </w:pPr>
            <w:r>
              <w:t>Волгоградской области:</w:t>
            </w:r>
          </w:p>
          <w:p w:rsidR="001B1FBA" w:rsidRDefault="00D46736" w:rsidP="00D4673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Волгоград </w:t>
            </w:r>
          </w:p>
          <w:p w:rsidR="00D46736" w:rsidRDefault="00D46736" w:rsidP="00D4673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Волжский</w:t>
            </w:r>
          </w:p>
          <w:p w:rsidR="00D46736" w:rsidRDefault="00D46736" w:rsidP="00B5277F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1651" w:type="dxa"/>
          </w:tcPr>
          <w:p w:rsidR="00D46736" w:rsidRDefault="00D46736" w:rsidP="00437712">
            <w:pPr>
              <w:tabs>
                <w:tab w:val="left" w:pos="6180"/>
                <w:tab w:val="right" w:pos="15136"/>
              </w:tabs>
              <w:jc w:val="center"/>
            </w:pPr>
          </w:p>
          <w:p w:rsidR="001B1FBA" w:rsidRDefault="001B1FBA" w:rsidP="00437712">
            <w:pPr>
              <w:tabs>
                <w:tab w:val="left" w:pos="6180"/>
                <w:tab w:val="right" w:pos="15136"/>
              </w:tabs>
              <w:jc w:val="center"/>
            </w:pPr>
          </w:p>
          <w:p w:rsidR="001B1FBA" w:rsidRDefault="001B1FBA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4,0 МГц</w:t>
            </w:r>
          </w:p>
          <w:p w:rsidR="001B1FBA" w:rsidRDefault="001B1FBA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4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D46736" w:rsidRDefault="001B1FBA" w:rsidP="00550F33">
            <w:pPr>
              <w:tabs>
                <w:tab w:val="left" w:pos="6180"/>
                <w:tab w:val="right" w:pos="15136"/>
              </w:tabs>
            </w:pPr>
            <w:r>
              <w:t>18.11.2016</w:t>
            </w:r>
          </w:p>
        </w:tc>
      </w:tr>
      <w:tr w:rsidR="001B1FBA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1B1FBA" w:rsidRDefault="001B1FBA" w:rsidP="00B910C0">
            <w:pPr>
              <w:tabs>
                <w:tab w:val="left" w:pos="6180"/>
                <w:tab w:val="right" w:pos="15136"/>
              </w:tabs>
            </w:pPr>
            <w:r>
              <w:t>157.</w:t>
            </w:r>
          </w:p>
        </w:tc>
        <w:tc>
          <w:tcPr>
            <w:tcW w:w="3951" w:type="dxa"/>
          </w:tcPr>
          <w:p w:rsidR="001B1FBA" w:rsidRDefault="001B1FBA" w:rsidP="00D46736">
            <w:pPr>
              <w:tabs>
                <w:tab w:val="left" w:pos="6180"/>
                <w:tab w:val="right" w:pos="15136"/>
              </w:tabs>
            </w:pPr>
            <w:r>
              <w:t>ЗАО «Модем»</w:t>
            </w:r>
          </w:p>
          <w:p w:rsidR="001B1FBA" w:rsidRDefault="001B1FBA" w:rsidP="00D46736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Выбор», </w:t>
            </w:r>
            <w:proofErr w:type="gramEnd"/>
          </w:p>
          <w:p w:rsidR="001B1FBA" w:rsidRDefault="001B1FBA" w:rsidP="00D46736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«Телеканал </w:t>
            </w:r>
            <w:r>
              <w:rPr>
                <w:lang w:val="en-US"/>
              </w:rPr>
              <w:t>REN</w:t>
            </w:r>
            <w:r w:rsidRPr="00693AB0">
              <w:t>-</w:t>
            </w:r>
            <w:r>
              <w:rPr>
                <w:lang w:val="en-US"/>
              </w:rPr>
              <w:t>TV</w:t>
            </w:r>
            <w:r>
              <w:t>»)</w:t>
            </w:r>
            <w:proofErr w:type="gramEnd"/>
          </w:p>
        </w:tc>
        <w:tc>
          <w:tcPr>
            <w:tcW w:w="2513" w:type="dxa"/>
          </w:tcPr>
          <w:p w:rsidR="001B1FBA" w:rsidRDefault="000C5D3E" w:rsidP="00597203">
            <w:pPr>
              <w:tabs>
                <w:tab w:val="left" w:pos="6180"/>
                <w:tab w:val="right" w:pos="15136"/>
              </w:tabs>
            </w:pPr>
            <w:r>
              <w:t>ТВ № 2253</w:t>
            </w:r>
            <w:r w:rsidR="001B1FBA">
              <w:t>5 от 17.12.2012</w:t>
            </w:r>
          </w:p>
        </w:tc>
        <w:tc>
          <w:tcPr>
            <w:tcW w:w="3412" w:type="dxa"/>
          </w:tcPr>
          <w:p w:rsidR="001B1FBA" w:rsidRDefault="001B1FBA" w:rsidP="001B1FBA">
            <w:pPr>
              <w:tabs>
                <w:tab w:val="left" w:pos="6180"/>
                <w:tab w:val="right" w:pos="15136"/>
              </w:tabs>
            </w:pPr>
            <w:r>
              <w:rPr>
                <w:szCs w:val="28"/>
              </w:rPr>
              <w:t xml:space="preserve">г. Черкесск </w:t>
            </w:r>
            <w:r>
              <w:rPr>
                <w:szCs w:val="28"/>
              </w:rPr>
              <w:br/>
              <w:t>Карачаево-Черкесской Республики</w:t>
            </w:r>
          </w:p>
        </w:tc>
        <w:tc>
          <w:tcPr>
            <w:tcW w:w="1651" w:type="dxa"/>
          </w:tcPr>
          <w:p w:rsidR="001B1FBA" w:rsidRDefault="001B1FBA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1B1FBA" w:rsidRDefault="001B1FBA" w:rsidP="00550F33">
            <w:pPr>
              <w:tabs>
                <w:tab w:val="left" w:pos="6180"/>
                <w:tab w:val="right" w:pos="15136"/>
              </w:tabs>
            </w:pPr>
            <w:r>
              <w:t>18.11.2016</w:t>
            </w:r>
          </w:p>
        </w:tc>
      </w:tr>
      <w:tr w:rsidR="001B1FBA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1B1FBA" w:rsidRDefault="001B1FBA" w:rsidP="00B910C0">
            <w:pPr>
              <w:tabs>
                <w:tab w:val="left" w:pos="6180"/>
                <w:tab w:val="right" w:pos="15136"/>
              </w:tabs>
            </w:pPr>
            <w:r>
              <w:t>158.</w:t>
            </w:r>
          </w:p>
        </w:tc>
        <w:tc>
          <w:tcPr>
            <w:tcW w:w="3951" w:type="dxa"/>
          </w:tcPr>
          <w:p w:rsidR="001B1FBA" w:rsidRDefault="001B1FBA" w:rsidP="00D46736">
            <w:pPr>
              <w:tabs>
                <w:tab w:val="left" w:pos="6180"/>
                <w:tab w:val="right" w:pos="15136"/>
              </w:tabs>
            </w:pPr>
            <w:r>
              <w:t>ОАО «Областное телевидение»</w:t>
            </w:r>
          </w:p>
          <w:p w:rsidR="001B1FBA" w:rsidRDefault="001B1FBA" w:rsidP="00D46736">
            <w:pPr>
              <w:tabs>
                <w:tab w:val="left" w:pos="6180"/>
                <w:tab w:val="right" w:pos="15136"/>
              </w:tabs>
            </w:pPr>
            <w:r>
              <w:lastRenderedPageBreak/>
              <w:t>(СМИ – «Областное телевидение»</w:t>
            </w:r>
            <w:r w:rsidR="006E427B">
              <w:t>)</w:t>
            </w:r>
          </w:p>
        </w:tc>
        <w:tc>
          <w:tcPr>
            <w:tcW w:w="2513" w:type="dxa"/>
          </w:tcPr>
          <w:p w:rsidR="001B1FBA" w:rsidRDefault="001B1FBA" w:rsidP="00597203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ТВ № 23714 от </w:t>
            </w:r>
            <w:r>
              <w:lastRenderedPageBreak/>
              <w:t>17.06.2013</w:t>
            </w:r>
          </w:p>
        </w:tc>
        <w:tc>
          <w:tcPr>
            <w:tcW w:w="3412" w:type="dxa"/>
          </w:tcPr>
          <w:p w:rsidR="001B1FBA" w:rsidRDefault="001B1FBA" w:rsidP="001B1FB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населенные пункты </w:t>
            </w:r>
            <w:proofErr w:type="gramStart"/>
            <w:r>
              <w:rPr>
                <w:szCs w:val="28"/>
              </w:rPr>
              <w:lastRenderedPageBreak/>
              <w:t>Свердло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1B1FBA" w:rsidRDefault="001B1FBA" w:rsidP="00597203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  _________  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1B1FBA" w:rsidRDefault="001B1FBA" w:rsidP="00550F33">
            <w:pPr>
              <w:tabs>
                <w:tab w:val="left" w:pos="6180"/>
                <w:tab w:val="right" w:pos="15136"/>
              </w:tabs>
            </w:pPr>
            <w:r>
              <w:t>18.11.2016</w:t>
            </w:r>
          </w:p>
        </w:tc>
      </w:tr>
      <w:tr w:rsidR="001B1FBA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1B1FBA" w:rsidRDefault="001B1FBA" w:rsidP="00B910C0">
            <w:pPr>
              <w:tabs>
                <w:tab w:val="left" w:pos="6180"/>
                <w:tab w:val="right" w:pos="15136"/>
              </w:tabs>
            </w:pPr>
            <w:r>
              <w:lastRenderedPageBreak/>
              <w:t>159.</w:t>
            </w:r>
          </w:p>
        </w:tc>
        <w:tc>
          <w:tcPr>
            <w:tcW w:w="3951" w:type="dxa"/>
          </w:tcPr>
          <w:p w:rsidR="001B1FBA" w:rsidRDefault="001B1FBA" w:rsidP="00D46736">
            <w:pPr>
              <w:tabs>
                <w:tab w:val="left" w:pos="6180"/>
                <w:tab w:val="right" w:pos="15136"/>
              </w:tabs>
            </w:pPr>
            <w:r>
              <w:t>ООО «Радио юга»</w:t>
            </w:r>
          </w:p>
          <w:p w:rsidR="001B1FBA" w:rsidRDefault="001B1FBA" w:rsidP="00D46736">
            <w:pPr>
              <w:tabs>
                <w:tab w:val="left" w:pos="6180"/>
                <w:tab w:val="right" w:pos="15136"/>
              </w:tabs>
            </w:pPr>
            <w:r>
              <w:t>(СМИ – «Лучшее радио юга»)</w:t>
            </w:r>
          </w:p>
        </w:tc>
        <w:tc>
          <w:tcPr>
            <w:tcW w:w="2513" w:type="dxa"/>
          </w:tcPr>
          <w:p w:rsidR="001B1FBA" w:rsidRDefault="001B1FBA" w:rsidP="00597203">
            <w:pPr>
              <w:tabs>
                <w:tab w:val="left" w:pos="6180"/>
                <w:tab w:val="right" w:pos="15136"/>
              </w:tabs>
            </w:pPr>
            <w:r>
              <w:t>РВ № 26462 от 19.03.2015</w:t>
            </w:r>
          </w:p>
        </w:tc>
        <w:tc>
          <w:tcPr>
            <w:tcW w:w="3412" w:type="dxa"/>
          </w:tcPr>
          <w:p w:rsidR="001B1FBA" w:rsidRDefault="001B1FBA" w:rsidP="001B1FB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Геленджик Краснодарского края</w:t>
            </w:r>
          </w:p>
        </w:tc>
        <w:tc>
          <w:tcPr>
            <w:tcW w:w="1651" w:type="dxa"/>
          </w:tcPr>
          <w:p w:rsidR="001B1FBA" w:rsidRDefault="001B1FBA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91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1B1FBA" w:rsidRDefault="001B1FBA" w:rsidP="00550F33">
            <w:pPr>
              <w:tabs>
                <w:tab w:val="left" w:pos="6180"/>
                <w:tab w:val="right" w:pos="15136"/>
              </w:tabs>
            </w:pPr>
            <w:r>
              <w:t>18.11.2016</w:t>
            </w:r>
          </w:p>
        </w:tc>
      </w:tr>
      <w:tr w:rsidR="001B1FBA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1B1FBA" w:rsidRDefault="001B1FBA" w:rsidP="00B910C0">
            <w:pPr>
              <w:tabs>
                <w:tab w:val="left" w:pos="6180"/>
                <w:tab w:val="right" w:pos="15136"/>
              </w:tabs>
            </w:pPr>
            <w:r>
              <w:t>160.</w:t>
            </w:r>
          </w:p>
        </w:tc>
        <w:tc>
          <w:tcPr>
            <w:tcW w:w="3951" w:type="dxa"/>
          </w:tcPr>
          <w:p w:rsidR="001B1FBA" w:rsidRDefault="001B1FBA" w:rsidP="00D46736">
            <w:pPr>
              <w:tabs>
                <w:tab w:val="left" w:pos="6180"/>
                <w:tab w:val="right" w:pos="15136"/>
              </w:tabs>
            </w:pPr>
            <w:r>
              <w:t>Акционерная компания «АЛРОСА» (Публичное акционерное общество)</w:t>
            </w:r>
          </w:p>
          <w:p w:rsidR="001B1FBA" w:rsidRDefault="001B1FBA" w:rsidP="00D46736">
            <w:pPr>
              <w:tabs>
                <w:tab w:val="left" w:pos="6180"/>
                <w:tab w:val="right" w:pos="15136"/>
              </w:tabs>
            </w:pPr>
            <w:r>
              <w:t xml:space="preserve">(СМИ – «Алмазный край-2» Акционерной компании «АЛРОСА»,  «Телеканал </w:t>
            </w:r>
            <w:r>
              <w:rPr>
                <w:lang w:val="en-US"/>
              </w:rPr>
              <w:t>REN</w:t>
            </w:r>
            <w:r w:rsidRPr="00693AB0">
              <w:t>-</w:t>
            </w:r>
            <w:r>
              <w:rPr>
                <w:lang w:val="en-US"/>
              </w:rPr>
              <w:t>TV</w:t>
            </w:r>
            <w:r>
              <w:t>»)</w:t>
            </w:r>
          </w:p>
        </w:tc>
        <w:tc>
          <w:tcPr>
            <w:tcW w:w="2513" w:type="dxa"/>
          </w:tcPr>
          <w:p w:rsidR="001B1FBA" w:rsidRDefault="001B1FBA" w:rsidP="00597203">
            <w:pPr>
              <w:tabs>
                <w:tab w:val="left" w:pos="6180"/>
                <w:tab w:val="right" w:pos="15136"/>
              </w:tabs>
            </w:pPr>
            <w:r>
              <w:t>ТВ № 25217 от 31.03.2014</w:t>
            </w:r>
          </w:p>
        </w:tc>
        <w:tc>
          <w:tcPr>
            <w:tcW w:w="3412" w:type="dxa"/>
          </w:tcPr>
          <w:p w:rsidR="001B1FBA" w:rsidRDefault="001B1FBA" w:rsidP="001B1FB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населенные пункты Республики Саха (Якутия):</w:t>
            </w:r>
          </w:p>
          <w:p w:rsidR="001B1FBA" w:rsidRDefault="001B1FBA" w:rsidP="001B1FB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Ленск</w:t>
            </w:r>
          </w:p>
          <w:p w:rsidR="001B1FBA" w:rsidRDefault="001B1FBA" w:rsidP="001B1FB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п. </w:t>
            </w:r>
            <w:proofErr w:type="spellStart"/>
            <w:r>
              <w:rPr>
                <w:szCs w:val="28"/>
              </w:rPr>
              <w:t>Айхан</w:t>
            </w:r>
            <w:proofErr w:type="spellEnd"/>
          </w:p>
          <w:p w:rsidR="001B1FBA" w:rsidRDefault="001B1FBA" w:rsidP="001B1FB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Мирный</w:t>
            </w:r>
          </w:p>
          <w:p w:rsidR="001B1FBA" w:rsidRDefault="001B1FBA" w:rsidP="001B1FB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Удачный</w:t>
            </w:r>
          </w:p>
        </w:tc>
        <w:tc>
          <w:tcPr>
            <w:tcW w:w="1651" w:type="dxa"/>
          </w:tcPr>
          <w:p w:rsidR="001B1FBA" w:rsidRDefault="001B1FBA" w:rsidP="00437712">
            <w:pPr>
              <w:tabs>
                <w:tab w:val="left" w:pos="6180"/>
                <w:tab w:val="right" w:pos="15136"/>
              </w:tabs>
              <w:jc w:val="center"/>
            </w:pPr>
          </w:p>
          <w:p w:rsidR="001B1FBA" w:rsidRDefault="001B1FBA" w:rsidP="00437712">
            <w:pPr>
              <w:tabs>
                <w:tab w:val="left" w:pos="6180"/>
                <w:tab w:val="right" w:pos="15136"/>
              </w:tabs>
              <w:jc w:val="center"/>
            </w:pPr>
          </w:p>
          <w:p w:rsidR="001B1FBA" w:rsidRDefault="001B1FBA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24 ТВК</w:t>
            </w:r>
          </w:p>
          <w:p w:rsidR="001B1FBA" w:rsidRDefault="001B1FBA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24 ТВК</w:t>
            </w:r>
          </w:p>
          <w:p w:rsidR="001B1FBA" w:rsidRDefault="001B1FBA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24 ТВК</w:t>
            </w:r>
          </w:p>
          <w:p w:rsidR="001B1FBA" w:rsidRDefault="001B1FBA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24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1B1FBA" w:rsidRDefault="001B1FBA" w:rsidP="00550F33">
            <w:pPr>
              <w:tabs>
                <w:tab w:val="left" w:pos="6180"/>
                <w:tab w:val="right" w:pos="15136"/>
              </w:tabs>
            </w:pPr>
            <w:r>
              <w:t>18.11.2016</w:t>
            </w:r>
          </w:p>
        </w:tc>
      </w:tr>
      <w:tr w:rsidR="001B1FBA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1B1FBA" w:rsidRDefault="001B1FBA" w:rsidP="00B910C0">
            <w:pPr>
              <w:tabs>
                <w:tab w:val="left" w:pos="6180"/>
                <w:tab w:val="right" w:pos="15136"/>
              </w:tabs>
            </w:pPr>
            <w:r>
              <w:t>161.</w:t>
            </w:r>
          </w:p>
        </w:tc>
        <w:tc>
          <w:tcPr>
            <w:tcW w:w="3951" w:type="dxa"/>
          </w:tcPr>
          <w:p w:rsidR="001B1FBA" w:rsidRDefault="001B1FBA" w:rsidP="00D46736">
            <w:pPr>
              <w:tabs>
                <w:tab w:val="left" w:pos="6180"/>
                <w:tab w:val="right" w:pos="15136"/>
              </w:tabs>
            </w:pPr>
            <w:r>
              <w:t>ООО «Байкальские информационные кабельные сети»</w:t>
            </w:r>
          </w:p>
          <w:p w:rsidR="001B1FBA" w:rsidRDefault="001B1FBA" w:rsidP="00D46736">
            <w:pPr>
              <w:tabs>
                <w:tab w:val="left" w:pos="6180"/>
                <w:tab w:val="right" w:pos="15136"/>
              </w:tabs>
            </w:pPr>
            <w:r>
              <w:t>(СМИ – «Мир-Бурятия, «МИР 24»)</w:t>
            </w:r>
          </w:p>
        </w:tc>
        <w:tc>
          <w:tcPr>
            <w:tcW w:w="2513" w:type="dxa"/>
          </w:tcPr>
          <w:p w:rsidR="001B1FBA" w:rsidRDefault="001B1FBA" w:rsidP="00597203">
            <w:pPr>
              <w:tabs>
                <w:tab w:val="left" w:pos="6180"/>
                <w:tab w:val="right" w:pos="15136"/>
              </w:tabs>
            </w:pPr>
            <w:r>
              <w:t>ТВ № 21153 от 26.06.2012</w:t>
            </w:r>
          </w:p>
        </w:tc>
        <w:tc>
          <w:tcPr>
            <w:tcW w:w="3412" w:type="dxa"/>
          </w:tcPr>
          <w:p w:rsidR="001B1FBA" w:rsidRDefault="00855F74" w:rsidP="001B1FB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Улан-Удэ Республики Бурятия</w:t>
            </w:r>
          </w:p>
        </w:tc>
        <w:tc>
          <w:tcPr>
            <w:tcW w:w="1651" w:type="dxa"/>
          </w:tcPr>
          <w:p w:rsidR="001B1FBA" w:rsidRDefault="00855F74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_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1B1FBA" w:rsidRDefault="00855F74" w:rsidP="00550F33">
            <w:pPr>
              <w:tabs>
                <w:tab w:val="left" w:pos="6180"/>
                <w:tab w:val="right" w:pos="15136"/>
              </w:tabs>
            </w:pPr>
            <w:r>
              <w:t>18.11.2016</w:t>
            </w:r>
          </w:p>
        </w:tc>
      </w:tr>
      <w:tr w:rsidR="00855F74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855F74" w:rsidRDefault="00855F74" w:rsidP="00B910C0">
            <w:pPr>
              <w:tabs>
                <w:tab w:val="left" w:pos="6180"/>
                <w:tab w:val="right" w:pos="15136"/>
              </w:tabs>
            </w:pPr>
            <w:r>
              <w:t>162.</w:t>
            </w:r>
          </w:p>
        </w:tc>
        <w:tc>
          <w:tcPr>
            <w:tcW w:w="3951" w:type="dxa"/>
          </w:tcPr>
          <w:p w:rsidR="00855F74" w:rsidRDefault="00855F74" w:rsidP="00D46736">
            <w:pPr>
              <w:tabs>
                <w:tab w:val="left" w:pos="6180"/>
                <w:tab w:val="right" w:pos="15136"/>
              </w:tabs>
            </w:pPr>
            <w:r>
              <w:t>ООО «Айлант»</w:t>
            </w:r>
          </w:p>
          <w:p w:rsidR="00855F74" w:rsidRDefault="00855F74" w:rsidP="00D46736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Европа плюс Коми»,</w:t>
            </w:r>
            <w:proofErr w:type="gramEnd"/>
          </w:p>
          <w:p w:rsidR="00855F74" w:rsidRDefault="00855F74" w:rsidP="00D46736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Европа Плюс»)</w:t>
            </w:r>
            <w:proofErr w:type="gramEnd"/>
          </w:p>
        </w:tc>
        <w:tc>
          <w:tcPr>
            <w:tcW w:w="2513" w:type="dxa"/>
          </w:tcPr>
          <w:p w:rsidR="00855F74" w:rsidRDefault="00855F74" w:rsidP="00597203">
            <w:pPr>
              <w:tabs>
                <w:tab w:val="left" w:pos="6180"/>
                <w:tab w:val="right" w:pos="15136"/>
              </w:tabs>
            </w:pPr>
            <w:r>
              <w:t>РВ № 28078 от 25.08.2016</w:t>
            </w:r>
          </w:p>
        </w:tc>
        <w:tc>
          <w:tcPr>
            <w:tcW w:w="3412" w:type="dxa"/>
          </w:tcPr>
          <w:p w:rsidR="00855F74" w:rsidRDefault="00855F74" w:rsidP="001B1FB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Сыктывкар Республики Коми</w:t>
            </w:r>
          </w:p>
        </w:tc>
        <w:tc>
          <w:tcPr>
            <w:tcW w:w="1651" w:type="dxa"/>
          </w:tcPr>
          <w:p w:rsidR="00855F74" w:rsidRDefault="00855F74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0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55F74" w:rsidRDefault="00855F74" w:rsidP="00550F33">
            <w:pPr>
              <w:tabs>
                <w:tab w:val="left" w:pos="6180"/>
                <w:tab w:val="right" w:pos="15136"/>
              </w:tabs>
            </w:pPr>
            <w:r>
              <w:t>18.11.2016</w:t>
            </w:r>
          </w:p>
        </w:tc>
      </w:tr>
      <w:tr w:rsidR="00855F74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855F74" w:rsidRDefault="00855F74" w:rsidP="00B910C0">
            <w:pPr>
              <w:tabs>
                <w:tab w:val="left" w:pos="6180"/>
                <w:tab w:val="right" w:pos="15136"/>
              </w:tabs>
            </w:pPr>
            <w:r>
              <w:t>163.</w:t>
            </w:r>
          </w:p>
        </w:tc>
        <w:tc>
          <w:tcPr>
            <w:tcW w:w="3951" w:type="dxa"/>
          </w:tcPr>
          <w:p w:rsidR="00855F74" w:rsidRDefault="00855F74" w:rsidP="00D46736">
            <w:pPr>
              <w:tabs>
                <w:tab w:val="left" w:pos="6180"/>
                <w:tab w:val="right" w:pos="15136"/>
              </w:tabs>
            </w:pPr>
            <w:r>
              <w:t>ООО «Радио.</w:t>
            </w:r>
            <w:r w:rsidR="001D21A1">
              <w:t xml:space="preserve"> </w:t>
            </w:r>
            <w:r>
              <w:t>Точка»</w:t>
            </w:r>
          </w:p>
          <w:p w:rsidR="00855F74" w:rsidRDefault="00855F74" w:rsidP="00D46736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.</w:t>
            </w:r>
            <w:proofErr w:type="gramEnd"/>
            <w:r>
              <w:t xml:space="preserve"> Точка.</w:t>
            </w:r>
            <w:r w:rsidR="001D21A1">
              <w:t xml:space="preserve"> </w:t>
            </w:r>
            <w:r>
              <w:t>Центр»,</w:t>
            </w:r>
          </w:p>
          <w:p w:rsidR="00855F74" w:rsidRDefault="00855F74" w:rsidP="00D46736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Европа Плюс»)</w:t>
            </w:r>
            <w:proofErr w:type="gramEnd"/>
          </w:p>
        </w:tc>
        <w:tc>
          <w:tcPr>
            <w:tcW w:w="2513" w:type="dxa"/>
          </w:tcPr>
          <w:p w:rsidR="00855F74" w:rsidRDefault="00855F74" w:rsidP="00597203">
            <w:pPr>
              <w:tabs>
                <w:tab w:val="left" w:pos="6180"/>
                <w:tab w:val="right" w:pos="15136"/>
              </w:tabs>
            </w:pPr>
            <w:r>
              <w:t>РВ № 26039 от 14.11.2014</w:t>
            </w:r>
          </w:p>
        </w:tc>
        <w:tc>
          <w:tcPr>
            <w:tcW w:w="3412" w:type="dxa"/>
          </w:tcPr>
          <w:p w:rsidR="00855F74" w:rsidRDefault="00855F74" w:rsidP="001B1FB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населенные пункты</w:t>
            </w:r>
          </w:p>
          <w:p w:rsidR="00855F74" w:rsidRDefault="00855F74" w:rsidP="001B1FB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Челябинской области:</w:t>
            </w:r>
          </w:p>
          <w:p w:rsidR="00855F74" w:rsidRDefault="00855F74" w:rsidP="001B1FB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Троицк</w:t>
            </w:r>
          </w:p>
          <w:p w:rsidR="00855F74" w:rsidRDefault="00855F74" w:rsidP="001B1FB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proofErr w:type="spellStart"/>
            <w:r>
              <w:rPr>
                <w:szCs w:val="28"/>
              </w:rPr>
              <w:t>Южноуральск</w:t>
            </w:r>
            <w:proofErr w:type="spellEnd"/>
          </w:p>
          <w:p w:rsidR="00855F74" w:rsidRDefault="00855F74" w:rsidP="001B1FB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Пласт</w:t>
            </w:r>
          </w:p>
        </w:tc>
        <w:tc>
          <w:tcPr>
            <w:tcW w:w="1651" w:type="dxa"/>
          </w:tcPr>
          <w:p w:rsidR="00855F74" w:rsidRDefault="00855F74" w:rsidP="00437712">
            <w:pPr>
              <w:tabs>
                <w:tab w:val="left" w:pos="6180"/>
                <w:tab w:val="right" w:pos="15136"/>
              </w:tabs>
              <w:jc w:val="center"/>
            </w:pPr>
          </w:p>
          <w:p w:rsidR="00855F74" w:rsidRDefault="00855F74" w:rsidP="00437712">
            <w:pPr>
              <w:tabs>
                <w:tab w:val="left" w:pos="6180"/>
                <w:tab w:val="right" w:pos="15136"/>
              </w:tabs>
              <w:jc w:val="center"/>
            </w:pPr>
          </w:p>
          <w:p w:rsidR="00855F74" w:rsidRDefault="00855F74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89,5 МГц</w:t>
            </w:r>
          </w:p>
          <w:p w:rsidR="00855F74" w:rsidRDefault="00855F74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94,8 МГц</w:t>
            </w:r>
          </w:p>
          <w:p w:rsidR="00855F74" w:rsidRDefault="00855F74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96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55F74" w:rsidRDefault="00855F74" w:rsidP="00550F33">
            <w:pPr>
              <w:tabs>
                <w:tab w:val="left" w:pos="6180"/>
                <w:tab w:val="right" w:pos="15136"/>
              </w:tabs>
            </w:pPr>
            <w:r>
              <w:t>18.11.2016</w:t>
            </w:r>
          </w:p>
        </w:tc>
      </w:tr>
      <w:tr w:rsidR="00855F74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855F74" w:rsidRDefault="00855F74" w:rsidP="00B910C0">
            <w:pPr>
              <w:tabs>
                <w:tab w:val="left" w:pos="6180"/>
                <w:tab w:val="right" w:pos="15136"/>
              </w:tabs>
            </w:pPr>
            <w:r>
              <w:t>164.</w:t>
            </w:r>
          </w:p>
        </w:tc>
        <w:tc>
          <w:tcPr>
            <w:tcW w:w="3951" w:type="dxa"/>
          </w:tcPr>
          <w:p w:rsidR="00855F74" w:rsidRDefault="00855F74" w:rsidP="00D46736">
            <w:pPr>
              <w:tabs>
                <w:tab w:val="left" w:pos="6180"/>
                <w:tab w:val="right" w:pos="15136"/>
              </w:tabs>
            </w:pPr>
            <w:r>
              <w:t>ГП Псковской области «Медиа-холдинг Псков</w:t>
            </w:r>
            <w:r w:rsidR="001D21A1">
              <w:t>с</w:t>
            </w:r>
            <w:r>
              <w:t>кой</w:t>
            </w:r>
            <w:r w:rsidR="001D21A1">
              <w:t xml:space="preserve"> </w:t>
            </w:r>
            <w:r>
              <w:t>области»</w:t>
            </w:r>
          </w:p>
          <w:p w:rsidR="00855F74" w:rsidRDefault="00855F74" w:rsidP="00D46736">
            <w:pPr>
              <w:tabs>
                <w:tab w:val="left" w:pos="6180"/>
                <w:tab w:val="right" w:pos="15136"/>
              </w:tabs>
            </w:pPr>
            <w:r>
              <w:t>(СМИ – «Телеком 7 канал»)</w:t>
            </w:r>
          </w:p>
        </w:tc>
        <w:tc>
          <w:tcPr>
            <w:tcW w:w="2513" w:type="dxa"/>
          </w:tcPr>
          <w:p w:rsidR="00855F74" w:rsidRDefault="00855F74" w:rsidP="00597203">
            <w:pPr>
              <w:tabs>
                <w:tab w:val="left" w:pos="6180"/>
                <w:tab w:val="right" w:pos="15136"/>
              </w:tabs>
            </w:pPr>
            <w:r>
              <w:t>ТВ № 25421 от 21.05.2014</w:t>
            </w:r>
          </w:p>
        </w:tc>
        <w:tc>
          <w:tcPr>
            <w:tcW w:w="3412" w:type="dxa"/>
          </w:tcPr>
          <w:p w:rsidR="00855F74" w:rsidRDefault="00855F74" w:rsidP="001B1FB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Псков</w:t>
            </w:r>
          </w:p>
        </w:tc>
        <w:tc>
          <w:tcPr>
            <w:tcW w:w="1651" w:type="dxa"/>
          </w:tcPr>
          <w:p w:rsidR="00855F74" w:rsidRDefault="00855F74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7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55F74" w:rsidRDefault="00855F74" w:rsidP="00550F33">
            <w:pPr>
              <w:tabs>
                <w:tab w:val="left" w:pos="6180"/>
                <w:tab w:val="right" w:pos="15136"/>
              </w:tabs>
            </w:pPr>
            <w:r>
              <w:t>18.11.2016</w:t>
            </w:r>
          </w:p>
        </w:tc>
      </w:tr>
      <w:tr w:rsidR="00855F74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855F74" w:rsidRDefault="00855F74" w:rsidP="00B910C0">
            <w:pPr>
              <w:tabs>
                <w:tab w:val="left" w:pos="6180"/>
                <w:tab w:val="right" w:pos="15136"/>
              </w:tabs>
            </w:pPr>
            <w:r>
              <w:t>165.</w:t>
            </w:r>
          </w:p>
        </w:tc>
        <w:tc>
          <w:tcPr>
            <w:tcW w:w="3951" w:type="dxa"/>
          </w:tcPr>
          <w:p w:rsidR="00855F74" w:rsidRDefault="00855F74" w:rsidP="00D46736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РиК</w:t>
            </w:r>
            <w:proofErr w:type="spellEnd"/>
            <w:r>
              <w:t>»</w:t>
            </w:r>
          </w:p>
          <w:p w:rsidR="00855F74" w:rsidRDefault="00855F74" w:rsidP="00A92029">
            <w:pPr>
              <w:tabs>
                <w:tab w:val="left" w:pos="6180"/>
                <w:tab w:val="right" w:pos="15136"/>
              </w:tabs>
            </w:pPr>
            <w:r>
              <w:t>(СМИ</w:t>
            </w:r>
            <w:r w:rsidR="00A92029">
              <w:t xml:space="preserve"> – </w:t>
            </w:r>
            <w:r>
              <w:t xml:space="preserve"> «Радиостанция «Р52»)</w:t>
            </w:r>
          </w:p>
        </w:tc>
        <w:tc>
          <w:tcPr>
            <w:tcW w:w="2513" w:type="dxa"/>
          </w:tcPr>
          <w:p w:rsidR="00855F74" w:rsidRDefault="00855F74" w:rsidP="00597203">
            <w:pPr>
              <w:tabs>
                <w:tab w:val="left" w:pos="6180"/>
                <w:tab w:val="right" w:pos="15136"/>
              </w:tabs>
            </w:pPr>
            <w:r>
              <w:t>РВ № 24862 от 31.12.2013</w:t>
            </w:r>
          </w:p>
        </w:tc>
        <w:tc>
          <w:tcPr>
            <w:tcW w:w="3412" w:type="dxa"/>
          </w:tcPr>
          <w:p w:rsidR="00855F74" w:rsidRDefault="00855F74" w:rsidP="00855F74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населенные пункты</w:t>
            </w:r>
          </w:p>
          <w:p w:rsidR="00855F74" w:rsidRDefault="00855F74" w:rsidP="00855F74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Нижегородской области:</w:t>
            </w:r>
          </w:p>
          <w:p w:rsidR="00855F74" w:rsidRDefault="00855F74" w:rsidP="00855F74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Балахна</w:t>
            </w:r>
          </w:p>
          <w:p w:rsidR="00855F74" w:rsidRDefault="00855F74" w:rsidP="00855F74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Чкаловск</w:t>
            </w:r>
          </w:p>
          <w:p w:rsidR="00855F74" w:rsidRDefault="00855F74" w:rsidP="001B1FBA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</w:p>
        </w:tc>
        <w:tc>
          <w:tcPr>
            <w:tcW w:w="1651" w:type="dxa"/>
          </w:tcPr>
          <w:p w:rsidR="00855F74" w:rsidRDefault="00855F74" w:rsidP="00437712">
            <w:pPr>
              <w:tabs>
                <w:tab w:val="left" w:pos="6180"/>
                <w:tab w:val="right" w:pos="15136"/>
              </w:tabs>
              <w:jc w:val="center"/>
            </w:pPr>
          </w:p>
          <w:p w:rsidR="00855F74" w:rsidRDefault="00855F74" w:rsidP="00437712">
            <w:pPr>
              <w:tabs>
                <w:tab w:val="left" w:pos="6180"/>
                <w:tab w:val="right" w:pos="15136"/>
              </w:tabs>
              <w:jc w:val="center"/>
            </w:pPr>
          </w:p>
          <w:p w:rsidR="00855F74" w:rsidRDefault="00855F74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68,99 МГц</w:t>
            </w:r>
          </w:p>
          <w:p w:rsidR="00855F74" w:rsidRDefault="00855F74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5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55F74" w:rsidRDefault="00855F74" w:rsidP="00550F33">
            <w:pPr>
              <w:tabs>
                <w:tab w:val="left" w:pos="6180"/>
                <w:tab w:val="right" w:pos="15136"/>
              </w:tabs>
            </w:pPr>
            <w:r>
              <w:t>18.11.2016</w:t>
            </w:r>
          </w:p>
        </w:tc>
      </w:tr>
      <w:tr w:rsidR="00855F74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855F74" w:rsidRDefault="00855F74" w:rsidP="00B910C0">
            <w:pPr>
              <w:tabs>
                <w:tab w:val="left" w:pos="6180"/>
                <w:tab w:val="right" w:pos="15136"/>
              </w:tabs>
            </w:pPr>
            <w:r>
              <w:t>166.</w:t>
            </w:r>
          </w:p>
        </w:tc>
        <w:tc>
          <w:tcPr>
            <w:tcW w:w="3951" w:type="dxa"/>
          </w:tcPr>
          <w:p w:rsidR="00855F74" w:rsidRDefault="00855F74" w:rsidP="00D46736">
            <w:pPr>
              <w:tabs>
                <w:tab w:val="left" w:pos="6180"/>
                <w:tab w:val="right" w:pos="15136"/>
              </w:tabs>
            </w:pPr>
            <w:r>
              <w:t>ООО «Студия «АНТЕН»</w:t>
            </w:r>
          </w:p>
          <w:p w:rsidR="00855F74" w:rsidRDefault="00855F74" w:rsidP="00D46736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Студия «</w:t>
            </w:r>
            <w:proofErr w:type="spellStart"/>
            <w:r>
              <w:t>Антен</w:t>
            </w:r>
            <w:proofErr w:type="spellEnd"/>
            <w:r>
              <w:t>»,</w:t>
            </w:r>
            <w:proofErr w:type="gramEnd"/>
          </w:p>
          <w:p w:rsidR="00855F74" w:rsidRDefault="00855F74" w:rsidP="00D46736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оссийский Информационный Канал «Россия- 24» (Рссия-24)»)</w:t>
            </w:r>
            <w:proofErr w:type="gramEnd"/>
          </w:p>
        </w:tc>
        <w:tc>
          <w:tcPr>
            <w:tcW w:w="2513" w:type="dxa"/>
          </w:tcPr>
          <w:p w:rsidR="00855F74" w:rsidRDefault="00855F74" w:rsidP="00597203">
            <w:pPr>
              <w:tabs>
                <w:tab w:val="left" w:pos="6180"/>
                <w:tab w:val="right" w:pos="15136"/>
              </w:tabs>
            </w:pPr>
            <w:r>
              <w:t>ТВ № 27067 от 28.08.2015</w:t>
            </w:r>
          </w:p>
        </w:tc>
        <w:tc>
          <w:tcPr>
            <w:tcW w:w="3412" w:type="dxa"/>
          </w:tcPr>
          <w:p w:rsidR="00855F74" w:rsidRDefault="00855F74" w:rsidP="00855F74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населенные пункты</w:t>
            </w:r>
          </w:p>
          <w:p w:rsidR="00855F74" w:rsidRDefault="00855F74" w:rsidP="00855F74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Томской области:</w:t>
            </w:r>
          </w:p>
          <w:p w:rsidR="00855F74" w:rsidRDefault="00855F74" w:rsidP="00855F74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proofErr w:type="spellStart"/>
            <w:r>
              <w:rPr>
                <w:szCs w:val="28"/>
              </w:rPr>
              <w:t>Северск</w:t>
            </w:r>
            <w:proofErr w:type="spellEnd"/>
          </w:p>
          <w:p w:rsidR="00855F74" w:rsidRDefault="00855F74" w:rsidP="00855F74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Томск</w:t>
            </w:r>
          </w:p>
        </w:tc>
        <w:tc>
          <w:tcPr>
            <w:tcW w:w="1651" w:type="dxa"/>
          </w:tcPr>
          <w:p w:rsidR="00855F74" w:rsidRDefault="00855F74" w:rsidP="00437712">
            <w:pPr>
              <w:tabs>
                <w:tab w:val="left" w:pos="6180"/>
                <w:tab w:val="right" w:pos="15136"/>
              </w:tabs>
              <w:jc w:val="center"/>
            </w:pPr>
          </w:p>
          <w:p w:rsidR="00855F74" w:rsidRDefault="00855F74" w:rsidP="00437712">
            <w:pPr>
              <w:tabs>
                <w:tab w:val="left" w:pos="6180"/>
                <w:tab w:val="right" w:pos="15136"/>
              </w:tabs>
              <w:jc w:val="center"/>
            </w:pPr>
          </w:p>
          <w:p w:rsidR="00855F74" w:rsidRDefault="00855F74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27 ТВК</w:t>
            </w:r>
          </w:p>
          <w:p w:rsidR="00855F74" w:rsidRDefault="00855F74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27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55F74" w:rsidRDefault="00855F74" w:rsidP="00550F33">
            <w:pPr>
              <w:tabs>
                <w:tab w:val="left" w:pos="6180"/>
                <w:tab w:val="right" w:pos="15136"/>
              </w:tabs>
            </w:pPr>
            <w:r>
              <w:t>18.11.2016</w:t>
            </w:r>
          </w:p>
        </w:tc>
      </w:tr>
      <w:tr w:rsidR="00855F74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855F74" w:rsidRDefault="00855F74" w:rsidP="00B910C0">
            <w:pPr>
              <w:tabs>
                <w:tab w:val="left" w:pos="6180"/>
                <w:tab w:val="right" w:pos="15136"/>
              </w:tabs>
            </w:pPr>
            <w:r>
              <w:t>167.</w:t>
            </w:r>
          </w:p>
        </w:tc>
        <w:tc>
          <w:tcPr>
            <w:tcW w:w="3951" w:type="dxa"/>
          </w:tcPr>
          <w:p w:rsidR="00855F74" w:rsidRDefault="00855F74" w:rsidP="00D46736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Р-Стоун</w:t>
            </w:r>
            <w:proofErr w:type="spellEnd"/>
            <w:r>
              <w:t>»</w:t>
            </w:r>
          </w:p>
          <w:p w:rsidR="00855F74" w:rsidRDefault="00855F74" w:rsidP="00D46736">
            <w:pPr>
              <w:tabs>
                <w:tab w:val="left" w:pos="6180"/>
                <w:tab w:val="right" w:pos="15136"/>
              </w:tabs>
            </w:pPr>
            <w:r>
              <w:lastRenderedPageBreak/>
              <w:t>(СМИ – «Радио Шансон в Рубцовске», «Радио Шансон»)</w:t>
            </w:r>
          </w:p>
        </w:tc>
        <w:tc>
          <w:tcPr>
            <w:tcW w:w="2513" w:type="dxa"/>
          </w:tcPr>
          <w:p w:rsidR="00855F74" w:rsidRDefault="00855F74" w:rsidP="00597203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РВ № 23679 от </w:t>
            </w:r>
            <w:r>
              <w:lastRenderedPageBreak/>
              <w:t>10.06.2013</w:t>
            </w:r>
          </w:p>
        </w:tc>
        <w:tc>
          <w:tcPr>
            <w:tcW w:w="3412" w:type="dxa"/>
          </w:tcPr>
          <w:p w:rsidR="00855F74" w:rsidRDefault="00855F74" w:rsidP="00855F74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г. Рубцовск Алтайского края</w:t>
            </w:r>
          </w:p>
        </w:tc>
        <w:tc>
          <w:tcPr>
            <w:tcW w:w="1651" w:type="dxa"/>
          </w:tcPr>
          <w:p w:rsidR="00855F74" w:rsidRDefault="00855F74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70,3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55F74" w:rsidRDefault="00855F74" w:rsidP="00550F33">
            <w:pPr>
              <w:tabs>
                <w:tab w:val="left" w:pos="6180"/>
                <w:tab w:val="right" w:pos="15136"/>
              </w:tabs>
            </w:pPr>
            <w:r>
              <w:t>18.11.2016</w:t>
            </w:r>
          </w:p>
        </w:tc>
      </w:tr>
      <w:tr w:rsidR="003A7298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3A7298" w:rsidRDefault="003A7298" w:rsidP="00B910C0">
            <w:pPr>
              <w:tabs>
                <w:tab w:val="left" w:pos="6180"/>
                <w:tab w:val="right" w:pos="15136"/>
              </w:tabs>
            </w:pPr>
            <w:r>
              <w:lastRenderedPageBreak/>
              <w:t>168.</w:t>
            </w:r>
          </w:p>
        </w:tc>
        <w:tc>
          <w:tcPr>
            <w:tcW w:w="3951" w:type="dxa"/>
          </w:tcPr>
          <w:p w:rsidR="003A7298" w:rsidRDefault="003A7298" w:rsidP="00D46736">
            <w:pPr>
              <w:tabs>
                <w:tab w:val="left" w:pos="6180"/>
                <w:tab w:val="right" w:pos="15136"/>
              </w:tabs>
            </w:pPr>
            <w:r>
              <w:t>ООО «Телекомпания «ЮТВ»</w:t>
            </w:r>
          </w:p>
          <w:p w:rsidR="003A7298" w:rsidRDefault="003A7298" w:rsidP="00D46736">
            <w:pPr>
              <w:tabs>
                <w:tab w:val="left" w:pos="6180"/>
                <w:tab w:val="right" w:pos="15136"/>
              </w:tabs>
            </w:pPr>
            <w:r>
              <w:t>(СМИ – «Телекомпания ЮТВ»)</w:t>
            </w:r>
          </w:p>
        </w:tc>
        <w:tc>
          <w:tcPr>
            <w:tcW w:w="2513" w:type="dxa"/>
          </w:tcPr>
          <w:p w:rsidR="003A7298" w:rsidRDefault="003A7298" w:rsidP="00597203">
            <w:pPr>
              <w:tabs>
                <w:tab w:val="left" w:pos="6180"/>
                <w:tab w:val="right" w:pos="15136"/>
              </w:tabs>
            </w:pPr>
            <w:r>
              <w:t>ТВ № 20961 от 04.06.2012</w:t>
            </w:r>
          </w:p>
        </w:tc>
        <w:tc>
          <w:tcPr>
            <w:tcW w:w="3412" w:type="dxa"/>
          </w:tcPr>
          <w:p w:rsidR="003A7298" w:rsidRDefault="003A7298" w:rsidP="00855F74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Российская Федерация</w:t>
            </w:r>
          </w:p>
        </w:tc>
        <w:tc>
          <w:tcPr>
            <w:tcW w:w="1651" w:type="dxa"/>
          </w:tcPr>
          <w:p w:rsidR="003A7298" w:rsidRDefault="003A7298" w:rsidP="00597203">
            <w:pPr>
              <w:tabs>
                <w:tab w:val="left" w:pos="6180"/>
                <w:tab w:val="right" w:pos="15136"/>
              </w:tabs>
            </w:pPr>
            <w:r>
              <w:t xml:space="preserve">    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A7298" w:rsidRDefault="003A7298" w:rsidP="00550F33">
            <w:pPr>
              <w:tabs>
                <w:tab w:val="left" w:pos="6180"/>
                <w:tab w:val="right" w:pos="15136"/>
              </w:tabs>
            </w:pPr>
            <w:r>
              <w:t>01.12.2016</w:t>
            </w:r>
          </w:p>
        </w:tc>
      </w:tr>
      <w:tr w:rsidR="003A7298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3A7298" w:rsidRDefault="003A7298" w:rsidP="00B910C0">
            <w:pPr>
              <w:tabs>
                <w:tab w:val="left" w:pos="6180"/>
                <w:tab w:val="right" w:pos="15136"/>
              </w:tabs>
            </w:pPr>
            <w:r>
              <w:t>169.</w:t>
            </w:r>
          </w:p>
        </w:tc>
        <w:tc>
          <w:tcPr>
            <w:tcW w:w="3951" w:type="dxa"/>
          </w:tcPr>
          <w:p w:rsidR="003A7298" w:rsidRDefault="003A7298" w:rsidP="00D46736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Альком</w:t>
            </w:r>
            <w:proofErr w:type="spellEnd"/>
            <w:r>
              <w:t>»</w:t>
            </w:r>
          </w:p>
          <w:p w:rsidR="003A7298" w:rsidRDefault="003A7298" w:rsidP="00D46736">
            <w:pPr>
              <w:tabs>
                <w:tab w:val="left" w:pos="6180"/>
                <w:tab w:val="right" w:pos="15136"/>
              </w:tabs>
            </w:pPr>
            <w:r>
              <w:t>(СМИ – «Радиостанция Мензелинск ФМ»)</w:t>
            </w:r>
          </w:p>
        </w:tc>
        <w:tc>
          <w:tcPr>
            <w:tcW w:w="2513" w:type="dxa"/>
          </w:tcPr>
          <w:p w:rsidR="003A7298" w:rsidRDefault="003A7298" w:rsidP="00597203">
            <w:pPr>
              <w:tabs>
                <w:tab w:val="left" w:pos="6180"/>
                <w:tab w:val="right" w:pos="15136"/>
              </w:tabs>
            </w:pPr>
            <w:r>
              <w:t>РВ № 25789 от 01.09.2014</w:t>
            </w:r>
          </w:p>
        </w:tc>
        <w:tc>
          <w:tcPr>
            <w:tcW w:w="3412" w:type="dxa"/>
          </w:tcPr>
          <w:p w:rsidR="003A7298" w:rsidRDefault="003A7298" w:rsidP="00855F74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Мензелинск Республики Татарстан</w:t>
            </w:r>
          </w:p>
        </w:tc>
        <w:tc>
          <w:tcPr>
            <w:tcW w:w="1651" w:type="dxa"/>
          </w:tcPr>
          <w:p w:rsidR="003A7298" w:rsidRDefault="003A7298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99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A7298" w:rsidRDefault="003A7298" w:rsidP="00550F33">
            <w:pPr>
              <w:tabs>
                <w:tab w:val="left" w:pos="6180"/>
                <w:tab w:val="right" w:pos="15136"/>
              </w:tabs>
            </w:pPr>
            <w:r>
              <w:t>01.12.2016</w:t>
            </w:r>
          </w:p>
        </w:tc>
      </w:tr>
      <w:tr w:rsidR="003A7298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3A7298" w:rsidRDefault="003A7298" w:rsidP="00B910C0">
            <w:pPr>
              <w:tabs>
                <w:tab w:val="left" w:pos="6180"/>
                <w:tab w:val="right" w:pos="15136"/>
              </w:tabs>
            </w:pPr>
            <w:r>
              <w:t>170.</w:t>
            </w:r>
          </w:p>
        </w:tc>
        <w:tc>
          <w:tcPr>
            <w:tcW w:w="3951" w:type="dxa"/>
          </w:tcPr>
          <w:p w:rsidR="003A7298" w:rsidRDefault="003A7298" w:rsidP="00D46736">
            <w:pPr>
              <w:tabs>
                <w:tab w:val="left" w:pos="6180"/>
                <w:tab w:val="right" w:pos="15136"/>
              </w:tabs>
            </w:pPr>
            <w:r>
              <w:t>МБУ «Местный телевизионный канал «Новоселово»</w:t>
            </w:r>
          </w:p>
          <w:p w:rsidR="003A7298" w:rsidRDefault="003A7298" w:rsidP="00D46736">
            <w:pPr>
              <w:tabs>
                <w:tab w:val="left" w:pos="6180"/>
                <w:tab w:val="right" w:pos="15136"/>
              </w:tabs>
            </w:pPr>
            <w:r>
              <w:t xml:space="preserve">(СМИ – «Местный телевизионный канал «Новоселово» (МТК «Новоселово»), </w:t>
            </w:r>
            <w:r>
              <w:br/>
              <w:t xml:space="preserve">«Телеканал </w:t>
            </w:r>
            <w:r>
              <w:rPr>
                <w:lang w:val="en-US"/>
              </w:rPr>
              <w:t>REN</w:t>
            </w:r>
            <w:r w:rsidRPr="00693AB0">
              <w:t>-</w:t>
            </w:r>
            <w:r>
              <w:rPr>
                <w:lang w:val="en-US"/>
              </w:rPr>
              <w:t>TV</w:t>
            </w:r>
            <w:r>
              <w:t>»)</w:t>
            </w:r>
          </w:p>
        </w:tc>
        <w:tc>
          <w:tcPr>
            <w:tcW w:w="2513" w:type="dxa"/>
          </w:tcPr>
          <w:p w:rsidR="003A7298" w:rsidRDefault="003A7298" w:rsidP="00597203">
            <w:pPr>
              <w:tabs>
                <w:tab w:val="left" w:pos="6180"/>
                <w:tab w:val="right" w:pos="15136"/>
              </w:tabs>
            </w:pPr>
            <w:r>
              <w:t>ТВ № 27127 от 04.09.2015</w:t>
            </w:r>
          </w:p>
        </w:tc>
        <w:tc>
          <w:tcPr>
            <w:tcW w:w="3412" w:type="dxa"/>
          </w:tcPr>
          <w:p w:rsidR="003A7298" w:rsidRDefault="003A7298" w:rsidP="003A729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п. Новоселово Красноярского края</w:t>
            </w:r>
          </w:p>
        </w:tc>
        <w:tc>
          <w:tcPr>
            <w:tcW w:w="1651" w:type="dxa"/>
          </w:tcPr>
          <w:p w:rsidR="003A7298" w:rsidRDefault="003A7298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2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A7298" w:rsidRDefault="003A7298" w:rsidP="00550F33">
            <w:pPr>
              <w:tabs>
                <w:tab w:val="left" w:pos="6180"/>
                <w:tab w:val="right" w:pos="15136"/>
              </w:tabs>
            </w:pPr>
            <w:r>
              <w:t>01.12.2016</w:t>
            </w:r>
          </w:p>
        </w:tc>
      </w:tr>
      <w:tr w:rsidR="004363AB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4363AB" w:rsidRDefault="004363AB" w:rsidP="00B910C0">
            <w:pPr>
              <w:tabs>
                <w:tab w:val="left" w:pos="6180"/>
                <w:tab w:val="right" w:pos="15136"/>
              </w:tabs>
            </w:pPr>
            <w:r>
              <w:t>171.</w:t>
            </w:r>
          </w:p>
        </w:tc>
        <w:tc>
          <w:tcPr>
            <w:tcW w:w="3951" w:type="dxa"/>
          </w:tcPr>
          <w:p w:rsidR="004363AB" w:rsidRDefault="004363AB" w:rsidP="00D46736">
            <w:pPr>
              <w:tabs>
                <w:tab w:val="left" w:pos="6180"/>
                <w:tab w:val="right" w:pos="15136"/>
              </w:tabs>
            </w:pPr>
            <w:r>
              <w:t>АНО редакция радиоканала «</w:t>
            </w:r>
            <w:proofErr w:type="spellStart"/>
            <w:r>
              <w:t>Архызский</w:t>
            </w:r>
            <w:proofErr w:type="spellEnd"/>
            <w:r>
              <w:t xml:space="preserve"> Лик»</w:t>
            </w:r>
          </w:p>
          <w:p w:rsidR="004363AB" w:rsidRDefault="004363AB" w:rsidP="00D46736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Архызский</w:t>
            </w:r>
            <w:proofErr w:type="spellEnd"/>
            <w:r>
              <w:t xml:space="preserve"> Лик», </w:t>
            </w:r>
            <w:r>
              <w:br/>
              <w:t>«Радио Вера»)</w:t>
            </w:r>
          </w:p>
        </w:tc>
        <w:tc>
          <w:tcPr>
            <w:tcW w:w="2513" w:type="dxa"/>
          </w:tcPr>
          <w:p w:rsidR="004363AB" w:rsidRDefault="004363AB" w:rsidP="00597203">
            <w:pPr>
              <w:tabs>
                <w:tab w:val="left" w:pos="6180"/>
                <w:tab w:val="right" w:pos="15136"/>
              </w:tabs>
            </w:pPr>
            <w:r>
              <w:t>РВ № 26160 от 29.12.2014</w:t>
            </w:r>
          </w:p>
        </w:tc>
        <w:tc>
          <w:tcPr>
            <w:tcW w:w="3412" w:type="dxa"/>
          </w:tcPr>
          <w:p w:rsidR="004363AB" w:rsidRDefault="004363AB" w:rsidP="003A729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населенные пункты Карачаево-Черкесской Республики:</w:t>
            </w:r>
          </w:p>
          <w:p w:rsidR="004363AB" w:rsidRDefault="004363AB" w:rsidP="003A729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proofErr w:type="spellStart"/>
            <w:r>
              <w:rPr>
                <w:szCs w:val="28"/>
              </w:rPr>
              <w:t>Карачаевск</w:t>
            </w:r>
            <w:proofErr w:type="spellEnd"/>
          </w:p>
          <w:p w:rsidR="004363AB" w:rsidRDefault="004363AB" w:rsidP="003A729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Нарткала </w:t>
            </w:r>
          </w:p>
        </w:tc>
        <w:tc>
          <w:tcPr>
            <w:tcW w:w="1651" w:type="dxa"/>
          </w:tcPr>
          <w:p w:rsidR="004363AB" w:rsidRDefault="004363AB" w:rsidP="00437712">
            <w:pPr>
              <w:tabs>
                <w:tab w:val="left" w:pos="6180"/>
                <w:tab w:val="right" w:pos="15136"/>
              </w:tabs>
              <w:jc w:val="center"/>
            </w:pPr>
          </w:p>
          <w:p w:rsidR="004363AB" w:rsidRDefault="004363AB" w:rsidP="00437712">
            <w:pPr>
              <w:tabs>
                <w:tab w:val="left" w:pos="6180"/>
                <w:tab w:val="right" w:pos="15136"/>
              </w:tabs>
              <w:jc w:val="center"/>
            </w:pPr>
          </w:p>
          <w:p w:rsidR="004363AB" w:rsidRDefault="004363AB" w:rsidP="00437712">
            <w:pPr>
              <w:tabs>
                <w:tab w:val="left" w:pos="6180"/>
                <w:tab w:val="right" w:pos="15136"/>
              </w:tabs>
              <w:jc w:val="center"/>
            </w:pPr>
          </w:p>
          <w:p w:rsidR="004363AB" w:rsidRDefault="004363AB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2,3 МГц</w:t>
            </w:r>
          </w:p>
          <w:p w:rsidR="004363AB" w:rsidRDefault="004363AB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6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4363AB" w:rsidRDefault="004363AB" w:rsidP="00203FF6">
            <w:pPr>
              <w:tabs>
                <w:tab w:val="left" w:pos="6180"/>
                <w:tab w:val="right" w:pos="15136"/>
              </w:tabs>
            </w:pPr>
            <w:r>
              <w:t>0</w:t>
            </w:r>
            <w:r w:rsidR="00203FF6">
              <w:t>8</w:t>
            </w:r>
            <w:r>
              <w:t>.12.2016</w:t>
            </w:r>
          </w:p>
        </w:tc>
      </w:tr>
      <w:tr w:rsidR="004363AB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4363AB" w:rsidRDefault="004363AB" w:rsidP="00B910C0">
            <w:pPr>
              <w:tabs>
                <w:tab w:val="left" w:pos="6180"/>
                <w:tab w:val="right" w:pos="15136"/>
              </w:tabs>
            </w:pPr>
            <w:r>
              <w:t>172.</w:t>
            </w:r>
          </w:p>
        </w:tc>
        <w:tc>
          <w:tcPr>
            <w:tcW w:w="3951" w:type="dxa"/>
          </w:tcPr>
          <w:p w:rsidR="004363AB" w:rsidRDefault="004363AB" w:rsidP="00D46736">
            <w:pPr>
              <w:tabs>
                <w:tab w:val="left" w:pos="6180"/>
                <w:tab w:val="right" w:pos="15136"/>
              </w:tabs>
            </w:pPr>
            <w:r>
              <w:t>ООО «УЛЬТРА»</w:t>
            </w:r>
          </w:p>
          <w:p w:rsidR="004363AB" w:rsidRDefault="004363AB" w:rsidP="00D46736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Орбита в Рубцовске»,</w:t>
            </w:r>
            <w:proofErr w:type="gramEnd"/>
          </w:p>
          <w:p w:rsidR="004363AB" w:rsidRDefault="004363AB" w:rsidP="004363AB">
            <w:pPr>
              <w:tabs>
                <w:tab w:val="left" w:pos="6180"/>
                <w:tab w:val="right" w:pos="15136"/>
              </w:tabs>
            </w:pPr>
            <w:r>
              <w:t>«Ретро</w:t>
            </w:r>
            <w:r w:rsidRPr="00D54E92">
              <w:t xml:space="preserve"> </w:t>
            </w:r>
            <w:r>
              <w:rPr>
                <w:lang w:val="en-US"/>
              </w:rPr>
              <w:t>FM</w:t>
            </w:r>
            <w:r>
              <w:t xml:space="preserve"> («</w:t>
            </w:r>
            <w:r>
              <w:rPr>
                <w:lang w:val="en-US"/>
              </w:rPr>
              <w:t>Retro</w:t>
            </w:r>
            <w:r w:rsidRPr="00217415">
              <w:t xml:space="preserve"> </w:t>
            </w:r>
            <w:r>
              <w:rPr>
                <w:lang w:val="en-US"/>
              </w:rPr>
              <w:t>FM</w:t>
            </w:r>
            <w:r>
              <w:t>»)</w:t>
            </w:r>
          </w:p>
        </w:tc>
        <w:tc>
          <w:tcPr>
            <w:tcW w:w="2513" w:type="dxa"/>
          </w:tcPr>
          <w:p w:rsidR="004363AB" w:rsidRDefault="004363AB" w:rsidP="00597203">
            <w:pPr>
              <w:tabs>
                <w:tab w:val="left" w:pos="6180"/>
                <w:tab w:val="right" w:pos="15136"/>
              </w:tabs>
            </w:pPr>
            <w:r>
              <w:t>РВ № 23596 от 24.05.2013</w:t>
            </w:r>
          </w:p>
        </w:tc>
        <w:tc>
          <w:tcPr>
            <w:tcW w:w="3412" w:type="dxa"/>
          </w:tcPr>
          <w:p w:rsidR="004363AB" w:rsidRDefault="004363AB" w:rsidP="003A729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Рубцовск Алтайского края</w:t>
            </w:r>
          </w:p>
        </w:tc>
        <w:tc>
          <w:tcPr>
            <w:tcW w:w="1651" w:type="dxa"/>
          </w:tcPr>
          <w:p w:rsidR="004363AB" w:rsidRDefault="004363AB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3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4363AB" w:rsidRDefault="004363AB" w:rsidP="00203FF6">
            <w:pPr>
              <w:tabs>
                <w:tab w:val="left" w:pos="6180"/>
                <w:tab w:val="right" w:pos="15136"/>
              </w:tabs>
            </w:pPr>
            <w:r>
              <w:t>0</w:t>
            </w:r>
            <w:r w:rsidR="00203FF6">
              <w:t>8</w:t>
            </w:r>
            <w:r>
              <w:t>.12.2016</w:t>
            </w:r>
          </w:p>
        </w:tc>
      </w:tr>
      <w:tr w:rsidR="004363AB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4363AB" w:rsidRDefault="004363AB" w:rsidP="00B910C0">
            <w:pPr>
              <w:tabs>
                <w:tab w:val="left" w:pos="6180"/>
                <w:tab w:val="right" w:pos="15136"/>
              </w:tabs>
            </w:pPr>
            <w:r>
              <w:t>173.</w:t>
            </w:r>
          </w:p>
        </w:tc>
        <w:tc>
          <w:tcPr>
            <w:tcW w:w="3951" w:type="dxa"/>
          </w:tcPr>
          <w:p w:rsidR="004363AB" w:rsidRDefault="004363AB" w:rsidP="00D46736">
            <w:pPr>
              <w:tabs>
                <w:tab w:val="left" w:pos="6180"/>
                <w:tab w:val="right" w:pos="15136"/>
              </w:tabs>
            </w:pPr>
            <w:r>
              <w:t>ООО «Уездное радио – Березник»</w:t>
            </w:r>
          </w:p>
          <w:p w:rsidR="004363AB" w:rsidRDefault="004363AB" w:rsidP="00D46736">
            <w:pPr>
              <w:tabs>
                <w:tab w:val="left" w:pos="6180"/>
                <w:tab w:val="right" w:pos="15136"/>
              </w:tabs>
            </w:pPr>
            <w:r>
              <w:t>(СМИ – «Уездное радио – Березник», «Дорожное радио»)</w:t>
            </w:r>
          </w:p>
        </w:tc>
        <w:tc>
          <w:tcPr>
            <w:tcW w:w="2513" w:type="dxa"/>
          </w:tcPr>
          <w:p w:rsidR="004363AB" w:rsidRDefault="004363AB" w:rsidP="00597203">
            <w:pPr>
              <w:tabs>
                <w:tab w:val="left" w:pos="6180"/>
                <w:tab w:val="right" w:pos="15136"/>
              </w:tabs>
            </w:pPr>
            <w:r>
              <w:t>РВ № 23024 от 01.03.2013</w:t>
            </w:r>
          </w:p>
        </w:tc>
        <w:tc>
          <w:tcPr>
            <w:tcW w:w="3412" w:type="dxa"/>
          </w:tcPr>
          <w:p w:rsidR="004363AB" w:rsidRDefault="004363AB" w:rsidP="003A729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Березник Архангельской области</w:t>
            </w:r>
          </w:p>
        </w:tc>
        <w:tc>
          <w:tcPr>
            <w:tcW w:w="1651" w:type="dxa"/>
          </w:tcPr>
          <w:p w:rsidR="004363AB" w:rsidRDefault="004363AB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2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4363AB" w:rsidRDefault="004363AB" w:rsidP="00203FF6">
            <w:pPr>
              <w:tabs>
                <w:tab w:val="left" w:pos="6180"/>
                <w:tab w:val="right" w:pos="15136"/>
              </w:tabs>
            </w:pPr>
            <w:r>
              <w:t>0</w:t>
            </w:r>
            <w:r w:rsidR="00203FF6">
              <w:t>8</w:t>
            </w:r>
            <w:r>
              <w:t>.12.201</w:t>
            </w:r>
            <w:r w:rsidR="00437712">
              <w:t>6</w:t>
            </w:r>
          </w:p>
        </w:tc>
      </w:tr>
      <w:tr w:rsidR="004363AB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4363AB" w:rsidRDefault="004363AB" w:rsidP="00B910C0">
            <w:pPr>
              <w:tabs>
                <w:tab w:val="left" w:pos="6180"/>
                <w:tab w:val="right" w:pos="15136"/>
              </w:tabs>
            </w:pPr>
            <w:r>
              <w:t>174.</w:t>
            </w:r>
          </w:p>
        </w:tc>
        <w:tc>
          <w:tcPr>
            <w:tcW w:w="3951" w:type="dxa"/>
          </w:tcPr>
          <w:p w:rsidR="004363AB" w:rsidRDefault="004363AB" w:rsidP="00D46736">
            <w:pPr>
              <w:tabs>
                <w:tab w:val="left" w:pos="6180"/>
                <w:tab w:val="right" w:pos="15136"/>
              </w:tabs>
            </w:pPr>
            <w:r>
              <w:t xml:space="preserve">ООО «Формат» </w:t>
            </w:r>
          </w:p>
          <w:p w:rsidR="004363AB" w:rsidRDefault="004363AB" w:rsidP="00D46736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Бизнес ФМ Красноярск»,</w:t>
            </w:r>
            <w:proofErr w:type="gramEnd"/>
          </w:p>
          <w:p w:rsidR="004363AB" w:rsidRDefault="004363AB" w:rsidP="00D46736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Бизнес ФМ Москва»)</w:t>
            </w:r>
            <w:proofErr w:type="gramEnd"/>
          </w:p>
        </w:tc>
        <w:tc>
          <w:tcPr>
            <w:tcW w:w="2513" w:type="dxa"/>
          </w:tcPr>
          <w:p w:rsidR="004363AB" w:rsidRDefault="004363AB" w:rsidP="00597203">
            <w:pPr>
              <w:tabs>
                <w:tab w:val="left" w:pos="6180"/>
                <w:tab w:val="right" w:pos="15136"/>
              </w:tabs>
            </w:pPr>
            <w:r>
              <w:t>РВ № 23844 от 05.07.2013</w:t>
            </w:r>
          </w:p>
        </w:tc>
        <w:tc>
          <w:tcPr>
            <w:tcW w:w="3412" w:type="dxa"/>
          </w:tcPr>
          <w:p w:rsidR="004363AB" w:rsidRDefault="004363AB" w:rsidP="004363A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Красноярск</w:t>
            </w:r>
          </w:p>
        </w:tc>
        <w:tc>
          <w:tcPr>
            <w:tcW w:w="1651" w:type="dxa"/>
          </w:tcPr>
          <w:p w:rsidR="004363AB" w:rsidRDefault="004363AB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4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4363AB" w:rsidRDefault="004363AB" w:rsidP="00203FF6">
            <w:pPr>
              <w:tabs>
                <w:tab w:val="left" w:pos="6180"/>
                <w:tab w:val="right" w:pos="15136"/>
              </w:tabs>
            </w:pPr>
            <w:r>
              <w:t>0</w:t>
            </w:r>
            <w:r w:rsidR="00203FF6">
              <w:t>8</w:t>
            </w:r>
            <w:r>
              <w:t>.12.2016</w:t>
            </w:r>
          </w:p>
        </w:tc>
      </w:tr>
      <w:tr w:rsidR="004363AB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4363AB" w:rsidRDefault="004363AB" w:rsidP="00B910C0">
            <w:pPr>
              <w:tabs>
                <w:tab w:val="left" w:pos="6180"/>
                <w:tab w:val="right" w:pos="15136"/>
              </w:tabs>
            </w:pPr>
            <w:r>
              <w:t>175.</w:t>
            </w:r>
          </w:p>
        </w:tc>
        <w:tc>
          <w:tcPr>
            <w:tcW w:w="3951" w:type="dxa"/>
          </w:tcPr>
          <w:p w:rsidR="004363AB" w:rsidRDefault="00C70F87" w:rsidP="00D46736">
            <w:pPr>
              <w:tabs>
                <w:tab w:val="left" w:pos="6180"/>
                <w:tab w:val="right" w:pos="15136"/>
              </w:tabs>
            </w:pPr>
            <w:r>
              <w:t>МАУ «</w:t>
            </w:r>
            <w:proofErr w:type="spellStart"/>
            <w:r>
              <w:t>Янаульское</w:t>
            </w:r>
            <w:proofErr w:type="spellEnd"/>
            <w:r>
              <w:t xml:space="preserve"> телевидение и радио Республики Башкортостан»</w:t>
            </w:r>
          </w:p>
          <w:p w:rsidR="00C70F87" w:rsidRDefault="00C70F87" w:rsidP="00D46736">
            <w:pPr>
              <w:tabs>
                <w:tab w:val="left" w:pos="6180"/>
                <w:tab w:val="right" w:pos="15136"/>
              </w:tabs>
            </w:pPr>
            <w:r>
              <w:t>(СМИ – «Радио Янаула Республики Башкортостан», «Радиостанция ХИТ-ФМ»)</w:t>
            </w:r>
          </w:p>
        </w:tc>
        <w:tc>
          <w:tcPr>
            <w:tcW w:w="2513" w:type="dxa"/>
          </w:tcPr>
          <w:p w:rsidR="004363AB" w:rsidRDefault="00C70F87" w:rsidP="00597203">
            <w:pPr>
              <w:tabs>
                <w:tab w:val="left" w:pos="6180"/>
                <w:tab w:val="right" w:pos="15136"/>
              </w:tabs>
            </w:pPr>
            <w:r>
              <w:t>РВ № 21030 от 18.06.2012</w:t>
            </w:r>
          </w:p>
        </w:tc>
        <w:tc>
          <w:tcPr>
            <w:tcW w:w="3412" w:type="dxa"/>
          </w:tcPr>
          <w:p w:rsidR="004363AB" w:rsidRDefault="00C70F87" w:rsidP="004363A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Янаул Республики Башкортостан</w:t>
            </w:r>
          </w:p>
        </w:tc>
        <w:tc>
          <w:tcPr>
            <w:tcW w:w="1651" w:type="dxa"/>
          </w:tcPr>
          <w:p w:rsidR="004363AB" w:rsidRDefault="00C70F87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7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4363AB" w:rsidRDefault="00C70F87" w:rsidP="00203FF6">
            <w:pPr>
              <w:tabs>
                <w:tab w:val="left" w:pos="6180"/>
                <w:tab w:val="right" w:pos="15136"/>
              </w:tabs>
            </w:pPr>
            <w:r>
              <w:t>0</w:t>
            </w:r>
            <w:r w:rsidR="00203FF6">
              <w:t>8</w:t>
            </w:r>
            <w:r>
              <w:t>.12.2016</w:t>
            </w:r>
          </w:p>
        </w:tc>
      </w:tr>
      <w:tr w:rsidR="00C70F8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C70F87" w:rsidRDefault="00C70F87" w:rsidP="00B910C0">
            <w:pPr>
              <w:tabs>
                <w:tab w:val="left" w:pos="6180"/>
                <w:tab w:val="right" w:pos="15136"/>
              </w:tabs>
            </w:pPr>
            <w:r>
              <w:t>176.</w:t>
            </w:r>
          </w:p>
        </w:tc>
        <w:tc>
          <w:tcPr>
            <w:tcW w:w="3951" w:type="dxa"/>
          </w:tcPr>
          <w:p w:rsidR="00C70F87" w:rsidRDefault="00C70F87" w:rsidP="00D46736">
            <w:pPr>
              <w:tabs>
                <w:tab w:val="left" w:pos="6180"/>
                <w:tab w:val="right" w:pos="15136"/>
              </w:tabs>
            </w:pPr>
            <w:r>
              <w:t>ООО «Телекомпания Восток Росс»</w:t>
            </w:r>
          </w:p>
          <w:p w:rsidR="00C70F87" w:rsidRDefault="00C70F87" w:rsidP="00D46736">
            <w:pPr>
              <w:tabs>
                <w:tab w:val="left" w:pos="6180"/>
                <w:tab w:val="right" w:pos="15136"/>
              </w:tabs>
            </w:pPr>
            <w:proofErr w:type="gramStart"/>
            <w:r>
              <w:lastRenderedPageBreak/>
              <w:t>(СМИ – «Радио «Восток Росс»,</w:t>
            </w:r>
            <w:proofErr w:type="gramEnd"/>
          </w:p>
          <w:p w:rsidR="00C70F87" w:rsidRDefault="00C70F87" w:rsidP="00D46736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 Шансон»)</w:t>
            </w:r>
            <w:proofErr w:type="gramEnd"/>
          </w:p>
        </w:tc>
        <w:tc>
          <w:tcPr>
            <w:tcW w:w="2513" w:type="dxa"/>
          </w:tcPr>
          <w:p w:rsidR="00C70F87" w:rsidRDefault="00C70F87" w:rsidP="00597203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РВ № 23001 от </w:t>
            </w:r>
            <w:r>
              <w:lastRenderedPageBreak/>
              <w:t>28.02.2013</w:t>
            </w:r>
          </w:p>
        </w:tc>
        <w:tc>
          <w:tcPr>
            <w:tcW w:w="3412" w:type="dxa"/>
          </w:tcPr>
          <w:p w:rsidR="00C70F87" w:rsidRDefault="00C70F87" w:rsidP="004363A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г. Южно-Сахалинск </w:t>
            </w:r>
            <w:proofErr w:type="gramStart"/>
            <w:r>
              <w:rPr>
                <w:szCs w:val="28"/>
              </w:rPr>
              <w:lastRenderedPageBreak/>
              <w:t>Сахалин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C70F87" w:rsidRDefault="00C70F87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lastRenderedPageBreak/>
              <w:t>101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70F87" w:rsidRDefault="00C70F87" w:rsidP="00203FF6">
            <w:pPr>
              <w:tabs>
                <w:tab w:val="left" w:pos="6180"/>
                <w:tab w:val="right" w:pos="15136"/>
              </w:tabs>
            </w:pPr>
            <w:r>
              <w:t>0</w:t>
            </w:r>
            <w:r w:rsidR="00203FF6">
              <w:t>8</w:t>
            </w:r>
            <w:r>
              <w:t>.12.2016</w:t>
            </w:r>
          </w:p>
        </w:tc>
      </w:tr>
      <w:tr w:rsidR="003A7996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3A7996" w:rsidRDefault="008417C1" w:rsidP="003A7996">
            <w:pPr>
              <w:tabs>
                <w:tab w:val="left" w:pos="6180"/>
                <w:tab w:val="right" w:pos="15136"/>
              </w:tabs>
            </w:pPr>
            <w:r>
              <w:lastRenderedPageBreak/>
              <w:t>177.</w:t>
            </w:r>
          </w:p>
        </w:tc>
        <w:tc>
          <w:tcPr>
            <w:tcW w:w="3951" w:type="dxa"/>
          </w:tcPr>
          <w:p w:rsidR="003A7996" w:rsidRDefault="008417C1" w:rsidP="008417C1">
            <w:pPr>
              <w:tabs>
                <w:tab w:val="left" w:pos="6180"/>
                <w:tab w:val="right" w:pos="15136"/>
              </w:tabs>
            </w:pPr>
            <w:r>
              <w:t>ООО «Фотон»</w:t>
            </w:r>
          </w:p>
          <w:p w:rsidR="008417C1" w:rsidRPr="00C70F87" w:rsidRDefault="008417C1" w:rsidP="008417C1">
            <w:pPr>
              <w:tabs>
                <w:tab w:val="left" w:pos="6180"/>
                <w:tab w:val="right" w:pos="15136"/>
              </w:tabs>
            </w:pPr>
            <w:r>
              <w:t>(СМИ – «Чапаевский гостиный двор», «Эхо Москвы»)</w:t>
            </w:r>
          </w:p>
        </w:tc>
        <w:tc>
          <w:tcPr>
            <w:tcW w:w="2513" w:type="dxa"/>
          </w:tcPr>
          <w:p w:rsidR="003A7996" w:rsidRDefault="008417C1" w:rsidP="008417C1">
            <w:pPr>
              <w:tabs>
                <w:tab w:val="left" w:pos="6180"/>
                <w:tab w:val="right" w:pos="15136"/>
              </w:tabs>
            </w:pPr>
            <w:r>
              <w:t>РВ № 25374 от 14.05.2014</w:t>
            </w:r>
          </w:p>
        </w:tc>
        <w:tc>
          <w:tcPr>
            <w:tcW w:w="3412" w:type="dxa"/>
          </w:tcPr>
          <w:p w:rsidR="003A7996" w:rsidRDefault="008417C1" w:rsidP="008417C1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Чапаевск </w:t>
            </w:r>
            <w:proofErr w:type="gramStart"/>
            <w:r>
              <w:rPr>
                <w:szCs w:val="28"/>
              </w:rPr>
              <w:t>Самар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3A7996" w:rsidRDefault="008417C1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94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A7996" w:rsidRDefault="008417C1" w:rsidP="00203FF6">
            <w:pPr>
              <w:tabs>
                <w:tab w:val="left" w:pos="6180"/>
                <w:tab w:val="right" w:pos="15136"/>
              </w:tabs>
            </w:pPr>
            <w:r>
              <w:t>0</w:t>
            </w:r>
            <w:r w:rsidR="00203FF6">
              <w:t>8</w:t>
            </w:r>
            <w:r>
              <w:t>.12.201</w:t>
            </w:r>
            <w:r w:rsidR="00437712">
              <w:t>6</w:t>
            </w:r>
          </w:p>
        </w:tc>
      </w:tr>
      <w:tr w:rsidR="008417C1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8417C1" w:rsidRDefault="008417C1" w:rsidP="003A7996">
            <w:pPr>
              <w:tabs>
                <w:tab w:val="left" w:pos="6180"/>
                <w:tab w:val="right" w:pos="15136"/>
              </w:tabs>
            </w:pPr>
            <w:r>
              <w:t>178.</w:t>
            </w:r>
          </w:p>
        </w:tc>
        <w:tc>
          <w:tcPr>
            <w:tcW w:w="3951" w:type="dxa"/>
          </w:tcPr>
          <w:p w:rsidR="008417C1" w:rsidRDefault="008417C1" w:rsidP="008417C1">
            <w:pPr>
              <w:tabs>
                <w:tab w:val="left" w:pos="6180"/>
                <w:tab w:val="right" w:pos="15136"/>
              </w:tabs>
            </w:pPr>
            <w:r>
              <w:t>ООО «НТМ»</w:t>
            </w:r>
          </w:p>
          <w:p w:rsidR="008417C1" w:rsidRDefault="008417C1" w:rsidP="008417C1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студия НТМ»,</w:t>
            </w:r>
            <w:proofErr w:type="gramEnd"/>
          </w:p>
          <w:p w:rsidR="008417C1" w:rsidRDefault="008417C1" w:rsidP="008417C1">
            <w:pPr>
              <w:tabs>
                <w:tab w:val="left" w:pos="6180"/>
                <w:tab w:val="right" w:pos="15136"/>
              </w:tabs>
            </w:pPr>
            <w:r>
              <w:rPr>
                <w:szCs w:val="28"/>
              </w:rPr>
              <w:t>«</w:t>
            </w:r>
            <w:r>
              <w:t xml:space="preserve">Радио Энергия </w:t>
            </w:r>
            <w:r>
              <w:rPr>
                <w:lang w:val="en-US"/>
              </w:rPr>
              <w:t>FM</w:t>
            </w:r>
            <w:r>
              <w:t>»</w:t>
            </w:r>
            <w:r w:rsidRPr="002663F5">
              <w:t xml:space="preserve"> </w:t>
            </w:r>
            <w:r>
              <w:t>(«</w:t>
            </w:r>
            <w:r>
              <w:rPr>
                <w:lang w:val="en-US"/>
              </w:rPr>
              <w:t>Radio</w:t>
            </w:r>
            <w:r w:rsidRPr="002663F5">
              <w:t xml:space="preserve"> </w:t>
            </w:r>
            <w:r>
              <w:rPr>
                <w:lang w:val="en-US"/>
              </w:rPr>
              <w:t>Energy</w:t>
            </w:r>
            <w:r w:rsidRPr="002663F5">
              <w:t xml:space="preserve"> </w:t>
            </w:r>
            <w:r>
              <w:rPr>
                <w:lang w:val="en-US"/>
              </w:rPr>
              <w:t>FM</w:t>
            </w:r>
            <w:r>
              <w:t>»)</w:t>
            </w:r>
          </w:p>
        </w:tc>
        <w:tc>
          <w:tcPr>
            <w:tcW w:w="2513" w:type="dxa"/>
          </w:tcPr>
          <w:p w:rsidR="008417C1" w:rsidRDefault="008417C1" w:rsidP="008417C1">
            <w:pPr>
              <w:tabs>
                <w:tab w:val="left" w:pos="6180"/>
                <w:tab w:val="right" w:pos="15136"/>
              </w:tabs>
            </w:pPr>
            <w:r>
              <w:t>РВ № 23153 от 25.03.2013</w:t>
            </w:r>
          </w:p>
        </w:tc>
        <w:tc>
          <w:tcPr>
            <w:tcW w:w="3412" w:type="dxa"/>
          </w:tcPr>
          <w:p w:rsidR="008417C1" w:rsidRDefault="008417C1" w:rsidP="008417C1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Магнитогорск </w:t>
            </w:r>
            <w:proofErr w:type="gramStart"/>
            <w:r>
              <w:rPr>
                <w:szCs w:val="28"/>
              </w:rPr>
              <w:t>Челябин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8417C1" w:rsidRDefault="008417C1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3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417C1" w:rsidRDefault="008417C1" w:rsidP="00203FF6">
            <w:pPr>
              <w:tabs>
                <w:tab w:val="left" w:pos="6180"/>
                <w:tab w:val="right" w:pos="15136"/>
              </w:tabs>
            </w:pPr>
            <w:r>
              <w:t>0</w:t>
            </w:r>
            <w:r w:rsidR="00203FF6">
              <w:t>8</w:t>
            </w:r>
            <w:r>
              <w:t>.12.2016</w:t>
            </w:r>
          </w:p>
        </w:tc>
      </w:tr>
      <w:tr w:rsidR="008417C1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8417C1" w:rsidRDefault="008417C1" w:rsidP="003A7996">
            <w:pPr>
              <w:tabs>
                <w:tab w:val="left" w:pos="6180"/>
                <w:tab w:val="right" w:pos="15136"/>
              </w:tabs>
            </w:pPr>
            <w:r>
              <w:t>179.</w:t>
            </w:r>
          </w:p>
        </w:tc>
        <w:tc>
          <w:tcPr>
            <w:tcW w:w="3951" w:type="dxa"/>
          </w:tcPr>
          <w:p w:rsidR="008417C1" w:rsidRDefault="008417C1" w:rsidP="008417C1">
            <w:pPr>
              <w:tabs>
                <w:tab w:val="left" w:pos="6180"/>
                <w:tab w:val="right" w:pos="15136"/>
              </w:tabs>
            </w:pPr>
            <w:r>
              <w:t>ООО «Радиокомпания «Провинция»</w:t>
            </w:r>
          </w:p>
          <w:p w:rsidR="008417C1" w:rsidRDefault="008417C1" w:rsidP="008417C1">
            <w:pPr>
              <w:tabs>
                <w:tab w:val="left" w:pos="6180"/>
                <w:tab w:val="right" w:pos="15136"/>
              </w:tabs>
            </w:pPr>
            <w:r>
              <w:t xml:space="preserve">(СМИ – «Провинция», </w:t>
            </w:r>
            <w:r>
              <w:br/>
              <w:t>«Радио-Дача»)</w:t>
            </w:r>
          </w:p>
        </w:tc>
        <w:tc>
          <w:tcPr>
            <w:tcW w:w="2513" w:type="dxa"/>
          </w:tcPr>
          <w:p w:rsidR="008417C1" w:rsidRDefault="008417C1" w:rsidP="008417C1">
            <w:pPr>
              <w:tabs>
                <w:tab w:val="left" w:pos="6180"/>
                <w:tab w:val="right" w:pos="15136"/>
              </w:tabs>
            </w:pPr>
            <w:r>
              <w:t>РВ № 27023 от 20.08.2015</w:t>
            </w:r>
          </w:p>
        </w:tc>
        <w:tc>
          <w:tcPr>
            <w:tcW w:w="3412" w:type="dxa"/>
          </w:tcPr>
          <w:p w:rsidR="008417C1" w:rsidRDefault="008417C1" w:rsidP="008417C1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п. Переволоцкий </w:t>
            </w:r>
            <w:proofErr w:type="gramStart"/>
            <w:r>
              <w:rPr>
                <w:szCs w:val="28"/>
              </w:rPr>
              <w:t>Оренбург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8417C1" w:rsidRDefault="008417C1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2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417C1" w:rsidRDefault="008417C1" w:rsidP="00203FF6">
            <w:pPr>
              <w:tabs>
                <w:tab w:val="left" w:pos="6180"/>
                <w:tab w:val="right" w:pos="15136"/>
              </w:tabs>
            </w:pPr>
            <w:r>
              <w:t>0</w:t>
            </w:r>
            <w:r w:rsidR="00203FF6">
              <w:t>8</w:t>
            </w:r>
            <w:r>
              <w:t>.12.2016</w:t>
            </w:r>
          </w:p>
        </w:tc>
      </w:tr>
      <w:tr w:rsidR="008417C1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8417C1" w:rsidRDefault="008417C1" w:rsidP="00C47A0B">
            <w:pPr>
              <w:tabs>
                <w:tab w:val="left" w:pos="6180"/>
                <w:tab w:val="right" w:pos="15136"/>
              </w:tabs>
            </w:pPr>
            <w:r>
              <w:t>1</w:t>
            </w:r>
            <w:r w:rsidR="00C47A0B">
              <w:t>80</w:t>
            </w:r>
            <w:r>
              <w:t>.</w:t>
            </w:r>
          </w:p>
        </w:tc>
        <w:tc>
          <w:tcPr>
            <w:tcW w:w="3951" w:type="dxa"/>
          </w:tcPr>
          <w:p w:rsidR="008417C1" w:rsidRDefault="008417C1" w:rsidP="008417C1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Премиум</w:t>
            </w:r>
            <w:proofErr w:type="spellEnd"/>
            <w:r>
              <w:t>»</w:t>
            </w:r>
          </w:p>
          <w:p w:rsidR="008417C1" w:rsidRDefault="008417C1" w:rsidP="008417C1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«Максимум в Белово»,</w:t>
            </w:r>
            <w:proofErr w:type="gramEnd"/>
          </w:p>
          <w:p w:rsidR="008417C1" w:rsidRDefault="008417C1" w:rsidP="008417C1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МАКСИМУМ Радио»    («</w:t>
            </w:r>
            <w:r>
              <w:rPr>
                <w:lang w:val="en-US"/>
              </w:rPr>
              <w:t>MAXIMUM</w:t>
            </w:r>
            <w:r w:rsidRPr="000F6C7F">
              <w:t xml:space="preserve"> </w:t>
            </w:r>
            <w:r>
              <w:rPr>
                <w:lang w:val="en-US"/>
              </w:rPr>
              <w:t>Radio</w:t>
            </w:r>
            <w:r w:rsidRPr="000F6C7F">
              <w:t>)</w:t>
            </w:r>
            <w:r>
              <w:t>)</w:t>
            </w:r>
            <w:proofErr w:type="gramEnd"/>
          </w:p>
        </w:tc>
        <w:tc>
          <w:tcPr>
            <w:tcW w:w="2513" w:type="dxa"/>
          </w:tcPr>
          <w:p w:rsidR="008417C1" w:rsidRDefault="008417C1" w:rsidP="008417C1">
            <w:pPr>
              <w:tabs>
                <w:tab w:val="left" w:pos="6180"/>
                <w:tab w:val="right" w:pos="15136"/>
              </w:tabs>
            </w:pPr>
            <w:r>
              <w:t>РВ № 24763 от 11.12.2013</w:t>
            </w:r>
          </w:p>
        </w:tc>
        <w:tc>
          <w:tcPr>
            <w:tcW w:w="3412" w:type="dxa"/>
          </w:tcPr>
          <w:p w:rsidR="008417C1" w:rsidRDefault="008417C1" w:rsidP="008417C1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Белово </w:t>
            </w:r>
            <w:proofErr w:type="gramStart"/>
            <w:r>
              <w:rPr>
                <w:szCs w:val="28"/>
              </w:rPr>
              <w:t>Кемеро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8417C1" w:rsidRDefault="008417C1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95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417C1" w:rsidRDefault="008417C1" w:rsidP="00203FF6">
            <w:pPr>
              <w:tabs>
                <w:tab w:val="left" w:pos="6180"/>
                <w:tab w:val="right" w:pos="15136"/>
              </w:tabs>
            </w:pPr>
            <w:r>
              <w:t>0</w:t>
            </w:r>
            <w:r w:rsidR="00203FF6">
              <w:t>8</w:t>
            </w:r>
            <w:r>
              <w:t>.12.2016</w:t>
            </w:r>
          </w:p>
        </w:tc>
      </w:tr>
      <w:tr w:rsidR="008417C1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8417C1" w:rsidRDefault="008417C1" w:rsidP="00C47A0B">
            <w:pPr>
              <w:tabs>
                <w:tab w:val="left" w:pos="6180"/>
                <w:tab w:val="right" w:pos="15136"/>
              </w:tabs>
            </w:pPr>
            <w:r>
              <w:t>18</w:t>
            </w:r>
            <w:r w:rsidR="00C47A0B">
              <w:t>1</w:t>
            </w:r>
            <w:r>
              <w:t>.</w:t>
            </w:r>
          </w:p>
        </w:tc>
        <w:tc>
          <w:tcPr>
            <w:tcW w:w="3951" w:type="dxa"/>
          </w:tcPr>
          <w:p w:rsidR="008417C1" w:rsidRDefault="008417C1" w:rsidP="00C70F87">
            <w:pPr>
              <w:tabs>
                <w:tab w:val="left" w:pos="6180"/>
                <w:tab w:val="right" w:pos="15136"/>
              </w:tabs>
            </w:pPr>
            <w:r>
              <w:t xml:space="preserve">ООО «Альянс </w:t>
            </w:r>
            <w:proofErr w:type="spellStart"/>
            <w:r>
              <w:t>Медиа</w:t>
            </w:r>
            <w:proofErr w:type="spellEnd"/>
            <w:r>
              <w:t>»</w:t>
            </w:r>
          </w:p>
          <w:p w:rsidR="008417C1" w:rsidRDefault="008417C1" w:rsidP="00C70F87">
            <w:pPr>
              <w:tabs>
                <w:tab w:val="left" w:pos="6180"/>
                <w:tab w:val="right" w:pos="15136"/>
              </w:tabs>
            </w:pPr>
            <w:r>
              <w:t>(СИИ – «</w:t>
            </w:r>
            <w:proofErr w:type="spellStart"/>
            <w:r>
              <w:t>МузКавказ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8417C1" w:rsidRDefault="00571065" w:rsidP="00597203">
            <w:pPr>
              <w:tabs>
                <w:tab w:val="left" w:pos="6180"/>
                <w:tab w:val="right" w:pos="15136"/>
              </w:tabs>
            </w:pPr>
            <w:r>
              <w:t>ТВ № 23799 от 05.07.2013</w:t>
            </w:r>
          </w:p>
        </w:tc>
        <w:tc>
          <w:tcPr>
            <w:tcW w:w="3412" w:type="dxa"/>
          </w:tcPr>
          <w:p w:rsidR="008417C1" w:rsidRDefault="00571065" w:rsidP="004363A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Российская Федерация</w:t>
            </w:r>
          </w:p>
        </w:tc>
        <w:tc>
          <w:tcPr>
            <w:tcW w:w="1651" w:type="dxa"/>
          </w:tcPr>
          <w:p w:rsidR="008417C1" w:rsidRDefault="00571065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_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417C1" w:rsidRDefault="00571065" w:rsidP="00203FF6">
            <w:pPr>
              <w:tabs>
                <w:tab w:val="left" w:pos="6180"/>
                <w:tab w:val="right" w:pos="15136"/>
              </w:tabs>
            </w:pPr>
            <w:r>
              <w:t>0</w:t>
            </w:r>
            <w:r w:rsidR="00203FF6">
              <w:t>8</w:t>
            </w:r>
            <w:r>
              <w:t>.12.2016</w:t>
            </w:r>
          </w:p>
        </w:tc>
      </w:tr>
      <w:tr w:rsidR="00B64446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B64446" w:rsidRDefault="00B64446" w:rsidP="00B64446">
            <w:pPr>
              <w:tabs>
                <w:tab w:val="left" w:pos="6180"/>
                <w:tab w:val="right" w:pos="15136"/>
              </w:tabs>
            </w:pPr>
            <w:r>
              <w:t>182.</w:t>
            </w:r>
          </w:p>
        </w:tc>
        <w:tc>
          <w:tcPr>
            <w:tcW w:w="3951" w:type="dxa"/>
          </w:tcPr>
          <w:p w:rsidR="00B64446" w:rsidRDefault="00B64446" w:rsidP="00B64446">
            <w:pPr>
              <w:tabs>
                <w:tab w:val="left" w:pos="6180"/>
                <w:tab w:val="right" w:pos="15136"/>
              </w:tabs>
            </w:pPr>
            <w:r>
              <w:t>ООО «Европа Плюс Архангельск»</w:t>
            </w:r>
          </w:p>
          <w:p w:rsidR="00B64446" w:rsidRDefault="00B64446" w:rsidP="00B64446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Европа Плюс Архангельск»,</w:t>
            </w:r>
            <w:proofErr w:type="gramEnd"/>
          </w:p>
          <w:p w:rsidR="00B64446" w:rsidRDefault="00B64446" w:rsidP="00B64446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Европа Плюс»)</w:t>
            </w:r>
            <w:proofErr w:type="gramEnd"/>
          </w:p>
        </w:tc>
        <w:tc>
          <w:tcPr>
            <w:tcW w:w="2513" w:type="dxa"/>
          </w:tcPr>
          <w:p w:rsidR="00B64446" w:rsidRDefault="00B64446" w:rsidP="00B64446">
            <w:pPr>
              <w:tabs>
                <w:tab w:val="left" w:pos="6180"/>
                <w:tab w:val="right" w:pos="15136"/>
              </w:tabs>
            </w:pPr>
            <w:r>
              <w:t>РВ № 27869 от 10.06.2016</w:t>
            </w:r>
          </w:p>
        </w:tc>
        <w:tc>
          <w:tcPr>
            <w:tcW w:w="3412" w:type="dxa"/>
          </w:tcPr>
          <w:p w:rsidR="00B64446" w:rsidRDefault="00B64446" w:rsidP="00B64446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Архангельск</w:t>
            </w:r>
          </w:p>
        </w:tc>
        <w:tc>
          <w:tcPr>
            <w:tcW w:w="1651" w:type="dxa"/>
          </w:tcPr>
          <w:p w:rsidR="00B64446" w:rsidRDefault="00B64446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2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64446" w:rsidRDefault="000125E2" w:rsidP="00B64446">
            <w:pPr>
              <w:tabs>
                <w:tab w:val="left" w:pos="6180"/>
                <w:tab w:val="right" w:pos="15136"/>
              </w:tabs>
            </w:pPr>
            <w:r>
              <w:t>19</w:t>
            </w:r>
            <w:r w:rsidR="00B64446">
              <w:t>.12.2016</w:t>
            </w:r>
          </w:p>
        </w:tc>
      </w:tr>
      <w:tr w:rsidR="00B64446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B64446" w:rsidRDefault="00B64446" w:rsidP="00B64446">
            <w:pPr>
              <w:tabs>
                <w:tab w:val="left" w:pos="6180"/>
                <w:tab w:val="right" w:pos="15136"/>
              </w:tabs>
            </w:pPr>
            <w:r>
              <w:t>183.</w:t>
            </w:r>
          </w:p>
        </w:tc>
        <w:tc>
          <w:tcPr>
            <w:tcW w:w="3951" w:type="dxa"/>
          </w:tcPr>
          <w:p w:rsidR="00B64446" w:rsidRDefault="00B64446" w:rsidP="00B64446">
            <w:pPr>
              <w:tabs>
                <w:tab w:val="left" w:pos="6180"/>
                <w:tab w:val="right" w:pos="15136"/>
              </w:tabs>
            </w:pPr>
            <w:r>
              <w:t xml:space="preserve">ООО «Телерадиокомпания </w:t>
            </w:r>
            <w:r>
              <w:br/>
              <w:t>«</w:t>
            </w:r>
            <w:proofErr w:type="spellStart"/>
            <w:r>
              <w:t>Супер-Медиа</w:t>
            </w:r>
            <w:proofErr w:type="spellEnd"/>
            <w:r>
              <w:t>»</w:t>
            </w:r>
          </w:p>
          <w:p w:rsidR="00B64446" w:rsidRDefault="00B64446" w:rsidP="00B64446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каннский острог»,</w:t>
            </w:r>
            <w:proofErr w:type="gramEnd"/>
          </w:p>
          <w:p w:rsidR="00B64446" w:rsidRDefault="00B64446" w:rsidP="00B64446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 Русский Хит»)</w:t>
            </w:r>
            <w:proofErr w:type="gramEnd"/>
          </w:p>
        </w:tc>
        <w:tc>
          <w:tcPr>
            <w:tcW w:w="2513" w:type="dxa"/>
          </w:tcPr>
          <w:p w:rsidR="00B64446" w:rsidRDefault="00B64446" w:rsidP="00B64446">
            <w:pPr>
              <w:tabs>
                <w:tab w:val="left" w:pos="6180"/>
                <w:tab w:val="right" w:pos="15136"/>
              </w:tabs>
            </w:pPr>
            <w:r>
              <w:t>РВ № 24548 от 07.11.2013</w:t>
            </w:r>
          </w:p>
        </w:tc>
        <w:tc>
          <w:tcPr>
            <w:tcW w:w="3412" w:type="dxa"/>
          </w:tcPr>
          <w:p w:rsidR="00B64446" w:rsidRDefault="00B64446" w:rsidP="00B64446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Канск Красноярского края</w:t>
            </w:r>
          </w:p>
        </w:tc>
        <w:tc>
          <w:tcPr>
            <w:tcW w:w="1651" w:type="dxa"/>
          </w:tcPr>
          <w:p w:rsidR="00B64446" w:rsidRDefault="00B64446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4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64446" w:rsidRDefault="000125E2" w:rsidP="00B64446">
            <w:pPr>
              <w:tabs>
                <w:tab w:val="left" w:pos="6180"/>
                <w:tab w:val="right" w:pos="15136"/>
              </w:tabs>
            </w:pPr>
            <w:r>
              <w:t>19</w:t>
            </w:r>
            <w:r w:rsidR="00B64446">
              <w:t>.12.2016</w:t>
            </w:r>
          </w:p>
        </w:tc>
      </w:tr>
      <w:tr w:rsidR="00B64446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B64446" w:rsidRDefault="00B64446" w:rsidP="00B64446">
            <w:pPr>
              <w:tabs>
                <w:tab w:val="left" w:pos="6180"/>
                <w:tab w:val="right" w:pos="15136"/>
              </w:tabs>
            </w:pPr>
            <w:r>
              <w:t>184.</w:t>
            </w:r>
          </w:p>
        </w:tc>
        <w:tc>
          <w:tcPr>
            <w:tcW w:w="3951" w:type="dxa"/>
          </w:tcPr>
          <w:p w:rsidR="00B64446" w:rsidRDefault="00B64446" w:rsidP="00B64446">
            <w:pPr>
              <w:tabs>
                <w:tab w:val="left" w:pos="6180"/>
                <w:tab w:val="right" w:pos="15136"/>
              </w:tabs>
            </w:pPr>
            <w:r>
              <w:t>АО «Телерадиокомпания «ТЕРРА»</w:t>
            </w:r>
          </w:p>
          <w:p w:rsidR="000B4600" w:rsidRDefault="00B64446" w:rsidP="00B64446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r w:rsidR="000B4600">
              <w:t xml:space="preserve">ТЕРРА»,   </w:t>
            </w:r>
            <w:proofErr w:type="gramEnd"/>
          </w:p>
          <w:p w:rsidR="00B64446" w:rsidRDefault="000B4600" w:rsidP="00B64446">
            <w:pPr>
              <w:tabs>
                <w:tab w:val="left" w:pos="6180"/>
                <w:tab w:val="right" w:pos="15136"/>
              </w:tabs>
            </w:pPr>
            <w:r>
              <w:t xml:space="preserve"> </w:t>
            </w:r>
            <w:proofErr w:type="gramStart"/>
            <w:r>
              <w:t xml:space="preserve">«Телеканал </w:t>
            </w:r>
            <w:r>
              <w:rPr>
                <w:lang w:val="en-US"/>
              </w:rPr>
              <w:t>REN</w:t>
            </w:r>
            <w:r w:rsidRPr="00693AB0">
              <w:t>-</w:t>
            </w:r>
            <w:r>
              <w:rPr>
                <w:lang w:val="en-US"/>
              </w:rPr>
              <w:t>TV</w:t>
            </w:r>
            <w:r>
              <w:t xml:space="preserve">»)           </w:t>
            </w:r>
            <w:proofErr w:type="gramEnd"/>
          </w:p>
        </w:tc>
        <w:tc>
          <w:tcPr>
            <w:tcW w:w="2513" w:type="dxa"/>
          </w:tcPr>
          <w:p w:rsidR="00B64446" w:rsidRDefault="005C5FFA" w:rsidP="00B64446">
            <w:pPr>
              <w:tabs>
                <w:tab w:val="left" w:pos="6180"/>
                <w:tab w:val="right" w:pos="15136"/>
              </w:tabs>
            </w:pPr>
            <w:r>
              <w:t>Т</w:t>
            </w:r>
            <w:r w:rsidR="000B4600">
              <w:t>В № 23070 от 13.03.2013</w:t>
            </w:r>
          </w:p>
        </w:tc>
        <w:tc>
          <w:tcPr>
            <w:tcW w:w="3412" w:type="dxa"/>
          </w:tcPr>
          <w:p w:rsidR="00B64446" w:rsidRDefault="000B4600" w:rsidP="00B64446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Самара</w:t>
            </w:r>
          </w:p>
        </w:tc>
        <w:tc>
          <w:tcPr>
            <w:tcW w:w="1651" w:type="dxa"/>
          </w:tcPr>
          <w:p w:rsidR="00B64446" w:rsidRDefault="000B4600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6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64446" w:rsidRDefault="000125E2" w:rsidP="00B64446">
            <w:pPr>
              <w:tabs>
                <w:tab w:val="left" w:pos="6180"/>
                <w:tab w:val="right" w:pos="15136"/>
              </w:tabs>
            </w:pPr>
            <w:r>
              <w:t>19</w:t>
            </w:r>
            <w:r w:rsidR="000B4600">
              <w:t>.12.2016</w:t>
            </w:r>
          </w:p>
        </w:tc>
      </w:tr>
      <w:tr w:rsidR="00B64446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B64446" w:rsidRDefault="00B64446" w:rsidP="000B4600">
            <w:pPr>
              <w:tabs>
                <w:tab w:val="left" w:pos="6180"/>
                <w:tab w:val="right" w:pos="15136"/>
              </w:tabs>
            </w:pPr>
            <w:r>
              <w:t>18</w:t>
            </w:r>
            <w:r w:rsidR="000B4600">
              <w:t>5</w:t>
            </w:r>
            <w:r>
              <w:t>.</w:t>
            </w:r>
          </w:p>
        </w:tc>
        <w:tc>
          <w:tcPr>
            <w:tcW w:w="3951" w:type="dxa"/>
          </w:tcPr>
          <w:p w:rsidR="00B64446" w:rsidRDefault="00B64446" w:rsidP="00C70F87">
            <w:pPr>
              <w:tabs>
                <w:tab w:val="left" w:pos="6180"/>
                <w:tab w:val="right" w:pos="15136"/>
              </w:tabs>
            </w:pPr>
            <w:r>
              <w:t>ООО «Олимп»</w:t>
            </w:r>
          </w:p>
          <w:p w:rsidR="00B64446" w:rsidRDefault="00B64446" w:rsidP="00C70F87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Олимп», </w:t>
            </w:r>
            <w:proofErr w:type="gramEnd"/>
          </w:p>
          <w:p w:rsidR="00B64446" w:rsidRDefault="00B64446" w:rsidP="00C70F87">
            <w:pPr>
              <w:tabs>
                <w:tab w:val="left" w:pos="6180"/>
                <w:tab w:val="right" w:pos="15136"/>
              </w:tabs>
            </w:pPr>
            <w:proofErr w:type="gramStart"/>
            <w:r>
              <w:lastRenderedPageBreak/>
              <w:t>«Первый развлекательный СТС»)</w:t>
            </w:r>
            <w:proofErr w:type="gramEnd"/>
          </w:p>
        </w:tc>
        <w:tc>
          <w:tcPr>
            <w:tcW w:w="2513" w:type="dxa"/>
          </w:tcPr>
          <w:p w:rsidR="00B64446" w:rsidRDefault="00B64446" w:rsidP="00597203">
            <w:pPr>
              <w:tabs>
                <w:tab w:val="left" w:pos="6180"/>
                <w:tab w:val="right" w:pos="15136"/>
              </w:tabs>
            </w:pPr>
            <w:r>
              <w:lastRenderedPageBreak/>
              <w:t>ТВ № 20018 от 15.02.2012</w:t>
            </w:r>
          </w:p>
        </w:tc>
        <w:tc>
          <w:tcPr>
            <w:tcW w:w="3412" w:type="dxa"/>
          </w:tcPr>
          <w:p w:rsidR="00B64446" w:rsidRDefault="00B64446" w:rsidP="004363A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Тамбов</w:t>
            </w:r>
          </w:p>
        </w:tc>
        <w:tc>
          <w:tcPr>
            <w:tcW w:w="1651" w:type="dxa"/>
          </w:tcPr>
          <w:p w:rsidR="00B64446" w:rsidRDefault="00B64446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26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64446" w:rsidRDefault="00B64446" w:rsidP="00550F33">
            <w:pPr>
              <w:tabs>
                <w:tab w:val="left" w:pos="6180"/>
                <w:tab w:val="right" w:pos="15136"/>
              </w:tabs>
            </w:pPr>
            <w:r>
              <w:t>21.12.2016</w:t>
            </w:r>
          </w:p>
        </w:tc>
      </w:tr>
      <w:tr w:rsidR="00B64446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B64446" w:rsidRDefault="000B4600" w:rsidP="00C47A0B">
            <w:pPr>
              <w:tabs>
                <w:tab w:val="left" w:pos="6180"/>
                <w:tab w:val="right" w:pos="15136"/>
              </w:tabs>
            </w:pPr>
            <w:r>
              <w:lastRenderedPageBreak/>
              <w:t>186</w:t>
            </w:r>
            <w:r w:rsidR="00B64446">
              <w:t>.</w:t>
            </w:r>
          </w:p>
        </w:tc>
        <w:tc>
          <w:tcPr>
            <w:tcW w:w="3951" w:type="dxa"/>
          </w:tcPr>
          <w:p w:rsidR="00B64446" w:rsidRDefault="00B64446" w:rsidP="00C70F87">
            <w:pPr>
              <w:tabs>
                <w:tab w:val="left" w:pos="6180"/>
                <w:tab w:val="right" w:pos="15136"/>
              </w:tabs>
            </w:pPr>
            <w:r>
              <w:t xml:space="preserve"> ООО «Позитив»</w:t>
            </w:r>
          </w:p>
          <w:p w:rsidR="00B64446" w:rsidRDefault="00B64446" w:rsidP="005C5FFA">
            <w:pPr>
              <w:tabs>
                <w:tab w:val="left" w:pos="6180"/>
                <w:tab w:val="right" w:pos="15136"/>
              </w:tabs>
            </w:pPr>
            <w:r>
              <w:t>(СМИ – «Радио</w:t>
            </w:r>
            <w:proofErr w:type="gramStart"/>
            <w:r>
              <w:t xml:space="preserve"> К</w:t>
            </w:r>
            <w:proofErr w:type="gramEnd"/>
            <w:r>
              <w:t xml:space="preserve">», </w:t>
            </w:r>
            <w:r>
              <w:br/>
              <w:t>«Радио Джем»)</w:t>
            </w:r>
          </w:p>
        </w:tc>
        <w:tc>
          <w:tcPr>
            <w:tcW w:w="2513" w:type="dxa"/>
          </w:tcPr>
          <w:p w:rsidR="00B64446" w:rsidRDefault="00B64446" w:rsidP="00597203">
            <w:pPr>
              <w:tabs>
                <w:tab w:val="left" w:pos="6180"/>
                <w:tab w:val="right" w:pos="15136"/>
              </w:tabs>
            </w:pPr>
            <w:r>
              <w:t>РВ № 25699 от 28.07.2014</w:t>
            </w:r>
          </w:p>
        </w:tc>
        <w:tc>
          <w:tcPr>
            <w:tcW w:w="3412" w:type="dxa"/>
          </w:tcPr>
          <w:p w:rsidR="00B64446" w:rsidRDefault="00B64446" w:rsidP="004363A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Красноуральск</w:t>
            </w:r>
          </w:p>
          <w:p w:rsidR="00B64446" w:rsidRDefault="00B64446" w:rsidP="004363A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Свердловской области</w:t>
            </w:r>
          </w:p>
        </w:tc>
        <w:tc>
          <w:tcPr>
            <w:tcW w:w="1651" w:type="dxa"/>
          </w:tcPr>
          <w:p w:rsidR="00B64446" w:rsidRDefault="00B64446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7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64446" w:rsidRDefault="00B64446" w:rsidP="000125E2">
            <w:pPr>
              <w:tabs>
                <w:tab w:val="left" w:pos="6180"/>
                <w:tab w:val="right" w:pos="15136"/>
              </w:tabs>
            </w:pPr>
            <w:r>
              <w:t>2</w:t>
            </w:r>
            <w:r w:rsidR="000125E2">
              <w:t>1</w:t>
            </w:r>
            <w:r>
              <w:t>.12.2016</w:t>
            </w:r>
          </w:p>
        </w:tc>
      </w:tr>
      <w:tr w:rsidR="00697158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697158" w:rsidRDefault="00697158" w:rsidP="00C47A0B">
            <w:pPr>
              <w:tabs>
                <w:tab w:val="left" w:pos="6180"/>
                <w:tab w:val="right" w:pos="15136"/>
              </w:tabs>
            </w:pPr>
            <w:r>
              <w:t>187.</w:t>
            </w:r>
          </w:p>
        </w:tc>
        <w:tc>
          <w:tcPr>
            <w:tcW w:w="3951" w:type="dxa"/>
          </w:tcPr>
          <w:p w:rsidR="00697158" w:rsidRDefault="00697158" w:rsidP="00C70F87">
            <w:pPr>
              <w:tabs>
                <w:tab w:val="left" w:pos="6180"/>
                <w:tab w:val="right" w:pos="15136"/>
              </w:tabs>
            </w:pPr>
            <w:r>
              <w:t>ООО «Новое Радио»</w:t>
            </w:r>
          </w:p>
          <w:p w:rsidR="00697158" w:rsidRDefault="00697158" w:rsidP="00C70F87">
            <w:pPr>
              <w:tabs>
                <w:tab w:val="left" w:pos="6180"/>
                <w:tab w:val="right" w:pos="15136"/>
              </w:tabs>
            </w:pPr>
            <w:r>
              <w:t>(СМИ – «Местное радио»)</w:t>
            </w:r>
          </w:p>
        </w:tc>
        <w:tc>
          <w:tcPr>
            <w:tcW w:w="2513" w:type="dxa"/>
          </w:tcPr>
          <w:p w:rsidR="00697158" w:rsidRDefault="00697158" w:rsidP="00597203">
            <w:pPr>
              <w:tabs>
                <w:tab w:val="left" w:pos="6180"/>
                <w:tab w:val="right" w:pos="15136"/>
              </w:tabs>
            </w:pPr>
            <w:r>
              <w:t>РВ № 25800 от 01.09.2014</w:t>
            </w:r>
          </w:p>
        </w:tc>
        <w:tc>
          <w:tcPr>
            <w:tcW w:w="3412" w:type="dxa"/>
          </w:tcPr>
          <w:p w:rsidR="00697158" w:rsidRDefault="00697158" w:rsidP="004363A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Чебоксары Чувашской Республики-Чувашии</w:t>
            </w:r>
          </w:p>
        </w:tc>
        <w:tc>
          <w:tcPr>
            <w:tcW w:w="1651" w:type="dxa"/>
          </w:tcPr>
          <w:p w:rsidR="00697158" w:rsidRDefault="00697158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2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97158" w:rsidRDefault="00697158" w:rsidP="00B64446">
            <w:pPr>
              <w:tabs>
                <w:tab w:val="left" w:pos="6180"/>
                <w:tab w:val="right" w:pos="15136"/>
              </w:tabs>
            </w:pPr>
            <w:r>
              <w:t>26.12.2016</w:t>
            </w:r>
          </w:p>
        </w:tc>
      </w:tr>
      <w:tr w:rsidR="00697158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697158" w:rsidRDefault="00697158" w:rsidP="00C47A0B">
            <w:pPr>
              <w:tabs>
                <w:tab w:val="left" w:pos="6180"/>
                <w:tab w:val="right" w:pos="15136"/>
              </w:tabs>
            </w:pPr>
            <w:r>
              <w:t>188.</w:t>
            </w:r>
          </w:p>
        </w:tc>
        <w:tc>
          <w:tcPr>
            <w:tcW w:w="3951" w:type="dxa"/>
          </w:tcPr>
          <w:p w:rsidR="00697158" w:rsidRDefault="00697158" w:rsidP="00C70F87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едиа</w:t>
            </w:r>
            <w:proofErr w:type="spellEnd"/>
            <w:r>
              <w:t xml:space="preserve"> Группа Экспресс»</w:t>
            </w:r>
          </w:p>
          <w:p w:rsidR="00697158" w:rsidRDefault="00697158" w:rsidP="00C70F87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Европа Плюс </w:t>
            </w:r>
            <w:proofErr w:type="spellStart"/>
            <w:r>
              <w:t>Саров</w:t>
            </w:r>
            <w:proofErr w:type="spellEnd"/>
            <w:r>
              <w:t>»,</w:t>
            </w:r>
            <w:proofErr w:type="gramEnd"/>
          </w:p>
          <w:p w:rsidR="00697158" w:rsidRDefault="00697158" w:rsidP="00C70F87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Европа Плюс»)</w:t>
            </w:r>
            <w:proofErr w:type="gramEnd"/>
          </w:p>
        </w:tc>
        <w:tc>
          <w:tcPr>
            <w:tcW w:w="2513" w:type="dxa"/>
          </w:tcPr>
          <w:p w:rsidR="00697158" w:rsidRDefault="00697158" w:rsidP="00597203">
            <w:pPr>
              <w:tabs>
                <w:tab w:val="left" w:pos="6180"/>
                <w:tab w:val="right" w:pos="15136"/>
              </w:tabs>
            </w:pPr>
            <w:r>
              <w:t>РВ № 25512 от 19.06.2014</w:t>
            </w:r>
          </w:p>
        </w:tc>
        <w:tc>
          <w:tcPr>
            <w:tcW w:w="3412" w:type="dxa"/>
          </w:tcPr>
          <w:p w:rsidR="00697158" w:rsidRDefault="00697158" w:rsidP="004363A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proofErr w:type="spellStart"/>
            <w:r>
              <w:rPr>
                <w:szCs w:val="28"/>
              </w:rPr>
              <w:t>Саров</w:t>
            </w:r>
            <w:proofErr w:type="spellEnd"/>
            <w:r>
              <w:rPr>
                <w:szCs w:val="28"/>
              </w:rPr>
              <w:t xml:space="preserve"> Нижегородской области</w:t>
            </w:r>
          </w:p>
        </w:tc>
        <w:tc>
          <w:tcPr>
            <w:tcW w:w="1651" w:type="dxa"/>
          </w:tcPr>
          <w:p w:rsidR="00697158" w:rsidRDefault="00697158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2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97158" w:rsidRDefault="00697158" w:rsidP="00B64446">
            <w:pPr>
              <w:tabs>
                <w:tab w:val="left" w:pos="6180"/>
                <w:tab w:val="right" w:pos="15136"/>
              </w:tabs>
            </w:pPr>
            <w:r>
              <w:t>26.12.2016</w:t>
            </w:r>
          </w:p>
        </w:tc>
      </w:tr>
      <w:tr w:rsidR="001E32A0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1E32A0" w:rsidRDefault="001E32A0" w:rsidP="00C47A0B">
            <w:pPr>
              <w:tabs>
                <w:tab w:val="left" w:pos="6180"/>
                <w:tab w:val="right" w:pos="15136"/>
              </w:tabs>
            </w:pPr>
            <w:r>
              <w:t>189.</w:t>
            </w:r>
          </w:p>
        </w:tc>
        <w:tc>
          <w:tcPr>
            <w:tcW w:w="3951" w:type="dxa"/>
          </w:tcPr>
          <w:p w:rsidR="001E32A0" w:rsidRDefault="001E32A0" w:rsidP="00C70F87">
            <w:pPr>
              <w:tabs>
                <w:tab w:val="left" w:pos="6180"/>
                <w:tab w:val="right" w:pos="15136"/>
              </w:tabs>
            </w:pPr>
            <w:r>
              <w:t>ООО «Радиоцентр»</w:t>
            </w:r>
          </w:p>
          <w:p w:rsidR="001E32A0" w:rsidRDefault="001E32A0" w:rsidP="00C70F87">
            <w:pPr>
              <w:tabs>
                <w:tab w:val="left" w:pos="6180"/>
                <w:tab w:val="right" w:pos="15136"/>
              </w:tabs>
            </w:pPr>
            <w:r>
              <w:t>(СМИ – «Радио Шанс-Калуга», «Радио Шансон»)</w:t>
            </w:r>
          </w:p>
        </w:tc>
        <w:tc>
          <w:tcPr>
            <w:tcW w:w="2513" w:type="dxa"/>
          </w:tcPr>
          <w:p w:rsidR="001E32A0" w:rsidRDefault="001E32A0" w:rsidP="00597203">
            <w:pPr>
              <w:tabs>
                <w:tab w:val="left" w:pos="6180"/>
                <w:tab w:val="right" w:pos="15136"/>
              </w:tabs>
            </w:pPr>
            <w:r>
              <w:t>РВ № 25813 от 03.09.2014</w:t>
            </w:r>
          </w:p>
        </w:tc>
        <w:tc>
          <w:tcPr>
            <w:tcW w:w="3412" w:type="dxa"/>
          </w:tcPr>
          <w:p w:rsidR="001E32A0" w:rsidRDefault="00511046" w:rsidP="004363A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1E32A0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Обнинск </w:t>
            </w:r>
            <w:proofErr w:type="gramStart"/>
            <w:r>
              <w:rPr>
                <w:szCs w:val="28"/>
              </w:rPr>
              <w:t>Калуж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1E32A0" w:rsidRDefault="00511046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99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1E32A0" w:rsidRDefault="00511046" w:rsidP="00B64446">
            <w:pPr>
              <w:tabs>
                <w:tab w:val="left" w:pos="6180"/>
                <w:tab w:val="right" w:pos="15136"/>
              </w:tabs>
            </w:pPr>
            <w:r>
              <w:t>28.12.2016</w:t>
            </w:r>
          </w:p>
          <w:p w:rsidR="00511046" w:rsidRDefault="00511046" w:rsidP="00B64446">
            <w:pPr>
              <w:tabs>
                <w:tab w:val="left" w:pos="6180"/>
                <w:tab w:val="right" w:pos="15136"/>
              </w:tabs>
            </w:pPr>
          </w:p>
        </w:tc>
      </w:tr>
      <w:tr w:rsidR="00511046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511046" w:rsidRDefault="00511046" w:rsidP="00C47A0B">
            <w:pPr>
              <w:tabs>
                <w:tab w:val="left" w:pos="6180"/>
                <w:tab w:val="right" w:pos="15136"/>
              </w:tabs>
            </w:pPr>
            <w:r>
              <w:t>190.</w:t>
            </w:r>
          </w:p>
        </w:tc>
        <w:tc>
          <w:tcPr>
            <w:tcW w:w="3951" w:type="dxa"/>
          </w:tcPr>
          <w:p w:rsidR="00511046" w:rsidRDefault="00511046" w:rsidP="00C70F87">
            <w:pPr>
              <w:tabs>
                <w:tab w:val="left" w:pos="6180"/>
                <w:tab w:val="right" w:pos="15136"/>
              </w:tabs>
            </w:pPr>
            <w:r>
              <w:t>ОО «Паритет-Л»</w:t>
            </w:r>
          </w:p>
          <w:p w:rsidR="00511046" w:rsidRDefault="00511046" w:rsidP="00C70F87">
            <w:pPr>
              <w:tabs>
                <w:tab w:val="left" w:pos="6180"/>
                <w:tab w:val="right" w:pos="15136"/>
              </w:tabs>
            </w:pPr>
            <w:r>
              <w:t>(СМИ – «Русское Ради</w:t>
            </w:r>
            <w:proofErr w:type="gramStart"/>
            <w:r>
              <w:t>о-</w:t>
            </w:r>
            <w:proofErr w:type="gramEnd"/>
            <w:r>
              <w:t xml:space="preserve"> Владимир»,</w:t>
            </w:r>
          </w:p>
          <w:p w:rsidR="00511046" w:rsidRDefault="00511046" w:rsidP="00C70F87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усское Радио»)</w:t>
            </w:r>
            <w:proofErr w:type="gramEnd"/>
          </w:p>
        </w:tc>
        <w:tc>
          <w:tcPr>
            <w:tcW w:w="2513" w:type="dxa"/>
          </w:tcPr>
          <w:p w:rsidR="00511046" w:rsidRDefault="00511046" w:rsidP="00597203">
            <w:pPr>
              <w:tabs>
                <w:tab w:val="left" w:pos="6180"/>
                <w:tab w:val="right" w:pos="15136"/>
              </w:tabs>
            </w:pPr>
            <w:r>
              <w:t>РВ № 25249 от 04.04.2014</w:t>
            </w:r>
          </w:p>
        </w:tc>
        <w:tc>
          <w:tcPr>
            <w:tcW w:w="3412" w:type="dxa"/>
          </w:tcPr>
          <w:p w:rsidR="00511046" w:rsidRDefault="00511046" w:rsidP="00511046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населенные пункты </w:t>
            </w:r>
            <w:proofErr w:type="gramStart"/>
            <w:r>
              <w:rPr>
                <w:szCs w:val="28"/>
              </w:rPr>
              <w:t>Владимирской</w:t>
            </w:r>
            <w:proofErr w:type="gramEnd"/>
            <w:r>
              <w:rPr>
                <w:szCs w:val="28"/>
              </w:rPr>
              <w:t xml:space="preserve"> области:</w:t>
            </w:r>
          </w:p>
          <w:p w:rsidR="00511046" w:rsidRDefault="00511046" w:rsidP="00511046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Владимир</w:t>
            </w:r>
          </w:p>
          <w:p w:rsidR="00511046" w:rsidRDefault="00511046" w:rsidP="00511046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Кольчугино</w:t>
            </w:r>
          </w:p>
          <w:p w:rsidR="00511046" w:rsidRDefault="00511046" w:rsidP="00511046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Юрьев-Польский</w:t>
            </w:r>
          </w:p>
        </w:tc>
        <w:tc>
          <w:tcPr>
            <w:tcW w:w="1651" w:type="dxa"/>
          </w:tcPr>
          <w:p w:rsidR="00511046" w:rsidRDefault="00511046" w:rsidP="00437712">
            <w:pPr>
              <w:tabs>
                <w:tab w:val="left" w:pos="6180"/>
                <w:tab w:val="right" w:pos="15136"/>
              </w:tabs>
              <w:jc w:val="center"/>
            </w:pPr>
          </w:p>
          <w:p w:rsidR="00511046" w:rsidRDefault="00511046" w:rsidP="00437712">
            <w:pPr>
              <w:tabs>
                <w:tab w:val="left" w:pos="6180"/>
                <w:tab w:val="right" w:pos="15136"/>
              </w:tabs>
              <w:jc w:val="center"/>
            </w:pPr>
          </w:p>
          <w:p w:rsidR="00511046" w:rsidRDefault="00511046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5,4 МГц</w:t>
            </w:r>
          </w:p>
          <w:p w:rsidR="00511046" w:rsidRDefault="00511046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92,3 МГц</w:t>
            </w:r>
          </w:p>
          <w:p w:rsidR="00511046" w:rsidRDefault="00511046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5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11046" w:rsidRDefault="00511046" w:rsidP="00B64446">
            <w:pPr>
              <w:tabs>
                <w:tab w:val="left" w:pos="6180"/>
                <w:tab w:val="right" w:pos="15136"/>
              </w:tabs>
            </w:pPr>
            <w:r>
              <w:t>28.12.2016</w:t>
            </w:r>
          </w:p>
          <w:p w:rsidR="00511046" w:rsidRDefault="00511046" w:rsidP="00B64446">
            <w:pPr>
              <w:tabs>
                <w:tab w:val="left" w:pos="6180"/>
                <w:tab w:val="right" w:pos="15136"/>
              </w:tabs>
            </w:pPr>
          </w:p>
        </w:tc>
      </w:tr>
      <w:tr w:rsidR="00511046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511046" w:rsidRDefault="00511046" w:rsidP="00C47A0B">
            <w:pPr>
              <w:tabs>
                <w:tab w:val="left" w:pos="6180"/>
                <w:tab w:val="right" w:pos="15136"/>
              </w:tabs>
            </w:pPr>
            <w:r>
              <w:t>191.</w:t>
            </w:r>
          </w:p>
        </w:tc>
        <w:tc>
          <w:tcPr>
            <w:tcW w:w="3951" w:type="dxa"/>
          </w:tcPr>
          <w:p w:rsidR="00511046" w:rsidRDefault="00511046" w:rsidP="008D50D1">
            <w:pPr>
              <w:tabs>
                <w:tab w:val="left" w:pos="6180"/>
                <w:tab w:val="right" w:pos="15136"/>
              </w:tabs>
            </w:pPr>
            <w:r>
              <w:t>МАУ «</w:t>
            </w:r>
            <w:proofErr w:type="spellStart"/>
            <w:r>
              <w:t>Сибайская</w:t>
            </w:r>
            <w:proofErr w:type="spellEnd"/>
            <w:r>
              <w:t xml:space="preserve"> студия телерадиовещания»</w:t>
            </w:r>
          </w:p>
          <w:p w:rsidR="00511046" w:rsidRDefault="00511046" w:rsidP="00511046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Сибайское</w:t>
            </w:r>
            <w:proofErr w:type="spellEnd"/>
            <w:r>
              <w:t xml:space="preserve"> телевидение»,</w:t>
            </w:r>
            <w:proofErr w:type="gramEnd"/>
          </w:p>
          <w:p w:rsidR="00511046" w:rsidRDefault="00511046" w:rsidP="00511046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«Телеканал </w:t>
            </w:r>
            <w:r>
              <w:rPr>
                <w:lang w:val="en-US"/>
              </w:rPr>
              <w:t>REN</w:t>
            </w:r>
            <w:r w:rsidRPr="00693AB0">
              <w:t>-</w:t>
            </w:r>
            <w:r>
              <w:rPr>
                <w:lang w:val="en-US"/>
              </w:rPr>
              <w:t>TV</w:t>
            </w:r>
            <w:r>
              <w:t>»)</w:t>
            </w:r>
            <w:proofErr w:type="gramEnd"/>
          </w:p>
        </w:tc>
        <w:tc>
          <w:tcPr>
            <w:tcW w:w="2513" w:type="dxa"/>
          </w:tcPr>
          <w:p w:rsidR="00511046" w:rsidRDefault="00511046" w:rsidP="00511046">
            <w:pPr>
              <w:tabs>
                <w:tab w:val="left" w:pos="6180"/>
                <w:tab w:val="right" w:pos="15136"/>
              </w:tabs>
            </w:pPr>
            <w:r>
              <w:t>ТВ № 20634 от 27.04.2012</w:t>
            </w:r>
          </w:p>
        </w:tc>
        <w:tc>
          <w:tcPr>
            <w:tcW w:w="3412" w:type="dxa"/>
          </w:tcPr>
          <w:p w:rsidR="00511046" w:rsidRDefault="00511046" w:rsidP="008D50D1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Сибай Республики Башкортостан</w:t>
            </w:r>
          </w:p>
        </w:tc>
        <w:tc>
          <w:tcPr>
            <w:tcW w:w="1651" w:type="dxa"/>
          </w:tcPr>
          <w:p w:rsidR="00511046" w:rsidRDefault="00511046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34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11046" w:rsidRDefault="00511046" w:rsidP="008D50D1">
            <w:pPr>
              <w:tabs>
                <w:tab w:val="left" w:pos="6180"/>
                <w:tab w:val="right" w:pos="15136"/>
              </w:tabs>
            </w:pPr>
            <w:r>
              <w:t>28.12.2016</w:t>
            </w:r>
          </w:p>
          <w:p w:rsidR="00511046" w:rsidRDefault="00511046" w:rsidP="008D50D1">
            <w:pPr>
              <w:tabs>
                <w:tab w:val="left" w:pos="6180"/>
                <w:tab w:val="right" w:pos="15136"/>
              </w:tabs>
            </w:pPr>
          </w:p>
        </w:tc>
      </w:tr>
      <w:tr w:rsidR="00511046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511046" w:rsidRDefault="00511046" w:rsidP="00511046">
            <w:pPr>
              <w:tabs>
                <w:tab w:val="left" w:pos="6180"/>
                <w:tab w:val="right" w:pos="15136"/>
              </w:tabs>
            </w:pPr>
            <w:r>
              <w:t>192.</w:t>
            </w:r>
          </w:p>
        </w:tc>
        <w:tc>
          <w:tcPr>
            <w:tcW w:w="3951" w:type="dxa"/>
          </w:tcPr>
          <w:p w:rsidR="00511046" w:rsidRDefault="00511046" w:rsidP="00C70F87">
            <w:pPr>
              <w:tabs>
                <w:tab w:val="left" w:pos="6180"/>
                <w:tab w:val="right" w:pos="15136"/>
              </w:tabs>
            </w:pPr>
            <w:r>
              <w:t>МАУ «</w:t>
            </w:r>
            <w:proofErr w:type="spellStart"/>
            <w:r>
              <w:t>Сибайская</w:t>
            </w:r>
            <w:proofErr w:type="spellEnd"/>
            <w:r>
              <w:t xml:space="preserve"> студия телерадиовещания»</w:t>
            </w:r>
          </w:p>
          <w:p w:rsidR="00511046" w:rsidRDefault="00511046" w:rsidP="00C70F87">
            <w:pPr>
              <w:tabs>
                <w:tab w:val="left" w:pos="6180"/>
                <w:tab w:val="right" w:pos="15136"/>
              </w:tabs>
            </w:pPr>
            <w:r>
              <w:t>(СМИ – «Сибай ТВ», «ТНТ»)</w:t>
            </w:r>
          </w:p>
        </w:tc>
        <w:tc>
          <w:tcPr>
            <w:tcW w:w="2513" w:type="dxa"/>
          </w:tcPr>
          <w:p w:rsidR="00511046" w:rsidRDefault="00511046" w:rsidP="00597203">
            <w:pPr>
              <w:tabs>
                <w:tab w:val="left" w:pos="6180"/>
                <w:tab w:val="right" w:pos="15136"/>
              </w:tabs>
            </w:pPr>
            <w:r>
              <w:t>ТВ № 24698 от 29.11.2013</w:t>
            </w:r>
          </w:p>
        </w:tc>
        <w:tc>
          <w:tcPr>
            <w:tcW w:w="3412" w:type="dxa"/>
          </w:tcPr>
          <w:p w:rsidR="00511046" w:rsidRDefault="00511046" w:rsidP="00511046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Сибай Республики Башкортостан</w:t>
            </w:r>
          </w:p>
        </w:tc>
        <w:tc>
          <w:tcPr>
            <w:tcW w:w="1651" w:type="dxa"/>
          </w:tcPr>
          <w:p w:rsidR="00511046" w:rsidRDefault="00511046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2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11046" w:rsidRDefault="00511046" w:rsidP="00B64446">
            <w:pPr>
              <w:tabs>
                <w:tab w:val="left" w:pos="6180"/>
                <w:tab w:val="right" w:pos="15136"/>
              </w:tabs>
            </w:pPr>
            <w:r>
              <w:t>28.12.2016</w:t>
            </w:r>
          </w:p>
          <w:p w:rsidR="00511046" w:rsidRDefault="00511046" w:rsidP="00B64446">
            <w:pPr>
              <w:tabs>
                <w:tab w:val="left" w:pos="6180"/>
                <w:tab w:val="right" w:pos="15136"/>
              </w:tabs>
            </w:pPr>
          </w:p>
        </w:tc>
      </w:tr>
      <w:tr w:rsidR="00511046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511046" w:rsidRDefault="00511046" w:rsidP="00511046">
            <w:pPr>
              <w:tabs>
                <w:tab w:val="left" w:pos="6180"/>
                <w:tab w:val="right" w:pos="15136"/>
              </w:tabs>
            </w:pPr>
            <w:r>
              <w:t>193.</w:t>
            </w:r>
          </w:p>
        </w:tc>
        <w:tc>
          <w:tcPr>
            <w:tcW w:w="3951" w:type="dxa"/>
          </w:tcPr>
          <w:p w:rsidR="00511046" w:rsidRDefault="00511046" w:rsidP="00C70F87">
            <w:pPr>
              <w:tabs>
                <w:tab w:val="left" w:pos="6180"/>
                <w:tab w:val="right" w:pos="15136"/>
              </w:tabs>
            </w:pPr>
            <w:r>
              <w:t>ООО «Радио ФМ»</w:t>
            </w:r>
          </w:p>
          <w:p w:rsidR="00511046" w:rsidRDefault="00511046" w:rsidP="00C70F87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УС ФМ»,</w:t>
            </w:r>
            <w:proofErr w:type="gramEnd"/>
          </w:p>
          <w:p w:rsidR="00511046" w:rsidRDefault="00511046" w:rsidP="00C70F87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Европа Плюс»)</w:t>
            </w:r>
            <w:proofErr w:type="gramEnd"/>
          </w:p>
        </w:tc>
        <w:tc>
          <w:tcPr>
            <w:tcW w:w="2513" w:type="dxa"/>
          </w:tcPr>
          <w:p w:rsidR="00511046" w:rsidRDefault="008D50D1" w:rsidP="00597203">
            <w:pPr>
              <w:tabs>
                <w:tab w:val="left" w:pos="6180"/>
                <w:tab w:val="right" w:pos="15136"/>
              </w:tabs>
            </w:pPr>
            <w:r>
              <w:t>РВ № 24743 от 11.12.2013</w:t>
            </w:r>
          </w:p>
        </w:tc>
        <w:tc>
          <w:tcPr>
            <w:tcW w:w="3412" w:type="dxa"/>
          </w:tcPr>
          <w:p w:rsidR="00511046" w:rsidRDefault="008D50D1" w:rsidP="008D50D1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Котово </w:t>
            </w:r>
            <w:proofErr w:type="gramStart"/>
            <w:r>
              <w:rPr>
                <w:szCs w:val="28"/>
              </w:rPr>
              <w:t>Волгоград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511046" w:rsidRDefault="008D50D1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4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11046" w:rsidRDefault="008D50D1" w:rsidP="00B64446">
            <w:pPr>
              <w:tabs>
                <w:tab w:val="left" w:pos="6180"/>
                <w:tab w:val="right" w:pos="15136"/>
              </w:tabs>
            </w:pPr>
            <w:r>
              <w:t>28.12.2016</w:t>
            </w:r>
          </w:p>
          <w:p w:rsidR="008D50D1" w:rsidRDefault="008D50D1" w:rsidP="00B64446">
            <w:pPr>
              <w:tabs>
                <w:tab w:val="left" w:pos="6180"/>
                <w:tab w:val="right" w:pos="15136"/>
              </w:tabs>
            </w:pPr>
          </w:p>
        </w:tc>
      </w:tr>
      <w:tr w:rsidR="008D50D1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8D50D1" w:rsidRDefault="008D50D1" w:rsidP="00511046">
            <w:pPr>
              <w:tabs>
                <w:tab w:val="left" w:pos="6180"/>
                <w:tab w:val="right" w:pos="15136"/>
              </w:tabs>
            </w:pPr>
            <w:r>
              <w:t>194.</w:t>
            </w:r>
          </w:p>
        </w:tc>
        <w:tc>
          <w:tcPr>
            <w:tcW w:w="3951" w:type="dxa"/>
          </w:tcPr>
          <w:p w:rsidR="008D50D1" w:rsidRDefault="008D50D1" w:rsidP="00C70F87">
            <w:pPr>
              <w:tabs>
                <w:tab w:val="left" w:pos="6180"/>
                <w:tab w:val="right" w:pos="15136"/>
              </w:tabs>
            </w:pPr>
            <w:r>
              <w:t>ООО «Русское Радио-Обнинск»</w:t>
            </w:r>
          </w:p>
          <w:p w:rsidR="008D50D1" w:rsidRDefault="008D50D1" w:rsidP="00C70F87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усское Радио-Обнинск»,</w:t>
            </w:r>
            <w:proofErr w:type="gramEnd"/>
          </w:p>
          <w:p w:rsidR="008D50D1" w:rsidRDefault="008D50D1" w:rsidP="00C70F87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усское Радио»)</w:t>
            </w:r>
            <w:proofErr w:type="gramEnd"/>
          </w:p>
        </w:tc>
        <w:tc>
          <w:tcPr>
            <w:tcW w:w="2513" w:type="dxa"/>
          </w:tcPr>
          <w:p w:rsidR="008D50D1" w:rsidRDefault="008D50D1" w:rsidP="00597203">
            <w:pPr>
              <w:tabs>
                <w:tab w:val="left" w:pos="6180"/>
                <w:tab w:val="right" w:pos="15136"/>
              </w:tabs>
            </w:pPr>
            <w:r>
              <w:t>РВ № 26768 от 09.06.2015</w:t>
            </w:r>
          </w:p>
        </w:tc>
        <w:tc>
          <w:tcPr>
            <w:tcW w:w="3412" w:type="dxa"/>
          </w:tcPr>
          <w:p w:rsidR="008D50D1" w:rsidRDefault="008D50D1" w:rsidP="008D50D1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Обнинск </w:t>
            </w:r>
            <w:proofErr w:type="gramStart"/>
            <w:r>
              <w:rPr>
                <w:szCs w:val="28"/>
              </w:rPr>
              <w:t>Калуж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8D50D1" w:rsidRDefault="008D50D1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99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D50D1" w:rsidRDefault="008D50D1" w:rsidP="00B64446">
            <w:pPr>
              <w:tabs>
                <w:tab w:val="left" w:pos="6180"/>
                <w:tab w:val="right" w:pos="15136"/>
              </w:tabs>
            </w:pPr>
            <w:r>
              <w:t>28.12.2016</w:t>
            </w:r>
          </w:p>
          <w:p w:rsidR="008D50D1" w:rsidRDefault="008D50D1" w:rsidP="00B64446">
            <w:pPr>
              <w:tabs>
                <w:tab w:val="left" w:pos="6180"/>
                <w:tab w:val="right" w:pos="15136"/>
              </w:tabs>
            </w:pPr>
          </w:p>
        </w:tc>
      </w:tr>
      <w:tr w:rsidR="008D50D1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8D50D1" w:rsidRDefault="008D50D1" w:rsidP="00511046">
            <w:pPr>
              <w:tabs>
                <w:tab w:val="left" w:pos="6180"/>
                <w:tab w:val="right" w:pos="15136"/>
              </w:tabs>
            </w:pPr>
            <w:r>
              <w:t>195.</w:t>
            </w:r>
          </w:p>
        </w:tc>
        <w:tc>
          <w:tcPr>
            <w:tcW w:w="3951" w:type="dxa"/>
          </w:tcPr>
          <w:p w:rsidR="008D50D1" w:rsidRDefault="008D50D1" w:rsidP="00C70F87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Канашская</w:t>
            </w:r>
            <w:proofErr w:type="spellEnd"/>
            <w:r>
              <w:t xml:space="preserve"> студия телевидения»</w:t>
            </w:r>
          </w:p>
          <w:p w:rsidR="008D50D1" w:rsidRDefault="008D50D1" w:rsidP="00C70F87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Канашская</w:t>
            </w:r>
            <w:proofErr w:type="spellEnd"/>
            <w:r>
              <w:t xml:space="preserve"> студия </w:t>
            </w:r>
            <w:r>
              <w:lastRenderedPageBreak/>
              <w:t>телевидения»,</w:t>
            </w:r>
            <w:proofErr w:type="gramEnd"/>
          </w:p>
          <w:p w:rsidR="008D50D1" w:rsidRDefault="008D50D1" w:rsidP="001C178B">
            <w:pPr>
              <w:tabs>
                <w:tab w:val="left" w:pos="2822"/>
              </w:tabs>
            </w:pPr>
            <w:proofErr w:type="gramStart"/>
            <w:r>
              <w:t xml:space="preserve">«Телеканал </w:t>
            </w:r>
            <w:r>
              <w:rPr>
                <w:lang w:val="en-US"/>
              </w:rPr>
              <w:t>REN</w:t>
            </w:r>
            <w:r w:rsidRPr="00693AB0">
              <w:t>-</w:t>
            </w:r>
            <w:r>
              <w:rPr>
                <w:lang w:val="en-US"/>
              </w:rPr>
              <w:t>TV</w:t>
            </w:r>
            <w:r>
              <w:t>»)</w:t>
            </w:r>
            <w:r w:rsidR="001C178B">
              <w:tab/>
            </w:r>
            <w:proofErr w:type="gramEnd"/>
          </w:p>
        </w:tc>
        <w:tc>
          <w:tcPr>
            <w:tcW w:w="2513" w:type="dxa"/>
          </w:tcPr>
          <w:p w:rsidR="008D50D1" w:rsidRDefault="008D50D1" w:rsidP="00597203">
            <w:pPr>
              <w:tabs>
                <w:tab w:val="left" w:pos="6180"/>
                <w:tab w:val="right" w:pos="15136"/>
              </w:tabs>
            </w:pPr>
            <w:r>
              <w:lastRenderedPageBreak/>
              <w:t>ТВ № 21467 от 30.07.2012</w:t>
            </w:r>
          </w:p>
        </w:tc>
        <w:tc>
          <w:tcPr>
            <w:tcW w:w="3412" w:type="dxa"/>
          </w:tcPr>
          <w:p w:rsidR="008D50D1" w:rsidRDefault="008D50D1" w:rsidP="008D50D1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Канаш Чувашской Республики-Чувашии</w:t>
            </w:r>
          </w:p>
        </w:tc>
        <w:tc>
          <w:tcPr>
            <w:tcW w:w="1651" w:type="dxa"/>
          </w:tcPr>
          <w:p w:rsidR="008D50D1" w:rsidRDefault="008D50D1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6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D50D1" w:rsidRDefault="008D50D1" w:rsidP="00B64446">
            <w:pPr>
              <w:tabs>
                <w:tab w:val="left" w:pos="6180"/>
                <w:tab w:val="right" w:pos="15136"/>
              </w:tabs>
            </w:pPr>
            <w:r>
              <w:t>28.12.2016</w:t>
            </w:r>
          </w:p>
          <w:p w:rsidR="008D50D1" w:rsidRDefault="008D50D1" w:rsidP="00B64446">
            <w:pPr>
              <w:tabs>
                <w:tab w:val="left" w:pos="6180"/>
                <w:tab w:val="right" w:pos="15136"/>
              </w:tabs>
            </w:pPr>
          </w:p>
        </w:tc>
      </w:tr>
      <w:tr w:rsidR="008D50D1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8D50D1" w:rsidRDefault="008D50D1" w:rsidP="00511046">
            <w:pPr>
              <w:tabs>
                <w:tab w:val="left" w:pos="6180"/>
                <w:tab w:val="right" w:pos="15136"/>
              </w:tabs>
            </w:pPr>
            <w:r>
              <w:lastRenderedPageBreak/>
              <w:t>196.</w:t>
            </w:r>
          </w:p>
        </w:tc>
        <w:tc>
          <w:tcPr>
            <w:tcW w:w="3951" w:type="dxa"/>
          </w:tcPr>
          <w:p w:rsidR="008D50D1" w:rsidRDefault="008D50D1" w:rsidP="00C70F87">
            <w:pPr>
              <w:tabs>
                <w:tab w:val="left" w:pos="6180"/>
                <w:tab w:val="right" w:pos="15136"/>
              </w:tabs>
            </w:pPr>
            <w:r>
              <w:t>ООО «Телерадиокомпания ЧТЦ»</w:t>
            </w:r>
          </w:p>
          <w:p w:rsidR="008D50D1" w:rsidRDefault="008D50D1" w:rsidP="001C178B">
            <w:pPr>
              <w:tabs>
                <w:tab w:val="left" w:pos="6180"/>
                <w:tab w:val="right" w:pos="15136"/>
              </w:tabs>
            </w:pPr>
            <w:r>
              <w:t>(СМИ – «Телерадиокомпания ЧТЦ»,</w:t>
            </w:r>
            <w:r w:rsidR="001C178B">
              <w:t xml:space="preserve"> </w:t>
            </w:r>
            <w:r>
              <w:t>«ТНТ»)</w:t>
            </w:r>
          </w:p>
        </w:tc>
        <w:tc>
          <w:tcPr>
            <w:tcW w:w="2513" w:type="dxa"/>
          </w:tcPr>
          <w:p w:rsidR="008D50D1" w:rsidRDefault="008D50D1" w:rsidP="00597203">
            <w:pPr>
              <w:tabs>
                <w:tab w:val="left" w:pos="6180"/>
                <w:tab w:val="right" w:pos="15136"/>
              </w:tabs>
            </w:pPr>
            <w:r>
              <w:t>ТВ № 26532 от 08.04.2015</w:t>
            </w:r>
          </w:p>
        </w:tc>
        <w:tc>
          <w:tcPr>
            <w:tcW w:w="3412" w:type="dxa"/>
          </w:tcPr>
          <w:p w:rsidR="008D50D1" w:rsidRDefault="008D50D1" w:rsidP="008D50D1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Чистополь Республики Татарстан</w:t>
            </w:r>
          </w:p>
        </w:tc>
        <w:tc>
          <w:tcPr>
            <w:tcW w:w="1651" w:type="dxa"/>
          </w:tcPr>
          <w:p w:rsidR="008D50D1" w:rsidRDefault="008D50D1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4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D50D1" w:rsidRDefault="008D50D1" w:rsidP="00B64446">
            <w:pPr>
              <w:tabs>
                <w:tab w:val="left" w:pos="6180"/>
                <w:tab w:val="right" w:pos="15136"/>
              </w:tabs>
            </w:pPr>
            <w:r>
              <w:t>28.12.2016</w:t>
            </w:r>
          </w:p>
          <w:p w:rsidR="008D50D1" w:rsidRDefault="008D50D1" w:rsidP="00B64446">
            <w:pPr>
              <w:tabs>
                <w:tab w:val="left" w:pos="6180"/>
                <w:tab w:val="right" w:pos="15136"/>
              </w:tabs>
            </w:pPr>
          </w:p>
        </w:tc>
      </w:tr>
      <w:tr w:rsidR="008D50D1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8D50D1" w:rsidRDefault="008D50D1" w:rsidP="00511046">
            <w:pPr>
              <w:tabs>
                <w:tab w:val="left" w:pos="6180"/>
                <w:tab w:val="right" w:pos="15136"/>
              </w:tabs>
            </w:pPr>
            <w:r>
              <w:t>197.</w:t>
            </w:r>
          </w:p>
        </w:tc>
        <w:tc>
          <w:tcPr>
            <w:tcW w:w="3951" w:type="dxa"/>
          </w:tcPr>
          <w:p w:rsidR="008D50D1" w:rsidRDefault="008D50D1" w:rsidP="00C70F87">
            <w:pPr>
              <w:tabs>
                <w:tab w:val="left" w:pos="6180"/>
                <w:tab w:val="right" w:pos="15136"/>
              </w:tabs>
            </w:pPr>
            <w:r>
              <w:t>ООО «Пассаж-М»</w:t>
            </w:r>
          </w:p>
          <w:p w:rsidR="008D50D1" w:rsidRDefault="008D50D1" w:rsidP="00C70F87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«Пассаж М»,</w:t>
            </w:r>
            <w:proofErr w:type="gramEnd"/>
          </w:p>
          <w:p w:rsidR="008D50D1" w:rsidRPr="008D50D1" w:rsidRDefault="008D50D1" w:rsidP="00C70F87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ДИ FM (D FM)»)</w:t>
            </w:r>
            <w:proofErr w:type="gramEnd"/>
          </w:p>
        </w:tc>
        <w:tc>
          <w:tcPr>
            <w:tcW w:w="2513" w:type="dxa"/>
          </w:tcPr>
          <w:p w:rsidR="008D50D1" w:rsidRDefault="008D50D1" w:rsidP="00597203">
            <w:pPr>
              <w:tabs>
                <w:tab w:val="left" w:pos="6180"/>
                <w:tab w:val="right" w:pos="15136"/>
              </w:tabs>
            </w:pPr>
            <w:r>
              <w:t>РВ № 21584 от 02.058.2012</w:t>
            </w:r>
          </w:p>
        </w:tc>
        <w:tc>
          <w:tcPr>
            <w:tcW w:w="3412" w:type="dxa"/>
          </w:tcPr>
          <w:p w:rsidR="008D50D1" w:rsidRDefault="008D50D1" w:rsidP="008D50D1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Казань Республики Татарстан</w:t>
            </w:r>
          </w:p>
        </w:tc>
        <w:tc>
          <w:tcPr>
            <w:tcW w:w="1651" w:type="dxa"/>
          </w:tcPr>
          <w:p w:rsidR="008D50D1" w:rsidRDefault="008D50D1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4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D50D1" w:rsidRDefault="008D50D1" w:rsidP="00B64446">
            <w:pPr>
              <w:tabs>
                <w:tab w:val="left" w:pos="6180"/>
                <w:tab w:val="right" w:pos="15136"/>
              </w:tabs>
            </w:pPr>
            <w:r>
              <w:t>28.12.2016</w:t>
            </w:r>
          </w:p>
          <w:p w:rsidR="008D50D1" w:rsidRDefault="008D50D1" w:rsidP="00B64446">
            <w:pPr>
              <w:tabs>
                <w:tab w:val="left" w:pos="6180"/>
                <w:tab w:val="right" w:pos="15136"/>
              </w:tabs>
            </w:pPr>
          </w:p>
        </w:tc>
      </w:tr>
      <w:tr w:rsidR="008D50D1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8D50D1" w:rsidRDefault="008D50D1" w:rsidP="00511046">
            <w:pPr>
              <w:tabs>
                <w:tab w:val="left" w:pos="6180"/>
                <w:tab w:val="right" w:pos="15136"/>
              </w:tabs>
            </w:pPr>
            <w:r>
              <w:t>198.</w:t>
            </w:r>
          </w:p>
        </w:tc>
        <w:tc>
          <w:tcPr>
            <w:tcW w:w="3951" w:type="dxa"/>
          </w:tcPr>
          <w:p w:rsidR="008D50D1" w:rsidRDefault="008D50D1" w:rsidP="00C70F87">
            <w:pPr>
              <w:tabs>
                <w:tab w:val="left" w:pos="6180"/>
                <w:tab w:val="right" w:pos="15136"/>
              </w:tabs>
            </w:pPr>
            <w:r>
              <w:t>МАУ «Редакция «</w:t>
            </w:r>
            <w:proofErr w:type="gramStart"/>
            <w:r>
              <w:t>Городской</w:t>
            </w:r>
            <w:proofErr w:type="gramEnd"/>
            <w:r>
              <w:t xml:space="preserve"> </w:t>
            </w:r>
            <w:proofErr w:type="spellStart"/>
            <w:r>
              <w:t>телерадиоканал</w:t>
            </w:r>
            <w:proofErr w:type="spellEnd"/>
            <w:r>
              <w:t xml:space="preserve"> «Абдулино»</w:t>
            </w:r>
          </w:p>
          <w:p w:rsidR="008D50D1" w:rsidRDefault="008D50D1" w:rsidP="00C70F87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Городской телеканал «Абдулино»,</w:t>
            </w:r>
            <w:proofErr w:type="gramEnd"/>
          </w:p>
          <w:p w:rsidR="00FB52A9" w:rsidRDefault="00FB52A9" w:rsidP="00C70F87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«Телеканал </w:t>
            </w:r>
            <w:r>
              <w:rPr>
                <w:lang w:val="en-US"/>
              </w:rPr>
              <w:t>REN</w:t>
            </w:r>
            <w:r w:rsidRPr="00693AB0">
              <w:t>-</w:t>
            </w:r>
            <w:r>
              <w:rPr>
                <w:lang w:val="en-US"/>
              </w:rPr>
              <w:t>TV</w:t>
            </w:r>
            <w:r>
              <w:t>»)</w:t>
            </w:r>
            <w:proofErr w:type="gramEnd"/>
          </w:p>
        </w:tc>
        <w:tc>
          <w:tcPr>
            <w:tcW w:w="2513" w:type="dxa"/>
          </w:tcPr>
          <w:p w:rsidR="008D05C3" w:rsidRDefault="00FB52A9" w:rsidP="008D05C3">
            <w:pPr>
              <w:tabs>
                <w:tab w:val="left" w:pos="6180"/>
                <w:tab w:val="right" w:pos="15136"/>
              </w:tabs>
            </w:pPr>
            <w:r>
              <w:t>ТВ № 21762 от 30.08.2012</w:t>
            </w:r>
            <w:r w:rsidR="008D05C3">
              <w:t xml:space="preserve"> </w:t>
            </w:r>
          </w:p>
          <w:p w:rsidR="008D50D1" w:rsidRDefault="008D50D1" w:rsidP="008D05C3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3412" w:type="dxa"/>
          </w:tcPr>
          <w:p w:rsidR="008D50D1" w:rsidRDefault="00FB52A9" w:rsidP="008D50D1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Абдулино </w:t>
            </w:r>
            <w:proofErr w:type="gramStart"/>
            <w:r>
              <w:rPr>
                <w:szCs w:val="28"/>
              </w:rPr>
              <w:t>Оренбург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8D50D1" w:rsidRDefault="00FB52A9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40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D50D1" w:rsidRDefault="00FB52A9" w:rsidP="00B64446">
            <w:pPr>
              <w:tabs>
                <w:tab w:val="left" w:pos="6180"/>
                <w:tab w:val="right" w:pos="15136"/>
              </w:tabs>
            </w:pPr>
            <w:r>
              <w:t>28.12.2016</w:t>
            </w:r>
          </w:p>
          <w:p w:rsidR="00FB52A9" w:rsidRDefault="00FB52A9" w:rsidP="00B64446">
            <w:pPr>
              <w:tabs>
                <w:tab w:val="left" w:pos="6180"/>
                <w:tab w:val="right" w:pos="15136"/>
              </w:tabs>
            </w:pPr>
          </w:p>
        </w:tc>
      </w:tr>
      <w:tr w:rsidR="00FB52A9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FB52A9" w:rsidRDefault="00FB52A9" w:rsidP="00511046">
            <w:pPr>
              <w:tabs>
                <w:tab w:val="left" w:pos="6180"/>
                <w:tab w:val="right" w:pos="15136"/>
              </w:tabs>
            </w:pPr>
            <w:r>
              <w:t>199.</w:t>
            </w:r>
          </w:p>
        </w:tc>
        <w:tc>
          <w:tcPr>
            <w:tcW w:w="3951" w:type="dxa"/>
          </w:tcPr>
          <w:p w:rsidR="00FB52A9" w:rsidRDefault="00FB52A9" w:rsidP="00C70F87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Шатл-пейджинг</w:t>
            </w:r>
            <w:proofErr w:type="spellEnd"/>
            <w:r>
              <w:t>»</w:t>
            </w:r>
          </w:p>
          <w:p w:rsidR="00FB52A9" w:rsidRDefault="00FB52A9" w:rsidP="00C70F87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Радио-Шатл</w:t>
            </w:r>
            <w:proofErr w:type="spellEnd"/>
            <w:r>
              <w:t>»,</w:t>
            </w:r>
            <w:proofErr w:type="gramEnd"/>
          </w:p>
          <w:p w:rsidR="00FB52A9" w:rsidRDefault="00FB52A9" w:rsidP="00C70F87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усское Радио»)</w:t>
            </w:r>
            <w:proofErr w:type="gramEnd"/>
          </w:p>
        </w:tc>
        <w:tc>
          <w:tcPr>
            <w:tcW w:w="2513" w:type="dxa"/>
          </w:tcPr>
          <w:p w:rsidR="00FB52A9" w:rsidRDefault="00FB52A9" w:rsidP="00597203">
            <w:pPr>
              <w:tabs>
                <w:tab w:val="left" w:pos="6180"/>
                <w:tab w:val="right" w:pos="15136"/>
              </w:tabs>
            </w:pPr>
            <w:r>
              <w:t>РВ № 20862 от 24.05.2012</w:t>
            </w:r>
          </w:p>
        </w:tc>
        <w:tc>
          <w:tcPr>
            <w:tcW w:w="3412" w:type="dxa"/>
          </w:tcPr>
          <w:p w:rsidR="00FB52A9" w:rsidRDefault="00FB52A9" w:rsidP="008D50D1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Алапаевск </w:t>
            </w:r>
            <w:proofErr w:type="gramStart"/>
            <w:r>
              <w:rPr>
                <w:szCs w:val="28"/>
              </w:rPr>
              <w:t>Свердло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B52A9" w:rsidRDefault="00FB52A9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1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B52A9" w:rsidRDefault="00FB52A9" w:rsidP="00B64446">
            <w:pPr>
              <w:tabs>
                <w:tab w:val="left" w:pos="6180"/>
                <w:tab w:val="right" w:pos="15136"/>
              </w:tabs>
            </w:pPr>
            <w:r>
              <w:t>28.12.2016</w:t>
            </w:r>
          </w:p>
          <w:p w:rsidR="00FB52A9" w:rsidRDefault="00FB52A9" w:rsidP="00B64446">
            <w:pPr>
              <w:tabs>
                <w:tab w:val="left" w:pos="6180"/>
                <w:tab w:val="right" w:pos="15136"/>
              </w:tabs>
            </w:pPr>
          </w:p>
        </w:tc>
      </w:tr>
      <w:tr w:rsidR="00FB52A9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FB52A9" w:rsidRDefault="00FB52A9" w:rsidP="00511046">
            <w:pPr>
              <w:tabs>
                <w:tab w:val="left" w:pos="6180"/>
                <w:tab w:val="right" w:pos="15136"/>
              </w:tabs>
            </w:pPr>
            <w:r>
              <w:t>200.</w:t>
            </w:r>
          </w:p>
        </w:tc>
        <w:tc>
          <w:tcPr>
            <w:tcW w:w="3951" w:type="dxa"/>
          </w:tcPr>
          <w:p w:rsidR="00FB52A9" w:rsidRDefault="00FB52A9" w:rsidP="00C70F87">
            <w:pPr>
              <w:tabs>
                <w:tab w:val="left" w:pos="6180"/>
                <w:tab w:val="right" w:pos="15136"/>
              </w:tabs>
            </w:pPr>
            <w:r>
              <w:t>ООО «РТС»</w:t>
            </w:r>
          </w:p>
          <w:p w:rsidR="00FB52A9" w:rsidRDefault="00FB52A9" w:rsidP="00C70F87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Сто два и четыре»</w:t>
            </w:r>
            <w:proofErr w:type="gramEnd"/>
          </w:p>
          <w:p w:rsidR="00FB52A9" w:rsidRDefault="00FB52A9" w:rsidP="00C70F87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-Дача»)</w:t>
            </w:r>
            <w:proofErr w:type="gramEnd"/>
          </w:p>
        </w:tc>
        <w:tc>
          <w:tcPr>
            <w:tcW w:w="2513" w:type="dxa"/>
          </w:tcPr>
          <w:p w:rsidR="00FB52A9" w:rsidRDefault="00FB52A9" w:rsidP="00597203">
            <w:pPr>
              <w:tabs>
                <w:tab w:val="left" w:pos="6180"/>
                <w:tab w:val="right" w:pos="15136"/>
              </w:tabs>
            </w:pPr>
            <w:r>
              <w:t>РВ «№ 26535 от 08.04.2015</w:t>
            </w:r>
          </w:p>
        </w:tc>
        <w:tc>
          <w:tcPr>
            <w:tcW w:w="3412" w:type="dxa"/>
          </w:tcPr>
          <w:p w:rsidR="00FB52A9" w:rsidRDefault="00FB52A9" w:rsidP="00FB52A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Ижевск Удмуртской Республики</w:t>
            </w:r>
          </w:p>
        </w:tc>
        <w:tc>
          <w:tcPr>
            <w:tcW w:w="1651" w:type="dxa"/>
          </w:tcPr>
          <w:p w:rsidR="00FB52A9" w:rsidRDefault="00FB52A9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2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B52A9" w:rsidRDefault="00FB52A9" w:rsidP="00B64446">
            <w:pPr>
              <w:tabs>
                <w:tab w:val="left" w:pos="6180"/>
                <w:tab w:val="right" w:pos="15136"/>
              </w:tabs>
            </w:pPr>
            <w:r>
              <w:t>28.12.2016</w:t>
            </w:r>
          </w:p>
          <w:p w:rsidR="00FB52A9" w:rsidRDefault="00FB52A9" w:rsidP="00B64446">
            <w:pPr>
              <w:tabs>
                <w:tab w:val="left" w:pos="6180"/>
                <w:tab w:val="right" w:pos="15136"/>
              </w:tabs>
            </w:pPr>
          </w:p>
        </w:tc>
      </w:tr>
      <w:tr w:rsidR="00FB52A9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FB52A9" w:rsidRDefault="00FB52A9" w:rsidP="00511046">
            <w:pPr>
              <w:tabs>
                <w:tab w:val="left" w:pos="6180"/>
                <w:tab w:val="right" w:pos="15136"/>
              </w:tabs>
            </w:pPr>
            <w:r>
              <w:t>201.</w:t>
            </w:r>
          </w:p>
        </w:tc>
        <w:tc>
          <w:tcPr>
            <w:tcW w:w="3951" w:type="dxa"/>
          </w:tcPr>
          <w:p w:rsidR="00FB52A9" w:rsidRDefault="00FB52A9" w:rsidP="00C70F87">
            <w:pPr>
              <w:tabs>
                <w:tab w:val="left" w:pos="6180"/>
                <w:tab w:val="right" w:pos="15136"/>
              </w:tabs>
            </w:pPr>
            <w:r>
              <w:t>АО «Телекомпания «9 канал»</w:t>
            </w:r>
          </w:p>
          <w:p w:rsidR="00FB52A9" w:rsidRDefault="00FB52A9" w:rsidP="00C70F87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9 канал – Киров»,</w:t>
            </w:r>
            <w:proofErr w:type="gramEnd"/>
          </w:p>
          <w:p w:rsidR="00FB52A9" w:rsidRDefault="00FB52A9" w:rsidP="00C70F87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Первый развлекательный СТС»)</w:t>
            </w:r>
            <w:proofErr w:type="gramEnd"/>
          </w:p>
        </w:tc>
        <w:tc>
          <w:tcPr>
            <w:tcW w:w="2513" w:type="dxa"/>
          </w:tcPr>
          <w:p w:rsidR="00FB52A9" w:rsidRDefault="00FB52A9" w:rsidP="00597203">
            <w:pPr>
              <w:tabs>
                <w:tab w:val="left" w:pos="6180"/>
                <w:tab w:val="right" w:pos="15136"/>
              </w:tabs>
            </w:pPr>
            <w:r>
              <w:t>ТВ № 26308 от 06.02.2015</w:t>
            </w:r>
          </w:p>
        </w:tc>
        <w:tc>
          <w:tcPr>
            <w:tcW w:w="3412" w:type="dxa"/>
          </w:tcPr>
          <w:p w:rsidR="00FB52A9" w:rsidRDefault="00FB52A9" w:rsidP="00FB52A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Киров</w:t>
            </w:r>
          </w:p>
        </w:tc>
        <w:tc>
          <w:tcPr>
            <w:tcW w:w="1651" w:type="dxa"/>
          </w:tcPr>
          <w:p w:rsidR="00FB52A9" w:rsidRDefault="00FB52A9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B52A9" w:rsidRDefault="00FB52A9" w:rsidP="00B64446">
            <w:pPr>
              <w:tabs>
                <w:tab w:val="left" w:pos="6180"/>
                <w:tab w:val="right" w:pos="15136"/>
              </w:tabs>
            </w:pPr>
            <w:r>
              <w:t>28.12.2016</w:t>
            </w:r>
          </w:p>
          <w:p w:rsidR="00FB52A9" w:rsidRDefault="00FB52A9" w:rsidP="00B64446">
            <w:pPr>
              <w:tabs>
                <w:tab w:val="left" w:pos="6180"/>
                <w:tab w:val="right" w:pos="15136"/>
              </w:tabs>
            </w:pPr>
          </w:p>
        </w:tc>
      </w:tr>
      <w:tr w:rsidR="00FB52A9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FB52A9" w:rsidRDefault="00FB52A9" w:rsidP="00511046">
            <w:pPr>
              <w:tabs>
                <w:tab w:val="left" w:pos="6180"/>
                <w:tab w:val="right" w:pos="15136"/>
              </w:tabs>
            </w:pPr>
            <w:r>
              <w:t>202.</w:t>
            </w:r>
          </w:p>
        </w:tc>
        <w:tc>
          <w:tcPr>
            <w:tcW w:w="3951" w:type="dxa"/>
          </w:tcPr>
          <w:p w:rsidR="00FB52A9" w:rsidRDefault="00FB52A9" w:rsidP="00C70F87">
            <w:pPr>
              <w:tabs>
                <w:tab w:val="left" w:pos="6180"/>
                <w:tab w:val="right" w:pos="15136"/>
              </w:tabs>
            </w:pPr>
            <w:r>
              <w:t>ООО «Телевизионная компания  «Шанс»</w:t>
            </w:r>
          </w:p>
          <w:p w:rsidR="00FB52A9" w:rsidRDefault="00FB52A9" w:rsidP="00C70F87">
            <w:pPr>
              <w:tabs>
                <w:tab w:val="left" w:pos="6180"/>
                <w:tab w:val="right" w:pos="15136"/>
              </w:tabs>
            </w:pPr>
            <w:r>
              <w:t>(СМИ – «Радио Шанс Шарыпово», «РАДИО-ЛЮБОВЬ»)</w:t>
            </w:r>
          </w:p>
        </w:tc>
        <w:tc>
          <w:tcPr>
            <w:tcW w:w="2513" w:type="dxa"/>
          </w:tcPr>
          <w:p w:rsidR="00FB52A9" w:rsidRDefault="00FB52A9" w:rsidP="00597203">
            <w:pPr>
              <w:tabs>
                <w:tab w:val="left" w:pos="6180"/>
                <w:tab w:val="right" w:pos="15136"/>
              </w:tabs>
            </w:pPr>
            <w:r>
              <w:t>РВ № 22943 от 22.02.2013</w:t>
            </w:r>
          </w:p>
        </w:tc>
        <w:tc>
          <w:tcPr>
            <w:tcW w:w="3412" w:type="dxa"/>
          </w:tcPr>
          <w:p w:rsidR="00FB52A9" w:rsidRDefault="00FB52A9" w:rsidP="00FB52A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Шарыпово Красноярского края</w:t>
            </w:r>
          </w:p>
        </w:tc>
        <w:tc>
          <w:tcPr>
            <w:tcW w:w="1651" w:type="dxa"/>
          </w:tcPr>
          <w:p w:rsidR="00FB52A9" w:rsidRDefault="00FB52A9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4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B52A9" w:rsidRDefault="00FB52A9" w:rsidP="00B64446">
            <w:pPr>
              <w:tabs>
                <w:tab w:val="left" w:pos="6180"/>
                <w:tab w:val="right" w:pos="15136"/>
              </w:tabs>
            </w:pPr>
            <w:r>
              <w:t>28.12.2016</w:t>
            </w:r>
          </w:p>
          <w:p w:rsidR="00FB52A9" w:rsidRDefault="00FB52A9" w:rsidP="00B64446">
            <w:pPr>
              <w:tabs>
                <w:tab w:val="left" w:pos="6180"/>
                <w:tab w:val="right" w:pos="15136"/>
              </w:tabs>
            </w:pPr>
          </w:p>
        </w:tc>
      </w:tr>
      <w:tr w:rsidR="00FB52A9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FB52A9" w:rsidRDefault="00FB52A9" w:rsidP="00511046">
            <w:pPr>
              <w:tabs>
                <w:tab w:val="left" w:pos="6180"/>
                <w:tab w:val="right" w:pos="15136"/>
              </w:tabs>
            </w:pPr>
            <w:r>
              <w:t>203.</w:t>
            </w:r>
          </w:p>
        </w:tc>
        <w:tc>
          <w:tcPr>
            <w:tcW w:w="3951" w:type="dxa"/>
          </w:tcPr>
          <w:p w:rsidR="00FB52A9" w:rsidRDefault="00FB52A9" w:rsidP="00C70F87">
            <w:pPr>
              <w:tabs>
                <w:tab w:val="left" w:pos="6180"/>
                <w:tab w:val="right" w:pos="15136"/>
              </w:tabs>
            </w:pPr>
            <w:r>
              <w:t>МАУ «</w:t>
            </w:r>
            <w:proofErr w:type="spellStart"/>
            <w:r>
              <w:t>Урюпинск-медиа</w:t>
            </w:r>
            <w:proofErr w:type="spellEnd"/>
            <w:r>
              <w:t>»</w:t>
            </w:r>
          </w:p>
          <w:p w:rsidR="00FB52A9" w:rsidRDefault="00FB52A9" w:rsidP="001D21A1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Урюпинское</w:t>
            </w:r>
            <w:proofErr w:type="spellEnd"/>
            <w:r>
              <w:t xml:space="preserve"> радио»»</w:t>
            </w:r>
            <w:r w:rsidR="001D21A1">
              <w:t xml:space="preserve">, </w:t>
            </w:r>
            <w:r>
              <w:t>Европа Плюс»)</w:t>
            </w:r>
          </w:p>
        </w:tc>
        <w:tc>
          <w:tcPr>
            <w:tcW w:w="2513" w:type="dxa"/>
          </w:tcPr>
          <w:p w:rsidR="00FB52A9" w:rsidRDefault="00FB52A9" w:rsidP="00597203">
            <w:pPr>
              <w:tabs>
                <w:tab w:val="left" w:pos="6180"/>
                <w:tab w:val="right" w:pos="15136"/>
              </w:tabs>
            </w:pPr>
            <w:r>
              <w:t>РВ № 26703 от 18.05.2015</w:t>
            </w:r>
          </w:p>
        </w:tc>
        <w:tc>
          <w:tcPr>
            <w:tcW w:w="3412" w:type="dxa"/>
          </w:tcPr>
          <w:p w:rsidR="00FB52A9" w:rsidRDefault="00FB52A9" w:rsidP="00FB52A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Урюпинск </w:t>
            </w:r>
            <w:proofErr w:type="gramStart"/>
            <w:r>
              <w:rPr>
                <w:szCs w:val="28"/>
              </w:rPr>
              <w:t>Волгоград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FB52A9" w:rsidRDefault="00FB52A9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2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B52A9" w:rsidRDefault="00FB52A9" w:rsidP="00B64446">
            <w:pPr>
              <w:tabs>
                <w:tab w:val="left" w:pos="6180"/>
                <w:tab w:val="right" w:pos="15136"/>
              </w:tabs>
            </w:pPr>
            <w:r>
              <w:t>28.12.2016</w:t>
            </w:r>
          </w:p>
        </w:tc>
      </w:tr>
      <w:tr w:rsidR="005A573C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5A573C" w:rsidP="00511046">
            <w:pPr>
              <w:tabs>
                <w:tab w:val="left" w:pos="6180"/>
                <w:tab w:val="right" w:pos="15136"/>
              </w:tabs>
            </w:pPr>
            <w:r>
              <w:t>204.</w:t>
            </w:r>
          </w:p>
        </w:tc>
        <w:tc>
          <w:tcPr>
            <w:tcW w:w="3951" w:type="dxa"/>
          </w:tcPr>
          <w:p w:rsidR="005A573C" w:rsidRDefault="005A573C" w:rsidP="00C70F87">
            <w:pPr>
              <w:tabs>
                <w:tab w:val="left" w:pos="6180"/>
                <w:tab w:val="right" w:pos="15136"/>
              </w:tabs>
            </w:pPr>
            <w:r>
              <w:t>ООО «Даль»</w:t>
            </w:r>
          </w:p>
          <w:p w:rsidR="005A573C" w:rsidRDefault="005A573C" w:rsidP="00C70F87">
            <w:pPr>
              <w:tabs>
                <w:tab w:val="left" w:pos="6180"/>
                <w:tab w:val="right" w:pos="15136"/>
              </w:tabs>
            </w:pPr>
            <w:r>
              <w:t>(СМИ – «АВТОРАДИО ТАТАРСК», «</w:t>
            </w:r>
            <w:proofErr w:type="spellStart"/>
            <w:r>
              <w:t>Авторадио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5A573C" w:rsidRDefault="005A573C" w:rsidP="00597203">
            <w:pPr>
              <w:tabs>
                <w:tab w:val="left" w:pos="6180"/>
                <w:tab w:val="right" w:pos="15136"/>
              </w:tabs>
            </w:pPr>
            <w:r>
              <w:t>РВ № 26620 от 27.04.2015</w:t>
            </w:r>
          </w:p>
        </w:tc>
        <w:tc>
          <w:tcPr>
            <w:tcW w:w="3412" w:type="dxa"/>
          </w:tcPr>
          <w:p w:rsidR="005A573C" w:rsidRDefault="00770467" w:rsidP="00203FF6">
            <w:pPr>
              <w:tabs>
                <w:tab w:val="left" w:pos="6180"/>
                <w:tab w:val="right" w:pos="15136"/>
              </w:tabs>
            </w:pPr>
            <w:r>
              <w:t xml:space="preserve">г. Татарск </w:t>
            </w:r>
            <w:proofErr w:type="gramStart"/>
            <w:r>
              <w:t>Новосибир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5A573C" w:rsidRDefault="005A573C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3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B64446">
            <w:pPr>
              <w:tabs>
                <w:tab w:val="left" w:pos="6180"/>
                <w:tab w:val="right" w:pos="15136"/>
              </w:tabs>
            </w:pPr>
            <w:r>
              <w:t>29.12.2016</w:t>
            </w:r>
          </w:p>
        </w:tc>
      </w:tr>
      <w:tr w:rsidR="005A573C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5A573C" w:rsidP="00511046">
            <w:pPr>
              <w:tabs>
                <w:tab w:val="left" w:pos="6180"/>
                <w:tab w:val="right" w:pos="15136"/>
              </w:tabs>
            </w:pPr>
            <w:r>
              <w:t>205.</w:t>
            </w:r>
          </w:p>
        </w:tc>
        <w:tc>
          <w:tcPr>
            <w:tcW w:w="3951" w:type="dxa"/>
          </w:tcPr>
          <w:p w:rsidR="005A573C" w:rsidRDefault="005A573C" w:rsidP="00C70F87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Инфо-проект</w:t>
            </w:r>
            <w:proofErr w:type="spellEnd"/>
            <w:r>
              <w:t>»</w:t>
            </w:r>
          </w:p>
          <w:p w:rsidR="005A573C" w:rsidRDefault="005A573C" w:rsidP="00C70F87">
            <w:pPr>
              <w:tabs>
                <w:tab w:val="left" w:pos="6180"/>
                <w:tab w:val="right" w:pos="15136"/>
              </w:tabs>
            </w:pPr>
            <w:r>
              <w:lastRenderedPageBreak/>
              <w:t>(СМИ – «Европа Плюс Стрежевой», «Европа Плюс»)</w:t>
            </w:r>
          </w:p>
        </w:tc>
        <w:tc>
          <w:tcPr>
            <w:tcW w:w="2513" w:type="dxa"/>
          </w:tcPr>
          <w:p w:rsidR="005A573C" w:rsidRDefault="005A573C" w:rsidP="00597203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РВ № 26723 от </w:t>
            </w:r>
            <w:r>
              <w:lastRenderedPageBreak/>
              <w:t>25.05.2015</w:t>
            </w:r>
          </w:p>
        </w:tc>
        <w:tc>
          <w:tcPr>
            <w:tcW w:w="3412" w:type="dxa"/>
          </w:tcPr>
          <w:p w:rsidR="005A573C" w:rsidRDefault="005A573C" w:rsidP="00FB52A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г. Стрежевой </w:t>
            </w:r>
            <w:proofErr w:type="gramStart"/>
            <w:r>
              <w:rPr>
                <w:szCs w:val="28"/>
              </w:rPr>
              <w:t>Том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5A573C" w:rsidRDefault="005A573C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4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B64446">
            <w:pPr>
              <w:tabs>
                <w:tab w:val="left" w:pos="6180"/>
                <w:tab w:val="right" w:pos="15136"/>
              </w:tabs>
            </w:pPr>
            <w:r>
              <w:t>29.12.2016</w:t>
            </w:r>
          </w:p>
        </w:tc>
      </w:tr>
      <w:tr w:rsidR="005A573C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5A573C" w:rsidP="00511046">
            <w:pPr>
              <w:tabs>
                <w:tab w:val="left" w:pos="6180"/>
                <w:tab w:val="right" w:pos="15136"/>
              </w:tabs>
            </w:pPr>
            <w:r>
              <w:lastRenderedPageBreak/>
              <w:t>206.</w:t>
            </w:r>
          </w:p>
        </w:tc>
        <w:tc>
          <w:tcPr>
            <w:tcW w:w="3951" w:type="dxa"/>
          </w:tcPr>
          <w:p w:rsidR="005A573C" w:rsidRDefault="005A573C" w:rsidP="00C70F87">
            <w:pPr>
              <w:tabs>
                <w:tab w:val="left" w:pos="6180"/>
                <w:tab w:val="right" w:pos="15136"/>
              </w:tabs>
            </w:pPr>
            <w:r>
              <w:t>ООО «Коммерческая телерадиокомпания»Сладкая жизнь» Радио</w:t>
            </w:r>
            <w:proofErr w:type="gramStart"/>
            <w:r>
              <w:t xml:space="preserve"> П</w:t>
            </w:r>
            <w:proofErr w:type="gramEnd"/>
            <w:r>
              <w:t>ервый Канал»</w:t>
            </w:r>
          </w:p>
          <w:p w:rsidR="005A573C" w:rsidRDefault="005A573C" w:rsidP="00C70F87">
            <w:pPr>
              <w:tabs>
                <w:tab w:val="left" w:pos="6180"/>
                <w:tab w:val="right" w:pos="15136"/>
              </w:tabs>
            </w:pPr>
            <w:r>
              <w:t>(СМИ – «Сладкая жизнь»</w:t>
            </w:r>
            <w:r w:rsidR="001D21A1">
              <w:t>)</w:t>
            </w:r>
          </w:p>
        </w:tc>
        <w:tc>
          <w:tcPr>
            <w:tcW w:w="2513" w:type="dxa"/>
          </w:tcPr>
          <w:p w:rsidR="005A573C" w:rsidRDefault="005A573C" w:rsidP="00597203">
            <w:pPr>
              <w:tabs>
                <w:tab w:val="left" w:pos="6180"/>
                <w:tab w:val="right" w:pos="15136"/>
              </w:tabs>
            </w:pPr>
            <w:r>
              <w:t>РВ № 20239 от 27.03.2012</w:t>
            </w:r>
          </w:p>
        </w:tc>
        <w:tc>
          <w:tcPr>
            <w:tcW w:w="3412" w:type="dxa"/>
          </w:tcPr>
          <w:p w:rsidR="005A573C" w:rsidRDefault="005A573C" w:rsidP="00FB52A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Уфа Республики Башкортостан</w:t>
            </w:r>
          </w:p>
        </w:tc>
        <w:tc>
          <w:tcPr>
            <w:tcW w:w="1651" w:type="dxa"/>
          </w:tcPr>
          <w:p w:rsidR="005A573C" w:rsidRDefault="005A573C" w:rsidP="00437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,8 МГц</w:t>
            </w:r>
          </w:p>
          <w:p w:rsidR="005A573C" w:rsidRDefault="005A573C" w:rsidP="00437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,6 МГц.</w:t>
            </w:r>
          </w:p>
          <w:p w:rsidR="005A573C" w:rsidRDefault="005A573C" w:rsidP="00437712">
            <w:pPr>
              <w:tabs>
                <w:tab w:val="left" w:pos="6180"/>
                <w:tab w:val="right" w:pos="15136"/>
              </w:tabs>
              <w:jc w:val="center"/>
            </w:pP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B64446">
            <w:pPr>
              <w:tabs>
                <w:tab w:val="left" w:pos="6180"/>
                <w:tab w:val="right" w:pos="15136"/>
              </w:tabs>
            </w:pPr>
            <w:r>
              <w:t>29.12.2016</w:t>
            </w:r>
          </w:p>
        </w:tc>
      </w:tr>
      <w:tr w:rsidR="005A573C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5A573C" w:rsidP="00511046">
            <w:pPr>
              <w:tabs>
                <w:tab w:val="left" w:pos="6180"/>
                <w:tab w:val="right" w:pos="15136"/>
              </w:tabs>
            </w:pPr>
            <w:r>
              <w:t>207.</w:t>
            </w:r>
          </w:p>
        </w:tc>
        <w:tc>
          <w:tcPr>
            <w:tcW w:w="3951" w:type="dxa"/>
          </w:tcPr>
          <w:p w:rsidR="005A573C" w:rsidRDefault="005A573C" w:rsidP="00C70F87">
            <w:pPr>
              <w:tabs>
                <w:tab w:val="left" w:pos="6180"/>
                <w:tab w:val="right" w:pos="15136"/>
              </w:tabs>
            </w:pPr>
            <w:r w:rsidRPr="00706261">
              <w:rPr>
                <w:szCs w:val="28"/>
              </w:rPr>
              <w:t xml:space="preserve">ООО </w:t>
            </w:r>
            <w:r w:rsidRPr="00706261">
              <w:t>«Центр развития региональных средств массовой информации «Моя провинция»</w:t>
            </w:r>
          </w:p>
          <w:p w:rsidR="005A573C" w:rsidRPr="00706261" w:rsidRDefault="005A573C" w:rsidP="00C70F87">
            <w:pPr>
              <w:tabs>
                <w:tab w:val="left" w:pos="6180"/>
                <w:tab w:val="right" w:pos="15136"/>
              </w:tabs>
            </w:pPr>
            <w:r>
              <w:t>(СМИ – «Русское Радио»)</w:t>
            </w:r>
          </w:p>
        </w:tc>
        <w:tc>
          <w:tcPr>
            <w:tcW w:w="2513" w:type="dxa"/>
          </w:tcPr>
          <w:p w:rsidR="005A573C" w:rsidRDefault="005A573C" w:rsidP="00597203">
            <w:pPr>
              <w:tabs>
                <w:tab w:val="left" w:pos="6180"/>
                <w:tab w:val="right" w:pos="15136"/>
              </w:tabs>
            </w:pPr>
            <w:r>
              <w:t>РВ № 20381 от 05.04.2012</w:t>
            </w:r>
          </w:p>
        </w:tc>
        <w:tc>
          <w:tcPr>
            <w:tcW w:w="3412" w:type="dxa"/>
          </w:tcPr>
          <w:p w:rsidR="005A573C" w:rsidRDefault="005A573C" w:rsidP="00FB52A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Борисоглебск  </w:t>
            </w:r>
            <w:proofErr w:type="gramStart"/>
            <w:r>
              <w:rPr>
                <w:szCs w:val="28"/>
              </w:rPr>
              <w:t>Воронеж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5A573C" w:rsidRDefault="005A573C" w:rsidP="00437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6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B64446">
            <w:pPr>
              <w:tabs>
                <w:tab w:val="left" w:pos="6180"/>
                <w:tab w:val="right" w:pos="15136"/>
              </w:tabs>
            </w:pPr>
            <w:r>
              <w:t>29.12.2016</w:t>
            </w:r>
          </w:p>
        </w:tc>
      </w:tr>
      <w:tr w:rsidR="005A573C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5A573C" w:rsidP="00511046">
            <w:pPr>
              <w:tabs>
                <w:tab w:val="left" w:pos="6180"/>
                <w:tab w:val="right" w:pos="15136"/>
              </w:tabs>
            </w:pPr>
            <w:r>
              <w:t>208.</w:t>
            </w:r>
          </w:p>
        </w:tc>
        <w:tc>
          <w:tcPr>
            <w:tcW w:w="3951" w:type="dxa"/>
          </w:tcPr>
          <w:p w:rsidR="005A573C" w:rsidRDefault="005A573C" w:rsidP="00C70F87">
            <w:pPr>
              <w:tabs>
                <w:tab w:val="left" w:pos="6180"/>
                <w:tab w:val="right" w:pos="15136"/>
              </w:tabs>
            </w:pPr>
            <w:r w:rsidRPr="00706261">
              <w:rPr>
                <w:szCs w:val="28"/>
              </w:rPr>
              <w:t xml:space="preserve">ООО </w:t>
            </w:r>
            <w:r w:rsidRPr="00706261">
              <w:t>«</w:t>
            </w:r>
            <w:proofErr w:type="spellStart"/>
            <w:r w:rsidRPr="00706261">
              <w:t>Медиа</w:t>
            </w:r>
            <w:proofErr w:type="spellEnd"/>
            <w:r w:rsidRPr="00706261">
              <w:t xml:space="preserve"> регион»</w:t>
            </w:r>
          </w:p>
          <w:p w:rsidR="005A573C" w:rsidRDefault="005A573C" w:rsidP="00C70F87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Медиа</w:t>
            </w:r>
            <w:proofErr w:type="spellEnd"/>
            <w:r>
              <w:t xml:space="preserve"> регион»,</w:t>
            </w:r>
            <w:proofErr w:type="gramEnd"/>
          </w:p>
          <w:p w:rsidR="005A573C" w:rsidRPr="00706261" w:rsidRDefault="005A573C" w:rsidP="00C70F87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«Новое Радио»)</w:t>
            </w:r>
            <w:proofErr w:type="gramEnd"/>
          </w:p>
        </w:tc>
        <w:tc>
          <w:tcPr>
            <w:tcW w:w="2513" w:type="dxa"/>
          </w:tcPr>
          <w:p w:rsidR="005A573C" w:rsidRDefault="005A573C" w:rsidP="00597203">
            <w:pPr>
              <w:tabs>
                <w:tab w:val="left" w:pos="6180"/>
                <w:tab w:val="right" w:pos="15136"/>
              </w:tabs>
            </w:pPr>
            <w:r>
              <w:t>РВ № 27757 от 29.04.2016</w:t>
            </w:r>
          </w:p>
        </w:tc>
        <w:tc>
          <w:tcPr>
            <w:tcW w:w="3412" w:type="dxa"/>
          </w:tcPr>
          <w:p w:rsidR="005A573C" w:rsidRDefault="005A573C" w:rsidP="00FB52A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населенные пункты Ставропольского края:</w:t>
            </w:r>
          </w:p>
          <w:p w:rsidR="005A573C" w:rsidRDefault="005A573C" w:rsidP="00FB52A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Изобильный</w:t>
            </w:r>
          </w:p>
          <w:p w:rsidR="005A573C" w:rsidRDefault="005A573C" w:rsidP="00FB52A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Светлоград</w:t>
            </w:r>
          </w:p>
          <w:p w:rsidR="005A573C" w:rsidRDefault="005A573C" w:rsidP="00FB52A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Новоалександровск</w:t>
            </w:r>
          </w:p>
          <w:p w:rsidR="005A573C" w:rsidRDefault="005A573C" w:rsidP="00FB52A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proofErr w:type="spellStart"/>
            <w:r>
              <w:rPr>
                <w:szCs w:val="28"/>
              </w:rPr>
              <w:t>Буденовск</w:t>
            </w:r>
            <w:proofErr w:type="spellEnd"/>
          </w:p>
        </w:tc>
        <w:tc>
          <w:tcPr>
            <w:tcW w:w="1651" w:type="dxa"/>
          </w:tcPr>
          <w:p w:rsidR="005A573C" w:rsidRDefault="005A573C" w:rsidP="00437712">
            <w:pPr>
              <w:jc w:val="center"/>
              <w:rPr>
                <w:szCs w:val="28"/>
              </w:rPr>
            </w:pPr>
          </w:p>
          <w:p w:rsidR="005A573C" w:rsidRDefault="005A573C" w:rsidP="00437712">
            <w:pPr>
              <w:jc w:val="center"/>
              <w:rPr>
                <w:szCs w:val="28"/>
              </w:rPr>
            </w:pPr>
          </w:p>
          <w:p w:rsidR="005A573C" w:rsidRDefault="005A573C" w:rsidP="00437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,3 МГц</w:t>
            </w:r>
          </w:p>
          <w:p w:rsidR="005A573C" w:rsidRDefault="005A573C" w:rsidP="00437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,5 МГц</w:t>
            </w:r>
          </w:p>
          <w:p w:rsidR="005A573C" w:rsidRDefault="005A573C" w:rsidP="00437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,1 МГц</w:t>
            </w:r>
          </w:p>
          <w:p w:rsidR="005A573C" w:rsidRDefault="005A573C" w:rsidP="00437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B64446">
            <w:pPr>
              <w:tabs>
                <w:tab w:val="left" w:pos="6180"/>
                <w:tab w:val="right" w:pos="15136"/>
              </w:tabs>
            </w:pPr>
            <w:r>
              <w:t>29.12.2016</w:t>
            </w:r>
          </w:p>
        </w:tc>
      </w:tr>
      <w:tr w:rsidR="005A573C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5A573C" w:rsidP="00511046">
            <w:pPr>
              <w:tabs>
                <w:tab w:val="left" w:pos="6180"/>
                <w:tab w:val="right" w:pos="15136"/>
              </w:tabs>
            </w:pPr>
            <w:r>
              <w:t>209.</w:t>
            </w:r>
          </w:p>
        </w:tc>
        <w:tc>
          <w:tcPr>
            <w:tcW w:w="3951" w:type="dxa"/>
          </w:tcPr>
          <w:p w:rsidR="005A573C" w:rsidRDefault="005A573C" w:rsidP="00C70F87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ЗАО  Телерадиокомпания «Молодая  Культура Сибири Плюс»</w:t>
            </w:r>
          </w:p>
          <w:p w:rsidR="005A573C" w:rsidRPr="00706261" w:rsidRDefault="005A573C" w:rsidP="00C70F87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</w:t>
            </w:r>
            <w:r>
              <w:t xml:space="preserve">«Телеканал </w:t>
            </w:r>
            <w:r>
              <w:rPr>
                <w:lang w:val="en-US"/>
              </w:rPr>
              <w:t>REN</w:t>
            </w:r>
            <w:r w:rsidRPr="00693AB0">
              <w:t>-</w:t>
            </w:r>
            <w:r>
              <w:rPr>
                <w:lang w:val="en-US"/>
              </w:rPr>
              <w:t>TV</w:t>
            </w:r>
            <w:r>
              <w:t>»)</w:t>
            </w:r>
          </w:p>
        </w:tc>
        <w:tc>
          <w:tcPr>
            <w:tcW w:w="2513" w:type="dxa"/>
          </w:tcPr>
          <w:p w:rsidR="005A573C" w:rsidRDefault="005A573C" w:rsidP="00597203">
            <w:pPr>
              <w:tabs>
                <w:tab w:val="left" w:pos="6180"/>
                <w:tab w:val="right" w:pos="15136"/>
              </w:tabs>
            </w:pPr>
            <w:r>
              <w:t>ТВ № 25092 от 28.02.2014</w:t>
            </w:r>
          </w:p>
        </w:tc>
        <w:tc>
          <w:tcPr>
            <w:tcW w:w="3412" w:type="dxa"/>
          </w:tcPr>
          <w:p w:rsidR="005A573C" w:rsidRDefault="005A573C" w:rsidP="00FB52A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Новосибирск</w:t>
            </w:r>
          </w:p>
        </w:tc>
        <w:tc>
          <w:tcPr>
            <w:tcW w:w="1651" w:type="dxa"/>
          </w:tcPr>
          <w:p w:rsidR="005A573C" w:rsidRDefault="005A573C" w:rsidP="00437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B64446">
            <w:pPr>
              <w:tabs>
                <w:tab w:val="left" w:pos="6180"/>
                <w:tab w:val="right" w:pos="15136"/>
              </w:tabs>
            </w:pPr>
            <w:r>
              <w:t>29.12.2016</w:t>
            </w:r>
          </w:p>
        </w:tc>
      </w:tr>
      <w:tr w:rsidR="005A573C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5A573C" w:rsidP="00511046">
            <w:pPr>
              <w:tabs>
                <w:tab w:val="left" w:pos="6180"/>
                <w:tab w:val="right" w:pos="15136"/>
              </w:tabs>
            </w:pPr>
            <w:r>
              <w:t>210.</w:t>
            </w:r>
          </w:p>
        </w:tc>
        <w:tc>
          <w:tcPr>
            <w:tcW w:w="3951" w:type="dxa"/>
          </w:tcPr>
          <w:p w:rsidR="005A573C" w:rsidRDefault="005A573C" w:rsidP="00C70F87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ООО «Ниагара </w:t>
            </w:r>
            <w:proofErr w:type="spellStart"/>
            <w:r>
              <w:rPr>
                <w:szCs w:val="28"/>
              </w:rPr>
              <w:t>Фудс</w:t>
            </w:r>
            <w:proofErr w:type="spellEnd"/>
            <w:r>
              <w:rPr>
                <w:szCs w:val="28"/>
              </w:rPr>
              <w:t>»</w:t>
            </w:r>
          </w:p>
          <w:p w:rsidR="005A573C" w:rsidRDefault="005A573C" w:rsidP="00C70F87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Радио Юность-Калуга»</w:t>
            </w:r>
            <w:proofErr w:type="gramEnd"/>
          </w:p>
          <w:p w:rsidR="005A573C" w:rsidRDefault="005A573C" w:rsidP="00C70F87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,»РАДИО-ЛЮБОВЬ»)</w:t>
            </w:r>
            <w:proofErr w:type="gramEnd"/>
          </w:p>
        </w:tc>
        <w:tc>
          <w:tcPr>
            <w:tcW w:w="2513" w:type="dxa"/>
          </w:tcPr>
          <w:p w:rsidR="005A573C" w:rsidRDefault="005A573C" w:rsidP="00597203">
            <w:pPr>
              <w:tabs>
                <w:tab w:val="left" w:pos="6180"/>
                <w:tab w:val="right" w:pos="15136"/>
              </w:tabs>
            </w:pPr>
            <w:r>
              <w:t>РВ № 21369 от 25.07.2012</w:t>
            </w:r>
          </w:p>
        </w:tc>
        <w:tc>
          <w:tcPr>
            <w:tcW w:w="3412" w:type="dxa"/>
          </w:tcPr>
          <w:p w:rsidR="005A573C" w:rsidRDefault="005A573C" w:rsidP="00FB52A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Калуга</w:t>
            </w:r>
          </w:p>
        </w:tc>
        <w:tc>
          <w:tcPr>
            <w:tcW w:w="1651" w:type="dxa"/>
          </w:tcPr>
          <w:p w:rsidR="005A573C" w:rsidRDefault="005A573C" w:rsidP="00437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B64446">
            <w:pPr>
              <w:tabs>
                <w:tab w:val="left" w:pos="6180"/>
                <w:tab w:val="right" w:pos="15136"/>
              </w:tabs>
            </w:pPr>
            <w:r>
              <w:t>29.12.2016</w:t>
            </w:r>
          </w:p>
        </w:tc>
      </w:tr>
      <w:tr w:rsidR="005A573C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5A573C" w:rsidP="00511046">
            <w:pPr>
              <w:tabs>
                <w:tab w:val="left" w:pos="6180"/>
                <w:tab w:val="right" w:pos="15136"/>
              </w:tabs>
            </w:pPr>
            <w:r>
              <w:t>211.</w:t>
            </w:r>
          </w:p>
        </w:tc>
        <w:tc>
          <w:tcPr>
            <w:tcW w:w="3951" w:type="dxa"/>
          </w:tcPr>
          <w:p w:rsidR="005A573C" w:rsidRDefault="005A573C" w:rsidP="00C70F87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Телекомпания «Союз Инициатива Новое Видение»</w:t>
            </w:r>
          </w:p>
          <w:p w:rsidR="005A573C" w:rsidRDefault="005A573C" w:rsidP="00736E2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Союз Инициатива Новое Видение – «СИНВ»,</w:t>
            </w:r>
            <w:proofErr w:type="gramEnd"/>
          </w:p>
          <w:p w:rsidR="005A573C" w:rsidRDefault="005A573C" w:rsidP="00736E2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«Серебряный Дождь»)</w:t>
            </w:r>
            <w:proofErr w:type="gramEnd"/>
          </w:p>
        </w:tc>
        <w:tc>
          <w:tcPr>
            <w:tcW w:w="2513" w:type="dxa"/>
          </w:tcPr>
          <w:p w:rsidR="005A573C" w:rsidRDefault="005A573C" w:rsidP="00597203">
            <w:pPr>
              <w:tabs>
                <w:tab w:val="left" w:pos="6180"/>
                <w:tab w:val="right" w:pos="15136"/>
              </w:tabs>
            </w:pPr>
            <w:r>
              <w:t>РВ № 26410 от 10.03.2015</w:t>
            </w:r>
          </w:p>
        </w:tc>
        <w:tc>
          <w:tcPr>
            <w:tcW w:w="3412" w:type="dxa"/>
          </w:tcPr>
          <w:p w:rsidR="005A573C" w:rsidRDefault="005A573C" w:rsidP="00FB52A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Обнинск </w:t>
            </w:r>
            <w:proofErr w:type="gramStart"/>
            <w:r>
              <w:rPr>
                <w:szCs w:val="28"/>
              </w:rPr>
              <w:t>Калуж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5A573C" w:rsidRDefault="005A573C" w:rsidP="00437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B64446">
            <w:pPr>
              <w:tabs>
                <w:tab w:val="left" w:pos="6180"/>
                <w:tab w:val="right" w:pos="15136"/>
              </w:tabs>
            </w:pPr>
            <w:r>
              <w:t>29.12.2016</w:t>
            </w:r>
          </w:p>
        </w:tc>
      </w:tr>
      <w:tr w:rsidR="005A573C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5A573C" w:rsidP="00511046">
            <w:pPr>
              <w:tabs>
                <w:tab w:val="left" w:pos="6180"/>
                <w:tab w:val="right" w:pos="15136"/>
              </w:tabs>
            </w:pPr>
            <w:r>
              <w:t>212.</w:t>
            </w:r>
          </w:p>
        </w:tc>
        <w:tc>
          <w:tcPr>
            <w:tcW w:w="3951" w:type="dxa"/>
          </w:tcPr>
          <w:p w:rsidR="005A573C" w:rsidRDefault="005A573C" w:rsidP="00C70F87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Радио Урала»</w:t>
            </w:r>
          </w:p>
          <w:p w:rsidR="005A573C" w:rsidRDefault="005A573C" w:rsidP="00C70F87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(СМИ – «Урал </w:t>
            </w:r>
            <w:proofErr w:type="spellStart"/>
            <w:r>
              <w:rPr>
                <w:szCs w:val="28"/>
              </w:rPr>
              <w:t>Медиа</w:t>
            </w:r>
            <w:proofErr w:type="spellEnd"/>
            <w:r>
              <w:rPr>
                <w:szCs w:val="28"/>
              </w:rPr>
              <w:t>»,</w:t>
            </w:r>
            <w:proofErr w:type="gramEnd"/>
          </w:p>
          <w:p w:rsidR="005A573C" w:rsidRDefault="005A573C" w:rsidP="00C70F87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«Радио Рекорд»)</w:t>
            </w:r>
            <w:proofErr w:type="gramEnd"/>
          </w:p>
        </w:tc>
        <w:tc>
          <w:tcPr>
            <w:tcW w:w="2513" w:type="dxa"/>
          </w:tcPr>
          <w:p w:rsidR="005A573C" w:rsidRDefault="005A573C" w:rsidP="00597203">
            <w:pPr>
              <w:tabs>
                <w:tab w:val="left" w:pos="6180"/>
                <w:tab w:val="right" w:pos="15136"/>
              </w:tabs>
            </w:pPr>
            <w:r>
              <w:t>РВ № 25195 от 25.03.2014</w:t>
            </w:r>
          </w:p>
        </w:tc>
        <w:tc>
          <w:tcPr>
            <w:tcW w:w="3412" w:type="dxa"/>
          </w:tcPr>
          <w:p w:rsidR="005A573C" w:rsidRDefault="005A573C" w:rsidP="00FB52A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населенные пункты </w:t>
            </w:r>
            <w:proofErr w:type="gramStart"/>
            <w:r>
              <w:rPr>
                <w:szCs w:val="28"/>
              </w:rPr>
              <w:t>Челябинской</w:t>
            </w:r>
            <w:proofErr w:type="gramEnd"/>
            <w:r>
              <w:rPr>
                <w:szCs w:val="28"/>
              </w:rPr>
              <w:t xml:space="preserve"> области:</w:t>
            </w:r>
          </w:p>
          <w:p w:rsidR="005A573C" w:rsidRDefault="005A573C" w:rsidP="00FB52A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Златоуст</w:t>
            </w:r>
          </w:p>
          <w:p w:rsidR="005A573C" w:rsidRDefault="005A573C" w:rsidP="00FB52A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Миасс</w:t>
            </w:r>
          </w:p>
        </w:tc>
        <w:tc>
          <w:tcPr>
            <w:tcW w:w="1651" w:type="dxa"/>
          </w:tcPr>
          <w:p w:rsidR="005A573C" w:rsidRDefault="005A573C" w:rsidP="00437712">
            <w:pPr>
              <w:jc w:val="center"/>
              <w:rPr>
                <w:szCs w:val="28"/>
              </w:rPr>
            </w:pPr>
          </w:p>
          <w:p w:rsidR="005A573C" w:rsidRDefault="005A573C" w:rsidP="00437712">
            <w:pPr>
              <w:jc w:val="center"/>
              <w:rPr>
                <w:szCs w:val="28"/>
              </w:rPr>
            </w:pPr>
          </w:p>
          <w:p w:rsidR="005A573C" w:rsidRDefault="005A573C" w:rsidP="00437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,3 МГц</w:t>
            </w:r>
          </w:p>
          <w:p w:rsidR="005A573C" w:rsidRDefault="005A573C" w:rsidP="00437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.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B64446">
            <w:pPr>
              <w:tabs>
                <w:tab w:val="left" w:pos="6180"/>
                <w:tab w:val="right" w:pos="15136"/>
              </w:tabs>
            </w:pPr>
            <w:r>
              <w:t>29.12.2016</w:t>
            </w:r>
          </w:p>
        </w:tc>
      </w:tr>
      <w:tr w:rsidR="005A573C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5A573C" w:rsidP="00511046">
            <w:pPr>
              <w:tabs>
                <w:tab w:val="left" w:pos="6180"/>
                <w:tab w:val="right" w:pos="15136"/>
              </w:tabs>
            </w:pPr>
            <w:r>
              <w:t>213.</w:t>
            </w:r>
          </w:p>
        </w:tc>
        <w:tc>
          <w:tcPr>
            <w:tcW w:w="3951" w:type="dxa"/>
          </w:tcPr>
          <w:p w:rsidR="005A573C" w:rsidRDefault="005A573C" w:rsidP="00736E2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Радио Урала»</w:t>
            </w:r>
          </w:p>
          <w:p w:rsidR="005A573C" w:rsidRDefault="005A573C" w:rsidP="00C70F87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(СМИ – «Урал </w:t>
            </w:r>
            <w:proofErr w:type="spellStart"/>
            <w:r>
              <w:rPr>
                <w:szCs w:val="28"/>
              </w:rPr>
              <w:t>Медиа</w:t>
            </w:r>
            <w:proofErr w:type="spellEnd"/>
            <w:r>
              <w:rPr>
                <w:szCs w:val="28"/>
              </w:rPr>
              <w:t>»)</w:t>
            </w:r>
          </w:p>
        </w:tc>
        <w:tc>
          <w:tcPr>
            <w:tcW w:w="2513" w:type="dxa"/>
          </w:tcPr>
          <w:p w:rsidR="005A573C" w:rsidRDefault="005A573C" w:rsidP="00597203">
            <w:pPr>
              <w:tabs>
                <w:tab w:val="left" w:pos="6180"/>
                <w:tab w:val="right" w:pos="15136"/>
              </w:tabs>
            </w:pPr>
            <w:r>
              <w:t>РВ № 26058 от 19.11.2014</w:t>
            </w:r>
          </w:p>
        </w:tc>
        <w:tc>
          <w:tcPr>
            <w:tcW w:w="3412" w:type="dxa"/>
          </w:tcPr>
          <w:p w:rsidR="005A573C" w:rsidRDefault="005A573C" w:rsidP="00FB52A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Российская Федерация</w:t>
            </w:r>
          </w:p>
        </w:tc>
        <w:tc>
          <w:tcPr>
            <w:tcW w:w="1651" w:type="dxa"/>
          </w:tcPr>
          <w:p w:rsidR="005A573C" w:rsidRDefault="005A573C" w:rsidP="00437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B64446">
            <w:pPr>
              <w:tabs>
                <w:tab w:val="left" w:pos="6180"/>
                <w:tab w:val="right" w:pos="15136"/>
              </w:tabs>
            </w:pPr>
            <w:r>
              <w:t>29.12.2016</w:t>
            </w:r>
          </w:p>
        </w:tc>
      </w:tr>
      <w:tr w:rsidR="005A573C" w:rsidRPr="00F554E3" w:rsidTr="00B910C0">
        <w:tc>
          <w:tcPr>
            <w:tcW w:w="12892" w:type="dxa"/>
            <w:gridSpan w:val="6"/>
            <w:tcBorders>
              <w:left w:val="double" w:sz="4" w:space="0" w:color="auto"/>
            </w:tcBorders>
            <w:shd w:val="clear" w:color="auto" w:fill="E6E6E6"/>
          </w:tcPr>
          <w:p w:rsidR="005A573C" w:rsidRPr="00F554E3" w:rsidRDefault="005A573C" w:rsidP="00551ED9">
            <w:pPr>
              <w:tabs>
                <w:tab w:val="left" w:pos="6180"/>
                <w:tab w:val="right" w:pos="15136"/>
              </w:tabs>
              <w:jc w:val="center"/>
              <w:rPr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lastRenderedPageBreak/>
              <w:t>3</w:t>
            </w:r>
            <w:r w:rsidRPr="00F554E3">
              <w:rPr>
                <w:rFonts w:ascii="Arial" w:hAnsi="Arial" w:cs="Arial"/>
                <w:b/>
                <w:i/>
              </w:rPr>
              <w:t xml:space="preserve">Иные нарушения лицензионных </w:t>
            </w:r>
            <w:r>
              <w:rPr>
                <w:rFonts w:ascii="Arial" w:hAnsi="Arial" w:cs="Arial"/>
                <w:b/>
                <w:i/>
              </w:rPr>
              <w:t xml:space="preserve">и обязательных </w:t>
            </w:r>
            <w:r w:rsidRPr="00F554E3">
              <w:rPr>
                <w:rFonts w:ascii="Arial" w:hAnsi="Arial" w:cs="Arial"/>
                <w:b/>
                <w:i/>
              </w:rPr>
              <w:t>требований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shd w:val="clear" w:color="auto" w:fill="F3F3F3"/>
          </w:tcPr>
          <w:p w:rsidR="005A573C" w:rsidRPr="00496DB5" w:rsidRDefault="005A573C" w:rsidP="00B910C0">
            <w:pPr>
              <w:tabs>
                <w:tab w:val="left" w:pos="6180"/>
                <w:tab w:val="right" w:pos="15136"/>
              </w:tabs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5A573C" w:rsidRPr="00147538" w:rsidTr="004363AB"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bookmarkStart w:id="0" w:name="_Hlk331433951"/>
            <w:r>
              <w:t>1.</w:t>
            </w:r>
          </w:p>
        </w:tc>
        <w:tc>
          <w:tcPr>
            <w:tcW w:w="3951" w:type="dxa"/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ГАУ Республики Тыва «Редакция газеты «</w:t>
            </w:r>
            <w:proofErr w:type="gramStart"/>
            <w:r>
              <w:t>Тувинская</w:t>
            </w:r>
            <w:proofErr w:type="gramEnd"/>
            <w:r>
              <w:t xml:space="preserve"> правда»</w:t>
            </w:r>
          </w:p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(СМИ – «Тува 24»)</w:t>
            </w:r>
          </w:p>
        </w:tc>
        <w:tc>
          <w:tcPr>
            <w:tcW w:w="2513" w:type="dxa"/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ТВ № 24053 от 12.08.2013</w:t>
            </w:r>
          </w:p>
        </w:tc>
        <w:tc>
          <w:tcPr>
            <w:tcW w:w="3412" w:type="dxa"/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Республика  Тыва</w:t>
            </w:r>
          </w:p>
        </w:tc>
        <w:tc>
          <w:tcPr>
            <w:tcW w:w="1651" w:type="dxa"/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17.02.2016</w:t>
            </w:r>
          </w:p>
        </w:tc>
      </w:tr>
      <w:tr w:rsidR="005A573C" w:rsidRPr="00147538" w:rsidTr="004363AB"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2.</w:t>
            </w:r>
          </w:p>
        </w:tc>
        <w:tc>
          <w:tcPr>
            <w:tcW w:w="3951" w:type="dxa"/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 xml:space="preserve">ООО «Телерадиокомпания </w:t>
            </w:r>
            <w:r>
              <w:br/>
              <w:t>Пионер-ТВ»</w:t>
            </w:r>
          </w:p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Пионер ТВ-2»,</w:t>
            </w:r>
            <w:proofErr w:type="gramEnd"/>
          </w:p>
          <w:p w:rsidR="005A573C" w:rsidRPr="009D1358" w:rsidRDefault="005A573C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«Телеканал </w:t>
            </w:r>
            <w:r>
              <w:rPr>
                <w:lang w:val="en-US"/>
              </w:rPr>
              <w:t>REN</w:t>
            </w:r>
            <w:r w:rsidRPr="00693AB0">
              <w:t>-</w:t>
            </w:r>
            <w:r>
              <w:rPr>
                <w:lang w:val="en-US"/>
              </w:rPr>
              <w:t>TV</w:t>
            </w:r>
            <w:r>
              <w:t>»)</w:t>
            </w:r>
            <w:proofErr w:type="gramEnd"/>
          </w:p>
        </w:tc>
        <w:tc>
          <w:tcPr>
            <w:tcW w:w="2513" w:type="dxa"/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ТВ № 21407 от 25.07.2012</w:t>
            </w:r>
          </w:p>
        </w:tc>
        <w:tc>
          <w:tcPr>
            <w:tcW w:w="3412" w:type="dxa"/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г. Ярцево Смоленской области</w:t>
            </w:r>
          </w:p>
        </w:tc>
        <w:tc>
          <w:tcPr>
            <w:tcW w:w="1651" w:type="dxa"/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10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19.02.2016</w:t>
            </w:r>
          </w:p>
        </w:tc>
      </w:tr>
      <w:tr w:rsidR="005A573C" w:rsidRPr="00147538" w:rsidTr="004363AB"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3.</w:t>
            </w:r>
          </w:p>
        </w:tc>
        <w:tc>
          <w:tcPr>
            <w:tcW w:w="3951" w:type="dxa"/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ГАУ БО «Десна»</w:t>
            </w:r>
          </w:p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(СМИ – «Губерния ФМ»)</w:t>
            </w:r>
          </w:p>
        </w:tc>
        <w:tc>
          <w:tcPr>
            <w:tcW w:w="2513" w:type="dxa"/>
          </w:tcPr>
          <w:p w:rsidR="005A573C" w:rsidRDefault="005A573C" w:rsidP="006C6A61">
            <w:pPr>
              <w:tabs>
                <w:tab w:val="left" w:pos="6180"/>
                <w:tab w:val="right" w:pos="15136"/>
              </w:tabs>
            </w:pPr>
            <w:r>
              <w:t>РВ № 22389 от 28.11.2012</w:t>
            </w:r>
          </w:p>
        </w:tc>
        <w:tc>
          <w:tcPr>
            <w:tcW w:w="3412" w:type="dxa"/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г. Брянск</w:t>
            </w:r>
          </w:p>
        </w:tc>
        <w:tc>
          <w:tcPr>
            <w:tcW w:w="1651" w:type="dxa"/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87,6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26.02.2016</w:t>
            </w:r>
          </w:p>
        </w:tc>
      </w:tr>
      <w:tr w:rsidR="005A573C" w:rsidRPr="00147538" w:rsidTr="004363AB"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4.</w:t>
            </w:r>
          </w:p>
        </w:tc>
        <w:tc>
          <w:tcPr>
            <w:tcW w:w="3951" w:type="dxa"/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ГАУ БО «Десна»</w:t>
            </w:r>
          </w:p>
          <w:p w:rsidR="005A573C" w:rsidRDefault="005A573C" w:rsidP="006C6A61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Брянская губерния»</w:t>
            </w:r>
            <w:proofErr w:type="gramEnd"/>
          </w:p>
        </w:tc>
        <w:tc>
          <w:tcPr>
            <w:tcW w:w="2513" w:type="dxa"/>
          </w:tcPr>
          <w:p w:rsidR="005A573C" w:rsidRDefault="005A573C" w:rsidP="006C6A61">
            <w:pPr>
              <w:tabs>
                <w:tab w:val="left" w:pos="6180"/>
                <w:tab w:val="right" w:pos="15136"/>
              </w:tabs>
            </w:pPr>
            <w:r>
              <w:t>ТВ № 24291 от 26.02.2016</w:t>
            </w:r>
          </w:p>
        </w:tc>
        <w:tc>
          <w:tcPr>
            <w:tcW w:w="3412" w:type="dxa"/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Брянская область</w:t>
            </w:r>
          </w:p>
        </w:tc>
        <w:tc>
          <w:tcPr>
            <w:tcW w:w="1651" w:type="dxa"/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26.02.2016</w:t>
            </w:r>
          </w:p>
        </w:tc>
      </w:tr>
      <w:tr w:rsidR="005A573C" w:rsidRPr="00147538" w:rsidTr="004363AB"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5.</w:t>
            </w:r>
          </w:p>
        </w:tc>
        <w:tc>
          <w:tcPr>
            <w:tcW w:w="3951" w:type="dxa"/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АНО «ИИЦ «Светлый путь»</w:t>
            </w:r>
          </w:p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ЯТВ»</w:t>
            </w:r>
            <w:proofErr w:type="gramEnd"/>
          </w:p>
        </w:tc>
        <w:tc>
          <w:tcPr>
            <w:tcW w:w="2513" w:type="dxa"/>
          </w:tcPr>
          <w:p w:rsidR="005A573C" w:rsidRDefault="005A573C" w:rsidP="00E02778">
            <w:pPr>
              <w:tabs>
                <w:tab w:val="left" w:pos="6180"/>
                <w:tab w:val="right" w:pos="15136"/>
              </w:tabs>
            </w:pPr>
            <w:r>
              <w:t>РВ № 245</w:t>
            </w:r>
            <w:r w:rsidR="00E02778">
              <w:t>6</w:t>
            </w:r>
            <w:r>
              <w:t>5 от 11.11.2013</w:t>
            </w:r>
          </w:p>
        </w:tc>
        <w:tc>
          <w:tcPr>
            <w:tcW w:w="3412" w:type="dxa"/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proofErr w:type="spellStart"/>
            <w:r>
              <w:t>Нижнетавдинский</w:t>
            </w:r>
            <w:proofErr w:type="spellEnd"/>
            <w:r>
              <w:t xml:space="preserve"> </w:t>
            </w:r>
            <w:proofErr w:type="spellStart"/>
            <w:r>
              <w:t>р-он</w:t>
            </w:r>
            <w:proofErr w:type="spellEnd"/>
            <w:r>
              <w:t xml:space="preserve"> Тюменской области</w:t>
            </w:r>
          </w:p>
        </w:tc>
        <w:tc>
          <w:tcPr>
            <w:tcW w:w="1651" w:type="dxa"/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29.02.2016</w:t>
            </w:r>
          </w:p>
        </w:tc>
      </w:tr>
      <w:tr w:rsidR="005A573C" w:rsidRPr="00147538" w:rsidTr="004363AB"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6.</w:t>
            </w:r>
          </w:p>
        </w:tc>
        <w:tc>
          <w:tcPr>
            <w:tcW w:w="3951" w:type="dxa"/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ООО Фирма «Орбита»</w:t>
            </w:r>
          </w:p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(СМИ – «6 Канал», «ТНТ»)</w:t>
            </w:r>
          </w:p>
        </w:tc>
        <w:tc>
          <w:tcPr>
            <w:tcW w:w="2513" w:type="dxa"/>
          </w:tcPr>
          <w:p w:rsidR="005A573C" w:rsidRDefault="005A573C" w:rsidP="006C6A61">
            <w:pPr>
              <w:tabs>
                <w:tab w:val="left" w:pos="6180"/>
                <w:tab w:val="right" w:pos="15136"/>
              </w:tabs>
            </w:pPr>
            <w:r>
              <w:t>ТВ № 27521 от 22.01.2016</w:t>
            </w:r>
          </w:p>
        </w:tc>
        <w:tc>
          <w:tcPr>
            <w:tcW w:w="3412" w:type="dxa"/>
          </w:tcPr>
          <w:p w:rsidR="005A573C" w:rsidRDefault="005A573C" w:rsidP="006E4AE6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 Приморского края</w:t>
            </w:r>
          </w:p>
        </w:tc>
        <w:tc>
          <w:tcPr>
            <w:tcW w:w="1651" w:type="dxa"/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6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23.03.2016</w:t>
            </w:r>
          </w:p>
        </w:tc>
      </w:tr>
      <w:tr w:rsidR="005A573C" w:rsidRPr="00147538" w:rsidTr="004363AB"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7.</w:t>
            </w:r>
          </w:p>
        </w:tc>
        <w:tc>
          <w:tcPr>
            <w:tcW w:w="3951" w:type="dxa"/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ЗАО «МАСТЕ ФА»</w:t>
            </w:r>
          </w:p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Европа Плюс Воронеж»,</w:t>
            </w:r>
            <w:proofErr w:type="gramEnd"/>
          </w:p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Европа Плюс»)</w:t>
            </w:r>
            <w:proofErr w:type="gramEnd"/>
          </w:p>
        </w:tc>
        <w:tc>
          <w:tcPr>
            <w:tcW w:w="2513" w:type="dxa"/>
          </w:tcPr>
          <w:p w:rsidR="005A573C" w:rsidRDefault="005A573C" w:rsidP="006C6A61">
            <w:pPr>
              <w:tabs>
                <w:tab w:val="left" w:pos="6180"/>
                <w:tab w:val="right" w:pos="15136"/>
              </w:tabs>
            </w:pPr>
            <w:r>
              <w:t>РВ № 20393 от 05.04.2012</w:t>
            </w:r>
          </w:p>
        </w:tc>
        <w:tc>
          <w:tcPr>
            <w:tcW w:w="3412" w:type="dxa"/>
          </w:tcPr>
          <w:p w:rsidR="005A573C" w:rsidRDefault="005A573C" w:rsidP="006E4AE6">
            <w:pPr>
              <w:tabs>
                <w:tab w:val="left" w:pos="6180"/>
                <w:tab w:val="right" w:pos="15136"/>
              </w:tabs>
            </w:pPr>
            <w:r>
              <w:t>г. Воронеж</w:t>
            </w:r>
          </w:p>
        </w:tc>
        <w:tc>
          <w:tcPr>
            <w:tcW w:w="1651" w:type="dxa"/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100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25.03.2016</w:t>
            </w:r>
          </w:p>
        </w:tc>
      </w:tr>
      <w:tr w:rsidR="005A573C" w:rsidRPr="00147538" w:rsidTr="004363AB"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8.</w:t>
            </w:r>
          </w:p>
        </w:tc>
        <w:tc>
          <w:tcPr>
            <w:tcW w:w="3951" w:type="dxa"/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ООО «11-Канал»</w:t>
            </w:r>
          </w:p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 xml:space="preserve">(СМИ – «ТЕЛЕРАДИОКОМПАНИЯ </w:t>
            </w:r>
            <w:r>
              <w:br/>
              <w:t xml:space="preserve">«11 КАНАЛ», </w:t>
            </w:r>
            <w:r>
              <w:br/>
              <w:t>«Областное телевидение»)</w:t>
            </w:r>
          </w:p>
        </w:tc>
        <w:tc>
          <w:tcPr>
            <w:tcW w:w="2513" w:type="dxa"/>
          </w:tcPr>
          <w:p w:rsidR="005A573C" w:rsidRDefault="005A573C" w:rsidP="006C6A61">
            <w:pPr>
              <w:tabs>
                <w:tab w:val="left" w:pos="6180"/>
                <w:tab w:val="right" w:pos="15136"/>
              </w:tabs>
            </w:pPr>
            <w:r>
              <w:t>ТВ № 27207 от 02.10.2015</w:t>
            </w:r>
          </w:p>
        </w:tc>
        <w:tc>
          <w:tcPr>
            <w:tcW w:w="3412" w:type="dxa"/>
          </w:tcPr>
          <w:p w:rsidR="005A573C" w:rsidRDefault="005A573C" w:rsidP="006E4AE6">
            <w:pPr>
              <w:tabs>
                <w:tab w:val="left" w:pos="6180"/>
                <w:tab w:val="right" w:pos="15136"/>
              </w:tabs>
            </w:pPr>
            <w:r>
              <w:t>г. Полевской Свердловской области</w:t>
            </w:r>
          </w:p>
        </w:tc>
        <w:tc>
          <w:tcPr>
            <w:tcW w:w="1651" w:type="dxa"/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1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29.03.2016</w:t>
            </w:r>
          </w:p>
        </w:tc>
      </w:tr>
      <w:tr w:rsidR="005A573C" w:rsidRPr="00147538" w:rsidTr="004363AB"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9.</w:t>
            </w:r>
          </w:p>
        </w:tc>
        <w:tc>
          <w:tcPr>
            <w:tcW w:w="3951" w:type="dxa"/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едсервис</w:t>
            </w:r>
            <w:proofErr w:type="spellEnd"/>
            <w:r>
              <w:t>»</w:t>
            </w:r>
          </w:p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proofErr w:type="gramStart"/>
            <w:r>
              <w:t>Шансон-Нижний</w:t>
            </w:r>
            <w:proofErr w:type="spellEnd"/>
            <w:proofErr w:type="gramEnd"/>
            <w:r>
              <w:t xml:space="preserve"> Ломов», «Радио Шансон»)</w:t>
            </w:r>
          </w:p>
        </w:tc>
        <w:tc>
          <w:tcPr>
            <w:tcW w:w="2513" w:type="dxa"/>
          </w:tcPr>
          <w:p w:rsidR="005A573C" w:rsidRDefault="005A573C" w:rsidP="006C6A61">
            <w:pPr>
              <w:tabs>
                <w:tab w:val="left" w:pos="6180"/>
                <w:tab w:val="right" w:pos="15136"/>
              </w:tabs>
            </w:pPr>
            <w:r>
              <w:t>РВ № 24824 от 26.12.2013</w:t>
            </w:r>
          </w:p>
        </w:tc>
        <w:tc>
          <w:tcPr>
            <w:tcW w:w="3412" w:type="dxa"/>
          </w:tcPr>
          <w:p w:rsidR="005A573C" w:rsidRDefault="005A573C" w:rsidP="006E4AE6">
            <w:pPr>
              <w:tabs>
                <w:tab w:val="left" w:pos="6180"/>
                <w:tab w:val="right" w:pos="15136"/>
              </w:tabs>
            </w:pPr>
            <w:r>
              <w:t>г. Нижний Ломов Пензенской области</w:t>
            </w:r>
          </w:p>
        </w:tc>
        <w:tc>
          <w:tcPr>
            <w:tcW w:w="1651" w:type="dxa"/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100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29.03.2016</w:t>
            </w:r>
          </w:p>
        </w:tc>
      </w:tr>
      <w:tr w:rsidR="005A573C" w:rsidRPr="00147538" w:rsidTr="004363AB"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10.</w:t>
            </w:r>
          </w:p>
        </w:tc>
        <w:tc>
          <w:tcPr>
            <w:tcW w:w="3951" w:type="dxa"/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МАУ «ТРК «</w:t>
            </w:r>
            <w:proofErr w:type="spellStart"/>
            <w:r>
              <w:t>Пыть-Яхинформ</w:t>
            </w:r>
            <w:proofErr w:type="spellEnd"/>
            <w:r>
              <w:t>»</w:t>
            </w:r>
          </w:p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Радио </w:t>
            </w:r>
            <w:proofErr w:type="spellStart"/>
            <w:r>
              <w:t>Пыть-Яхинформ</w:t>
            </w:r>
            <w:proofErr w:type="spellEnd"/>
            <w:r>
              <w:t>»,</w:t>
            </w:r>
            <w:proofErr w:type="gramEnd"/>
          </w:p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-ЛЮБОВЬ»)</w:t>
            </w:r>
            <w:proofErr w:type="gramEnd"/>
          </w:p>
        </w:tc>
        <w:tc>
          <w:tcPr>
            <w:tcW w:w="2513" w:type="dxa"/>
          </w:tcPr>
          <w:p w:rsidR="005A573C" w:rsidRDefault="005A573C" w:rsidP="006C6A61">
            <w:pPr>
              <w:tabs>
                <w:tab w:val="left" w:pos="6180"/>
                <w:tab w:val="right" w:pos="15136"/>
              </w:tabs>
            </w:pPr>
            <w:r>
              <w:t>РВ № 21483 от 30.07.2012</w:t>
            </w:r>
          </w:p>
        </w:tc>
        <w:tc>
          <w:tcPr>
            <w:tcW w:w="3412" w:type="dxa"/>
          </w:tcPr>
          <w:p w:rsidR="005A573C" w:rsidRDefault="005A573C" w:rsidP="006E4AE6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Пыть-Ях</w:t>
            </w:r>
            <w:proofErr w:type="spellEnd"/>
            <w:r>
              <w:t xml:space="preserve"> Ханты-Мансийского автономного </w:t>
            </w:r>
            <w:proofErr w:type="spellStart"/>
            <w:r>
              <w:t>округа-Югры</w:t>
            </w:r>
            <w:proofErr w:type="spellEnd"/>
            <w:r>
              <w:t xml:space="preserve"> </w:t>
            </w:r>
          </w:p>
        </w:tc>
        <w:tc>
          <w:tcPr>
            <w:tcW w:w="1651" w:type="dxa"/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105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30.03.2016</w:t>
            </w:r>
          </w:p>
        </w:tc>
      </w:tr>
      <w:tr w:rsidR="005A573C" w:rsidRPr="00147538" w:rsidTr="004363AB">
        <w:trPr>
          <w:trHeight w:val="671"/>
        </w:trPr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11.</w:t>
            </w:r>
          </w:p>
        </w:tc>
        <w:tc>
          <w:tcPr>
            <w:tcW w:w="3951" w:type="dxa"/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ОБУ «ТРК «Липецкое время»</w:t>
            </w:r>
          </w:p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(СМИ – «Липецкое время»)</w:t>
            </w:r>
          </w:p>
        </w:tc>
        <w:tc>
          <w:tcPr>
            <w:tcW w:w="2513" w:type="dxa"/>
          </w:tcPr>
          <w:p w:rsidR="005A573C" w:rsidRDefault="005A573C" w:rsidP="002C4705">
            <w:pPr>
              <w:tabs>
                <w:tab w:val="left" w:pos="6180"/>
                <w:tab w:val="right" w:pos="15136"/>
              </w:tabs>
            </w:pPr>
            <w:r>
              <w:t>ТВ № 23695 от 10.06.2013</w:t>
            </w:r>
          </w:p>
        </w:tc>
        <w:tc>
          <w:tcPr>
            <w:tcW w:w="3412" w:type="dxa"/>
          </w:tcPr>
          <w:p w:rsidR="005A573C" w:rsidRDefault="005A573C" w:rsidP="006E4AE6">
            <w:pPr>
              <w:tabs>
                <w:tab w:val="left" w:pos="6180"/>
                <w:tab w:val="right" w:pos="15136"/>
              </w:tabs>
            </w:pPr>
            <w:r>
              <w:t>населенные пункты Липецкой области</w:t>
            </w:r>
          </w:p>
        </w:tc>
        <w:tc>
          <w:tcPr>
            <w:tcW w:w="1651" w:type="dxa"/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31.03.2016</w:t>
            </w:r>
          </w:p>
        </w:tc>
      </w:tr>
      <w:tr w:rsidR="005A573C" w:rsidRPr="00147538" w:rsidTr="004363AB"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lastRenderedPageBreak/>
              <w:t>12.</w:t>
            </w:r>
          </w:p>
        </w:tc>
        <w:tc>
          <w:tcPr>
            <w:tcW w:w="3951" w:type="dxa"/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МАУ «ИРКТЦ «ДОН»</w:t>
            </w:r>
          </w:p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(СМИ – «ДОН ТВ», «ТНТ»)</w:t>
            </w:r>
          </w:p>
        </w:tc>
        <w:tc>
          <w:tcPr>
            <w:tcW w:w="2513" w:type="dxa"/>
          </w:tcPr>
          <w:p w:rsidR="005A573C" w:rsidRDefault="005A573C" w:rsidP="002C4705">
            <w:pPr>
              <w:tabs>
                <w:tab w:val="left" w:pos="6180"/>
                <w:tab w:val="right" w:pos="15136"/>
              </w:tabs>
            </w:pPr>
            <w:r>
              <w:t>ТВ № 26088 от 28.11.2014</w:t>
            </w:r>
          </w:p>
        </w:tc>
        <w:tc>
          <w:tcPr>
            <w:tcW w:w="3412" w:type="dxa"/>
          </w:tcPr>
          <w:p w:rsidR="005A573C" w:rsidRDefault="005A573C" w:rsidP="006E4AE6">
            <w:pPr>
              <w:tabs>
                <w:tab w:val="left" w:pos="6180"/>
                <w:tab w:val="right" w:pos="15136"/>
              </w:tabs>
            </w:pPr>
            <w:r>
              <w:t>Воронежская область</w:t>
            </w:r>
          </w:p>
        </w:tc>
        <w:tc>
          <w:tcPr>
            <w:tcW w:w="1651" w:type="dxa"/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08.04.2016</w:t>
            </w:r>
          </w:p>
        </w:tc>
      </w:tr>
      <w:tr w:rsidR="005A573C" w:rsidRPr="00147538" w:rsidTr="004363AB"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13.</w:t>
            </w:r>
          </w:p>
        </w:tc>
        <w:tc>
          <w:tcPr>
            <w:tcW w:w="3951" w:type="dxa"/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МУП МТК «Солнечный»</w:t>
            </w:r>
          </w:p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(СМИ –</w:t>
            </w:r>
            <w:proofErr w:type="gramStart"/>
            <w:r>
              <w:t>«С</w:t>
            </w:r>
            <w:proofErr w:type="gramEnd"/>
            <w:r>
              <w:t xml:space="preserve">фера FM», </w:t>
            </w:r>
          </w:p>
          <w:p w:rsidR="005A573C" w:rsidRPr="00225287" w:rsidRDefault="005A573C" w:rsidP="00B910C0">
            <w:pPr>
              <w:tabs>
                <w:tab w:val="left" w:pos="6180"/>
                <w:tab w:val="right" w:pos="15136"/>
              </w:tabs>
            </w:pPr>
            <w:r>
              <w:rPr>
                <w:szCs w:val="28"/>
              </w:rPr>
              <w:t>«</w:t>
            </w:r>
            <w:r>
              <w:t>Ретро</w:t>
            </w:r>
            <w:r w:rsidRPr="00D54E92">
              <w:t xml:space="preserve"> </w:t>
            </w:r>
            <w:r>
              <w:rPr>
                <w:lang w:val="en-US"/>
              </w:rPr>
              <w:t>FM</w:t>
            </w:r>
            <w:r>
              <w:t xml:space="preserve"> («</w:t>
            </w:r>
            <w:r>
              <w:rPr>
                <w:lang w:val="en-US"/>
              </w:rPr>
              <w:t>Retro</w:t>
            </w:r>
            <w:r w:rsidRPr="00217415">
              <w:t xml:space="preserve"> </w:t>
            </w:r>
            <w:r>
              <w:rPr>
                <w:lang w:val="en-US"/>
              </w:rPr>
              <w:t>FM</w:t>
            </w:r>
            <w:r>
              <w:t>»)</w:t>
            </w:r>
          </w:p>
        </w:tc>
        <w:tc>
          <w:tcPr>
            <w:tcW w:w="2513" w:type="dxa"/>
          </w:tcPr>
          <w:p w:rsidR="005A573C" w:rsidRDefault="005A573C" w:rsidP="00225287">
            <w:pPr>
              <w:tabs>
                <w:tab w:val="left" w:pos="6180"/>
                <w:tab w:val="right" w:pos="15136"/>
              </w:tabs>
            </w:pPr>
            <w:r>
              <w:t>РВ № 24036 от 01.09.2013</w:t>
            </w:r>
          </w:p>
        </w:tc>
        <w:tc>
          <w:tcPr>
            <w:tcW w:w="3412" w:type="dxa"/>
          </w:tcPr>
          <w:p w:rsidR="005A573C" w:rsidRDefault="005A573C" w:rsidP="006E4AE6">
            <w:pPr>
              <w:tabs>
                <w:tab w:val="left" w:pos="6180"/>
                <w:tab w:val="right" w:pos="15136"/>
              </w:tabs>
            </w:pPr>
            <w:r>
              <w:t>г. Ужур Красноярского края</w:t>
            </w:r>
          </w:p>
        </w:tc>
        <w:tc>
          <w:tcPr>
            <w:tcW w:w="1651" w:type="dxa"/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102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08.04.2016</w:t>
            </w:r>
          </w:p>
        </w:tc>
      </w:tr>
      <w:tr w:rsidR="005A573C" w:rsidRPr="00147538" w:rsidTr="004363AB"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14.</w:t>
            </w:r>
          </w:p>
        </w:tc>
        <w:tc>
          <w:tcPr>
            <w:tcW w:w="3951" w:type="dxa"/>
          </w:tcPr>
          <w:p w:rsidR="005A573C" w:rsidRDefault="005A573C" w:rsidP="00E522DC">
            <w:pPr>
              <w:tabs>
                <w:tab w:val="left" w:pos="6180"/>
                <w:tab w:val="right" w:pos="15136"/>
              </w:tabs>
            </w:pPr>
            <w:r>
              <w:t>МУП МТК «Солнечный»</w:t>
            </w:r>
          </w:p>
          <w:p w:rsidR="005A573C" w:rsidRDefault="005A573C" w:rsidP="00225287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Телевидение Солнечного»,  </w:t>
            </w:r>
            <w:proofErr w:type="gramEnd"/>
          </w:p>
          <w:p w:rsidR="005A573C" w:rsidRPr="00225287" w:rsidRDefault="005A573C" w:rsidP="00225287">
            <w:pPr>
              <w:tabs>
                <w:tab w:val="left" w:pos="6180"/>
                <w:tab w:val="right" w:pos="15136"/>
              </w:tabs>
            </w:pPr>
            <w:proofErr w:type="gramStart"/>
            <w:r>
              <w:rPr>
                <w:szCs w:val="28"/>
              </w:rPr>
              <w:t>«Т</w:t>
            </w:r>
            <w:r>
              <w:t xml:space="preserve">елеканал </w:t>
            </w:r>
            <w:r>
              <w:rPr>
                <w:lang w:val="en-US"/>
              </w:rPr>
              <w:t>REN</w:t>
            </w:r>
            <w:r w:rsidRPr="009A1146">
              <w:t>-</w:t>
            </w:r>
            <w:r>
              <w:rPr>
                <w:lang w:val="en-US"/>
              </w:rPr>
              <w:t>TV</w:t>
            </w:r>
            <w:r>
              <w:t>»)</w:t>
            </w:r>
            <w:proofErr w:type="gramEnd"/>
          </w:p>
        </w:tc>
        <w:tc>
          <w:tcPr>
            <w:tcW w:w="2513" w:type="dxa"/>
          </w:tcPr>
          <w:p w:rsidR="005A573C" w:rsidRDefault="005A573C" w:rsidP="00225287">
            <w:pPr>
              <w:tabs>
                <w:tab w:val="left" w:pos="6180"/>
                <w:tab w:val="right" w:pos="15136"/>
              </w:tabs>
            </w:pPr>
            <w:r>
              <w:t>ТВ № 25634 от 21.07.2014</w:t>
            </w:r>
          </w:p>
        </w:tc>
        <w:tc>
          <w:tcPr>
            <w:tcW w:w="3412" w:type="dxa"/>
          </w:tcPr>
          <w:p w:rsidR="005A573C" w:rsidRDefault="005A573C" w:rsidP="00E522DC">
            <w:pPr>
              <w:tabs>
                <w:tab w:val="left" w:pos="6180"/>
                <w:tab w:val="right" w:pos="15136"/>
              </w:tabs>
            </w:pPr>
            <w:r>
              <w:t>г. Ужур Красноярского края</w:t>
            </w:r>
          </w:p>
        </w:tc>
        <w:tc>
          <w:tcPr>
            <w:tcW w:w="1651" w:type="dxa"/>
          </w:tcPr>
          <w:p w:rsidR="005A573C" w:rsidRDefault="005A573C" w:rsidP="00E522DC">
            <w:pPr>
              <w:tabs>
                <w:tab w:val="left" w:pos="6180"/>
                <w:tab w:val="right" w:pos="15136"/>
              </w:tabs>
              <w:jc w:val="center"/>
            </w:pPr>
            <w:r>
              <w:t>6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E522DC">
            <w:pPr>
              <w:tabs>
                <w:tab w:val="left" w:pos="6180"/>
                <w:tab w:val="right" w:pos="15136"/>
              </w:tabs>
            </w:pPr>
            <w:r>
              <w:t>08.04.2016</w:t>
            </w:r>
          </w:p>
        </w:tc>
      </w:tr>
      <w:tr w:rsidR="005A573C" w:rsidRPr="00147538" w:rsidTr="004363AB"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15.</w:t>
            </w:r>
          </w:p>
        </w:tc>
        <w:tc>
          <w:tcPr>
            <w:tcW w:w="3951" w:type="dxa"/>
          </w:tcPr>
          <w:p w:rsidR="005A573C" w:rsidRDefault="005A573C" w:rsidP="00A77595">
            <w:pPr>
              <w:tabs>
                <w:tab w:val="left" w:pos="6180"/>
                <w:tab w:val="right" w:pos="15136"/>
              </w:tabs>
            </w:pPr>
            <w:r>
              <w:t>КГБУ «Общественное телевидение Приморья»</w:t>
            </w:r>
          </w:p>
          <w:p w:rsidR="005A573C" w:rsidRDefault="005A573C" w:rsidP="00A77595">
            <w:pPr>
              <w:tabs>
                <w:tab w:val="left" w:pos="6180"/>
                <w:tab w:val="right" w:pos="15136"/>
              </w:tabs>
            </w:pPr>
            <w:r>
              <w:t>(СМИ – «ОБЩЕСВЕННОЕ ТЕЛЕВИДЕНИЕ ПРИМОРЬЯ»)</w:t>
            </w:r>
          </w:p>
        </w:tc>
        <w:tc>
          <w:tcPr>
            <w:tcW w:w="2513" w:type="dxa"/>
          </w:tcPr>
          <w:p w:rsidR="005A573C" w:rsidRDefault="005A573C" w:rsidP="00225287">
            <w:pPr>
              <w:tabs>
                <w:tab w:val="left" w:pos="6180"/>
                <w:tab w:val="right" w:pos="15136"/>
              </w:tabs>
            </w:pPr>
            <w:r>
              <w:t>ТВ № 21349 от 13.07.2012</w:t>
            </w:r>
          </w:p>
        </w:tc>
        <w:tc>
          <w:tcPr>
            <w:tcW w:w="3412" w:type="dxa"/>
          </w:tcPr>
          <w:p w:rsidR="005A573C" w:rsidRDefault="005A573C" w:rsidP="00E522DC">
            <w:pPr>
              <w:tabs>
                <w:tab w:val="left" w:pos="6180"/>
                <w:tab w:val="right" w:pos="15136"/>
              </w:tabs>
            </w:pPr>
            <w:r>
              <w:t>населенные пункты Приморского края</w:t>
            </w:r>
          </w:p>
        </w:tc>
        <w:tc>
          <w:tcPr>
            <w:tcW w:w="1651" w:type="dxa"/>
          </w:tcPr>
          <w:p w:rsidR="005A573C" w:rsidRDefault="005A573C" w:rsidP="00E522DC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E522DC">
            <w:pPr>
              <w:tabs>
                <w:tab w:val="left" w:pos="6180"/>
                <w:tab w:val="right" w:pos="15136"/>
              </w:tabs>
            </w:pPr>
            <w:r>
              <w:t>22.04.2016</w:t>
            </w:r>
          </w:p>
        </w:tc>
      </w:tr>
      <w:tr w:rsidR="005A573C" w:rsidRPr="00147538" w:rsidTr="004363AB"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16.</w:t>
            </w:r>
          </w:p>
        </w:tc>
        <w:tc>
          <w:tcPr>
            <w:tcW w:w="3951" w:type="dxa"/>
          </w:tcPr>
          <w:p w:rsidR="005A573C" w:rsidRDefault="005A573C" w:rsidP="006775C7">
            <w:pPr>
              <w:tabs>
                <w:tab w:val="left" w:pos="6180"/>
                <w:tab w:val="right" w:pos="15136"/>
              </w:tabs>
            </w:pPr>
            <w:r>
              <w:t>ООО «Главное Телевидение»</w:t>
            </w:r>
          </w:p>
          <w:p w:rsidR="005A573C" w:rsidRPr="003F719D" w:rsidRDefault="005A573C" w:rsidP="006775C7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kurgan.ru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5A573C" w:rsidRDefault="005A573C" w:rsidP="003F719D">
            <w:pPr>
              <w:tabs>
                <w:tab w:val="left" w:pos="6180"/>
                <w:tab w:val="right" w:pos="15136"/>
              </w:tabs>
            </w:pPr>
            <w:r>
              <w:t>ТВ № 23477 от 07.05.2013</w:t>
            </w:r>
          </w:p>
        </w:tc>
        <w:tc>
          <w:tcPr>
            <w:tcW w:w="3412" w:type="dxa"/>
          </w:tcPr>
          <w:p w:rsidR="005A573C" w:rsidRDefault="005A573C" w:rsidP="006775C7">
            <w:pPr>
              <w:tabs>
                <w:tab w:val="left" w:pos="6180"/>
                <w:tab w:val="right" w:pos="15136"/>
              </w:tabs>
            </w:pPr>
            <w:r>
              <w:t>Курганская область</w:t>
            </w:r>
          </w:p>
        </w:tc>
        <w:tc>
          <w:tcPr>
            <w:tcW w:w="1651" w:type="dxa"/>
          </w:tcPr>
          <w:p w:rsidR="005A573C" w:rsidRDefault="005A573C" w:rsidP="006775C7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6775C7">
            <w:pPr>
              <w:tabs>
                <w:tab w:val="left" w:pos="6180"/>
                <w:tab w:val="right" w:pos="15136"/>
              </w:tabs>
            </w:pPr>
            <w:r>
              <w:t>28.04.2016</w:t>
            </w:r>
          </w:p>
        </w:tc>
      </w:tr>
      <w:tr w:rsidR="005A573C" w:rsidRPr="00147538" w:rsidTr="004363AB">
        <w:trPr>
          <w:trHeight w:val="704"/>
        </w:trPr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17.</w:t>
            </w:r>
          </w:p>
        </w:tc>
        <w:tc>
          <w:tcPr>
            <w:tcW w:w="3951" w:type="dxa"/>
          </w:tcPr>
          <w:p w:rsidR="005A573C" w:rsidRDefault="005A573C" w:rsidP="006775C7">
            <w:pPr>
              <w:tabs>
                <w:tab w:val="left" w:pos="6180"/>
                <w:tab w:val="right" w:pos="15136"/>
              </w:tabs>
            </w:pPr>
            <w:r>
              <w:t>МТРК «Мир»</w:t>
            </w:r>
          </w:p>
          <w:p w:rsidR="005A573C" w:rsidRDefault="005A573C" w:rsidP="006775C7">
            <w:pPr>
              <w:tabs>
                <w:tab w:val="left" w:pos="6180"/>
                <w:tab w:val="right" w:pos="15136"/>
              </w:tabs>
            </w:pPr>
            <w:r>
              <w:t>(СМИ – «МИР»)</w:t>
            </w:r>
          </w:p>
        </w:tc>
        <w:tc>
          <w:tcPr>
            <w:tcW w:w="2513" w:type="dxa"/>
          </w:tcPr>
          <w:p w:rsidR="005A573C" w:rsidRDefault="005A573C" w:rsidP="003F719D">
            <w:pPr>
              <w:tabs>
                <w:tab w:val="left" w:pos="6180"/>
                <w:tab w:val="right" w:pos="15136"/>
              </w:tabs>
            </w:pPr>
            <w:r>
              <w:t>ТВ № 20585 от 20.04.2012</w:t>
            </w:r>
          </w:p>
        </w:tc>
        <w:tc>
          <w:tcPr>
            <w:tcW w:w="3412" w:type="dxa"/>
          </w:tcPr>
          <w:p w:rsidR="005A573C" w:rsidRDefault="005A573C" w:rsidP="006775C7">
            <w:pPr>
              <w:tabs>
                <w:tab w:val="left" w:pos="6180"/>
                <w:tab w:val="right" w:pos="15136"/>
              </w:tabs>
            </w:pPr>
            <w:r>
              <w:t>Российская Федерация</w:t>
            </w:r>
          </w:p>
        </w:tc>
        <w:tc>
          <w:tcPr>
            <w:tcW w:w="1651" w:type="dxa"/>
          </w:tcPr>
          <w:p w:rsidR="005A573C" w:rsidRDefault="005A573C" w:rsidP="006775C7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6775C7">
            <w:pPr>
              <w:tabs>
                <w:tab w:val="left" w:pos="6180"/>
                <w:tab w:val="right" w:pos="15136"/>
              </w:tabs>
            </w:pPr>
            <w:r>
              <w:t>28.04.2016</w:t>
            </w:r>
          </w:p>
        </w:tc>
      </w:tr>
      <w:tr w:rsidR="005A573C" w:rsidRPr="00147538" w:rsidTr="004363AB"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18.</w:t>
            </w:r>
          </w:p>
        </w:tc>
        <w:tc>
          <w:tcPr>
            <w:tcW w:w="3951" w:type="dxa"/>
          </w:tcPr>
          <w:p w:rsidR="005A573C" w:rsidRDefault="005A573C" w:rsidP="006775C7">
            <w:pPr>
              <w:tabs>
                <w:tab w:val="left" w:pos="6180"/>
                <w:tab w:val="right" w:pos="15136"/>
              </w:tabs>
            </w:pPr>
            <w:r>
              <w:t>МТРК «Мир»</w:t>
            </w:r>
          </w:p>
          <w:p w:rsidR="005A573C" w:rsidRDefault="005A573C" w:rsidP="006775C7">
            <w:pPr>
              <w:tabs>
                <w:tab w:val="left" w:pos="6180"/>
                <w:tab w:val="right" w:pos="15136"/>
              </w:tabs>
            </w:pPr>
            <w:r>
              <w:t>(СМИ – «МИР 24»)</w:t>
            </w:r>
          </w:p>
        </w:tc>
        <w:tc>
          <w:tcPr>
            <w:tcW w:w="2513" w:type="dxa"/>
          </w:tcPr>
          <w:p w:rsidR="005A573C" w:rsidRDefault="005A573C" w:rsidP="006775C7">
            <w:pPr>
              <w:tabs>
                <w:tab w:val="left" w:pos="6180"/>
                <w:tab w:val="right" w:pos="15136"/>
              </w:tabs>
            </w:pPr>
            <w:r>
              <w:t>ТВ № 22032 от 09.10.2012</w:t>
            </w:r>
          </w:p>
        </w:tc>
        <w:tc>
          <w:tcPr>
            <w:tcW w:w="3412" w:type="dxa"/>
          </w:tcPr>
          <w:p w:rsidR="005A573C" w:rsidRDefault="005A573C" w:rsidP="006775C7">
            <w:pPr>
              <w:tabs>
                <w:tab w:val="left" w:pos="6180"/>
                <w:tab w:val="right" w:pos="15136"/>
              </w:tabs>
            </w:pPr>
            <w:r>
              <w:t>Российская Федерация</w:t>
            </w:r>
          </w:p>
        </w:tc>
        <w:tc>
          <w:tcPr>
            <w:tcW w:w="1651" w:type="dxa"/>
          </w:tcPr>
          <w:p w:rsidR="005A573C" w:rsidRDefault="005A573C" w:rsidP="006775C7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6775C7">
            <w:pPr>
              <w:tabs>
                <w:tab w:val="left" w:pos="6180"/>
                <w:tab w:val="right" w:pos="15136"/>
              </w:tabs>
            </w:pPr>
            <w:r>
              <w:t>28.04.2016</w:t>
            </w:r>
          </w:p>
        </w:tc>
      </w:tr>
      <w:tr w:rsidR="005A573C" w:rsidRPr="00147538" w:rsidTr="004363AB"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19.</w:t>
            </w:r>
          </w:p>
        </w:tc>
        <w:tc>
          <w:tcPr>
            <w:tcW w:w="3951" w:type="dxa"/>
          </w:tcPr>
          <w:p w:rsidR="005A573C" w:rsidRDefault="005A573C" w:rsidP="005278F5">
            <w:pPr>
              <w:tabs>
                <w:tab w:val="left" w:pos="6180"/>
                <w:tab w:val="right" w:pos="15136"/>
              </w:tabs>
            </w:pPr>
            <w:r>
              <w:t>МТРК «Мир»</w:t>
            </w:r>
          </w:p>
          <w:p w:rsidR="005A573C" w:rsidRDefault="005A573C" w:rsidP="005278F5">
            <w:pPr>
              <w:tabs>
                <w:tab w:val="left" w:pos="6180"/>
                <w:tab w:val="right" w:pos="15136"/>
              </w:tabs>
            </w:pPr>
            <w:r>
              <w:t>(СМИ – «МИР HD»)</w:t>
            </w:r>
          </w:p>
        </w:tc>
        <w:tc>
          <w:tcPr>
            <w:tcW w:w="2513" w:type="dxa"/>
          </w:tcPr>
          <w:p w:rsidR="005A573C" w:rsidRPr="001C4817" w:rsidRDefault="005A573C" w:rsidP="001C4817">
            <w:pPr>
              <w:tabs>
                <w:tab w:val="left" w:pos="6180"/>
                <w:tab w:val="right" w:pos="15136"/>
              </w:tabs>
              <w:rPr>
                <w:lang w:val="en-US"/>
              </w:rPr>
            </w:pPr>
            <w:r>
              <w:t xml:space="preserve">ТВ № </w:t>
            </w:r>
            <w:r>
              <w:rPr>
                <w:lang w:val="en-US"/>
              </w:rPr>
              <w:t xml:space="preserve">26735 </w:t>
            </w:r>
            <w:r>
              <w:t xml:space="preserve"> от </w:t>
            </w:r>
            <w:r>
              <w:rPr>
                <w:lang w:val="en-US"/>
              </w:rPr>
              <w:t>25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15</w:t>
            </w:r>
          </w:p>
        </w:tc>
        <w:tc>
          <w:tcPr>
            <w:tcW w:w="3412" w:type="dxa"/>
          </w:tcPr>
          <w:p w:rsidR="005A573C" w:rsidRDefault="005A573C" w:rsidP="005278F5">
            <w:pPr>
              <w:tabs>
                <w:tab w:val="left" w:pos="6180"/>
                <w:tab w:val="right" w:pos="15136"/>
              </w:tabs>
            </w:pPr>
            <w:r>
              <w:t>Российская Федерация</w:t>
            </w:r>
          </w:p>
        </w:tc>
        <w:tc>
          <w:tcPr>
            <w:tcW w:w="1651" w:type="dxa"/>
          </w:tcPr>
          <w:p w:rsidR="005A573C" w:rsidRDefault="005A573C" w:rsidP="005278F5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5278F5">
            <w:pPr>
              <w:tabs>
                <w:tab w:val="left" w:pos="6180"/>
                <w:tab w:val="right" w:pos="15136"/>
              </w:tabs>
            </w:pPr>
            <w:r>
              <w:t>28.04.2016</w:t>
            </w:r>
          </w:p>
        </w:tc>
      </w:tr>
      <w:tr w:rsidR="005A573C" w:rsidRPr="00147538" w:rsidTr="004363AB">
        <w:tc>
          <w:tcPr>
            <w:tcW w:w="647" w:type="dxa"/>
            <w:tcBorders>
              <w:left w:val="double" w:sz="4" w:space="0" w:color="auto"/>
            </w:tcBorders>
          </w:tcPr>
          <w:p w:rsidR="005A573C" w:rsidRPr="001C4817" w:rsidRDefault="005A573C" w:rsidP="00B910C0">
            <w:pPr>
              <w:tabs>
                <w:tab w:val="left" w:pos="6180"/>
                <w:tab w:val="right" w:pos="15136"/>
              </w:tabs>
            </w:pPr>
            <w:r>
              <w:rPr>
                <w:lang w:val="en-US"/>
              </w:rPr>
              <w:t>20</w:t>
            </w:r>
            <w:r>
              <w:t>.</w:t>
            </w:r>
          </w:p>
        </w:tc>
        <w:tc>
          <w:tcPr>
            <w:tcW w:w="3951" w:type="dxa"/>
          </w:tcPr>
          <w:p w:rsidR="005A573C" w:rsidRDefault="005A573C" w:rsidP="005278F5">
            <w:pPr>
              <w:tabs>
                <w:tab w:val="left" w:pos="6180"/>
                <w:tab w:val="right" w:pos="15136"/>
              </w:tabs>
            </w:pPr>
            <w:r>
              <w:t>МТРК «Мир»</w:t>
            </w:r>
          </w:p>
          <w:p w:rsidR="005A573C" w:rsidRDefault="005A573C" w:rsidP="005278F5">
            <w:pPr>
              <w:tabs>
                <w:tab w:val="left" w:pos="6180"/>
                <w:tab w:val="right" w:pos="15136"/>
              </w:tabs>
            </w:pPr>
            <w:r>
              <w:t>(СМИ – «МИР»)</w:t>
            </w:r>
          </w:p>
        </w:tc>
        <w:tc>
          <w:tcPr>
            <w:tcW w:w="2513" w:type="dxa"/>
          </w:tcPr>
          <w:p w:rsidR="005A573C" w:rsidRDefault="005A573C" w:rsidP="001C4817">
            <w:pPr>
              <w:tabs>
                <w:tab w:val="left" w:pos="6180"/>
                <w:tab w:val="right" w:pos="15136"/>
              </w:tabs>
            </w:pPr>
            <w:r>
              <w:t>ТВ № 26736 от 25.05.2016</w:t>
            </w:r>
          </w:p>
        </w:tc>
        <w:tc>
          <w:tcPr>
            <w:tcW w:w="3412" w:type="dxa"/>
          </w:tcPr>
          <w:p w:rsidR="005A573C" w:rsidRDefault="005A573C" w:rsidP="005278F5">
            <w:pPr>
              <w:tabs>
                <w:tab w:val="left" w:pos="6180"/>
                <w:tab w:val="right" w:pos="15136"/>
              </w:tabs>
            </w:pPr>
            <w:r>
              <w:t xml:space="preserve">населенные пункты Республики Мордовия, </w:t>
            </w:r>
          </w:p>
          <w:p w:rsidR="005A573C" w:rsidRDefault="005A573C" w:rsidP="005278F5">
            <w:pPr>
              <w:tabs>
                <w:tab w:val="left" w:pos="6180"/>
                <w:tab w:val="right" w:pos="15136"/>
              </w:tabs>
            </w:pPr>
          </w:p>
          <w:p w:rsidR="005A573C" w:rsidRDefault="005A573C" w:rsidP="005278F5">
            <w:pPr>
              <w:tabs>
                <w:tab w:val="left" w:pos="6180"/>
                <w:tab w:val="right" w:pos="15136"/>
              </w:tabs>
            </w:pPr>
            <w:r>
              <w:t>г. Севастополь</w:t>
            </w:r>
          </w:p>
        </w:tc>
        <w:tc>
          <w:tcPr>
            <w:tcW w:w="1651" w:type="dxa"/>
          </w:tcPr>
          <w:p w:rsidR="005A573C" w:rsidRDefault="005A573C" w:rsidP="005278F5">
            <w:pPr>
              <w:pBdr>
                <w:bottom w:val="single" w:sz="12" w:space="1" w:color="auto"/>
              </w:pBdr>
              <w:tabs>
                <w:tab w:val="left" w:pos="6180"/>
                <w:tab w:val="right" w:pos="15136"/>
              </w:tabs>
              <w:jc w:val="center"/>
            </w:pPr>
          </w:p>
          <w:p w:rsidR="005A573C" w:rsidRDefault="005A573C" w:rsidP="005278F5">
            <w:pPr>
              <w:tabs>
                <w:tab w:val="left" w:pos="6180"/>
                <w:tab w:val="right" w:pos="15136"/>
              </w:tabs>
              <w:jc w:val="center"/>
            </w:pPr>
          </w:p>
          <w:p w:rsidR="005A573C" w:rsidRDefault="005A573C" w:rsidP="005278F5">
            <w:pPr>
              <w:tabs>
                <w:tab w:val="left" w:pos="6180"/>
                <w:tab w:val="right" w:pos="15136"/>
              </w:tabs>
              <w:jc w:val="center"/>
            </w:pPr>
          </w:p>
          <w:p w:rsidR="005A573C" w:rsidRDefault="005A573C" w:rsidP="005278F5">
            <w:pPr>
              <w:tabs>
                <w:tab w:val="left" w:pos="6180"/>
                <w:tab w:val="right" w:pos="15136"/>
              </w:tabs>
              <w:jc w:val="center"/>
            </w:pPr>
            <w:r>
              <w:t>46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5278F5">
            <w:pPr>
              <w:tabs>
                <w:tab w:val="left" w:pos="6180"/>
                <w:tab w:val="right" w:pos="15136"/>
              </w:tabs>
            </w:pPr>
            <w:r>
              <w:t>28.04.2016</w:t>
            </w:r>
          </w:p>
        </w:tc>
      </w:tr>
      <w:tr w:rsidR="005A573C" w:rsidRPr="00147538" w:rsidTr="004363AB">
        <w:tc>
          <w:tcPr>
            <w:tcW w:w="647" w:type="dxa"/>
            <w:tcBorders>
              <w:left w:val="double" w:sz="4" w:space="0" w:color="auto"/>
            </w:tcBorders>
          </w:tcPr>
          <w:p w:rsidR="005A573C" w:rsidRPr="001C4817" w:rsidRDefault="005A573C" w:rsidP="00B910C0">
            <w:pPr>
              <w:tabs>
                <w:tab w:val="left" w:pos="6180"/>
                <w:tab w:val="right" w:pos="15136"/>
              </w:tabs>
            </w:pPr>
            <w:r>
              <w:t>21.</w:t>
            </w:r>
          </w:p>
        </w:tc>
        <w:tc>
          <w:tcPr>
            <w:tcW w:w="3951" w:type="dxa"/>
          </w:tcPr>
          <w:p w:rsidR="005A573C" w:rsidRDefault="005A573C" w:rsidP="005278F5">
            <w:pPr>
              <w:tabs>
                <w:tab w:val="left" w:pos="6180"/>
                <w:tab w:val="right" w:pos="15136"/>
              </w:tabs>
            </w:pPr>
            <w:r>
              <w:t xml:space="preserve">МБУ «Телевидение </w:t>
            </w:r>
            <w:proofErr w:type="spellStart"/>
            <w:r>
              <w:t>Нижневартовского</w:t>
            </w:r>
            <w:proofErr w:type="spellEnd"/>
            <w:r>
              <w:t xml:space="preserve"> района»</w:t>
            </w:r>
          </w:p>
          <w:p w:rsidR="005A573C" w:rsidRDefault="005A573C" w:rsidP="001C4817">
            <w:pPr>
              <w:tabs>
                <w:tab w:val="left" w:pos="6180"/>
                <w:tab w:val="right" w:pos="15136"/>
              </w:tabs>
            </w:pPr>
            <w:r>
              <w:t xml:space="preserve">(СМИ – «Телевидение </w:t>
            </w:r>
            <w:proofErr w:type="spellStart"/>
            <w:r>
              <w:t>Нижневартовского</w:t>
            </w:r>
            <w:proofErr w:type="spellEnd"/>
            <w:r>
              <w:t xml:space="preserve"> района», </w:t>
            </w:r>
            <w:r>
              <w:rPr>
                <w:szCs w:val="28"/>
              </w:rPr>
              <w:t xml:space="preserve"> «Т</w:t>
            </w:r>
            <w:r>
              <w:t xml:space="preserve">елеканал </w:t>
            </w:r>
            <w:r>
              <w:rPr>
                <w:lang w:val="en-US"/>
              </w:rPr>
              <w:t>REN</w:t>
            </w:r>
            <w:r w:rsidRPr="009A1146">
              <w:t>-</w:t>
            </w:r>
            <w:r>
              <w:rPr>
                <w:lang w:val="en-US"/>
              </w:rPr>
              <w:t>TV</w:t>
            </w:r>
            <w:r>
              <w:t>»)</w:t>
            </w:r>
          </w:p>
        </w:tc>
        <w:tc>
          <w:tcPr>
            <w:tcW w:w="2513" w:type="dxa"/>
          </w:tcPr>
          <w:p w:rsidR="005A573C" w:rsidRDefault="005A573C" w:rsidP="001C4817">
            <w:pPr>
              <w:tabs>
                <w:tab w:val="left" w:pos="6180"/>
                <w:tab w:val="right" w:pos="15136"/>
              </w:tabs>
            </w:pPr>
            <w:r>
              <w:t>ТВ № 22207 от 30.10.2012</w:t>
            </w:r>
          </w:p>
        </w:tc>
        <w:tc>
          <w:tcPr>
            <w:tcW w:w="3412" w:type="dxa"/>
          </w:tcPr>
          <w:p w:rsidR="005A573C" w:rsidRDefault="005A573C" w:rsidP="00105F6F">
            <w:pPr>
              <w:tabs>
                <w:tab w:val="left" w:pos="6180"/>
                <w:tab w:val="right" w:pos="15136"/>
              </w:tabs>
            </w:pPr>
            <w:r>
              <w:t>населенные пункты</w:t>
            </w:r>
            <w:r>
              <w:br/>
              <w:t xml:space="preserve"> </w:t>
            </w:r>
            <w:r>
              <w:rPr>
                <w:szCs w:val="28"/>
              </w:rPr>
              <w:t xml:space="preserve">Ханты-Мансийского </w:t>
            </w:r>
            <w:proofErr w:type="gramStart"/>
            <w:r>
              <w:rPr>
                <w:szCs w:val="28"/>
              </w:rPr>
              <w:t>автономного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круга-Югры</w:t>
            </w:r>
            <w:proofErr w:type="spellEnd"/>
          </w:p>
        </w:tc>
        <w:tc>
          <w:tcPr>
            <w:tcW w:w="1651" w:type="dxa"/>
          </w:tcPr>
          <w:p w:rsidR="005A573C" w:rsidRDefault="005A573C" w:rsidP="005278F5">
            <w:pPr>
              <w:tabs>
                <w:tab w:val="left" w:pos="6180"/>
                <w:tab w:val="right" w:pos="15136"/>
              </w:tabs>
              <w:jc w:val="center"/>
            </w:pPr>
            <w:r>
              <w:t>__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5278F5">
            <w:pPr>
              <w:tabs>
                <w:tab w:val="left" w:pos="6180"/>
                <w:tab w:val="right" w:pos="15136"/>
              </w:tabs>
            </w:pPr>
            <w:r>
              <w:t>29.04.2016</w:t>
            </w:r>
          </w:p>
        </w:tc>
      </w:tr>
      <w:tr w:rsidR="005A573C" w:rsidRPr="00147538" w:rsidTr="004363AB"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22.</w:t>
            </w:r>
          </w:p>
        </w:tc>
        <w:tc>
          <w:tcPr>
            <w:tcW w:w="3951" w:type="dxa"/>
          </w:tcPr>
          <w:p w:rsidR="005A573C" w:rsidRDefault="005A573C" w:rsidP="005278F5">
            <w:pPr>
              <w:tabs>
                <w:tab w:val="left" w:pos="6180"/>
                <w:tab w:val="right" w:pos="15136"/>
              </w:tabs>
            </w:pPr>
            <w:r>
              <w:t xml:space="preserve">МБУ «Телевидение </w:t>
            </w:r>
            <w:proofErr w:type="spellStart"/>
            <w:r>
              <w:t>Нижневартовского</w:t>
            </w:r>
            <w:proofErr w:type="spellEnd"/>
            <w:r>
              <w:t xml:space="preserve"> района»</w:t>
            </w:r>
          </w:p>
          <w:p w:rsidR="005A573C" w:rsidRDefault="005A573C" w:rsidP="005278F5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(СМИ – «Телевидение </w:t>
            </w:r>
            <w:proofErr w:type="spellStart"/>
            <w:r>
              <w:t>Нижневартовского</w:t>
            </w:r>
            <w:proofErr w:type="spellEnd"/>
            <w:r>
              <w:t xml:space="preserve"> района», </w:t>
            </w:r>
            <w:r>
              <w:rPr>
                <w:szCs w:val="28"/>
              </w:rPr>
              <w:t xml:space="preserve"> «Т</w:t>
            </w:r>
            <w:r>
              <w:t xml:space="preserve">елеканал </w:t>
            </w:r>
            <w:r>
              <w:rPr>
                <w:lang w:val="en-US"/>
              </w:rPr>
              <w:t>REN</w:t>
            </w:r>
            <w:r w:rsidRPr="009A1146">
              <w:t>-</w:t>
            </w:r>
            <w:r>
              <w:rPr>
                <w:lang w:val="en-US"/>
              </w:rPr>
              <w:t>TV</w:t>
            </w:r>
            <w:r>
              <w:t>»)</w:t>
            </w:r>
          </w:p>
        </w:tc>
        <w:tc>
          <w:tcPr>
            <w:tcW w:w="2513" w:type="dxa"/>
          </w:tcPr>
          <w:p w:rsidR="005A573C" w:rsidRDefault="005A573C" w:rsidP="001C4817">
            <w:pPr>
              <w:tabs>
                <w:tab w:val="left" w:pos="6180"/>
                <w:tab w:val="right" w:pos="15136"/>
              </w:tabs>
            </w:pPr>
            <w:r>
              <w:lastRenderedPageBreak/>
              <w:t>ТВ № 25714 от 05.08.2014</w:t>
            </w:r>
          </w:p>
        </w:tc>
        <w:tc>
          <w:tcPr>
            <w:tcW w:w="3412" w:type="dxa"/>
          </w:tcPr>
          <w:p w:rsidR="005A573C" w:rsidRDefault="005A573C" w:rsidP="00105F6F">
            <w:pPr>
              <w:tabs>
                <w:tab w:val="left" w:pos="6180"/>
                <w:tab w:val="right" w:pos="15136"/>
              </w:tabs>
            </w:pPr>
            <w:r>
              <w:t>населенные пункты</w:t>
            </w:r>
            <w:r>
              <w:br/>
              <w:t xml:space="preserve"> </w:t>
            </w:r>
            <w:r>
              <w:rPr>
                <w:szCs w:val="28"/>
              </w:rPr>
              <w:t xml:space="preserve">Ханты-Мансийского </w:t>
            </w:r>
            <w:r>
              <w:rPr>
                <w:szCs w:val="28"/>
              </w:rPr>
              <w:lastRenderedPageBreak/>
              <w:t>автономного округа-Югры</w:t>
            </w:r>
          </w:p>
        </w:tc>
        <w:tc>
          <w:tcPr>
            <w:tcW w:w="1651" w:type="dxa"/>
          </w:tcPr>
          <w:p w:rsidR="005A573C" w:rsidRDefault="005A573C" w:rsidP="005278F5">
            <w:pPr>
              <w:tabs>
                <w:tab w:val="left" w:pos="6180"/>
                <w:tab w:val="right" w:pos="15136"/>
              </w:tabs>
              <w:jc w:val="center"/>
            </w:pPr>
            <w:r>
              <w:lastRenderedPageBreak/>
              <w:t>__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5278F5">
            <w:pPr>
              <w:tabs>
                <w:tab w:val="left" w:pos="6180"/>
                <w:tab w:val="right" w:pos="15136"/>
              </w:tabs>
            </w:pPr>
            <w:r>
              <w:t>29.04.2016</w:t>
            </w:r>
          </w:p>
        </w:tc>
      </w:tr>
      <w:tr w:rsidR="005A573C" w:rsidRPr="00147538" w:rsidTr="004363AB"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lastRenderedPageBreak/>
              <w:t>23.</w:t>
            </w:r>
          </w:p>
        </w:tc>
        <w:tc>
          <w:tcPr>
            <w:tcW w:w="3951" w:type="dxa"/>
          </w:tcPr>
          <w:p w:rsidR="005A573C" w:rsidRDefault="005A573C" w:rsidP="005278F5">
            <w:pPr>
              <w:tabs>
                <w:tab w:val="left" w:pos="6180"/>
                <w:tab w:val="right" w:pos="15136"/>
              </w:tabs>
            </w:pPr>
            <w:r>
              <w:t>АНО ГТРК «</w:t>
            </w:r>
            <w:proofErr w:type="spellStart"/>
            <w:r>
              <w:t>ЛянторИнформ</w:t>
            </w:r>
            <w:proofErr w:type="spellEnd"/>
            <w:r>
              <w:t>»</w:t>
            </w:r>
          </w:p>
          <w:p w:rsidR="005A573C" w:rsidRDefault="005A573C" w:rsidP="005278F5">
            <w:pPr>
              <w:tabs>
                <w:tab w:val="left" w:pos="6180"/>
                <w:tab w:val="right" w:pos="15136"/>
              </w:tabs>
            </w:pPr>
            <w:r>
              <w:t>(СМИ – «Городская телерадиокомпания «</w:t>
            </w:r>
            <w:proofErr w:type="spellStart"/>
            <w:r>
              <w:t>ЛянторИнформ</w:t>
            </w:r>
            <w:proofErr w:type="spellEnd"/>
            <w:r>
              <w:t>», «ТНТ»)</w:t>
            </w:r>
          </w:p>
        </w:tc>
        <w:tc>
          <w:tcPr>
            <w:tcW w:w="2513" w:type="dxa"/>
          </w:tcPr>
          <w:p w:rsidR="005A573C" w:rsidRDefault="005A573C" w:rsidP="001C4817">
            <w:pPr>
              <w:tabs>
                <w:tab w:val="left" w:pos="6180"/>
                <w:tab w:val="right" w:pos="15136"/>
              </w:tabs>
            </w:pPr>
            <w:r>
              <w:t>ТВ № 23497 от 07.05.2013</w:t>
            </w:r>
          </w:p>
        </w:tc>
        <w:tc>
          <w:tcPr>
            <w:tcW w:w="3412" w:type="dxa"/>
          </w:tcPr>
          <w:p w:rsidR="005A573C" w:rsidRDefault="005A573C" w:rsidP="00105F6F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Лянтор</w:t>
            </w:r>
            <w:proofErr w:type="spellEnd"/>
            <w:r>
              <w:t xml:space="preserve"> </w:t>
            </w:r>
            <w:r>
              <w:rPr>
                <w:szCs w:val="28"/>
              </w:rPr>
              <w:t xml:space="preserve">Ханты-Мансийского автономного </w:t>
            </w:r>
            <w:proofErr w:type="spellStart"/>
            <w:r>
              <w:rPr>
                <w:szCs w:val="28"/>
              </w:rPr>
              <w:t>округа-Югры</w:t>
            </w:r>
            <w:proofErr w:type="spellEnd"/>
          </w:p>
        </w:tc>
        <w:tc>
          <w:tcPr>
            <w:tcW w:w="1651" w:type="dxa"/>
          </w:tcPr>
          <w:p w:rsidR="005A573C" w:rsidRDefault="005A573C" w:rsidP="005278F5">
            <w:pPr>
              <w:tabs>
                <w:tab w:val="left" w:pos="6180"/>
                <w:tab w:val="right" w:pos="15136"/>
              </w:tabs>
              <w:jc w:val="center"/>
            </w:pPr>
            <w:r>
              <w:t>10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5278F5">
            <w:pPr>
              <w:tabs>
                <w:tab w:val="left" w:pos="6180"/>
                <w:tab w:val="right" w:pos="15136"/>
              </w:tabs>
            </w:pPr>
            <w:r>
              <w:t>31.05.2016</w:t>
            </w:r>
          </w:p>
        </w:tc>
      </w:tr>
      <w:tr w:rsidR="005A573C" w:rsidRPr="00147538" w:rsidTr="004363AB"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24.</w:t>
            </w:r>
          </w:p>
        </w:tc>
        <w:tc>
          <w:tcPr>
            <w:tcW w:w="3951" w:type="dxa"/>
          </w:tcPr>
          <w:p w:rsidR="005A573C" w:rsidRDefault="005A573C" w:rsidP="005278F5">
            <w:pPr>
              <w:tabs>
                <w:tab w:val="left" w:pos="6180"/>
                <w:tab w:val="right" w:pos="15136"/>
              </w:tabs>
            </w:pPr>
            <w:r>
              <w:t>МАУ ТРК «Холмск»</w:t>
            </w:r>
          </w:p>
          <w:p w:rsidR="005A573C" w:rsidRDefault="005A573C" w:rsidP="005278F5">
            <w:pPr>
              <w:tabs>
                <w:tab w:val="left" w:pos="6180"/>
                <w:tab w:val="right" w:pos="15136"/>
              </w:tabs>
            </w:pPr>
            <w:r>
              <w:t>(СМИ – «Холмск вчера, сегодня, завтра», «ТНТ»)</w:t>
            </w:r>
          </w:p>
        </w:tc>
        <w:tc>
          <w:tcPr>
            <w:tcW w:w="2513" w:type="dxa"/>
          </w:tcPr>
          <w:p w:rsidR="005A573C" w:rsidRDefault="005A573C" w:rsidP="001C4817">
            <w:pPr>
              <w:tabs>
                <w:tab w:val="left" w:pos="6180"/>
                <w:tab w:val="right" w:pos="15136"/>
              </w:tabs>
            </w:pPr>
            <w:r>
              <w:t>ТВ № 24061 от 12.08.2013</w:t>
            </w:r>
          </w:p>
        </w:tc>
        <w:tc>
          <w:tcPr>
            <w:tcW w:w="3412" w:type="dxa"/>
          </w:tcPr>
          <w:p w:rsidR="005A573C" w:rsidRDefault="005A573C" w:rsidP="00105F6F">
            <w:pPr>
              <w:tabs>
                <w:tab w:val="left" w:pos="6180"/>
                <w:tab w:val="right" w:pos="15136"/>
              </w:tabs>
            </w:pPr>
            <w:r>
              <w:t>г. Холмск Сахалинской области</w:t>
            </w:r>
          </w:p>
        </w:tc>
        <w:tc>
          <w:tcPr>
            <w:tcW w:w="1651" w:type="dxa"/>
          </w:tcPr>
          <w:p w:rsidR="005A573C" w:rsidRDefault="005A573C" w:rsidP="005278F5">
            <w:pPr>
              <w:tabs>
                <w:tab w:val="left" w:pos="6180"/>
                <w:tab w:val="right" w:pos="15136"/>
              </w:tabs>
              <w:jc w:val="center"/>
            </w:pPr>
            <w:r>
              <w:t>28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5278F5">
            <w:pPr>
              <w:tabs>
                <w:tab w:val="left" w:pos="6180"/>
                <w:tab w:val="right" w:pos="15136"/>
              </w:tabs>
            </w:pPr>
            <w:r>
              <w:t>28.06.2016</w:t>
            </w:r>
          </w:p>
        </w:tc>
      </w:tr>
      <w:tr w:rsidR="005A573C" w:rsidRPr="00147538" w:rsidTr="004363AB"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25.</w:t>
            </w:r>
          </w:p>
        </w:tc>
        <w:tc>
          <w:tcPr>
            <w:tcW w:w="3951" w:type="dxa"/>
          </w:tcPr>
          <w:p w:rsidR="005A573C" w:rsidRDefault="005A573C" w:rsidP="005278F5">
            <w:pPr>
              <w:tabs>
                <w:tab w:val="left" w:pos="6180"/>
                <w:tab w:val="right" w:pos="15136"/>
              </w:tabs>
            </w:pPr>
            <w:r>
              <w:t>ООО «Премьер-фильм»</w:t>
            </w:r>
          </w:p>
          <w:p w:rsidR="005A573C" w:rsidRDefault="005A573C" w:rsidP="005278F5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Радио «</w:t>
            </w:r>
            <w:proofErr w:type="spellStart"/>
            <w:r>
              <w:t>Ди</w:t>
            </w:r>
            <w:proofErr w:type="spellEnd"/>
            <w:r>
              <w:t xml:space="preserve"> ФИ Воркута»,</w:t>
            </w:r>
            <w:proofErr w:type="gramEnd"/>
          </w:p>
          <w:p w:rsidR="005A573C" w:rsidRDefault="005A573C" w:rsidP="005278F5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ДИ FM» (D FM))</w:t>
            </w:r>
            <w:proofErr w:type="gramEnd"/>
          </w:p>
        </w:tc>
        <w:tc>
          <w:tcPr>
            <w:tcW w:w="2513" w:type="dxa"/>
          </w:tcPr>
          <w:p w:rsidR="005A573C" w:rsidRDefault="005A573C" w:rsidP="001C4817">
            <w:pPr>
              <w:tabs>
                <w:tab w:val="left" w:pos="6180"/>
                <w:tab w:val="right" w:pos="15136"/>
              </w:tabs>
            </w:pPr>
            <w:r>
              <w:t>РВ № 22576 от 21.12.2012</w:t>
            </w:r>
          </w:p>
        </w:tc>
        <w:tc>
          <w:tcPr>
            <w:tcW w:w="3412" w:type="dxa"/>
          </w:tcPr>
          <w:p w:rsidR="005A573C" w:rsidRDefault="005A573C" w:rsidP="00105F6F">
            <w:pPr>
              <w:tabs>
                <w:tab w:val="left" w:pos="6180"/>
                <w:tab w:val="right" w:pos="15136"/>
              </w:tabs>
            </w:pPr>
            <w:r>
              <w:t>г. Воркута Республики Коми</w:t>
            </w:r>
          </w:p>
        </w:tc>
        <w:tc>
          <w:tcPr>
            <w:tcW w:w="1651" w:type="dxa"/>
          </w:tcPr>
          <w:p w:rsidR="005A573C" w:rsidRDefault="005A573C" w:rsidP="005278F5">
            <w:pPr>
              <w:tabs>
                <w:tab w:val="left" w:pos="6180"/>
                <w:tab w:val="right" w:pos="15136"/>
              </w:tabs>
              <w:jc w:val="center"/>
            </w:pPr>
            <w:r>
              <w:t>88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5278F5">
            <w:pPr>
              <w:tabs>
                <w:tab w:val="left" w:pos="6180"/>
                <w:tab w:val="right" w:pos="15136"/>
              </w:tabs>
            </w:pPr>
            <w:r>
              <w:t>27.06.2016</w:t>
            </w:r>
          </w:p>
        </w:tc>
      </w:tr>
      <w:tr w:rsidR="005A573C" w:rsidRPr="00147538" w:rsidTr="004363AB"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26.</w:t>
            </w:r>
          </w:p>
        </w:tc>
        <w:tc>
          <w:tcPr>
            <w:tcW w:w="3951" w:type="dxa"/>
          </w:tcPr>
          <w:p w:rsidR="005A573C" w:rsidRDefault="005A573C" w:rsidP="005278F5">
            <w:pPr>
              <w:tabs>
                <w:tab w:val="left" w:pos="6180"/>
                <w:tab w:val="right" w:pos="15136"/>
              </w:tabs>
            </w:pPr>
            <w:r>
              <w:t>МУП  г. Кунгура «Телерадиокомпания «КУНГУР»</w:t>
            </w:r>
          </w:p>
          <w:p w:rsidR="005A573C" w:rsidRDefault="005A573C" w:rsidP="005278F5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КУНГУР ТВ», </w:t>
            </w:r>
            <w:proofErr w:type="gramEnd"/>
          </w:p>
          <w:p w:rsidR="005A573C" w:rsidRDefault="005A573C" w:rsidP="005278F5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«Телеканал </w:t>
            </w:r>
            <w:r>
              <w:rPr>
                <w:lang w:val="en-US"/>
              </w:rPr>
              <w:t>REN</w:t>
            </w:r>
            <w:r w:rsidRPr="00693AB0">
              <w:t>-</w:t>
            </w:r>
            <w:r>
              <w:rPr>
                <w:lang w:val="en-US"/>
              </w:rPr>
              <w:t>TV</w:t>
            </w:r>
            <w:r>
              <w:t>»)</w:t>
            </w:r>
            <w:proofErr w:type="gramEnd"/>
          </w:p>
        </w:tc>
        <w:tc>
          <w:tcPr>
            <w:tcW w:w="2513" w:type="dxa"/>
          </w:tcPr>
          <w:p w:rsidR="005A573C" w:rsidRDefault="005A573C" w:rsidP="001C4817">
            <w:pPr>
              <w:tabs>
                <w:tab w:val="left" w:pos="6180"/>
                <w:tab w:val="right" w:pos="15136"/>
              </w:tabs>
            </w:pPr>
            <w:r>
              <w:t>ТВ № 25530 от 19.06.2014</w:t>
            </w:r>
          </w:p>
        </w:tc>
        <w:tc>
          <w:tcPr>
            <w:tcW w:w="3412" w:type="dxa"/>
          </w:tcPr>
          <w:p w:rsidR="005A573C" w:rsidRDefault="005A573C" w:rsidP="00105F6F">
            <w:pPr>
              <w:tabs>
                <w:tab w:val="left" w:pos="6180"/>
                <w:tab w:val="right" w:pos="15136"/>
              </w:tabs>
            </w:pPr>
            <w:r>
              <w:t>г. Кунгур Пермского края</w:t>
            </w:r>
          </w:p>
        </w:tc>
        <w:tc>
          <w:tcPr>
            <w:tcW w:w="1651" w:type="dxa"/>
          </w:tcPr>
          <w:p w:rsidR="005A573C" w:rsidRDefault="005A573C" w:rsidP="005278F5">
            <w:pPr>
              <w:tabs>
                <w:tab w:val="left" w:pos="6180"/>
                <w:tab w:val="right" w:pos="15136"/>
              </w:tabs>
              <w:jc w:val="center"/>
            </w:pPr>
            <w:r>
              <w:t>1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5278F5">
            <w:pPr>
              <w:tabs>
                <w:tab w:val="left" w:pos="6180"/>
                <w:tab w:val="right" w:pos="15136"/>
              </w:tabs>
            </w:pPr>
            <w:r>
              <w:t>11.08.2016</w:t>
            </w:r>
          </w:p>
        </w:tc>
      </w:tr>
      <w:tr w:rsidR="005A573C" w:rsidRPr="00147538" w:rsidTr="004363AB"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27.</w:t>
            </w:r>
          </w:p>
        </w:tc>
        <w:tc>
          <w:tcPr>
            <w:tcW w:w="3951" w:type="dxa"/>
          </w:tcPr>
          <w:p w:rsidR="005A573C" w:rsidRDefault="005A573C" w:rsidP="005278F5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Панамателеком</w:t>
            </w:r>
            <w:proofErr w:type="spellEnd"/>
            <w:r>
              <w:t>»</w:t>
            </w:r>
          </w:p>
          <w:p w:rsidR="005A573C" w:rsidRDefault="005A573C" w:rsidP="005278F5">
            <w:pPr>
              <w:tabs>
                <w:tab w:val="left" w:pos="6180"/>
                <w:tab w:val="right" w:pos="15136"/>
              </w:tabs>
            </w:pPr>
            <w:r>
              <w:t>(СМИ – «Радио Сибирь»)</w:t>
            </w:r>
          </w:p>
        </w:tc>
        <w:tc>
          <w:tcPr>
            <w:tcW w:w="2513" w:type="dxa"/>
          </w:tcPr>
          <w:p w:rsidR="005A573C" w:rsidRDefault="005A573C" w:rsidP="001C4817">
            <w:pPr>
              <w:tabs>
                <w:tab w:val="left" w:pos="6180"/>
                <w:tab w:val="right" w:pos="15136"/>
              </w:tabs>
            </w:pPr>
            <w:r>
              <w:t>РВ № 26697 от 18.05.2015</w:t>
            </w:r>
          </w:p>
        </w:tc>
        <w:tc>
          <w:tcPr>
            <w:tcW w:w="3412" w:type="dxa"/>
          </w:tcPr>
          <w:p w:rsidR="005A573C" w:rsidRDefault="005A573C" w:rsidP="00105F6F">
            <w:pPr>
              <w:tabs>
                <w:tab w:val="left" w:pos="6180"/>
                <w:tab w:val="right" w:pos="15136"/>
              </w:tabs>
            </w:pPr>
            <w:r>
              <w:t>населенные пункты Забайкальского края:</w:t>
            </w:r>
          </w:p>
          <w:p w:rsidR="005A573C" w:rsidRDefault="005A573C" w:rsidP="00105F6F">
            <w:pPr>
              <w:tabs>
                <w:tab w:val="left" w:pos="6180"/>
                <w:tab w:val="right" w:pos="15136"/>
              </w:tabs>
            </w:pPr>
            <w:r>
              <w:t>г. Чита</w:t>
            </w:r>
          </w:p>
          <w:p w:rsidR="005A573C" w:rsidRDefault="005A573C" w:rsidP="00105F6F">
            <w:pPr>
              <w:tabs>
                <w:tab w:val="left" w:pos="6180"/>
                <w:tab w:val="right" w:pos="15136"/>
              </w:tabs>
            </w:pPr>
          </w:p>
          <w:p w:rsidR="005A573C" w:rsidRDefault="005A573C" w:rsidP="00105F6F">
            <w:pPr>
              <w:tabs>
                <w:tab w:val="left" w:pos="6180"/>
                <w:tab w:val="right" w:pos="15136"/>
              </w:tabs>
            </w:pPr>
            <w:proofErr w:type="spellStart"/>
            <w:r>
              <w:t>пгт</w:t>
            </w:r>
            <w:proofErr w:type="spellEnd"/>
            <w:r>
              <w:t>. Орловский</w:t>
            </w:r>
          </w:p>
          <w:p w:rsidR="005A573C" w:rsidRDefault="005A573C" w:rsidP="00105F6F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Краснокаменск</w:t>
            </w:r>
            <w:proofErr w:type="spellEnd"/>
          </w:p>
          <w:p w:rsidR="005A573C" w:rsidRDefault="005A573C" w:rsidP="00105F6F">
            <w:pPr>
              <w:tabs>
                <w:tab w:val="left" w:pos="6180"/>
                <w:tab w:val="right" w:pos="15136"/>
              </w:tabs>
            </w:pPr>
            <w:proofErr w:type="spellStart"/>
            <w:r>
              <w:t>пг</w:t>
            </w:r>
            <w:proofErr w:type="spellEnd"/>
            <w:r>
              <w:t>. Холбон</w:t>
            </w:r>
          </w:p>
          <w:p w:rsidR="005A573C" w:rsidRDefault="005A573C" w:rsidP="00105F6F">
            <w:pPr>
              <w:tabs>
                <w:tab w:val="left" w:pos="6180"/>
                <w:tab w:val="right" w:pos="15136"/>
              </w:tabs>
            </w:pPr>
            <w:proofErr w:type="spellStart"/>
            <w:r>
              <w:t>пгт</w:t>
            </w:r>
            <w:proofErr w:type="spellEnd"/>
            <w:r>
              <w:t>. Забайкальск</w:t>
            </w:r>
          </w:p>
          <w:p w:rsidR="005A573C" w:rsidRDefault="005A573C" w:rsidP="00105F6F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1651" w:type="dxa"/>
          </w:tcPr>
          <w:p w:rsidR="005A573C" w:rsidRDefault="005A573C" w:rsidP="005278F5">
            <w:pPr>
              <w:tabs>
                <w:tab w:val="left" w:pos="6180"/>
                <w:tab w:val="right" w:pos="15136"/>
              </w:tabs>
              <w:jc w:val="center"/>
            </w:pPr>
          </w:p>
          <w:p w:rsidR="005A573C" w:rsidRDefault="005A573C" w:rsidP="005278F5">
            <w:pPr>
              <w:tabs>
                <w:tab w:val="left" w:pos="6180"/>
                <w:tab w:val="right" w:pos="15136"/>
              </w:tabs>
              <w:jc w:val="center"/>
            </w:pPr>
          </w:p>
          <w:p w:rsidR="005A573C" w:rsidRDefault="005A573C" w:rsidP="005278F5">
            <w:pPr>
              <w:tabs>
                <w:tab w:val="left" w:pos="6180"/>
                <w:tab w:val="right" w:pos="15136"/>
              </w:tabs>
              <w:jc w:val="center"/>
            </w:pPr>
            <w:r>
              <w:t>69,92 МГц</w:t>
            </w:r>
          </w:p>
          <w:p w:rsidR="005A573C" w:rsidRDefault="005A573C" w:rsidP="005278F5">
            <w:pPr>
              <w:tabs>
                <w:tab w:val="left" w:pos="6180"/>
                <w:tab w:val="right" w:pos="15136"/>
              </w:tabs>
              <w:jc w:val="center"/>
            </w:pPr>
            <w:r>
              <w:t>102,6 МГц</w:t>
            </w:r>
          </w:p>
          <w:p w:rsidR="005A573C" w:rsidRDefault="005A573C" w:rsidP="005278F5">
            <w:pPr>
              <w:tabs>
                <w:tab w:val="left" w:pos="6180"/>
                <w:tab w:val="right" w:pos="15136"/>
              </w:tabs>
              <w:jc w:val="center"/>
            </w:pPr>
            <w:r>
              <w:t>100,9 МГц</w:t>
            </w:r>
          </w:p>
          <w:p w:rsidR="005A573C" w:rsidRDefault="005A573C" w:rsidP="005278F5">
            <w:pPr>
              <w:tabs>
                <w:tab w:val="left" w:pos="6180"/>
                <w:tab w:val="right" w:pos="15136"/>
              </w:tabs>
              <w:jc w:val="center"/>
            </w:pPr>
            <w:r>
              <w:t>102,0 МГц</w:t>
            </w:r>
          </w:p>
          <w:p w:rsidR="005A573C" w:rsidRDefault="005A573C" w:rsidP="005278F5">
            <w:pPr>
              <w:tabs>
                <w:tab w:val="left" w:pos="6180"/>
                <w:tab w:val="right" w:pos="15136"/>
              </w:tabs>
              <w:jc w:val="center"/>
            </w:pPr>
            <w:r>
              <w:t>102,0 МГц</w:t>
            </w:r>
          </w:p>
          <w:p w:rsidR="005A573C" w:rsidRDefault="005A573C" w:rsidP="005278F5">
            <w:pPr>
              <w:tabs>
                <w:tab w:val="left" w:pos="6180"/>
                <w:tab w:val="right" w:pos="15136"/>
              </w:tabs>
              <w:jc w:val="center"/>
            </w:pPr>
            <w:r>
              <w:t>103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5278F5">
            <w:pPr>
              <w:tabs>
                <w:tab w:val="left" w:pos="6180"/>
                <w:tab w:val="right" w:pos="15136"/>
              </w:tabs>
            </w:pPr>
            <w:r>
              <w:t>31.08.2016</w:t>
            </w:r>
          </w:p>
        </w:tc>
      </w:tr>
      <w:tr w:rsidR="005A573C" w:rsidRPr="00147538" w:rsidTr="004363AB"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28</w:t>
            </w:r>
          </w:p>
        </w:tc>
        <w:tc>
          <w:tcPr>
            <w:tcW w:w="3951" w:type="dxa"/>
          </w:tcPr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r>
              <w:t>МБУК «</w:t>
            </w:r>
            <w:proofErr w:type="spellStart"/>
            <w:r>
              <w:t>Калачевский</w:t>
            </w:r>
            <w:proofErr w:type="spellEnd"/>
            <w:r>
              <w:t xml:space="preserve"> городской ТЦДД «Волшебный фонарь»</w:t>
            </w:r>
          </w:p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КалачИНФОРМ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r>
              <w:t>ТВ № 25316 от 29.04.2014</w:t>
            </w:r>
          </w:p>
        </w:tc>
        <w:tc>
          <w:tcPr>
            <w:tcW w:w="3412" w:type="dxa"/>
          </w:tcPr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Калач-на-Дону</w:t>
            </w:r>
            <w:proofErr w:type="spellEnd"/>
            <w:r>
              <w:t xml:space="preserve">  Волгоградской области</w:t>
            </w:r>
          </w:p>
        </w:tc>
        <w:tc>
          <w:tcPr>
            <w:tcW w:w="1651" w:type="dxa"/>
          </w:tcPr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r>
              <w:t xml:space="preserve">  _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r>
              <w:t>25.08.2016</w:t>
            </w:r>
          </w:p>
        </w:tc>
      </w:tr>
      <w:tr w:rsidR="005A573C" w:rsidRPr="00147538" w:rsidTr="004363AB"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29.</w:t>
            </w:r>
          </w:p>
        </w:tc>
        <w:tc>
          <w:tcPr>
            <w:tcW w:w="3951" w:type="dxa"/>
          </w:tcPr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r>
              <w:t>ООО «Циркон»</w:t>
            </w:r>
          </w:p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Рекорд Апатиты»,</w:t>
            </w:r>
            <w:proofErr w:type="gramEnd"/>
          </w:p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 Рекорд»)</w:t>
            </w:r>
            <w:proofErr w:type="gramEnd"/>
          </w:p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2513" w:type="dxa"/>
          </w:tcPr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r>
              <w:t>РВ № 24511 от 30.10.2013</w:t>
            </w:r>
          </w:p>
        </w:tc>
        <w:tc>
          <w:tcPr>
            <w:tcW w:w="3412" w:type="dxa"/>
          </w:tcPr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r>
              <w:t xml:space="preserve">г. Апатиты </w:t>
            </w:r>
            <w:proofErr w:type="gramStart"/>
            <w:r>
              <w:t>Мурман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r>
              <w:t>106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r>
              <w:t>27.09.2016</w:t>
            </w:r>
          </w:p>
        </w:tc>
      </w:tr>
      <w:tr w:rsidR="005A573C" w:rsidRPr="00147538" w:rsidTr="004363AB"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lastRenderedPageBreak/>
              <w:t>30.</w:t>
            </w:r>
          </w:p>
        </w:tc>
        <w:tc>
          <w:tcPr>
            <w:tcW w:w="3951" w:type="dxa"/>
          </w:tcPr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r>
              <w:t>АО «</w:t>
            </w:r>
            <w:proofErr w:type="spellStart"/>
            <w:r>
              <w:t>Ко</w:t>
            </w:r>
            <w:r w:rsidR="009538B3">
              <w:t>в</w:t>
            </w:r>
            <w:r>
              <w:t>дорский</w:t>
            </w:r>
            <w:proofErr w:type="spellEnd"/>
            <w:r>
              <w:t xml:space="preserve"> ГОК»</w:t>
            </w:r>
          </w:p>
          <w:p w:rsidR="005A573C" w:rsidRDefault="005A573C" w:rsidP="009538B3">
            <w:pPr>
              <w:tabs>
                <w:tab w:val="left" w:pos="6180"/>
                <w:tab w:val="right" w:pos="15136"/>
              </w:tabs>
            </w:pPr>
            <w:r>
              <w:t>СМИ – «</w:t>
            </w:r>
            <w:proofErr w:type="spellStart"/>
            <w:r>
              <w:t>Ко</w:t>
            </w:r>
            <w:r w:rsidR="009538B3">
              <w:t>в</w:t>
            </w:r>
            <w:r>
              <w:t>дорСКИТ</w:t>
            </w:r>
            <w:proofErr w:type="spellEnd"/>
            <w:r>
              <w:t>», «ТНТ»)</w:t>
            </w:r>
          </w:p>
        </w:tc>
        <w:tc>
          <w:tcPr>
            <w:tcW w:w="2513" w:type="dxa"/>
          </w:tcPr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r>
              <w:t>ТВ № 2</w:t>
            </w:r>
            <w:r w:rsidR="009538B3">
              <w:t>2</w:t>
            </w:r>
            <w:r>
              <w:t>181 от 30.10.2016</w:t>
            </w:r>
          </w:p>
        </w:tc>
        <w:tc>
          <w:tcPr>
            <w:tcW w:w="3412" w:type="dxa"/>
          </w:tcPr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r>
              <w:t>Мурманская область</w:t>
            </w:r>
          </w:p>
        </w:tc>
        <w:tc>
          <w:tcPr>
            <w:tcW w:w="1651" w:type="dxa"/>
          </w:tcPr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r>
              <w:t xml:space="preserve">     _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r>
              <w:t>28.09.2016</w:t>
            </w:r>
          </w:p>
        </w:tc>
      </w:tr>
      <w:tr w:rsidR="005A573C" w:rsidRPr="00147538" w:rsidTr="004363AB"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31.</w:t>
            </w:r>
          </w:p>
        </w:tc>
        <w:tc>
          <w:tcPr>
            <w:tcW w:w="3951" w:type="dxa"/>
          </w:tcPr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Зауралмедиа</w:t>
            </w:r>
            <w:proofErr w:type="spellEnd"/>
            <w:r>
              <w:t>»</w:t>
            </w:r>
          </w:p>
          <w:p w:rsidR="005A573C" w:rsidRDefault="005A573C" w:rsidP="005A4D00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егион-45»,</w:t>
            </w:r>
            <w:proofErr w:type="gramEnd"/>
          </w:p>
          <w:p w:rsidR="005A573C" w:rsidRDefault="005A573C" w:rsidP="005A4D00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Первый развлекательный СТС»)</w:t>
            </w:r>
            <w:proofErr w:type="gramEnd"/>
          </w:p>
        </w:tc>
        <w:tc>
          <w:tcPr>
            <w:tcW w:w="2513" w:type="dxa"/>
          </w:tcPr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r>
              <w:t>ТВ № 23357 от 22.04.2013</w:t>
            </w:r>
          </w:p>
        </w:tc>
        <w:tc>
          <w:tcPr>
            <w:tcW w:w="3412" w:type="dxa"/>
          </w:tcPr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r>
              <w:t>г. Курган</w:t>
            </w:r>
          </w:p>
        </w:tc>
        <w:tc>
          <w:tcPr>
            <w:tcW w:w="1651" w:type="dxa"/>
          </w:tcPr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r>
              <w:t>3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r>
              <w:t>07.10.2016</w:t>
            </w:r>
          </w:p>
        </w:tc>
      </w:tr>
      <w:tr w:rsidR="005A573C" w:rsidRPr="00147538" w:rsidTr="004363AB"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32.</w:t>
            </w:r>
          </w:p>
        </w:tc>
        <w:tc>
          <w:tcPr>
            <w:tcW w:w="3951" w:type="dxa"/>
          </w:tcPr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Терра-ТВ</w:t>
            </w:r>
            <w:proofErr w:type="spellEnd"/>
            <w:r>
              <w:t>»</w:t>
            </w:r>
          </w:p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Реком</w:t>
            </w:r>
            <w:proofErr w:type="spellEnd"/>
            <w:r>
              <w:t xml:space="preserve"> TV.</w:t>
            </w:r>
            <w:proofErr w:type="gramEnd"/>
            <w:r>
              <w:t xml:space="preserve"> Альметьевск»,</w:t>
            </w:r>
          </w:p>
          <w:p w:rsidR="005A573C" w:rsidRPr="006F40FB" w:rsidRDefault="005A573C" w:rsidP="006F40FB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Петербург-5 канал»)</w:t>
            </w:r>
            <w:proofErr w:type="gramEnd"/>
          </w:p>
        </w:tc>
        <w:tc>
          <w:tcPr>
            <w:tcW w:w="2513" w:type="dxa"/>
          </w:tcPr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r>
              <w:t>ТВ № 23770 от 25.06.2013</w:t>
            </w:r>
          </w:p>
        </w:tc>
        <w:tc>
          <w:tcPr>
            <w:tcW w:w="3412" w:type="dxa"/>
          </w:tcPr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r>
              <w:t>г. Альметьевск Республики Татарстан</w:t>
            </w:r>
          </w:p>
        </w:tc>
        <w:tc>
          <w:tcPr>
            <w:tcW w:w="1651" w:type="dxa"/>
          </w:tcPr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bookmarkStart w:id="1" w:name="OLE_LINK1"/>
            <w:r>
              <w:t>22 ТВК</w:t>
            </w:r>
            <w:bookmarkEnd w:id="1"/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r>
              <w:t>19.10.2016</w:t>
            </w:r>
          </w:p>
        </w:tc>
      </w:tr>
      <w:tr w:rsidR="005A573C" w:rsidRPr="00147538" w:rsidTr="004363AB"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33.</w:t>
            </w:r>
          </w:p>
        </w:tc>
        <w:tc>
          <w:tcPr>
            <w:tcW w:w="3951" w:type="dxa"/>
          </w:tcPr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r>
              <w:t>ЗАО «Региональное телевидение»</w:t>
            </w:r>
          </w:p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r>
              <w:t xml:space="preserve">(СМИ – «Региональное телевидение», </w:t>
            </w:r>
            <w:r>
              <w:br/>
              <w:t xml:space="preserve">«Телеканал </w:t>
            </w:r>
            <w:r>
              <w:rPr>
                <w:lang w:val="en-US"/>
              </w:rPr>
              <w:t>REN</w:t>
            </w:r>
            <w:r w:rsidRPr="00693AB0">
              <w:t>-</w:t>
            </w:r>
            <w:r>
              <w:rPr>
                <w:lang w:val="en-US"/>
              </w:rPr>
              <w:t>TV</w:t>
            </w:r>
            <w:r>
              <w:t>»)</w:t>
            </w:r>
          </w:p>
        </w:tc>
        <w:tc>
          <w:tcPr>
            <w:tcW w:w="2513" w:type="dxa"/>
          </w:tcPr>
          <w:p w:rsidR="005A573C" w:rsidRDefault="005A573C" w:rsidP="00D90F21">
            <w:pPr>
              <w:tabs>
                <w:tab w:val="left" w:pos="6180"/>
                <w:tab w:val="right" w:pos="15136"/>
              </w:tabs>
            </w:pPr>
            <w:r>
              <w:t>ТВ № 23241 от 04.04.2013</w:t>
            </w:r>
          </w:p>
        </w:tc>
        <w:tc>
          <w:tcPr>
            <w:tcW w:w="3412" w:type="dxa"/>
          </w:tcPr>
          <w:p w:rsidR="005A573C" w:rsidRDefault="005A573C" w:rsidP="00A03E7E">
            <w:pPr>
              <w:tabs>
                <w:tab w:val="left" w:pos="6180"/>
                <w:tab w:val="right" w:pos="15136"/>
              </w:tabs>
            </w:pPr>
            <w:r>
              <w:t>г. Санкт-Петербург</w:t>
            </w:r>
          </w:p>
        </w:tc>
        <w:tc>
          <w:tcPr>
            <w:tcW w:w="1651" w:type="dxa"/>
          </w:tcPr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r>
              <w:t>40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r>
              <w:t>28.10.2016</w:t>
            </w:r>
          </w:p>
        </w:tc>
      </w:tr>
      <w:tr w:rsidR="005A573C" w:rsidRPr="00147538" w:rsidTr="004363AB"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34.</w:t>
            </w:r>
          </w:p>
        </w:tc>
        <w:tc>
          <w:tcPr>
            <w:tcW w:w="3951" w:type="dxa"/>
          </w:tcPr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r>
              <w:t>ООО «Мега ТВ»</w:t>
            </w:r>
          </w:p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r>
              <w:t>(СМИ – ««</w:t>
            </w:r>
            <w:proofErr w:type="spellStart"/>
            <w:r>
              <w:t>ЗабТВ</w:t>
            </w:r>
            <w:proofErr w:type="spellEnd"/>
            <w:r>
              <w:t xml:space="preserve"> (</w:t>
            </w:r>
            <w:proofErr w:type="spellStart"/>
            <w:r>
              <w:t>ZabTV</w:t>
            </w:r>
            <w:proofErr w:type="spellEnd"/>
            <w:r>
              <w:t>)</w:t>
            </w:r>
            <w:r>
              <w:rPr>
                <w:rFonts w:eastAsia="Calibri"/>
              </w:rPr>
              <w:t>», «ТНТ»)</w:t>
            </w:r>
          </w:p>
        </w:tc>
        <w:tc>
          <w:tcPr>
            <w:tcW w:w="2513" w:type="dxa"/>
          </w:tcPr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r>
              <w:t>ТВ № 22220 от 30.10.2012</w:t>
            </w:r>
          </w:p>
        </w:tc>
        <w:tc>
          <w:tcPr>
            <w:tcW w:w="3412" w:type="dxa"/>
          </w:tcPr>
          <w:p w:rsidR="005A573C" w:rsidRDefault="005A573C" w:rsidP="001348C8">
            <w:pPr>
              <w:tabs>
                <w:tab w:val="left" w:pos="6180"/>
                <w:tab w:val="right" w:pos="15136"/>
              </w:tabs>
            </w:pPr>
            <w:r>
              <w:t>г. Чита Забайкальского края</w:t>
            </w:r>
          </w:p>
        </w:tc>
        <w:tc>
          <w:tcPr>
            <w:tcW w:w="1651" w:type="dxa"/>
          </w:tcPr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r>
              <w:t>40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r>
              <w:t>10.11.2016</w:t>
            </w:r>
          </w:p>
        </w:tc>
      </w:tr>
      <w:tr w:rsidR="005A573C" w:rsidRPr="00147538" w:rsidTr="004363AB"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35.</w:t>
            </w:r>
          </w:p>
        </w:tc>
        <w:tc>
          <w:tcPr>
            <w:tcW w:w="3951" w:type="dxa"/>
          </w:tcPr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r>
              <w:t xml:space="preserve">ООО «Компания Универсал </w:t>
            </w:r>
            <w:proofErr w:type="spellStart"/>
            <w:r>
              <w:t>Коммуникатионс</w:t>
            </w:r>
            <w:proofErr w:type="spellEnd"/>
            <w:r>
              <w:t>»</w:t>
            </w:r>
          </w:p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r>
              <w:t>(СМИ – «АМС»)</w:t>
            </w:r>
          </w:p>
        </w:tc>
        <w:tc>
          <w:tcPr>
            <w:tcW w:w="2513" w:type="dxa"/>
          </w:tcPr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r>
              <w:t>ТВ № 20285 от 27.03.2012</w:t>
            </w:r>
          </w:p>
        </w:tc>
        <w:tc>
          <w:tcPr>
            <w:tcW w:w="3412" w:type="dxa"/>
          </w:tcPr>
          <w:p w:rsidR="005A573C" w:rsidRDefault="005A573C" w:rsidP="001348C8">
            <w:pPr>
              <w:tabs>
                <w:tab w:val="left" w:pos="6180"/>
                <w:tab w:val="right" w:pos="15136"/>
              </w:tabs>
            </w:pPr>
            <w:r>
              <w:t>Российская Федерация</w:t>
            </w:r>
          </w:p>
        </w:tc>
        <w:tc>
          <w:tcPr>
            <w:tcW w:w="1651" w:type="dxa"/>
          </w:tcPr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r>
              <w:t xml:space="preserve">  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r>
              <w:t>10.11.2016</w:t>
            </w:r>
          </w:p>
        </w:tc>
      </w:tr>
      <w:tr w:rsidR="005A573C" w:rsidRPr="00147538" w:rsidTr="004363AB"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36.</w:t>
            </w:r>
          </w:p>
        </w:tc>
        <w:tc>
          <w:tcPr>
            <w:tcW w:w="3951" w:type="dxa"/>
          </w:tcPr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r>
              <w:t>ЗАО «Телеканал Просвещение»</w:t>
            </w:r>
          </w:p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r>
              <w:t>(СМИ – «Национальный Образовательный Телевизионный канал «ПРОСВЕЩЕНИЕ»)</w:t>
            </w:r>
          </w:p>
        </w:tc>
        <w:tc>
          <w:tcPr>
            <w:tcW w:w="2513" w:type="dxa"/>
          </w:tcPr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r>
              <w:t>ТВ № 22791 от 30.01.2013</w:t>
            </w:r>
          </w:p>
        </w:tc>
        <w:tc>
          <w:tcPr>
            <w:tcW w:w="3412" w:type="dxa"/>
          </w:tcPr>
          <w:p w:rsidR="005A573C" w:rsidRDefault="005A573C" w:rsidP="001348C8">
            <w:pPr>
              <w:tabs>
                <w:tab w:val="left" w:pos="6180"/>
                <w:tab w:val="right" w:pos="15136"/>
              </w:tabs>
            </w:pPr>
            <w:r>
              <w:t>Российская Федерация</w:t>
            </w:r>
          </w:p>
        </w:tc>
        <w:tc>
          <w:tcPr>
            <w:tcW w:w="1651" w:type="dxa"/>
          </w:tcPr>
          <w:p w:rsidR="005A573C" w:rsidRDefault="005A573C" w:rsidP="005C1E2A">
            <w:pPr>
              <w:tabs>
                <w:tab w:val="left" w:pos="6180"/>
                <w:tab w:val="right" w:pos="15136"/>
              </w:tabs>
            </w:pPr>
            <w:r>
              <w:t xml:space="preserve">  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5C1E2A">
            <w:pPr>
              <w:tabs>
                <w:tab w:val="left" w:pos="6180"/>
                <w:tab w:val="right" w:pos="15136"/>
              </w:tabs>
            </w:pPr>
            <w:r>
              <w:t>10.11.2016</w:t>
            </w:r>
          </w:p>
        </w:tc>
      </w:tr>
      <w:tr w:rsidR="005A573C" w:rsidRPr="00147538" w:rsidTr="004363AB"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37.</w:t>
            </w:r>
          </w:p>
        </w:tc>
        <w:tc>
          <w:tcPr>
            <w:tcW w:w="3951" w:type="dxa"/>
          </w:tcPr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r>
              <w:t xml:space="preserve">ООО </w:t>
            </w:r>
            <w:proofErr w:type="spellStart"/>
            <w:r>
              <w:t>Сосновоборская</w:t>
            </w:r>
            <w:proofErr w:type="spellEnd"/>
            <w:r>
              <w:t xml:space="preserve"> телерадиокомпания «</w:t>
            </w:r>
            <w:proofErr w:type="spellStart"/>
            <w:r>
              <w:t>ТЕРА-студия</w:t>
            </w:r>
            <w:proofErr w:type="spellEnd"/>
            <w:r>
              <w:t>»</w:t>
            </w:r>
          </w:p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ТЕРА-СТУДИЯ»,</w:t>
            </w:r>
            <w:proofErr w:type="gramEnd"/>
          </w:p>
          <w:p w:rsidR="005A573C" w:rsidRDefault="005A573C" w:rsidP="00C81218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«Телеканал </w:t>
            </w:r>
            <w:r>
              <w:rPr>
                <w:lang w:val="en-US"/>
              </w:rPr>
              <w:t>REN</w:t>
            </w:r>
            <w:r w:rsidRPr="00693AB0">
              <w:t>-</w:t>
            </w:r>
            <w:r>
              <w:rPr>
                <w:lang w:val="en-US"/>
              </w:rPr>
              <w:t>TV</w:t>
            </w:r>
            <w:r>
              <w:t>»)</w:t>
            </w:r>
            <w:proofErr w:type="gramEnd"/>
          </w:p>
        </w:tc>
        <w:tc>
          <w:tcPr>
            <w:tcW w:w="2513" w:type="dxa"/>
          </w:tcPr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r>
              <w:t>ТВ № 22514 от 17.12.2012</w:t>
            </w:r>
          </w:p>
        </w:tc>
        <w:tc>
          <w:tcPr>
            <w:tcW w:w="3412" w:type="dxa"/>
          </w:tcPr>
          <w:p w:rsidR="005A573C" w:rsidRDefault="005A573C" w:rsidP="00C81218">
            <w:pPr>
              <w:tabs>
                <w:tab w:val="left" w:pos="6180"/>
                <w:tab w:val="right" w:pos="15136"/>
              </w:tabs>
            </w:pPr>
            <w:r>
              <w:t xml:space="preserve">г. Сосновый Бор </w:t>
            </w:r>
            <w:proofErr w:type="gramStart"/>
            <w:r>
              <w:t>Ленинград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5A573C" w:rsidRDefault="005A573C" w:rsidP="005C1E2A">
            <w:pPr>
              <w:tabs>
                <w:tab w:val="left" w:pos="6180"/>
                <w:tab w:val="right" w:pos="15136"/>
              </w:tabs>
            </w:pPr>
            <w:r>
              <w:t>50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5C1E2A">
            <w:pPr>
              <w:tabs>
                <w:tab w:val="left" w:pos="6180"/>
                <w:tab w:val="right" w:pos="15136"/>
              </w:tabs>
            </w:pPr>
            <w:r>
              <w:t>14.11.2016</w:t>
            </w:r>
          </w:p>
        </w:tc>
      </w:tr>
      <w:tr w:rsidR="005A573C" w:rsidRPr="00147538" w:rsidTr="004363AB"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38.</w:t>
            </w:r>
          </w:p>
        </w:tc>
        <w:tc>
          <w:tcPr>
            <w:tcW w:w="3951" w:type="dxa"/>
          </w:tcPr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r>
              <w:t xml:space="preserve">ООО </w:t>
            </w:r>
            <w:r w:rsidR="009D2925">
              <w:t>«</w:t>
            </w:r>
            <w:r>
              <w:t>Телерадиокомпания «</w:t>
            </w:r>
            <w:proofErr w:type="spellStart"/>
            <w:r>
              <w:t>Галстрир-ТВ</w:t>
            </w:r>
            <w:proofErr w:type="spellEnd"/>
            <w:r>
              <w:t>»</w:t>
            </w:r>
          </w:p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»ГАЛСТРИР»,</w:t>
            </w:r>
            <w:proofErr w:type="gramEnd"/>
          </w:p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Петербург – 5 канал»)</w:t>
            </w:r>
            <w:proofErr w:type="gramEnd"/>
          </w:p>
        </w:tc>
        <w:tc>
          <w:tcPr>
            <w:tcW w:w="2513" w:type="dxa"/>
          </w:tcPr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r>
              <w:t>ТВ № 21285 от 10.07.2012</w:t>
            </w:r>
          </w:p>
        </w:tc>
        <w:tc>
          <w:tcPr>
            <w:tcW w:w="3412" w:type="dxa"/>
          </w:tcPr>
          <w:p w:rsidR="005A573C" w:rsidRDefault="005A573C" w:rsidP="00C81218">
            <w:pPr>
              <w:tabs>
                <w:tab w:val="left" w:pos="6180"/>
                <w:tab w:val="right" w:pos="15136"/>
              </w:tabs>
            </w:pPr>
            <w:r>
              <w:t>г. Стерлитамак Республики Башкортостан</w:t>
            </w:r>
          </w:p>
        </w:tc>
        <w:tc>
          <w:tcPr>
            <w:tcW w:w="1651" w:type="dxa"/>
          </w:tcPr>
          <w:p w:rsidR="005A573C" w:rsidRDefault="005A573C" w:rsidP="005C1E2A">
            <w:pPr>
              <w:tabs>
                <w:tab w:val="left" w:pos="6180"/>
                <w:tab w:val="right" w:pos="15136"/>
              </w:tabs>
            </w:pPr>
            <w:r>
              <w:t>8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5C1E2A">
            <w:pPr>
              <w:tabs>
                <w:tab w:val="left" w:pos="6180"/>
                <w:tab w:val="right" w:pos="15136"/>
              </w:tabs>
            </w:pPr>
            <w:bookmarkStart w:id="2" w:name="OLE_LINK2"/>
            <w:r>
              <w:t>18.11.2016</w:t>
            </w:r>
            <w:bookmarkEnd w:id="2"/>
          </w:p>
        </w:tc>
      </w:tr>
      <w:tr w:rsidR="005A573C" w:rsidRPr="00147538" w:rsidTr="004363AB"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39.</w:t>
            </w:r>
          </w:p>
        </w:tc>
        <w:tc>
          <w:tcPr>
            <w:tcW w:w="3951" w:type="dxa"/>
          </w:tcPr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r>
              <w:t>ООО «Плазма»</w:t>
            </w:r>
          </w:p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Плазма»</w:t>
            </w:r>
            <w:proofErr w:type="gramEnd"/>
          </w:p>
        </w:tc>
        <w:tc>
          <w:tcPr>
            <w:tcW w:w="2513" w:type="dxa"/>
          </w:tcPr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r>
              <w:t>РВ № 24676 от 29.11.2013</w:t>
            </w:r>
          </w:p>
        </w:tc>
        <w:tc>
          <w:tcPr>
            <w:tcW w:w="3412" w:type="dxa"/>
          </w:tcPr>
          <w:p w:rsidR="005A573C" w:rsidRDefault="005A573C" w:rsidP="00C81218">
            <w:pPr>
              <w:tabs>
                <w:tab w:val="left" w:pos="6180"/>
                <w:tab w:val="right" w:pos="15136"/>
              </w:tabs>
            </w:pPr>
            <w:r>
              <w:t xml:space="preserve">г. Кингисепп </w:t>
            </w:r>
            <w:proofErr w:type="gramStart"/>
            <w:r>
              <w:t>Ленинградской</w:t>
            </w:r>
            <w:proofErr w:type="gramEnd"/>
            <w:r>
              <w:t xml:space="preserve"> области</w:t>
            </w:r>
          </w:p>
        </w:tc>
        <w:tc>
          <w:tcPr>
            <w:tcW w:w="1651" w:type="dxa"/>
          </w:tcPr>
          <w:p w:rsidR="005A573C" w:rsidRDefault="005A573C" w:rsidP="005C1E2A">
            <w:pPr>
              <w:tabs>
                <w:tab w:val="left" w:pos="6180"/>
                <w:tab w:val="right" w:pos="15136"/>
              </w:tabs>
            </w:pPr>
            <w:r>
              <w:t>88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5C1E2A">
            <w:pPr>
              <w:tabs>
                <w:tab w:val="left" w:pos="6180"/>
                <w:tab w:val="right" w:pos="15136"/>
              </w:tabs>
            </w:pPr>
            <w:r>
              <w:t>18.11.2016</w:t>
            </w:r>
          </w:p>
        </w:tc>
      </w:tr>
      <w:tr w:rsidR="005A573C" w:rsidRPr="00147538" w:rsidTr="004363AB"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5A573C" w:rsidP="00B910C0">
            <w:pPr>
              <w:tabs>
                <w:tab w:val="left" w:pos="6180"/>
                <w:tab w:val="right" w:pos="15136"/>
              </w:tabs>
            </w:pPr>
            <w:r>
              <w:t>40.</w:t>
            </w:r>
          </w:p>
        </w:tc>
        <w:tc>
          <w:tcPr>
            <w:tcW w:w="3951" w:type="dxa"/>
          </w:tcPr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r>
              <w:t xml:space="preserve">МУП </w:t>
            </w:r>
            <w:proofErr w:type="spellStart"/>
            <w:r>
              <w:t>Безенчукского</w:t>
            </w:r>
            <w:proofErr w:type="spellEnd"/>
            <w:r>
              <w:t xml:space="preserve"> района </w:t>
            </w:r>
            <w:proofErr w:type="gramStart"/>
            <w:r>
              <w:t>Самарской</w:t>
            </w:r>
            <w:proofErr w:type="gramEnd"/>
            <w:r>
              <w:t xml:space="preserve"> области </w:t>
            </w:r>
            <w:proofErr w:type="spellStart"/>
            <w:r>
              <w:t>Безенчукская</w:t>
            </w:r>
            <w:proofErr w:type="spellEnd"/>
            <w:r>
              <w:t xml:space="preserve"> </w:t>
            </w:r>
            <w:r>
              <w:lastRenderedPageBreak/>
              <w:t>телерадиокомпания «Аспект»</w:t>
            </w:r>
          </w:p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Безенчукская</w:t>
            </w:r>
            <w:proofErr w:type="spellEnd"/>
            <w:r>
              <w:t xml:space="preserve"> телерадиокомпания «Аспект», «МИР»)</w:t>
            </w:r>
          </w:p>
        </w:tc>
        <w:tc>
          <w:tcPr>
            <w:tcW w:w="2513" w:type="dxa"/>
          </w:tcPr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r>
              <w:lastRenderedPageBreak/>
              <w:t>ТВ № 22954 от 22.02.2013</w:t>
            </w:r>
          </w:p>
        </w:tc>
        <w:tc>
          <w:tcPr>
            <w:tcW w:w="3412" w:type="dxa"/>
          </w:tcPr>
          <w:p w:rsidR="005A573C" w:rsidRDefault="005A573C" w:rsidP="00C81218">
            <w:pPr>
              <w:tabs>
                <w:tab w:val="left" w:pos="6180"/>
                <w:tab w:val="right" w:pos="15136"/>
              </w:tabs>
            </w:pPr>
            <w:r>
              <w:rPr>
                <w:szCs w:val="28"/>
              </w:rPr>
              <w:t xml:space="preserve">п. Безенчук </w:t>
            </w:r>
            <w:proofErr w:type="gramStart"/>
            <w:r>
              <w:rPr>
                <w:szCs w:val="28"/>
              </w:rPr>
              <w:t>Самар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5A573C" w:rsidRDefault="005A573C" w:rsidP="005C1E2A">
            <w:pPr>
              <w:tabs>
                <w:tab w:val="left" w:pos="6180"/>
                <w:tab w:val="right" w:pos="15136"/>
              </w:tabs>
            </w:pPr>
            <w:r>
              <w:t>44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5C1E2A">
            <w:pPr>
              <w:tabs>
                <w:tab w:val="left" w:pos="6180"/>
                <w:tab w:val="right" w:pos="15136"/>
              </w:tabs>
            </w:pPr>
            <w:r>
              <w:t>18.11.2016</w:t>
            </w:r>
          </w:p>
        </w:tc>
      </w:tr>
      <w:tr w:rsidR="005A573C" w:rsidRPr="00147538" w:rsidTr="004363AB"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5A573C" w:rsidP="008417C1">
            <w:pPr>
              <w:tabs>
                <w:tab w:val="left" w:pos="6180"/>
                <w:tab w:val="right" w:pos="15136"/>
              </w:tabs>
            </w:pPr>
            <w:r>
              <w:lastRenderedPageBreak/>
              <w:t>41.</w:t>
            </w:r>
          </w:p>
        </w:tc>
        <w:tc>
          <w:tcPr>
            <w:tcW w:w="3951" w:type="dxa"/>
          </w:tcPr>
          <w:p w:rsidR="005A573C" w:rsidRDefault="005A573C" w:rsidP="008417C1">
            <w:pPr>
              <w:tabs>
                <w:tab w:val="left" w:pos="6180"/>
                <w:tab w:val="right" w:pos="15136"/>
              </w:tabs>
            </w:pPr>
            <w:r>
              <w:t>ООО «ИНТЕР-РАДИО-ГРУПП»</w:t>
            </w:r>
          </w:p>
          <w:p w:rsidR="005A573C" w:rsidRPr="00C70F87" w:rsidRDefault="005A573C" w:rsidP="008417C1">
            <w:pPr>
              <w:tabs>
                <w:tab w:val="left" w:pos="6180"/>
                <w:tab w:val="right" w:pos="15136"/>
              </w:tabs>
            </w:pPr>
            <w:r>
              <w:t xml:space="preserve">(СМИ – «Мегаполис </w:t>
            </w:r>
            <w:r>
              <w:rPr>
                <w:lang w:val="en-US"/>
              </w:rPr>
              <w:t>FM</w:t>
            </w:r>
            <w:r>
              <w:t>»)</w:t>
            </w:r>
          </w:p>
        </w:tc>
        <w:tc>
          <w:tcPr>
            <w:tcW w:w="2513" w:type="dxa"/>
          </w:tcPr>
          <w:p w:rsidR="005A573C" w:rsidRDefault="005A573C" w:rsidP="008417C1">
            <w:pPr>
              <w:tabs>
                <w:tab w:val="left" w:pos="6180"/>
                <w:tab w:val="right" w:pos="15136"/>
              </w:tabs>
            </w:pPr>
            <w:r>
              <w:t>РВ № 20032 от 22.02.2012</w:t>
            </w:r>
          </w:p>
        </w:tc>
        <w:tc>
          <w:tcPr>
            <w:tcW w:w="3412" w:type="dxa"/>
          </w:tcPr>
          <w:p w:rsidR="005A573C" w:rsidRDefault="005A573C" w:rsidP="008417C1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населенные пункты </w:t>
            </w:r>
            <w:proofErr w:type="gramStart"/>
            <w:r>
              <w:rPr>
                <w:szCs w:val="28"/>
              </w:rPr>
              <w:t>Моско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5A573C" w:rsidRDefault="005A573C" w:rsidP="008417C1">
            <w:pPr>
              <w:tabs>
                <w:tab w:val="left" w:pos="6180"/>
                <w:tab w:val="right" w:pos="15136"/>
              </w:tabs>
            </w:pPr>
            <w:r>
              <w:t xml:space="preserve">    _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0125E2">
            <w:pPr>
              <w:tabs>
                <w:tab w:val="left" w:pos="6180"/>
                <w:tab w:val="right" w:pos="15136"/>
              </w:tabs>
            </w:pPr>
            <w:r>
              <w:t>0</w:t>
            </w:r>
            <w:r w:rsidR="000125E2">
              <w:t>8</w:t>
            </w:r>
            <w:r>
              <w:t>.12.2016</w:t>
            </w:r>
          </w:p>
        </w:tc>
      </w:tr>
      <w:tr w:rsidR="005A573C" w:rsidRPr="00147538" w:rsidTr="004363AB"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5A573C" w:rsidP="008417C1">
            <w:pPr>
              <w:tabs>
                <w:tab w:val="left" w:pos="6180"/>
                <w:tab w:val="right" w:pos="15136"/>
              </w:tabs>
            </w:pPr>
            <w:r>
              <w:t>42.</w:t>
            </w:r>
          </w:p>
        </w:tc>
        <w:tc>
          <w:tcPr>
            <w:tcW w:w="3951" w:type="dxa"/>
          </w:tcPr>
          <w:p w:rsidR="005A573C" w:rsidRDefault="005A573C" w:rsidP="008417C1">
            <w:pPr>
              <w:tabs>
                <w:tab w:val="left" w:pos="6180"/>
                <w:tab w:val="right" w:pos="15136"/>
              </w:tabs>
            </w:pPr>
            <w:r>
              <w:t>ООО «Новые информационные системы»</w:t>
            </w:r>
          </w:p>
          <w:p w:rsidR="005A573C" w:rsidRDefault="005A573C" w:rsidP="001D21A1">
            <w:pPr>
              <w:tabs>
                <w:tab w:val="left" w:pos="6180"/>
                <w:tab w:val="right" w:pos="15136"/>
              </w:tabs>
            </w:pPr>
            <w:r>
              <w:t xml:space="preserve">(СМИ – «Телевидение </w:t>
            </w:r>
            <w:proofErr w:type="spellStart"/>
            <w:r>
              <w:t>Арзамас</w:t>
            </w:r>
            <w:r w:rsidR="001D21A1">
              <w:t>с</w:t>
            </w:r>
            <w:r>
              <w:t>кого</w:t>
            </w:r>
            <w:proofErr w:type="spellEnd"/>
            <w:r>
              <w:t xml:space="preserve"> края»)</w:t>
            </w:r>
          </w:p>
        </w:tc>
        <w:tc>
          <w:tcPr>
            <w:tcW w:w="2513" w:type="dxa"/>
          </w:tcPr>
          <w:p w:rsidR="005A573C" w:rsidRDefault="005A573C" w:rsidP="008417C1">
            <w:pPr>
              <w:tabs>
                <w:tab w:val="left" w:pos="6180"/>
                <w:tab w:val="right" w:pos="15136"/>
              </w:tabs>
            </w:pPr>
            <w:r>
              <w:t>ТВ № 21970 от 02.10.2012</w:t>
            </w:r>
          </w:p>
        </w:tc>
        <w:tc>
          <w:tcPr>
            <w:tcW w:w="3412" w:type="dxa"/>
          </w:tcPr>
          <w:p w:rsidR="005A573C" w:rsidRDefault="005A573C" w:rsidP="008417C1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г. Арзамас </w:t>
            </w:r>
            <w:proofErr w:type="gramStart"/>
            <w:r>
              <w:rPr>
                <w:szCs w:val="28"/>
              </w:rPr>
              <w:t>Нижегород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651" w:type="dxa"/>
          </w:tcPr>
          <w:p w:rsidR="005A573C" w:rsidRDefault="005A573C" w:rsidP="008417C1">
            <w:pPr>
              <w:tabs>
                <w:tab w:val="left" w:pos="6180"/>
                <w:tab w:val="right" w:pos="15136"/>
              </w:tabs>
            </w:pPr>
            <w:r>
              <w:t>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0125E2">
            <w:pPr>
              <w:tabs>
                <w:tab w:val="left" w:pos="6180"/>
                <w:tab w:val="right" w:pos="15136"/>
              </w:tabs>
            </w:pPr>
            <w:r>
              <w:t>0</w:t>
            </w:r>
            <w:r w:rsidR="000125E2">
              <w:t>8</w:t>
            </w:r>
            <w:r>
              <w:t>.12.2016</w:t>
            </w:r>
          </w:p>
        </w:tc>
      </w:tr>
      <w:tr w:rsidR="005A573C" w:rsidRPr="00147538" w:rsidTr="004363AB"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5A573C" w:rsidP="008417C1">
            <w:pPr>
              <w:tabs>
                <w:tab w:val="left" w:pos="6180"/>
                <w:tab w:val="right" w:pos="15136"/>
              </w:tabs>
            </w:pPr>
            <w:r>
              <w:t>43.</w:t>
            </w:r>
          </w:p>
        </w:tc>
        <w:tc>
          <w:tcPr>
            <w:tcW w:w="3951" w:type="dxa"/>
          </w:tcPr>
          <w:p w:rsidR="005A573C" w:rsidRDefault="005A573C" w:rsidP="008417C1">
            <w:pPr>
              <w:tabs>
                <w:tab w:val="left" w:pos="6180"/>
                <w:tab w:val="right" w:pos="15136"/>
              </w:tabs>
            </w:pPr>
            <w:r>
              <w:t>ООО «КРАСНОЯРСКАЯ ВЕЩАТЕЛЬНАЯ КОМПАНИЯ»</w:t>
            </w:r>
          </w:p>
          <w:p w:rsidR="005A573C" w:rsidRDefault="005A573C" w:rsidP="008417C1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-дача Красноярск»,</w:t>
            </w:r>
            <w:proofErr w:type="gramEnd"/>
          </w:p>
          <w:p w:rsidR="005A573C" w:rsidRDefault="005A573C" w:rsidP="008417C1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-Дача»)</w:t>
            </w:r>
            <w:proofErr w:type="gramEnd"/>
          </w:p>
        </w:tc>
        <w:tc>
          <w:tcPr>
            <w:tcW w:w="2513" w:type="dxa"/>
          </w:tcPr>
          <w:p w:rsidR="005A573C" w:rsidRDefault="005A573C" w:rsidP="008417C1">
            <w:pPr>
              <w:tabs>
                <w:tab w:val="left" w:pos="6180"/>
                <w:tab w:val="right" w:pos="15136"/>
              </w:tabs>
            </w:pPr>
            <w:r>
              <w:t>РВ № 27061 от 25.08.2015</w:t>
            </w:r>
          </w:p>
        </w:tc>
        <w:tc>
          <w:tcPr>
            <w:tcW w:w="3412" w:type="dxa"/>
          </w:tcPr>
          <w:p w:rsidR="005A573C" w:rsidRDefault="005A573C" w:rsidP="008417C1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Красноярск</w:t>
            </w:r>
          </w:p>
        </w:tc>
        <w:tc>
          <w:tcPr>
            <w:tcW w:w="1651" w:type="dxa"/>
          </w:tcPr>
          <w:p w:rsidR="005A573C" w:rsidRDefault="005A573C" w:rsidP="008417C1">
            <w:pPr>
              <w:tabs>
                <w:tab w:val="left" w:pos="6180"/>
                <w:tab w:val="right" w:pos="15136"/>
              </w:tabs>
            </w:pPr>
            <w:r>
              <w:t>104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0125E2" w:rsidP="008417C1">
            <w:pPr>
              <w:tabs>
                <w:tab w:val="left" w:pos="6180"/>
                <w:tab w:val="right" w:pos="15136"/>
              </w:tabs>
            </w:pPr>
            <w:r>
              <w:t>19</w:t>
            </w:r>
            <w:r w:rsidR="005A573C">
              <w:t>.12.2016</w:t>
            </w:r>
          </w:p>
        </w:tc>
      </w:tr>
      <w:tr w:rsidR="005A573C" w:rsidRPr="00147538" w:rsidTr="004363AB"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5A573C" w:rsidP="008417C1">
            <w:pPr>
              <w:tabs>
                <w:tab w:val="left" w:pos="6180"/>
                <w:tab w:val="right" w:pos="15136"/>
              </w:tabs>
            </w:pPr>
            <w:r>
              <w:t>44.</w:t>
            </w:r>
          </w:p>
        </w:tc>
        <w:tc>
          <w:tcPr>
            <w:tcW w:w="3951" w:type="dxa"/>
          </w:tcPr>
          <w:p w:rsidR="005A573C" w:rsidRDefault="005A573C" w:rsidP="008417C1">
            <w:pPr>
              <w:tabs>
                <w:tab w:val="left" w:pos="6180"/>
                <w:tab w:val="right" w:pos="15136"/>
              </w:tabs>
            </w:pPr>
            <w:r>
              <w:t>МАУ Центр культуры «</w:t>
            </w:r>
            <w:proofErr w:type="spellStart"/>
            <w:r>
              <w:t>Русич</w:t>
            </w:r>
            <w:proofErr w:type="spellEnd"/>
            <w:r>
              <w:t>»</w:t>
            </w:r>
          </w:p>
          <w:p w:rsidR="005A573C" w:rsidRDefault="005A573C" w:rsidP="008417C1">
            <w:pPr>
              <w:tabs>
                <w:tab w:val="left" w:pos="6180"/>
                <w:tab w:val="right" w:pos="15136"/>
              </w:tabs>
            </w:pPr>
            <w:r>
              <w:t>(СМИ – «РУСИЧ»)</w:t>
            </w:r>
          </w:p>
        </w:tc>
        <w:tc>
          <w:tcPr>
            <w:tcW w:w="2513" w:type="dxa"/>
          </w:tcPr>
          <w:p w:rsidR="005A573C" w:rsidRDefault="005A573C" w:rsidP="000128B6">
            <w:pPr>
              <w:tabs>
                <w:tab w:val="left" w:pos="6180"/>
                <w:tab w:val="right" w:pos="15136"/>
              </w:tabs>
            </w:pPr>
            <w:r>
              <w:t>ТВ № 25100 от 03.03.2014</w:t>
            </w:r>
          </w:p>
        </w:tc>
        <w:tc>
          <w:tcPr>
            <w:tcW w:w="3412" w:type="dxa"/>
          </w:tcPr>
          <w:p w:rsidR="005A573C" w:rsidRDefault="005A573C" w:rsidP="008417C1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t>г. Старая Новгородской области</w:t>
            </w:r>
          </w:p>
        </w:tc>
        <w:tc>
          <w:tcPr>
            <w:tcW w:w="1651" w:type="dxa"/>
          </w:tcPr>
          <w:p w:rsidR="005A573C" w:rsidRDefault="005A573C" w:rsidP="008417C1">
            <w:pPr>
              <w:tabs>
                <w:tab w:val="left" w:pos="6180"/>
                <w:tab w:val="right" w:pos="15136"/>
              </w:tabs>
            </w:pPr>
            <w:r>
              <w:t xml:space="preserve">   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8417C1">
            <w:pPr>
              <w:tabs>
                <w:tab w:val="left" w:pos="6180"/>
                <w:tab w:val="right" w:pos="15136"/>
              </w:tabs>
            </w:pPr>
            <w:r>
              <w:t>28.12.2016</w:t>
            </w:r>
          </w:p>
          <w:p w:rsidR="005A573C" w:rsidRDefault="005A573C" w:rsidP="008417C1">
            <w:pPr>
              <w:tabs>
                <w:tab w:val="left" w:pos="6180"/>
                <w:tab w:val="right" w:pos="15136"/>
              </w:tabs>
            </w:pPr>
          </w:p>
        </w:tc>
      </w:tr>
      <w:bookmarkEnd w:id="0"/>
    </w:tbl>
    <w:p w:rsidR="003C7D14" w:rsidRPr="00155FC7" w:rsidRDefault="003C7D14" w:rsidP="003C7D14">
      <w:pPr>
        <w:tabs>
          <w:tab w:val="left" w:pos="6180"/>
          <w:tab w:val="right" w:pos="15136"/>
        </w:tabs>
        <w:jc w:val="center"/>
      </w:pPr>
    </w:p>
    <w:p w:rsidR="003C7D14" w:rsidRPr="00155FC7" w:rsidRDefault="003C7D14" w:rsidP="003C7D14">
      <w:pPr>
        <w:tabs>
          <w:tab w:val="left" w:pos="6180"/>
          <w:tab w:val="right" w:pos="15136"/>
        </w:tabs>
        <w:jc w:val="center"/>
      </w:pPr>
    </w:p>
    <w:sectPr w:rsidR="003C7D14" w:rsidRPr="00155FC7" w:rsidSect="00B910C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B41" w:rsidRDefault="002E1B41" w:rsidP="001000FB">
      <w:r>
        <w:separator/>
      </w:r>
    </w:p>
  </w:endnote>
  <w:endnote w:type="continuationSeparator" w:id="0">
    <w:p w:rsidR="002E1B41" w:rsidRDefault="002E1B41" w:rsidP="00100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B41" w:rsidRDefault="002E1B41" w:rsidP="001000FB">
      <w:r>
        <w:separator/>
      </w:r>
    </w:p>
  </w:footnote>
  <w:footnote w:type="continuationSeparator" w:id="0">
    <w:p w:rsidR="002E1B41" w:rsidRDefault="002E1B41" w:rsidP="001000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6A2C"/>
    <w:multiLevelType w:val="hybridMultilevel"/>
    <w:tmpl w:val="85C447A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432A21"/>
    <w:multiLevelType w:val="hybridMultilevel"/>
    <w:tmpl w:val="6F8608F2"/>
    <w:lvl w:ilvl="0" w:tplc="31C6D276">
      <w:start w:val="27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58065D"/>
    <w:multiLevelType w:val="hybridMultilevel"/>
    <w:tmpl w:val="86B8ADA2"/>
    <w:lvl w:ilvl="0" w:tplc="0419000F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00482A"/>
    <w:multiLevelType w:val="hybridMultilevel"/>
    <w:tmpl w:val="DE96AB30"/>
    <w:lvl w:ilvl="0" w:tplc="0419000F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0900F1"/>
    <w:multiLevelType w:val="hybridMultilevel"/>
    <w:tmpl w:val="2B8283A2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E20638"/>
    <w:multiLevelType w:val="hybridMultilevel"/>
    <w:tmpl w:val="FADA0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6B7AD9"/>
    <w:multiLevelType w:val="hybridMultilevel"/>
    <w:tmpl w:val="6E063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236138"/>
    <w:multiLevelType w:val="hybridMultilevel"/>
    <w:tmpl w:val="C67C1AA0"/>
    <w:lvl w:ilvl="0" w:tplc="0419000F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3B5F99"/>
    <w:multiLevelType w:val="hybridMultilevel"/>
    <w:tmpl w:val="E4483160"/>
    <w:lvl w:ilvl="0" w:tplc="8898C3D2">
      <w:start w:val="2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AD6C49"/>
    <w:multiLevelType w:val="hybridMultilevel"/>
    <w:tmpl w:val="705040B0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3216AF"/>
    <w:multiLevelType w:val="hybridMultilevel"/>
    <w:tmpl w:val="75EA2CF6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8E34D55"/>
    <w:multiLevelType w:val="hybridMultilevel"/>
    <w:tmpl w:val="796E0DD6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DB7E3B"/>
    <w:multiLevelType w:val="hybridMultilevel"/>
    <w:tmpl w:val="AD7CECD8"/>
    <w:lvl w:ilvl="0" w:tplc="0419000F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A76006"/>
    <w:multiLevelType w:val="hybridMultilevel"/>
    <w:tmpl w:val="DB34DEE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BE103AA"/>
    <w:multiLevelType w:val="hybridMultilevel"/>
    <w:tmpl w:val="2342D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231207"/>
    <w:multiLevelType w:val="hybridMultilevel"/>
    <w:tmpl w:val="A96C002C"/>
    <w:lvl w:ilvl="0" w:tplc="9E04AF10">
      <w:start w:val="27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AA1677"/>
    <w:multiLevelType w:val="hybridMultilevel"/>
    <w:tmpl w:val="A8D6A116"/>
    <w:lvl w:ilvl="0" w:tplc="F118B126">
      <w:start w:val="27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93C75E0"/>
    <w:multiLevelType w:val="hybridMultilevel"/>
    <w:tmpl w:val="0BCC0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081113"/>
    <w:multiLevelType w:val="hybridMultilevel"/>
    <w:tmpl w:val="95988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C0094C"/>
    <w:multiLevelType w:val="hybridMultilevel"/>
    <w:tmpl w:val="9C0E753A"/>
    <w:lvl w:ilvl="0" w:tplc="E27C669A">
      <w:start w:val="130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241FD6"/>
    <w:multiLevelType w:val="hybridMultilevel"/>
    <w:tmpl w:val="AFF00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1866FDC"/>
    <w:multiLevelType w:val="hybridMultilevel"/>
    <w:tmpl w:val="F80A53A4"/>
    <w:lvl w:ilvl="0" w:tplc="BBF2D376">
      <w:start w:val="2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B80D3E"/>
    <w:multiLevelType w:val="hybridMultilevel"/>
    <w:tmpl w:val="F06E3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E38035D"/>
    <w:multiLevelType w:val="hybridMultilevel"/>
    <w:tmpl w:val="8ECEF46E"/>
    <w:lvl w:ilvl="0" w:tplc="76F29166">
      <w:start w:val="9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FC74AAD"/>
    <w:multiLevelType w:val="hybridMultilevel"/>
    <w:tmpl w:val="8A52E3FC"/>
    <w:lvl w:ilvl="0" w:tplc="60D68DF6">
      <w:start w:val="1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5">
    <w:nsid w:val="50F92122"/>
    <w:multiLevelType w:val="hybridMultilevel"/>
    <w:tmpl w:val="AA0ABB6E"/>
    <w:lvl w:ilvl="0" w:tplc="0419000F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071DD9"/>
    <w:multiLevelType w:val="hybridMultilevel"/>
    <w:tmpl w:val="A8263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20E3028"/>
    <w:multiLevelType w:val="hybridMultilevel"/>
    <w:tmpl w:val="390E3E20"/>
    <w:lvl w:ilvl="0" w:tplc="DFECF742">
      <w:start w:val="130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2B5301C"/>
    <w:multiLevelType w:val="hybridMultilevel"/>
    <w:tmpl w:val="1758000C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3DB31BE"/>
    <w:multiLevelType w:val="hybridMultilevel"/>
    <w:tmpl w:val="DF50983C"/>
    <w:lvl w:ilvl="0" w:tplc="80EC3EA6">
      <w:start w:val="130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7E5462C"/>
    <w:multiLevelType w:val="hybridMultilevel"/>
    <w:tmpl w:val="4A30A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1D77F6"/>
    <w:multiLevelType w:val="hybridMultilevel"/>
    <w:tmpl w:val="70DE8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1B818E0"/>
    <w:multiLevelType w:val="hybridMultilevel"/>
    <w:tmpl w:val="F724C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1D74B0A"/>
    <w:multiLevelType w:val="hybridMultilevel"/>
    <w:tmpl w:val="3094043E"/>
    <w:lvl w:ilvl="0" w:tplc="0419000F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25402B0"/>
    <w:multiLevelType w:val="hybridMultilevel"/>
    <w:tmpl w:val="C8E0B496"/>
    <w:lvl w:ilvl="0" w:tplc="0419000F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4415E30"/>
    <w:multiLevelType w:val="hybridMultilevel"/>
    <w:tmpl w:val="2D44E65A"/>
    <w:lvl w:ilvl="0" w:tplc="7FC2A868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47302A"/>
    <w:multiLevelType w:val="hybridMultilevel"/>
    <w:tmpl w:val="88883F7E"/>
    <w:lvl w:ilvl="0" w:tplc="0419000F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05D5D8E"/>
    <w:multiLevelType w:val="hybridMultilevel"/>
    <w:tmpl w:val="B71C469E"/>
    <w:lvl w:ilvl="0" w:tplc="32AC6D9E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8C4118"/>
    <w:multiLevelType w:val="hybridMultilevel"/>
    <w:tmpl w:val="E2EE5778"/>
    <w:lvl w:ilvl="0" w:tplc="0419000F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A655A3E"/>
    <w:multiLevelType w:val="hybridMultilevel"/>
    <w:tmpl w:val="88582568"/>
    <w:lvl w:ilvl="0" w:tplc="F98054E0">
      <w:start w:val="139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B431496"/>
    <w:multiLevelType w:val="hybridMultilevel"/>
    <w:tmpl w:val="18083B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BCF1AB8"/>
    <w:multiLevelType w:val="hybridMultilevel"/>
    <w:tmpl w:val="E938ABE6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DE761C8"/>
    <w:multiLevelType w:val="hybridMultilevel"/>
    <w:tmpl w:val="853A7C74"/>
    <w:lvl w:ilvl="0" w:tplc="EEF26EF0">
      <w:start w:val="4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31"/>
  </w:num>
  <w:num w:numId="4">
    <w:abstractNumId w:val="20"/>
  </w:num>
  <w:num w:numId="5">
    <w:abstractNumId w:val="22"/>
  </w:num>
  <w:num w:numId="6">
    <w:abstractNumId w:val="21"/>
  </w:num>
  <w:num w:numId="7">
    <w:abstractNumId w:val="24"/>
  </w:num>
  <w:num w:numId="8">
    <w:abstractNumId w:val="3"/>
  </w:num>
  <w:num w:numId="9">
    <w:abstractNumId w:val="33"/>
  </w:num>
  <w:num w:numId="10">
    <w:abstractNumId w:val="2"/>
  </w:num>
  <w:num w:numId="11">
    <w:abstractNumId w:val="25"/>
  </w:num>
  <w:num w:numId="12">
    <w:abstractNumId w:val="14"/>
  </w:num>
  <w:num w:numId="13">
    <w:abstractNumId w:val="18"/>
  </w:num>
  <w:num w:numId="14">
    <w:abstractNumId w:val="26"/>
  </w:num>
  <w:num w:numId="15">
    <w:abstractNumId w:val="17"/>
  </w:num>
  <w:num w:numId="16">
    <w:abstractNumId w:val="40"/>
  </w:num>
  <w:num w:numId="17">
    <w:abstractNumId w:val="13"/>
  </w:num>
  <w:num w:numId="18">
    <w:abstractNumId w:val="0"/>
  </w:num>
  <w:num w:numId="19">
    <w:abstractNumId w:val="28"/>
  </w:num>
  <w:num w:numId="20">
    <w:abstractNumId w:val="10"/>
  </w:num>
  <w:num w:numId="21">
    <w:abstractNumId w:val="4"/>
  </w:num>
  <w:num w:numId="22">
    <w:abstractNumId w:val="11"/>
  </w:num>
  <w:num w:numId="23">
    <w:abstractNumId w:val="9"/>
  </w:num>
  <w:num w:numId="24">
    <w:abstractNumId w:val="41"/>
  </w:num>
  <w:num w:numId="25">
    <w:abstractNumId w:val="23"/>
  </w:num>
  <w:num w:numId="26">
    <w:abstractNumId w:val="34"/>
  </w:num>
  <w:num w:numId="27">
    <w:abstractNumId w:val="12"/>
  </w:num>
  <w:num w:numId="28">
    <w:abstractNumId w:val="35"/>
  </w:num>
  <w:num w:numId="29">
    <w:abstractNumId w:val="19"/>
  </w:num>
  <w:num w:numId="30">
    <w:abstractNumId w:val="29"/>
  </w:num>
  <w:num w:numId="31">
    <w:abstractNumId w:val="27"/>
  </w:num>
  <w:num w:numId="32">
    <w:abstractNumId w:val="39"/>
  </w:num>
  <w:num w:numId="33">
    <w:abstractNumId w:val="42"/>
  </w:num>
  <w:num w:numId="34">
    <w:abstractNumId w:val="36"/>
  </w:num>
  <w:num w:numId="35">
    <w:abstractNumId w:val="7"/>
  </w:num>
  <w:num w:numId="36">
    <w:abstractNumId w:val="16"/>
  </w:num>
  <w:num w:numId="37">
    <w:abstractNumId w:val="15"/>
  </w:num>
  <w:num w:numId="38">
    <w:abstractNumId w:val="1"/>
  </w:num>
  <w:num w:numId="39">
    <w:abstractNumId w:val="38"/>
  </w:num>
  <w:num w:numId="40">
    <w:abstractNumId w:val="32"/>
  </w:num>
  <w:num w:numId="41">
    <w:abstractNumId w:val="6"/>
  </w:num>
  <w:num w:numId="42">
    <w:abstractNumId w:val="30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D14"/>
    <w:rsid w:val="00000629"/>
    <w:rsid w:val="000048F8"/>
    <w:rsid w:val="000103CA"/>
    <w:rsid w:val="000125E2"/>
    <w:rsid w:val="000128B6"/>
    <w:rsid w:val="00012E86"/>
    <w:rsid w:val="00013B58"/>
    <w:rsid w:val="00021F5E"/>
    <w:rsid w:val="00026C11"/>
    <w:rsid w:val="000349CA"/>
    <w:rsid w:val="000370A8"/>
    <w:rsid w:val="0004039A"/>
    <w:rsid w:val="00052DD0"/>
    <w:rsid w:val="00057ECF"/>
    <w:rsid w:val="00074E0C"/>
    <w:rsid w:val="00092935"/>
    <w:rsid w:val="00096262"/>
    <w:rsid w:val="000A051D"/>
    <w:rsid w:val="000A2D63"/>
    <w:rsid w:val="000A3E3B"/>
    <w:rsid w:val="000A7B63"/>
    <w:rsid w:val="000B18FA"/>
    <w:rsid w:val="000B4600"/>
    <w:rsid w:val="000C2492"/>
    <w:rsid w:val="000C5D3E"/>
    <w:rsid w:val="000C6432"/>
    <w:rsid w:val="000D4704"/>
    <w:rsid w:val="000D51FA"/>
    <w:rsid w:val="000D6050"/>
    <w:rsid w:val="000F4ED1"/>
    <w:rsid w:val="000F7630"/>
    <w:rsid w:val="001000FB"/>
    <w:rsid w:val="001003BC"/>
    <w:rsid w:val="0010374F"/>
    <w:rsid w:val="00105F6F"/>
    <w:rsid w:val="00115983"/>
    <w:rsid w:val="00130875"/>
    <w:rsid w:val="001315ED"/>
    <w:rsid w:val="0013400F"/>
    <w:rsid w:val="001348C8"/>
    <w:rsid w:val="00142ACA"/>
    <w:rsid w:val="001516C6"/>
    <w:rsid w:val="00154FE3"/>
    <w:rsid w:val="00160339"/>
    <w:rsid w:val="001772B0"/>
    <w:rsid w:val="00193D6E"/>
    <w:rsid w:val="001A2878"/>
    <w:rsid w:val="001B1FBA"/>
    <w:rsid w:val="001C178B"/>
    <w:rsid w:val="001C471D"/>
    <w:rsid w:val="001C4817"/>
    <w:rsid w:val="001C4E98"/>
    <w:rsid w:val="001C7B5A"/>
    <w:rsid w:val="001D1A04"/>
    <w:rsid w:val="001D21A1"/>
    <w:rsid w:val="001E32A0"/>
    <w:rsid w:val="001F14E4"/>
    <w:rsid w:val="001F3D73"/>
    <w:rsid w:val="00200A94"/>
    <w:rsid w:val="00203FF6"/>
    <w:rsid w:val="002168A8"/>
    <w:rsid w:val="00216DCB"/>
    <w:rsid w:val="002246E2"/>
    <w:rsid w:val="00225287"/>
    <w:rsid w:val="002319E8"/>
    <w:rsid w:val="00236173"/>
    <w:rsid w:val="00245DBC"/>
    <w:rsid w:val="00245E19"/>
    <w:rsid w:val="0025087E"/>
    <w:rsid w:val="00253D80"/>
    <w:rsid w:val="00253F17"/>
    <w:rsid w:val="00256DAD"/>
    <w:rsid w:val="00264914"/>
    <w:rsid w:val="00271CA7"/>
    <w:rsid w:val="00275968"/>
    <w:rsid w:val="0028069A"/>
    <w:rsid w:val="002834FA"/>
    <w:rsid w:val="00285937"/>
    <w:rsid w:val="002A040C"/>
    <w:rsid w:val="002A6660"/>
    <w:rsid w:val="002B454B"/>
    <w:rsid w:val="002C08C2"/>
    <w:rsid w:val="002C4705"/>
    <w:rsid w:val="002E1B41"/>
    <w:rsid w:val="002E1B48"/>
    <w:rsid w:val="002F3A4F"/>
    <w:rsid w:val="00305B75"/>
    <w:rsid w:val="00311D14"/>
    <w:rsid w:val="00314887"/>
    <w:rsid w:val="00321EC2"/>
    <w:rsid w:val="00330BDD"/>
    <w:rsid w:val="0033199A"/>
    <w:rsid w:val="00331EE3"/>
    <w:rsid w:val="00341C91"/>
    <w:rsid w:val="0035088E"/>
    <w:rsid w:val="00367689"/>
    <w:rsid w:val="00384604"/>
    <w:rsid w:val="003925F7"/>
    <w:rsid w:val="003A43C9"/>
    <w:rsid w:val="003A7298"/>
    <w:rsid w:val="003A7996"/>
    <w:rsid w:val="003C7D14"/>
    <w:rsid w:val="003D1B18"/>
    <w:rsid w:val="003D7317"/>
    <w:rsid w:val="003D7BDA"/>
    <w:rsid w:val="003E1F84"/>
    <w:rsid w:val="003E67A7"/>
    <w:rsid w:val="003E7113"/>
    <w:rsid w:val="003F0D1C"/>
    <w:rsid w:val="003F6189"/>
    <w:rsid w:val="003F719D"/>
    <w:rsid w:val="0040200E"/>
    <w:rsid w:val="00402391"/>
    <w:rsid w:val="00403317"/>
    <w:rsid w:val="0040528D"/>
    <w:rsid w:val="00421F5A"/>
    <w:rsid w:val="00421FE6"/>
    <w:rsid w:val="00431896"/>
    <w:rsid w:val="00432183"/>
    <w:rsid w:val="004363AB"/>
    <w:rsid w:val="004365F4"/>
    <w:rsid w:val="00437712"/>
    <w:rsid w:val="00465A93"/>
    <w:rsid w:val="00472F0B"/>
    <w:rsid w:val="00477733"/>
    <w:rsid w:val="0048489A"/>
    <w:rsid w:val="00486C86"/>
    <w:rsid w:val="00491A30"/>
    <w:rsid w:val="004A21DF"/>
    <w:rsid w:val="004A23AB"/>
    <w:rsid w:val="004A2B66"/>
    <w:rsid w:val="004B2CBD"/>
    <w:rsid w:val="004B3EF1"/>
    <w:rsid w:val="004C43AD"/>
    <w:rsid w:val="004C6898"/>
    <w:rsid w:val="004C7098"/>
    <w:rsid w:val="004C764D"/>
    <w:rsid w:val="004D5891"/>
    <w:rsid w:val="004D789B"/>
    <w:rsid w:val="004E3653"/>
    <w:rsid w:val="004E4D11"/>
    <w:rsid w:val="004E501C"/>
    <w:rsid w:val="004E77DC"/>
    <w:rsid w:val="0050159B"/>
    <w:rsid w:val="0050768A"/>
    <w:rsid w:val="00511046"/>
    <w:rsid w:val="00512B4B"/>
    <w:rsid w:val="00516A33"/>
    <w:rsid w:val="005278F5"/>
    <w:rsid w:val="00535E50"/>
    <w:rsid w:val="0054352C"/>
    <w:rsid w:val="00550F33"/>
    <w:rsid w:val="00550FD1"/>
    <w:rsid w:val="00551ED9"/>
    <w:rsid w:val="005600A0"/>
    <w:rsid w:val="005631C0"/>
    <w:rsid w:val="0056507B"/>
    <w:rsid w:val="00571065"/>
    <w:rsid w:val="00582B1C"/>
    <w:rsid w:val="00592E23"/>
    <w:rsid w:val="00595B22"/>
    <w:rsid w:val="00595FE0"/>
    <w:rsid w:val="00597203"/>
    <w:rsid w:val="005A3073"/>
    <w:rsid w:val="005A4D00"/>
    <w:rsid w:val="005A573C"/>
    <w:rsid w:val="005B0BD9"/>
    <w:rsid w:val="005B0CF8"/>
    <w:rsid w:val="005B3A5B"/>
    <w:rsid w:val="005B3E4E"/>
    <w:rsid w:val="005B4221"/>
    <w:rsid w:val="005C1E2A"/>
    <w:rsid w:val="005C30DB"/>
    <w:rsid w:val="005C5FFA"/>
    <w:rsid w:val="005D7300"/>
    <w:rsid w:val="005E0E1F"/>
    <w:rsid w:val="005F5125"/>
    <w:rsid w:val="00602AA3"/>
    <w:rsid w:val="006033DD"/>
    <w:rsid w:val="00603456"/>
    <w:rsid w:val="006102B9"/>
    <w:rsid w:val="006134AA"/>
    <w:rsid w:val="00613A42"/>
    <w:rsid w:val="00613C2C"/>
    <w:rsid w:val="00622C8B"/>
    <w:rsid w:val="006239E5"/>
    <w:rsid w:val="0062510A"/>
    <w:rsid w:val="006260B8"/>
    <w:rsid w:val="00634035"/>
    <w:rsid w:val="00643C66"/>
    <w:rsid w:val="00665439"/>
    <w:rsid w:val="006775C7"/>
    <w:rsid w:val="006806B1"/>
    <w:rsid w:val="00696588"/>
    <w:rsid w:val="006966EF"/>
    <w:rsid w:val="00697158"/>
    <w:rsid w:val="006A4CE4"/>
    <w:rsid w:val="006A62FC"/>
    <w:rsid w:val="006A77DF"/>
    <w:rsid w:val="006B6A62"/>
    <w:rsid w:val="006C2610"/>
    <w:rsid w:val="006C6A61"/>
    <w:rsid w:val="006D23EB"/>
    <w:rsid w:val="006E427B"/>
    <w:rsid w:val="006E4AE6"/>
    <w:rsid w:val="006E7E48"/>
    <w:rsid w:val="006F2FA6"/>
    <w:rsid w:val="006F40FB"/>
    <w:rsid w:val="00700F49"/>
    <w:rsid w:val="00706261"/>
    <w:rsid w:val="007069EB"/>
    <w:rsid w:val="007106AC"/>
    <w:rsid w:val="0071514A"/>
    <w:rsid w:val="0071764D"/>
    <w:rsid w:val="00717B82"/>
    <w:rsid w:val="00721CCE"/>
    <w:rsid w:val="0072223C"/>
    <w:rsid w:val="007306F7"/>
    <w:rsid w:val="00733980"/>
    <w:rsid w:val="00736E2F"/>
    <w:rsid w:val="00754930"/>
    <w:rsid w:val="00770467"/>
    <w:rsid w:val="007724AE"/>
    <w:rsid w:val="00772FC9"/>
    <w:rsid w:val="00791305"/>
    <w:rsid w:val="0079335A"/>
    <w:rsid w:val="007A4480"/>
    <w:rsid w:val="007A7851"/>
    <w:rsid w:val="007B358B"/>
    <w:rsid w:val="007B3724"/>
    <w:rsid w:val="007B6C29"/>
    <w:rsid w:val="007C379F"/>
    <w:rsid w:val="007C3D4A"/>
    <w:rsid w:val="007C7E18"/>
    <w:rsid w:val="007D4372"/>
    <w:rsid w:val="007F13F3"/>
    <w:rsid w:val="007F14B4"/>
    <w:rsid w:val="007F2540"/>
    <w:rsid w:val="00811700"/>
    <w:rsid w:val="0084071C"/>
    <w:rsid w:val="008417C1"/>
    <w:rsid w:val="008547E9"/>
    <w:rsid w:val="00854C98"/>
    <w:rsid w:val="00855F74"/>
    <w:rsid w:val="008578D8"/>
    <w:rsid w:val="008602A6"/>
    <w:rsid w:val="00863261"/>
    <w:rsid w:val="008635D3"/>
    <w:rsid w:val="00865F8D"/>
    <w:rsid w:val="0087275B"/>
    <w:rsid w:val="008740A9"/>
    <w:rsid w:val="00890542"/>
    <w:rsid w:val="008A0806"/>
    <w:rsid w:val="008A4705"/>
    <w:rsid w:val="008B1EEF"/>
    <w:rsid w:val="008B3354"/>
    <w:rsid w:val="008D05C3"/>
    <w:rsid w:val="008D1CB6"/>
    <w:rsid w:val="008D50D1"/>
    <w:rsid w:val="008E36E6"/>
    <w:rsid w:val="008F45BF"/>
    <w:rsid w:val="008F798F"/>
    <w:rsid w:val="009018A6"/>
    <w:rsid w:val="0090396C"/>
    <w:rsid w:val="009146E8"/>
    <w:rsid w:val="00922818"/>
    <w:rsid w:val="009238E7"/>
    <w:rsid w:val="009268D7"/>
    <w:rsid w:val="0095147D"/>
    <w:rsid w:val="009538B3"/>
    <w:rsid w:val="00954990"/>
    <w:rsid w:val="00955298"/>
    <w:rsid w:val="00963ED6"/>
    <w:rsid w:val="00966E94"/>
    <w:rsid w:val="00974327"/>
    <w:rsid w:val="00994948"/>
    <w:rsid w:val="009A2CEE"/>
    <w:rsid w:val="009A6EBE"/>
    <w:rsid w:val="009D2925"/>
    <w:rsid w:val="009D3996"/>
    <w:rsid w:val="009E1A1F"/>
    <w:rsid w:val="009F1770"/>
    <w:rsid w:val="009F32E0"/>
    <w:rsid w:val="00A03E7E"/>
    <w:rsid w:val="00A20291"/>
    <w:rsid w:val="00A25C5C"/>
    <w:rsid w:val="00A42585"/>
    <w:rsid w:val="00A50276"/>
    <w:rsid w:val="00A604ED"/>
    <w:rsid w:val="00A6714E"/>
    <w:rsid w:val="00A77595"/>
    <w:rsid w:val="00A800D5"/>
    <w:rsid w:val="00A92029"/>
    <w:rsid w:val="00A9315C"/>
    <w:rsid w:val="00A93C00"/>
    <w:rsid w:val="00A974EB"/>
    <w:rsid w:val="00AA6D32"/>
    <w:rsid w:val="00AC23C2"/>
    <w:rsid w:val="00AC4EDC"/>
    <w:rsid w:val="00B00B9F"/>
    <w:rsid w:val="00B13BB1"/>
    <w:rsid w:val="00B17018"/>
    <w:rsid w:val="00B401E1"/>
    <w:rsid w:val="00B421C4"/>
    <w:rsid w:val="00B45C2E"/>
    <w:rsid w:val="00B51E06"/>
    <w:rsid w:val="00B5277F"/>
    <w:rsid w:val="00B55245"/>
    <w:rsid w:val="00B55309"/>
    <w:rsid w:val="00B62834"/>
    <w:rsid w:val="00B6390D"/>
    <w:rsid w:val="00B64143"/>
    <w:rsid w:val="00B64446"/>
    <w:rsid w:val="00B67272"/>
    <w:rsid w:val="00B70201"/>
    <w:rsid w:val="00B70330"/>
    <w:rsid w:val="00B71070"/>
    <w:rsid w:val="00B85E6D"/>
    <w:rsid w:val="00B8607F"/>
    <w:rsid w:val="00B910C0"/>
    <w:rsid w:val="00B961CC"/>
    <w:rsid w:val="00B973AD"/>
    <w:rsid w:val="00BA0F1A"/>
    <w:rsid w:val="00BC2CF0"/>
    <w:rsid w:val="00BD6D13"/>
    <w:rsid w:val="00BE7E03"/>
    <w:rsid w:val="00BF5F30"/>
    <w:rsid w:val="00C001C5"/>
    <w:rsid w:val="00C05FF1"/>
    <w:rsid w:val="00C06309"/>
    <w:rsid w:val="00C46BF3"/>
    <w:rsid w:val="00C47A0B"/>
    <w:rsid w:val="00C56DB4"/>
    <w:rsid w:val="00C67986"/>
    <w:rsid w:val="00C70F87"/>
    <w:rsid w:val="00C81218"/>
    <w:rsid w:val="00C96CAF"/>
    <w:rsid w:val="00CA15A1"/>
    <w:rsid w:val="00CA69A1"/>
    <w:rsid w:val="00CB3D08"/>
    <w:rsid w:val="00CF1FAE"/>
    <w:rsid w:val="00D15432"/>
    <w:rsid w:val="00D25217"/>
    <w:rsid w:val="00D26135"/>
    <w:rsid w:val="00D31D2A"/>
    <w:rsid w:val="00D46736"/>
    <w:rsid w:val="00D54E92"/>
    <w:rsid w:val="00D90F21"/>
    <w:rsid w:val="00D918BC"/>
    <w:rsid w:val="00DA0479"/>
    <w:rsid w:val="00DB0E5C"/>
    <w:rsid w:val="00DC023E"/>
    <w:rsid w:val="00DC1ADD"/>
    <w:rsid w:val="00DC6C65"/>
    <w:rsid w:val="00E022B7"/>
    <w:rsid w:val="00E02778"/>
    <w:rsid w:val="00E075DB"/>
    <w:rsid w:val="00E30325"/>
    <w:rsid w:val="00E46486"/>
    <w:rsid w:val="00E50A1C"/>
    <w:rsid w:val="00E522DC"/>
    <w:rsid w:val="00E5345B"/>
    <w:rsid w:val="00E723DA"/>
    <w:rsid w:val="00E73CB5"/>
    <w:rsid w:val="00E7474D"/>
    <w:rsid w:val="00E87CB2"/>
    <w:rsid w:val="00EA0FD6"/>
    <w:rsid w:val="00EA14D6"/>
    <w:rsid w:val="00ED12FB"/>
    <w:rsid w:val="00ED273E"/>
    <w:rsid w:val="00ED3B11"/>
    <w:rsid w:val="00EE17C1"/>
    <w:rsid w:val="00F03CA0"/>
    <w:rsid w:val="00F27F35"/>
    <w:rsid w:val="00F31CED"/>
    <w:rsid w:val="00F347E6"/>
    <w:rsid w:val="00F361FE"/>
    <w:rsid w:val="00F451AB"/>
    <w:rsid w:val="00F54678"/>
    <w:rsid w:val="00F5751F"/>
    <w:rsid w:val="00F735F7"/>
    <w:rsid w:val="00F80CB8"/>
    <w:rsid w:val="00F823A5"/>
    <w:rsid w:val="00F954CA"/>
    <w:rsid w:val="00FB000A"/>
    <w:rsid w:val="00FB52A9"/>
    <w:rsid w:val="00FB7193"/>
    <w:rsid w:val="00FC7B0D"/>
    <w:rsid w:val="00FD46B4"/>
    <w:rsid w:val="00FE2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C7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C7D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7D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rsid w:val="003C7D14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C7D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3C7D14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DC1ADD"/>
    <w:pPr>
      <w:ind w:left="720"/>
      <w:contextualSpacing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7B1EA-7780-442D-B0AB-784F6676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35</Pages>
  <Words>7651</Words>
  <Characters>4361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yunina</dc:creator>
  <cp:lastModifiedBy>matyunina</cp:lastModifiedBy>
  <cp:revision>159</cp:revision>
  <cp:lastPrinted>2016-04-29T06:25:00Z</cp:lastPrinted>
  <dcterms:created xsi:type="dcterms:W3CDTF">2016-01-25T13:52:00Z</dcterms:created>
  <dcterms:modified xsi:type="dcterms:W3CDTF">2017-02-13T08:17:00Z</dcterms:modified>
</cp:coreProperties>
</file>